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E2C7" w14:textId="77777777" w:rsidR="002710E9" w:rsidRPr="00EB385F" w:rsidRDefault="00924AAD" w:rsidP="00EB385F">
      <w:pPr>
        <w:autoSpaceDE w:val="0"/>
        <w:autoSpaceDN w:val="0"/>
        <w:rPr>
          <w:rFonts w:hint="default"/>
          <w:color w:val="auto"/>
        </w:rPr>
      </w:pPr>
      <w:r w:rsidRPr="00EB385F">
        <w:rPr>
          <w:color w:val="auto"/>
        </w:rPr>
        <w:t>様式第１号（第４条、第１０</w:t>
      </w:r>
      <w:r w:rsidR="002710E9" w:rsidRPr="00EB385F">
        <w:rPr>
          <w:color w:val="auto"/>
        </w:rPr>
        <w:t>条関係）</w:t>
      </w:r>
    </w:p>
    <w:p w14:paraId="3B80B426" w14:textId="77777777" w:rsidR="002710E9" w:rsidRPr="00EB385F" w:rsidRDefault="002710E9" w:rsidP="00EB385F">
      <w:pPr>
        <w:tabs>
          <w:tab w:val="left" w:pos="4996"/>
        </w:tabs>
        <w:autoSpaceDE w:val="0"/>
        <w:autoSpaceDN w:val="0"/>
        <w:ind w:left="848" w:hangingChars="397" w:hanging="848"/>
        <w:rPr>
          <w:rFonts w:hint="default"/>
          <w:color w:val="auto"/>
        </w:rPr>
      </w:pPr>
      <w:r w:rsidRPr="00EB385F">
        <w:rPr>
          <w:color w:val="auto"/>
        </w:rPr>
        <w:t>その１（技術習得支援事業、鳥取県版緑の雇用支援事業、林業災害防止支援事業（蜂対策事業）、作業班長等実践力向上事業、森林施業プランナー育成事業の場合）</w:t>
      </w:r>
    </w:p>
    <w:p w14:paraId="538BF710" w14:textId="77777777" w:rsidR="002710E9" w:rsidRPr="00EB385F" w:rsidRDefault="002710E9" w:rsidP="00EB385F">
      <w:pPr>
        <w:autoSpaceDE w:val="0"/>
        <w:autoSpaceDN w:val="0"/>
        <w:rPr>
          <w:rFonts w:hint="default"/>
          <w:color w:val="auto"/>
        </w:rPr>
      </w:pPr>
    </w:p>
    <w:p w14:paraId="3B91F1D0"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68F67999" w14:textId="77777777" w:rsidR="002710E9" w:rsidRPr="00EB385F" w:rsidRDefault="002710E9" w:rsidP="00EB385F">
      <w:pPr>
        <w:autoSpaceDE w:val="0"/>
        <w:autoSpaceDN w:val="0"/>
        <w:rPr>
          <w:rFonts w:hint="default"/>
          <w:color w:val="auto"/>
        </w:rPr>
      </w:pPr>
    </w:p>
    <w:p w14:paraId="52A3D5E5" w14:textId="77777777" w:rsidR="002710E9" w:rsidRPr="00EB385F" w:rsidRDefault="002710E9" w:rsidP="00EB385F">
      <w:pPr>
        <w:autoSpaceDE w:val="0"/>
        <w:autoSpaceDN w:val="0"/>
        <w:rPr>
          <w:rFonts w:hint="default"/>
          <w:color w:val="auto"/>
        </w:rPr>
      </w:pPr>
      <w:r w:rsidRPr="00EB385F">
        <w:rPr>
          <w:color w:val="auto"/>
        </w:rPr>
        <w:t>１　事業の目的</w:t>
      </w:r>
    </w:p>
    <w:p w14:paraId="7251A0EF" w14:textId="77777777" w:rsidR="002710E9" w:rsidRPr="00EB385F" w:rsidRDefault="002710E9" w:rsidP="00EB385F">
      <w:pPr>
        <w:autoSpaceDE w:val="0"/>
        <w:autoSpaceDN w:val="0"/>
        <w:rPr>
          <w:rFonts w:hint="default"/>
          <w:color w:val="auto"/>
        </w:rPr>
      </w:pPr>
    </w:p>
    <w:p w14:paraId="4097DC7F" w14:textId="77777777" w:rsidR="002710E9" w:rsidRPr="00EB385F" w:rsidRDefault="002710E9" w:rsidP="00EB385F">
      <w:pPr>
        <w:autoSpaceDE w:val="0"/>
        <w:autoSpaceDN w:val="0"/>
        <w:rPr>
          <w:rFonts w:hint="default"/>
          <w:color w:val="auto"/>
        </w:rPr>
      </w:pPr>
      <w:r w:rsidRPr="00EB385F">
        <w:rPr>
          <w:color w:val="auto"/>
        </w:rPr>
        <w:t>２　事業計画（実績）</w:t>
      </w:r>
    </w:p>
    <w:p w14:paraId="1CF2CEBA" w14:textId="77777777" w:rsidR="002710E9" w:rsidRPr="00EB385F" w:rsidRDefault="002710E9" w:rsidP="00EB385F">
      <w:pPr>
        <w:autoSpaceDE w:val="0"/>
        <w:autoSpaceDN w:val="0"/>
        <w:rPr>
          <w:rFonts w:hint="default"/>
          <w:color w:val="auto"/>
        </w:rPr>
      </w:pPr>
      <w:r w:rsidRPr="00EB385F">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696"/>
        <w:gridCol w:w="2544"/>
        <w:gridCol w:w="1696"/>
        <w:gridCol w:w="1060"/>
        <w:gridCol w:w="1060"/>
        <w:gridCol w:w="1060"/>
      </w:tblGrid>
      <w:tr w:rsidR="00144F96" w:rsidRPr="00EB385F" w14:paraId="5095C734" w14:textId="77777777" w:rsidTr="00B7471E">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18033" w14:textId="77777777" w:rsidR="00A33677" w:rsidRPr="00EB385F" w:rsidRDefault="00A33677" w:rsidP="00EB385F">
            <w:pPr>
              <w:autoSpaceDE w:val="0"/>
              <w:autoSpaceDN w:val="0"/>
              <w:jc w:val="center"/>
              <w:rPr>
                <w:rFonts w:hint="default"/>
                <w:color w:val="auto"/>
              </w:rPr>
            </w:pPr>
            <w:r w:rsidRPr="00EB385F">
              <w:rPr>
                <w:color w:val="auto"/>
              </w:rPr>
              <w:t>区　　分</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30CFFB12" w14:textId="77777777" w:rsidR="00A33677" w:rsidRPr="00EB385F" w:rsidRDefault="00A33677" w:rsidP="00EB385F">
            <w:pPr>
              <w:autoSpaceDE w:val="0"/>
              <w:autoSpaceDN w:val="0"/>
              <w:jc w:val="center"/>
              <w:rPr>
                <w:rFonts w:hint="default"/>
                <w:color w:val="auto"/>
              </w:rPr>
            </w:pPr>
            <w:r w:rsidRPr="00EB385F">
              <w:rPr>
                <w:color w:val="auto"/>
              </w:rPr>
              <w:t>事業量</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FB383" w14:textId="77777777" w:rsidR="00A33677" w:rsidRPr="00EB385F" w:rsidRDefault="006F6E1E" w:rsidP="00EB385F">
            <w:pPr>
              <w:autoSpaceDE w:val="0"/>
              <w:autoSpaceDN w:val="0"/>
              <w:jc w:val="center"/>
              <w:rPr>
                <w:rFonts w:hint="default"/>
                <w:color w:val="auto"/>
              </w:rPr>
            </w:pPr>
            <w:r w:rsidRPr="00EB385F">
              <w:rPr>
                <w:color w:val="auto"/>
              </w:rPr>
              <w:t>事業</w:t>
            </w:r>
            <w:r w:rsidR="00A33677" w:rsidRPr="00EB385F">
              <w:rPr>
                <w:color w:val="auto"/>
              </w:rPr>
              <w:t>費</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6777D" w14:textId="77777777" w:rsidR="00A33677" w:rsidRPr="00EB385F" w:rsidRDefault="00A33677" w:rsidP="00EB385F">
            <w:pPr>
              <w:autoSpaceDE w:val="0"/>
              <w:autoSpaceDN w:val="0"/>
              <w:jc w:val="center"/>
              <w:rPr>
                <w:rFonts w:hint="default"/>
                <w:color w:val="auto"/>
              </w:rPr>
            </w:pPr>
            <w:r w:rsidRPr="00EB385F">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52DA84" w14:textId="77777777" w:rsidR="00A33677" w:rsidRPr="00EB385F" w:rsidRDefault="00A33677" w:rsidP="00EB385F">
            <w:pPr>
              <w:autoSpaceDE w:val="0"/>
              <w:autoSpaceDN w:val="0"/>
              <w:jc w:val="center"/>
              <w:rPr>
                <w:rFonts w:hint="default"/>
                <w:color w:val="auto"/>
              </w:rPr>
            </w:pPr>
            <w:r w:rsidRPr="00EB385F">
              <w:rPr>
                <w:color w:val="auto"/>
              </w:rPr>
              <w:t>備　考</w:t>
            </w:r>
          </w:p>
        </w:tc>
      </w:tr>
      <w:tr w:rsidR="00144F96" w:rsidRPr="00EB385F" w14:paraId="58CCB70D" w14:textId="77777777" w:rsidTr="00B7471E">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D07FA26" w14:textId="77777777" w:rsidR="00A33677" w:rsidRPr="00EB385F" w:rsidRDefault="00A33677" w:rsidP="00EB385F">
            <w:pPr>
              <w:autoSpaceDE w:val="0"/>
              <w:autoSpaceDN w:val="0"/>
              <w:rPr>
                <w:rFonts w:hint="default"/>
                <w:color w:val="auto"/>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561438A1" w14:textId="77777777" w:rsidR="00A33677" w:rsidRPr="00EB385F" w:rsidRDefault="00A33677" w:rsidP="00EB385F">
            <w:pPr>
              <w:autoSpaceDE w:val="0"/>
              <w:autoSpaceDN w:val="0"/>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0CD5480"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F8E70" w14:textId="77777777" w:rsidR="00A33677" w:rsidRPr="00EB385F" w:rsidRDefault="00A33677"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833A7" w14:textId="77777777" w:rsidR="00A33677" w:rsidRPr="00EB385F" w:rsidRDefault="00A33677" w:rsidP="00EB385F">
            <w:pPr>
              <w:autoSpaceDE w:val="0"/>
              <w:autoSpaceDN w:val="0"/>
              <w:jc w:val="center"/>
              <w:rPr>
                <w:rFonts w:hint="default"/>
                <w:color w:val="auto"/>
              </w:rPr>
            </w:pPr>
            <w:r w:rsidRPr="00EB385F">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D628D1F" w14:textId="77777777" w:rsidR="00A33677" w:rsidRPr="00EB385F" w:rsidRDefault="00A33677" w:rsidP="00EB385F">
            <w:pPr>
              <w:autoSpaceDE w:val="0"/>
              <w:autoSpaceDN w:val="0"/>
              <w:rPr>
                <w:rFonts w:hint="default"/>
                <w:color w:val="auto"/>
              </w:rPr>
            </w:pPr>
          </w:p>
        </w:tc>
      </w:tr>
      <w:tr w:rsidR="00144F96" w:rsidRPr="00EB385F" w14:paraId="493ADF62"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750EE" w14:textId="77777777" w:rsidR="00A33677" w:rsidRPr="00EB385F" w:rsidRDefault="00A33677" w:rsidP="00EB385F">
            <w:pPr>
              <w:autoSpaceDE w:val="0"/>
              <w:autoSpaceDN w:val="0"/>
              <w:rPr>
                <w:rFonts w:hint="default"/>
                <w:color w:val="auto"/>
              </w:rPr>
            </w:pPr>
          </w:p>
          <w:p w14:paraId="080880D3" w14:textId="77777777" w:rsidR="00A33677" w:rsidRPr="00EB385F" w:rsidRDefault="00A33677" w:rsidP="00EB385F">
            <w:pPr>
              <w:autoSpaceDE w:val="0"/>
              <w:autoSpaceDN w:val="0"/>
              <w:rPr>
                <w:rFonts w:hint="default"/>
                <w:color w:val="auto"/>
              </w:rPr>
            </w:pPr>
          </w:p>
          <w:p w14:paraId="4942C145" w14:textId="77777777" w:rsidR="00A33677" w:rsidRPr="00EB385F" w:rsidRDefault="00A33677" w:rsidP="00EB385F">
            <w:pPr>
              <w:autoSpaceDE w:val="0"/>
              <w:autoSpaceDN w:val="0"/>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D4AC3" w14:textId="77777777" w:rsidR="00A33677" w:rsidRPr="00EB385F" w:rsidRDefault="00A33677" w:rsidP="00EB385F">
            <w:pPr>
              <w:autoSpaceDE w:val="0"/>
              <w:autoSpaceDN w:val="0"/>
              <w:rPr>
                <w:rFonts w:hint="default"/>
                <w:color w:val="auto"/>
              </w:rPr>
            </w:pPr>
          </w:p>
          <w:p w14:paraId="3029D463" w14:textId="77777777" w:rsidR="00A33677" w:rsidRPr="00EB385F" w:rsidRDefault="00A33677" w:rsidP="00EB385F">
            <w:pPr>
              <w:autoSpaceDE w:val="0"/>
              <w:autoSpaceDN w:val="0"/>
              <w:rPr>
                <w:rFonts w:hint="default"/>
                <w:color w:val="auto"/>
              </w:rPr>
            </w:pPr>
          </w:p>
          <w:p w14:paraId="4FC5A09F" w14:textId="77777777" w:rsidR="00A33677" w:rsidRPr="00EB385F" w:rsidRDefault="00A33677"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FD89D" w14:textId="77777777" w:rsidR="00A33677" w:rsidRPr="00EB385F" w:rsidRDefault="00A33677" w:rsidP="00EB385F">
            <w:pPr>
              <w:autoSpaceDE w:val="0"/>
              <w:autoSpaceDN w:val="0"/>
              <w:jc w:val="right"/>
              <w:rPr>
                <w:rFonts w:hint="default"/>
                <w:color w:val="auto"/>
              </w:rPr>
            </w:pPr>
            <w:r w:rsidRPr="00EB385F">
              <w:rPr>
                <w:color w:val="auto"/>
              </w:rPr>
              <w:t>円</w:t>
            </w:r>
          </w:p>
          <w:p w14:paraId="5415EB9B"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C7ACA" w14:textId="77777777" w:rsidR="00A33677" w:rsidRPr="00EB385F" w:rsidRDefault="00A33677"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7D49" w14:textId="77777777" w:rsidR="00A33677" w:rsidRPr="00EB385F" w:rsidRDefault="00A33677"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348E" w14:textId="77777777" w:rsidR="00A33677" w:rsidRPr="00EB385F" w:rsidRDefault="00A33677" w:rsidP="00EB385F">
            <w:pPr>
              <w:autoSpaceDE w:val="0"/>
              <w:autoSpaceDN w:val="0"/>
              <w:rPr>
                <w:rFonts w:hint="default"/>
                <w:color w:val="auto"/>
              </w:rPr>
            </w:pPr>
          </w:p>
          <w:p w14:paraId="18CB2007" w14:textId="77777777" w:rsidR="00A33677" w:rsidRPr="00EB385F" w:rsidRDefault="00A33677" w:rsidP="00EB385F">
            <w:pPr>
              <w:autoSpaceDE w:val="0"/>
              <w:autoSpaceDN w:val="0"/>
              <w:rPr>
                <w:rFonts w:hint="default"/>
                <w:color w:val="auto"/>
              </w:rPr>
            </w:pPr>
          </w:p>
          <w:p w14:paraId="43986A82" w14:textId="77777777" w:rsidR="00A33677" w:rsidRPr="00EB385F" w:rsidRDefault="00A33677" w:rsidP="00EB385F">
            <w:pPr>
              <w:autoSpaceDE w:val="0"/>
              <w:autoSpaceDN w:val="0"/>
              <w:rPr>
                <w:rFonts w:hint="default"/>
                <w:color w:val="auto"/>
              </w:rPr>
            </w:pPr>
          </w:p>
        </w:tc>
      </w:tr>
      <w:tr w:rsidR="00144F96" w:rsidRPr="00EB385F" w14:paraId="142BB9B6"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88A7D" w14:textId="77777777" w:rsidR="00A33677" w:rsidRPr="00EB385F" w:rsidRDefault="00A33677" w:rsidP="00EB385F">
            <w:pPr>
              <w:autoSpaceDE w:val="0"/>
              <w:autoSpaceDN w:val="0"/>
              <w:rPr>
                <w:rFonts w:hint="default"/>
                <w:color w:val="auto"/>
              </w:rPr>
            </w:pPr>
          </w:p>
          <w:p w14:paraId="6105E015" w14:textId="77777777" w:rsidR="00A33677" w:rsidRPr="00EB385F" w:rsidRDefault="00A33677" w:rsidP="00EB385F">
            <w:pPr>
              <w:autoSpaceDE w:val="0"/>
              <w:autoSpaceDN w:val="0"/>
              <w:rPr>
                <w:rFonts w:hint="default"/>
                <w:color w:val="auto"/>
              </w:rPr>
            </w:pPr>
          </w:p>
          <w:p w14:paraId="39727D71" w14:textId="77777777" w:rsidR="00A33677" w:rsidRPr="00EB385F" w:rsidRDefault="00A33677" w:rsidP="00EB385F">
            <w:pPr>
              <w:autoSpaceDE w:val="0"/>
              <w:autoSpaceDN w:val="0"/>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1C88" w14:textId="77777777" w:rsidR="00A33677" w:rsidRPr="00EB385F" w:rsidRDefault="00A33677" w:rsidP="00EB385F">
            <w:pPr>
              <w:autoSpaceDE w:val="0"/>
              <w:autoSpaceDN w:val="0"/>
              <w:rPr>
                <w:rFonts w:hint="default"/>
                <w:color w:val="auto"/>
              </w:rPr>
            </w:pPr>
          </w:p>
          <w:p w14:paraId="41AA8E5C" w14:textId="77777777" w:rsidR="00A33677" w:rsidRPr="00EB385F" w:rsidRDefault="00A33677" w:rsidP="00EB385F">
            <w:pPr>
              <w:autoSpaceDE w:val="0"/>
              <w:autoSpaceDN w:val="0"/>
              <w:rPr>
                <w:rFonts w:hint="default"/>
                <w:color w:val="auto"/>
              </w:rPr>
            </w:pPr>
          </w:p>
          <w:p w14:paraId="47242A20" w14:textId="77777777" w:rsidR="00A33677" w:rsidRPr="00EB385F" w:rsidRDefault="00A33677" w:rsidP="00EB385F">
            <w:pPr>
              <w:autoSpaceDE w:val="0"/>
              <w:autoSpaceDN w:val="0"/>
              <w:rPr>
                <w:rFonts w:hint="default"/>
                <w:color w:val="auto"/>
              </w:rPr>
            </w:pPr>
          </w:p>
          <w:p w14:paraId="5170EB23" w14:textId="77777777" w:rsidR="00A33677" w:rsidRPr="00EB385F" w:rsidRDefault="00A33677"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6B90" w14:textId="77777777" w:rsidR="00A33677" w:rsidRPr="00EB385F" w:rsidRDefault="00A33677" w:rsidP="00EB385F">
            <w:pPr>
              <w:autoSpaceDE w:val="0"/>
              <w:autoSpaceDN w:val="0"/>
              <w:rPr>
                <w:rFonts w:hint="default"/>
                <w:color w:val="auto"/>
              </w:rPr>
            </w:pPr>
          </w:p>
          <w:p w14:paraId="42A068F3" w14:textId="77777777" w:rsidR="00A33677" w:rsidRPr="00EB385F" w:rsidRDefault="00A33677" w:rsidP="00EB385F">
            <w:pPr>
              <w:autoSpaceDE w:val="0"/>
              <w:autoSpaceDN w:val="0"/>
              <w:rPr>
                <w:rFonts w:hint="default"/>
                <w:color w:val="auto"/>
              </w:rPr>
            </w:pPr>
          </w:p>
          <w:p w14:paraId="1EE71303"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120AD" w14:textId="77777777" w:rsidR="00A33677" w:rsidRPr="00EB385F" w:rsidRDefault="00A33677" w:rsidP="00EB385F">
            <w:pPr>
              <w:autoSpaceDE w:val="0"/>
              <w:autoSpaceDN w:val="0"/>
              <w:rPr>
                <w:rFonts w:hint="default"/>
                <w:color w:val="auto"/>
              </w:rPr>
            </w:pPr>
          </w:p>
          <w:p w14:paraId="6EDF445E" w14:textId="77777777" w:rsidR="00A33677" w:rsidRPr="00EB385F" w:rsidRDefault="00A33677" w:rsidP="00EB385F">
            <w:pPr>
              <w:autoSpaceDE w:val="0"/>
              <w:autoSpaceDN w:val="0"/>
              <w:rPr>
                <w:rFonts w:hint="default"/>
                <w:color w:val="auto"/>
              </w:rPr>
            </w:pPr>
          </w:p>
          <w:p w14:paraId="064EBAD8"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AB24" w14:textId="77777777" w:rsidR="00A33677" w:rsidRPr="00EB385F" w:rsidRDefault="00A33677" w:rsidP="00EB385F">
            <w:pPr>
              <w:autoSpaceDE w:val="0"/>
              <w:autoSpaceDN w:val="0"/>
              <w:rPr>
                <w:rFonts w:hint="default"/>
                <w:color w:val="auto"/>
              </w:rPr>
            </w:pPr>
          </w:p>
          <w:p w14:paraId="054C402D" w14:textId="77777777" w:rsidR="00A33677" w:rsidRPr="00EB385F" w:rsidRDefault="00A33677" w:rsidP="00EB385F">
            <w:pPr>
              <w:autoSpaceDE w:val="0"/>
              <w:autoSpaceDN w:val="0"/>
              <w:rPr>
                <w:rFonts w:hint="default"/>
                <w:color w:val="auto"/>
              </w:rPr>
            </w:pPr>
          </w:p>
          <w:p w14:paraId="5946A562"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92CC" w14:textId="77777777" w:rsidR="00A33677" w:rsidRPr="00EB385F" w:rsidRDefault="00A33677" w:rsidP="00EB385F">
            <w:pPr>
              <w:autoSpaceDE w:val="0"/>
              <w:autoSpaceDN w:val="0"/>
              <w:rPr>
                <w:rFonts w:hint="default"/>
                <w:color w:val="auto"/>
              </w:rPr>
            </w:pPr>
          </w:p>
          <w:p w14:paraId="696348B1" w14:textId="77777777" w:rsidR="00A33677" w:rsidRPr="00EB385F" w:rsidRDefault="00A33677" w:rsidP="00EB385F">
            <w:pPr>
              <w:autoSpaceDE w:val="0"/>
              <w:autoSpaceDN w:val="0"/>
              <w:rPr>
                <w:rFonts w:hint="default"/>
                <w:color w:val="auto"/>
              </w:rPr>
            </w:pPr>
          </w:p>
          <w:p w14:paraId="20E88B10" w14:textId="77777777" w:rsidR="00A33677" w:rsidRPr="00EB385F" w:rsidRDefault="00A33677" w:rsidP="00EB385F">
            <w:pPr>
              <w:autoSpaceDE w:val="0"/>
              <w:autoSpaceDN w:val="0"/>
              <w:rPr>
                <w:rFonts w:hint="default"/>
                <w:color w:val="auto"/>
              </w:rPr>
            </w:pPr>
          </w:p>
        </w:tc>
      </w:tr>
      <w:tr w:rsidR="00144F96" w:rsidRPr="00EB385F" w14:paraId="31898D58" w14:textId="77777777" w:rsidTr="00B55F73">
        <w:trPr>
          <w:trHeight w:val="1063"/>
        </w:trPr>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8026DF" w14:textId="77777777" w:rsidR="00B55F73" w:rsidRPr="00EB385F" w:rsidRDefault="00B55F73" w:rsidP="00EB385F">
            <w:pPr>
              <w:autoSpaceDE w:val="0"/>
              <w:autoSpaceDN w:val="0"/>
              <w:jc w:val="center"/>
              <w:rPr>
                <w:rFonts w:hint="default"/>
                <w:color w:val="auto"/>
              </w:rPr>
            </w:pPr>
            <w:r w:rsidRPr="00EB385F">
              <w:rPr>
                <w:color w:val="auto"/>
              </w:rPr>
              <w:t>計</w:t>
            </w:r>
          </w:p>
        </w:tc>
        <w:tc>
          <w:tcPr>
            <w:tcW w:w="2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03C37" w14:textId="77777777" w:rsidR="00B55F73" w:rsidRPr="00EB385F" w:rsidRDefault="00B55F73" w:rsidP="00EB385F">
            <w:pPr>
              <w:autoSpaceDE w:val="0"/>
              <w:autoSpaceDN w:val="0"/>
              <w:rPr>
                <w:rFonts w:hint="default"/>
                <w:color w:val="auto"/>
              </w:rPr>
            </w:pPr>
          </w:p>
          <w:p w14:paraId="05F2BF8F" w14:textId="77777777" w:rsidR="00B55F73" w:rsidRPr="00EB385F" w:rsidRDefault="00B55F73" w:rsidP="00EB385F">
            <w:pPr>
              <w:autoSpaceDE w:val="0"/>
              <w:autoSpaceDN w:val="0"/>
              <w:rPr>
                <w:rFonts w:hint="default"/>
                <w:color w:val="auto"/>
              </w:rPr>
            </w:pPr>
          </w:p>
          <w:p w14:paraId="4CAB7F8E" w14:textId="77777777" w:rsidR="00B55F73" w:rsidRPr="00EB385F" w:rsidRDefault="00B55F73"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tcPr>
          <w:p w14:paraId="6A4943AC" w14:textId="77777777" w:rsidR="00B55F73" w:rsidRPr="00EB385F" w:rsidRDefault="00B55F73" w:rsidP="00EB385F">
            <w:pPr>
              <w:autoSpaceDE w:val="0"/>
              <w:autoSpaceDN w:val="0"/>
              <w:rPr>
                <w:rFonts w:hint="default"/>
                <w:color w:val="auto"/>
              </w:rPr>
            </w:pPr>
          </w:p>
          <w:p w14:paraId="17B61C91" w14:textId="77777777" w:rsidR="00B55F73" w:rsidRPr="00EB385F" w:rsidRDefault="00B55F73" w:rsidP="00EB385F">
            <w:pPr>
              <w:autoSpaceDE w:val="0"/>
              <w:autoSpaceDN w:val="0"/>
              <w:rPr>
                <w:rFonts w:hint="default"/>
                <w:color w:val="auto"/>
              </w:rPr>
            </w:pPr>
          </w:p>
          <w:p w14:paraId="40729C8D"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EC97B5" w14:textId="77777777" w:rsidR="00B55F73" w:rsidRPr="00EB385F" w:rsidRDefault="00B55F73" w:rsidP="00EB385F">
            <w:pPr>
              <w:autoSpaceDE w:val="0"/>
              <w:autoSpaceDN w:val="0"/>
              <w:rPr>
                <w:rFonts w:hint="default"/>
                <w:color w:val="auto"/>
              </w:rPr>
            </w:pPr>
          </w:p>
          <w:p w14:paraId="1A849D00" w14:textId="77777777" w:rsidR="00B55F73" w:rsidRPr="00EB385F" w:rsidRDefault="00B55F73" w:rsidP="00EB385F">
            <w:pPr>
              <w:autoSpaceDE w:val="0"/>
              <w:autoSpaceDN w:val="0"/>
              <w:rPr>
                <w:rFonts w:hint="default"/>
                <w:color w:val="auto"/>
              </w:rPr>
            </w:pPr>
          </w:p>
          <w:p w14:paraId="6C87BCD9"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64C559" w14:textId="77777777" w:rsidR="00B55F73" w:rsidRPr="00EB385F" w:rsidRDefault="00B55F73" w:rsidP="00EB385F">
            <w:pPr>
              <w:autoSpaceDE w:val="0"/>
              <w:autoSpaceDN w:val="0"/>
              <w:rPr>
                <w:rFonts w:hint="default"/>
                <w:color w:val="auto"/>
              </w:rPr>
            </w:pPr>
          </w:p>
          <w:p w14:paraId="6AF3AC30" w14:textId="77777777" w:rsidR="00B55F73" w:rsidRPr="00EB385F" w:rsidRDefault="00B55F73" w:rsidP="00EB385F">
            <w:pPr>
              <w:autoSpaceDE w:val="0"/>
              <w:autoSpaceDN w:val="0"/>
              <w:rPr>
                <w:rFonts w:hint="default"/>
                <w:color w:val="auto"/>
              </w:rPr>
            </w:pPr>
          </w:p>
          <w:p w14:paraId="2121AADF"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A4E330" w14:textId="77777777" w:rsidR="00B55F73" w:rsidRPr="00EB385F" w:rsidRDefault="00B55F73" w:rsidP="00EB385F">
            <w:pPr>
              <w:autoSpaceDE w:val="0"/>
              <w:autoSpaceDN w:val="0"/>
              <w:rPr>
                <w:rFonts w:hint="default"/>
                <w:color w:val="auto"/>
              </w:rPr>
            </w:pPr>
          </w:p>
          <w:p w14:paraId="07AC686E" w14:textId="77777777" w:rsidR="00B55F73" w:rsidRPr="00EB385F" w:rsidRDefault="00B55F73" w:rsidP="00EB385F">
            <w:pPr>
              <w:autoSpaceDE w:val="0"/>
              <w:autoSpaceDN w:val="0"/>
              <w:rPr>
                <w:rFonts w:hint="default"/>
                <w:color w:val="auto"/>
              </w:rPr>
            </w:pPr>
          </w:p>
          <w:p w14:paraId="7C2EFC14" w14:textId="77777777" w:rsidR="00B55F73" w:rsidRPr="00EB385F" w:rsidRDefault="00B55F73" w:rsidP="00EB385F">
            <w:pPr>
              <w:autoSpaceDE w:val="0"/>
              <w:autoSpaceDN w:val="0"/>
              <w:rPr>
                <w:rFonts w:hint="default"/>
                <w:color w:val="auto"/>
              </w:rPr>
            </w:pPr>
          </w:p>
        </w:tc>
      </w:tr>
    </w:tbl>
    <w:p w14:paraId="05002909" w14:textId="29DB7A0B" w:rsidR="002710E9" w:rsidRPr="00EB385F" w:rsidRDefault="002710E9" w:rsidP="00EB385F">
      <w:pPr>
        <w:autoSpaceDE w:val="0"/>
        <w:autoSpaceDN w:val="0"/>
        <w:rPr>
          <w:rFonts w:hint="default"/>
          <w:color w:val="auto"/>
        </w:rPr>
      </w:pPr>
      <w:r w:rsidRPr="00EB385F">
        <w:rPr>
          <w:color w:val="auto"/>
        </w:rPr>
        <w:t>（注）該当事業だけ記載すること。</w:t>
      </w:r>
      <w:r w:rsidRPr="00EB385F">
        <w:rPr>
          <w:color w:val="auto"/>
          <w:spacing w:val="-1"/>
        </w:rPr>
        <w:t xml:space="preserve"> </w:t>
      </w:r>
    </w:p>
    <w:p w14:paraId="7232FD5B" w14:textId="77777777" w:rsidR="002710E9" w:rsidRPr="00EB385F" w:rsidRDefault="002710E9" w:rsidP="00EB385F">
      <w:pPr>
        <w:autoSpaceDE w:val="0"/>
        <w:autoSpaceDN w:val="0"/>
        <w:rPr>
          <w:rFonts w:hint="default"/>
          <w:color w:val="auto"/>
        </w:rPr>
      </w:pPr>
    </w:p>
    <w:p w14:paraId="292E8A04" w14:textId="77777777" w:rsidR="002710E9" w:rsidRPr="00EB385F" w:rsidRDefault="002710E9" w:rsidP="00EB385F">
      <w:pPr>
        <w:autoSpaceDE w:val="0"/>
        <w:autoSpaceDN w:val="0"/>
        <w:rPr>
          <w:rFonts w:hint="default"/>
          <w:color w:val="auto"/>
        </w:rPr>
      </w:pPr>
      <w:r w:rsidRPr="00EB385F">
        <w:rPr>
          <w:color w:val="auto"/>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278"/>
        <w:gridCol w:w="852"/>
        <w:gridCol w:w="897"/>
        <w:gridCol w:w="1687"/>
        <w:gridCol w:w="1676"/>
        <w:gridCol w:w="1065"/>
        <w:gridCol w:w="852"/>
        <w:gridCol w:w="852"/>
      </w:tblGrid>
      <w:tr w:rsidR="00144F96" w:rsidRPr="00EB385F" w14:paraId="287DC9AF" w14:textId="77777777" w:rsidTr="002D7248">
        <w:trPr>
          <w:trHeight w:val="349"/>
        </w:trPr>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717BF7" w14:textId="77777777" w:rsidR="00B55F73" w:rsidRPr="00EB385F" w:rsidRDefault="00B55F73" w:rsidP="00EB385F">
            <w:pPr>
              <w:autoSpaceDE w:val="0"/>
              <w:autoSpaceDN w:val="0"/>
              <w:jc w:val="center"/>
              <w:rPr>
                <w:rFonts w:hint="default"/>
                <w:color w:val="auto"/>
              </w:rPr>
            </w:pPr>
            <w:r w:rsidRPr="00EB385F">
              <w:rPr>
                <w:color w:val="auto"/>
              </w:rPr>
              <w:t>区　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AD9BA2" w14:textId="77777777" w:rsidR="00B55F73" w:rsidRPr="00EB385F" w:rsidRDefault="00B55F73" w:rsidP="00EB385F">
            <w:pPr>
              <w:autoSpaceDE w:val="0"/>
              <w:autoSpaceDN w:val="0"/>
              <w:jc w:val="center"/>
              <w:rPr>
                <w:rFonts w:hint="default"/>
                <w:color w:val="auto"/>
              </w:rPr>
            </w:pPr>
            <w:r w:rsidRPr="00EB385F">
              <w:rPr>
                <w:color w:val="auto"/>
              </w:rPr>
              <w:t>事　業</w:t>
            </w:r>
          </w:p>
          <w:p w14:paraId="4C3854B7" w14:textId="77777777" w:rsidR="00B55F73" w:rsidRPr="00EB385F" w:rsidRDefault="00B55F73" w:rsidP="00EB385F">
            <w:pPr>
              <w:autoSpaceDE w:val="0"/>
              <w:autoSpaceDN w:val="0"/>
              <w:jc w:val="center"/>
              <w:rPr>
                <w:rFonts w:hint="default"/>
                <w:color w:val="auto"/>
              </w:rPr>
            </w:pPr>
            <w:r w:rsidRPr="00EB385F">
              <w:rPr>
                <w:color w:val="auto"/>
              </w:rPr>
              <w:t>実　施</w:t>
            </w:r>
          </w:p>
          <w:p w14:paraId="2816D988" w14:textId="77777777" w:rsidR="00B55F73" w:rsidRPr="00EB385F" w:rsidRDefault="00B55F73" w:rsidP="00EB385F">
            <w:pPr>
              <w:autoSpaceDE w:val="0"/>
              <w:autoSpaceDN w:val="0"/>
              <w:jc w:val="center"/>
              <w:rPr>
                <w:rFonts w:hint="default"/>
                <w:color w:val="auto"/>
              </w:rPr>
            </w:pPr>
            <w:r w:rsidRPr="00EB385F">
              <w:rPr>
                <w:color w:val="auto"/>
              </w:rPr>
              <w:t>主体名</w:t>
            </w: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A40336" w14:textId="77777777" w:rsidR="00B55F73" w:rsidRPr="00EB385F" w:rsidRDefault="00B55F73" w:rsidP="00EB385F">
            <w:pPr>
              <w:autoSpaceDE w:val="0"/>
              <w:autoSpaceDN w:val="0"/>
              <w:jc w:val="center"/>
              <w:rPr>
                <w:rFonts w:hint="default"/>
                <w:color w:val="auto"/>
              </w:rPr>
            </w:pPr>
            <w:r w:rsidRPr="00EB385F">
              <w:rPr>
                <w:color w:val="auto"/>
              </w:rPr>
              <w:t>対象者氏　名</w:t>
            </w:r>
          </w:p>
        </w:tc>
        <w:tc>
          <w:tcPr>
            <w:tcW w:w="16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1BE910" w14:textId="77777777" w:rsidR="00B55F73" w:rsidRPr="00EB385F" w:rsidRDefault="00B55F73" w:rsidP="00EB385F">
            <w:pPr>
              <w:autoSpaceDE w:val="0"/>
              <w:autoSpaceDN w:val="0"/>
              <w:jc w:val="center"/>
              <w:rPr>
                <w:rFonts w:hint="default"/>
                <w:color w:val="auto"/>
              </w:rPr>
            </w:pPr>
            <w:r w:rsidRPr="00EB385F">
              <w:rPr>
                <w:color w:val="auto"/>
              </w:rPr>
              <w:t>事業量</w:t>
            </w:r>
          </w:p>
        </w:tc>
        <w:tc>
          <w:tcPr>
            <w:tcW w:w="1676" w:type="dxa"/>
            <w:vMerge w:val="restart"/>
            <w:tcBorders>
              <w:top w:val="single" w:sz="4" w:space="0" w:color="000000"/>
              <w:left w:val="single" w:sz="4" w:space="0" w:color="000000"/>
              <w:right w:val="single" w:sz="4" w:space="0" w:color="000000"/>
            </w:tcBorders>
            <w:tcMar>
              <w:left w:w="49" w:type="dxa"/>
              <w:right w:w="49" w:type="dxa"/>
            </w:tcMar>
            <w:vAlign w:val="center"/>
          </w:tcPr>
          <w:p w14:paraId="23C8D85E" w14:textId="77777777" w:rsidR="00B55F73" w:rsidRPr="00EB385F" w:rsidRDefault="006F6E1E" w:rsidP="00EB385F">
            <w:pPr>
              <w:autoSpaceDE w:val="0"/>
              <w:autoSpaceDN w:val="0"/>
              <w:jc w:val="center"/>
              <w:rPr>
                <w:rFonts w:hint="default"/>
                <w:color w:val="auto"/>
              </w:rPr>
            </w:pPr>
            <w:r w:rsidRPr="00EB385F">
              <w:rPr>
                <w:color w:val="auto"/>
              </w:rPr>
              <w:t>事業費</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1418C" w14:textId="77777777" w:rsidR="00B55F73" w:rsidRPr="00EB385F" w:rsidRDefault="00B55F73" w:rsidP="00EB385F">
            <w:pPr>
              <w:autoSpaceDE w:val="0"/>
              <w:autoSpaceDN w:val="0"/>
              <w:jc w:val="center"/>
              <w:rPr>
                <w:rFonts w:hint="default"/>
                <w:color w:val="auto"/>
              </w:rPr>
            </w:pPr>
            <w:r w:rsidRPr="00EB385F">
              <w:rPr>
                <w:color w:val="auto"/>
              </w:rPr>
              <w:t>負担区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DC88EC" w14:textId="77777777" w:rsidR="00B55F73" w:rsidRPr="00EB385F" w:rsidRDefault="00B55F73" w:rsidP="00EB385F">
            <w:pPr>
              <w:autoSpaceDE w:val="0"/>
              <w:autoSpaceDN w:val="0"/>
              <w:jc w:val="center"/>
              <w:rPr>
                <w:rFonts w:hint="default"/>
                <w:color w:val="auto"/>
              </w:rPr>
            </w:pPr>
            <w:r w:rsidRPr="00EB385F">
              <w:rPr>
                <w:color w:val="auto"/>
              </w:rPr>
              <w:t>備　考</w:t>
            </w:r>
          </w:p>
        </w:tc>
      </w:tr>
      <w:tr w:rsidR="00144F96" w:rsidRPr="00EB385F" w14:paraId="1FA9506F" w14:textId="77777777" w:rsidTr="002D7248">
        <w:trPr>
          <w:trHeight w:val="705"/>
        </w:trPr>
        <w:tc>
          <w:tcPr>
            <w:tcW w:w="1278" w:type="dxa"/>
            <w:vMerge/>
            <w:tcBorders>
              <w:top w:val="nil"/>
              <w:left w:val="single" w:sz="4" w:space="0" w:color="000000"/>
              <w:bottom w:val="single" w:sz="4" w:space="0" w:color="000000"/>
              <w:right w:val="single" w:sz="4" w:space="0" w:color="000000"/>
            </w:tcBorders>
            <w:tcMar>
              <w:left w:w="49" w:type="dxa"/>
              <w:right w:w="49" w:type="dxa"/>
            </w:tcMar>
            <w:vAlign w:val="center"/>
          </w:tcPr>
          <w:p w14:paraId="7CAF1377" w14:textId="77777777" w:rsidR="00B55F73" w:rsidRPr="00EB385F" w:rsidRDefault="00B55F73" w:rsidP="00EB385F">
            <w:pPr>
              <w:autoSpaceDE w:val="0"/>
              <w:autoSpaceDN w:val="0"/>
              <w:jc w:val="center"/>
              <w:rPr>
                <w:rFonts w:hint="default"/>
                <w:color w:val="auto"/>
              </w:rPr>
            </w:pP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AB4B7" w14:textId="77777777" w:rsidR="00B55F73" w:rsidRPr="00EB385F" w:rsidRDefault="00B55F73" w:rsidP="00EB385F">
            <w:pPr>
              <w:autoSpaceDE w:val="0"/>
              <w:autoSpaceDN w:val="0"/>
              <w:jc w:val="center"/>
              <w:rPr>
                <w:rFonts w:hint="default"/>
                <w:color w:val="auto"/>
              </w:rPr>
            </w:pPr>
          </w:p>
        </w:tc>
        <w:tc>
          <w:tcPr>
            <w:tcW w:w="897" w:type="dxa"/>
            <w:vMerge/>
            <w:tcBorders>
              <w:top w:val="nil"/>
              <w:left w:val="single" w:sz="4" w:space="0" w:color="000000"/>
              <w:bottom w:val="single" w:sz="4" w:space="0" w:color="000000"/>
              <w:right w:val="single" w:sz="4" w:space="0" w:color="000000"/>
            </w:tcBorders>
            <w:tcMar>
              <w:left w:w="49" w:type="dxa"/>
              <w:right w:w="49" w:type="dxa"/>
            </w:tcMar>
            <w:vAlign w:val="center"/>
          </w:tcPr>
          <w:p w14:paraId="5B43AD51" w14:textId="77777777" w:rsidR="00B55F73" w:rsidRPr="00EB385F" w:rsidRDefault="00B55F73" w:rsidP="00EB385F">
            <w:pPr>
              <w:autoSpaceDE w:val="0"/>
              <w:autoSpaceDN w:val="0"/>
              <w:jc w:val="center"/>
              <w:rPr>
                <w:rFonts w:hint="default"/>
                <w:color w:val="auto"/>
              </w:rPr>
            </w:pPr>
          </w:p>
        </w:tc>
        <w:tc>
          <w:tcPr>
            <w:tcW w:w="16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E5CD84A" w14:textId="77777777" w:rsidR="00B55F73" w:rsidRPr="00EB385F" w:rsidRDefault="00B55F73" w:rsidP="00EB385F">
            <w:pPr>
              <w:autoSpaceDE w:val="0"/>
              <w:autoSpaceDN w:val="0"/>
              <w:jc w:val="center"/>
              <w:rPr>
                <w:rFonts w:hint="default"/>
                <w:color w:val="auto"/>
              </w:rPr>
            </w:pPr>
          </w:p>
        </w:tc>
        <w:tc>
          <w:tcPr>
            <w:tcW w:w="1676" w:type="dxa"/>
            <w:vMerge/>
            <w:tcBorders>
              <w:left w:val="single" w:sz="4" w:space="0" w:color="000000"/>
              <w:bottom w:val="single" w:sz="4" w:space="0" w:color="000000"/>
              <w:right w:val="single" w:sz="4" w:space="0" w:color="000000"/>
            </w:tcBorders>
            <w:tcMar>
              <w:left w:w="49" w:type="dxa"/>
              <w:right w:w="49" w:type="dxa"/>
            </w:tcMar>
            <w:vAlign w:val="center"/>
          </w:tcPr>
          <w:p w14:paraId="5AE25CE2"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22750" w14:textId="77777777" w:rsidR="00B55F73" w:rsidRPr="00EB385F" w:rsidRDefault="00B55F73" w:rsidP="00EB385F">
            <w:pPr>
              <w:autoSpaceDE w:val="0"/>
              <w:autoSpaceDN w:val="0"/>
              <w:jc w:val="center"/>
              <w:rPr>
                <w:rFonts w:hint="default"/>
                <w:color w:val="auto"/>
              </w:rPr>
            </w:pPr>
            <w:r w:rsidRPr="00EB385F">
              <w:rPr>
                <w:color w:val="auto"/>
              </w:rPr>
              <w:t>県補助金</w:t>
            </w: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B0068" w14:textId="77777777" w:rsidR="00B55F73" w:rsidRPr="00EB385F" w:rsidRDefault="00B55F73" w:rsidP="00EB385F">
            <w:pPr>
              <w:autoSpaceDE w:val="0"/>
              <w:autoSpaceDN w:val="0"/>
              <w:jc w:val="center"/>
              <w:rPr>
                <w:rFonts w:hint="default"/>
                <w:color w:val="auto"/>
              </w:rPr>
            </w:pPr>
            <w:r w:rsidRPr="00EB385F">
              <w:rPr>
                <w:color w:val="auto"/>
              </w:rPr>
              <w:t>その他</w:t>
            </w: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71CB4F2C" w14:textId="77777777" w:rsidR="00B55F73" w:rsidRPr="00EB385F" w:rsidRDefault="00B55F73" w:rsidP="00EB385F">
            <w:pPr>
              <w:autoSpaceDE w:val="0"/>
              <w:autoSpaceDN w:val="0"/>
              <w:jc w:val="center"/>
              <w:rPr>
                <w:rFonts w:hint="default"/>
                <w:color w:val="auto"/>
              </w:rPr>
            </w:pPr>
          </w:p>
        </w:tc>
      </w:tr>
      <w:tr w:rsidR="00144F96" w:rsidRPr="00EB385F" w14:paraId="46833202"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F7922" w14:textId="77777777" w:rsidR="00B55F73" w:rsidRPr="00EB385F" w:rsidRDefault="00B55F73" w:rsidP="00EB385F">
            <w:pPr>
              <w:autoSpaceDE w:val="0"/>
              <w:autoSpaceDN w:val="0"/>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D9C7" w14:textId="77777777" w:rsidR="00B55F73" w:rsidRPr="00EB385F" w:rsidRDefault="00B55F73" w:rsidP="00EB385F">
            <w:pPr>
              <w:autoSpaceDE w:val="0"/>
              <w:autoSpaceDN w:val="0"/>
              <w:jc w:val="center"/>
              <w:rPr>
                <w:rFonts w:hint="default"/>
                <w:color w:val="auto"/>
              </w:rPr>
            </w:pPr>
          </w:p>
          <w:p w14:paraId="44ED8B9F"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234EA" w14:textId="77777777" w:rsidR="00B55F73" w:rsidRPr="00EB385F" w:rsidRDefault="00B55F73" w:rsidP="00EB385F">
            <w:pPr>
              <w:autoSpaceDE w:val="0"/>
              <w:autoSpaceDN w:val="0"/>
              <w:jc w:val="center"/>
              <w:rPr>
                <w:rFonts w:hint="default"/>
                <w:color w:val="auto"/>
              </w:rPr>
            </w:pPr>
          </w:p>
          <w:p w14:paraId="1D84F344" w14:textId="77777777" w:rsidR="00B55F73" w:rsidRPr="00EB385F" w:rsidRDefault="00B55F73" w:rsidP="00EB385F">
            <w:pPr>
              <w:autoSpaceDE w:val="0"/>
              <w:autoSpaceDN w:val="0"/>
              <w:jc w:val="center"/>
              <w:rPr>
                <w:rFonts w:hint="default"/>
                <w:color w:val="auto"/>
              </w:rPr>
            </w:pPr>
          </w:p>
          <w:p w14:paraId="10752DA8"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5311D" w14:textId="77777777" w:rsidR="00B55F73" w:rsidRPr="00EB385F" w:rsidRDefault="00B55F73" w:rsidP="00EB385F">
            <w:pPr>
              <w:autoSpaceDE w:val="0"/>
              <w:autoSpaceDN w:val="0"/>
              <w:jc w:val="center"/>
              <w:rPr>
                <w:rFonts w:hint="default"/>
                <w:color w:val="auto"/>
              </w:rPr>
            </w:pPr>
          </w:p>
          <w:p w14:paraId="171A1063"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5A57" w14:textId="77777777" w:rsidR="00B55F73" w:rsidRPr="00EB385F" w:rsidRDefault="00B55F73" w:rsidP="00EB385F">
            <w:pPr>
              <w:autoSpaceDE w:val="0"/>
              <w:autoSpaceDN w:val="0"/>
              <w:jc w:val="right"/>
              <w:rPr>
                <w:rFonts w:hint="default"/>
                <w:color w:val="auto"/>
              </w:rPr>
            </w:pPr>
            <w:r w:rsidRPr="00EB385F">
              <w:rPr>
                <w:color w:val="auto"/>
              </w:rPr>
              <w:t>円</w:t>
            </w: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D942B" w14:textId="77777777" w:rsidR="00B55F73" w:rsidRPr="00EB385F" w:rsidRDefault="00B55F73" w:rsidP="00EB385F">
            <w:pPr>
              <w:autoSpaceDE w:val="0"/>
              <w:autoSpaceDN w:val="0"/>
              <w:jc w:val="right"/>
              <w:rPr>
                <w:rFonts w:hint="default"/>
                <w:color w:val="auto"/>
              </w:rPr>
            </w:pPr>
            <w:r w:rsidRPr="00EB385F">
              <w:rPr>
                <w:color w:val="auto"/>
              </w:rPr>
              <w:t>円</w:t>
            </w:r>
          </w:p>
          <w:p w14:paraId="5E8A2A48" w14:textId="77777777" w:rsidR="00B55F73" w:rsidRPr="00EB385F" w:rsidRDefault="00B55F73" w:rsidP="00EB385F">
            <w:pPr>
              <w:autoSpaceDE w:val="0"/>
              <w:autoSpaceDN w:val="0"/>
              <w:ind w:right="214"/>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53D" w14:textId="77777777" w:rsidR="00B55F73" w:rsidRPr="00EB385F" w:rsidRDefault="00B55F73" w:rsidP="00EB385F">
            <w:pPr>
              <w:autoSpaceDE w:val="0"/>
              <w:autoSpaceDN w:val="0"/>
              <w:jc w:val="right"/>
              <w:rPr>
                <w:rFonts w:hint="default"/>
                <w:color w:val="auto"/>
              </w:rPr>
            </w:pPr>
            <w:r w:rsidRPr="00EB385F">
              <w:rPr>
                <w:color w:val="auto"/>
              </w:rPr>
              <w:t>円</w:t>
            </w:r>
          </w:p>
          <w:p w14:paraId="0B26E362" w14:textId="77777777" w:rsidR="00B55F73" w:rsidRPr="00EB385F" w:rsidRDefault="00B55F73" w:rsidP="00EB385F">
            <w:pPr>
              <w:autoSpaceDE w:val="0"/>
              <w:autoSpaceDN w:val="0"/>
              <w:jc w:val="right"/>
              <w:rPr>
                <w:rFonts w:hint="default"/>
                <w:color w:val="auto"/>
              </w:rPr>
            </w:pPr>
          </w:p>
          <w:p w14:paraId="6DEDE191" w14:textId="77777777" w:rsidR="00B55F73" w:rsidRPr="00EB385F" w:rsidRDefault="00B55F73" w:rsidP="00EB385F">
            <w:pPr>
              <w:autoSpaceDE w:val="0"/>
              <w:autoSpaceDN w:val="0"/>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37601" w14:textId="77777777" w:rsidR="00B55F73" w:rsidRPr="00EB385F" w:rsidRDefault="00B55F73" w:rsidP="00EB385F">
            <w:pPr>
              <w:autoSpaceDE w:val="0"/>
              <w:autoSpaceDN w:val="0"/>
              <w:jc w:val="center"/>
              <w:rPr>
                <w:rFonts w:hint="default"/>
                <w:color w:val="auto"/>
              </w:rPr>
            </w:pPr>
          </w:p>
          <w:p w14:paraId="6C02E7CA" w14:textId="77777777" w:rsidR="00B55F73" w:rsidRPr="00EB385F" w:rsidRDefault="00B55F73" w:rsidP="00EB385F">
            <w:pPr>
              <w:autoSpaceDE w:val="0"/>
              <w:autoSpaceDN w:val="0"/>
              <w:jc w:val="center"/>
              <w:rPr>
                <w:rFonts w:hint="default"/>
                <w:color w:val="auto"/>
              </w:rPr>
            </w:pPr>
          </w:p>
        </w:tc>
      </w:tr>
      <w:tr w:rsidR="00144F96" w:rsidRPr="00EB385F" w14:paraId="6E351C95"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259DC" w14:textId="77777777" w:rsidR="00B55F73" w:rsidRPr="00EB385F" w:rsidRDefault="00B55F73" w:rsidP="00EB385F">
            <w:pPr>
              <w:autoSpaceDE w:val="0"/>
              <w:autoSpaceDN w:val="0"/>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0C4F"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B2629" w14:textId="77777777" w:rsidR="00B55F73" w:rsidRPr="00EB385F" w:rsidRDefault="00B55F73" w:rsidP="00EB385F">
            <w:pPr>
              <w:autoSpaceDE w:val="0"/>
              <w:autoSpaceDN w:val="0"/>
              <w:jc w:val="center"/>
              <w:rPr>
                <w:rFonts w:hint="default"/>
                <w:color w:val="auto"/>
              </w:rPr>
            </w:pPr>
          </w:p>
          <w:p w14:paraId="6C43EFA6"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D9DB5" w14:textId="77777777" w:rsidR="00B55F73" w:rsidRPr="00EB385F" w:rsidRDefault="00B55F73" w:rsidP="00EB385F">
            <w:pPr>
              <w:autoSpaceDE w:val="0"/>
              <w:autoSpaceDN w:val="0"/>
              <w:jc w:val="center"/>
              <w:rPr>
                <w:rFonts w:hint="default"/>
                <w:color w:val="auto"/>
              </w:rPr>
            </w:pPr>
          </w:p>
          <w:p w14:paraId="0DA7D989"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119C2" w14:textId="77777777" w:rsidR="00B55F73" w:rsidRPr="00EB385F" w:rsidRDefault="00B55F73" w:rsidP="00EB385F">
            <w:pPr>
              <w:autoSpaceDE w:val="0"/>
              <w:autoSpaceDN w:val="0"/>
              <w:jc w:val="center"/>
              <w:rPr>
                <w:rFonts w:hint="default"/>
                <w:color w:val="auto"/>
              </w:rPr>
            </w:pPr>
          </w:p>
          <w:p w14:paraId="71562222" w14:textId="77777777" w:rsidR="00B55F73" w:rsidRPr="00EB385F" w:rsidRDefault="00B55F73" w:rsidP="00EB385F">
            <w:pPr>
              <w:autoSpaceDE w:val="0"/>
              <w:autoSpaceDN w:val="0"/>
              <w:jc w:val="center"/>
              <w:rPr>
                <w:rFonts w:hint="default"/>
                <w:color w:val="auto"/>
              </w:rPr>
            </w:pPr>
          </w:p>
          <w:p w14:paraId="10685988"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F6E88" w14:textId="77777777" w:rsidR="00B55F73" w:rsidRPr="00EB385F" w:rsidRDefault="00B55F73" w:rsidP="00EB385F">
            <w:pPr>
              <w:autoSpaceDE w:val="0"/>
              <w:autoSpaceDN w:val="0"/>
              <w:rPr>
                <w:rFonts w:hint="default"/>
                <w:color w:val="auto"/>
              </w:rPr>
            </w:pPr>
          </w:p>
          <w:p w14:paraId="32800CC2"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2E8A" w14:textId="77777777" w:rsidR="00B55F73" w:rsidRPr="00EB385F" w:rsidRDefault="00B55F73" w:rsidP="00EB385F">
            <w:pPr>
              <w:autoSpaceDE w:val="0"/>
              <w:autoSpaceDN w:val="0"/>
              <w:rPr>
                <w:rFonts w:hint="default"/>
                <w:color w:val="auto"/>
              </w:rPr>
            </w:pPr>
          </w:p>
          <w:p w14:paraId="51E44996"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7D73C" w14:textId="77777777" w:rsidR="00B55F73" w:rsidRPr="00EB385F" w:rsidRDefault="00B55F73" w:rsidP="00EB385F">
            <w:pPr>
              <w:autoSpaceDE w:val="0"/>
              <w:autoSpaceDN w:val="0"/>
              <w:jc w:val="center"/>
              <w:rPr>
                <w:rFonts w:hint="default"/>
                <w:color w:val="auto"/>
              </w:rPr>
            </w:pPr>
          </w:p>
          <w:p w14:paraId="0238E72D" w14:textId="77777777" w:rsidR="00B55F73" w:rsidRPr="00EB385F" w:rsidRDefault="00B55F73" w:rsidP="00EB385F">
            <w:pPr>
              <w:autoSpaceDE w:val="0"/>
              <w:autoSpaceDN w:val="0"/>
              <w:jc w:val="center"/>
              <w:rPr>
                <w:rFonts w:hint="default"/>
                <w:color w:val="auto"/>
              </w:rPr>
            </w:pPr>
          </w:p>
          <w:p w14:paraId="5C095CAC" w14:textId="77777777" w:rsidR="00B55F73" w:rsidRPr="00EB385F" w:rsidRDefault="00B55F73" w:rsidP="00EB385F">
            <w:pPr>
              <w:autoSpaceDE w:val="0"/>
              <w:autoSpaceDN w:val="0"/>
              <w:rPr>
                <w:rFonts w:hint="default"/>
                <w:color w:val="auto"/>
              </w:rPr>
            </w:pPr>
          </w:p>
        </w:tc>
      </w:tr>
      <w:tr w:rsidR="00B55F73" w:rsidRPr="00EB385F" w14:paraId="56E822AD" w14:textId="77777777" w:rsidTr="002D7248">
        <w:trPr>
          <w:trHeight w:val="1491"/>
        </w:trPr>
        <w:tc>
          <w:tcPr>
            <w:tcW w:w="12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9678C4" w14:textId="77777777" w:rsidR="00B55F73" w:rsidRPr="00EB385F" w:rsidRDefault="00B55F73" w:rsidP="00EB385F">
            <w:pPr>
              <w:autoSpaceDE w:val="0"/>
              <w:autoSpaceDN w:val="0"/>
              <w:jc w:val="center"/>
              <w:rPr>
                <w:rFonts w:hint="default"/>
                <w:color w:val="auto"/>
              </w:rPr>
            </w:pPr>
            <w:r w:rsidRPr="00EB385F">
              <w:rPr>
                <w:color w:val="auto"/>
              </w:rPr>
              <w:t>計</w:t>
            </w: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A3BBC3" w14:textId="77777777" w:rsidR="00B55F73" w:rsidRPr="00EB385F" w:rsidRDefault="00B55F73" w:rsidP="00EB385F">
            <w:pPr>
              <w:autoSpaceDE w:val="0"/>
              <w:autoSpaceDN w:val="0"/>
              <w:jc w:val="center"/>
              <w:rPr>
                <w:rFonts w:hint="default"/>
                <w:color w:val="auto"/>
              </w:rPr>
            </w:pPr>
          </w:p>
          <w:p w14:paraId="05670966"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E05490" w14:textId="77777777" w:rsidR="00B55F73" w:rsidRPr="00EB385F" w:rsidRDefault="00B55F73" w:rsidP="00EB385F">
            <w:pPr>
              <w:autoSpaceDE w:val="0"/>
              <w:autoSpaceDN w:val="0"/>
              <w:jc w:val="center"/>
              <w:rPr>
                <w:rFonts w:hint="default"/>
                <w:color w:val="auto"/>
              </w:rPr>
            </w:pPr>
          </w:p>
          <w:p w14:paraId="2518EF3B"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9E78E2" w14:textId="77777777" w:rsidR="00B55F73" w:rsidRPr="00EB385F" w:rsidRDefault="00B55F73" w:rsidP="00EB385F">
            <w:pPr>
              <w:autoSpaceDE w:val="0"/>
              <w:autoSpaceDN w:val="0"/>
              <w:jc w:val="center"/>
              <w:rPr>
                <w:rFonts w:hint="default"/>
                <w:color w:val="auto"/>
              </w:rPr>
            </w:pPr>
          </w:p>
          <w:p w14:paraId="029056C3" w14:textId="77777777" w:rsidR="00B55F73" w:rsidRPr="00EB385F" w:rsidRDefault="00B55F73" w:rsidP="00EB385F">
            <w:pPr>
              <w:autoSpaceDE w:val="0"/>
              <w:autoSpaceDN w:val="0"/>
              <w:jc w:val="center"/>
              <w:rPr>
                <w:rFonts w:hint="default"/>
                <w:color w:val="auto"/>
              </w:rPr>
            </w:pPr>
          </w:p>
          <w:p w14:paraId="765D3673"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FEE226" w14:textId="77777777" w:rsidR="00B55F73" w:rsidRPr="00EB385F" w:rsidRDefault="00B55F73" w:rsidP="00EB385F">
            <w:pPr>
              <w:autoSpaceDE w:val="0"/>
              <w:autoSpaceDN w:val="0"/>
              <w:jc w:val="center"/>
              <w:rPr>
                <w:rFonts w:hint="default"/>
                <w:color w:val="auto"/>
              </w:rPr>
            </w:pPr>
          </w:p>
          <w:p w14:paraId="7D36ACD5" w14:textId="77777777" w:rsidR="00B55F73" w:rsidRPr="00EB385F" w:rsidRDefault="00B55F73" w:rsidP="00EB385F">
            <w:pPr>
              <w:autoSpaceDE w:val="0"/>
              <w:autoSpaceDN w:val="0"/>
              <w:jc w:val="center"/>
              <w:rPr>
                <w:rFonts w:hint="default"/>
                <w:color w:val="auto"/>
              </w:rPr>
            </w:pPr>
          </w:p>
          <w:p w14:paraId="35917046" w14:textId="77777777" w:rsidR="00B55F73" w:rsidRPr="00EB385F" w:rsidRDefault="00B55F73" w:rsidP="00EB385F">
            <w:pPr>
              <w:autoSpaceDE w:val="0"/>
              <w:autoSpaceDN w:val="0"/>
              <w:jc w:val="center"/>
              <w:rPr>
                <w:rFonts w:hint="default"/>
                <w:color w:val="auto"/>
              </w:rPr>
            </w:pPr>
          </w:p>
          <w:p w14:paraId="278D01E0" w14:textId="77777777" w:rsidR="00B55F73" w:rsidRPr="00EB385F" w:rsidRDefault="00B55F73" w:rsidP="00EB385F">
            <w:pPr>
              <w:autoSpaceDE w:val="0"/>
              <w:autoSpaceDN w:val="0"/>
              <w:jc w:val="center"/>
              <w:rPr>
                <w:rFonts w:hint="default"/>
                <w:color w:val="auto"/>
              </w:rPr>
            </w:pPr>
          </w:p>
          <w:p w14:paraId="678DBD0C"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9A6AEC" w14:textId="77777777" w:rsidR="00B55F73" w:rsidRPr="00EB385F" w:rsidRDefault="00B55F73" w:rsidP="00EB385F">
            <w:pPr>
              <w:autoSpaceDE w:val="0"/>
              <w:autoSpaceDN w:val="0"/>
              <w:jc w:val="center"/>
              <w:rPr>
                <w:rFonts w:hint="default"/>
                <w:color w:val="auto"/>
              </w:rPr>
            </w:pPr>
          </w:p>
          <w:p w14:paraId="1604B95A" w14:textId="77777777" w:rsidR="00B55F73" w:rsidRPr="00EB385F" w:rsidRDefault="00B55F73" w:rsidP="00EB385F">
            <w:pPr>
              <w:autoSpaceDE w:val="0"/>
              <w:autoSpaceDN w:val="0"/>
              <w:jc w:val="center"/>
              <w:rPr>
                <w:rFonts w:hint="default"/>
                <w:color w:val="auto"/>
              </w:rPr>
            </w:pPr>
          </w:p>
          <w:p w14:paraId="4E476E76" w14:textId="77777777" w:rsidR="00B55F73" w:rsidRPr="00EB385F" w:rsidRDefault="00B55F73" w:rsidP="00EB385F">
            <w:pPr>
              <w:autoSpaceDE w:val="0"/>
              <w:autoSpaceDN w:val="0"/>
              <w:jc w:val="center"/>
              <w:rPr>
                <w:rFonts w:hint="default"/>
                <w:color w:val="auto"/>
              </w:rPr>
            </w:pPr>
          </w:p>
          <w:p w14:paraId="25658A9F" w14:textId="77777777" w:rsidR="00B55F73" w:rsidRPr="00EB385F" w:rsidRDefault="00B55F73" w:rsidP="00EB385F">
            <w:pPr>
              <w:autoSpaceDE w:val="0"/>
              <w:autoSpaceDN w:val="0"/>
              <w:jc w:val="center"/>
              <w:rPr>
                <w:rFonts w:hint="default"/>
                <w:color w:val="auto"/>
              </w:rPr>
            </w:pPr>
          </w:p>
          <w:p w14:paraId="4383C2DD"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D76E9B" w14:textId="77777777" w:rsidR="00B55F73" w:rsidRPr="00EB385F" w:rsidRDefault="00B55F73" w:rsidP="00EB385F">
            <w:pPr>
              <w:autoSpaceDE w:val="0"/>
              <w:autoSpaceDN w:val="0"/>
              <w:jc w:val="center"/>
              <w:rPr>
                <w:rFonts w:hint="default"/>
                <w:color w:val="auto"/>
              </w:rPr>
            </w:pPr>
          </w:p>
          <w:p w14:paraId="53BAED60" w14:textId="77777777" w:rsidR="00B55F73" w:rsidRPr="00EB385F" w:rsidRDefault="00B55F73" w:rsidP="00EB385F">
            <w:pPr>
              <w:autoSpaceDE w:val="0"/>
              <w:autoSpaceDN w:val="0"/>
              <w:jc w:val="center"/>
              <w:rPr>
                <w:rFonts w:hint="default"/>
                <w:color w:val="auto"/>
              </w:rPr>
            </w:pPr>
          </w:p>
          <w:p w14:paraId="45315723" w14:textId="77777777" w:rsidR="00B55F73" w:rsidRPr="00EB385F" w:rsidRDefault="00B55F73" w:rsidP="00EB385F">
            <w:pPr>
              <w:autoSpaceDE w:val="0"/>
              <w:autoSpaceDN w:val="0"/>
              <w:jc w:val="center"/>
              <w:rPr>
                <w:rFonts w:hint="default"/>
                <w:color w:val="auto"/>
              </w:rPr>
            </w:pPr>
          </w:p>
          <w:p w14:paraId="10E8BCB3" w14:textId="77777777" w:rsidR="00B55F73" w:rsidRPr="00EB385F" w:rsidRDefault="00B55F73" w:rsidP="00EB385F">
            <w:pPr>
              <w:autoSpaceDE w:val="0"/>
              <w:autoSpaceDN w:val="0"/>
              <w:jc w:val="center"/>
              <w:rPr>
                <w:rFonts w:hint="default"/>
                <w:color w:val="auto"/>
              </w:rPr>
            </w:pPr>
          </w:p>
          <w:p w14:paraId="4B9BD07B"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99D407" w14:textId="77777777" w:rsidR="00B55F73" w:rsidRPr="00EB385F" w:rsidRDefault="00B55F73" w:rsidP="00EB385F">
            <w:pPr>
              <w:autoSpaceDE w:val="0"/>
              <w:autoSpaceDN w:val="0"/>
              <w:jc w:val="center"/>
              <w:rPr>
                <w:rFonts w:hint="default"/>
                <w:color w:val="auto"/>
              </w:rPr>
            </w:pPr>
          </w:p>
          <w:p w14:paraId="2F67E61D" w14:textId="77777777" w:rsidR="00B55F73" w:rsidRPr="00EB385F" w:rsidRDefault="00B55F73" w:rsidP="00EB385F">
            <w:pPr>
              <w:autoSpaceDE w:val="0"/>
              <w:autoSpaceDN w:val="0"/>
              <w:jc w:val="center"/>
              <w:rPr>
                <w:rFonts w:hint="default"/>
                <w:color w:val="auto"/>
              </w:rPr>
            </w:pPr>
          </w:p>
          <w:p w14:paraId="3FF3AAA5" w14:textId="77777777" w:rsidR="00B55F73" w:rsidRPr="00EB385F" w:rsidRDefault="00B55F73" w:rsidP="00EB385F">
            <w:pPr>
              <w:autoSpaceDE w:val="0"/>
              <w:autoSpaceDN w:val="0"/>
              <w:jc w:val="center"/>
              <w:rPr>
                <w:rFonts w:hint="default"/>
                <w:color w:val="auto"/>
              </w:rPr>
            </w:pPr>
          </w:p>
          <w:p w14:paraId="01E65A0E" w14:textId="77777777" w:rsidR="00B55F73" w:rsidRPr="00EB385F" w:rsidRDefault="00B55F73" w:rsidP="00EB385F">
            <w:pPr>
              <w:autoSpaceDE w:val="0"/>
              <w:autoSpaceDN w:val="0"/>
              <w:jc w:val="center"/>
              <w:rPr>
                <w:rFonts w:hint="default"/>
                <w:color w:val="auto"/>
              </w:rPr>
            </w:pPr>
          </w:p>
          <w:p w14:paraId="7D1983F4" w14:textId="77777777" w:rsidR="00B55F73" w:rsidRPr="00EB385F" w:rsidRDefault="00B55F73" w:rsidP="00EB385F">
            <w:pPr>
              <w:autoSpaceDE w:val="0"/>
              <w:autoSpaceDN w:val="0"/>
              <w:jc w:val="center"/>
              <w:rPr>
                <w:rFonts w:hint="default"/>
                <w:color w:val="auto"/>
              </w:rPr>
            </w:pPr>
          </w:p>
        </w:tc>
      </w:tr>
    </w:tbl>
    <w:p w14:paraId="22871B25" w14:textId="77777777" w:rsidR="002710E9" w:rsidRPr="00EB385F" w:rsidRDefault="002710E9" w:rsidP="00EB385F">
      <w:pPr>
        <w:autoSpaceDE w:val="0"/>
        <w:autoSpaceDN w:val="0"/>
        <w:rPr>
          <w:rFonts w:hint="default"/>
          <w:color w:val="auto"/>
        </w:rPr>
      </w:pPr>
    </w:p>
    <w:p w14:paraId="34291B2E" w14:textId="77777777" w:rsidR="002710E9" w:rsidRPr="00EB385F" w:rsidRDefault="002710E9" w:rsidP="00EB385F">
      <w:pPr>
        <w:autoSpaceDE w:val="0"/>
        <w:autoSpaceDN w:val="0"/>
        <w:rPr>
          <w:rFonts w:hint="default"/>
          <w:color w:val="auto"/>
        </w:rPr>
      </w:pPr>
      <w:r w:rsidRPr="00EB385F">
        <w:rPr>
          <w:color w:val="auto"/>
        </w:rPr>
        <w:t>３　事業完了（予定）年月日</w:t>
      </w:r>
    </w:p>
    <w:p w14:paraId="28048B27"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515B3008" w14:textId="77777777" w:rsidR="002710E9" w:rsidRPr="00EB385F" w:rsidRDefault="002710E9" w:rsidP="00EB385F">
      <w:pPr>
        <w:autoSpaceDE w:val="0"/>
        <w:autoSpaceDN w:val="0"/>
        <w:rPr>
          <w:rFonts w:hint="default"/>
          <w:color w:val="auto"/>
        </w:rPr>
      </w:pPr>
      <w:r w:rsidRPr="00EB385F">
        <w:rPr>
          <w:color w:val="auto"/>
        </w:rPr>
        <w:br w:type="page"/>
      </w:r>
      <w:r w:rsidRPr="00EB385F">
        <w:rPr>
          <w:color w:val="auto"/>
        </w:rPr>
        <w:lastRenderedPageBreak/>
        <w:t>４　他の補助金の活用</w:t>
      </w:r>
    </w:p>
    <w:p w14:paraId="324E8D15"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0A8720DE" w14:textId="63E5B416" w:rsidR="002710E9" w:rsidRPr="00EB385F" w:rsidRDefault="002710E9" w:rsidP="00BC5E0E">
      <w:pPr>
        <w:autoSpaceDE w:val="0"/>
        <w:autoSpaceDN w:val="0"/>
        <w:ind w:leftChars="100" w:left="214"/>
        <w:rPr>
          <w:rFonts w:hint="default"/>
          <w:color w:val="auto"/>
        </w:rPr>
      </w:pPr>
      <w:r w:rsidRPr="00EB385F">
        <w:rPr>
          <w:color w:val="auto"/>
        </w:rPr>
        <w:t>※他の補助金の活用の有無について、「有」、「無」のいずれかに○をすること。</w:t>
      </w:r>
    </w:p>
    <w:p w14:paraId="7D04AE00"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37942F89" w14:textId="7E3AA3C1" w:rsidR="002710E9" w:rsidRPr="00EB385F" w:rsidRDefault="002710E9" w:rsidP="00BC5E0E">
      <w:pPr>
        <w:autoSpaceDE w:val="0"/>
        <w:autoSpaceDN w:val="0"/>
        <w:ind w:leftChars="100" w:left="214"/>
        <w:rPr>
          <w:rFonts w:hint="default"/>
          <w:color w:val="auto"/>
        </w:rPr>
      </w:pPr>
      <w:r w:rsidRPr="00EB385F">
        <w:rPr>
          <w:color w:val="auto"/>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44F96" w:rsidRPr="00EB385F" w14:paraId="1B513BB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06639" w14:textId="77777777" w:rsidR="002710E9" w:rsidRPr="00EB385F" w:rsidRDefault="002710E9" w:rsidP="00EB385F">
            <w:pPr>
              <w:autoSpaceDE w:val="0"/>
              <w:autoSpaceDN w:val="0"/>
              <w:rPr>
                <w:rFonts w:hint="default"/>
                <w:color w:val="auto"/>
              </w:rPr>
            </w:pPr>
            <w:r w:rsidRPr="00EB385F">
              <w:rPr>
                <w:color w:val="auto"/>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E6F2E" w14:textId="77777777" w:rsidR="002710E9" w:rsidRPr="00EB385F" w:rsidRDefault="002710E9" w:rsidP="00EB385F">
            <w:pPr>
              <w:autoSpaceDE w:val="0"/>
              <w:autoSpaceDN w:val="0"/>
              <w:rPr>
                <w:rFonts w:hint="default"/>
                <w:color w:val="auto"/>
              </w:rPr>
            </w:pPr>
          </w:p>
          <w:p w14:paraId="0A4BDC5B" w14:textId="77777777" w:rsidR="002710E9" w:rsidRPr="00EB385F" w:rsidRDefault="002710E9" w:rsidP="00EB385F">
            <w:pPr>
              <w:autoSpaceDE w:val="0"/>
              <w:autoSpaceDN w:val="0"/>
              <w:rPr>
                <w:rFonts w:hint="default"/>
                <w:color w:val="auto"/>
              </w:rPr>
            </w:pPr>
          </w:p>
        </w:tc>
      </w:tr>
      <w:tr w:rsidR="00144F96" w:rsidRPr="00EB385F" w14:paraId="31E430F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CBF36" w14:textId="33A32448" w:rsidR="002710E9" w:rsidRPr="00EB385F" w:rsidRDefault="002710E9" w:rsidP="00BC5E0E">
            <w:pPr>
              <w:autoSpaceDE w:val="0"/>
              <w:autoSpaceDN w:val="0"/>
              <w:ind w:leftChars="100" w:left="214"/>
              <w:rPr>
                <w:rFonts w:hint="default"/>
                <w:color w:val="auto"/>
              </w:rPr>
            </w:pPr>
            <w:r w:rsidRPr="00EB385F">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04B63" w14:textId="77777777" w:rsidR="002710E9" w:rsidRPr="00EB385F" w:rsidRDefault="002710E9" w:rsidP="00EB385F">
            <w:pPr>
              <w:autoSpaceDE w:val="0"/>
              <w:autoSpaceDN w:val="0"/>
              <w:rPr>
                <w:rFonts w:hint="default"/>
                <w:color w:val="auto"/>
              </w:rPr>
            </w:pPr>
          </w:p>
          <w:p w14:paraId="71890DD2" w14:textId="77777777" w:rsidR="002710E9" w:rsidRPr="00EB385F" w:rsidRDefault="002710E9" w:rsidP="00EB385F">
            <w:pPr>
              <w:autoSpaceDE w:val="0"/>
              <w:autoSpaceDN w:val="0"/>
              <w:rPr>
                <w:rFonts w:hint="default"/>
                <w:color w:val="auto"/>
              </w:rPr>
            </w:pPr>
          </w:p>
        </w:tc>
      </w:tr>
      <w:tr w:rsidR="002710E9" w:rsidRPr="00EB385F" w14:paraId="59D4B7DF"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7615A" w14:textId="4E169E44" w:rsidR="002710E9" w:rsidRPr="00EB385F" w:rsidRDefault="002710E9" w:rsidP="00BC5E0E">
            <w:pPr>
              <w:autoSpaceDE w:val="0"/>
              <w:autoSpaceDN w:val="0"/>
              <w:ind w:leftChars="100" w:left="214"/>
              <w:rPr>
                <w:rFonts w:hint="default"/>
                <w:color w:val="auto"/>
              </w:rPr>
            </w:pPr>
            <w:r w:rsidRPr="00EB385F">
              <w:rPr>
                <w:color w:val="auto"/>
              </w:rPr>
              <w:t>補助金に係る問い合わせ先</w:t>
            </w:r>
          </w:p>
          <w:p w14:paraId="599E8991" w14:textId="77777777" w:rsidR="002710E9" w:rsidRPr="00EB385F" w:rsidRDefault="002710E9" w:rsidP="00BC5E0E">
            <w:pPr>
              <w:autoSpaceDE w:val="0"/>
              <w:autoSpaceDN w:val="0"/>
              <w:ind w:leftChars="100" w:left="214"/>
              <w:rPr>
                <w:rFonts w:hint="default"/>
                <w:color w:val="auto"/>
              </w:rPr>
            </w:pPr>
          </w:p>
          <w:p w14:paraId="321071A5" w14:textId="77777777" w:rsidR="002710E9" w:rsidRPr="00EB385F" w:rsidRDefault="002710E9" w:rsidP="00BC5E0E">
            <w:pPr>
              <w:autoSpaceDE w:val="0"/>
              <w:autoSpaceDN w:val="0"/>
              <w:ind w:leftChars="100" w:left="214"/>
              <w:rPr>
                <w:rFonts w:hint="default"/>
                <w:color w:val="auto"/>
              </w:rPr>
            </w:pPr>
          </w:p>
          <w:p w14:paraId="3BE484FC" w14:textId="77777777" w:rsidR="002710E9" w:rsidRPr="00BC5E0E" w:rsidRDefault="002710E9" w:rsidP="00BC5E0E">
            <w:pPr>
              <w:autoSpaceDE w:val="0"/>
              <w:autoSpaceDN w:val="0"/>
              <w:ind w:leftChars="100" w:left="214"/>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7A4F" w14:textId="413C437D" w:rsidR="002710E9" w:rsidRPr="00EB385F" w:rsidRDefault="002710E9" w:rsidP="00CD1ED3">
            <w:pPr>
              <w:autoSpaceDE w:val="0"/>
              <w:autoSpaceDN w:val="0"/>
              <w:ind w:leftChars="100" w:left="214"/>
              <w:rPr>
                <w:rFonts w:hint="default"/>
                <w:color w:val="auto"/>
              </w:rPr>
            </w:pPr>
            <w:r w:rsidRPr="00EB385F">
              <w:rPr>
                <w:color w:val="auto"/>
              </w:rPr>
              <w:t>（補助金を所管している部署名や団体名及び連絡先）</w:t>
            </w:r>
          </w:p>
          <w:p w14:paraId="3436FC78" w14:textId="77777777" w:rsidR="002710E9" w:rsidRPr="00EB385F" w:rsidRDefault="002710E9" w:rsidP="00EB385F">
            <w:pPr>
              <w:autoSpaceDE w:val="0"/>
              <w:autoSpaceDN w:val="0"/>
              <w:rPr>
                <w:rFonts w:hint="default"/>
                <w:color w:val="auto"/>
              </w:rPr>
            </w:pPr>
          </w:p>
          <w:p w14:paraId="3C806448" w14:textId="77777777" w:rsidR="002710E9" w:rsidRPr="00EB385F" w:rsidRDefault="002710E9" w:rsidP="00EB385F">
            <w:pPr>
              <w:autoSpaceDE w:val="0"/>
              <w:autoSpaceDN w:val="0"/>
              <w:rPr>
                <w:rFonts w:hint="default"/>
                <w:color w:val="auto"/>
              </w:rPr>
            </w:pPr>
          </w:p>
          <w:p w14:paraId="2493EC15" w14:textId="77777777" w:rsidR="002710E9" w:rsidRPr="00EB385F" w:rsidRDefault="002710E9" w:rsidP="00EB385F">
            <w:pPr>
              <w:autoSpaceDE w:val="0"/>
              <w:autoSpaceDN w:val="0"/>
              <w:rPr>
                <w:rFonts w:hint="default"/>
                <w:color w:val="auto"/>
              </w:rPr>
            </w:pPr>
          </w:p>
        </w:tc>
      </w:tr>
    </w:tbl>
    <w:p w14:paraId="509EC279" w14:textId="77777777" w:rsidR="002710E9" w:rsidRPr="00EB385F" w:rsidRDefault="002710E9" w:rsidP="00EB385F">
      <w:pPr>
        <w:autoSpaceDE w:val="0"/>
        <w:autoSpaceDN w:val="0"/>
        <w:rPr>
          <w:rFonts w:hint="default"/>
          <w:color w:val="auto"/>
        </w:rPr>
      </w:pPr>
    </w:p>
    <w:p w14:paraId="75977B56" w14:textId="2961251D" w:rsidR="002710E9" w:rsidRPr="00EB385F" w:rsidRDefault="002710E9" w:rsidP="00EB385F">
      <w:pPr>
        <w:autoSpaceDE w:val="0"/>
        <w:autoSpaceDN w:val="0"/>
        <w:rPr>
          <w:rFonts w:hint="default"/>
          <w:color w:val="auto"/>
        </w:rPr>
      </w:pPr>
      <w:r w:rsidRPr="00EB385F">
        <w:rPr>
          <w:color w:val="auto"/>
        </w:rPr>
        <w:t>５　消費税の取扱い</w:t>
      </w:r>
    </w:p>
    <w:p w14:paraId="4F639B36" w14:textId="30CB2448" w:rsidR="002710E9" w:rsidRPr="00EB385F" w:rsidRDefault="002710E9" w:rsidP="00CD1ED3">
      <w:pPr>
        <w:autoSpaceDE w:val="0"/>
        <w:autoSpaceDN w:val="0"/>
        <w:ind w:leftChars="100" w:left="214"/>
        <w:rPr>
          <w:rFonts w:hint="default"/>
          <w:color w:val="auto"/>
        </w:rPr>
      </w:pPr>
      <w:r w:rsidRPr="00EB385F">
        <w:rPr>
          <w:color w:val="auto"/>
        </w:rPr>
        <w:t>（一般課税事業者・簡易課税事業者・免税事業者）</w:t>
      </w:r>
    </w:p>
    <w:p w14:paraId="3B4641F5" w14:textId="0ED99152" w:rsidR="002710E9" w:rsidRPr="00EB385F" w:rsidRDefault="002710E9" w:rsidP="00CD1ED3">
      <w:pPr>
        <w:autoSpaceDE w:val="0"/>
        <w:autoSpaceDN w:val="0"/>
        <w:ind w:leftChars="100" w:left="214"/>
        <w:rPr>
          <w:rFonts w:hint="default"/>
          <w:color w:val="auto"/>
        </w:rPr>
      </w:pPr>
      <w:r w:rsidRPr="00EB385F">
        <w:rPr>
          <w:color w:val="auto"/>
        </w:rPr>
        <w:t>※消費税の取扱いについて、当てはまるものに○をすること。</w:t>
      </w:r>
    </w:p>
    <w:p w14:paraId="115D1798" w14:textId="77777777" w:rsidR="002710E9" w:rsidRPr="00EB385F" w:rsidRDefault="002710E9" w:rsidP="00EB385F">
      <w:pPr>
        <w:autoSpaceDE w:val="0"/>
        <w:autoSpaceDN w:val="0"/>
        <w:rPr>
          <w:rFonts w:hint="default"/>
          <w:color w:val="auto"/>
        </w:rPr>
      </w:pPr>
    </w:p>
    <w:p w14:paraId="3B5ECF8D" w14:textId="77777777" w:rsidR="009D1F65" w:rsidRPr="00EB385F" w:rsidRDefault="009D1F65" w:rsidP="00EB385F">
      <w:pPr>
        <w:autoSpaceDE w:val="0"/>
        <w:autoSpaceDN w:val="0"/>
        <w:rPr>
          <w:rFonts w:hint="default"/>
          <w:color w:val="auto"/>
        </w:rPr>
      </w:pPr>
    </w:p>
    <w:p w14:paraId="3F4D29F1" w14:textId="77777777" w:rsidR="009D1F65" w:rsidRPr="00EB385F" w:rsidRDefault="009D1F65" w:rsidP="00EB385F">
      <w:pPr>
        <w:autoSpaceDE w:val="0"/>
        <w:autoSpaceDN w:val="0"/>
        <w:rPr>
          <w:rFonts w:hint="default"/>
          <w:color w:val="auto"/>
        </w:rPr>
      </w:pPr>
    </w:p>
    <w:p w14:paraId="0E4ED49A"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添付書類）</w:t>
      </w:r>
    </w:p>
    <w:p w14:paraId="013EC774"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技術習得支援事業の場合）</w:t>
      </w:r>
    </w:p>
    <w:p w14:paraId="607666C2" w14:textId="583DDD09"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講師が内部講師の場合は、県等が実施する指導者育成研修等を受講したことを証明する書類を添付するとともに、事業実施期間に作成した「森林緊急通報カード」の写し</w:t>
      </w:r>
      <w:r w:rsidR="00CD1ED3" w:rsidRPr="00EB385F">
        <w:rPr>
          <w:color w:val="auto"/>
          <w:szCs w:val="18"/>
        </w:rPr>
        <w:t>１</w:t>
      </w:r>
      <w:r w:rsidRPr="00EB385F">
        <w:rPr>
          <w:color w:val="auto"/>
          <w:szCs w:val="18"/>
        </w:rPr>
        <w:t>枚を添付すること。</w:t>
      </w:r>
    </w:p>
    <w:p w14:paraId="39511478"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鳥取県版緑の雇用支援事業の場合）</w:t>
      </w:r>
    </w:p>
    <w:p w14:paraId="768B056D"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緑の雇用」</w:t>
      </w:r>
      <w:r w:rsidR="00D05FBE" w:rsidRPr="00EB385F">
        <w:rPr>
          <w:color w:val="auto"/>
          <w:szCs w:val="18"/>
        </w:rPr>
        <w:t>新規就業者</w:t>
      </w:r>
      <w:r w:rsidRPr="00EB385F">
        <w:rPr>
          <w:color w:val="auto"/>
          <w:szCs w:val="18"/>
        </w:rPr>
        <w:t>育成</w:t>
      </w:r>
      <w:r w:rsidR="00D05FBE" w:rsidRPr="00EB385F">
        <w:rPr>
          <w:color w:val="auto"/>
          <w:szCs w:val="18"/>
        </w:rPr>
        <w:t>推進</w:t>
      </w:r>
      <w:r w:rsidRPr="00EB385F">
        <w:rPr>
          <w:color w:val="auto"/>
          <w:szCs w:val="18"/>
        </w:rPr>
        <w:t>事業</w:t>
      </w:r>
      <w:r w:rsidR="001B25AF" w:rsidRPr="00EB385F">
        <w:rPr>
          <w:color w:val="auto"/>
          <w:szCs w:val="18"/>
        </w:rPr>
        <w:t>（国版緑の雇用事業）</w:t>
      </w:r>
      <w:r w:rsidRPr="00EB385F">
        <w:rPr>
          <w:color w:val="auto"/>
          <w:szCs w:val="18"/>
        </w:rPr>
        <w:t>の実績報告書の写し又は</w:t>
      </w:r>
      <w:r w:rsidR="00D05FBE" w:rsidRPr="00EB385F">
        <w:rPr>
          <w:color w:val="auto"/>
          <w:szCs w:val="18"/>
        </w:rPr>
        <w:t>鳥取県版緑の雇用支援事業実施要領（平成２９年３月２３日付第２０１６００１８９２３２号鳥取県農林水産部長通知）による</w:t>
      </w:r>
      <w:r w:rsidRPr="00EB385F">
        <w:rPr>
          <w:color w:val="auto"/>
          <w:szCs w:val="18"/>
        </w:rPr>
        <w:t>研修実施</w:t>
      </w:r>
      <w:r w:rsidR="00D05FBE" w:rsidRPr="00EB385F">
        <w:rPr>
          <w:color w:val="auto"/>
          <w:szCs w:val="18"/>
        </w:rPr>
        <w:t>報告書</w:t>
      </w:r>
      <w:r w:rsidRPr="00EB385F">
        <w:rPr>
          <w:color w:val="auto"/>
          <w:szCs w:val="18"/>
        </w:rPr>
        <w:t>を添付するとともに、事業実施期間に作成した「森林緊急通報カード」の写し1枚を添付すること。</w:t>
      </w:r>
    </w:p>
    <w:p w14:paraId="4E5C0B87"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蜂対策事業の場合）</w:t>
      </w:r>
    </w:p>
    <w:p w14:paraId="3C33074B"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医療機関等の領収書の写し及び別紙を添付すること。</w:t>
      </w:r>
    </w:p>
    <w:p w14:paraId="0CABAC81"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作業班長等実践力向上事業の場合）</w:t>
      </w:r>
    </w:p>
    <w:p w14:paraId="310585B0"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研修実施記録（任意様式）を添付すること。</w:t>
      </w:r>
    </w:p>
    <w:p w14:paraId="3BE68CF3" w14:textId="77777777" w:rsidR="002710E9" w:rsidRPr="00EB385F" w:rsidRDefault="002710E9" w:rsidP="00EB385F">
      <w:pPr>
        <w:autoSpaceDE w:val="0"/>
        <w:autoSpaceDN w:val="0"/>
        <w:rPr>
          <w:rFonts w:hint="default"/>
          <w:color w:val="auto"/>
        </w:rPr>
      </w:pPr>
    </w:p>
    <w:p w14:paraId="16BA2238" w14:textId="77777777" w:rsidR="002710E9" w:rsidRPr="00EB385F" w:rsidRDefault="002710E9" w:rsidP="00EB385F">
      <w:pPr>
        <w:autoSpaceDE w:val="0"/>
        <w:autoSpaceDN w:val="0"/>
        <w:rPr>
          <w:rFonts w:hint="default"/>
          <w:color w:val="auto"/>
        </w:rPr>
        <w:sectPr w:rsidR="002710E9" w:rsidRPr="00EB385F">
          <w:footnotePr>
            <w:numRestart w:val="eachPage"/>
          </w:footnotePr>
          <w:endnotePr>
            <w:numFmt w:val="decimal"/>
          </w:endnotePr>
          <w:pgSz w:w="11906" w:h="16838"/>
          <w:pgMar w:top="1417" w:right="1134" w:bottom="1134" w:left="1417" w:header="1134" w:footer="0" w:gutter="0"/>
          <w:cols w:space="720"/>
          <w:docGrid w:type="linesAndChars" w:linePitch="285" w:charSpace="735"/>
        </w:sectPr>
      </w:pPr>
    </w:p>
    <w:p w14:paraId="7DBF6CF2" w14:textId="77777777" w:rsidR="002710E9" w:rsidRPr="00EB385F" w:rsidRDefault="00924AAD" w:rsidP="00EB385F">
      <w:pPr>
        <w:autoSpaceDE w:val="0"/>
        <w:autoSpaceDN w:val="0"/>
        <w:rPr>
          <w:rFonts w:hint="default"/>
          <w:color w:val="auto"/>
        </w:rPr>
      </w:pPr>
      <w:r w:rsidRPr="00EB385F">
        <w:rPr>
          <w:color w:val="auto"/>
        </w:rPr>
        <w:lastRenderedPageBreak/>
        <w:t>様式第１号（第４条、第１０</w:t>
      </w:r>
      <w:r w:rsidR="002710E9" w:rsidRPr="00EB385F">
        <w:rPr>
          <w:color w:val="auto"/>
        </w:rPr>
        <w:t>条関係）</w:t>
      </w:r>
    </w:p>
    <w:p w14:paraId="33C37F5E" w14:textId="77777777" w:rsidR="002710E9" w:rsidRPr="00EB385F" w:rsidRDefault="002710E9" w:rsidP="00EB385F">
      <w:pPr>
        <w:autoSpaceDE w:val="0"/>
        <w:autoSpaceDN w:val="0"/>
        <w:rPr>
          <w:rFonts w:hint="default"/>
          <w:color w:val="auto"/>
        </w:rPr>
      </w:pPr>
      <w:r w:rsidRPr="00EB385F">
        <w:rPr>
          <w:color w:val="auto"/>
        </w:rPr>
        <w:t>その１－別紙（林業災害防止支援事業（蜂対策事業））</w:t>
      </w:r>
    </w:p>
    <w:p w14:paraId="6DFA11F0" w14:textId="77777777" w:rsidR="002710E9" w:rsidRPr="00EB385F" w:rsidRDefault="002710E9" w:rsidP="00EB385F">
      <w:pPr>
        <w:autoSpaceDE w:val="0"/>
        <w:autoSpaceDN w:val="0"/>
        <w:rPr>
          <w:rFonts w:hint="default"/>
          <w:color w:val="auto"/>
        </w:rPr>
      </w:pPr>
    </w:p>
    <w:p w14:paraId="2D8F0765" w14:textId="77777777" w:rsidR="002710E9" w:rsidRPr="00EB385F" w:rsidRDefault="002710E9" w:rsidP="00EB385F">
      <w:pPr>
        <w:autoSpaceDE w:val="0"/>
        <w:autoSpaceDN w:val="0"/>
        <w:jc w:val="center"/>
        <w:rPr>
          <w:rFonts w:hint="default"/>
          <w:color w:val="auto"/>
        </w:rPr>
      </w:pPr>
      <w:r w:rsidRPr="00EB385F">
        <w:rPr>
          <w:color w:val="auto"/>
        </w:rPr>
        <w:t>蜂対策事業に係る経費明細表</w:t>
      </w:r>
    </w:p>
    <w:p w14:paraId="631B740C" w14:textId="6E4CF9A3" w:rsidR="002710E9" w:rsidRPr="00EB385F" w:rsidRDefault="002710E9" w:rsidP="00CD1ED3">
      <w:pPr>
        <w:autoSpaceDE w:val="0"/>
        <w:autoSpaceDN w:val="0"/>
        <w:jc w:val="right"/>
        <w:rPr>
          <w:rFonts w:hint="default"/>
          <w:color w:val="auto"/>
        </w:rPr>
      </w:pPr>
      <w:r w:rsidRPr="00EB385F">
        <w:rPr>
          <w:color w:val="auto"/>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166"/>
        <w:gridCol w:w="1060"/>
        <w:gridCol w:w="954"/>
        <w:gridCol w:w="1378"/>
        <w:gridCol w:w="1166"/>
        <w:gridCol w:w="1272"/>
        <w:gridCol w:w="2014"/>
      </w:tblGrid>
      <w:tr w:rsidR="00144F96" w:rsidRPr="00EB385F" w14:paraId="4D8C1BDA" w14:textId="77777777" w:rsidTr="00B55F73">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3FDFB4" w14:textId="77777777" w:rsidR="002710E9" w:rsidRPr="00EB385F" w:rsidRDefault="002710E9" w:rsidP="00EB385F">
            <w:pPr>
              <w:autoSpaceDE w:val="0"/>
              <w:autoSpaceDN w:val="0"/>
              <w:jc w:val="center"/>
              <w:rPr>
                <w:rFonts w:hint="default"/>
                <w:color w:val="auto"/>
              </w:rPr>
            </w:pPr>
            <w:r w:rsidRPr="00EB385F">
              <w:rPr>
                <w:color w:val="auto"/>
              </w:rPr>
              <w:t>事業体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75D315" w14:textId="77777777" w:rsidR="002710E9" w:rsidRPr="00EB385F" w:rsidRDefault="002710E9" w:rsidP="00EB385F">
            <w:pPr>
              <w:autoSpaceDE w:val="0"/>
              <w:autoSpaceDN w:val="0"/>
              <w:jc w:val="center"/>
              <w:rPr>
                <w:rFonts w:hint="default"/>
                <w:color w:val="auto"/>
              </w:rPr>
            </w:pPr>
            <w:r w:rsidRPr="00EB385F">
              <w:rPr>
                <w:color w:val="auto"/>
              </w:rPr>
              <w:t>受診者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FAC8B" w14:textId="77777777" w:rsidR="002710E9" w:rsidRPr="00EB385F" w:rsidRDefault="002710E9" w:rsidP="00EB385F">
            <w:pPr>
              <w:autoSpaceDE w:val="0"/>
              <w:autoSpaceDN w:val="0"/>
              <w:jc w:val="center"/>
              <w:rPr>
                <w:rFonts w:hint="default"/>
                <w:color w:val="auto"/>
              </w:rPr>
            </w:pPr>
            <w:r w:rsidRPr="00EB385F">
              <w:rPr>
                <w:color w:val="auto"/>
              </w:rPr>
              <w:t>事業費</w:t>
            </w:r>
          </w:p>
        </w:tc>
        <w:tc>
          <w:tcPr>
            <w:tcW w:w="38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AF0CA"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F45A3C" w14:textId="77777777" w:rsidR="002710E9" w:rsidRPr="00EB385F" w:rsidRDefault="002710E9" w:rsidP="00EB385F">
            <w:pPr>
              <w:autoSpaceDE w:val="0"/>
              <w:autoSpaceDN w:val="0"/>
              <w:rPr>
                <w:rFonts w:hint="default"/>
                <w:color w:val="auto"/>
              </w:rPr>
            </w:pPr>
            <w:r w:rsidRPr="00EB385F">
              <w:rPr>
                <w:color w:val="auto"/>
              </w:rPr>
              <w:t>事業主負担確認欄</w:t>
            </w:r>
          </w:p>
          <w:p w14:paraId="0036B360" w14:textId="77777777" w:rsidR="002710E9" w:rsidRPr="00EB385F" w:rsidRDefault="002710E9" w:rsidP="00EB385F">
            <w:pPr>
              <w:autoSpaceDE w:val="0"/>
              <w:autoSpaceDN w:val="0"/>
              <w:rPr>
                <w:rFonts w:hint="default"/>
                <w:color w:val="auto"/>
              </w:rPr>
            </w:pPr>
            <w:r w:rsidRPr="00EB385F">
              <w:rPr>
                <w:color w:val="auto"/>
              </w:rPr>
              <w:t xml:space="preserve">　（確認年月日）</w:t>
            </w:r>
          </w:p>
        </w:tc>
      </w:tr>
      <w:tr w:rsidR="00144F96" w:rsidRPr="00EB385F" w14:paraId="71D1A3ED" w14:textId="77777777" w:rsidTr="00934430">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131559F5" w14:textId="77777777" w:rsidR="002710E9" w:rsidRPr="00EB385F" w:rsidRDefault="002710E9" w:rsidP="00EB385F">
            <w:pPr>
              <w:autoSpaceDE w:val="0"/>
              <w:autoSpaceDN w:val="0"/>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528D31D" w14:textId="77777777" w:rsidR="002710E9" w:rsidRPr="00EB385F" w:rsidRDefault="002710E9"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A37C178"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12CD"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2634" w14:textId="77777777" w:rsidR="002710E9" w:rsidRPr="00EB385F" w:rsidRDefault="002710E9" w:rsidP="00EB385F">
            <w:pPr>
              <w:autoSpaceDE w:val="0"/>
              <w:autoSpaceDN w:val="0"/>
              <w:jc w:val="center"/>
              <w:rPr>
                <w:rFonts w:hint="default"/>
                <w:color w:val="auto"/>
              </w:rPr>
            </w:pPr>
            <w:r w:rsidRPr="00EB385F">
              <w:rPr>
                <w:color w:val="auto"/>
              </w:rPr>
              <w:t>事業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269A9"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683C7140" w14:textId="77777777" w:rsidR="002710E9" w:rsidRPr="00EB385F" w:rsidRDefault="002710E9" w:rsidP="00EB385F">
            <w:pPr>
              <w:autoSpaceDE w:val="0"/>
              <w:autoSpaceDN w:val="0"/>
              <w:rPr>
                <w:rFonts w:hint="default"/>
                <w:color w:val="auto"/>
              </w:rPr>
            </w:pPr>
          </w:p>
        </w:tc>
      </w:tr>
      <w:tr w:rsidR="00144F96" w:rsidRPr="00EB385F" w14:paraId="7BC8178D"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AA8B9"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76ACA"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8C051"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6C3D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9FFE"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C1A6"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9FD8" w14:textId="77777777" w:rsidR="002710E9" w:rsidRPr="00EB385F" w:rsidRDefault="002710E9" w:rsidP="00EB385F">
            <w:pPr>
              <w:autoSpaceDE w:val="0"/>
              <w:autoSpaceDN w:val="0"/>
              <w:rPr>
                <w:rFonts w:hint="default"/>
                <w:color w:val="auto"/>
              </w:rPr>
            </w:pPr>
          </w:p>
        </w:tc>
      </w:tr>
      <w:tr w:rsidR="00144F96" w:rsidRPr="00EB385F" w14:paraId="4E34A30B"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C869D"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21C2"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CD875"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D732"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47912"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59490"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116CD" w14:textId="77777777" w:rsidR="002710E9" w:rsidRPr="00EB385F" w:rsidRDefault="002710E9" w:rsidP="00EB385F">
            <w:pPr>
              <w:autoSpaceDE w:val="0"/>
              <w:autoSpaceDN w:val="0"/>
              <w:rPr>
                <w:rFonts w:hint="default"/>
                <w:color w:val="auto"/>
              </w:rPr>
            </w:pPr>
          </w:p>
        </w:tc>
      </w:tr>
      <w:tr w:rsidR="00144F96" w:rsidRPr="00EB385F" w14:paraId="2AA9FECE"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E67"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85459"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DFDA"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0A269"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656A"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9A7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03339" w14:textId="77777777" w:rsidR="002710E9" w:rsidRPr="00EB385F" w:rsidRDefault="002710E9" w:rsidP="00EB385F">
            <w:pPr>
              <w:autoSpaceDE w:val="0"/>
              <w:autoSpaceDN w:val="0"/>
              <w:rPr>
                <w:rFonts w:hint="default"/>
                <w:color w:val="auto"/>
              </w:rPr>
            </w:pPr>
          </w:p>
        </w:tc>
      </w:tr>
      <w:tr w:rsidR="00144F96" w:rsidRPr="00EB385F" w14:paraId="7881E11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0EA4B"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27B1"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4B971"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B25E7"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9E083"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6FA60"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00739" w14:textId="77777777" w:rsidR="002710E9" w:rsidRPr="00EB385F" w:rsidRDefault="002710E9" w:rsidP="00EB385F">
            <w:pPr>
              <w:autoSpaceDE w:val="0"/>
              <w:autoSpaceDN w:val="0"/>
              <w:rPr>
                <w:rFonts w:hint="default"/>
                <w:color w:val="auto"/>
              </w:rPr>
            </w:pPr>
          </w:p>
        </w:tc>
      </w:tr>
      <w:tr w:rsidR="00144F96" w:rsidRPr="00EB385F" w14:paraId="32980CA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D87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228F9"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B212"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E3FA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68E0"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D267A"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ECA3" w14:textId="77777777" w:rsidR="002710E9" w:rsidRPr="00EB385F" w:rsidRDefault="002710E9" w:rsidP="00EB385F">
            <w:pPr>
              <w:autoSpaceDE w:val="0"/>
              <w:autoSpaceDN w:val="0"/>
              <w:rPr>
                <w:rFonts w:hint="default"/>
                <w:color w:val="auto"/>
              </w:rPr>
            </w:pPr>
          </w:p>
        </w:tc>
      </w:tr>
      <w:tr w:rsidR="00144F96" w:rsidRPr="00EB385F" w14:paraId="72896659"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F135"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3ADE"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54D3"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51E5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A84FE"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CC862"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35B6" w14:textId="77777777" w:rsidR="002710E9" w:rsidRPr="00EB385F" w:rsidRDefault="002710E9" w:rsidP="00EB385F">
            <w:pPr>
              <w:autoSpaceDE w:val="0"/>
              <w:autoSpaceDN w:val="0"/>
              <w:rPr>
                <w:rFonts w:hint="default"/>
                <w:color w:val="auto"/>
              </w:rPr>
            </w:pPr>
          </w:p>
        </w:tc>
      </w:tr>
      <w:tr w:rsidR="00144F96" w:rsidRPr="00EB385F" w14:paraId="10B6984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85F5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F5684"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6D6BA"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87011"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157D"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4A08"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5E4C9" w14:textId="77777777" w:rsidR="002710E9" w:rsidRPr="00EB385F" w:rsidRDefault="002710E9" w:rsidP="00EB385F">
            <w:pPr>
              <w:autoSpaceDE w:val="0"/>
              <w:autoSpaceDN w:val="0"/>
              <w:rPr>
                <w:rFonts w:hint="default"/>
                <w:color w:val="auto"/>
              </w:rPr>
            </w:pPr>
          </w:p>
        </w:tc>
      </w:tr>
      <w:tr w:rsidR="00144F96" w:rsidRPr="00EB385F" w14:paraId="3B9914B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0061"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725D"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2D8F"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7D46"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5B45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4DD4E"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AF6E" w14:textId="77777777" w:rsidR="002710E9" w:rsidRPr="00EB385F" w:rsidRDefault="002710E9" w:rsidP="00EB385F">
            <w:pPr>
              <w:autoSpaceDE w:val="0"/>
              <w:autoSpaceDN w:val="0"/>
              <w:rPr>
                <w:rFonts w:hint="default"/>
                <w:color w:val="auto"/>
              </w:rPr>
            </w:pPr>
          </w:p>
        </w:tc>
      </w:tr>
      <w:tr w:rsidR="00144F96" w:rsidRPr="00EB385F" w14:paraId="4635783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466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F2A2"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6F050"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E277F"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E057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5316E"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5F219" w14:textId="77777777" w:rsidR="002710E9" w:rsidRPr="00EB385F" w:rsidRDefault="002710E9" w:rsidP="00EB385F">
            <w:pPr>
              <w:autoSpaceDE w:val="0"/>
              <w:autoSpaceDN w:val="0"/>
              <w:rPr>
                <w:rFonts w:hint="default"/>
                <w:color w:val="auto"/>
              </w:rPr>
            </w:pPr>
          </w:p>
        </w:tc>
      </w:tr>
      <w:tr w:rsidR="00144F96" w:rsidRPr="00EB385F" w14:paraId="3850DDC2"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5BE7"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F6DCF"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5D37"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8D79B"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419DF"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3B3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26C2" w14:textId="77777777" w:rsidR="002710E9" w:rsidRPr="00EB385F" w:rsidRDefault="002710E9" w:rsidP="00EB385F">
            <w:pPr>
              <w:autoSpaceDE w:val="0"/>
              <w:autoSpaceDN w:val="0"/>
              <w:rPr>
                <w:rFonts w:hint="default"/>
                <w:color w:val="auto"/>
              </w:rPr>
            </w:pPr>
          </w:p>
        </w:tc>
      </w:tr>
      <w:tr w:rsidR="00144F96" w:rsidRPr="00EB385F" w14:paraId="18BF076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829E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D49C0"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35716"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0EF6F"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E6CAF"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5CF9"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7AFC6" w14:textId="77777777" w:rsidR="002710E9" w:rsidRPr="00EB385F" w:rsidRDefault="002710E9" w:rsidP="00EB385F">
            <w:pPr>
              <w:autoSpaceDE w:val="0"/>
              <w:autoSpaceDN w:val="0"/>
              <w:rPr>
                <w:rFonts w:hint="default"/>
                <w:color w:val="auto"/>
              </w:rPr>
            </w:pPr>
          </w:p>
        </w:tc>
      </w:tr>
      <w:tr w:rsidR="00144F96" w:rsidRPr="00EB385F" w14:paraId="66D2922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2D3D"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79EB"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8F07B"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7CC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656F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3AFDB"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E21C6" w14:textId="77777777" w:rsidR="002710E9" w:rsidRPr="00EB385F" w:rsidRDefault="002710E9" w:rsidP="00EB385F">
            <w:pPr>
              <w:autoSpaceDE w:val="0"/>
              <w:autoSpaceDN w:val="0"/>
              <w:rPr>
                <w:rFonts w:hint="default"/>
                <w:color w:val="auto"/>
              </w:rPr>
            </w:pPr>
          </w:p>
        </w:tc>
      </w:tr>
      <w:tr w:rsidR="00144F96" w:rsidRPr="00EB385F" w14:paraId="0AA63EE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CD6BA"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7623"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EEB03"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ACB2D"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14535"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BD26"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D2BCD" w14:textId="77777777" w:rsidR="002710E9" w:rsidRPr="00EB385F" w:rsidRDefault="002710E9" w:rsidP="00EB385F">
            <w:pPr>
              <w:autoSpaceDE w:val="0"/>
              <w:autoSpaceDN w:val="0"/>
              <w:rPr>
                <w:rFonts w:hint="default"/>
                <w:color w:val="auto"/>
              </w:rPr>
            </w:pPr>
          </w:p>
        </w:tc>
      </w:tr>
      <w:tr w:rsidR="00144F96" w:rsidRPr="00EB385F" w14:paraId="68A9C124"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6E454"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32E6"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766DE"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06CD"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BAA22"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B50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2C0E" w14:textId="77777777" w:rsidR="002710E9" w:rsidRPr="00EB385F" w:rsidRDefault="002710E9" w:rsidP="00EB385F">
            <w:pPr>
              <w:autoSpaceDE w:val="0"/>
              <w:autoSpaceDN w:val="0"/>
              <w:rPr>
                <w:rFonts w:hint="default"/>
                <w:color w:val="auto"/>
              </w:rPr>
            </w:pPr>
          </w:p>
        </w:tc>
      </w:tr>
    </w:tbl>
    <w:p w14:paraId="53637AC9" w14:textId="77777777" w:rsidR="002710E9" w:rsidRPr="00EB385F" w:rsidRDefault="002710E9" w:rsidP="00EB385F">
      <w:pPr>
        <w:autoSpaceDE w:val="0"/>
        <w:autoSpaceDN w:val="0"/>
        <w:rPr>
          <w:rFonts w:hint="default"/>
          <w:color w:val="auto"/>
        </w:rPr>
      </w:pPr>
      <w:r w:rsidRPr="00EB385F">
        <w:rPr>
          <w:color w:val="auto"/>
          <w:spacing w:val="-1"/>
        </w:rPr>
        <w:t xml:space="preserve"> </w:t>
      </w:r>
    </w:p>
    <w:p w14:paraId="2A6A62C3" w14:textId="77777777" w:rsidR="002710E9" w:rsidRPr="00EB385F" w:rsidRDefault="002710E9" w:rsidP="00EB385F">
      <w:pPr>
        <w:autoSpaceDE w:val="0"/>
        <w:autoSpaceDN w:val="0"/>
        <w:rPr>
          <w:rFonts w:hint="default"/>
          <w:color w:val="auto"/>
        </w:rPr>
      </w:pPr>
    </w:p>
    <w:p w14:paraId="4E5BA257" w14:textId="486470FB" w:rsidR="002710E9" w:rsidRPr="00EB385F" w:rsidRDefault="002710E9" w:rsidP="006F6CEC">
      <w:pPr>
        <w:autoSpaceDE w:val="0"/>
        <w:autoSpaceDN w:val="0"/>
        <w:ind w:leftChars="1700" w:left="3614"/>
        <w:rPr>
          <w:rFonts w:hint="default"/>
          <w:color w:val="auto"/>
        </w:rPr>
      </w:pPr>
      <w:r w:rsidRPr="00EB385F">
        <w:rPr>
          <w:color w:val="auto"/>
        </w:rPr>
        <w:t>上記の事業主負担について、確認したことを証明します。</w:t>
      </w:r>
    </w:p>
    <w:p w14:paraId="2C6FB2BB" w14:textId="77777777" w:rsidR="002710E9" w:rsidRPr="00EB385F" w:rsidRDefault="002710E9" w:rsidP="00EB385F">
      <w:pPr>
        <w:autoSpaceDE w:val="0"/>
        <w:autoSpaceDN w:val="0"/>
        <w:rPr>
          <w:rFonts w:hint="default"/>
          <w:color w:val="auto"/>
        </w:rPr>
      </w:pPr>
    </w:p>
    <w:p w14:paraId="54288294" w14:textId="1A11DB4D" w:rsidR="002710E9" w:rsidRPr="00EB385F" w:rsidRDefault="002710E9" w:rsidP="00CD1ED3">
      <w:pPr>
        <w:autoSpaceDE w:val="0"/>
        <w:autoSpaceDN w:val="0"/>
        <w:ind w:leftChars="1800" w:left="3827"/>
        <w:rPr>
          <w:rFonts w:hint="default"/>
          <w:color w:val="auto"/>
        </w:rPr>
      </w:pPr>
      <w:r w:rsidRPr="00EB385F">
        <w:rPr>
          <w:color w:val="auto"/>
        </w:rPr>
        <w:t>林業・木材製造業労働災害防止協会鳥取県支部</w:t>
      </w:r>
    </w:p>
    <w:p w14:paraId="31264F05" w14:textId="77777777" w:rsidR="002710E9" w:rsidRPr="00EB385F" w:rsidRDefault="002710E9" w:rsidP="00EB385F">
      <w:pPr>
        <w:autoSpaceDE w:val="0"/>
        <w:autoSpaceDN w:val="0"/>
        <w:rPr>
          <w:rFonts w:hint="default"/>
          <w:color w:val="auto"/>
        </w:rPr>
      </w:pPr>
    </w:p>
    <w:p w14:paraId="25B231D5" w14:textId="3A497C6E" w:rsidR="002710E9" w:rsidRPr="00EB385F" w:rsidRDefault="002710E9" w:rsidP="00CD1ED3">
      <w:pPr>
        <w:autoSpaceDE w:val="0"/>
        <w:autoSpaceDN w:val="0"/>
        <w:ind w:leftChars="2000" w:left="4252"/>
        <w:rPr>
          <w:rFonts w:hint="default"/>
          <w:color w:val="auto"/>
        </w:rPr>
      </w:pPr>
      <w:r w:rsidRPr="00EB385F">
        <w:rPr>
          <w:color w:val="auto"/>
        </w:rPr>
        <w:t>（氏名）</w:t>
      </w:r>
    </w:p>
    <w:p w14:paraId="402E8901" w14:textId="77777777" w:rsidR="002710E9" w:rsidRPr="00EB385F" w:rsidRDefault="002710E9" w:rsidP="00EB385F">
      <w:pPr>
        <w:autoSpaceDE w:val="0"/>
        <w:autoSpaceDN w:val="0"/>
        <w:rPr>
          <w:rFonts w:hint="default"/>
          <w:color w:val="auto"/>
        </w:rPr>
      </w:pPr>
      <w:r w:rsidRPr="00EB385F">
        <w:rPr>
          <w:color w:val="auto"/>
        </w:rPr>
        <w:br w:type="page"/>
      </w:r>
      <w:r w:rsidR="00924AAD" w:rsidRPr="00EB385F">
        <w:rPr>
          <w:color w:val="auto"/>
        </w:rPr>
        <w:lastRenderedPageBreak/>
        <w:t>様式第１号（第４条、第１０</w:t>
      </w:r>
      <w:r w:rsidRPr="00EB385F">
        <w:rPr>
          <w:color w:val="auto"/>
        </w:rPr>
        <w:t>条関係）</w:t>
      </w:r>
    </w:p>
    <w:p w14:paraId="544AAFEC" w14:textId="77777777" w:rsidR="002710E9" w:rsidRPr="00EB385F" w:rsidRDefault="00AD735A" w:rsidP="00EB385F">
      <w:pPr>
        <w:autoSpaceDE w:val="0"/>
        <w:autoSpaceDN w:val="0"/>
        <w:rPr>
          <w:rFonts w:hint="default"/>
          <w:color w:val="auto"/>
        </w:rPr>
      </w:pPr>
      <w:r w:rsidRPr="00EB385F">
        <w:rPr>
          <w:color w:val="auto"/>
        </w:rPr>
        <w:t>その２</w:t>
      </w:r>
      <w:r w:rsidR="002710E9" w:rsidRPr="00EB385F">
        <w:rPr>
          <w:color w:val="auto"/>
        </w:rPr>
        <w:t>（雇用条件改善事業（林業退職金共済掛金助成事業）の場合）</w:t>
      </w:r>
    </w:p>
    <w:p w14:paraId="504BD24A" w14:textId="77777777" w:rsidR="002710E9" w:rsidRPr="00EB385F" w:rsidRDefault="002710E9" w:rsidP="00EB385F">
      <w:pPr>
        <w:autoSpaceDE w:val="0"/>
        <w:autoSpaceDN w:val="0"/>
        <w:rPr>
          <w:rFonts w:hint="default"/>
          <w:color w:val="auto"/>
        </w:rPr>
      </w:pPr>
    </w:p>
    <w:p w14:paraId="07CF4DC2"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36E6BC08" w14:textId="77777777" w:rsidR="002710E9" w:rsidRPr="00EB385F" w:rsidRDefault="002710E9" w:rsidP="00EB385F">
      <w:pPr>
        <w:autoSpaceDE w:val="0"/>
        <w:autoSpaceDN w:val="0"/>
        <w:rPr>
          <w:rFonts w:hint="default"/>
          <w:color w:val="auto"/>
        </w:rPr>
      </w:pPr>
    </w:p>
    <w:p w14:paraId="4CC84D5B" w14:textId="77777777" w:rsidR="002710E9" w:rsidRPr="00EB385F" w:rsidRDefault="002710E9" w:rsidP="00EB385F">
      <w:pPr>
        <w:autoSpaceDE w:val="0"/>
        <w:autoSpaceDN w:val="0"/>
        <w:rPr>
          <w:rFonts w:hint="default"/>
          <w:color w:val="auto"/>
        </w:rPr>
      </w:pPr>
    </w:p>
    <w:p w14:paraId="3B4C7CB7" w14:textId="77777777" w:rsidR="002710E9" w:rsidRPr="00EB385F" w:rsidRDefault="002710E9" w:rsidP="00EB385F">
      <w:pPr>
        <w:autoSpaceDE w:val="0"/>
        <w:autoSpaceDN w:val="0"/>
        <w:rPr>
          <w:rFonts w:hint="default"/>
          <w:color w:val="auto"/>
        </w:rPr>
      </w:pPr>
      <w:r w:rsidRPr="00EB385F">
        <w:rPr>
          <w:color w:val="auto"/>
        </w:rPr>
        <w:t>１　事業の目的</w:t>
      </w:r>
    </w:p>
    <w:p w14:paraId="00595E76" w14:textId="77777777" w:rsidR="002710E9" w:rsidRPr="00EB385F" w:rsidRDefault="002710E9" w:rsidP="00EB385F">
      <w:pPr>
        <w:autoSpaceDE w:val="0"/>
        <w:autoSpaceDN w:val="0"/>
        <w:rPr>
          <w:rFonts w:hint="default"/>
          <w:color w:val="auto"/>
        </w:rPr>
      </w:pPr>
    </w:p>
    <w:p w14:paraId="7F899082" w14:textId="77777777" w:rsidR="002710E9" w:rsidRPr="00EB385F" w:rsidRDefault="002710E9" w:rsidP="00EB385F">
      <w:pPr>
        <w:autoSpaceDE w:val="0"/>
        <w:autoSpaceDN w:val="0"/>
        <w:rPr>
          <w:rFonts w:hint="default"/>
          <w:color w:val="auto"/>
        </w:rPr>
      </w:pPr>
    </w:p>
    <w:p w14:paraId="5B79BB8B" w14:textId="77777777" w:rsidR="002710E9" w:rsidRPr="00EB385F" w:rsidRDefault="002710E9" w:rsidP="00EB385F">
      <w:pPr>
        <w:autoSpaceDE w:val="0"/>
        <w:autoSpaceDN w:val="0"/>
        <w:rPr>
          <w:rFonts w:hint="default"/>
          <w:color w:val="auto"/>
        </w:rPr>
      </w:pPr>
    </w:p>
    <w:p w14:paraId="681CB682" w14:textId="77777777" w:rsidR="002710E9" w:rsidRPr="00EB385F" w:rsidRDefault="002710E9" w:rsidP="00EB385F">
      <w:pPr>
        <w:autoSpaceDE w:val="0"/>
        <w:autoSpaceDN w:val="0"/>
        <w:rPr>
          <w:rFonts w:hint="default"/>
          <w:color w:val="auto"/>
        </w:rPr>
      </w:pPr>
      <w:r w:rsidRPr="00EB385F">
        <w:rPr>
          <w:color w:val="auto"/>
        </w:rPr>
        <w:t>２　事業計画（実績）</w:t>
      </w:r>
    </w:p>
    <w:p w14:paraId="30929276" w14:textId="77777777" w:rsidR="002710E9" w:rsidRPr="00EB385F" w:rsidRDefault="002710E9" w:rsidP="00EB385F">
      <w:pPr>
        <w:autoSpaceDE w:val="0"/>
        <w:autoSpaceDN w:val="0"/>
        <w:rPr>
          <w:rFonts w:hint="default"/>
          <w:color w:val="auto"/>
        </w:rPr>
      </w:pPr>
      <w:r w:rsidRPr="00EB385F">
        <w:rPr>
          <w:color w:val="auto"/>
        </w:rPr>
        <w:t>（１）経費の総括</w:t>
      </w:r>
    </w:p>
    <w:tbl>
      <w:tblPr>
        <w:tblStyle w:val="a3"/>
        <w:tblW w:w="0" w:type="auto"/>
        <w:tblInd w:w="108" w:type="dxa"/>
        <w:tblLook w:val="04A0" w:firstRow="1" w:lastRow="0" w:firstColumn="1" w:lastColumn="0" w:noHBand="0" w:noVBand="1"/>
      </w:tblPr>
      <w:tblGrid>
        <w:gridCol w:w="1817"/>
        <w:gridCol w:w="1122"/>
        <w:gridCol w:w="1958"/>
        <w:gridCol w:w="1539"/>
        <w:gridCol w:w="1679"/>
        <w:gridCol w:w="1122"/>
      </w:tblGrid>
      <w:tr w:rsidR="00144F96" w:rsidRPr="00EB385F" w14:paraId="6CDA920E" w14:textId="77777777" w:rsidTr="00B55F73">
        <w:trPr>
          <w:trHeight w:val="443"/>
        </w:trPr>
        <w:tc>
          <w:tcPr>
            <w:tcW w:w="1843" w:type="dxa"/>
            <w:vMerge w:val="restart"/>
            <w:vAlign w:val="center"/>
          </w:tcPr>
          <w:p w14:paraId="02098EAA" w14:textId="77777777" w:rsidR="00B55F73" w:rsidRPr="00EB385F" w:rsidRDefault="00B55F73" w:rsidP="00EB385F">
            <w:pPr>
              <w:autoSpaceDE w:val="0"/>
              <w:autoSpaceDN w:val="0"/>
              <w:jc w:val="center"/>
              <w:rPr>
                <w:rFonts w:hint="default"/>
                <w:color w:val="auto"/>
              </w:rPr>
            </w:pPr>
            <w:r w:rsidRPr="00EB385F">
              <w:rPr>
                <w:color w:val="auto"/>
              </w:rPr>
              <w:t>区分</w:t>
            </w:r>
          </w:p>
        </w:tc>
        <w:tc>
          <w:tcPr>
            <w:tcW w:w="1134" w:type="dxa"/>
            <w:vMerge w:val="restart"/>
            <w:vAlign w:val="center"/>
          </w:tcPr>
          <w:p w14:paraId="43B2C269" w14:textId="77777777" w:rsidR="00B55F73" w:rsidRPr="00EB385F" w:rsidRDefault="00B55F73" w:rsidP="00EB385F">
            <w:pPr>
              <w:autoSpaceDE w:val="0"/>
              <w:autoSpaceDN w:val="0"/>
              <w:jc w:val="center"/>
              <w:rPr>
                <w:rFonts w:hint="default"/>
                <w:color w:val="auto"/>
              </w:rPr>
            </w:pPr>
            <w:r w:rsidRPr="00EB385F">
              <w:rPr>
                <w:color w:val="auto"/>
              </w:rPr>
              <w:t>対象者数</w:t>
            </w:r>
          </w:p>
        </w:tc>
        <w:tc>
          <w:tcPr>
            <w:tcW w:w="1985" w:type="dxa"/>
            <w:vMerge w:val="restart"/>
            <w:vAlign w:val="center"/>
          </w:tcPr>
          <w:p w14:paraId="3BD907E5" w14:textId="77777777" w:rsidR="00B55F73" w:rsidRPr="00EB385F" w:rsidRDefault="006F6E1E" w:rsidP="00EB385F">
            <w:pPr>
              <w:autoSpaceDE w:val="0"/>
              <w:autoSpaceDN w:val="0"/>
              <w:jc w:val="center"/>
              <w:rPr>
                <w:rFonts w:hint="default"/>
                <w:color w:val="auto"/>
              </w:rPr>
            </w:pPr>
            <w:r w:rsidRPr="00EB385F">
              <w:rPr>
                <w:color w:val="auto"/>
              </w:rPr>
              <w:t>事業費</w:t>
            </w:r>
          </w:p>
        </w:tc>
        <w:tc>
          <w:tcPr>
            <w:tcW w:w="3260" w:type="dxa"/>
            <w:gridSpan w:val="2"/>
            <w:vAlign w:val="center"/>
          </w:tcPr>
          <w:p w14:paraId="1010AD31" w14:textId="77777777" w:rsidR="00B55F73" w:rsidRPr="00EB385F" w:rsidRDefault="00B55F73" w:rsidP="00EB385F">
            <w:pPr>
              <w:autoSpaceDE w:val="0"/>
              <w:autoSpaceDN w:val="0"/>
              <w:jc w:val="center"/>
              <w:rPr>
                <w:rFonts w:hint="default"/>
                <w:color w:val="auto"/>
              </w:rPr>
            </w:pPr>
            <w:r w:rsidRPr="00EB385F">
              <w:rPr>
                <w:color w:val="auto"/>
              </w:rPr>
              <w:t>負担区分</w:t>
            </w:r>
          </w:p>
        </w:tc>
        <w:tc>
          <w:tcPr>
            <w:tcW w:w="1134" w:type="dxa"/>
            <w:vMerge w:val="restart"/>
            <w:vAlign w:val="center"/>
          </w:tcPr>
          <w:p w14:paraId="6AD0F1D6" w14:textId="77777777" w:rsidR="00B55F73" w:rsidRPr="00EB385F" w:rsidRDefault="00B55F73" w:rsidP="00EB385F">
            <w:pPr>
              <w:autoSpaceDE w:val="0"/>
              <w:autoSpaceDN w:val="0"/>
              <w:jc w:val="center"/>
              <w:rPr>
                <w:rFonts w:hint="default"/>
                <w:color w:val="auto"/>
              </w:rPr>
            </w:pPr>
            <w:r w:rsidRPr="00EB385F">
              <w:rPr>
                <w:color w:val="auto"/>
              </w:rPr>
              <w:t>備考</w:t>
            </w:r>
          </w:p>
        </w:tc>
      </w:tr>
      <w:tr w:rsidR="00144F96" w:rsidRPr="00EB385F" w14:paraId="557D19B1" w14:textId="77777777" w:rsidTr="00B55F73">
        <w:trPr>
          <w:trHeight w:val="442"/>
        </w:trPr>
        <w:tc>
          <w:tcPr>
            <w:tcW w:w="1843" w:type="dxa"/>
            <w:vMerge/>
          </w:tcPr>
          <w:p w14:paraId="182211E8" w14:textId="77777777" w:rsidR="00B55F73" w:rsidRPr="00EB385F" w:rsidRDefault="00B55F73" w:rsidP="00EB385F">
            <w:pPr>
              <w:autoSpaceDE w:val="0"/>
              <w:autoSpaceDN w:val="0"/>
              <w:rPr>
                <w:rFonts w:hint="default"/>
                <w:color w:val="auto"/>
              </w:rPr>
            </w:pPr>
          </w:p>
        </w:tc>
        <w:tc>
          <w:tcPr>
            <w:tcW w:w="1134" w:type="dxa"/>
            <w:vMerge/>
          </w:tcPr>
          <w:p w14:paraId="6E15BDA1" w14:textId="77777777" w:rsidR="00B55F73" w:rsidRPr="00EB385F" w:rsidRDefault="00B55F73" w:rsidP="00EB385F">
            <w:pPr>
              <w:autoSpaceDE w:val="0"/>
              <w:autoSpaceDN w:val="0"/>
              <w:rPr>
                <w:rFonts w:hint="default"/>
                <w:color w:val="auto"/>
              </w:rPr>
            </w:pPr>
          </w:p>
        </w:tc>
        <w:tc>
          <w:tcPr>
            <w:tcW w:w="1985" w:type="dxa"/>
            <w:vMerge/>
          </w:tcPr>
          <w:p w14:paraId="5318CD36" w14:textId="77777777" w:rsidR="00B55F73" w:rsidRPr="00EB385F" w:rsidRDefault="00B55F73" w:rsidP="00EB385F">
            <w:pPr>
              <w:autoSpaceDE w:val="0"/>
              <w:autoSpaceDN w:val="0"/>
              <w:rPr>
                <w:rFonts w:hint="default"/>
                <w:color w:val="auto"/>
              </w:rPr>
            </w:pPr>
          </w:p>
        </w:tc>
        <w:tc>
          <w:tcPr>
            <w:tcW w:w="1559" w:type="dxa"/>
          </w:tcPr>
          <w:p w14:paraId="7985770A" w14:textId="77777777" w:rsidR="00B55F73" w:rsidRPr="00EB385F" w:rsidRDefault="00B55F73" w:rsidP="00EB385F">
            <w:pPr>
              <w:autoSpaceDE w:val="0"/>
              <w:autoSpaceDN w:val="0"/>
              <w:jc w:val="center"/>
              <w:rPr>
                <w:rFonts w:hint="default"/>
                <w:color w:val="auto"/>
              </w:rPr>
            </w:pPr>
            <w:r w:rsidRPr="00EB385F">
              <w:rPr>
                <w:color w:val="auto"/>
              </w:rPr>
              <w:t>県補助金</w:t>
            </w:r>
          </w:p>
        </w:tc>
        <w:tc>
          <w:tcPr>
            <w:tcW w:w="1701" w:type="dxa"/>
          </w:tcPr>
          <w:p w14:paraId="1034C674" w14:textId="77777777" w:rsidR="00B55F73" w:rsidRPr="00EB385F" w:rsidRDefault="00B55F73" w:rsidP="00EB385F">
            <w:pPr>
              <w:autoSpaceDE w:val="0"/>
              <w:autoSpaceDN w:val="0"/>
              <w:jc w:val="center"/>
              <w:rPr>
                <w:rFonts w:hint="default"/>
                <w:color w:val="auto"/>
              </w:rPr>
            </w:pPr>
            <w:r w:rsidRPr="00EB385F">
              <w:rPr>
                <w:color w:val="auto"/>
              </w:rPr>
              <w:t>その他</w:t>
            </w:r>
          </w:p>
        </w:tc>
        <w:tc>
          <w:tcPr>
            <w:tcW w:w="1134" w:type="dxa"/>
            <w:vMerge/>
          </w:tcPr>
          <w:p w14:paraId="53AE0184" w14:textId="77777777" w:rsidR="00B55F73" w:rsidRPr="00EB385F" w:rsidRDefault="00B55F73" w:rsidP="00EB385F">
            <w:pPr>
              <w:autoSpaceDE w:val="0"/>
              <w:autoSpaceDN w:val="0"/>
              <w:rPr>
                <w:rFonts w:hint="default"/>
                <w:color w:val="auto"/>
              </w:rPr>
            </w:pPr>
          </w:p>
        </w:tc>
      </w:tr>
      <w:tr w:rsidR="00144F96" w:rsidRPr="00EB385F" w14:paraId="1E9988A8" w14:textId="77777777" w:rsidTr="00B55F73">
        <w:trPr>
          <w:trHeight w:val="270"/>
        </w:trPr>
        <w:tc>
          <w:tcPr>
            <w:tcW w:w="1843" w:type="dxa"/>
          </w:tcPr>
          <w:p w14:paraId="3B4F74FE" w14:textId="77777777" w:rsidR="00B55F73" w:rsidRPr="00EB385F" w:rsidRDefault="00B55F73" w:rsidP="00EB385F">
            <w:pPr>
              <w:autoSpaceDE w:val="0"/>
              <w:autoSpaceDN w:val="0"/>
              <w:rPr>
                <w:rFonts w:hint="default"/>
                <w:color w:val="auto"/>
              </w:rPr>
            </w:pPr>
            <w:r w:rsidRPr="00EB385F">
              <w:rPr>
                <w:color w:val="auto"/>
              </w:rPr>
              <w:t>林業退職金共済掛金助成事業</w:t>
            </w:r>
          </w:p>
        </w:tc>
        <w:tc>
          <w:tcPr>
            <w:tcW w:w="1134" w:type="dxa"/>
          </w:tcPr>
          <w:p w14:paraId="7247F802" w14:textId="77777777" w:rsidR="00B55F73" w:rsidRPr="00EB385F" w:rsidRDefault="00B55F73" w:rsidP="00EB385F">
            <w:pPr>
              <w:autoSpaceDE w:val="0"/>
              <w:autoSpaceDN w:val="0"/>
              <w:rPr>
                <w:rFonts w:hint="default"/>
                <w:color w:val="auto"/>
              </w:rPr>
            </w:pPr>
          </w:p>
        </w:tc>
        <w:tc>
          <w:tcPr>
            <w:tcW w:w="1985" w:type="dxa"/>
          </w:tcPr>
          <w:p w14:paraId="4E02465C" w14:textId="77777777" w:rsidR="00B55F73" w:rsidRPr="00EB385F" w:rsidRDefault="00B55F73" w:rsidP="00EB385F">
            <w:pPr>
              <w:autoSpaceDE w:val="0"/>
              <w:autoSpaceDN w:val="0"/>
              <w:jc w:val="right"/>
              <w:rPr>
                <w:rFonts w:hint="default"/>
                <w:color w:val="auto"/>
              </w:rPr>
            </w:pPr>
            <w:r w:rsidRPr="00EB385F">
              <w:rPr>
                <w:color w:val="auto"/>
              </w:rPr>
              <w:t>円</w:t>
            </w:r>
          </w:p>
        </w:tc>
        <w:tc>
          <w:tcPr>
            <w:tcW w:w="1559" w:type="dxa"/>
          </w:tcPr>
          <w:p w14:paraId="485204F9" w14:textId="77777777" w:rsidR="00B55F73" w:rsidRPr="00EB385F" w:rsidRDefault="00B55F73" w:rsidP="00EB385F">
            <w:pPr>
              <w:autoSpaceDE w:val="0"/>
              <w:autoSpaceDN w:val="0"/>
              <w:jc w:val="right"/>
              <w:rPr>
                <w:rFonts w:hint="default"/>
                <w:color w:val="auto"/>
              </w:rPr>
            </w:pPr>
            <w:r w:rsidRPr="00EB385F">
              <w:rPr>
                <w:color w:val="auto"/>
              </w:rPr>
              <w:t>円</w:t>
            </w:r>
          </w:p>
        </w:tc>
        <w:tc>
          <w:tcPr>
            <w:tcW w:w="1701" w:type="dxa"/>
          </w:tcPr>
          <w:p w14:paraId="0D959E39" w14:textId="77777777" w:rsidR="00B55F73" w:rsidRPr="00EB385F" w:rsidRDefault="00B55F73" w:rsidP="00EB385F">
            <w:pPr>
              <w:autoSpaceDE w:val="0"/>
              <w:autoSpaceDN w:val="0"/>
              <w:jc w:val="right"/>
              <w:rPr>
                <w:rFonts w:hint="default"/>
                <w:color w:val="auto"/>
              </w:rPr>
            </w:pPr>
            <w:r w:rsidRPr="00EB385F">
              <w:rPr>
                <w:color w:val="auto"/>
              </w:rPr>
              <w:t>円</w:t>
            </w:r>
          </w:p>
        </w:tc>
        <w:tc>
          <w:tcPr>
            <w:tcW w:w="1134" w:type="dxa"/>
          </w:tcPr>
          <w:p w14:paraId="3FE3BB69" w14:textId="77777777" w:rsidR="00B55F73" w:rsidRPr="00EB385F" w:rsidRDefault="00B55F73" w:rsidP="00EB385F">
            <w:pPr>
              <w:autoSpaceDE w:val="0"/>
              <w:autoSpaceDN w:val="0"/>
              <w:rPr>
                <w:rFonts w:hint="default"/>
                <w:color w:val="auto"/>
              </w:rPr>
            </w:pPr>
          </w:p>
        </w:tc>
      </w:tr>
      <w:tr w:rsidR="00B55F73" w:rsidRPr="00EB385F" w14:paraId="575C8B73" w14:textId="77777777" w:rsidTr="00B55F73">
        <w:trPr>
          <w:trHeight w:val="582"/>
        </w:trPr>
        <w:tc>
          <w:tcPr>
            <w:tcW w:w="1843" w:type="dxa"/>
          </w:tcPr>
          <w:p w14:paraId="031C62E3" w14:textId="77777777" w:rsidR="00B55F73" w:rsidRPr="00EB385F" w:rsidRDefault="00B55F73" w:rsidP="00EB385F">
            <w:pPr>
              <w:autoSpaceDE w:val="0"/>
              <w:autoSpaceDN w:val="0"/>
              <w:jc w:val="center"/>
              <w:rPr>
                <w:rFonts w:hint="default"/>
                <w:color w:val="auto"/>
              </w:rPr>
            </w:pPr>
            <w:r w:rsidRPr="00EB385F">
              <w:rPr>
                <w:color w:val="auto"/>
              </w:rPr>
              <w:t>計</w:t>
            </w:r>
          </w:p>
        </w:tc>
        <w:tc>
          <w:tcPr>
            <w:tcW w:w="1134" w:type="dxa"/>
          </w:tcPr>
          <w:p w14:paraId="730A475F" w14:textId="77777777" w:rsidR="00B55F73" w:rsidRPr="00EB385F" w:rsidRDefault="00B55F73" w:rsidP="00EB385F">
            <w:pPr>
              <w:autoSpaceDE w:val="0"/>
              <w:autoSpaceDN w:val="0"/>
              <w:rPr>
                <w:rFonts w:hint="default"/>
                <w:color w:val="auto"/>
              </w:rPr>
            </w:pPr>
          </w:p>
        </w:tc>
        <w:tc>
          <w:tcPr>
            <w:tcW w:w="1985" w:type="dxa"/>
          </w:tcPr>
          <w:p w14:paraId="6C610E75" w14:textId="77777777" w:rsidR="00B55F73" w:rsidRPr="00EB385F" w:rsidRDefault="00B55F73" w:rsidP="00EB385F">
            <w:pPr>
              <w:autoSpaceDE w:val="0"/>
              <w:autoSpaceDN w:val="0"/>
              <w:rPr>
                <w:rFonts w:hint="default"/>
                <w:color w:val="auto"/>
              </w:rPr>
            </w:pPr>
          </w:p>
        </w:tc>
        <w:tc>
          <w:tcPr>
            <w:tcW w:w="1559" w:type="dxa"/>
          </w:tcPr>
          <w:p w14:paraId="62749484" w14:textId="77777777" w:rsidR="00B55F73" w:rsidRPr="00EB385F" w:rsidRDefault="00B55F73" w:rsidP="00EB385F">
            <w:pPr>
              <w:autoSpaceDE w:val="0"/>
              <w:autoSpaceDN w:val="0"/>
              <w:rPr>
                <w:rFonts w:hint="default"/>
                <w:color w:val="auto"/>
              </w:rPr>
            </w:pPr>
          </w:p>
        </w:tc>
        <w:tc>
          <w:tcPr>
            <w:tcW w:w="1701" w:type="dxa"/>
          </w:tcPr>
          <w:p w14:paraId="2D726917" w14:textId="77777777" w:rsidR="00B55F73" w:rsidRPr="00EB385F" w:rsidRDefault="00B55F73" w:rsidP="00EB385F">
            <w:pPr>
              <w:autoSpaceDE w:val="0"/>
              <w:autoSpaceDN w:val="0"/>
              <w:rPr>
                <w:rFonts w:hint="default"/>
                <w:color w:val="auto"/>
              </w:rPr>
            </w:pPr>
          </w:p>
        </w:tc>
        <w:tc>
          <w:tcPr>
            <w:tcW w:w="1134" w:type="dxa"/>
          </w:tcPr>
          <w:p w14:paraId="193668BB" w14:textId="77777777" w:rsidR="00B55F73" w:rsidRPr="00EB385F" w:rsidRDefault="00B55F73" w:rsidP="00EB385F">
            <w:pPr>
              <w:autoSpaceDE w:val="0"/>
              <w:autoSpaceDN w:val="0"/>
              <w:rPr>
                <w:rFonts w:hint="default"/>
                <w:color w:val="auto"/>
              </w:rPr>
            </w:pPr>
          </w:p>
        </w:tc>
      </w:tr>
    </w:tbl>
    <w:p w14:paraId="145E997D" w14:textId="77777777" w:rsidR="002710E9" w:rsidRPr="00EB385F" w:rsidRDefault="002710E9" w:rsidP="00EB385F">
      <w:pPr>
        <w:autoSpaceDE w:val="0"/>
        <w:autoSpaceDN w:val="0"/>
        <w:rPr>
          <w:rFonts w:hint="default"/>
          <w:color w:val="auto"/>
        </w:rPr>
      </w:pPr>
    </w:p>
    <w:p w14:paraId="0C331AAB" w14:textId="77777777" w:rsidR="002710E9" w:rsidRPr="00EB385F" w:rsidRDefault="002710E9" w:rsidP="00EB385F">
      <w:pPr>
        <w:autoSpaceDE w:val="0"/>
        <w:autoSpaceDN w:val="0"/>
        <w:rPr>
          <w:rFonts w:hint="default"/>
          <w:color w:val="auto"/>
        </w:rPr>
      </w:pPr>
      <w:r w:rsidRPr="00EB385F">
        <w:rPr>
          <w:color w:val="auto"/>
        </w:rPr>
        <w:t>（２）事業計画（実績）表</w:t>
      </w:r>
    </w:p>
    <w:p w14:paraId="1F92C5D3" w14:textId="77777777" w:rsidR="002710E9" w:rsidRPr="00EB385F" w:rsidRDefault="002710E9" w:rsidP="00EB385F">
      <w:pPr>
        <w:autoSpaceDE w:val="0"/>
        <w:autoSpaceDN w:val="0"/>
        <w:rPr>
          <w:rFonts w:hint="default"/>
          <w:color w:val="auto"/>
        </w:rPr>
      </w:pPr>
      <w:r w:rsidRPr="00EB385F">
        <w:rPr>
          <w:color w:val="auto"/>
        </w:rPr>
        <w:t xml:space="preserve">　雇用条件改善事業（林業退職金共済掛金助成事業）</w:t>
      </w:r>
    </w:p>
    <w:tbl>
      <w:tblPr>
        <w:tblW w:w="0" w:type="auto"/>
        <w:tblInd w:w="155" w:type="dxa"/>
        <w:tblLayout w:type="fixed"/>
        <w:tblCellMar>
          <w:left w:w="0" w:type="dxa"/>
          <w:right w:w="0" w:type="dxa"/>
        </w:tblCellMar>
        <w:tblLook w:val="0000" w:firstRow="0" w:lastRow="0" w:firstColumn="0" w:lastColumn="0" w:noHBand="0" w:noVBand="0"/>
      </w:tblPr>
      <w:tblGrid>
        <w:gridCol w:w="2120"/>
        <w:gridCol w:w="1696"/>
        <w:gridCol w:w="848"/>
        <w:gridCol w:w="848"/>
        <w:gridCol w:w="848"/>
        <w:gridCol w:w="848"/>
        <w:gridCol w:w="1908"/>
      </w:tblGrid>
      <w:tr w:rsidR="00144F96" w:rsidRPr="00EB385F" w14:paraId="618A085E" w14:textId="77777777" w:rsidTr="00934430">
        <w:trPr>
          <w:trHeight w:val="317"/>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BBEFDD" w14:textId="77777777" w:rsidR="002710E9" w:rsidRPr="00EB385F" w:rsidRDefault="002710E9" w:rsidP="00EB385F">
            <w:pPr>
              <w:autoSpaceDE w:val="0"/>
              <w:autoSpaceDN w:val="0"/>
              <w:jc w:val="center"/>
              <w:rPr>
                <w:rFonts w:hint="default"/>
                <w:color w:val="auto"/>
              </w:rPr>
            </w:pPr>
            <w:r w:rsidRPr="00EB385F">
              <w:rPr>
                <w:color w:val="auto"/>
              </w:rPr>
              <w:t>事業体名</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EDE4AD" w14:textId="77777777" w:rsidR="002710E9" w:rsidRPr="00EB385F" w:rsidRDefault="002710E9" w:rsidP="00EB385F">
            <w:pPr>
              <w:autoSpaceDE w:val="0"/>
              <w:autoSpaceDN w:val="0"/>
              <w:jc w:val="center"/>
              <w:rPr>
                <w:rFonts w:hint="default"/>
                <w:color w:val="auto"/>
              </w:rPr>
            </w:pPr>
            <w:r w:rsidRPr="00EB385F">
              <w:rPr>
                <w:color w:val="auto"/>
              </w:rPr>
              <w:t>氏　　名</w:t>
            </w:r>
          </w:p>
        </w:tc>
        <w:tc>
          <w:tcPr>
            <w:tcW w:w="33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A9033" w14:textId="77777777" w:rsidR="002710E9" w:rsidRPr="00EB385F" w:rsidRDefault="002710E9" w:rsidP="00EB385F">
            <w:pPr>
              <w:autoSpaceDE w:val="0"/>
              <w:autoSpaceDN w:val="0"/>
              <w:jc w:val="center"/>
              <w:rPr>
                <w:rFonts w:hint="default"/>
                <w:color w:val="auto"/>
              </w:rPr>
            </w:pPr>
            <w:r w:rsidRPr="00EB385F">
              <w:rPr>
                <w:color w:val="auto"/>
              </w:rPr>
              <w:t>共済加入期間</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2AB5B7" w14:textId="77777777" w:rsidR="002710E9" w:rsidRPr="00EB385F" w:rsidRDefault="002710E9" w:rsidP="00EB385F">
            <w:pPr>
              <w:autoSpaceDE w:val="0"/>
              <w:autoSpaceDN w:val="0"/>
              <w:jc w:val="center"/>
              <w:rPr>
                <w:rFonts w:hint="default"/>
                <w:color w:val="auto"/>
              </w:rPr>
            </w:pPr>
            <w:r w:rsidRPr="00EB385F">
              <w:rPr>
                <w:color w:val="auto"/>
              </w:rPr>
              <w:t>備　考</w:t>
            </w:r>
          </w:p>
        </w:tc>
      </w:tr>
      <w:tr w:rsidR="00144F96" w:rsidRPr="00EB385F" w14:paraId="0A9D202B" w14:textId="77777777" w:rsidTr="00934430">
        <w:trPr>
          <w:trHeight w:val="422"/>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76FE4A7" w14:textId="77777777" w:rsidR="002710E9" w:rsidRPr="00EB385F" w:rsidRDefault="002710E9" w:rsidP="00EB385F">
            <w:pPr>
              <w:autoSpaceDE w:val="0"/>
              <w:autoSpaceDN w:val="0"/>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AA3A0B9"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9D30B" w14:textId="77777777" w:rsidR="002710E9" w:rsidRPr="00EB385F" w:rsidRDefault="002710E9" w:rsidP="00EB385F">
            <w:pPr>
              <w:autoSpaceDE w:val="0"/>
              <w:autoSpaceDN w:val="0"/>
              <w:jc w:val="center"/>
              <w:rPr>
                <w:rFonts w:hint="default"/>
                <w:color w:val="auto"/>
              </w:rPr>
            </w:pPr>
            <w:r w:rsidRPr="00EB385F">
              <w:rPr>
                <w:color w:val="auto"/>
              </w:rPr>
              <w:t>２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20DCF" w14:textId="77777777" w:rsidR="002710E9" w:rsidRPr="00EB385F" w:rsidRDefault="002710E9" w:rsidP="00EB385F">
            <w:pPr>
              <w:autoSpaceDE w:val="0"/>
              <w:autoSpaceDN w:val="0"/>
              <w:jc w:val="center"/>
              <w:rPr>
                <w:rFonts w:hint="default"/>
                <w:color w:val="auto"/>
              </w:rPr>
            </w:pPr>
            <w:r w:rsidRPr="00EB385F">
              <w:rPr>
                <w:color w:val="auto"/>
              </w:rPr>
              <w:t>３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89C9C" w14:textId="77777777" w:rsidR="002710E9" w:rsidRPr="00EB385F" w:rsidRDefault="002710E9" w:rsidP="00EB385F">
            <w:pPr>
              <w:autoSpaceDE w:val="0"/>
              <w:autoSpaceDN w:val="0"/>
              <w:jc w:val="center"/>
              <w:rPr>
                <w:rFonts w:hint="default"/>
                <w:color w:val="auto"/>
              </w:rPr>
            </w:pPr>
            <w:r w:rsidRPr="00EB385F">
              <w:rPr>
                <w:color w:val="auto"/>
              </w:rPr>
              <w:t>４年目</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CE16B" w14:textId="77777777" w:rsidR="002710E9" w:rsidRPr="00EB385F" w:rsidRDefault="002710E9" w:rsidP="00EB385F">
            <w:pPr>
              <w:autoSpaceDE w:val="0"/>
              <w:autoSpaceDN w:val="0"/>
              <w:jc w:val="center"/>
              <w:rPr>
                <w:rFonts w:hint="default"/>
                <w:color w:val="auto"/>
              </w:rPr>
            </w:pPr>
            <w:r w:rsidRPr="00EB385F">
              <w:rPr>
                <w:color w:val="auto"/>
              </w:rPr>
              <w:t>５年目</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8608A0E" w14:textId="77777777" w:rsidR="002710E9" w:rsidRPr="00EB385F" w:rsidRDefault="002710E9" w:rsidP="00EB385F">
            <w:pPr>
              <w:autoSpaceDE w:val="0"/>
              <w:autoSpaceDN w:val="0"/>
              <w:rPr>
                <w:rFonts w:hint="default"/>
                <w:color w:val="auto"/>
              </w:rPr>
            </w:pPr>
          </w:p>
        </w:tc>
      </w:tr>
      <w:tr w:rsidR="00144F96" w:rsidRPr="00EB385F" w14:paraId="719239E2" w14:textId="77777777" w:rsidTr="00934430">
        <w:trPr>
          <w:trHeight w:val="400"/>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7C65F"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FF8D"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CAA6"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F0B0"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D541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10E58"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FFAB8" w14:textId="77777777" w:rsidR="002710E9" w:rsidRPr="00EB385F" w:rsidRDefault="002710E9" w:rsidP="00EB385F">
            <w:pPr>
              <w:autoSpaceDE w:val="0"/>
              <w:autoSpaceDN w:val="0"/>
              <w:rPr>
                <w:rFonts w:hint="default"/>
                <w:color w:val="auto"/>
              </w:rPr>
            </w:pPr>
          </w:p>
        </w:tc>
      </w:tr>
      <w:tr w:rsidR="00144F96" w:rsidRPr="00EB385F" w14:paraId="1AAEE5BC" w14:textId="77777777" w:rsidTr="00934430">
        <w:trPr>
          <w:trHeight w:val="433"/>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9987"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7E6D"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DFC8"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8E0BB"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6768"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FC30"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9D7E" w14:textId="77777777" w:rsidR="002710E9" w:rsidRPr="00EB385F" w:rsidRDefault="002710E9" w:rsidP="00EB385F">
            <w:pPr>
              <w:autoSpaceDE w:val="0"/>
              <w:autoSpaceDN w:val="0"/>
              <w:rPr>
                <w:rFonts w:hint="default"/>
                <w:color w:val="auto"/>
              </w:rPr>
            </w:pPr>
          </w:p>
        </w:tc>
      </w:tr>
      <w:tr w:rsidR="00144F96" w:rsidRPr="00EB385F" w14:paraId="6ED53A09" w14:textId="77777777" w:rsidTr="00934430">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0139F"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D88A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9E2D"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273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48250"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81C84"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CBB1" w14:textId="77777777" w:rsidR="002710E9" w:rsidRPr="00EB385F" w:rsidRDefault="002710E9" w:rsidP="00EB385F">
            <w:pPr>
              <w:autoSpaceDE w:val="0"/>
              <w:autoSpaceDN w:val="0"/>
              <w:rPr>
                <w:rFonts w:hint="default"/>
                <w:color w:val="auto"/>
              </w:rPr>
            </w:pPr>
          </w:p>
        </w:tc>
      </w:tr>
      <w:tr w:rsidR="00144F96" w:rsidRPr="00EB385F" w14:paraId="5F58157C" w14:textId="77777777" w:rsidTr="00934430">
        <w:trPr>
          <w:trHeight w:val="41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6B7A"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7D2B4"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B23B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46DA"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0BA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B2765"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319F9" w14:textId="77777777" w:rsidR="002710E9" w:rsidRPr="00EB385F" w:rsidRDefault="002710E9" w:rsidP="00EB385F">
            <w:pPr>
              <w:autoSpaceDE w:val="0"/>
              <w:autoSpaceDN w:val="0"/>
              <w:rPr>
                <w:rFonts w:hint="default"/>
                <w:color w:val="auto"/>
              </w:rPr>
            </w:pPr>
          </w:p>
        </w:tc>
      </w:tr>
      <w:tr w:rsidR="00144F96" w:rsidRPr="00EB385F" w14:paraId="74E4AFE7" w14:textId="77777777" w:rsidTr="00934430">
        <w:trPr>
          <w:trHeight w:val="424"/>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D2072"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28C8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6F1"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21FD9"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C8891"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207B"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AE7A0" w14:textId="77777777" w:rsidR="002710E9" w:rsidRPr="00EB385F" w:rsidRDefault="002710E9" w:rsidP="00EB385F">
            <w:pPr>
              <w:autoSpaceDE w:val="0"/>
              <w:autoSpaceDN w:val="0"/>
              <w:rPr>
                <w:rFonts w:hint="default"/>
                <w:color w:val="auto"/>
              </w:rPr>
            </w:pPr>
          </w:p>
        </w:tc>
      </w:tr>
      <w:tr w:rsidR="00144F96" w:rsidRPr="00EB385F" w14:paraId="1A0A988F" w14:textId="77777777" w:rsidTr="00934430">
        <w:trPr>
          <w:trHeight w:val="415"/>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D1567"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3DC"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D58A"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6E812"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EBAE"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B56B0"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98E07" w14:textId="77777777" w:rsidR="002710E9" w:rsidRPr="00EB385F" w:rsidRDefault="002710E9" w:rsidP="00EB385F">
            <w:pPr>
              <w:autoSpaceDE w:val="0"/>
              <w:autoSpaceDN w:val="0"/>
              <w:rPr>
                <w:rFonts w:hint="default"/>
                <w:color w:val="auto"/>
              </w:rPr>
            </w:pPr>
          </w:p>
        </w:tc>
      </w:tr>
      <w:tr w:rsidR="00144F96" w:rsidRPr="00EB385F" w14:paraId="572E9EB5" w14:textId="77777777" w:rsidTr="00934430">
        <w:trPr>
          <w:trHeight w:val="40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5CB9"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F695"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06FA5"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EBA7"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82FEB"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34ACD"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5AD6" w14:textId="77777777" w:rsidR="002710E9" w:rsidRPr="00EB385F" w:rsidRDefault="002710E9" w:rsidP="00EB385F">
            <w:pPr>
              <w:autoSpaceDE w:val="0"/>
              <w:autoSpaceDN w:val="0"/>
              <w:rPr>
                <w:rFonts w:hint="default"/>
                <w:color w:val="auto"/>
              </w:rPr>
            </w:pPr>
          </w:p>
        </w:tc>
      </w:tr>
      <w:tr w:rsidR="00144F96" w:rsidRPr="00EB385F" w14:paraId="5C5F4D5C" w14:textId="77777777" w:rsidTr="00934430">
        <w:trPr>
          <w:trHeight w:val="428"/>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B63DD"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2F485"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66FC"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B520"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375D2"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BFA64"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1A6F9" w14:textId="77777777" w:rsidR="002710E9" w:rsidRPr="00EB385F" w:rsidRDefault="002710E9" w:rsidP="00EB385F">
            <w:pPr>
              <w:autoSpaceDE w:val="0"/>
              <w:autoSpaceDN w:val="0"/>
              <w:rPr>
                <w:rFonts w:hint="default"/>
                <w:color w:val="auto"/>
              </w:rPr>
            </w:pPr>
          </w:p>
        </w:tc>
      </w:tr>
      <w:tr w:rsidR="00144F96" w:rsidRPr="00EB385F" w14:paraId="0059A76D" w14:textId="77777777" w:rsidTr="00934430">
        <w:trPr>
          <w:trHeight w:val="406"/>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7B762" w14:textId="77777777" w:rsidR="002710E9" w:rsidRPr="00EB385F" w:rsidRDefault="002710E9"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1932"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A70E7"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A0A4F"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A61FA"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D6F3D" w14:textId="77777777" w:rsidR="002710E9" w:rsidRPr="00EB385F" w:rsidRDefault="002710E9" w:rsidP="00EB385F">
            <w:pPr>
              <w:autoSpaceDE w:val="0"/>
              <w:autoSpaceDN w:val="0"/>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5293" w14:textId="77777777" w:rsidR="002710E9" w:rsidRPr="00EB385F" w:rsidRDefault="002710E9" w:rsidP="00EB385F">
            <w:pPr>
              <w:autoSpaceDE w:val="0"/>
              <w:autoSpaceDN w:val="0"/>
              <w:rPr>
                <w:rFonts w:hint="default"/>
                <w:color w:val="auto"/>
              </w:rPr>
            </w:pPr>
          </w:p>
        </w:tc>
      </w:tr>
      <w:tr w:rsidR="00144F96" w:rsidRPr="00EB385F" w14:paraId="0FFB3241" w14:textId="77777777" w:rsidTr="00934430">
        <w:trPr>
          <w:trHeight w:val="297"/>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78A1CB" w14:textId="77777777" w:rsidR="002710E9" w:rsidRPr="00EB385F" w:rsidRDefault="002710E9" w:rsidP="00EB385F">
            <w:pPr>
              <w:autoSpaceDE w:val="0"/>
              <w:autoSpaceDN w:val="0"/>
              <w:jc w:val="center"/>
              <w:rPr>
                <w:rFonts w:hint="default"/>
                <w:color w:val="auto"/>
              </w:rPr>
            </w:pPr>
            <w:r w:rsidRPr="00EB385F">
              <w:rPr>
                <w:color w:val="auto"/>
              </w:rPr>
              <w:t>計</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E3AE21" w14:textId="77777777" w:rsidR="002710E9" w:rsidRPr="00EB385F" w:rsidRDefault="002710E9" w:rsidP="00EB385F">
            <w:pPr>
              <w:autoSpaceDE w:val="0"/>
              <w:autoSpaceDN w:val="0"/>
              <w:jc w:val="right"/>
              <w:rPr>
                <w:rFonts w:hint="default"/>
                <w:color w:val="auto"/>
              </w:rPr>
            </w:pPr>
            <w:r w:rsidRPr="00EB385F">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9C17D9" w14:textId="77777777" w:rsidR="002710E9" w:rsidRPr="00EB385F" w:rsidRDefault="002710E9" w:rsidP="00EB385F">
            <w:pPr>
              <w:autoSpaceDE w:val="0"/>
              <w:autoSpaceDN w:val="0"/>
              <w:jc w:val="right"/>
              <w:rPr>
                <w:rFonts w:hint="default"/>
                <w:color w:val="auto"/>
              </w:rPr>
            </w:pPr>
            <w:r w:rsidRPr="00EB385F">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4BB1A8" w14:textId="77777777" w:rsidR="002710E9" w:rsidRPr="00EB385F" w:rsidRDefault="002710E9" w:rsidP="00EB385F">
            <w:pPr>
              <w:autoSpaceDE w:val="0"/>
              <w:autoSpaceDN w:val="0"/>
              <w:jc w:val="right"/>
              <w:rPr>
                <w:rFonts w:hint="default"/>
                <w:color w:val="auto"/>
              </w:rPr>
            </w:pPr>
            <w:r w:rsidRPr="00EB385F">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EB3AFE" w14:textId="77777777" w:rsidR="002710E9" w:rsidRPr="00EB385F" w:rsidRDefault="002710E9" w:rsidP="00EB385F">
            <w:pPr>
              <w:autoSpaceDE w:val="0"/>
              <w:autoSpaceDN w:val="0"/>
              <w:jc w:val="right"/>
              <w:rPr>
                <w:rFonts w:hint="default"/>
                <w:color w:val="auto"/>
              </w:rPr>
            </w:pPr>
            <w:r w:rsidRPr="00EB385F">
              <w:rPr>
                <w:color w:val="auto"/>
              </w:rP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430E9E" w14:textId="77777777" w:rsidR="002710E9" w:rsidRPr="00EB385F" w:rsidRDefault="002710E9" w:rsidP="00EB385F">
            <w:pPr>
              <w:autoSpaceDE w:val="0"/>
              <w:autoSpaceDN w:val="0"/>
              <w:jc w:val="right"/>
              <w:rPr>
                <w:rFonts w:hint="default"/>
                <w:color w:val="auto"/>
              </w:rPr>
            </w:pPr>
            <w:r w:rsidRPr="00EB385F">
              <w:rPr>
                <w:color w:val="auto"/>
              </w:rPr>
              <w:t>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C94B643" w14:textId="77777777" w:rsidR="002710E9" w:rsidRPr="00EB385F" w:rsidRDefault="002710E9" w:rsidP="00EB385F">
            <w:pPr>
              <w:autoSpaceDE w:val="0"/>
              <w:autoSpaceDN w:val="0"/>
              <w:rPr>
                <w:rFonts w:hint="default"/>
                <w:color w:val="auto"/>
              </w:rPr>
            </w:pPr>
          </w:p>
          <w:p w14:paraId="002113A4" w14:textId="77777777" w:rsidR="002710E9" w:rsidRPr="00EB385F" w:rsidRDefault="002710E9" w:rsidP="00EB385F">
            <w:pPr>
              <w:autoSpaceDE w:val="0"/>
              <w:autoSpaceDN w:val="0"/>
              <w:rPr>
                <w:rFonts w:hint="default"/>
                <w:color w:val="auto"/>
              </w:rPr>
            </w:pPr>
          </w:p>
        </w:tc>
      </w:tr>
      <w:tr w:rsidR="00144F96" w:rsidRPr="00EB385F" w14:paraId="75F34E40" w14:textId="77777777" w:rsidTr="00934430">
        <w:trPr>
          <w:trHeight w:val="297"/>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2C39985" w14:textId="77777777" w:rsidR="002710E9" w:rsidRPr="00EB385F" w:rsidRDefault="002710E9" w:rsidP="00EB385F">
            <w:pPr>
              <w:autoSpaceDE w:val="0"/>
              <w:autoSpaceDN w:val="0"/>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4E5441D"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A72CC73"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11A2F4B"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4953014"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A625552" w14:textId="77777777" w:rsidR="002710E9" w:rsidRPr="00EB385F" w:rsidRDefault="002710E9" w:rsidP="00EB385F">
            <w:pPr>
              <w:autoSpaceDE w:val="0"/>
              <w:autoSpaceDN w:val="0"/>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96FED67" w14:textId="77777777" w:rsidR="002710E9" w:rsidRPr="00EB385F" w:rsidRDefault="002710E9" w:rsidP="00EB385F">
            <w:pPr>
              <w:autoSpaceDE w:val="0"/>
              <w:autoSpaceDN w:val="0"/>
              <w:rPr>
                <w:rFonts w:hint="default"/>
                <w:color w:val="auto"/>
              </w:rPr>
            </w:pPr>
          </w:p>
        </w:tc>
      </w:tr>
    </w:tbl>
    <w:p w14:paraId="120DD22E" w14:textId="77777777" w:rsidR="002710E9" w:rsidRPr="00EB385F" w:rsidRDefault="002710E9" w:rsidP="00EB385F">
      <w:pPr>
        <w:autoSpaceDE w:val="0"/>
        <w:autoSpaceDN w:val="0"/>
        <w:rPr>
          <w:rFonts w:hint="default"/>
          <w:color w:val="auto"/>
        </w:rPr>
      </w:pPr>
      <w:r w:rsidRPr="00EB385F">
        <w:rPr>
          <w:color w:val="auto"/>
        </w:rPr>
        <w:t xml:space="preserve">　※共済加入期間の欄は、該当年数の欄に○印をつけること。</w:t>
      </w:r>
    </w:p>
    <w:p w14:paraId="3744FBF6" w14:textId="77777777" w:rsidR="002710E9" w:rsidRPr="00EB385F" w:rsidRDefault="002710E9" w:rsidP="00EB385F">
      <w:pPr>
        <w:autoSpaceDE w:val="0"/>
        <w:autoSpaceDN w:val="0"/>
        <w:rPr>
          <w:rFonts w:hint="default"/>
          <w:color w:val="auto"/>
        </w:rPr>
      </w:pPr>
    </w:p>
    <w:p w14:paraId="6C82F09E" w14:textId="77777777" w:rsidR="002710E9" w:rsidRPr="00EB385F" w:rsidRDefault="002710E9" w:rsidP="00EB385F">
      <w:pPr>
        <w:autoSpaceDE w:val="0"/>
        <w:autoSpaceDN w:val="0"/>
        <w:rPr>
          <w:rFonts w:hint="default"/>
          <w:color w:val="auto"/>
        </w:rPr>
      </w:pPr>
      <w:r w:rsidRPr="00EB385F">
        <w:rPr>
          <w:color w:val="auto"/>
        </w:rPr>
        <w:t>３　事業完了（予定）年月日</w:t>
      </w:r>
    </w:p>
    <w:p w14:paraId="7655DEF2"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5756EC5D" w14:textId="77777777" w:rsidR="002710E9" w:rsidRPr="00EB385F" w:rsidRDefault="002710E9" w:rsidP="00EB385F">
      <w:pPr>
        <w:autoSpaceDE w:val="0"/>
        <w:autoSpaceDN w:val="0"/>
        <w:rPr>
          <w:rFonts w:hint="default"/>
          <w:color w:val="auto"/>
        </w:rPr>
      </w:pPr>
    </w:p>
    <w:p w14:paraId="3CB68EC4" w14:textId="77777777" w:rsidR="002710E9" w:rsidRPr="00EB385F" w:rsidRDefault="002710E9" w:rsidP="00EB385F">
      <w:pPr>
        <w:autoSpaceDE w:val="0"/>
        <w:autoSpaceDN w:val="0"/>
        <w:rPr>
          <w:rFonts w:hint="default"/>
          <w:color w:val="auto"/>
        </w:rPr>
      </w:pPr>
    </w:p>
    <w:p w14:paraId="428FCD05" w14:textId="77777777" w:rsidR="002710E9" w:rsidRPr="00EB385F" w:rsidRDefault="002710E9" w:rsidP="00EB385F">
      <w:pPr>
        <w:autoSpaceDE w:val="0"/>
        <w:autoSpaceDN w:val="0"/>
        <w:rPr>
          <w:rFonts w:hint="default"/>
          <w:color w:val="auto"/>
        </w:rPr>
      </w:pPr>
    </w:p>
    <w:p w14:paraId="21B90E29" w14:textId="77777777" w:rsidR="002710E9" w:rsidRPr="00EB385F" w:rsidRDefault="002710E9" w:rsidP="00EB385F">
      <w:pPr>
        <w:autoSpaceDE w:val="0"/>
        <w:autoSpaceDN w:val="0"/>
        <w:rPr>
          <w:rFonts w:hint="default"/>
          <w:color w:val="auto"/>
        </w:rPr>
      </w:pPr>
      <w:r w:rsidRPr="00EB385F">
        <w:rPr>
          <w:color w:val="auto"/>
        </w:rPr>
        <w:lastRenderedPageBreak/>
        <w:t>４　他の補助金の活用</w:t>
      </w:r>
    </w:p>
    <w:p w14:paraId="53611076"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4DC16957" w14:textId="504F2E37" w:rsidR="002710E9" w:rsidRPr="00EB385F" w:rsidRDefault="002710E9" w:rsidP="006F6CEC">
      <w:pPr>
        <w:autoSpaceDE w:val="0"/>
        <w:autoSpaceDN w:val="0"/>
        <w:ind w:leftChars="100" w:left="213"/>
        <w:rPr>
          <w:rFonts w:hint="default"/>
          <w:color w:val="auto"/>
        </w:rPr>
      </w:pPr>
      <w:r w:rsidRPr="00EB385F">
        <w:rPr>
          <w:color w:val="auto"/>
        </w:rPr>
        <w:t>※他の補助金の活用の有無について、「有」、「無」のいずれかに○をすること。</w:t>
      </w:r>
    </w:p>
    <w:p w14:paraId="0FF30CB8"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7A3BA7B6" w14:textId="08ACD671" w:rsidR="002710E9" w:rsidRPr="00EB385F" w:rsidRDefault="002710E9" w:rsidP="006F6CEC">
      <w:pPr>
        <w:autoSpaceDE w:val="0"/>
        <w:autoSpaceDN w:val="0"/>
        <w:ind w:leftChars="100" w:left="213"/>
        <w:rPr>
          <w:rFonts w:hint="default"/>
          <w:color w:val="auto"/>
        </w:rPr>
      </w:pPr>
      <w:r w:rsidRPr="00EB385F">
        <w:rPr>
          <w:color w:val="auto"/>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074"/>
        <w:gridCol w:w="5936"/>
      </w:tblGrid>
      <w:tr w:rsidR="00144F96" w:rsidRPr="00EB385F" w14:paraId="465C37FE"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DEC26"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518A" w14:textId="77777777" w:rsidR="002710E9" w:rsidRPr="00EB385F" w:rsidRDefault="002710E9" w:rsidP="00EB385F">
            <w:pPr>
              <w:autoSpaceDE w:val="0"/>
              <w:autoSpaceDN w:val="0"/>
              <w:rPr>
                <w:rFonts w:hint="default"/>
                <w:color w:val="auto"/>
              </w:rPr>
            </w:pPr>
          </w:p>
          <w:p w14:paraId="5F39C58A" w14:textId="77777777" w:rsidR="002710E9" w:rsidRPr="00EB385F" w:rsidRDefault="002710E9" w:rsidP="00EB385F">
            <w:pPr>
              <w:autoSpaceDE w:val="0"/>
              <w:autoSpaceDN w:val="0"/>
              <w:rPr>
                <w:rFonts w:hint="default"/>
                <w:color w:val="auto"/>
              </w:rPr>
            </w:pPr>
          </w:p>
        </w:tc>
      </w:tr>
      <w:tr w:rsidR="00144F96" w:rsidRPr="00EB385F" w14:paraId="4B4D2BBF"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CE496"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3C1C" w14:textId="77777777" w:rsidR="002710E9" w:rsidRPr="00EB385F" w:rsidRDefault="002710E9" w:rsidP="00EB385F">
            <w:pPr>
              <w:autoSpaceDE w:val="0"/>
              <w:autoSpaceDN w:val="0"/>
              <w:rPr>
                <w:rFonts w:hint="default"/>
                <w:color w:val="auto"/>
              </w:rPr>
            </w:pPr>
          </w:p>
          <w:p w14:paraId="4020F469" w14:textId="77777777" w:rsidR="002710E9" w:rsidRPr="00EB385F" w:rsidRDefault="002710E9" w:rsidP="00EB385F">
            <w:pPr>
              <w:autoSpaceDE w:val="0"/>
              <w:autoSpaceDN w:val="0"/>
              <w:rPr>
                <w:rFonts w:hint="default"/>
                <w:color w:val="auto"/>
              </w:rPr>
            </w:pPr>
          </w:p>
        </w:tc>
      </w:tr>
      <w:tr w:rsidR="00144F96" w:rsidRPr="00EB385F" w14:paraId="1E726203"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422CA" w14:textId="77777777" w:rsidR="002710E9" w:rsidRPr="00EB385F" w:rsidRDefault="002710E9" w:rsidP="00EB385F">
            <w:pPr>
              <w:autoSpaceDE w:val="0"/>
              <w:autoSpaceDN w:val="0"/>
              <w:rPr>
                <w:rFonts w:hint="default"/>
                <w:color w:val="auto"/>
              </w:rPr>
            </w:pPr>
          </w:p>
          <w:p w14:paraId="50078882"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に係る問い合わせ先</w:t>
            </w:r>
          </w:p>
          <w:p w14:paraId="4C0CB6FF" w14:textId="77777777" w:rsidR="002710E9" w:rsidRPr="00EB385F" w:rsidRDefault="002710E9" w:rsidP="00EB385F">
            <w:pPr>
              <w:autoSpaceDE w:val="0"/>
              <w:autoSpaceDN w:val="0"/>
              <w:rPr>
                <w:rFonts w:hint="default"/>
                <w:color w:val="auto"/>
              </w:rPr>
            </w:pPr>
          </w:p>
          <w:p w14:paraId="1ED53153" w14:textId="77777777" w:rsidR="002710E9" w:rsidRPr="00EB385F" w:rsidRDefault="002710E9" w:rsidP="00EB385F">
            <w:pPr>
              <w:autoSpaceDE w:val="0"/>
              <w:autoSpaceDN w:val="0"/>
              <w:rPr>
                <w:rFonts w:hint="default"/>
                <w:color w:val="auto"/>
              </w:rPr>
            </w:pPr>
          </w:p>
          <w:p w14:paraId="73D20B13" w14:textId="77777777" w:rsidR="002710E9" w:rsidRPr="00EB385F" w:rsidRDefault="002710E9" w:rsidP="00EB385F">
            <w:pPr>
              <w:autoSpaceDE w:val="0"/>
              <w:autoSpaceDN w:val="0"/>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D482" w14:textId="77777777" w:rsidR="002710E9" w:rsidRPr="00EB385F" w:rsidRDefault="002710E9" w:rsidP="00EB385F">
            <w:pPr>
              <w:autoSpaceDE w:val="0"/>
              <w:autoSpaceDN w:val="0"/>
              <w:rPr>
                <w:rFonts w:hint="default"/>
                <w:color w:val="auto"/>
              </w:rPr>
            </w:pPr>
          </w:p>
          <w:p w14:paraId="00885BC4"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を所管している部署名や団体名及び連絡先）</w:t>
            </w:r>
          </w:p>
          <w:p w14:paraId="0A352E32" w14:textId="77777777" w:rsidR="002710E9" w:rsidRPr="00EB385F" w:rsidRDefault="002710E9" w:rsidP="00EB385F">
            <w:pPr>
              <w:autoSpaceDE w:val="0"/>
              <w:autoSpaceDN w:val="0"/>
              <w:rPr>
                <w:rFonts w:hint="default"/>
                <w:color w:val="auto"/>
              </w:rPr>
            </w:pPr>
          </w:p>
          <w:p w14:paraId="3539EC4A" w14:textId="77777777" w:rsidR="002710E9" w:rsidRPr="00EB385F" w:rsidRDefault="002710E9" w:rsidP="00EB385F">
            <w:pPr>
              <w:autoSpaceDE w:val="0"/>
              <w:autoSpaceDN w:val="0"/>
              <w:rPr>
                <w:rFonts w:hint="default"/>
                <w:color w:val="auto"/>
              </w:rPr>
            </w:pPr>
          </w:p>
          <w:p w14:paraId="0A2A93BD" w14:textId="77777777" w:rsidR="002710E9" w:rsidRPr="00EB385F" w:rsidRDefault="002710E9" w:rsidP="00EB385F">
            <w:pPr>
              <w:autoSpaceDE w:val="0"/>
              <w:autoSpaceDN w:val="0"/>
              <w:rPr>
                <w:rFonts w:hint="default"/>
                <w:color w:val="auto"/>
              </w:rPr>
            </w:pPr>
          </w:p>
        </w:tc>
      </w:tr>
    </w:tbl>
    <w:p w14:paraId="2526CC98" w14:textId="77777777" w:rsidR="002710E9" w:rsidRPr="00EB385F" w:rsidRDefault="002710E9" w:rsidP="00EB385F">
      <w:pPr>
        <w:autoSpaceDE w:val="0"/>
        <w:autoSpaceDN w:val="0"/>
        <w:rPr>
          <w:rFonts w:hint="default"/>
          <w:color w:val="auto"/>
        </w:rPr>
        <w:sectPr w:rsidR="002710E9" w:rsidRPr="00EB385F">
          <w:footnotePr>
            <w:numRestart w:val="eachPage"/>
          </w:footnotePr>
          <w:endnotePr>
            <w:numFmt w:val="decimal"/>
          </w:endnotePr>
          <w:pgSz w:w="11906" w:h="16838"/>
          <w:pgMar w:top="1417" w:right="1134" w:bottom="1417" w:left="1417" w:header="1134" w:footer="0" w:gutter="0"/>
          <w:cols w:space="720"/>
          <w:docGrid w:type="linesAndChars" w:linePitch="297" w:charSpace="530"/>
        </w:sectPr>
      </w:pPr>
    </w:p>
    <w:p w14:paraId="5C83A797" w14:textId="77777777" w:rsidR="002710E9" w:rsidRPr="00EB385F" w:rsidRDefault="00924AAD" w:rsidP="00EB385F">
      <w:pPr>
        <w:autoSpaceDE w:val="0"/>
        <w:autoSpaceDN w:val="0"/>
        <w:rPr>
          <w:rFonts w:hint="default"/>
          <w:color w:val="auto"/>
        </w:rPr>
      </w:pPr>
      <w:r w:rsidRPr="00EB385F">
        <w:rPr>
          <w:color w:val="auto"/>
        </w:rPr>
        <w:lastRenderedPageBreak/>
        <w:t>様式第１号（第４条、第１０</w:t>
      </w:r>
      <w:r w:rsidR="002710E9" w:rsidRPr="00EB385F">
        <w:rPr>
          <w:color w:val="auto"/>
        </w:rPr>
        <w:t>条関係）</w:t>
      </w:r>
    </w:p>
    <w:p w14:paraId="41C12F2C" w14:textId="77777777" w:rsidR="002710E9" w:rsidRPr="00EB385F" w:rsidRDefault="00AD735A" w:rsidP="00EB385F">
      <w:pPr>
        <w:autoSpaceDE w:val="0"/>
        <w:autoSpaceDN w:val="0"/>
        <w:rPr>
          <w:rFonts w:hint="default"/>
          <w:color w:val="auto"/>
        </w:rPr>
      </w:pPr>
      <w:r w:rsidRPr="00EB385F">
        <w:rPr>
          <w:color w:val="auto"/>
        </w:rPr>
        <w:t>その３</w:t>
      </w:r>
      <w:r w:rsidR="002710E9" w:rsidRPr="00EB385F">
        <w:rPr>
          <w:color w:val="auto"/>
        </w:rPr>
        <w:t>（雇用条件改善事業（社会保険料掛金助成事業）の場合）</w:t>
      </w:r>
    </w:p>
    <w:p w14:paraId="2B3B8EF1" w14:textId="77777777" w:rsidR="002710E9" w:rsidRPr="00EB385F" w:rsidRDefault="002710E9" w:rsidP="00EB385F">
      <w:pPr>
        <w:autoSpaceDE w:val="0"/>
        <w:autoSpaceDN w:val="0"/>
        <w:rPr>
          <w:rFonts w:hint="default"/>
          <w:color w:val="auto"/>
        </w:rPr>
      </w:pPr>
    </w:p>
    <w:p w14:paraId="26E772DE"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182E74C9" w14:textId="77777777" w:rsidR="002710E9" w:rsidRPr="00EB385F" w:rsidRDefault="002710E9" w:rsidP="00EB385F">
      <w:pPr>
        <w:autoSpaceDE w:val="0"/>
        <w:autoSpaceDN w:val="0"/>
        <w:rPr>
          <w:rFonts w:hint="default"/>
          <w:color w:val="auto"/>
        </w:rPr>
      </w:pPr>
    </w:p>
    <w:p w14:paraId="4942F718" w14:textId="77777777" w:rsidR="002710E9" w:rsidRPr="00EB385F" w:rsidRDefault="002710E9" w:rsidP="00EB385F">
      <w:pPr>
        <w:autoSpaceDE w:val="0"/>
        <w:autoSpaceDN w:val="0"/>
        <w:rPr>
          <w:rFonts w:hint="default"/>
          <w:color w:val="auto"/>
        </w:rPr>
      </w:pPr>
      <w:r w:rsidRPr="00EB385F">
        <w:rPr>
          <w:color w:val="auto"/>
        </w:rPr>
        <w:t>１　事業の目的</w:t>
      </w:r>
    </w:p>
    <w:p w14:paraId="290E36C7" w14:textId="77777777" w:rsidR="002710E9" w:rsidRPr="00EB385F" w:rsidRDefault="002710E9" w:rsidP="00EB385F">
      <w:pPr>
        <w:autoSpaceDE w:val="0"/>
        <w:autoSpaceDN w:val="0"/>
        <w:rPr>
          <w:rFonts w:hint="default"/>
          <w:color w:val="auto"/>
        </w:rPr>
      </w:pPr>
    </w:p>
    <w:p w14:paraId="215828B7" w14:textId="77777777" w:rsidR="002710E9" w:rsidRPr="00EB385F" w:rsidRDefault="002710E9" w:rsidP="00EB385F">
      <w:pPr>
        <w:autoSpaceDE w:val="0"/>
        <w:autoSpaceDN w:val="0"/>
        <w:rPr>
          <w:rFonts w:hint="default"/>
          <w:color w:val="auto"/>
        </w:rPr>
      </w:pPr>
      <w:r w:rsidRPr="00EB385F">
        <w:rPr>
          <w:color w:val="auto"/>
        </w:rPr>
        <w:t>２　事業計画（実績）</w:t>
      </w:r>
    </w:p>
    <w:p w14:paraId="4E1EC5B4" w14:textId="77777777" w:rsidR="002710E9" w:rsidRPr="00EB385F" w:rsidRDefault="002710E9" w:rsidP="00EB385F">
      <w:pPr>
        <w:autoSpaceDE w:val="0"/>
        <w:autoSpaceDN w:val="0"/>
        <w:rPr>
          <w:rFonts w:hint="default"/>
          <w:color w:val="auto"/>
        </w:rPr>
      </w:pPr>
      <w:r w:rsidRPr="00EB385F">
        <w:rPr>
          <w:color w:val="auto"/>
        </w:rPr>
        <w:t>（１）経費の総括</w:t>
      </w:r>
    </w:p>
    <w:tbl>
      <w:tblPr>
        <w:tblStyle w:val="a3"/>
        <w:tblW w:w="0" w:type="auto"/>
        <w:tblInd w:w="108" w:type="dxa"/>
        <w:tblLook w:val="04A0" w:firstRow="1" w:lastRow="0" w:firstColumn="1" w:lastColumn="0" w:noHBand="0" w:noVBand="1"/>
      </w:tblPr>
      <w:tblGrid>
        <w:gridCol w:w="1134"/>
        <w:gridCol w:w="1134"/>
        <w:gridCol w:w="2571"/>
        <w:gridCol w:w="1194"/>
        <w:gridCol w:w="1194"/>
        <w:gridCol w:w="1118"/>
        <w:gridCol w:w="869"/>
      </w:tblGrid>
      <w:tr w:rsidR="00144F96" w:rsidRPr="00EB385F" w14:paraId="12BF7C92" w14:textId="77777777" w:rsidTr="005F7CFC">
        <w:trPr>
          <w:trHeight w:val="450"/>
        </w:trPr>
        <w:tc>
          <w:tcPr>
            <w:tcW w:w="1134" w:type="dxa"/>
            <w:vMerge w:val="restart"/>
            <w:vAlign w:val="center"/>
          </w:tcPr>
          <w:p w14:paraId="0D936056" w14:textId="77777777" w:rsidR="000572D7" w:rsidRPr="00EB385F" w:rsidRDefault="000572D7" w:rsidP="00EB385F">
            <w:pPr>
              <w:autoSpaceDE w:val="0"/>
              <w:autoSpaceDN w:val="0"/>
              <w:jc w:val="center"/>
              <w:rPr>
                <w:rFonts w:hint="default"/>
                <w:color w:val="auto"/>
              </w:rPr>
            </w:pPr>
            <w:r w:rsidRPr="00EB385F">
              <w:rPr>
                <w:color w:val="auto"/>
              </w:rPr>
              <w:t>区分</w:t>
            </w:r>
          </w:p>
        </w:tc>
        <w:tc>
          <w:tcPr>
            <w:tcW w:w="1134" w:type="dxa"/>
            <w:vMerge w:val="restart"/>
            <w:vAlign w:val="center"/>
          </w:tcPr>
          <w:p w14:paraId="69E383D4" w14:textId="77777777" w:rsidR="000572D7" w:rsidRPr="00EB385F" w:rsidRDefault="000572D7" w:rsidP="00EB385F">
            <w:pPr>
              <w:autoSpaceDE w:val="0"/>
              <w:autoSpaceDN w:val="0"/>
              <w:rPr>
                <w:rFonts w:hint="default"/>
                <w:color w:val="auto"/>
              </w:rPr>
            </w:pPr>
            <w:r w:rsidRPr="00EB385F">
              <w:rPr>
                <w:color w:val="auto"/>
              </w:rPr>
              <w:t>対象者数</w:t>
            </w:r>
          </w:p>
        </w:tc>
        <w:tc>
          <w:tcPr>
            <w:tcW w:w="2571" w:type="dxa"/>
            <w:vMerge w:val="restart"/>
            <w:vAlign w:val="center"/>
          </w:tcPr>
          <w:p w14:paraId="58454BE2" w14:textId="77777777" w:rsidR="000572D7" w:rsidRPr="00EB385F" w:rsidRDefault="000572D7" w:rsidP="00EB385F">
            <w:pPr>
              <w:autoSpaceDE w:val="0"/>
              <w:autoSpaceDN w:val="0"/>
              <w:jc w:val="center"/>
              <w:rPr>
                <w:rFonts w:hint="default"/>
                <w:color w:val="auto"/>
              </w:rPr>
            </w:pPr>
            <w:r w:rsidRPr="00EB385F">
              <w:rPr>
                <w:color w:val="auto"/>
              </w:rPr>
              <w:t>事業費</w:t>
            </w:r>
          </w:p>
        </w:tc>
        <w:tc>
          <w:tcPr>
            <w:tcW w:w="3506" w:type="dxa"/>
            <w:gridSpan w:val="3"/>
            <w:vAlign w:val="center"/>
          </w:tcPr>
          <w:p w14:paraId="757CFE35" w14:textId="77777777" w:rsidR="000572D7" w:rsidRPr="00EB385F" w:rsidRDefault="000572D7" w:rsidP="00EB385F">
            <w:pPr>
              <w:autoSpaceDE w:val="0"/>
              <w:autoSpaceDN w:val="0"/>
              <w:jc w:val="center"/>
              <w:rPr>
                <w:rFonts w:hint="default"/>
                <w:color w:val="auto"/>
              </w:rPr>
            </w:pPr>
            <w:r w:rsidRPr="00EB385F">
              <w:rPr>
                <w:color w:val="auto"/>
              </w:rPr>
              <w:t>負担区分</w:t>
            </w:r>
          </w:p>
        </w:tc>
        <w:tc>
          <w:tcPr>
            <w:tcW w:w="869" w:type="dxa"/>
            <w:vMerge w:val="restart"/>
            <w:vAlign w:val="center"/>
          </w:tcPr>
          <w:p w14:paraId="573120AD" w14:textId="77777777" w:rsidR="000572D7" w:rsidRPr="00EB385F" w:rsidRDefault="000572D7" w:rsidP="00EB385F">
            <w:pPr>
              <w:autoSpaceDE w:val="0"/>
              <w:autoSpaceDN w:val="0"/>
              <w:rPr>
                <w:rFonts w:hint="default"/>
                <w:color w:val="auto"/>
              </w:rPr>
            </w:pPr>
            <w:r w:rsidRPr="00EB385F">
              <w:rPr>
                <w:color w:val="auto"/>
              </w:rPr>
              <w:t>備考</w:t>
            </w:r>
          </w:p>
        </w:tc>
      </w:tr>
      <w:tr w:rsidR="00144F96" w:rsidRPr="00EB385F" w14:paraId="0434F615" w14:textId="77777777" w:rsidTr="005F7CFC">
        <w:trPr>
          <w:trHeight w:val="450"/>
        </w:trPr>
        <w:tc>
          <w:tcPr>
            <w:tcW w:w="1134" w:type="dxa"/>
            <w:vMerge/>
            <w:vAlign w:val="center"/>
          </w:tcPr>
          <w:p w14:paraId="571A99D8" w14:textId="77777777" w:rsidR="000572D7" w:rsidRPr="00EB385F" w:rsidRDefault="000572D7" w:rsidP="00EB385F">
            <w:pPr>
              <w:autoSpaceDE w:val="0"/>
              <w:autoSpaceDN w:val="0"/>
              <w:rPr>
                <w:rFonts w:hint="default"/>
                <w:color w:val="auto"/>
              </w:rPr>
            </w:pPr>
          </w:p>
        </w:tc>
        <w:tc>
          <w:tcPr>
            <w:tcW w:w="1134" w:type="dxa"/>
            <w:vMerge/>
            <w:vAlign w:val="center"/>
          </w:tcPr>
          <w:p w14:paraId="328CE523" w14:textId="77777777" w:rsidR="000572D7" w:rsidRPr="00EB385F" w:rsidRDefault="000572D7" w:rsidP="00EB385F">
            <w:pPr>
              <w:autoSpaceDE w:val="0"/>
              <w:autoSpaceDN w:val="0"/>
              <w:rPr>
                <w:rFonts w:hint="default"/>
                <w:color w:val="auto"/>
              </w:rPr>
            </w:pPr>
          </w:p>
        </w:tc>
        <w:tc>
          <w:tcPr>
            <w:tcW w:w="2571" w:type="dxa"/>
            <w:vMerge/>
            <w:vAlign w:val="center"/>
          </w:tcPr>
          <w:p w14:paraId="623F383E" w14:textId="77777777" w:rsidR="000572D7" w:rsidRPr="00EB385F" w:rsidRDefault="000572D7" w:rsidP="00EB385F">
            <w:pPr>
              <w:autoSpaceDE w:val="0"/>
              <w:autoSpaceDN w:val="0"/>
              <w:rPr>
                <w:rFonts w:hint="default"/>
                <w:color w:val="auto"/>
              </w:rPr>
            </w:pPr>
          </w:p>
        </w:tc>
        <w:tc>
          <w:tcPr>
            <w:tcW w:w="1194" w:type="dxa"/>
            <w:vAlign w:val="center"/>
          </w:tcPr>
          <w:p w14:paraId="2E5D9C22" w14:textId="77777777" w:rsidR="000572D7" w:rsidRPr="00EB385F" w:rsidRDefault="000572D7" w:rsidP="00EB385F">
            <w:pPr>
              <w:autoSpaceDE w:val="0"/>
              <w:autoSpaceDN w:val="0"/>
              <w:rPr>
                <w:rFonts w:hint="default"/>
                <w:color w:val="auto"/>
              </w:rPr>
            </w:pPr>
            <w:r w:rsidRPr="00EB385F">
              <w:rPr>
                <w:color w:val="auto"/>
              </w:rPr>
              <w:t>県補助金</w:t>
            </w:r>
          </w:p>
        </w:tc>
        <w:tc>
          <w:tcPr>
            <w:tcW w:w="1194" w:type="dxa"/>
            <w:vAlign w:val="center"/>
          </w:tcPr>
          <w:p w14:paraId="583B969F" w14:textId="77777777" w:rsidR="000572D7" w:rsidRPr="00EB385F" w:rsidRDefault="000572D7" w:rsidP="00EB385F">
            <w:pPr>
              <w:autoSpaceDE w:val="0"/>
              <w:autoSpaceDN w:val="0"/>
              <w:rPr>
                <w:rFonts w:hint="default"/>
                <w:color w:val="auto"/>
              </w:rPr>
            </w:pPr>
            <w:r w:rsidRPr="00EB385F">
              <w:rPr>
                <w:color w:val="auto"/>
              </w:rPr>
              <w:t>市町村費</w:t>
            </w:r>
          </w:p>
        </w:tc>
        <w:tc>
          <w:tcPr>
            <w:tcW w:w="1118" w:type="dxa"/>
            <w:vAlign w:val="center"/>
          </w:tcPr>
          <w:p w14:paraId="010E3C8A" w14:textId="77777777" w:rsidR="000572D7" w:rsidRPr="00EB385F" w:rsidRDefault="000572D7" w:rsidP="00EB385F">
            <w:pPr>
              <w:autoSpaceDE w:val="0"/>
              <w:autoSpaceDN w:val="0"/>
              <w:rPr>
                <w:rFonts w:hint="default"/>
                <w:color w:val="auto"/>
              </w:rPr>
            </w:pPr>
            <w:r w:rsidRPr="00EB385F">
              <w:rPr>
                <w:color w:val="auto"/>
              </w:rPr>
              <w:t>その他</w:t>
            </w:r>
          </w:p>
        </w:tc>
        <w:tc>
          <w:tcPr>
            <w:tcW w:w="869" w:type="dxa"/>
            <w:vMerge/>
            <w:vAlign w:val="center"/>
          </w:tcPr>
          <w:p w14:paraId="1A352764" w14:textId="77777777" w:rsidR="000572D7" w:rsidRPr="00EB385F" w:rsidRDefault="000572D7" w:rsidP="00EB385F">
            <w:pPr>
              <w:autoSpaceDE w:val="0"/>
              <w:autoSpaceDN w:val="0"/>
              <w:rPr>
                <w:rFonts w:hint="default"/>
                <w:color w:val="auto"/>
              </w:rPr>
            </w:pPr>
          </w:p>
        </w:tc>
      </w:tr>
      <w:tr w:rsidR="00144F96" w:rsidRPr="00EB385F" w14:paraId="021A8273" w14:textId="77777777" w:rsidTr="005F7CFC">
        <w:trPr>
          <w:trHeight w:val="951"/>
        </w:trPr>
        <w:tc>
          <w:tcPr>
            <w:tcW w:w="1134" w:type="dxa"/>
            <w:vAlign w:val="center"/>
          </w:tcPr>
          <w:p w14:paraId="7ED13EEE" w14:textId="77777777" w:rsidR="000572D7" w:rsidRPr="00EB385F" w:rsidRDefault="000572D7" w:rsidP="00EB385F">
            <w:pPr>
              <w:autoSpaceDE w:val="0"/>
              <w:autoSpaceDN w:val="0"/>
              <w:rPr>
                <w:rFonts w:hint="default"/>
                <w:color w:val="auto"/>
              </w:rPr>
            </w:pPr>
            <w:r w:rsidRPr="00EB385F">
              <w:rPr>
                <w:color w:val="auto"/>
              </w:rPr>
              <w:t>社会保険料掛金助成事業</w:t>
            </w:r>
          </w:p>
        </w:tc>
        <w:tc>
          <w:tcPr>
            <w:tcW w:w="1134" w:type="dxa"/>
          </w:tcPr>
          <w:p w14:paraId="3C683AF7" w14:textId="77777777" w:rsidR="000572D7" w:rsidRPr="00EB385F" w:rsidRDefault="000572D7" w:rsidP="00EB385F">
            <w:pPr>
              <w:autoSpaceDE w:val="0"/>
              <w:autoSpaceDN w:val="0"/>
              <w:rPr>
                <w:rFonts w:hint="default"/>
                <w:color w:val="auto"/>
              </w:rPr>
            </w:pPr>
          </w:p>
        </w:tc>
        <w:tc>
          <w:tcPr>
            <w:tcW w:w="2571" w:type="dxa"/>
          </w:tcPr>
          <w:p w14:paraId="05AAF9C3"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94" w:type="dxa"/>
          </w:tcPr>
          <w:p w14:paraId="0B3C7420"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94" w:type="dxa"/>
          </w:tcPr>
          <w:p w14:paraId="293FB1A3"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18" w:type="dxa"/>
          </w:tcPr>
          <w:p w14:paraId="0B8E9508" w14:textId="77777777" w:rsidR="000572D7" w:rsidRPr="00EB385F" w:rsidRDefault="000572D7" w:rsidP="00EB385F">
            <w:pPr>
              <w:autoSpaceDE w:val="0"/>
              <w:autoSpaceDN w:val="0"/>
              <w:jc w:val="right"/>
              <w:rPr>
                <w:rFonts w:hint="default"/>
                <w:color w:val="auto"/>
              </w:rPr>
            </w:pPr>
            <w:r w:rsidRPr="00EB385F">
              <w:rPr>
                <w:color w:val="auto"/>
              </w:rPr>
              <w:t>円</w:t>
            </w:r>
          </w:p>
        </w:tc>
        <w:tc>
          <w:tcPr>
            <w:tcW w:w="869" w:type="dxa"/>
          </w:tcPr>
          <w:p w14:paraId="77F80D13" w14:textId="77777777" w:rsidR="000572D7" w:rsidRPr="00EB385F" w:rsidRDefault="000572D7" w:rsidP="00EB385F">
            <w:pPr>
              <w:autoSpaceDE w:val="0"/>
              <w:autoSpaceDN w:val="0"/>
              <w:rPr>
                <w:rFonts w:hint="default"/>
                <w:color w:val="auto"/>
              </w:rPr>
            </w:pPr>
          </w:p>
        </w:tc>
      </w:tr>
      <w:tr w:rsidR="00144F96" w:rsidRPr="00EB385F" w14:paraId="48133248" w14:textId="77777777" w:rsidTr="005F7CFC">
        <w:trPr>
          <w:trHeight w:val="561"/>
        </w:trPr>
        <w:tc>
          <w:tcPr>
            <w:tcW w:w="1134" w:type="dxa"/>
            <w:vAlign w:val="center"/>
          </w:tcPr>
          <w:p w14:paraId="4E0B22A9" w14:textId="77777777" w:rsidR="000572D7" w:rsidRPr="00EB385F" w:rsidRDefault="000572D7" w:rsidP="00EB385F">
            <w:pPr>
              <w:autoSpaceDE w:val="0"/>
              <w:autoSpaceDN w:val="0"/>
              <w:jc w:val="center"/>
              <w:rPr>
                <w:rFonts w:hint="default"/>
                <w:color w:val="auto"/>
              </w:rPr>
            </w:pPr>
            <w:r w:rsidRPr="00EB385F">
              <w:rPr>
                <w:color w:val="auto"/>
              </w:rPr>
              <w:t>計</w:t>
            </w:r>
          </w:p>
        </w:tc>
        <w:tc>
          <w:tcPr>
            <w:tcW w:w="1134" w:type="dxa"/>
            <w:vAlign w:val="center"/>
          </w:tcPr>
          <w:p w14:paraId="1C3D7FAC" w14:textId="77777777" w:rsidR="000572D7" w:rsidRPr="00EB385F" w:rsidRDefault="000572D7" w:rsidP="00EB385F">
            <w:pPr>
              <w:autoSpaceDE w:val="0"/>
              <w:autoSpaceDN w:val="0"/>
              <w:rPr>
                <w:rFonts w:hint="default"/>
                <w:color w:val="auto"/>
              </w:rPr>
            </w:pPr>
          </w:p>
        </w:tc>
        <w:tc>
          <w:tcPr>
            <w:tcW w:w="2571" w:type="dxa"/>
            <w:vAlign w:val="center"/>
          </w:tcPr>
          <w:p w14:paraId="7E579E88" w14:textId="77777777" w:rsidR="000572D7" w:rsidRPr="00EB385F" w:rsidRDefault="000572D7" w:rsidP="00EB385F">
            <w:pPr>
              <w:autoSpaceDE w:val="0"/>
              <w:autoSpaceDN w:val="0"/>
              <w:rPr>
                <w:rFonts w:hint="default"/>
                <w:color w:val="auto"/>
              </w:rPr>
            </w:pPr>
          </w:p>
        </w:tc>
        <w:tc>
          <w:tcPr>
            <w:tcW w:w="1194" w:type="dxa"/>
            <w:vAlign w:val="center"/>
          </w:tcPr>
          <w:p w14:paraId="0269B854" w14:textId="77777777" w:rsidR="000572D7" w:rsidRPr="00EB385F" w:rsidRDefault="000572D7" w:rsidP="00EB385F">
            <w:pPr>
              <w:autoSpaceDE w:val="0"/>
              <w:autoSpaceDN w:val="0"/>
              <w:rPr>
                <w:rFonts w:hint="default"/>
                <w:color w:val="auto"/>
              </w:rPr>
            </w:pPr>
          </w:p>
        </w:tc>
        <w:tc>
          <w:tcPr>
            <w:tcW w:w="1194" w:type="dxa"/>
            <w:vAlign w:val="center"/>
          </w:tcPr>
          <w:p w14:paraId="2CD117CD" w14:textId="77777777" w:rsidR="000572D7" w:rsidRPr="00EB385F" w:rsidRDefault="000572D7" w:rsidP="00EB385F">
            <w:pPr>
              <w:autoSpaceDE w:val="0"/>
              <w:autoSpaceDN w:val="0"/>
              <w:rPr>
                <w:rFonts w:hint="default"/>
                <w:color w:val="auto"/>
              </w:rPr>
            </w:pPr>
          </w:p>
        </w:tc>
        <w:tc>
          <w:tcPr>
            <w:tcW w:w="1118" w:type="dxa"/>
            <w:vAlign w:val="center"/>
          </w:tcPr>
          <w:p w14:paraId="6C8AF089" w14:textId="77777777" w:rsidR="000572D7" w:rsidRPr="00EB385F" w:rsidRDefault="000572D7" w:rsidP="00EB385F">
            <w:pPr>
              <w:autoSpaceDE w:val="0"/>
              <w:autoSpaceDN w:val="0"/>
              <w:rPr>
                <w:rFonts w:hint="default"/>
                <w:color w:val="auto"/>
              </w:rPr>
            </w:pPr>
          </w:p>
        </w:tc>
        <w:tc>
          <w:tcPr>
            <w:tcW w:w="869" w:type="dxa"/>
            <w:vAlign w:val="center"/>
          </w:tcPr>
          <w:p w14:paraId="293A992E" w14:textId="77777777" w:rsidR="000572D7" w:rsidRPr="00EB385F" w:rsidRDefault="000572D7" w:rsidP="00EB385F">
            <w:pPr>
              <w:autoSpaceDE w:val="0"/>
              <w:autoSpaceDN w:val="0"/>
              <w:rPr>
                <w:rFonts w:hint="default"/>
                <w:color w:val="auto"/>
              </w:rPr>
            </w:pPr>
          </w:p>
        </w:tc>
      </w:tr>
    </w:tbl>
    <w:p w14:paraId="237CD351" w14:textId="77777777" w:rsidR="002710E9" w:rsidRPr="00EB385F" w:rsidRDefault="002710E9" w:rsidP="00EB385F">
      <w:pPr>
        <w:autoSpaceDE w:val="0"/>
        <w:autoSpaceDN w:val="0"/>
        <w:rPr>
          <w:rFonts w:hint="default"/>
          <w:color w:val="auto"/>
        </w:rPr>
      </w:pPr>
      <w:r w:rsidRPr="00EB385F">
        <w:rPr>
          <w:color w:val="auto"/>
        </w:rPr>
        <w:t>（２）事業計画（実績）表</w:t>
      </w:r>
    </w:p>
    <w:p w14:paraId="06C39821" w14:textId="77777777" w:rsidR="002710E9" w:rsidRPr="00EB385F" w:rsidRDefault="002710E9" w:rsidP="00EB385F">
      <w:pPr>
        <w:autoSpaceDE w:val="0"/>
        <w:autoSpaceDN w:val="0"/>
        <w:rPr>
          <w:rFonts w:hint="default"/>
          <w:color w:val="auto"/>
        </w:rPr>
      </w:pPr>
      <w:r w:rsidRPr="00EB385F">
        <w:rPr>
          <w:color w:val="auto"/>
        </w:rPr>
        <w:t xml:space="preserve">　　雇用条件改善事業（社会保険料掛金助成事業）</w:t>
      </w:r>
    </w:p>
    <w:tbl>
      <w:tblPr>
        <w:tblStyle w:val="a3"/>
        <w:tblW w:w="0" w:type="auto"/>
        <w:tblInd w:w="108" w:type="dxa"/>
        <w:tblCellMar>
          <w:left w:w="0" w:type="dxa"/>
          <w:right w:w="0" w:type="dxa"/>
        </w:tblCellMar>
        <w:tblLook w:val="04A0" w:firstRow="1" w:lastRow="0" w:firstColumn="1" w:lastColumn="0" w:noHBand="0" w:noVBand="1"/>
      </w:tblPr>
      <w:tblGrid>
        <w:gridCol w:w="993"/>
        <w:gridCol w:w="992"/>
        <w:gridCol w:w="1276"/>
        <w:gridCol w:w="992"/>
        <w:gridCol w:w="1276"/>
        <w:gridCol w:w="992"/>
        <w:gridCol w:w="992"/>
        <w:gridCol w:w="851"/>
        <w:gridCol w:w="850"/>
      </w:tblGrid>
      <w:tr w:rsidR="00144F96" w:rsidRPr="00EB385F" w14:paraId="2E890818" w14:textId="77777777" w:rsidTr="006F6CEC">
        <w:trPr>
          <w:trHeight w:val="683"/>
        </w:trPr>
        <w:tc>
          <w:tcPr>
            <w:tcW w:w="993" w:type="dxa"/>
            <w:vMerge w:val="restart"/>
            <w:vAlign w:val="center"/>
          </w:tcPr>
          <w:p w14:paraId="18AFEB54" w14:textId="77777777" w:rsidR="006D1C4B" w:rsidRPr="00EB385F" w:rsidRDefault="006D1C4B" w:rsidP="004E5046">
            <w:pPr>
              <w:autoSpaceDE w:val="0"/>
              <w:autoSpaceDN w:val="0"/>
              <w:jc w:val="center"/>
              <w:rPr>
                <w:rFonts w:hint="default"/>
                <w:color w:val="auto"/>
              </w:rPr>
            </w:pPr>
            <w:r w:rsidRPr="00EB385F">
              <w:rPr>
                <w:color w:val="auto"/>
              </w:rPr>
              <w:t>事業実施主体名</w:t>
            </w:r>
          </w:p>
        </w:tc>
        <w:tc>
          <w:tcPr>
            <w:tcW w:w="992" w:type="dxa"/>
            <w:vMerge w:val="restart"/>
            <w:vAlign w:val="center"/>
          </w:tcPr>
          <w:p w14:paraId="2FE3B7FA" w14:textId="77777777" w:rsidR="006D1C4B" w:rsidRPr="00EB385F" w:rsidRDefault="006D1C4B" w:rsidP="004E5046">
            <w:pPr>
              <w:autoSpaceDE w:val="0"/>
              <w:autoSpaceDN w:val="0"/>
              <w:jc w:val="center"/>
              <w:rPr>
                <w:rFonts w:hint="default"/>
                <w:color w:val="auto"/>
              </w:rPr>
            </w:pPr>
            <w:r w:rsidRPr="00EB385F">
              <w:rPr>
                <w:color w:val="auto"/>
              </w:rPr>
              <w:t>対象者氏名</w:t>
            </w:r>
          </w:p>
        </w:tc>
        <w:tc>
          <w:tcPr>
            <w:tcW w:w="1276" w:type="dxa"/>
            <w:vMerge w:val="restart"/>
            <w:vAlign w:val="center"/>
          </w:tcPr>
          <w:p w14:paraId="4E15D014" w14:textId="77777777" w:rsidR="006D1C4B" w:rsidRPr="00EB385F" w:rsidRDefault="006D1C4B" w:rsidP="004E5046">
            <w:pPr>
              <w:autoSpaceDE w:val="0"/>
              <w:autoSpaceDN w:val="0"/>
              <w:jc w:val="center"/>
              <w:rPr>
                <w:rFonts w:hint="default"/>
                <w:color w:val="auto"/>
              </w:rPr>
            </w:pPr>
            <w:r w:rsidRPr="00EB385F">
              <w:rPr>
                <w:color w:val="auto"/>
              </w:rPr>
              <w:t>補助対象年数（雇用開始年月日）</w:t>
            </w:r>
          </w:p>
        </w:tc>
        <w:tc>
          <w:tcPr>
            <w:tcW w:w="992" w:type="dxa"/>
            <w:vMerge w:val="restart"/>
            <w:vAlign w:val="center"/>
          </w:tcPr>
          <w:p w14:paraId="35DC7C70" w14:textId="77777777" w:rsidR="006D1C4B" w:rsidRPr="00EB385F" w:rsidRDefault="006D1C4B" w:rsidP="004E5046">
            <w:pPr>
              <w:autoSpaceDE w:val="0"/>
              <w:autoSpaceDN w:val="0"/>
              <w:jc w:val="center"/>
              <w:rPr>
                <w:rFonts w:hint="default"/>
                <w:color w:val="auto"/>
              </w:rPr>
            </w:pPr>
            <w:r w:rsidRPr="00EB385F">
              <w:rPr>
                <w:color w:val="auto"/>
              </w:rPr>
              <w:t>就労日数（※１）</w:t>
            </w:r>
          </w:p>
        </w:tc>
        <w:tc>
          <w:tcPr>
            <w:tcW w:w="1276" w:type="dxa"/>
            <w:vMerge w:val="restart"/>
            <w:vAlign w:val="center"/>
          </w:tcPr>
          <w:p w14:paraId="669EA11D" w14:textId="77777777" w:rsidR="006D1C4B" w:rsidRPr="00EB385F" w:rsidRDefault="000572D7" w:rsidP="004E5046">
            <w:pPr>
              <w:autoSpaceDE w:val="0"/>
              <w:autoSpaceDN w:val="0"/>
              <w:jc w:val="center"/>
              <w:rPr>
                <w:rFonts w:hint="default"/>
                <w:color w:val="auto"/>
              </w:rPr>
            </w:pPr>
            <w:r w:rsidRPr="00EB385F">
              <w:rPr>
                <w:color w:val="auto"/>
              </w:rPr>
              <w:t>事業費</w:t>
            </w:r>
          </w:p>
        </w:tc>
        <w:tc>
          <w:tcPr>
            <w:tcW w:w="2835" w:type="dxa"/>
            <w:gridSpan w:val="3"/>
            <w:vAlign w:val="center"/>
          </w:tcPr>
          <w:p w14:paraId="6E97B9DD" w14:textId="77777777" w:rsidR="006D1C4B" w:rsidRPr="00EB385F" w:rsidRDefault="006D1C4B" w:rsidP="004E5046">
            <w:pPr>
              <w:autoSpaceDE w:val="0"/>
              <w:autoSpaceDN w:val="0"/>
              <w:jc w:val="center"/>
              <w:rPr>
                <w:rFonts w:hint="default"/>
                <w:color w:val="auto"/>
              </w:rPr>
            </w:pPr>
            <w:r w:rsidRPr="00EB385F">
              <w:rPr>
                <w:color w:val="auto"/>
              </w:rPr>
              <w:t>負担区分</w:t>
            </w:r>
          </w:p>
        </w:tc>
        <w:tc>
          <w:tcPr>
            <w:tcW w:w="850" w:type="dxa"/>
            <w:vMerge w:val="restart"/>
          </w:tcPr>
          <w:p w14:paraId="4DC23571" w14:textId="77777777" w:rsidR="006D1C4B" w:rsidRPr="00EB385F" w:rsidRDefault="006D1C4B" w:rsidP="004E5046">
            <w:pPr>
              <w:autoSpaceDE w:val="0"/>
              <w:autoSpaceDN w:val="0"/>
              <w:jc w:val="center"/>
              <w:rPr>
                <w:rFonts w:hint="default"/>
                <w:color w:val="auto"/>
              </w:rPr>
            </w:pPr>
            <w:r w:rsidRPr="00EB385F">
              <w:rPr>
                <w:color w:val="auto"/>
              </w:rPr>
              <w:t>備考（算出基礎）（※２）</w:t>
            </w:r>
          </w:p>
        </w:tc>
      </w:tr>
      <w:tr w:rsidR="00144F96" w:rsidRPr="00EB385F" w14:paraId="35CB6D35" w14:textId="77777777" w:rsidTr="006F6CEC">
        <w:trPr>
          <w:trHeight w:val="348"/>
        </w:trPr>
        <w:tc>
          <w:tcPr>
            <w:tcW w:w="993" w:type="dxa"/>
            <w:vMerge/>
            <w:vAlign w:val="center"/>
          </w:tcPr>
          <w:p w14:paraId="5A08449A" w14:textId="77777777" w:rsidR="006D1C4B" w:rsidRPr="00EB385F" w:rsidRDefault="006D1C4B" w:rsidP="00EB385F">
            <w:pPr>
              <w:autoSpaceDE w:val="0"/>
              <w:autoSpaceDN w:val="0"/>
              <w:rPr>
                <w:rFonts w:hint="default"/>
                <w:color w:val="auto"/>
              </w:rPr>
            </w:pPr>
          </w:p>
        </w:tc>
        <w:tc>
          <w:tcPr>
            <w:tcW w:w="992" w:type="dxa"/>
            <w:vMerge/>
            <w:vAlign w:val="center"/>
          </w:tcPr>
          <w:p w14:paraId="0A3CB784" w14:textId="77777777" w:rsidR="006D1C4B" w:rsidRPr="00EB385F" w:rsidRDefault="006D1C4B" w:rsidP="00EB385F">
            <w:pPr>
              <w:autoSpaceDE w:val="0"/>
              <w:autoSpaceDN w:val="0"/>
              <w:rPr>
                <w:rFonts w:hint="default"/>
                <w:color w:val="auto"/>
              </w:rPr>
            </w:pPr>
          </w:p>
        </w:tc>
        <w:tc>
          <w:tcPr>
            <w:tcW w:w="1276" w:type="dxa"/>
            <w:vMerge/>
            <w:vAlign w:val="center"/>
          </w:tcPr>
          <w:p w14:paraId="56590830" w14:textId="77777777" w:rsidR="006D1C4B" w:rsidRPr="00EB385F" w:rsidRDefault="006D1C4B" w:rsidP="00EB385F">
            <w:pPr>
              <w:autoSpaceDE w:val="0"/>
              <w:autoSpaceDN w:val="0"/>
              <w:rPr>
                <w:rFonts w:hint="default"/>
                <w:color w:val="auto"/>
              </w:rPr>
            </w:pPr>
          </w:p>
        </w:tc>
        <w:tc>
          <w:tcPr>
            <w:tcW w:w="992" w:type="dxa"/>
            <w:vMerge/>
            <w:vAlign w:val="center"/>
          </w:tcPr>
          <w:p w14:paraId="309BECFC" w14:textId="77777777" w:rsidR="006D1C4B" w:rsidRPr="00EB385F" w:rsidRDefault="006D1C4B" w:rsidP="00EB385F">
            <w:pPr>
              <w:autoSpaceDE w:val="0"/>
              <w:autoSpaceDN w:val="0"/>
              <w:rPr>
                <w:rFonts w:hint="default"/>
                <w:color w:val="auto"/>
              </w:rPr>
            </w:pPr>
          </w:p>
        </w:tc>
        <w:tc>
          <w:tcPr>
            <w:tcW w:w="1276" w:type="dxa"/>
            <w:vMerge/>
            <w:vAlign w:val="center"/>
          </w:tcPr>
          <w:p w14:paraId="68DF4753" w14:textId="77777777" w:rsidR="006D1C4B" w:rsidRPr="00EB385F" w:rsidRDefault="006D1C4B" w:rsidP="00EB385F">
            <w:pPr>
              <w:autoSpaceDE w:val="0"/>
              <w:autoSpaceDN w:val="0"/>
              <w:rPr>
                <w:rFonts w:hint="default"/>
                <w:color w:val="auto"/>
              </w:rPr>
            </w:pPr>
          </w:p>
        </w:tc>
        <w:tc>
          <w:tcPr>
            <w:tcW w:w="992" w:type="dxa"/>
            <w:vAlign w:val="center"/>
          </w:tcPr>
          <w:p w14:paraId="58C03BCE" w14:textId="77777777" w:rsidR="006D1C4B" w:rsidRPr="00EB385F" w:rsidRDefault="006D1C4B" w:rsidP="00EB385F">
            <w:pPr>
              <w:autoSpaceDE w:val="0"/>
              <w:autoSpaceDN w:val="0"/>
              <w:jc w:val="center"/>
              <w:rPr>
                <w:rFonts w:hint="default"/>
                <w:color w:val="auto"/>
              </w:rPr>
            </w:pPr>
            <w:r w:rsidRPr="00EB385F">
              <w:rPr>
                <w:color w:val="auto"/>
              </w:rPr>
              <w:t>県補助金</w:t>
            </w:r>
          </w:p>
        </w:tc>
        <w:tc>
          <w:tcPr>
            <w:tcW w:w="992" w:type="dxa"/>
            <w:vAlign w:val="center"/>
          </w:tcPr>
          <w:p w14:paraId="61C322F4" w14:textId="77777777" w:rsidR="006D1C4B" w:rsidRPr="00EB385F" w:rsidRDefault="006D1C4B" w:rsidP="00EB385F">
            <w:pPr>
              <w:autoSpaceDE w:val="0"/>
              <w:autoSpaceDN w:val="0"/>
              <w:jc w:val="center"/>
              <w:rPr>
                <w:rFonts w:hint="default"/>
                <w:color w:val="auto"/>
              </w:rPr>
            </w:pPr>
            <w:r w:rsidRPr="00EB385F">
              <w:rPr>
                <w:color w:val="auto"/>
              </w:rPr>
              <w:t>市町村費</w:t>
            </w:r>
          </w:p>
        </w:tc>
        <w:tc>
          <w:tcPr>
            <w:tcW w:w="851" w:type="dxa"/>
            <w:vAlign w:val="center"/>
          </w:tcPr>
          <w:p w14:paraId="1620D1AB" w14:textId="77777777" w:rsidR="006D1C4B" w:rsidRPr="00EB385F" w:rsidRDefault="006D1C4B" w:rsidP="00EB385F">
            <w:pPr>
              <w:autoSpaceDE w:val="0"/>
              <w:autoSpaceDN w:val="0"/>
              <w:jc w:val="center"/>
              <w:rPr>
                <w:rFonts w:hint="default"/>
                <w:color w:val="auto"/>
              </w:rPr>
            </w:pPr>
            <w:r w:rsidRPr="00EB385F">
              <w:rPr>
                <w:color w:val="auto"/>
              </w:rPr>
              <w:t>その他</w:t>
            </w:r>
          </w:p>
        </w:tc>
        <w:tc>
          <w:tcPr>
            <w:tcW w:w="850" w:type="dxa"/>
            <w:vMerge/>
          </w:tcPr>
          <w:p w14:paraId="04185D99" w14:textId="77777777" w:rsidR="006D1C4B" w:rsidRPr="00EB385F" w:rsidRDefault="006D1C4B" w:rsidP="00EB385F">
            <w:pPr>
              <w:autoSpaceDE w:val="0"/>
              <w:autoSpaceDN w:val="0"/>
              <w:rPr>
                <w:rFonts w:hint="default"/>
                <w:color w:val="auto"/>
              </w:rPr>
            </w:pPr>
          </w:p>
        </w:tc>
      </w:tr>
      <w:tr w:rsidR="00144F96" w:rsidRPr="00EB385F" w14:paraId="1B483C34" w14:textId="77777777" w:rsidTr="006F6CEC">
        <w:trPr>
          <w:trHeight w:val="460"/>
        </w:trPr>
        <w:tc>
          <w:tcPr>
            <w:tcW w:w="993" w:type="dxa"/>
          </w:tcPr>
          <w:p w14:paraId="58294DB0" w14:textId="77777777" w:rsidR="006D1C4B" w:rsidRPr="00EB385F" w:rsidRDefault="006D1C4B" w:rsidP="00EB385F">
            <w:pPr>
              <w:autoSpaceDE w:val="0"/>
              <w:autoSpaceDN w:val="0"/>
              <w:rPr>
                <w:rFonts w:hint="default"/>
                <w:color w:val="auto"/>
              </w:rPr>
            </w:pPr>
          </w:p>
        </w:tc>
        <w:tc>
          <w:tcPr>
            <w:tcW w:w="992" w:type="dxa"/>
          </w:tcPr>
          <w:p w14:paraId="4396450F" w14:textId="77777777" w:rsidR="006D1C4B" w:rsidRPr="00EB385F" w:rsidRDefault="006D1C4B" w:rsidP="00EB385F">
            <w:pPr>
              <w:autoSpaceDE w:val="0"/>
              <w:autoSpaceDN w:val="0"/>
              <w:rPr>
                <w:rFonts w:hint="default"/>
                <w:color w:val="auto"/>
              </w:rPr>
            </w:pPr>
          </w:p>
        </w:tc>
        <w:tc>
          <w:tcPr>
            <w:tcW w:w="1276" w:type="dxa"/>
          </w:tcPr>
          <w:p w14:paraId="76E42E68" w14:textId="77777777" w:rsidR="006D1C4B" w:rsidRPr="00EB385F" w:rsidRDefault="006D1C4B" w:rsidP="00EB385F">
            <w:pPr>
              <w:autoSpaceDE w:val="0"/>
              <w:autoSpaceDN w:val="0"/>
              <w:jc w:val="right"/>
              <w:rPr>
                <w:rFonts w:hint="default"/>
                <w:color w:val="auto"/>
              </w:rPr>
            </w:pPr>
            <w:r w:rsidRPr="00EB385F">
              <w:rPr>
                <w:color w:val="auto"/>
              </w:rPr>
              <w:t>年目</w:t>
            </w:r>
          </w:p>
          <w:p w14:paraId="2AD54371" w14:textId="6AA35D46" w:rsidR="006D1C4B" w:rsidRPr="00EB385F" w:rsidRDefault="006D1C4B" w:rsidP="006F6CEC">
            <w:pPr>
              <w:kinsoku w:val="0"/>
              <w:autoSpaceDE w:val="0"/>
              <w:autoSpaceDN w:val="0"/>
              <w:jc w:val="left"/>
              <w:rPr>
                <w:rFonts w:hint="default"/>
                <w:color w:val="auto"/>
                <w:szCs w:val="16"/>
              </w:rPr>
            </w:pPr>
            <w:r w:rsidRPr="00EB385F">
              <w:rPr>
                <w:color w:val="auto"/>
                <w:szCs w:val="16"/>
              </w:rPr>
              <w:t>（</w:t>
            </w:r>
            <w:r w:rsidR="006F6CEC">
              <w:rPr>
                <w:color w:val="auto"/>
                <w:szCs w:val="16"/>
              </w:rPr>
              <w:t xml:space="preserve">　</w:t>
            </w:r>
            <w:r w:rsidRPr="00EB385F">
              <w:rPr>
                <w:color w:val="auto"/>
                <w:szCs w:val="16"/>
              </w:rPr>
              <w:t>年</w:t>
            </w:r>
            <w:r w:rsidR="006F6CEC">
              <w:rPr>
                <w:color w:val="auto"/>
                <w:szCs w:val="16"/>
              </w:rPr>
              <w:t xml:space="preserve">　</w:t>
            </w:r>
            <w:r w:rsidRPr="00EB385F">
              <w:rPr>
                <w:color w:val="auto"/>
                <w:szCs w:val="16"/>
              </w:rPr>
              <w:t>月</w:t>
            </w:r>
            <w:r w:rsidR="006F6CEC">
              <w:rPr>
                <w:color w:val="auto"/>
                <w:szCs w:val="16"/>
              </w:rPr>
              <w:t xml:space="preserve">　</w:t>
            </w:r>
            <w:r w:rsidRPr="00EB385F">
              <w:rPr>
                <w:color w:val="auto"/>
                <w:szCs w:val="16"/>
              </w:rPr>
              <w:t>日）</w:t>
            </w:r>
          </w:p>
        </w:tc>
        <w:tc>
          <w:tcPr>
            <w:tcW w:w="992" w:type="dxa"/>
          </w:tcPr>
          <w:p w14:paraId="52892309" w14:textId="77777777" w:rsidR="006D1C4B" w:rsidRPr="00EB385F" w:rsidRDefault="006D1C4B" w:rsidP="00EB385F">
            <w:pPr>
              <w:autoSpaceDE w:val="0"/>
              <w:autoSpaceDN w:val="0"/>
              <w:jc w:val="right"/>
              <w:rPr>
                <w:rFonts w:hint="default"/>
                <w:color w:val="auto"/>
              </w:rPr>
            </w:pPr>
            <w:r w:rsidRPr="00EB385F">
              <w:rPr>
                <w:color w:val="auto"/>
              </w:rPr>
              <w:t>日</w:t>
            </w:r>
          </w:p>
        </w:tc>
        <w:tc>
          <w:tcPr>
            <w:tcW w:w="1276" w:type="dxa"/>
          </w:tcPr>
          <w:p w14:paraId="7211FA11" w14:textId="77777777" w:rsidR="006D1C4B" w:rsidRPr="00EB385F" w:rsidRDefault="006D1C4B" w:rsidP="00EB385F">
            <w:pPr>
              <w:autoSpaceDE w:val="0"/>
              <w:autoSpaceDN w:val="0"/>
              <w:jc w:val="right"/>
              <w:rPr>
                <w:rFonts w:hint="default"/>
                <w:color w:val="auto"/>
              </w:rPr>
            </w:pPr>
            <w:r w:rsidRPr="00EB385F">
              <w:rPr>
                <w:color w:val="auto"/>
              </w:rPr>
              <w:t>円</w:t>
            </w:r>
          </w:p>
        </w:tc>
        <w:tc>
          <w:tcPr>
            <w:tcW w:w="992" w:type="dxa"/>
          </w:tcPr>
          <w:p w14:paraId="36B34A4C" w14:textId="77777777" w:rsidR="006D1C4B" w:rsidRPr="00EB385F" w:rsidRDefault="006D1C4B" w:rsidP="00EB385F">
            <w:pPr>
              <w:autoSpaceDE w:val="0"/>
              <w:autoSpaceDN w:val="0"/>
              <w:jc w:val="right"/>
              <w:rPr>
                <w:rFonts w:hint="default"/>
                <w:color w:val="auto"/>
              </w:rPr>
            </w:pPr>
            <w:r w:rsidRPr="00EB385F">
              <w:rPr>
                <w:color w:val="auto"/>
              </w:rPr>
              <w:t>円</w:t>
            </w:r>
          </w:p>
        </w:tc>
        <w:tc>
          <w:tcPr>
            <w:tcW w:w="992" w:type="dxa"/>
          </w:tcPr>
          <w:p w14:paraId="173623A6" w14:textId="77777777" w:rsidR="006D1C4B" w:rsidRPr="00EB385F" w:rsidRDefault="006D1C4B" w:rsidP="00EB385F">
            <w:pPr>
              <w:autoSpaceDE w:val="0"/>
              <w:autoSpaceDN w:val="0"/>
              <w:jc w:val="right"/>
              <w:rPr>
                <w:rFonts w:hint="default"/>
                <w:color w:val="auto"/>
              </w:rPr>
            </w:pPr>
            <w:r w:rsidRPr="00EB385F">
              <w:rPr>
                <w:color w:val="auto"/>
              </w:rPr>
              <w:t>円</w:t>
            </w:r>
          </w:p>
        </w:tc>
        <w:tc>
          <w:tcPr>
            <w:tcW w:w="851" w:type="dxa"/>
          </w:tcPr>
          <w:p w14:paraId="13024936" w14:textId="77777777" w:rsidR="006D1C4B" w:rsidRPr="00EB385F" w:rsidRDefault="006D1C4B" w:rsidP="00EB385F">
            <w:pPr>
              <w:autoSpaceDE w:val="0"/>
              <w:autoSpaceDN w:val="0"/>
              <w:jc w:val="right"/>
              <w:rPr>
                <w:rFonts w:hint="default"/>
                <w:color w:val="auto"/>
              </w:rPr>
            </w:pPr>
            <w:r w:rsidRPr="00EB385F">
              <w:rPr>
                <w:color w:val="auto"/>
              </w:rPr>
              <w:t>円</w:t>
            </w:r>
          </w:p>
        </w:tc>
        <w:tc>
          <w:tcPr>
            <w:tcW w:w="850" w:type="dxa"/>
          </w:tcPr>
          <w:p w14:paraId="59BF4F0B" w14:textId="77777777" w:rsidR="006D1C4B" w:rsidRPr="00EB385F" w:rsidRDefault="006D1C4B" w:rsidP="00EB385F">
            <w:pPr>
              <w:autoSpaceDE w:val="0"/>
              <w:autoSpaceDN w:val="0"/>
              <w:rPr>
                <w:rFonts w:hint="default"/>
                <w:color w:val="auto"/>
              </w:rPr>
            </w:pPr>
          </w:p>
        </w:tc>
      </w:tr>
      <w:tr w:rsidR="00144F96" w:rsidRPr="00EB385F" w14:paraId="3548D89A" w14:textId="77777777" w:rsidTr="006F6CEC">
        <w:trPr>
          <w:trHeight w:val="410"/>
        </w:trPr>
        <w:tc>
          <w:tcPr>
            <w:tcW w:w="993" w:type="dxa"/>
          </w:tcPr>
          <w:p w14:paraId="3D3A5D40" w14:textId="77777777" w:rsidR="006D1C4B" w:rsidRPr="00EB385F" w:rsidRDefault="006D1C4B" w:rsidP="00EB385F">
            <w:pPr>
              <w:autoSpaceDE w:val="0"/>
              <w:autoSpaceDN w:val="0"/>
              <w:rPr>
                <w:rFonts w:hint="default"/>
                <w:color w:val="auto"/>
              </w:rPr>
            </w:pPr>
          </w:p>
        </w:tc>
        <w:tc>
          <w:tcPr>
            <w:tcW w:w="992" w:type="dxa"/>
          </w:tcPr>
          <w:p w14:paraId="0318293C" w14:textId="77777777" w:rsidR="006D1C4B" w:rsidRPr="00EB385F" w:rsidRDefault="006D1C4B" w:rsidP="00EB385F">
            <w:pPr>
              <w:autoSpaceDE w:val="0"/>
              <w:autoSpaceDN w:val="0"/>
              <w:rPr>
                <w:rFonts w:hint="default"/>
                <w:color w:val="auto"/>
              </w:rPr>
            </w:pPr>
          </w:p>
        </w:tc>
        <w:tc>
          <w:tcPr>
            <w:tcW w:w="1276" w:type="dxa"/>
          </w:tcPr>
          <w:p w14:paraId="50F29320" w14:textId="77777777" w:rsidR="006D1C4B" w:rsidRPr="00EB385F" w:rsidRDefault="006D1C4B" w:rsidP="00EB385F">
            <w:pPr>
              <w:autoSpaceDE w:val="0"/>
              <w:autoSpaceDN w:val="0"/>
              <w:rPr>
                <w:rFonts w:hint="default"/>
                <w:color w:val="auto"/>
              </w:rPr>
            </w:pPr>
          </w:p>
        </w:tc>
        <w:tc>
          <w:tcPr>
            <w:tcW w:w="992" w:type="dxa"/>
          </w:tcPr>
          <w:p w14:paraId="0503128A" w14:textId="77777777" w:rsidR="006D1C4B" w:rsidRPr="00EB385F" w:rsidRDefault="006D1C4B" w:rsidP="00EB385F">
            <w:pPr>
              <w:autoSpaceDE w:val="0"/>
              <w:autoSpaceDN w:val="0"/>
              <w:rPr>
                <w:rFonts w:hint="default"/>
                <w:color w:val="auto"/>
              </w:rPr>
            </w:pPr>
          </w:p>
        </w:tc>
        <w:tc>
          <w:tcPr>
            <w:tcW w:w="1276" w:type="dxa"/>
          </w:tcPr>
          <w:p w14:paraId="61EAEF6E" w14:textId="77777777" w:rsidR="006D1C4B" w:rsidRPr="00EB385F" w:rsidRDefault="006D1C4B" w:rsidP="00EB385F">
            <w:pPr>
              <w:autoSpaceDE w:val="0"/>
              <w:autoSpaceDN w:val="0"/>
              <w:rPr>
                <w:rFonts w:hint="default"/>
                <w:color w:val="auto"/>
              </w:rPr>
            </w:pPr>
          </w:p>
        </w:tc>
        <w:tc>
          <w:tcPr>
            <w:tcW w:w="992" w:type="dxa"/>
          </w:tcPr>
          <w:p w14:paraId="0CF02AC0" w14:textId="77777777" w:rsidR="006D1C4B" w:rsidRPr="00EB385F" w:rsidRDefault="006D1C4B" w:rsidP="00EB385F">
            <w:pPr>
              <w:autoSpaceDE w:val="0"/>
              <w:autoSpaceDN w:val="0"/>
              <w:rPr>
                <w:rFonts w:hint="default"/>
                <w:color w:val="auto"/>
              </w:rPr>
            </w:pPr>
          </w:p>
        </w:tc>
        <w:tc>
          <w:tcPr>
            <w:tcW w:w="992" w:type="dxa"/>
          </w:tcPr>
          <w:p w14:paraId="74A4CEC7" w14:textId="77777777" w:rsidR="006D1C4B" w:rsidRPr="00EB385F" w:rsidRDefault="006D1C4B" w:rsidP="00EB385F">
            <w:pPr>
              <w:autoSpaceDE w:val="0"/>
              <w:autoSpaceDN w:val="0"/>
              <w:rPr>
                <w:rFonts w:hint="default"/>
                <w:color w:val="auto"/>
              </w:rPr>
            </w:pPr>
          </w:p>
        </w:tc>
        <w:tc>
          <w:tcPr>
            <w:tcW w:w="851" w:type="dxa"/>
          </w:tcPr>
          <w:p w14:paraId="719DAFFC" w14:textId="77777777" w:rsidR="006D1C4B" w:rsidRPr="00EB385F" w:rsidRDefault="006D1C4B" w:rsidP="00EB385F">
            <w:pPr>
              <w:autoSpaceDE w:val="0"/>
              <w:autoSpaceDN w:val="0"/>
              <w:rPr>
                <w:rFonts w:hint="default"/>
                <w:color w:val="auto"/>
              </w:rPr>
            </w:pPr>
          </w:p>
        </w:tc>
        <w:tc>
          <w:tcPr>
            <w:tcW w:w="850" w:type="dxa"/>
          </w:tcPr>
          <w:p w14:paraId="497554F3" w14:textId="77777777" w:rsidR="006D1C4B" w:rsidRPr="00EB385F" w:rsidRDefault="006D1C4B" w:rsidP="00EB385F">
            <w:pPr>
              <w:autoSpaceDE w:val="0"/>
              <w:autoSpaceDN w:val="0"/>
              <w:rPr>
                <w:rFonts w:hint="default"/>
                <w:color w:val="auto"/>
              </w:rPr>
            </w:pPr>
          </w:p>
        </w:tc>
      </w:tr>
      <w:tr w:rsidR="00144F96" w:rsidRPr="00EB385F" w14:paraId="13BB80CA" w14:textId="77777777" w:rsidTr="006F6CEC">
        <w:trPr>
          <w:trHeight w:val="416"/>
        </w:trPr>
        <w:tc>
          <w:tcPr>
            <w:tcW w:w="993" w:type="dxa"/>
          </w:tcPr>
          <w:p w14:paraId="46AA5C1E" w14:textId="77777777" w:rsidR="006D1C4B" w:rsidRPr="00EB385F" w:rsidRDefault="006D1C4B" w:rsidP="00EB385F">
            <w:pPr>
              <w:autoSpaceDE w:val="0"/>
              <w:autoSpaceDN w:val="0"/>
              <w:rPr>
                <w:rFonts w:hint="default"/>
                <w:color w:val="auto"/>
              </w:rPr>
            </w:pPr>
          </w:p>
        </w:tc>
        <w:tc>
          <w:tcPr>
            <w:tcW w:w="992" w:type="dxa"/>
          </w:tcPr>
          <w:p w14:paraId="109CD261" w14:textId="77777777" w:rsidR="006D1C4B" w:rsidRPr="00EB385F" w:rsidRDefault="006D1C4B" w:rsidP="00EB385F">
            <w:pPr>
              <w:autoSpaceDE w:val="0"/>
              <w:autoSpaceDN w:val="0"/>
              <w:rPr>
                <w:rFonts w:hint="default"/>
                <w:color w:val="auto"/>
              </w:rPr>
            </w:pPr>
          </w:p>
        </w:tc>
        <w:tc>
          <w:tcPr>
            <w:tcW w:w="1276" w:type="dxa"/>
          </w:tcPr>
          <w:p w14:paraId="6B3F80CB" w14:textId="77777777" w:rsidR="006D1C4B" w:rsidRPr="00EB385F" w:rsidRDefault="006D1C4B" w:rsidP="00EB385F">
            <w:pPr>
              <w:autoSpaceDE w:val="0"/>
              <w:autoSpaceDN w:val="0"/>
              <w:rPr>
                <w:rFonts w:hint="default"/>
                <w:color w:val="auto"/>
              </w:rPr>
            </w:pPr>
          </w:p>
        </w:tc>
        <w:tc>
          <w:tcPr>
            <w:tcW w:w="992" w:type="dxa"/>
          </w:tcPr>
          <w:p w14:paraId="7E3CD65E" w14:textId="77777777" w:rsidR="006D1C4B" w:rsidRPr="00EB385F" w:rsidRDefault="006D1C4B" w:rsidP="00EB385F">
            <w:pPr>
              <w:autoSpaceDE w:val="0"/>
              <w:autoSpaceDN w:val="0"/>
              <w:rPr>
                <w:rFonts w:hint="default"/>
                <w:color w:val="auto"/>
              </w:rPr>
            </w:pPr>
          </w:p>
        </w:tc>
        <w:tc>
          <w:tcPr>
            <w:tcW w:w="1276" w:type="dxa"/>
          </w:tcPr>
          <w:p w14:paraId="7EF8C044" w14:textId="77777777" w:rsidR="006D1C4B" w:rsidRPr="00EB385F" w:rsidRDefault="006D1C4B" w:rsidP="00EB385F">
            <w:pPr>
              <w:autoSpaceDE w:val="0"/>
              <w:autoSpaceDN w:val="0"/>
              <w:rPr>
                <w:rFonts w:hint="default"/>
                <w:color w:val="auto"/>
              </w:rPr>
            </w:pPr>
          </w:p>
        </w:tc>
        <w:tc>
          <w:tcPr>
            <w:tcW w:w="992" w:type="dxa"/>
          </w:tcPr>
          <w:p w14:paraId="27F4F51A" w14:textId="77777777" w:rsidR="006D1C4B" w:rsidRPr="00EB385F" w:rsidRDefault="006D1C4B" w:rsidP="00EB385F">
            <w:pPr>
              <w:autoSpaceDE w:val="0"/>
              <w:autoSpaceDN w:val="0"/>
              <w:rPr>
                <w:rFonts w:hint="default"/>
                <w:color w:val="auto"/>
              </w:rPr>
            </w:pPr>
          </w:p>
        </w:tc>
        <w:tc>
          <w:tcPr>
            <w:tcW w:w="992" w:type="dxa"/>
          </w:tcPr>
          <w:p w14:paraId="7B6BBEC8" w14:textId="77777777" w:rsidR="006D1C4B" w:rsidRPr="00EB385F" w:rsidRDefault="006D1C4B" w:rsidP="00EB385F">
            <w:pPr>
              <w:autoSpaceDE w:val="0"/>
              <w:autoSpaceDN w:val="0"/>
              <w:rPr>
                <w:rFonts w:hint="default"/>
                <w:color w:val="auto"/>
              </w:rPr>
            </w:pPr>
          </w:p>
        </w:tc>
        <w:tc>
          <w:tcPr>
            <w:tcW w:w="851" w:type="dxa"/>
          </w:tcPr>
          <w:p w14:paraId="6F8304C6" w14:textId="77777777" w:rsidR="006D1C4B" w:rsidRPr="00EB385F" w:rsidRDefault="006D1C4B" w:rsidP="00EB385F">
            <w:pPr>
              <w:autoSpaceDE w:val="0"/>
              <w:autoSpaceDN w:val="0"/>
              <w:rPr>
                <w:rFonts w:hint="default"/>
                <w:color w:val="auto"/>
              </w:rPr>
            </w:pPr>
          </w:p>
        </w:tc>
        <w:tc>
          <w:tcPr>
            <w:tcW w:w="850" w:type="dxa"/>
          </w:tcPr>
          <w:p w14:paraId="105B2588" w14:textId="77777777" w:rsidR="006D1C4B" w:rsidRPr="00EB385F" w:rsidRDefault="006D1C4B" w:rsidP="00EB385F">
            <w:pPr>
              <w:autoSpaceDE w:val="0"/>
              <w:autoSpaceDN w:val="0"/>
              <w:rPr>
                <w:rFonts w:hint="default"/>
                <w:color w:val="auto"/>
              </w:rPr>
            </w:pPr>
          </w:p>
        </w:tc>
      </w:tr>
      <w:tr w:rsidR="00144F96" w:rsidRPr="00EB385F" w14:paraId="08C1D036" w14:textId="77777777" w:rsidTr="006F6CEC">
        <w:trPr>
          <w:trHeight w:val="421"/>
        </w:trPr>
        <w:tc>
          <w:tcPr>
            <w:tcW w:w="993" w:type="dxa"/>
          </w:tcPr>
          <w:p w14:paraId="1B488992" w14:textId="77777777" w:rsidR="006D1C4B" w:rsidRPr="00EB385F" w:rsidRDefault="006D1C4B" w:rsidP="00EB385F">
            <w:pPr>
              <w:autoSpaceDE w:val="0"/>
              <w:autoSpaceDN w:val="0"/>
              <w:jc w:val="center"/>
              <w:rPr>
                <w:rFonts w:hint="default"/>
                <w:color w:val="auto"/>
              </w:rPr>
            </w:pPr>
            <w:r w:rsidRPr="00EB385F">
              <w:rPr>
                <w:color w:val="auto"/>
              </w:rPr>
              <w:t>計</w:t>
            </w:r>
          </w:p>
        </w:tc>
        <w:tc>
          <w:tcPr>
            <w:tcW w:w="992" w:type="dxa"/>
          </w:tcPr>
          <w:p w14:paraId="48D264C1" w14:textId="77777777" w:rsidR="006D1C4B" w:rsidRPr="00EB385F" w:rsidRDefault="006D1C4B" w:rsidP="00EB385F">
            <w:pPr>
              <w:autoSpaceDE w:val="0"/>
              <w:autoSpaceDN w:val="0"/>
              <w:jc w:val="right"/>
              <w:rPr>
                <w:rFonts w:hint="default"/>
                <w:color w:val="auto"/>
              </w:rPr>
            </w:pPr>
            <w:r w:rsidRPr="00EB385F">
              <w:rPr>
                <w:color w:val="auto"/>
              </w:rPr>
              <w:t>名</w:t>
            </w:r>
          </w:p>
        </w:tc>
        <w:tc>
          <w:tcPr>
            <w:tcW w:w="1276" w:type="dxa"/>
          </w:tcPr>
          <w:p w14:paraId="4A701B3A" w14:textId="77777777" w:rsidR="006D1C4B" w:rsidRPr="00EB385F" w:rsidRDefault="006D1C4B" w:rsidP="00EB385F">
            <w:pPr>
              <w:autoSpaceDE w:val="0"/>
              <w:autoSpaceDN w:val="0"/>
              <w:rPr>
                <w:rFonts w:hint="default"/>
                <w:color w:val="auto"/>
              </w:rPr>
            </w:pPr>
          </w:p>
        </w:tc>
        <w:tc>
          <w:tcPr>
            <w:tcW w:w="992" w:type="dxa"/>
          </w:tcPr>
          <w:p w14:paraId="49D1551D" w14:textId="77777777" w:rsidR="006D1C4B" w:rsidRPr="00EB385F" w:rsidRDefault="006D1C4B" w:rsidP="00EB385F">
            <w:pPr>
              <w:autoSpaceDE w:val="0"/>
              <w:autoSpaceDN w:val="0"/>
              <w:rPr>
                <w:rFonts w:hint="default"/>
                <w:color w:val="auto"/>
              </w:rPr>
            </w:pPr>
          </w:p>
        </w:tc>
        <w:tc>
          <w:tcPr>
            <w:tcW w:w="1276" w:type="dxa"/>
          </w:tcPr>
          <w:p w14:paraId="7EBB1997" w14:textId="77777777" w:rsidR="006D1C4B" w:rsidRPr="00EB385F" w:rsidRDefault="006D1C4B" w:rsidP="00EB385F">
            <w:pPr>
              <w:autoSpaceDE w:val="0"/>
              <w:autoSpaceDN w:val="0"/>
              <w:rPr>
                <w:rFonts w:hint="default"/>
                <w:color w:val="auto"/>
              </w:rPr>
            </w:pPr>
          </w:p>
        </w:tc>
        <w:tc>
          <w:tcPr>
            <w:tcW w:w="992" w:type="dxa"/>
          </w:tcPr>
          <w:p w14:paraId="6AD1B0CF" w14:textId="77777777" w:rsidR="006D1C4B" w:rsidRPr="00EB385F" w:rsidRDefault="006D1C4B" w:rsidP="00EB385F">
            <w:pPr>
              <w:autoSpaceDE w:val="0"/>
              <w:autoSpaceDN w:val="0"/>
              <w:rPr>
                <w:rFonts w:hint="default"/>
                <w:color w:val="auto"/>
              </w:rPr>
            </w:pPr>
          </w:p>
        </w:tc>
        <w:tc>
          <w:tcPr>
            <w:tcW w:w="992" w:type="dxa"/>
          </w:tcPr>
          <w:p w14:paraId="0978F841" w14:textId="77777777" w:rsidR="006D1C4B" w:rsidRPr="00EB385F" w:rsidRDefault="006D1C4B" w:rsidP="00EB385F">
            <w:pPr>
              <w:autoSpaceDE w:val="0"/>
              <w:autoSpaceDN w:val="0"/>
              <w:rPr>
                <w:rFonts w:hint="default"/>
                <w:color w:val="auto"/>
              </w:rPr>
            </w:pPr>
          </w:p>
        </w:tc>
        <w:tc>
          <w:tcPr>
            <w:tcW w:w="851" w:type="dxa"/>
          </w:tcPr>
          <w:p w14:paraId="00D87D41" w14:textId="77777777" w:rsidR="006D1C4B" w:rsidRPr="00EB385F" w:rsidRDefault="006D1C4B" w:rsidP="00EB385F">
            <w:pPr>
              <w:autoSpaceDE w:val="0"/>
              <w:autoSpaceDN w:val="0"/>
              <w:rPr>
                <w:rFonts w:hint="default"/>
                <w:color w:val="auto"/>
              </w:rPr>
            </w:pPr>
          </w:p>
        </w:tc>
        <w:tc>
          <w:tcPr>
            <w:tcW w:w="850" w:type="dxa"/>
          </w:tcPr>
          <w:p w14:paraId="0C49DD77" w14:textId="77777777" w:rsidR="006D1C4B" w:rsidRPr="00EB385F" w:rsidRDefault="006D1C4B" w:rsidP="00EB385F">
            <w:pPr>
              <w:autoSpaceDE w:val="0"/>
              <w:autoSpaceDN w:val="0"/>
              <w:rPr>
                <w:rFonts w:hint="default"/>
                <w:color w:val="auto"/>
              </w:rPr>
            </w:pPr>
          </w:p>
        </w:tc>
      </w:tr>
    </w:tbl>
    <w:p w14:paraId="0E5D6C84" w14:textId="77777777" w:rsidR="002710E9" w:rsidRPr="00EB385F" w:rsidRDefault="002710E9" w:rsidP="004E5046">
      <w:pPr>
        <w:kinsoku w:val="0"/>
        <w:autoSpaceDE w:val="0"/>
        <w:autoSpaceDN w:val="0"/>
        <w:snapToGrid w:val="0"/>
        <w:rPr>
          <w:rFonts w:hint="default"/>
          <w:color w:val="auto"/>
        </w:rPr>
      </w:pPr>
      <w:r w:rsidRPr="00EB385F">
        <w:rPr>
          <w:color w:val="auto"/>
        </w:rPr>
        <w:t>※１　中途採用の場合は、括弧書きにすること。</w:t>
      </w:r>
    </w:p>
    <w:p w14:paraId="3118CB53" w14:textId="77777777" w:rsidR="002710E9" w:rsidRPr="00EB385F" w:rsidRDefault="002710E9" w:rsidP="004E5046">
      <w:pPr>
        <w:kinsoku w:val="0"/>
        <w:autoSpaceDE w:val="0"/>
        <w:autoSpaceDN w:val="0"/>
        <w:snapToGrid w:val="0"/>
        <w:rPr>
          <w:rFonts w:hint="default"/>
          <w:color w:val="auto"/>
        </w:rPr>
      </w:pPr>
      <w:r w:rsidRPr="00EB385F">
        <w:rPr>
          <w:color w:val="auto"/>
        </w:rPr>
        <w:t>※２　備考の欄に、健康保険（介護保険を含む）、厚生年金の事業費内訳を記載すること。</w:t>
      </w:r>
    </w:p>
    <w:p w14:paraId="1F3CF64D" w14:textId="77777777" w:rsidR="002710E9" w:rsidRPr="00EB385F" w:rsidRDefault="002710E9" w:rsidP="00EB385F">
      <w:pPr>
        <w:autoSpaceDE w:val="0"/>
        <w:autoSpaceDN w:val="0"/>
        <w:rPr>
          <w:rFonts w:hint="default"/>
          <w:color w:val="auto"/>
        </w:rPr>
      </w:pPr>
    </w:p>
    <w:p w14:paraId="00C19A37" w14:textId="77777777" w:rsidR="002710E9" w:rsidRPr="00EB385F" w:rsidRDefault="002710E9" w:rsidP="00EB385F">
      <w:pPr>
        <w:autoSpaceDE w:val="0"/>
        <w:autoSpaceDN w:val="0"/>
        <w:rPr>
          <w:rFonts w:hint="default"/>
          <w:color w:val="auto"/>
        </w:rPr>
      </w:pPr>
      <w:r w:rsidRPr="00EB385F">
        <w:rPr>
          <w:color w:val="auto"/>
        </w:rPr>
        <w:lastRenderedPageBreak/>
        <w:t>３　事業完了（予定）年月日</w:t>
      </w:r>
    </w:p>
    <w:p w14:paraId="1E45EE96"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7BDEADF8" w14:textId="77777777" w:rsidR="002710E9" w:rsidRPr="00EB385F" w:rsidRDefault="002710E9" w:rsidP="00EB385F">
      <w:pPr>
        <w:autoSpaceDE w:val="0"/>
        <w:autoSpaceDN w:val="0"/>
        <w:rPr>
          <w:rFonts w:hint="default"/>
          <w:color w:val="auto"/>
        </w:rPr>
      </w:pPr>
    </w:p>
    <w:p w14:paraId="28C4FD01" w14:textId="77777777" w:rsidR="002710E9" w:rsidRPr="00EB385F" w:rsidRDefault="002710E9" w:rsidP="00EB385F">
      <w:pPr>
        <w:autoSpaceDE w:val="0"/>
        <w:autoSpaceDN w:val="0"/>
        <w:rPr>
          <w:rFonts w:hint="default"/>
          <w:color w:val="auto"/>
        </w:rPr>
      </w:pPr>
      <w:r w:rsidRPr="00EB385F">
        <w:rPr>
          <w:color w:val="auto"/>
        </w:rPr>
        <w:t>４　他の補助金の活用</w:t>
      </w:r>
    </w:p>
    <w:p w14:paraId="282AD739"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0E8F609B" w14:textId="049F3B00" w:rsidR="002710E9" w:rsidRPr="00EB385F" w:rsidRDefault="002710E9" w:rsidP="004E5046">
      <w:pPr>
        <w:autoSpaceDE w:val="0"/>
        <w:autoSpaceDN w:val="0"/>
        <w:ind w:leftChars="100" w:left="213"/>
        <w:rPr>
          <w:rFonts w:hint="default"/>
          <w:color w:val="auto"/>
        </w:rPr>
      </w:pPr>
      <w:r w:rsidRPr="00EB385F">
        <w:rPr>
          <w:color w:val="auto"/>
        </w:rPr>
        <w:t>※他の補助金の活用の有無について、「有」、「無」のいずれかに○をすること。</w:t>
      </w:r>
    </w:p>
    <w:p w14:paraId="2D79C4F2"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338538F4" w14:textId="6BA71151" w:rsidR="002710E9" w:rsidRPr="00EB385F" w:rsidRDefault="002710E9" w:rsidP="004E5046">
      <w:pPr>
        <w:autoSpaceDE w:val="0"/>
        <w:autoSpaceDN w:val="0"/>
        <w:ind w:leftChars="100" w:left="213"/>
        <w:rPr>
          <w:rFonts w:hint="default"/>
          <w:color w:val="auto"/>
        </w:rPr>
      </w:pPr>
      <w:r w:rsidRPr="00EB385F">
        <w:rPr>
          <w:color w:val="auto"/>
        </w:rPr>
        <w:t>※「有」の場合に記載すること。</w:t>
      </w:r>
    </w:p>
    <w:tbl>
      <w:tblPr>
        <w:tblStyle w:val="a3"/>
        <w:tblW w:w="0" w:type="auto"/>
        <w:tblLook w:val="04A0" w:firstRow="1" w:lastRow="0" w:firstColumn="1" w:lastColumn="0" w:noHBand="0" w:noVBand="1"/>
      </w:tblPr>
      <w:tblGrid>
        <w:gridCol w:w="3020"/>
        <w:gridCol w:w="6325"/>
      </w:tblGrid>
      <w:tr w:rsidR="00144F96" w:rsidRPr="00EB385F" w14:paraId="2A0DE941" w14:textId="77777777" w:rsidTr="00934430">
        <w:tc>
          <w:tcPr>
            <w:tcW w:w="3085" w:type="dxa"/>
          </w:tcPr>
          <w:p w14:paraId="18E6B598" w14:textId="77777777" w:rsidR="002710E9" w:rsidRPr="00EB385F" w:rsidRDefault="002710E9" w:rsidP="00EB385F">
            <w:pPr>
              <w:autoSpaceDE w:val="0"/>
              <w:autoSpaceDN w:val="0"/>
              <w:rPr>
                <w:rFonts w:hint="default"/>
                <w:color w:val="auto"/>
              </w:rPr>
            </w:pPr>
            <w:r w:rsidRPr="00EB385F">
              <w:rPr>
                <w:color w:val="auto"/>
              </w:rPr>
              <w:t>補助金名</w:t>
            </w:r>
          </w:p>
        </w:tc>
        <w:tc>
          <w:tcPr>
            <w:tcW w:w="6468" w:type="dxa"/>
          </w:tcPr>
          <w:p w14:paraId="65D15099" w14:textId="77777777" w:rsidR="002710E9" w:rsidRPr="00EB385F" w:rsidRDefault="002710E9" w:rsidP="00EB385F">
            <w:pPr>
              <w:autoSpaceDE w:val="0"/>
              <w:autoSpaceDN w:val="0"/>
              <w:rPr>
                <w:rFonts w:hint="default"/>
                <w:color w:val="auto"/>
              </w:rPr>
            </w:pPr>
          </w:p>
        </w:tc>
      </w:tr>
      <w:tr w:rsidR="00144F96" w:rsidRPr="00EB385F" w14:paraId="27B5610B" w14:textId="77777777" w:rsidTr="00934430">
        <w:tc>
          <w:tcPr>
            <w:tcW w:w="3085" w:type="dxa"/>
          </w:tcPr>
          <w:p w14:paraId="72BA3D20" w14:textId="77777777" w:rsidR="002710E9" w:rsidRPr="00EB385F" w:rsidRDefault="002710E9" w:rsidP="00EB385F">
            <w:pPr>
              <w:autoSpaceDE w:val="0"/>
              <w:autoSpaceDN w:val="0"/>
              <w:rPr>
                <w:rFonts w:hint="default"/>
                <w:color w:val="auto"/>
              </w:rPr>
            </w:pPr>
            <w:r w:rsidRPr="00EB385F">
              <w:rPr>
                <w:color w:val="auto"/>
              </w:rPr>
              <w:t>事業内容</w:t>
            </w:r>
          </w:p>
        </w:tc>
        <w:tc>
          <w:tcPr>
            <w:tcW w:w="6468" w:type="dxa"/>
          </w:tcPr>
          <w:p w14:paraId="6DC7DEA5" w14:textId="77777777" w:rsidR="002710E9" w:rsidRPr="00EB385F" w:rsidRDefault="002710E9" w:rsidP="00EB385F">
            <w:pPr>
              <w:autoSpaceDE w:val="0"/>
              <w:autoSpaceDN w:val="0"/>
              <w:rPr>
                <w:rFonts w:hint="default"/>
                <w:color w:val="auto"/>
              </w:rPr>
            </w:pPr>
          </w:p>
        </w:tc>
      </w:tr>
      <w:tr w:rsidR="00144F96" w:rsidRPr="00EB385F" w14:paraId="602E30CB" w14:textId="77777777" w:rsidTr="00934430">
        <w:tc>
          <w:tcPr>
            <w:tcW w:w="3085" w:type="dxa"/>
          </w:tcPr>
          <w:p w14:paraId="7458BBA2" w14:textId="77777777" w:rsidR="002710E9" w:rsidRPr="00EB385F" w:rsidRDefault="002710E9" w:rsidP="00EB385F">
            <w:pPr>
              <w:autoSpaceDE w:val="0"/>
              <w:autoSpaceDN w:val="0"/>
              <w:rPr>
                <w:rFonts w:hint="default"/>
                <w:color w:val="auto"/>
              </w:rPr>
            </w:pPr>
            <w:r w:rsidRPr="00EB385F">
              <w:rPr>
                <w:color w:val="auto"/>
              </w:rPr>
              <w:t>補助金に係る問い合わせ先</w:t>
            </w:r>
          </w:p>
        </w:tc>
        <w:tc>
          <w:tcPr>
            <w:tcW w:w="6468" w:type="dxa"/>
          </w:tcPr>
          <w:p w14:paraId="0B23317D" w14:textId="77777777" w:rsidR="002710E9" w:rsidRPr="00EB385F" w:rsidRDefault="002710E9" w:rsidP="00EB385F">
            <w:pPr>
              <w:autoSpaceDE w:val="0"/>
              <w:autoSpaceDN w:val="0"/>
              <w:rPr>
                <w:rFonts w:hint="default"/>
                <w:color w:val="auto"/>
              </w:rPr>
            </w:pPr>
            <w:r w:rsidRPr="00EB385F">
              <w:rPr>
                <w:color w:val="auto"/>
              </w:rPr>
              <w:t>（補助金を所管している部署名や団体名および連絡先）</w:t>
            </w:r>
          </w:p>
        </w:tc>
      </w:tr>
    </w:tbl>
    <w:p w14:paraId="6712D846" w14:textId="77777777" w:rsidR="002710E9" w:rsidRPr="00EB385F" w:rsidRDefault="002710E9" w:rsidP="00EB385F">
      <w:pPr>
        <w:autoSpaceDE w:val="0"/>
        <w:autoSpaceDN w:val="0"/>
        <w:rPr>
          <w:rFonts w:hint="default"/>
          <w:color w:val="auto"/>
        </w:rPr>
        <w:sectPr w:rsidR="002710E9" w:rsidRPr="00EB385F">
          <w:footnotePr>
            <w:numRestart w:val="eachPage"/>
          </w:footnotePr>
          <w:endnotePr>
            <w:numFmt w:val="decimal"/>
          </w:endnotePr>
          <w:pgSz w:w="11906" w:h="16838"/>
          <w:pgMar w:top="1417" w:right="1134" w:bottom="1417" w:left="1417" w:header="1134" w:footer="0" w:gutter="0"/>
          <w:cols w:space="720"/>
          <w:docGrid w:type="linesAndChars" w:linePitch="222" w:charSpace="530"/>
        </w:sectPr>
      </w:pPr>
    </w:p>
    <w:p w14:paraId="58FFF149" w14:textId="77777777" w:rsidR="002710E9" w:rsidRPr="00EB385F" w:rsidRDefault="002710E9" w:rsidP="00EB385F">
      <w:pPr>
        <w:autoSpaceDE w:val="0"/>
        <w:autoSpaceDN w:val="0"/>
        <w:rPr>
          <w:rFonts w:hint="default"/>
          <w:color w:val="auto"/>
        </w:rPr>
      </w:pPr>
      <w:r w:rsidRPr="00EB385F">
        <w:rPr>
          <w:color w:val="auto"/>
        </w:rPr>
        <w:lastRenderedPageBreak/>
        <w:t>様式第１号（第４条、第１</w:t>
      </w:r>
      <w:r w:rsidR="00924AAD" w:rsidRPr="00EB385F">
        <w:rPr>
          <w:color w:val="auto"/>
        </w:rPr>
        <w:t>０</w:t>
      </w:r>
      <w:r w:rsidRPr="00EB385F">
        <w:rPr>
          <w:color w:val="auto"/>
        </w:rPr>
        <w:t>条関係）</w:t>
      </w:r>
    </w:p>
    <w:p w14:paraId="6DD86106" w14:textId="77777777" w:rsidR="002710E9" w:rsidRPr="00EB385F" w:rsidRDefault="00AD735A" w:rsidP="00EB385F">
      <w:pPr>
        <w:autoSpaceDE w:val="0"/>
        <w:autoSpaceDN w:val="0"/>
        <w:rPr>
          <w:rFonts w:hint="default"/>
          <w:color w:val="auto"/>
        </w:rPr>
      </w:pPr>
      <w:r w:rsidRPr="00EB385F">
        <w:rPr>
          <w:color w:val="auto"/>
        </w:rPr>
        <w:t>その４</w:t>
      </w:r>
      <w:r w:rsidR="002710E9" w:rsidRPr="00EB385F">
        <w:rPr>
          <w:color w:val="auto"/>
        </w:rPr>
        <w:t>（雇用条件改善事業（林業労働者福祉向上推進事業）の場合）</w:t>
      </w:r>
    </w:p>
    <w:p w14:paraId="210F056A" w14:textId="77777777" w:rsidR="002710E9" w:rsidRPr="00EB385F" w:rsidRDefault="002710E9" w:rsidP="00EB385F">
      <w:pPr>
        <w:autoSpaceDE w:val="0"/>
        <w:autoSpaceDN w:val="0"/>
        <w:rPr>
          <w:rFonts w:hint="default"/>
          <w:color w:val="auto"/>
        </w:rPr>
      </w:pPr>
    </w:p>
    <w:p w14:paraId="584F6C14"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79F21A6C" w14:textId="77777777" w:rsidR="002710E9" w:rsidRPr="00EB385F" w:rsidRDefault="002710E9" w:rsidP="00EB385F">
      <w:pPr>
        <w:autoSpaceDE w:val="0"/>
        <w:autoSpaceDN w:val="0"/>
        <w:rPr>
          <w:rFonts w:hint="default"/>
          <w:color w:val="auto"/>
        </w:rPr>
      </w:pPr>
    </w:p>
    <w:p w14:paraId="57EC954C" w14:textId="77777777" w:rsidR="002710E9" w:rsidRPr="00EB385F" w:rsidRDefault="002710E9" w:rsidP="00EB385F">
      <w:pPr>
        <w:autoSpaceDE w:val="0"/>
        <w:autoSpaceDN w:val="0"/>
        <w:rPr>
          <w:rFonts w:hint="default"/>
          <w:color w:val="auto"/>
        </w:rPr>
      </w:pPr>
      <w:r w:rsidRPr="00EB385F">
        <w:rPr>
          <w:color w:val="auto"/>
        </w:rPr>
        <w:t>１　事業の目的</w:t>
      </w:r>
    </w:p>
    <w:p w14:paraId="2A286C63" w14:textId="77777777" w:rsidR="002710E9" w:rsidRPr="00EB385F" w:rsidRDefault="002710E9" w:rsidP="00EB385F">
      <w:pPr>
        <w:autoSpaceDE w:val="0"/>
        <w:autoSpaceDN w:val="0"/>
        <w:rPr>
          <w:rFonts w:hint="default"/>
          <w:color w:val="auto"/>
        </w:rPr>
      </w:pPr>
    </w:p>
    <w:p w14:paraId="6BD2DB64" w14:textId="77777777" w:rsidR="002710E9" w:rsidRPr="00EB385F" w:rsidRDefault="002710E9" w:rsidP="00EB385F">
      <w:pPr>
        <w:autoSpaceDE w:val="0"/>
        <w:autoSpaceDN w:val="0"/>
        <w:rPr>
          <w:rFonts w:hint="default"/>
          <w:color w:val="auto"/>
        </w:rPr>
      </w:pPr>
      <w:r w:rsidRPr="00EB385F">
        <w:rPr>
          <w:color w:val="auto"/>
        </w:rPr>
        <w:t>２　事業計画（実績）</w:t>
      </w:r>
    </w:p>
    <w:p w14:paraId="13378BD5" w14:textId="77777777" w:rsidR="002710E9" w:rsidRPr="00EB385F" w:rsidRDefault="002710E9" w:rsidP="00EB385F">
      <w:pPr>
        <w:autoSpaceDE w:val="0"/>
        <w:autoSpaceDN w:val="0"/>
        <w:rPr>
          <w:rFonts w:hint="default"/>
          <w:color w:val="auto"/>
        </w:rPr>
      </w:pPr>
      <w:r w:rsidRPr="00EB385F">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802"/>
        <w:gridCol w:w="954"/>
        <w:gridCol w:w="2332"/>
        <w:gridCol w:w="1060"/>
        <w:gridCol w:w="1060"/>
        <w:gridCol w:w="1060"/>
        <w:gridCol w:w="848"/>
      </w:tblGrid>
      <w:tr w:rsidR="00144F96" w:rsidRPr="00EB385F" w14:paraId="3FFF6C0D" w14:textId="77777777" w:rsidTr="00B7471E">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FC31A2" w14:textId="77777777" w:rsidR="006D1C4B" w:rsidRPr="00EB385F" w:rsidRDefault="006D1C4B" w:rsidP="00EB385F">
            <w:pPr>
              <w:autoSpaceDE w:val="0"/>
              <w:autoSpaceDN w:val="0"/>
              <w:jc w:val="center"/>
              <w:rPr>
                <w:rFonts w:hint="default"/>
                <w:color w:val="auto"/>
              </w:rPr>
            </w:pPr>
            <w:r w:rsidRPr="00EB385F">
              <w:rPr>
                <w:color w:val="auto"/>
              </w:rPr>
              <w:t>区　　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090A16" w14:textId="77777777" w:rsidR="006D1C4B" w:rsidRPr="00EB385F" w:rsidRDefault="006D1C4B" w:rsidP="00EB385F">
            <w:pPr>
              <w:autoSpaceDE w:val="0"/>
              <w:autoSpaceDN w:val="0"/>
              <w:jc w:val="center"/>
              <w:rPr>
                <w:rFonts w:hint="default"/>
                <w:color w:val="auto"/>
              </w:rPr>
            </w:pPr>
            <w:r w:rsidRPr="00EB385F">
              <w:rPr>
                <w:color w:val="auto"/>
              </w:rPr>
              <w:t>対象者数</w:t>
            </w:r>
          </w:p>
        </w:tc>
        <w:tc>
          <w:tcPr>
            <w:tcW w:w="2332" w:type="dxa"/>
            <w:vMerge w:val="restart"/>
            <w:tcBorders>
              <w:top w:val="single" w:sz="4" w:space="0" w:color="000000"/>
              <w:left w:val="single" w:sz="4" w:space="0" w:color="000000"/>
              <w:right w:val="single" w:sz="4" w:space="0" w:color="000000"/>
            </w:tcBorders>
            <w:tcMar>
              <w:left w:w="49" w:type="dxa"/>
              <w:right w:w="49" w:type="dxa"/>
            </w:tcMar>
            <w:vAlign w:val="center"/>
          </w:tcPr>
          <w:p w14:paraId="77D4DFF4" w14:textId="77777777" w:rsidR="006D1C4B" w:rsidRPr="00EB385F" w:rsidRDefault="000572D7" w:rsidP="00EB385F">
            <w:pPr>
              <w:autoSpaceDE w:val="0"/>
              <w:autoSpaceDN w:val="0"/>
              <w:jc w:val="center"/>
              <w:rPr>
                <w:rFonts w:hint="default"/>
                <w:color w:val="auto"/>
              </w:rPr>
            </w:pPr>
            <w:r w:rsidRPr="00EB385F">
              <w:rPr>
                <w:color w:val="auto"/>
              </w:rPr>
              <w:t>事業費</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09E69" w14:textId="77777777" w:rsidR="006D1C4B" w:rsidRPr="00EB385F" w:rsidRDefault="006D1C4B" w:rsidP="00EB385F">
            <w:pPr>
              <w:autoSpaceDE w:val="0"/>
              <w:autoSpaceDN w:val="0"/>
              <w:jc w:val="center"/>
              <w:rPr>
                <w:rFonts w:hint="default"/>
                <w:color w:val="auto"/>
              </w:rPr>
            </w:pPr>
            <w:r w:rsidRPr="00EB385F">
              <w:rPr>
                <w:color w:val="auto"/>
              </w:rPr>
              <w:t>負担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8E9E4E7" w14:textId="77777777" w:rsidR="006D1C4B" w:rsidRPr="00EB385F" w:rsidRDefault="006D1C4B" w:rsidP="00EB385F">
            <w:pPr>
              <w:autoSpaceDE w:val="0"/>
              <w:autoSpaceDN w:val="0"/>
              <w:jc w:val="center"/>
              <w:rPr>
                <w:rFonts w:hint="default"/>
                <w:color w:val="auto"/>
              </w:rPr>
            </w:pPr>
            <w:r w:rsidRPr="00EB385F">
              <w:rPr>
                <w:color w:val="auto"/>
              </w:rPr>
              <w:t>備　考</w:t>
            </w:r>
          </w:p>
        </w:tc>
      </w:tr>
      <w:tr w:rsidR="00144F96" w:rsidRPr="00EB385F" w14:paraId="047D5625" w14:textId="77777777" w:rsidTr="006D1C4B">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4E10B8F" w14:textId="77777777" w:rsidR="006D1C4B" w:rsidRPr="00EB385F" w:rsidRDefault="006D1C4B"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88548D1" w14:textId="77777777" w:rsidR="006D1C4B" w:rsidRPr="00EB385F" w:rsidRDefault="006D1C4B" w:rsidP="00EB385F">
            <w:pPr>
              <w:autoSpaceDE w:val="0"/>
              <w:autoSpaceDN w:val="0"/>
              <w:jc w:val="center"/>
              <w:rPr>
                <w:rFonts w:hint="default"/>
                <w:color w:val="auto"/>
              </w:rPr>
            </w:pPr>
          </w:p>
        </w:tc>
        <w:tc>
          <w:tcPr>
            <w:tcW w:w="2332" w:type="dxa"/>
            <w:vMerge/>
            <w:tcBorders>
              <w:left w:val="single" w:sz="4" w:space="0" w:color="000000"/>
              <w:bottom w:val="single" w:sz="4" w:space="0" w:color="000000"/>
              <w:right w:val="single" w:sz="4" w:space="0" w:color="000000"/>
            </w:tcBorders>
            <w:tcMar>
              <w:left w:w="49" w:type="dxa"/>
              <w:right w:w="49" w:type="dxa"/>
            </w:tcMar>
          </w:tcPr>
          <w:p w14:paraId="7C47218F" w14:textId="77777777" w:rsidR="006D1C4B" w:rsidRPr="00EB385F" w:rsidRDefault="006D1C4B"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DF6E86" w14:textId="77777777" w:rsidR="006D1C4B" w:rsidRPr="00EB385F" w:rsidRDefault="006D1C4B"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FE305" w14:textId="77777777" w:rsidR="006D1C4B" w:rsidRPr="00EB385F" w:rsidRDefault="006D1C4B" w:rsidP="00EB385F">
            <w:pPr>
              <w:autoSpaceDE w:val="0"/>
              <w:autoSpaceDN w:val="0"/>
              <w:jc w:val="center"/>
              <w:rPr>
                <w:rFonts w:hint="default"/>
                <w:color w:val="auto"/>
              </w:rPr>
            </w:pPr>
            <w:r w:rsidRPr="00EB385F">
              <w:rPr>
                <w:color w:val="auto"/>
              </w:rPr>
              <w:t>市町村費</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5D51694" w14:textId="77777777" w:rsidR="006D1C4B" w:rsidRPr="00EB385F" w:rsidRDefault="006D1C4B" w:rsidP="00EB385F">
            <w:pPr>
              <w:autoSpaceDE w:val="0"/>
              <w:autoSpaceDN w:val="0"/>
              <w:jc w:val="center"/>
              <w:rPr>
                <w:rFonts w:hint="default"/>
                <w:color w:val="auto"/>
              </w:rPr>
            </w:pPr>
            <w:r w:rsidRPr="00EB385F">
              <w:rPr>
                <w:color w:val="auto"/>
              </w:rPr>
              <w:t>その他</w:t>
            </w:r>
          </w:p>
        </w:tc>
        <w:tc>
          <w:tcPr>
            <w:tcW w:w="848" w:type="dxa"/>
            <w:vMerge/>
            <w:tcBorders>
              <w:top w:val="nil"/>
              <w:left w:val="single" w:sz="4" w:space="0" w:color="000000"/>
              <w:bottom w:val="single" w:sz="4" w:space="0" w:color="auto"/>
              <w:right w:val="single" w:sz="4" w:space="0" w:color="000000"/>
            </w:tcBorders>
            <w:tcMar>
              <w:left w:w="49" w:type="dxa"/>
              <w:right w:w="49" w:type="dxa"/>
            </w:tcMar>
          </w:tcPr>
          <w:p w14:paraId="2ACFE47D" w14:textId="77777777" w:rsidR="006D1C4B" w:rsidRPr="00EB385F" w:rsidRDefault="006D1C4B" w:rsidP="00EB385F">
            <w:pPr>
              <w:autoSpaceDE w:val="0"/>
              <w:autoSpaceDN w:val="0"/>
              <w:rPr>
                <w:rFonts w:hint="default"/>
                <w:color w:val="auto"/>
              </w:rPr>
            </w:pPr>
          </w:p>
        </w:tc>
      </w:tr>
      <w:tr w:rsidR="00144F96" w:rsidRPr="00EB385F" w14:paraId="43CC9EC4"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E8EE6" w14:textId="77777777" w:rsidR="006D1C4B" w:rsidRPr="00EB385F" w:rsidRDefault="006D1C4B" w:rsidP="00EB385F">
            <w:pPr>
              <w:autoSpaceDE w:val="0"/>
              <w:autoSpaceDN w:val="0"/>
              <w:rPr>
                <w:rFonts w:hint="default"/>
                <w:color w:val="auto"/>
              </w:rPr>
            </w:pPr>
            <w:r w:rsidRPr="00EB385F">
              <w:rPr>
                <w:color w:val="auto"/>
              </w:rPr>
              <w:t>林業労働者共済年金掛金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F601" w14:textId="77777777" w:rsidR="006D1C4B" w:rsidRPr="00EB385F" w:rsidRDefault="006D1C4B" w:rsidP="00EB385F">
            <w:pPr>
              <w:autoSpaceDE w:val="0"/>
              <w:autoSpaceDN w:val="0"/>
              <w:jc w:val="right"/>
              <w:rPr>
                <w:rFonts w:hint="default"/>
                <w:color w:val="auto"/>
              </w:rPr>
            </w:pPr>
            <w:r w:rsidRPr="00EB385F">
              <w:rPr>
                <w:color w:val="auto"/>
              </w:rPr>
              <w:t>人</w:t>
            </w:r>
          </w:p>
          <w:p w14:paraId="5D966625" w14:textId="77777777" w:rsidR="006D1C4B" w:rsidRPr="00EB385F" w:rsidRDefault="006D1C4B" w:rsidP="00EB385F">
            <w:pPr>
              <w:autoSpaceDE w:val="0"/>
              <w:autoSpaceDN w:val="0"/>
              <w:rPr>
                <w:rFonts w:hint="default"/>
                <w:color w:val="auto"/>
              </w:rPr>
            </w:pPr>
          </w:p>
          <w:p w14:paraId="6DD974DA"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64C01D"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62AE830"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071A3024"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2B5791F" w14:textId="77777777" w:rsidR="006D1C4B" w:rsidRPr="00EB385F" w:rsidRDefault="006D1C4B" w:rsidP="00EB385F">
            <w:pPr>
              <w:autoSpaceDE w:val="0"/>
              <w:autoSpaceDN w:val="0"/>
              <w:jc w:val="right"/>
              <w:rPr>
                <w:rFonts w:hint="default"/>
                <w:color w:val="auto"/>
              </w:rPr>
            </w:pPr>
            <w:r w:rsidRPr="00EB385F">
              <w:rPr>
                <w:color w:val="auto"/>
              </w:rPr>
              <w:t>円</w:t>
            </w: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56F45BE6" w14:textId="77777777" w:rsidR="006D1C4B" w:rsidRPr="00EB385F" w:rsidRDefault="006D1C4B" w:rsidP="00EB385F">
            <w:pPr>
              <w:autoSpaceDE w:val="0"/>
              <w:autoSpaceDN w:val="0"/>
              <w:rPr>
                <w:rFonts w:hint="default"/>
                <w:color w:val="auto"/>
              </w:rPr>
            </w:pPr>
          </w:p>
          <w:p w14:paraId="777664E3" w14:textId="77777777" w:rsidR="006D1C4B" w:rsidRPr="00EB385F" w:rsidRDefault="006D1C4B" w:rsidP="00EB385F">
            <w:pPr>
              <w:autoSpaceDE w:val="0"/>
              <w:autoSpaceDN w:val="0"/>
              <w:rPr>
                <w:rFonts w:hint="default"/>
                <w:color w:val="auto"/>
              </w:rPr>
            </w:pPr>
          </w:p>
          <w:p w14:paraId="14094C9B" w14:textId="77777777" w:rsidR="006D1C4B" w:rsidRPr="00EB385F" w:rsidRDefault="006D1C4B" w:rsidP="00EB385F">
            <w:pPr>
              <w:autoSpaceDE w:val="0"/>
              <w:autoSpaceDN w:val="0"/>
              <w:rPr>
                <w:rFonts w:hint="default"/>
                <w:color w:val="auto"/>
              </w:rPr>
            </w:pPr>
          </w:p>
        </w:tc>
      </w:tr>
      <w:tr w:rsidR="00144F96" w:rsidRPr="00EB385F" w14:paraId="3E14A1BC"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3917C" w14:textId="77777777" w:rsidR="006D1C4B" w:rsidRPr="00EB385F" w:rsidRDefault="006D1C4B" w:rsidP="00EB385F">
            <w:pPr>
              <w:autoSpaceDE w:val="0"/>
              <w:autoSpaceDN w:val="0"/>
              <w:rPr>
                <w:rFonts w:hint="default"/>
                <w:color w:val="auto"/>
              </w:rPr>
            </w:pPr>
            <w:r w:rsidRPr="00EB385F">
              <w:rPr>
                <w:color w:val="auto"/>
              </w:rPr>
              <w:t>林業労働者年末一時金支給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0F213" w14:textId="77777777" w:rsidR="006D1C4B" w:rsidRPr="00EB385F" w:rsidRDefault="006D1C4B" w:rsidP="00EB385F">
            <w:pPr>
              <w:autoSpaceDE w:val="0"/>
              <w:autoSpaceDN w:val="0"/>
              <w:rPr>
                <w:rFonts w:hint="default"/>
                <w:color w:val="auto"/>
              </w:rPr>
            </w:pPr>
          </w:p>
          <w:p w14:paraId="0CF3AD4E"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7B4C3A1C" w14:textId="77777777" w:rsidR="006D1C4B" w:rsidRPr="00EB385F" w:rsidRDefault="006D1C4B" w:rsidP="00EB385F">
            <w:pPr>
              <w:autoSpaceDE w:val="0"/>
              <w:autoSpaceDN w:val="0"/>
              <w:rPr>
                <w:rFonts w:hint="default"/>
                <w:color w:val="auto"/>
              </w:rPr>
            </w:pPr>
          </w:p>
          <w:p w14:paraId="365E4DE4"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5ADEF845"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6E7641B"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5F82F01" w14:textId="77777777" w:rsidR="006D1C4B" w:rsidRPr="00EB385F" w:rsidRDefault="006D1C4B" w:rsidP="00EB385F">
            <w:pPr>
              <w:autoSpaceDE w:val="0"/>
              <w:autoSpaceDN w:val="0"/>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D303956" w14:textId="77777777" w:rsidR="006D1C4B" w:rsidRPr="00EB385F" w:rsidRDefault="006D1C4B" w:rsidP="00EB385F">
            <w:pPr>
              <w:autoSpaceDE w:val="0"/>
              <w:autoSpaceDN w:val="0"/>
              <w:rPr>
                <w:rFonts w:hint="default"/>
                <w:color w:val="auto"/>
              </w:rPr>
            </w:pPr>
          </w:p>
        </w:tc>
      </w:tr>
      <w:tr w:rsidR="00144F96" w:rsidRPr="00EB385F" w14:paraId="0234F0D6"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D8F20" w14:textId="77777777" w:rsidR="006D1C4B" w:rsidRPr="00EB385F" w:rsidRDefault="006D1C4B" w:rsidP="00EB385F">
            <w:pPr>
              <w:autoSpaceDE w:val="0"/>
              <w:autoSpaceDN w:val="0"/>
              <w:rPr>
                <w:rFonts w:hint="default"/>
                <w:color w:val="auto"/>
              </w:rPr>
            </w:pPr>
            <w:r w:rsidRPr="00EB385F">
              <w:rPr>
                <w:color w:val="auto"/>
              </w:rPr>
              <w:t>運営費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892B2" w14:textId="77777777" w:rsidR="006D1C4B" w:rsidRPr="00EB385F" w:rsidRDefault="006D1C4B" w:rsidP="00EB385F">
            <w:pPr>
              <w:autoSpaceDE w:val="0"/>
              <w:autoSpaceDN w:val="0"/>
              <w:rPr>
                <w:rFonts w:hint="default"/>
                <w:color w:val="auto"/>
              </w:rPr>
            </w:pPr>
          </w:p>
          <w:p w14:paraId="28E088DD"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8EF43BA" w14:textId="77777777" w:rsidR="006D1C4B" w:rsidRPr="00EB385F" w:rsidRDefault="006D1C4B" w:rsidP="00EB385F">
            <w:pPr>
              <w:autoSpaceDE w:val="0"/>
              <w:autoSpaceDN w:val="0"/>
              <w:rPr>
                <w:rFonts w:hint="default"/>
                <w:color w:val="auto"/>
              </w:rPr>
            </w:pPr>
          </w:p>
          <w:p w14:paraId="1E060E50"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95FE16F"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E585F61"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F4FCFF9" w14:textId="77777777" w:rsidR="006D1C4B" w:rsidRPr="00EB385F" w:rsidRDefault="006D1C4B" w:rsidP="00EB385F">
            <w:pPr>
              <w:autoSpaceDE w:val="0"/>
              <w:autoSpaceDN w:val="0"/>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3EA6516" w14:textId="77777777" w:rsidR="006D1C4B" w:rsidRPr="00EB385F" w:rsidRDefault="006D1C4B" w:rsidP="00EB385F">
            <w:pPr>
              <w:autoSpaceDE w:val="0"/>
              <w:autoSpaceDN w:val="0"/>
              <w:rPr>
                <w:rFonts w:hint="default"/>
                <w:color w:val="auto"/>
              </w:rPr>
            </w:pPr>
          </w:p>
        </w:tc>
      </w:tr>
      <w:tr w:rsidR="00B7471E" w:rsidRPr="00EB385F" w14:paraId="2CD07E22" w14:textId="77777777" w:rsidTr="00B7471E">
        <w:trPr>
          <w:trHeight w:val="604"/>
        </w:trPr>
        <w:tc>
          <w:tcPr>
            <w:tcW w:w="180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407EE53" w14:textId="77777777" w:rsidR="00B7471E" w:rsidRPr="00EB385F" w:rsidRDefault="00B7471E" w:rsidP="00EB385F">
            <w:pPr>
              <w:autoSpaceDE w:val="0"/>
              <w:autoSpaceDN w:val="0"/>
              <w:jc w:val="center"/>
              <w:rPr>
                <w:rFonts w:hint="default"/>
                <w:color w:val="auto"/>
              </w:rPr>
            </w:pPr>
            <w:r w:rsidRPr="00EB385F">
              <w:rPr>
                <w:color w:val="auto"/>
              </w:rPr>
              <w:t>計</w:t>
            </w:r>
          </w:p>
        </w:tc>
        <w:tc>
          <w:tcPr>
            <w:tcW w:w="95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4EC2EA" w14:textId="77777777" w:rsidR="00B7471E" w:rsidRPr="00EB385F" w:rsidRDefault="00B7471E"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B9876E8"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73166B55"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3E209FE7"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04A33CDC" w14:textId="77777777" w:rsidR="00B7471E" w:rsidRPr="00EB385F" w:rsidRDefault="00B7471E" w:rsidP="00EB385F">
            <w:pPr>
              <w:autoSpaceDE w:val="0"/>
              <w:autoSpaceDN w:val="0"/>
              <w:rPr>
                <w:rFonts w:hint="default"/>
                <w:color w:val="auto"/>
              </w:rPr>
            </w:pPr>
          </w:p>
        </w:tc>
        <w:tc>
          <w:tcPr>
            <w:tcW w:w="848" w:type="dxa"/>
            <w:tcBorders>
              <w:top w:val="single" w:sz="4" w:space="0" w:color="auto"/>
              <w:left w:val="single" w:sz="4" w:space="0" w:color="000000"/>
              <w:bottom w:val="single" w:sz="4" w:space="0" w:color="auto"/>
              <w:right w:val="single" w:sz="4" w:space="0" w:color="000000"/>
            </w:tcBorders>
            <w:tcMar>
              <w:left w:w="49" w:type="dxa"/>
              <w:right w:w="49" w:type="dxa"/>
            </w:tcMar>
          </w:tcPr>
          <w:p w14:paraId="05627288" w14:textId="77777777" w:rsidR="00B7471E" w:rsidRPr="00EB385F" w:rsidRDefault="00B7471E" w:rsidP="00EB385F">
            <w:pPr>
              <w:autoSpaceDE w:val="0"/>
              <w:autoSpaceDN w:val="0"/>
              <w:rPr>
                <w:rFonts w:hint="default"/>
                <w:color w:val="auto"/>
              </w:rPr>
            </w:pPr>
          </w:p>
        </w:tc>
      </w:tr>
    </w:tbl>
    <w:p w14:paraId="5583B711" w14:textId="77777777" w:rsidR="002710E9" w:rsidRPr="00EB385F" w:rsidRDefault="002710E9" w:rsidP="00EB385F">
      <w:pPr>
        <w:autoSpaceDE w:val="0"/>
        <w:autoSpaceDN w:val="0"/>
        <w:rPr>
          <w:rFonts w:hint="default"/>
          <w:color w:val="auto"/>
        </w:rPr>
      </w:pPr>
    </w:p>
    <w:p w14:paraId="3912E36A" w14:textId="77777777" w:rsidR="002710E9" w:rsidRPr="00EB385F" w:rsidRDefault="002710E9" w:rsidP="00EB385F">
      <w:pPr>
        <w:autoSpaceDE w:val="0"/>
        <w:autoSpaceDN w:val="0"/>
        <w:rPr>
          <w:rFonts w:hint="default"/>
          <w:color w:val="auto"/>
        </w:rPr>
      </w:pPr>
      <w:r w:rsidRPr="00EB385F">
        <w:rPr>
          <w:color w:val="auto"/>
        </w:rPr>
        <w:t>（２）事業計画（実績）表</w:t>
      </w:r>
    </w:p>
    <w:p w14:paraId="24AB23FD" w14:textId="77777777" w:rsidR="002710E9" w:rsidRPr="00EB385F" w:rsidRDefault="002710E9" w:rsidP="00EB385F">
      <w:pPr>
        <w:autoSpaceDE w:val="0"/>
        <w:autoSpaceDN w:val="0"/>
        <w:rPr>
          <w:rFonts w:hint="default"/>
          <w:color w:val="auto"/>
        </w:rPr>
      </w:pPr>
      <w:r w:rsidRPr="00EB385F">
        <w:rPr>
          <w:color w:val="auto"/>
        </w:rPr>
        <w:t xml:space="preserve">　（林業労働者共済年金掛金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1272"/>
        <w:gridCol w:w="1060"/>
        <w:gridCol w:w="1060"/>
        <w:gridCol w:w="954"/>
        <w:gridCol w:w="1060"/>
      </w:tblGrid>
      <w:tr w:rsidR="00144F96" w:rsidRPr="00EB385F" w14:paraId="0DC381AE" w14:textId="77777777" w:rsidTr="00934430">
        <w:trPr>
          <w:trHeight w:val="386"/>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906984" w14:textId="77777777" w:rsidR="002710E9" w:rsidRPr="00EB385F" w:rsidRDefault="002710E9" w:rsidP="00EB385F">
            <w:pPr>
              <w:autoSpaceDE w:val="0"/>
              <w:autoSpaceDN w:val="0"/>
              <w:jc w:val="center"/>
              <w:rPr>
                <w:rFonts w:hint="default"/>
                <w:color w:val="auto"/>
              </w:rPr>
            </w:pPr>
            <w:r w:rsidRPr="00EB385F">
              <w:rPr>
                <w:color w:val="auto"/>
              </w:rPr>
              <w:t>林業団</w:t>
            </w:r>
          </w:p>
          <w:p w14:paraId="432CC72B" w14:textId="77777777" w:rsidR="002710E9" w:rsidRPr="00EB385F" w:rsidRDefault="002710E9" w:rsidP="00EB385F">
            <w:pPr>
              <w:autoSpaceDE w:val="0"/>
              <w:autoSpaceDN w:val="0"/>
              <w:jc w:val="center"/>
              <w:rPr>
                <w:rFonts w:hint="default"/>
                <w:color w:val="auto"/>
              </w:rPr>
            </w:pPr>
            <w:r w:rsidRPr="00EB385F">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E18AC6" w14:textId="77777777" w:rsidR="002710E9" w:rsidRPr="00EB385F" w:rsidRDefault="002710E9" w:rsidP="00EB385F">
            <w:pPr>
              <w:autoSpaceDE w:val="0"/>
              <w:autoSpaceDN w:val="0"/>
              <w:jc w:val="center"/>
              <w:rPr>
                <w:rFonts w:hint="default"/>
                <w:color w:val="auto"/>
              </w:rPr>
            </w:pPr>
            <w:r w:rsidRPr="00EB385F">
              <w:rPr>
                <w:color w:val="auto"/>
              </w:rPr>
              <w:t>加入者総　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592B8" w14:textId="77777777" w:rsidR="002710E9" w:rsidRPr="00EB385F" w:rsidRDefault="002710E9" w:rsidP="00EB385F">
            <w:pPr>
              <w:autoSpaceDE w:val="0"/>
              <w:autoSpaceDN w:val="0"/>
              <w:jc w:val="center"/>
              <w:rPr>
                <w:rFonts w:hint="default"/>
                <w:color w:val="auto"/>
              </w:rPr>
            </w:pPr>
            <w:r w:rsidRPr="00EB385F">
              <w:rPr>
                <w:color w:val="auto"/>
              </w:rPr>
              <w:t>加　入総口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A4695" w14:textId="77777777" w:rsidR="002710E9" w:rsidRPr="00EB385F" w:rsidRDefault="002710E9" w:rsidP="00EB385F">
            <w:pPr>
              <w:autoSpaceDE w:val="0"/>
              <w:autoSpaceDN w:val="0"/>
              <w:jc w:val="center"/>
              <w:rPr>
                <w:rFonts w:hint="default"/>
                <w:color w:val="auto"/>
              </w:rPr>
            </w:pPr>
            <w:r w:rsidRPr="00EB385F">
              <w:rPr>
                <w:color w:val="auto"/>
              </w:rPr>
              <w:t>掛金総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E27C45"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66179"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9622D8" w14:textId="77777777" w:rsidR="002710E9" w:rsidRPr="00EB385F" w:rsidRDefault="002710E9" w:rsidP="00EB385F">
            <w:pPr>
              <w:autoSpaceDE w:val="0"/>
              <w:autoSpaceDN w:val="0"/>
              <w:rPr>
                <w:rFonts w:hint="default"/>
                <w:color w:val="auto"/>
              </w:rPr>
            </w:pPr>
            <w:r w:rsidRPr="00EB385F">
              <w:rPr>
                <w:color w:val="auto"/>
              </w:rPr>
              <w:t>備考</w:t>
            </w:r>
          </w:p>
        </w:tc>
      </w:tr>
      <w:tr w:rsidR="00144F96" w:rsidRPr="00EB385F" w14:paraId="6DF8BAB7"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052A616"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DBA6479" w14:textId="77777777" w:rsidR="002710E9" w:rsidRPr="00EB385F" w:rsidRDefault="002710E9" w:rsidP="00EB385F">
            <w:pPr>
              <w:autoSpaceDE w:val="0"/>
              <w:autoSpaceDN w:val="0"/>
              <w:jc w:val="cente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2AD3E91"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B45F487" w14:textId="77777777" w:rsidR="002710E9" w:rsidRPr="00EB385F" w:rsidRDefault="002710E9" w:rsidP="00EB385F">
            <w:pPr>
              <w:autoSpaceDE w:val="0"/>
              <w:autoSpaceDN w:val="0"/>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C2AD31"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B1BF2"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C0961"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08875"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FEFCF83" w14:textId="77777777" w:rsidR="002710E9" w:rsidRPr="00EB385F" w:rsidRDefault="002710E9" w:rsidP="00EB385F">
            <w:pPr>
              <w:autoSpaceDE w:val="0"/>
              <w:autoSpaceDN w:val="0"/>
              <w:rPr>
                <w:rFonts w:hint="default"/>
                <w:color w:val="auto"/>
              </w:rPr>
            </w:pPr>
          </w:p>
        </w:tc>
      </w:tr>
      <w:tr w:rsidR="002710E9" w:rsidRPr="00EB385F" w14:paraId="48F8EA08"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FEE6C"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A8D76" w14:textId="77777777" w:rsidR="002710E9" w:rsidRPr="00EB385F" w:rsidRDefault="002710E9" w:rsidP="00EB385F">
            <w:pPr>
              <w:autoSpaceDE w:val="0"/>
              <w:autoSpaceDN w:val="0"/>
              <w:jc w:val="right"/>
              <w:rPr>
                <w:rFonts w:hint="default"/>
                <w:color w:val="auto"/>
              </w:rPr>
            </w:pPr>
            <w:r w:rsidRPr="00EB385F">
              <w:rPr>
                <w:color w:val="auto"/>
              </w:rPr>
              <w:t>人</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B4D1" w14:textId="77777777" w:rsidR="002710E9" w:rsidRPr="00EB385F" w:rsidRDefault="002710E9" w:rsidP="00EB385F">
            <w:pPr>
              <w:autoSpaceDE w:val="0"/>
              <w:autoSpaceDN w:val="0"/>
              <w:jc w:val="right"/>
              <w:rPr>
                <w:rFonts w:hint="default"/>
                <w:color w:val="auto"/>
              </w:rPr>
            </w:pPr>
            <w:r w:rsidRPr="00EB385F">
              <w:rPr>
                <w:color w:val="auto"/>
              </w:rPr>
              <w:t>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2A4AB" w14:textId="77777777" w:rsidR="002710E9" w:rsidRPr="00EB385F" w:rsidRDefault="002710E9" w:rsidP="00EB385F">
            <w:pPr>
              <w:autoSpaceDE w:val="0"/>
              <w:autoSpaceDN w:val="0"/>
              <w:jc w:val="right"/>
              <w:rPr>
                <w:rFonts w:hint="default"/>
                <w:color w:val="auto"/>
              </w:rPr>
            </w:pP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41FCC"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48943"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29301" w14:textId="77777777" w:rsidR="002710E9" w:rsidRPr="00EB385F" w:rsidRDefault="002710E9" w:rsidP="00EB385F">
            <w:pPr>
              <w:autoSpaceDE w:val="0"/>
              <w:autoSpaceDN w:val="0"/>
              <w:jc w:val="right"/>
              <w:rPr>
                <w:rFonts w:hint="default"/>
                <w:color w:val="auto"/>
              </w:rPr>
            </w:pP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E41AA"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9E85A" w14:textId="77777777" w:rsidR="002710E9" w:rsidRPr="00EB385F" w:rsidRDefault="002710E9" w:rsidP="00EB385F">
            <w:pPr>
              <w:autoSpaceDE w:val="0"/>
              <w:autoSpaceDN w:val="0"/>
              <w:rPr>
                <w:rFonts w:hint="default"/>
                <w:color w:val="auto"/>
              </w:rPr>
            </w:pPr>
          </w:p>
          <w:p w14:paraId="5133BD7B" w14:textId="77777777" w:rsidR="002710E9" w:rsidRPr="00EB385F" w:rsidRDefault="002710E9" w:rsidP="00EB385F">
            <w:pPr>
              <w:autoSpaceDE w:val="0"/>
              <w:autoSpaceDN w:val="0"/>
              <w:rPr>
                <w:rFonts w:hint="default"/>
                <w:color w:val="auto"/>
              </w:rPr>
            </w:pPr>
          </w:p>
        </w:tc>
      </w:tr>
    </w:tbl>
    <w:p w14:paraId="1037004A" w14:textId="77777777" w:rsidR="002710E9" w:rsidRPr="00EB385F" w:rsidRDefault="002710E9" w:rsidP="00EB385F">
      <w:pPr>
        <w:autoSpaceDE w:val="0"/>
        <w:autoSpaceDN w:val="0"/>
        <w:rPr>
          <w:rFonts w:hint="default"/>
          <w:color w:val="auto"/>
        </w:rPr>
      </w:pPr>
    </w:p>
    <w:p w14:paraId="2912C005" w14:textId="77777777" w:rsidR="002710E9" w:rsidRPr="00EB385F" w:rsidRDefault="002710E9" w:rsidP="00EB385F">
      <w:pPr>
        <w:autoSpaceDE w:val="0"/>
        <w:autoSpaceDN w:val="0"/>
        <w:rPr>
          <w:rFonts w:hint="default"/>
          <w:color w:val="auto"/>
        </w:rPr>
      </w:pPr>
      <w:r w:rsidRPr="00EB385F">
        <w:rPr>
          <w:color w:val="auto"/>
        </w:rPr>
        <w:t xml:space="preserve">　（林業労働者年末一時金支給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1060"/>
        <w:gridCol w:w="1060"/>
        <w:gridCol w:w="1272"/>
        <w:gridCol w:w="1060"/>
        <w:gridCol w:w="1060"/>
        <w:gridCol w:w="848"/>
        <w:gridCol w:w="954"/>
      </w:tblGrid>
      <w:tr w:rsidR="00144F96" w:rsidRPr="00EB385F" w14:paraId="546283AB" w14:textId="77777777" w:rsidTr="00934430">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D4EF1" w14:textId="77777777" w:rsidR="002710E9" w:rsidRPr="00EB385F" w:rsidRDefault="002710E9" w:rsidP="00EB385F">
            <w:pPr>
              <w:autoSpaceDE w:val="0"/>
              <w:autoSpaceDN w:val="0"/>
              <w:jc w:val="center"/>
              <w:rPr>
                <w:rFonts w:hint="default"/>
                <w:color w:val="auto"/>
              </w:rPr>
            </w:pPr>
            <w:r w:rsidRPr="00EB385F">
              <w:rPr>
                <w:color w:val="auto"/>
              </w:rPr>
              <w:t>林業団</w:t>
            </w:r>
          </w:p>
          <w:p w14:paraId="49AA4632" w14:textId="77777777" w:rsidR="002710E9" w:rsidRPr="00EB385F" w:rsidRDefault="002710E9" w:rsidP="00EB385F">
            <w:pPr>
              <w:autoSpaceDE w:val="0"/>
              <w:autoSpaceDN w:val="0"/>
              <w:jc w:val="center"/>
              <w:rPr>
                <w:rFonts w:hint="default"/>
                <w:color w:val="auto"/>
              </w:rPr>
            </w:pPr>
            <w:r w:rsidRPr="00EB385F">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3D36B" w14:textId="77777777" w:rsidR="002710E9" w:rsidRPr="00EB385F" w:rsidRDefault="002710E9" w:rsidP="00EB385F">
            <w:pPr>
              <w:autoSpaceDE w:val="0"/>
              <w:autoSpaceDN w:val="0"/>
              <w:jc w:val="center"/>
              <w:rPr>
                <w:rFonts w:hint="default"/>
                <w:color w:val="auto"/>
              </w:rPr>
            </w:pPr>
            <w:r w:rsidRPr="00EB385F">
              <w:rPr>
                <w:color w:val="auto"/>
              </w:rPr>
              <w:t>登録者総　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E26EE3" w14:textId="77777777" w:rsidR="002710E9" w:rsidRPr="00EB385F" w:rsidRDefault="002710E9" w:rsidP="00EB385F">
            <w:pPr>
              <w:autoSpaceDE w:val="0"/>
              <w:autoSpaceDN w:val="0"/>
              <w:jc w:val="center"/>
              <w:rPr>
                <w:rFonts w:hint="default"/>
                <w:color w:val="auto"/>
              </w:rPr>
            </w:pPr>
            <w:r w:rsidRPr="00EB385F">
              <w:rPr>
                <w:color w:val="auto"/>
              </w:rPr>
              <w:t>給付総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C4CB17" w14:textId="77777777" w:rsidR="002710E9" w:rsidRPr="00EB385F" w:rsidRDefault="002710E9" w:rsidP="00EB385F">
            <w:pPr>
              <w:autoSpaceDE w:val="0"/>
              <w:autoSpaceDN w:val="0"/>
              <w:jc w:val="center"/>
              <w:rPr>
                <w:rFonts w:hint="default"/>
                <w:color w:val="auto"/>
              </w:rPr>
            </w:pPr>
            <w:r w:rsidRPr="00EB385F">
              <w:rPr>
                <w:color w:val="auto"/>
              </w:rPr>
              <w:t>財　団</w:t>
            </w:r>
          </w:p>
          <w:p w14:paraId="0BAFF5EB" w14:textId="77777777" w:rsidR="002710E9" w:rsidRPr="00EB385F" w:rsidRDefault="002710E9" w:rsidP="00EB385F">
            <w:pPr>
              <w:autoSpaceDE w:val="0"/>
              <w:autoSpaceDN w:val="0"/>
              <w:jc w:val="center"/>
              <w:rPr>
                <w:rFonts w:hint="default"/>
                <w:color w:val="auto"/>
              </w:rPr>
            </w:pPr>
            <w:r w:rsidRPr="00EB385F">
              <w:rPr>
                <w:color w:val="auto"/>
              </w:rPr>
              <w:t>助成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9F390"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1C82E"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E98A12" w14:textId="77777777" w:rsidR="002710E9" w:rsidRPr="00EB385F" w:rsidRDefault="002710E9" w:rsidP="00EB385F">
            <w:pPr>
              <w:autoSpaceDE w:val="0"/>
              <w:autoSpaceDN w:val="0"/>
              <w:jc w:val="center"/>
              <w:rPr>
                <w:rFonts w:hint="default"/>
                <w:color w:val="auto"/>
              </w:rPr>
            </w:pPr>
            <w:r w:rsidRPr="00EB385F">
              <w:rPr>
                <w:color w:val="auto"/>
              </w:rPr>
              <w:t>備考</w:t>
            </w:r>
          </w:p>
        </w:tc>
      </w:tr>
      <w:tr w:rsidR="00144F96" w:rsidRPr="00EB385F" w14:paraId="744E4A20"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2621AA0"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8A4655B"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5D15038"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9FF26FF" w14:textId="77777777" w:rsidR="002710E9" w:rsidRPr="00EB385F" w:rsidRDefault="002710E9" w:rsidP="00EB385F">
            <w:pPr>
              <w:autoSpaceDE w:val="0"/>
              <w:autoSpaceDN w:val="0"/>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C87D662"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84DF5"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3A079"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00E15"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6292A74" w14:textId="77777777" w:rsidR="002710E9" w:rsidRPr="00EB385F" w:rsidRDefault="002710E9" w:rsidP="00EB385F">
            <w:pPr>
              <w:autoSpaceDE w:val="0"/>
              <w:autoSpaceDN w:val="0"/>
              <w:rPr>
                <w:rFonts w:hint="default"/>
                <w:color w:val="auto"/>
              </w:rPr>
            </w:pPr>
          </w:p>
        </w:tc>
      </w:tr>
      <w:tr w:rsidR="00144F96" w:rsidRPr="00EB385F" w14:paraId="0A877CC3"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EB159"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689C2" w14:textId="77777777" w:rsidR="002710E9" w:rsidRPr="00EB385F" w:rsidRDefault="002710E9" w:rsidP="00EB385F">
            <w:pPr>
              <w:autoSpaceDE w:val="0"/>
              <w:autoSpaceDN w:val="0"/>
              <w:jc w:val="right"/>
              <w:rPr>
                <w:rFonts w:hint="default"/>
                <w:color w:val="auto"/>
              </w:rPr>
            </w:pPr>
            <w:r w:rsidRPr="00EB385F">
              <w:rPr>
                <w:color w:val="auto"/>
              </w:rPr>
              <w:t>人</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BD02"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ADEC" w14:textId="77777777" w:rsidR="002710E9" w:rsidRPr="00EB385F" w:rsidRDefault="002710E9" w:rsidP="00EB385F">
            <w:pPr>
              <w:autoSpaceDE w:val="0"/>
              <w:autoSpaceDN w:val="0"/>
              <w:jc w:val="right"/>
              <w:rPr>
                <w:rFonts w:hint="default"/>
                <w:color w:val="auto"/>
              </w:rPr>
            </w:pP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196A"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D9D1"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EE663" w14:textId="77777777" w:rsidR="002710E9" w:rsidRPr="00EB385F" w:rsidRDefault="002710E9" w:rsidP="00EB385F">
            <w:pPr>
              <w:autoSpaceDE w:val="0"/>
              <w:autoSpaceDN w:val="0"/>
              <w:jc w:val="right"/>
              <w:rPr>
                <w:rFonts w:hint="default"/>
                <w:color w:val="auto"/>
              </w:rPr>
            </w:pPr>
            <w:r w:rsidRPr="00EB385F">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5E65" w14:textId="77777777" w:rsidR="002710E9" w:rsidRPr="00EB385F" w:rsidRDefault="002710E9" w:rsidP="00EB385F">
            <w:pPr>
              <w:autoSpaceDE w:val="0"/>
              <w:autoSpaceDN w:val="0"/>
              <w:jc w:val="right"/>
              <w:rPr>
                <w:rFonts w:hint="default"/>
                <w:color w:val="auto"/>
              </w:rPr>
            </w:pP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74166" w14:textId="77777777" w:rsidR="002710E9" w:rsidRPr="00EB385F" w:rsidRDefault="002710E9" w:rsidP="00EB385F">
            <w:pPr>
              <w:autoSpaceDE w:val="0"/>
              <w:autoSpaceDN w:val="0"/>
              <w:rPr>
                <w:rFonts w:hint="default"/>
                <w:color w:val="auto"/>
              </w:rPr>
            </w:pPr>
          </w:p>
          <w:p w14:paraId="5174D7CC" w14:textId="77777777" w:rsidR="002710E9" w:rsidRPr="00EB385F" w:rsidRDefault="002710E9" w:rsidP="00EB385F">
            <w:pPr>
              <w:autoSpaceDE w:val="0"/>
              <w:autoSpaceDN w:val="0"/>
              <w:rPr>
                <w:rFonts w:hint="default"/>
                <w:color w:val="auto"/>
              </w:rPr>
            </w:pPr>
          </w:p>
        </w:tc>
      </w:tr>
    </w:tbl>
    <w:p w14:paraId="0AC9FB8B" w14:textId="77777777" w:rsidR="002710E9" w:rsidRPr="00EB385F" w:rsidRDefault="002710E9" w:rsidP="00EB385F">
      <w:pPr>
        <w:autoSpaceDE w:val="0"/>
        <w:autoSpaceDN w:val="0"/>
        <w:rPr>
          <w:rFonts w:hint="default"/>
          <w:color w:val="auto"/>
        </w:rPr>
      </w:pPr>
      <w:r w:rsidRPr="00EB385F">
        <w:rPr>
          <w:color w:val="auto"/>
        </w:rPr>
        <w:t xml:space="preserve">　</w:t>
      </w:r>
    </w:p>
    <w:p w14:paraId="01C3A78A" w14:textId="77777777" w:rsidR="002710E9" w:rsidRPr="00EB385F" w:rsidRDefault="002710E9" w:rsidP="00EB385F">
      <w:pPr>
        <w:autoSpaceDE w:val="0"/>
        <w:autoSpaceDN w:val="0"/>
        <w:rPr>
          <w:rFonts w:hint="default"/>
          <w:color w:val="auto"/>
        </w:rPr>
      </w:pPr>
      <w:r w:rsidRPr="00EB385F">
        <w:rPr>
          <w:color w:val="auto"/>
        </w:rPr>
        <w:t>（運営費助成事業）</w:t>
      </w:r>
    </w:p>
    <w:tbl>
      <w:tblPr>
        <w:tblW w:w="0" w:type="auto"/>
        <w:tblInd w:w="155" w:type="dxa"/>
        <w:tblLayout w:type="fixed"/>
        <w:tblCellMar>
          <w:left w:w="0" w:type="dxa"/>
          <w:right w:w="0" w:type="dxa"/>
        </w:tblCellMar>
        <w:tblLook w:val="0000" w:firstRow="0" w:lastRow="0" w:firstColumn="0" w:lastColumn="0" w:noHBand="0" w:noVBand="0"/>
      </w:tblPr>
      <w:tblGrid>
        <w:gridCol w:w="636"/>
        <w:gridCol w:w="954"/>
        <w:gridCol w:w="954"/>
        <w:gridCol w:w="1060"/>
        <w:gridCol w:w="1272"/>
        <w:gridCol w:w="1060"/>
        <w:gridCol w:w="1060"/>
        <w:gridCol w:w="848"/>
        <w:gridCol w:w="1166"/>
      </w:tblGrid>
      <w:tr w:rsidR="00144F96" w:rsidRPr="00EB385F" w14:paraId="77EA7217"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9FF1AC5" w14:textId="77777777" w:rsidR="002710E9" w:rsidRPr="00EB385F" w:rsidRDefault="002710E9" w:rsidP="00EB385F">
            <w:pPr>
              <w:autoSpaceDE w:val="0"/>
              <w:autoSpaceDN w:val="0"/>
              <w:jc w:val="center"/>
              <w:rPr>
                <w:rFonts w:hint="default"/>
                <w:color w:val="auto"/>
              </w:rPr>
            </w:pPr>
            <w:r w:rsidRPr="00EB385F">
              <w:rPr>
                <w:color w:val="auto"/>
              </w:rPr>
              <w:t>職員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5AB2D5E7" w14:textId="77777777" w:rsidR="002710E9" w:rsidRPr="00EB385F" w:rsidRDefault="002710E9" w:rsidP="00EB385F">
            <w:pPr>
              <w:autoSpaceDE w:val="0"/>
              <w:autoSpaceDN w:val="0"/>
              <w:jc w:val="center"/>
              <w:rPr>
                <w:rFonts w:hint="default"/>
                <w:color w:val="auto"/>
              </w:rPr>
            </w:pPr>
            <w:r w:rsidRPr="00EB385F">
              <w:rPr>
                <w:color w:val="auto"/>
              </w:rPr>
              <w:t>人件費</w:t>
            </w:r>
          </w:p>
          <w:p w14:paraId="19C4E3B3"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Ａ）</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1600945" w14:textId="77777777" w:rsidR="002710E9" w:rsidRPr="00EB385F" w:rsidRDefault="002710E9" w:rsidP="00EB385F">
            <w:pPr>
              <w:autoSpaceDE w:val="0"/>
              <w:autoSpaceDN w:val="0"/>
              <w:jc w:val="center"/>
              <w:rPr>
                <w:rFonts w:hint="default"/>
                <w:color w:val="auto"/>
              </w:rPr>
            </w:pPr>
            <w:r w:rsidRPr="00EB385F">
              <w:rPr>
                <w:color w:val="auto"/>
              </w:rPr>
              <w:t>事務費</w:t>
            </w:r>
          </w:p>
          <w:p w14:paraId="4C505B3B"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Ｂ）</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C8C4FE" w14:textId="77777777" w:rsidR="002710E9" w:rsidRPr="00EB385F" w:rsidRDefault="002710E9" w:rsidP="00EB385F">
            <w:pPr>
              <w:autoSpaceDE w:val="0"/>
              <w:autoSpaceDN w:val="0"/>
              <w:jc w:val="center"/>
              <w:rPr>
                <w:rFonts w:hint="default"/>
                <w:color w:val="auto"/>
              </w:rPr>
            </w:pPr>
            <w:r w:rsidRPr="00EB385F">
              <w:rPr>
                <w:color w:val="auto"/>
              </w:rPr>
              <w:t>管理費（Ａ＋Ｂ）</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E3A26F4"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540F3"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06C969BF" w14:textId="77777777" w:rsidR="002710E9" w:rsidRPr="00EB385F" w:rsidRDefault="002710E9" w:rsidP="00EB385F">
            <w:pPr>
              <w:autoSpaceDE w:val="0"/>
              <w:autoSpaceDN w:val="0"/>
              <w:jc w:val="center"/>
              <w:rPr>
                <w:rFonts w:hint="default"/>
                <w:color w:val="auto"/>
              </w:rPr>
            </w:pPr>
            <w:r w:rsidRPr="00EB385F">
              <w:rPr>
                <w:color w:val="auto"/>
              </w:rPr>
              <w:t>備　考</w:t>
            </w:r>
          </w:p>
        </w:tc>
      </w:tr>
      <w:tr w:rsidR="00144F96" w:rsidRPr="00EB385F" w14:paraId="6168E019"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827D4E9" w14:textId="77777777" w:rsidR="002710E9" w:rsidRPr="00EB385F" w:rsidRDefault="002710E9" w:rsidP="00EB385F">
            <w:pPr>
              <w:autoSpaceDE w:val="0"/>
              <w:autoSpaceDN w:val="0"/>
              <w:jc w:val="cente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B1FF8E4" w14:textId="77777777" w:rsidR="002710E9" w:rsidRPr="00EB385F" w:rsidRDefault="002710E9"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49BFB41" w14:textId="77777777" w:rsidR="002710E9" w:rsidRPr="00EB385F" w:rsidRDefault="002710E9" w:rsidP="00EB385F">
            <w:pPr>
              <w:autoSpaceDE w:val="0"/>
              <w:autoSpaceDN w:val="0"/>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F029778" w14:textId="77777777" w:rsidR="002710E9" w:rsidRPr="00EB385F" w:rsidRDefault="002710E9" w:rsidP="00EB385F">
            <w:pPr>
              <w:autoSpaceDE w:val="0"/>
              <w:autoSpaceDN w:val="0"/>
              <w:jc w:val="cente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179D2E6"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A895"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C2C9B"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7ECEE"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4595043" w14:textId="77777777" w:rsidR="002710E9" w:rsidRPr="00EB385F" w:rsidRDefault="002710E9" w:rsidP="00EB385F">
            <w:pPr>
              <w:autoSpaceDE w:val="0"/>
              <w:autoSpaceDN w:val="0"/>
              <w:rPr>
                <w:rFonts w:hint="default"/>
                <w:color w:val="auto"/>
              </w:rPr>
            </w:pPr>
          </w:p>
        </w:tc>
      </w:tr>
      <w:tr w:rsidR="00144F96" w:rsidRPr="00EB385F" w14:paraId="4FCF0CD1" w14:textId="77777777" w:rsidTr="00934430">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FD0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人</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604A"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3FA29"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B35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DC0A9"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51758"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FDD" w14:textId="77777777" w:rsidR="002710E9" w:rsidRPr="00EB385F" w:rsidRDefault="002710E9" w:rsidP="00EB385F">
            <w:pPr>
              <w:autoSpaceDE w:val="0"/>
              <w:autoSpaceDN w:val="0"/>
              <w:jc w:val="right"/>
              <w:rPr>
                <w:rFonts w:hint="default"/>
                <w:color w:val="auto"/>
              </w:rPr>
            </w:pPr>
            <w:r w:rsidRPr="00EB385F">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37368" w14:textId="77777777" w:rsidR="002710E9" w:rsidRPr="00EB385F" w:rsidRDefault="002710E9" w:rsidP="00EB385F">
            <w:pPr>
              <w:autoSpaceDE w:val="0"/>
              <w:autoSpaceDN w:val="0"/>
              <w:jc w:val="right"/>
              <w:rPr>
                <w:rFonts w:hint="default"/>
                <w:color w:val="auto"/>
              </w:rPr>
            </w:pPr>
            <w:r w:rsidRPr="00EB385F">
              <w:rPr>
                <w:color w:val="auto"/>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F399E" w14:textId="77777777" w:rsidR="002710E9" w:rsidRPr="00EB385F" w:rsidRDefault="002710E9" w:rsidP="00EB385F">
            <w:pPr>
              <w:autoSpaceDE w:val="0"/>
              <w:autoSpaceDN w:val="0"/>
              <w:rPr>
                <w:rFonts w:hint="default"/>
                <w:color w:val="auto"/>
              </w:rPr>
            </w:pPr>
          </w:p>
          <w:p w14:paraId="47523E43" w14:textId="77777777" w:rsidR="002710E9" w:rsidRPr="00EB385F" w:rsidRDefault="002710E9" w:rsidP="00EB385F">
            <w:pPr>
              <w:autoSpaceDE w:val="0"/>
              <w:autoSpaceDN w:val="0"/>
              <w:rPr>
                <w:rFonts w:hint="default"/>
                <w:color w:val="auto"/>
              </w:rPr>
            </w:pPr>
          </w:p>
          <w:p w14:paraId="392B5E57" w14:textId="77777777" w:rsidR="002710E9" w:rsidRPr="00EB385F" w:rsidRDefault="002710E9" w:rsidP="00EB385F">
            <w:pPr>
              <w:autoSpaceDE w:val="0"/>
              <w:autoSpaceDN w:val="0"/>
              <w:rPr>
                <w:rFonts w:hint="default"/>
                <w:color w:val="auto"/>
              </w:rPr>
            </w:pPr>
          </w:p>
        </w:tc>
      </w:tr>
    </w:tbl>
    <w:p w14:paraId="552B8644" w14:textId="0350319D" w:rsidR="002710E9" w:rsidRPr="00EB385F" w:rsidRDefault="002710E9" w:rsidP="004E5046">
      <w:pPr>
        <w:autoSpaceDE w:val="0"/>
        <w:autoSpaceDN w:val="0"/>
        <w:ind w:leftChars="100" w:left="213"/>
        <w:rPr>
          <w:rFonts w:hint="default"/>
          <w:color w:val="auto"/>
        </w:rPr>
      </w:pPr>
      <w:r w:rsidRPr="00EB385F">
        <w:rPr>
          <w:color w:val="auto"/>
        </w:rPr>
        <w:t>※別紙事業計画（報告）内訳書及び事業収支予算（決算）内訳書を添付のこと。</w:t>
      </w:r>
    </w:p>
    <w:p w14:paraId="01CABE77" w14:textId="77777777" w:rsidR="002710E9" w:rsidRPr="00EB385F" w:rsidRDefault="002710E9" w:rsidP="00EB385F">
      <w:pPr>
        <w:autoSpaceDE w:val="0"/>
        <w:autoSpaceDN w:val="0"/>
        <w:rPr>
          <w:rFonts w:hint="default"/>
          <w:color w:val="auto"/>
        </w:rPr>
      </w:pPr>
    </w:p>
    <w:p w14:paraId="59F993F3" w14:textId="77777777" w:rsidR="002710E9" w:rsidRPr="00EB385F" w:rsidRDefault="002710E9" w:rsidP="00EB385F">
      <w:pPr>
        <w:autoSpaceDE w:val="0"/>
        <w:autoSpaceDN w:val="0"/>
        <w:rPr>
          <w:rFonts w:hint="default"/>
          <w:color w:val="auto"/>
        </w:rPr>
      </w:pPr>
      <w:r w:rsidRPr="00EB385F">
        <w:rPr>
          <w:color w:val="auto"/>
        </w:rPr>
        <w:t>３　事業完了（予定）年</w:t>
      </w:r>
      <w:r w:rsidR="00C70ECF" w:rsidRPr="00EB385F">
        <w:rPr>
          <w:color w:val="auto"/>
        </w:rPr>
        <w:t xml:space="preserve">　</w:t>
      </w:r>
      <w:r w:rsidRPr="00EB385F">
        <w:rPr>
          <w:color w:val="auto"/>
        </w:rPr>
        <w:t>月</w:t>
      </w:r>
      <w:r w:rsidR="00C70ECF" w:rsidRPr="00EB385F">
        <w:rPr>
          <w:color w:val="auto"/>
        </w:rPr>
        <w:t xml:space="preserve">　</w:t>
      </w:r>
      <w:r w:rsidRPr="00EB385F">
        <w:rPr>
          <w:color w:val="auto"/>
        </w:rPr>
        <w:t>日</w:t>
      </w:r>
    </w:p>
    <w:p w14:paraId="56ADBE60"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626D4556" w14:textId="77777777" w:rsidR="002710E9" w:rsidRPr="00EB385F" w:rsidRDefault="002710E9" w:rsidP="00EB385F">
      <w:pPr>
        <w:autoSpaceDE w:val="0"/>
        <w:autoSpaceDN w:val="0"/>
        <w:rPr>
          <w:rFonts w:hint="default"/>
          <w:color w:val="auto"/>
        </w:rPr>
      </w:pPr>
    </w:p>
    <w:p w14:paraId="1509D3A1" w14:textId="77777777" w:rsidR="002710E9" w:rsidRPr="00EB385F" w:rsidRDefault="002710E9" w:rsidP="00EB385F">
      <w:pPr>
        <w:autoSpaceDE w:val="0"/>
        <w:autoSpaceDN w:val="0"/>
        <w:rPr>
          <w:rFonts w:hint="default"/>
          <w:color w:val="auto"/>
        </w:rPr>
      </w:pPr>
      <w:r w:rsidRPr="00EB385F">
        <w:rPr>
          <w:color w:val="auto"/>
        </w:rPr>
        <w:lastRenderedPageBreak/>
        <w:t>４　他の補助金の活用</w:t>
      </w:r>
    </w:p>
    <w:p w14:paraId="350883BB"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22B27846" w14:textId="368BF7C7" w:rsidR="002710E9" w:rsidRPr="00EB385F" w:rsidRDefault="002710E9" w:rsidP="004E5046">
      <w:pPr>
        <w:autoSpaceDE w:val="0"/>
        <w:autoSpaceDN w:val="0"/>
        <w:ind w:leftChars="100" w:left="213"/>
        <w:rPr>
          <w:rFonts w:hint="default"/>
          <w:color w:val="auto"/>
        </w:rPr>
      </w:pPr>
      <w:r w:rsidRPr="00EB385F">
        <w:rPr>
          <w:color w:val="auto"/>
        </w:rPr>
        <w:t>※他の補助金の活用の有無について、「有」、「無」のいずれかに○をすること。</w:t>
      </w:r>
    </w:p>
    <w:p w14:paraId="33BCD904"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6EDE4225" w14:textId="32AD596C" w:rsidR="002710E9" w:rsidRPr="00EB385F" w:rsidRDefault="002710E9" w:rsidP="004E5046">
      <w:pPr>
        <w:autoSpaceDE w:val="0"/>
        <w:autoSpaceDN w:val="0"/>
        <w:ind w:leftChars="100" w:left="213"/>
        <w:rPr>
          <w:rFonts w:hint="default"/>
          <w:color w:val="auto"/>
        </w:rPr>
      </w:pPr>
      <w:r w:rsidRPr="00EB385F">
        <w:rPr>
          <w:color w:val="auto"/>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44F96" w:rsidRPr="00EB385F" w14:paraId="345E8C70"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8185"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1C3BB" w14:textId="77777777" w:rsidR="002710E9" w:rsidRPr="00EB385F" w:rsidRDefault="002710E9" w:rsidP="00EB385F">
            <w:pPr>
              <w:autoSpaceDE w:val="0"/>
              <w:autoSpaceDN w:val="0"/>
              <w:rPr>
                <w:rFonts w:hint="default"/>
                <w:color w:val="auto"/>
              </w:rPr>
            </w:pPr>
          </w:p>
        </w:tc>
      </w:tr>
      <w:tr w:rsidR="00144F96" w:rsidRPr="00EB385F" w14:paraId="00967AE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84A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4881C" w14:textId="77777777" w:rsidR="002710E9" w:rsidRPr="00EB385F" w:rsidRDefault="002710E9" w:rsidP="00EB385F">
            <w:pPr>
              <w:autoSpaceDE w:val="0"/>
              <w:autoSpaceDN w:val="0"/>
              <w:rPr>
                <w:rFonts w:hint="default"/>
                <w:color w:val="auto"/>
              </w:rPr>
            </w:pPr>
          </w:p>
        </w:tc>
      </w:tr>
      <w:tr w:rsidR="002710E9" w:rsidRPr="00EB385F" w14:paraId="2916E15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DCDE"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に係る問い合わせ先</w:t>
            </w:r>
          </w:p>
          <w:p w14:paraId="1E26E82D" w14:textId="77777777" w:rsidR="002710E9" w:rsidRPr="00EB385F" w:rsidRDefault="002710E9" w:rsidP="00EB385F">
            <w:pPr>
              <w:autoSpaceDE w:val="0"/>
              <w:autoSpaceDN w:val="0"/>
              <w:rPr>
                <w:rFonts w:hint="default"/>
                <w:color w:val="auto"/>
              </w:rPr>
            </w:pPr>
          </w:p>
          <w:p w14:paraId="55A5B5D0" w14:textId="77777777" w:rsidR="002710E9" w:rsidRPr="00EB385F" w:rsidRDefault="002710E9" w:rsidP="00EB385F">
            <w:pPr>
              <w:autoSpaceDE w:val="0"/>
              <w:autoSpaceDN w:val="0"/>
              <w:rPr>
                <w:rFonts w:hint="default"/>
                <w:color w:val="auto"/>
              </w:rPr>
            </w:pPr>
          </w:p>
          <w:p w14:paraId="513CDC3E" w14:textId="77777777" w:rsidR="002710E9" w:rsidRPr="00EB385F" w:rsidRDefault="002710E9" w:rsidP="00EB385F">
            <w:pPr>
              <w:autoSpaceDE w:val="0"/>
              <w:autoSpaceDN w:val="0"/>
              <w:rPr>
                <w:rFonts w:hint="default"/>
                <w:color w:val="auto"/>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A196E"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を所管している部署名や団体名及び連絡先）</w:t>
            </w:r>
          </w:p>
          <w:p w14:paraId="180E61D0" w14:textId="77777777" w:rsidR="002710E9" w:rsidRPr="00EB385F" w:rsidRDefault="002710E9" w:rsidP="00EB385F">
            <w:pPr>
              <w:autoSpaceDE w:val="0"/>
              <w:autoSpaceDN w:val="0"/>
              <w:rPr>
                <w:rFonts w:hint="default"/>
                <w:color w:val="auto"/>
              </w:rPr>
            </w:pPr>
          </w:p>
          <w:p w14:paraId="7ACB1BA9" w14:textId="77777777" w:rsidR="002710E9" w:rsidRPr="00EB385F" w:rsidRDefault="002710E9" w:rsidP="00EB385F">
            <w:pPr>
              <w:autoSpaceDE w:val="0"/>
              <w:autoSpaceDN w:val="0"/>
              <w:rPr>
                <w:rFonts w:hint="default"/>
                <w:color w:val="auto"/>
              </w:rPr>
            </w:pPr>
          </w:p>
          <w:p w14:paraId="5CF11DF3" w14:textId="77777777" w:rsidR="002710E9" w:rsidRPr="00EB385F" w:rsidRDefault="002710E9" w:rsidP="00EB385F">
            <w:pPr>
              <w:autoSpaceDE w:val="0"/>
              <w:autoSpaceDN w:val="0"/>
              <w:rPr>
                <w:rFonts w:hint="default"/>
                <w:color w:val="auto"/>
              </w:rPr>
            </w:pPr>
          </w:p>
        </w:tc>
      </w:tr>
    </w:tbl>
    <w:p w14:paraId="6DCFE6A6" w14:textId="77777777" w:rsidR="002710E9" w:rsidRPr="00EB385F" w:rsidRDefault="002710E9" w:rsidP="00EB385F">
      <w:pPr>
        <w:autoSpaceDE w:val="0"/>
        <w:autoSpaceDN w:val="0"/>
        <w:rPr>
          <w:rFonts w:hint="default"/>
          <w:color w:val="auto"/>
        </w:rPr>
      </w:pPr>
    </w:p>
    <w:p w14:paraId="5BD06DE8" w14:textId="4BA8AAB7" w:rsidR="002710E9" w:rsidRPr="00EB385F" w:rsidRDefault="002710E9" w:rsidP="00EB385F">
      <w:pPr>
        <w:autoSpaceDE w:val="0"/>
        <w:autoSpaceDN w:val="0"/>
        <w:rPr>
          <w:rFonts w:hint="default"/>
          <w:color w:val="auto"/>
        </w:rPr>
      </w:pPr>
      <w:r w:rsidRPr="00EB385F">
        <w:rPr>
          <w:color w:val="auto"/>
        </w:rPr>
        <w:t>５　消費税の取扱い</w:t>
      </w:r>
    </w:p>
    <w:p w14:paraId="66154402" w14:textId="3F4C63B2" w:rsidR="002710E9" w:rsidRPr="00EB385F" w:rsidRDefault="002710E9" w:rsidP="003E615E">
      <w:pPr>
        <w:autoSpaceDE w:val="0"/>
        <w:autoSpaceDN w:val="0"/>
        <w:ind w:leftChars="100" w:left="213"/>
        <w:rPr>
          <w:rFonts w:hint="default"/>
          <w:color w:val="auto"/>
        </w:rPr>
      </w:pPr>
      <w:r w:rsidRPr="00EB385F">
        <w:rPr>
          <w:color w:val="auto"/>
        </w:rPr>
        <w:t>（一般課税事業者・簡易課税事業者・免税事業者）</w:t>
      </w:r>
    </w:p>
    <w:p w14:paraId="58DEDBB0" w14:textId="20AA039A" w:rsidR="002710E9" w:rsidRPr="00EB385F" w:rsidRDefault="002710E9" w:rsidP="003E615E">
      <w:pPr>
        <w:autoSpaceDE w:val="0"/>
        <w:autoSpaceDN w:val="0"/>
        <w:ind w:leftChars="100" w:left="213"/>
        <w:rPr>
          <w:rFonts w:hint="default"/>
          <w:color w:val="auto"/>
        </w:rPr>
      </w:pPr>
      <w:r w:rsidRPr="00EB385F">
        <w:rPr>
          <w:color w:val="auto"/>
        </w:rPr>
        <w:t>※消費税の取扱いについて、当てはまるものに○をすること。</w:t>
      </w:r>
    </w:p>
    <w:p w14:paraId="789EDC68" w14:textId="77777777" w:rsidR="002710E9" w:rsidRPr="00EB385F" w:rsidRDefault="002710E9" w:rsidP="00EB385F">
      <w:pPr>
        <w:autoSpaceDE w:val="0"/>
        <w:autoSpaceDN w:val="0"/>
        <w:rPr>
          <w:rFonts w:hint="default"/>
          <w:color w:val="000000" w:themeColor="text1"/>
        </w:rPr>
      </w:pPr>
      <w:r w:rsidRPr="00EB385F">
        <w:rPr>
          <w:color w:val="auto"/>
        </w:rPr>
        <w:br w:type="page"/>
      </w:r>
      <w:r w:rsidRPr="00EB385F">
        <w:rPr>
          <w:color w:val="000000" w:themeColor="text1"/>
        </w:rPr>
        <w:lastRenderedPageBreak/>
        <w:t>様式第１号（第４条関係）</w:t>
      </w:r>
    </w:p>
    <w:p w14:paraId="017A6A16" w14:textId="77777777" w:rsidR="002710E9" w:rsidRPr="00EB385F" w:rsidRDefault="00AD735A" w:rsidP="00EB385F">
      <w:pPr>
        <w:autoSpaceDE w:val="0"/>
        <w:autoSpaceDN w:val="0"/>
        <w:rPr>
          <w:rFonts w:hint="default"/>
          <w:color w:val="000000" w:themeColor="text1"/>
        </w:rPr>
      </w:pPr>
      <w:r w:rsidRPr="00EB385F">
        <w:rPr>
          <w:color w:val="000000" w:themeColor="text1"/>
        </w:rPr>
        <w:t>その５</w:t>
      </w:r>
      <w:r w:rsidR="002710E9" w:rsidRPr="00EB385F">
        <w:rPr>
          <w:color w:val="000000" w:themeColor="text1"/>
        </w:rPr>
        <w:t>（安全衛生技能向上支援事業（安全衛生技能講習支援事業）の場合）</w:t>
      </w:r>
    </w:p>
    <w:p w14:paraId="50447B79" w14:textId="77777777" w:rsidR="002710E9" w:rsidRPr="00EB385F" w:rsidRDefault="002710E9" w:rsidP="00EB385F">
      <w:pPr>
        <w:autoSpaceDE w:val="0"/>
        <w:autoSpaceDN w:val="0"/>
        <w:rPr>
          <w:rFonts w:hint="default"/>
          <w:color w:val="000000" w:themeColor="text1"/>
        </w:rPr>
      </w:pPr>
    </w:p>
    <w:p w14:paraId="6E41B49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69BAC04D" w14:textId="77777777" w:rsidR="002710E9" w:rsidRPr="00EB385F" w:rsidRDefault="002710E9" w:rsidP="00EB385F">
      <w:pPr>
        <w:autoSpaceDE w:val="0"/>
        <w:autoSpaceDN w:val="0"/>
        <w:rPr>
          <w:rFonts w:hint="default"/>
          <w:color w:val="000000" w:themeColor="text1"/>
        </w:rPr>
      </w:pPr>
    </w:p>
    <w:p w14:paraId="3C703F16" w14:textId="77777777" w:rsidR="002710E9" w:rsidRPr="00EB385F" w:rsidRDefault="002710E9" w:rsidP="00EB385F">
      <w:pPr>
        <w:autoSpaceDE w:val="0"/>
        <w:autoSpaceDN w:val="0"/>
        <w:rPr>
          <w:rFonts w:hint="default"/>
          <w:color w:val="000000" w:themeColor="text1"/>
        </w:rPr>
      </w:pPr>
    </w:p>
    <w:p w14:paraId="39310529" w14:textId="77777777" w:rsidR="002710E9" w:rsidRPr="00EB385F" w:rsidRDefault="002710E9" w:rsidP="00EB385F">
      <w:pPr>
        <w:autoSpaceDE w:val="0"/>
        <w:autoSpaceDN w:val="0"/>
        <w:rPr>
          <w:rFonts w:hint="default"/>
          <w:color w:val="000000" w:themeColor="text1"/>
        </w:rPr>
      </w:pPr>
      <w:r w:rsidRPr="00EB385F">
        <w:rPr>
          <w:color w:val="000000" w:themeColor="text1"/>
        </w:rPr>
        <w:t>１　講習等の受講概要</w:t>
      </w:r>
    </w:p>
    <w:tbl>
      <w:tblPr>
        <w:tblW w:w="0" w:type="auto"/>
        <w:tblInd w:w="155" w:type="dxa"/>
        <w:tblLayout w:type="fixed"/>
        <w:tblCellMar>
          <w:left w:w="0" w:type="dxa"/>
          <w:right w:w="0" w:type="dxa"/>
        </w:tblCellMar>
        <w:tblLook w:val="0000" w:firstRow="0" w:lastRow="0" w:firstColumn="0" w:lastColumn="0" w:noHBand="0" w:noVBand="0"/>
      </w:tblPr>
      <w:tblGrid>
        <w:gridCol w:w="3816"/>
        <w:gridCol w:w="1272"/>
        <w:gridCol w:w="1484"/>
        <w:gridCol w:w="1325"/>
        <w:gridCol w:w="1219"/>
      </w:tblGrid>
      <w:tr w:rsidR="00107389" w:rsidRPr="00EB385F" w14:paraId="5C7A2D7A" w14:textId="77777777" w:rsidTr="00934430">
        <w:trPr>
          <w:trHeight w:val="435"/>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CB6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講習等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A787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者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75D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経費</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FE83"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0BFC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4D1E2934"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F88A5" w14:textId="77777777" w:rsidR="002710E9" w:rsidRPr="00EB385F" w:rsidRDefault="002710E9" w:rsidP="00EB385F">
            <w:pPr>
              <w:autoSpaceDE w:val="0"/>
              <w:autoSpaceDN w:val="0"/>
              <w:rPr>
                <w:rFonts w:hint="default"/>
                <w:color w:val="000000" w:themeColor="text1"/>
              </w:rPr>
            </w:pPr>
          </w:p>
          <w:p w14:paraId="789A0E49"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2F962"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60FF9"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25FA877"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E8B02"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60B7CB41"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D5C73" w14:textId="77777777" w:rsidR="002710E9" w:rsidRPr="00EB385F" w:rsidRDefault="002710E9" w:rsidP="00EB385F">
            <w:pPr>
              <w:autoSpaceDE w:val="0"/>
              <w:autoSpaceDN w:val="0"/>
              <w:rPr>
                <w:rFonts w:hint="default"/>
                <w:color w:val="000000" w:themeColor="text1"/>
              </w:rPr>
            </w:pPr>
          </w:p>
          <w:p w14:paraId="63D06777" w14:textId="77777777" w:rsidR="002710E9" w:rsidRPr="00EB385F" w:rsidRDefault="002710E9" w:rsidP="00EB385F">
            <w:pPr>
              <w:autoSpaceDE w:val="0"/>
              <w:autoSpaceDN w:val="0"/>
              <w:rPr>
                <w:rFonts w:hint="default"/>
                <w:color w:val="000000" w:themeColor="text1"/>
              </w:rPr>
            </w:pPr>
          </w:p>
        </w:tc>
      </w:tr>
      <w:tr w:rsidR="00107389" w:rsidRPr="00EB385F" w14:paraId="236AF1C2"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9C17"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3DCE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F16E9"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EC614"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DA83" w14:textId="77777777" w:rsidR="002710E9" w:rsidRPr="00EB385F" w:rsidRDefault="002710E9" w:rsidP="00EB385F">
            <w:pPr>
              <w:autoSpaceDE w:val="0"/>
              <w:autoSpaceDN w:val="0"/>
              <w:rPr>
                <w:rFonts w:hint="default"/>
                <w:color w:val="000000" w:themeColor="text1"/>
              </w:rPr>
            </w:pPr>
          </w:p>
          <w:p w14:paraId="0738A6FD" w14:textId="77777777" w:rsidR="002710E9" w:rsidRPr="00EB385F" w:rsidRDefault="002710E9" w:rsidP="00EB385F">
            <w:pPr>
              <w:autoSpaceDE w:val="0"/>
              <w:autoSpaceDN w:val="0"/>
              <w:rPr>
                <w:rFonts w:hint="default"/>
                <w:color w:val="000000" w:themeColor="text1"/>
              </w:rPr>
            </w:pPr>
          </w:p>
        </w:tc>
      </w:tr>
      <w:tr w:rsidR="00107389" w:rsidRPr="00EB385F" w14:paraId="2A9A857F" w14:textId="77777777" w:rsidTr="00934430">
        <w:trPr>
          <w:trHeight w:val="297"/>
        </w:trPr>
        <w:tc>
          <w:tcPr>
            <w:tcW w:w="3816" w:type="dxa"/>
            <w:vMerge w:val="restart"/>
            <w:tcBorders>
              <w:top w:val="single" w:sz="4" w:space="0" w:color="000000"/>
              <w:left w:val="single" w:sz="4" w:space="0" w:color="000000"/>
              <w:bottom w:val="nil"/>
              <w:right w:val="single" w:sz="4" w:space="0" w:color="000000"/>
            </w:tcBorders>
            <w:tcMar>
              <w:left w:w="49" w:type="dxa"/>
              <w:right w:w="49" w:type="dxa"/>
            </w:tcMar>
          </w:tcPr>
          <w:p w14:paraId="58C95BA5" w14:textId="77777777" w:rsidR="002710E9" w:rsidRPr="00EB385F" w:rsidRDefault="002710E9" w:rsidP="00EB385F">
            <w:pPr>
              <w:autoSpaceDE w:val="0"/>
              <w:autoSpaceDN w:val="0"/>
              <w:jc w:val="center"/>
              <w:rPr>
                <w:rFonts w:hint="default"/>
                <w:color w:val="000000" w:themeColor="text1"/>
              </w:rPr>
            </w:pPr>
          </w:p>
          <w:p w14:paraId="3FCD9D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4E18CDC5"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89AD1E3" w14:textId="77777777" w:rsidR="002710E9" w:rsidRPr="00EB385F" w:rsidRDefault="002710E9" w:rsidP="00EB385F">
            <w:pPr>
              <w:autoSpaceDE w:val="0"/>
              <w:autoSpaceDN w:val="0"/>
              <w:rPr>
                <w:rFonts w:hint="default"/>
                <w:color w:val="000000" w:themeColor="text1"/>
              </w:rPr>
            </w:pPr>
          </w:p>
          <w:p w14:paraId="5672CAB4"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CD7420C"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p>
          <w:p w14:paraId="390D73FE" w14:textId="77777777" w:rsidR="002710E9" w:rsidRPr="00EB385F" w:rsidRDefault="002710E9" w:rsidP="00EB385F">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5427A280" w14:textId="77777777" w:rsidR="002710E9" w:rsidRPr="00EB385F" w:rsidRDefault="002710E9" w:rsidP="00EB385F">
            <w:pPr>
              <w:autoSpaceDE w:val="0"/>
              <w:autoSpaceDN w:val="0"/>
              <w:rPr>
                <w:rFonts w:hint="default"/>
                <w:color w:val="000000" w:themeColor="text1"/>
              </w:rPr>
            </w:pPr>
          </w:p>
          <w:p w14:paraId="0F91F06E" w14:textId="77777777" w:rsidR="002710E9" w:rsidRPr="00EB385F" w:rsidRDefault="002710E9" w:rsidP="00EB385F">
            <w:pPr>
              <w:autoSpaceDE w:val="0"/>
              <w:autoSpaceDN w:val="0"/>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6CC15CF6" w14:textId="77777777" w:rsidR="002710E9" w:rsidRPr="00EB385F" w:rsidRDefault="002710E9" w:rsidP="00EB385F">
            <w:pPr>
              <w:autoSpaceDE w:val="0"/>
              <w:autoSpaceDN w:val="0"/>
              <w:rPr>
                <w:rFonts w:hint="default"/>
                <w:color w:val="000000" w:themeColor="text1"/>
              </w:rPr>
            </w:pPr>
          </w:p>
          <w:p w14:paraId="511841A0" w14:textId="77777777" w:rsidR="002710E9" w:rsidRPr="00EB385F" w:rsidRDefault="002710E9" w:rsidP="00EB385F">
            <w:pPr>
              <w:autoSpaceDE w:val="0"/>
              <w:autoSpaceDN w:val="0"/>
              <w:rPr>
                <w:rFonts w:hint="default"/>
                <w:color w:val="000000" w:themeColor="text1"/>
              </w:rPr>
            </w:pPr>
          </w:p>
        </w:tc>
      </w:tr>
      <w:tr w:rsidR="002710E9" w:rsidRPr="00EB385F" w14:paraId="6DC63E77" w14:textId="77777777" w:rsidTr="00934430">
        <w:trPr>
          <w:trHeight w:val="297"/>
        </w:trPr>
        <w:tc>
          <w:tcPr>
            <w:tcW w:w="3816" w:type="dxa"/>
            <w:vMerge/>
            <w:tcBorders>
              <w:top w:val="nil"/>
              <w:left w:val="single" w:sz="4" w:space="0" w:color="000000"/>
              <w:bottom w:val="single" w:sz="4" w:space="0" w:color="000000"/>
              <w:right w:val="single" w:sz="4" w:space="0" w:color="000000"/>
            </w:tcBorders>
            <w:tcMar>
              <w:left w:w="49" w:type="dxa"/>
              <w:right w:w="49" w:type="dxa"/>
            </w:tcMar>
          </w:tcPr>
          <w:p w14:paraId="050021F9"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123EFD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AB53FFC"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66646C9A" w14:textId="77777777" w:rsidR="002710E9" w:rsidRPr="00EB385F" w:rsidRDefault="002710E9" w:rsidP="00EB385F">
            <w:pPr>
              <w:autoSpaceDE w:val="0"/>
              <w:autoSpaceDN w:val="0"/>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35A749C8" w14:textId="77777777" w:rsidR="002710E9" w:rsidRPr="00EB385F" w:rsidRDefault="002710E9" w:rsidP="00EB385F">
            <w:pPr>
              <w:autoSpaceDE w:val="0"/>
              <w:autoSpaceDN w:val="0"/>
              <w:rPr>
                <w:rFonts w:hint="default"/>
                <w:color w:val="000000" w:themeColor="text1"/>
              </w:rPr>
            </w:pPr>
          </w:p>
        </w:tc>
      </w:tr>
    </w:tbl>
    <w:p w14:paraId="69576000" w14:textId="77777777" w:rsidR="002710E9" w:rsidRPr="00EB385F" w:rsidRDefault="002710E9" w:rsidP="00EB385F">
      <w:pPr>
        <w:autoSpaceDE w:val="0"/>
        <w:autoSpaceDN w:val="0"/>
        <w:rPr>
          <w:rFonts w:hint="default"/>
          <w:color w:val="000000" w:themeColor="text1"/>
        </w:rPr>
      </w:pPr>
    </w:p>
    <w:p w14:paraId="580ADB1B" w14:textId="77777777" w:rsidR="002710E9" w:rsidRPr="00EB385F" w:rsidRDefault="002710E9" w:rsidP="00EB385F">
      <w:pPr>
        <w:autoSpaceDE w:val="0"/>
        <w:autoSpaceDN w:val="0"/>
        <w:rPr>
          <w:rFonts w:hint="default"/>
          <w:color w:val="000000" w:themeColor="text1"/>
        </w:rPr>
      </w:pPr>
      <w:r w:rsidRPr="00EB385F">
        <w:rPr>
          <w:color w:val="000000" w:themeColor="text1"/>
        </w:rPr>
        <w:t>２　受講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484"/>
        <w:gridCol w:w="1272"/>
        <w:gridCol w:w="1060"/>
      </w:tblGrid>
      <w:tr w:rsidR="00107389" w:rsidRPr="00EB385F" w14:paraId="77665DCF" w14:textId="77777777" w:rsidTr="00146D9B">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4855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講習等</w:t>
            </w:r>
          </w:p>
          <w:p w14:paraId="7DFCD9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2EED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者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1101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1EF82"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E22D2" w14:textId="77777777" w:rsidR="002710E9" w:rsidRPr="00EB385F" w:rsidRDefault="002710E9" w:rsidP="00EB385F">
            <w:pPr>
              <w:autoSpaceDE w:val="0"/>
              <w:autoSpaceDN w:val="0"/>
              <w:rPr>
                <w:rFonts w:hint="default"/>
                <w:color w:val="000000" w:themeColor="text1"/>
              </w:rPr>
            </w:pPr>
            <w:r w:rsidRPr="00EB385F">
              <w:rPr>
                <w:color w:val="000000" w:themeColor="text1"/>
              </w:rPr>
              <w:t>講習実施機関</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AEE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49AE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0A008E72"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D79F" w14:textId="77777777" w:rsidR="002710E9" w:rsidRPr="00EB385F" w:rsidRDefault="002710E9" w:rsidP="00EB385F">
            <w:pPr>
              <w:autoSpaceDE w:val="0"/>
              <w:autoSpaceDN w:val="0"/>
              <w:rPr>
                <w:rFonts w:hint="default"/>
                <w:color w:val="000000" w:themeColor="text1"/>
              </w:rPr>
            </w:pPr>
          </w:p>
          <w:p w14:paraId="3941A75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470A" w14:textId="77777777" w:rsidR="002710E9" w:rsidRPr="00EB385F" w:rsidRDefault="002710E9" w:rsidP="00EB385F">
            <w:pPr>
              <w:autoSpaceDE w:val="0"/>
              <w:autoSpaceDN w:val="0"/>
              <w:rPr>
                <w:rFonts w:hint="default"/>
                <w:color w:val="000000" w:themeColor="text1"/>
              </w:rPr>
            </w:pPr>
          </w:p>
          <w:p w14:paraId="465B185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15C95"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809829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B91E"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E417AB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D3E2F" w14:textId="77777777" w:rsidR="002710E9" w:rsidRPr="00EB385F" w:rsidRDefault="002710E9" w:rsidP="00EB385F">
            <w:pPr>
              <w:autoSpaceDE w:val="0"/>
              <w:autoSpaceDN w:val="0"/>
              <w:jc w:val="left"/>
              <w:rPr>
                <w:rFonts w:hint="default"/>
                <w:color w:val="000000" w:themeColor="text1"/>
              </w:rPr>
            </w:pPr>
          </w:p>
          <w:p w14:paraId="14174F0B"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014CA" w14:textId="77777777" w:rsidR="002710E9" w:rsidRPr="00EB385F" w:rsidRDefault="002710E9" w:rsidP="00EB385F">
            <w:pPr>
              <w:autoSpaceDE w:val="0"/>
              <w:autoSpaceDN w:val="0"/>
              <w:rPr>
                <w:rFonts w:hint="default"/>
                <w:color w:val="000000" w:themeColor="text1"/>
              </w:rPr>
            </w:pPr>
          </w:p>
          <w:p w14:paraId="7E6A614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96BE" w14:textId="77777777" w:rsidR="002710E9" w:rsidRPr="00EB385F" w:rsidRDefault="002710E9" w:rsidP="00EB385F">
            <w:pPr>
              <w:autoSpaceDE w:val="0"/>
              <w:autoSpaceDN w:val="0"/>
              <w:rPr>
                <w:rFonts w:hint="default"/>
                <w:color w:val="000000" w:themeColor="text1"/>
              </w:rPr>
            </w:pPr>
          </w:p>
          <w:p w14:paraId="13FDC879" w14:textId="77777777" w:rsidR="002710E9" w:rsidRPr="00EB385F" w:rsidRDefault="002710E9" w:rsidP="00EB385F">
            <w:pPr>
              <w:autoSpaceDE w:val="0"/>
              <w:autoSpaceDN w:val="0"/>
              <w:rPr>
                <w:rFonts w:hint="default"/>
                <w:color w:val="000000" w:themeColor="text1"/>
              </w:rPr>
            </w:pPr>
          </w:p>
        </w:tc>
      </w:tr>
      <w:tr w:rsidR="00107389" w:rsidRPr="00EB385F" w14:paraId="52E765CF"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5FA3" w14:textId="77777777" w:rsidR="002710E9" w:rsidRPr="00EB385F" w:rsidRDefault="002710E9" w:rsidP="00EB385F">
            <w:pPr>
              <w:autoSpaceDE w:val="0"/>
              <w:autoSpaceDN w:val="0"/>
              <w:rPr>
                <w:rFonts w:hint="default"/>
                <w:color w:val="000000" w:themeColor="text1"/>
              </w:rPr>
            </w:pPr>
          </w:p>
          <w:p w14:paraId="1612E136"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4CB" w14:textId="77777777" w:rsidR="002710E9" w:rsidRPr="00EB385F" w:rsidRDefault="002710E9" w:rsidP="00EB385F">
            <w:pPr>
              <w:autoSpaceDE w:val="0"/>
              <w:autoSpaceDN w:val="0"/>
              <w:rPr>
                <w:rFonts w:hint="default"/>
                <w:color w:val="000000" w:themeColor="text1"/>
              </w:rPr>
            </w:pPr>
          </w:p>
          <w:p w14:paraId="2B31581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CECAE" w14:textId="77777777" w:rsidR="002710E9" w:rsidRPr="00EB385F" w:rsidRDefault="002710E9" w:rsidP="00EB385F">
            <w:pPr>
              <w:autoSpaceDE w:val="0"/>
              <w:autoSpaceDN w:val="0"/>
              <w:rPr>
                <w:rFonts w:hint="default"/>
                <w:color w:val="000000" w:themeColor="text1"/>
              </w:rPr>
            </w:pPr>
          </w:p>
          <w:p w14:paraId="4DE09AE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E1D6"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B3BF" w14:textId="77777777" w:rsidR="002710E9" w:rsidRPr="00EB385F" w:rsidRDefault="002710E9" w:rsidP="00EB385F">
            <w:pPr>
              <w:autoSpaceDE w:val="0"/>
              <w:autoSpaceDN w:val="0"/>
              <w:rPr>
                <w:rFonts w:hint="default"/>
                <w:color w:val="000000" w:themeColor="text1"/>
              </w:rPr>
            </w:pPr>
          </w:p>
          <w:p w14:paraId="62027A8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38C93" w14:textId="77777777" w:rsidR="002710E9" w:rsidRPr="00EB385F" w:rsidRDefault="002710E9" w:rsidP="00EB385F">
            <w:pPr>
              <w:autoSpaceDE w:val="0"/>
              <w:autoSpaceDN w:val="0"/>
              <w:rPr>
                <w:rFonts w:hint="default"/>
                <w:color w:val="000000" w:themeColor="text1"/>
              </w:rPr>
            </w:pPr>
          </w:p>
          <w:p w14:paraId="32D49CB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D3D53" w14:textId="77777777" w:rsidR="002710E9" w:rsidRPr="00EB385F" w:rsidRDefault="002710E9" w:rsidP="00EB385F">
            <w:pPr>
              <w:autoSpaceDE w:val="0"/>
              <w:autoSpaceDN w:val="0"/>
              <w:rPr>
                <w:rFonts w:hint="default"/>
                <w:color w:val="000000" w:themeColor="text1"/>
              </w:rPr>
            </w:pPr>
          </w:p>
          <w:p w14:paraId="42766402" w14:textId="77777777" w:rsidR="002710E9" w:rsidRPr="00EB385F" w:rsidRDefault="002710E9" w:rsidP="00EB385F">
            <w:pPr>
              <w:autoSpaceDE w:val="0"/>
              <w:autoSpaceDN w:val="0"/>
              <w:rPr>
                <w:rFonts w:hint="default"/>
                <w:color w:val="000000" w:themeColor="text1"/>
              </w:rPr>
            </w:pPr>
          </w:p>
        </w:tc>
      </w:tr>
      <w:tr w:rsidR="00107389" w:rsidRPr="00EB385F" w14:paraId="09F91F15" w14:textId="77777777" w:rsidTr="0093443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239A22D" w14:textId="77777777" w:rsidR="002710E9" w:rsidRPr="00EB385F" w:rsidRDefault="002710E9" w:rsidP="00EB385F">
            <w:pPr>
              <w:autoSpaceDE w:val="0"/>
              <w:autoSpaceDN w:val="0"/>
              <w:jc w:val="center"/>
              <w:rPr>
                <w:rFonts w:hint="default"/>
                <w:color w:val="000000" w:themeColor="text1"/>
              </w:rPr>
            </w:pPr>
          </w:p>
          <w:p w14:paraId="480F420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0C642045"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836ACDD" w14:textId="77777777" w:rsidR="002710E9" w:rsidRPr="00EB385F" w:rsidRDefault="002710E9" w:rsidP="00EB385F">
            <w:pPr>
              <w:autoSpaceDE w:val="0"/>
              <w:autoSpaceDN w:val="0"/>
              <w:rPr>
                <w:rFonts w:hint="default"/>
                <w:color w:val="000000" w:themeColor="text1"/>
              </w:rPr>
            </w:pPr>
          </w:p>
          <w:p w14:paraId="64928428"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3E4E5B2" w14:textId="77777777" w:rsidR="002710E9" w:rsidRPr="00EB385F" w:rsidRDefault="002710E9" w:rsidP="00EB385F">
            <w:pPr>
              <w:autoSpaceDE w:val="0"/>
              <w:autoSpaceDN w:val="0"/>
              <w:rPr>
                <w:rFonts w:hint="default"/>
                <w:color w:val="000000" w:themeColor="text1"/>
              </w:rPr>
            </w:pPr>
          </w:p>
          <w:p w14:paraId="5F4CBE78"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E33F583"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p>
          <w:p w14:paraId="4A5E55FE"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015BBFB" w14:textId="77777777" w:rsidR="002710E9" w:rsidRPr="00EB385F" w:rsidRDefault="002710E9" w:rsidP="00EB385F">
            <w:pPr>
              <w:autoSpaceDE w:val="0"/>
              <w:autoSpaceDN w:val="0"/>
              <w:rPr>
                <w:rFonts w:hint="default"/>
                <w:color w:val="000000" w:themeColor="text1"/>
              </w:rPr>
            </w:pPr>
          </w:p>
          <w:p w14:paraId="7CD94354"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F8E1BB" w14:textId="77777777" w:rsidR="002710E9" w:rsidRPr="00EB385F" w:rsidRDefault="002710E9" w:rsidP="00EB385F">
            <w:pPr>
              <w:autoSpaceDE w:val="0"/>
              <w:autoSpaceDN w:val="0"/>
              <w:rPr>
                <w:rFonts w:hint="default"/>
                <w:color w:val="000000" w:themeColor="text1"/>
              </w:rPr>
            </w:pPr>
          </w:p>
          <w:p w14:paraId="27F89249"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10BBB6" w14:textId="77777777" w:rsidR="002710E9" w:rsidRPr="00EB385F" w:rsidRDefault="002710E9" w:rsidP="00EB385F">
            <w:pPr>
              <w:autoSpaceDE w:val="0"/>
              <w:autoSpaceDN w:val="0"/>
              <w:rPr>
                <w:rFonts w:hint="default"/>
                <w:color w:val="000000" w:themeColor="text1"/>
              </w:rPr>
            </w:pPr>
          </w:p>
          <w:p w14:paraId="4AFDE9A4" w14:textId="77777777" w:rsidR="002710E9" w:rsidRPr="00EB385F" w:rsidRDefault="002710E9" w:rsidP="00EB385F">
            <w:pPr>
              <w:autoSpaceDE w:val="0"/>
              <w:autoSpaceDN w:val="0"/>
              <w:rPr>
                <w:rFonts w:hint="default"/>
                <w:color w:val="000000" w:themeColor="text1"/>
              </w:rPr>
            </w:pPr>
          </w:p>
        </w:tc>
      </w:tr>
      <w:tr w:rsidR="002710E9" w:rsidRPr="00EB385F" w14:paraId="4CC6154B" w14:textId="77777777" w:rsidTr="0093443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52A2EB0"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E4DE969"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E0021F4"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23926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DB4C140"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669ECD"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DE6DD56" w14:textId="77777777" w:rsidR="002710E9" w:rsidRPr="00EB385F" w:rsidRDefault="002710E9" w:rsidP="00EB385F">
            <w:pPr>
              <w:autoSpaceDE w:val="0"/>
              <w:autoSpaceDN w:val="0"/>
              <w:rPr>
                <w:rFonts w:hint="default"/>
                <w:color w:val="000000" w:themeColor="text1"/>
              </w:rPr>
            </w:pPr>
          </w:p>
        </w:tc>
      </w:tr>
    </w:tbl>
    <w:p w14:paraId="662BAB32" w14:textId="77777777" w:rsidR="002710E9" w:rsidRPr="00EB385F" w:rsidRDefault="002710E9" w:rsidP="00EB385F">
      <w:pPr>
        <w:autoSpaceDE w:val="0"/>
        <w:autoSpaceDN w:val="0"/>
        <w:rPr>
          <w:rFonts w:hint="default"/>
          <w:color w:val="000000" w:themeColor="text1"/>
        </w:rPr>
      </w:pPr>
    </w:p>
    <w:p w14:paraId="34538BE9"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042B2EF5"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07B52128" w14:textId="77777777" w:rsidR="002710E9" w:rsidRPr="00EB385F" w:rsidRDefault="002710E9" w:rsidP="00EB385F">
      <w:pPr>
        <w:autoSpaceDE w:val="0"/>
        <w:autoSpaceDN w:val="0"/>
        <w:rPr>
          <w:rFonts w:hint="default"/>
          <w:color w:val="000000" w:themeColor="text1"/>
        </w:rPr>
      </w:pPr>
    </w:p>
    <w:p w14:paraId="4AC5BF31" w14:textId="3558EB9C" w:rsidR="002710E9" w:rsidRPr="00EB385F" w:rsidRDefault="002710E9" w:rsidP="00EB385F">
      <w:pPr>
        <w:autoSpaceDE w:val="0"/>
        <w:autoSpaceDN w:val="0"/>
        <w:rPr>
          <w:rFonts w:hint="default"/>
          <w:color w:val="000000" w:themeColor="text1"/>
        </w:rPr>
      </w:pPr>
      <w:r w:rsidRPr="00EB385F">
        <w:rPr>
          <w:color w:val="000000" w:themeColor="text1"/>
        </w:rPr>
        <w:t>４　消費税の取扱い</w:t>
      </w:r>
    </w:p>
    <w:p w14:paraId="1F449577" w14:textId="2E5CA2BF" w:rsidR="002710E9" w:rsidRPr="00EB385F" w:rsidRDefault="002710E9" w:rsidP="003E615E">
      <w:pPr>
        <w:autoSpaceDE w:val="0"/>
        <w:autoSpaceDN w:val="0"/>
        <w:ind w:leftChars="100" w:left="213"/>
        <w:rPr>
          <w:rFonts w:hint="default"/>
          <w:color w:val="000000" w:themeColor="text1"/>
        </w:rPr>
      </w:pPr>
      <w:r w:rsidRPr="00EB385F">
        <w:rPr>
          <w:color w:val="000000" w:themeColor="text1"/>
        </w:rPr>
        <w:t>（一般課税事業者・簡易課税事業者・免税事業者）</w:t>
      </w:r>
    </w:p>
    <w:p w14:paraId="2526C7D4" w14:textId="2F539025" w:rsidR="002710E9" w:rsidRPr="00EB385F" w:rsidRDefault="002710E9" w:rsidP="003E615E">
      <w:pPr>
        <w:autoSpaceDE w:val="0"/>
        <w:autoSpaceDN w:val="0"/>
        <w:ind w:leftChars="100" w:left="213"/>
        <w:rPr>
          <w:rFonts w:hint="default"/>
          <w:color w:val="000000" w:themeColor="text1"/>
        </w:rPr>
      </w:pPr>
      <w:r w:rsidRPr="00EB385F">
        <w:rPr>
          <w:color w:val="000000" w:themeColor="text1"/>
        </w:rPr>
        <w:t>※消費税の取扱いについて、当てはまるものに○をすること。</w:t>
      </w:r>
    </w:p>
    <w:p w14:paraId="5BCCE26F" w14:textId="77777777" w:rsidR="002710E9" w:rsidRPr="00EB385F" w:rsidRDefault="002710E9" w:rsidP="00EB385F">
      <w:pPr>
        <w:autoSpaceDE w:val="0"/>
        <w:autoSpaceDN w:val="0"/>
        <w:rPr>
          <w:rFonts w:hint="default"/>
          <w:color w:val="000000" w:themeColor="text1"/>
        </w:rPr>
      </w:pPr>
    </w:p>
    <w:p w14:paraId="5E17B508" w14:textId="77777777" w:rsidR="009D1F65" w:rsidRPr="00AB4E67" w:rsidRDefault="009D1F65" w:rsidP="00EB385F">
      <w:pPr>
        <w:autoSpaceDE w:val="0"/>
        <w:autoSpaceDN w:val="0"/>
        <w:rPr>
          <w:rFonts w:hint="default"/>
          <w:color w:val="000000" w:themeColor="text1"/>
        </w:rPr>
      </w:pPr>
    </w:p>
    <w:p w14:paraId="4E88E5A6" w14:textId="77777777" w:rsidR="009D1F65" w:rsidRPr="00EB385F" w:rsidRDefault="009D1F65" w:rsidP="00EB385F">
      <w:pPr>
        <w:autoSpaceDE w:val="0"/>
        <w:autoSpaceDN w:val="0"/>
        <w:rPr>
          <w:rFonts w:hint="default"/>
          <w:color w:val="000000" w:themeColor="text1"/>
        </w:rPr>
      </w:pPr>
    </w:p>
    <w:p w14:paraId="74DEE0CD"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添付書類）</w:t>
      </w:r>
    </w:p>
    <w:p w14:paraId="25630DF6"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１　事業内訳書に添付する書類は、次のとおりとする。</w:t>
      </w:r>
    </w:p>
    <w:p w14:paraId="641B6903"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１）受講申込書の写し又は受講票の写し</w:t>
      </w:r>
    </w:p>
    <w:p w14:paraId="0A987F58" w14:textId="33CDB86E" w:rsidR="002710E9" w:rsidRPr="00EB385F" w:rsidRDefault="002710E9" w:rsidP="00EB385F">
      <w:pPr>
        <w:autoSpaceDE w:val="0"/>
        <w:autoSpaceDN w:val="0"/>
        <w:rPr>
          <w:rFonts w:hint="default"/>
          <w:color w:val="000000" w:themeColor="text1"/>
          <w:szCs w:val="18"/>
        </w:rPr>
      </w:pPr>
      <w:r w:rsidRPr="00EB385F">
        <w:rPr>
          <w:color w:val="000000" w:themeColor="text1"/>
          <w:szCs w:val="18"/>
        </w:rPr>
        <w:t>（２）</w:t>
      </w:r>
      <w:r w:rsidR="003901B8" w:rsidRPr="00EB385F">
        <w:rPr>
          <w:color w:val="000000" w:themeColor="text1"/>
          <w:szCs w:val="18"/>
        </w:rPr>
        <w:t>補助対象経費に係る領収書の写し又は支払を証明できるもの</w:t>
      </w:r>
    </w:p>
    <w:p w14:paraId="06847264" w14:textId="3AE9316F" w:rsidR="000872BE" w:rsidRPr="00EB385F" w:rsidRDefault="002710E9" w:rsidP="00EB385F">
      <w:pPr>
        <w:autoSpaceDE w:val="0"/>
        <w:autoSpaceDN w:val="0"/>
        <w:rPr>
          <w:rFonts w:hint="default"/>
          <w:color w:val="000000" w:themeColor="text1"/>
          <w:szCs w:val="18"/>
        </w:rPr>
      </w:pPr>
      <w:r w:rsidRPr="00EB385F">
        <w:rPr>
          <w:color w:val="000000" w:themeColor="text1"/>
          <w:szCs w:val="18"/>
        </w:rPr>
        <w:t>（３）講習等の修了証の写し</w:t>
      </w:r>
      <w:r w:rsidR="001727E0" w:rsidRPr="00EB385F">
        <w:rPr>
          <w:color w:val="000000" w:themeColor="text1"/>
          <w:szCs w:val="18"/>
        </w:rPr>
        <w:t>又は合格したことが確認できる書類の写し</w:t>
      </w:r>
    </w:p>
    <w:p w14:paraId="7570C12B" w14:textId="77777777" w:rsidR="002710E9" w:rsidRPr="00EB385F" w:rsidRDefault="002710E9" w:rsidP="00EB385F">
      <w:pPr>
        <w:autoSpaceDE w:val="0"/>
        <w:autoSpaceDN w:val="0"/>
        <w:rPr>
          <w:rFonts w:hint="default"/>
          <w:color w:val="000000" w:themeColor="text1"/>
          <w:szCs w:val="18"/>
        </w:rPr>
      </w:pPr>
    </w:p>
    <w:p w14:paraId="01AF798C"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注）規則第５条第２号による収支予算書は、事業内訳書をもって収支予算書に準ずる書類とする。</w:t>
      </w:r>
    </w:p>
    <w:p w14:paraId="43D6AB21" w14:textId="77777777" w:rsidR="002710E9" w:rsidRPr="00EB385F" w:rsidRDefault="002710E9" w:rsidP="00EB385F">
      <w:pPr>
        <w:autoSpaceDE w:val="0"/>
        <w:autoSpaceDN w:val="0"/>
        <w:rPr>
          <w:rFonts w:hint="default"/>
          <w:color w:val="000000" w:themeColor="text1"/>
        </w:rPr>
      </w:pPr>
    </w:p>
    <w:p w14:paraId="1D6FDE78" w14:textId="77777777" w:rsidR="002710E9" w:rsidRPr="00EB385F" w:rsidRDefault="002710E9" w:rsidP="00EB385F">
      <w:pPr>
        <w:autoSpaceDE w:val="0"/>
        <w:autoSpaceDN w:val="0"/>
        <w:rPr>
          <w:rFonts w:hint="default"/>
          <w:color w:val="000000" w:themeColor="text1"/>
        </w:rPr>
      </w:pPr>
      <w:r w:rsidRPr="00EB385F">
        <w:rPr>
          <w:rFonts w:hint="default"/>
          <w:color w:val="000000" w:themeColor="text1"/>
        </w:rPr>
        <w:br w:type="page"/>
      </w:r>
      <w:r w:rsidR="00924AAD" w:rsidRPr="00EB385F">
        <w:rPr>
          <w:color w:val="000000" w:themeColor="text1"/>
        </w:rPr>
        <w:lastRenderedPageBreak/>
        <w:t>様式第１号（第４条、第１０</w:t>
      </w:r>
      <w:r w:rsidRPr="00EB385F">
        <w:rPr>
          <w:color w:val="000000" w:themeColor="text1"/>
        </w:rPr>
        <w:t>条関係）</w:t>
      </w:r>
    </w:p>
    <w:p w14:paraId="67B66507" w14:textId="77777777" w:rsidR="002710E9" w:rsidRPr="00EB385F" w:rsidRDefault="00AD735A" w:rsidP="00EB385F">
      <w:pPr>
        <w:autoSpaceDE w:val="0"/>
        <w:autoSpaceDN w:val="0"/>
        <w:rPr>
          <w:rFonts w:hint="default"/>
          <w:color w:val="000000" w:themeColor="text1"/>
        </w:rPr>
      </w:pPr>
      <w:r w:rsidRPr="00EB385F">
        <w:rPr>
          <w:color w:val="000000" w:themeColor="text1"/>
        </w:rPr>
        <w:t>その６</w:t>
      </w:r>
      <w:r w:rsidR="002710E9" w:rsidRPr="00EB385F">
        <w:rPr>
          <w:color w:val="000000" w:themeColor="text1"/>
        </w:rPr>
        <w:t>（安全衛生技能向上支援事業（伐木等技能競技大会開催等支援事業）の場合）</w:t>
      </w:r>
    </w:p>
    <w:p w14:paraId="5B4EA9AA" w14:textId="77777777" w:rsidR="002710E9" w:rsidRPr="00EB385F" w:rsidRDefault="002710E9" w:rsidP="00EB385F">
      <w:pPr>
        <w:autoSpaceDE w:val="0"/>
        <w:autoSpaceDN w:val="0"/>
        <w:rPr>
          <w:rFonts w:hint="default"/>
          <w:color w:val="000000" w:themeColor="text1"/>
        </w:rPr>
      </w:pPr>
    </w:p>
    <w:p w14:paraId="73CFBCB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計画（報告）書</w:t>
      </w:r>
    </w:p>
    <w:p w14:paraId="0387B025" w14:textId="77777777" w:rsidR="002710E9" w:rsidRPr="00EB385F" w:rsidRDefault="002710E9" w:rsidP="00EB385F">
      <w:pPr>
        <w:autoSpaceDE w:val="0"/>
        <w:autoSpaceDN w:val="0"/>
        <w:rPr>
          <w:rFonts w:hint="default"/>
          <w:color w:val="000000" w:themeColor="text1"/>
        </w:rPr>
      </w:pPr>
    </w:p>
    <w:p w14:paraId="077D3211" w14:textId="77777777" w:rsidR="002710E9" w:rsidRPr="00EB385F" w:rsidRDefault="002710E9" w:rsidP="00EB385F">
      <w:pPr>
        <w:autoSpaceDE w:val="0"/>
        <w:autoSpaceDN w:val="0"/>
        <w:rPr>
          <w:rFonts w:hint="default"/>
          <w:color w:val="000000" w:themeColor="text1"/>
        </w:rPr>
      </w:pPr>
      <w:r w:rsidRPr="00EB385F">
        <w:rPr>
          <w:color w:val="000000" w:themeColor="text1"/>
        </w:rPr>
        <w:t>１　事業の目的</w:t>
      </w:r>
    </w:p>
    <w:p w14:paraId="68F6799C" w14:textId="77777777" w:rsidR="002710E9" w:rsidRPr="00EB385F" w:rsidRDefault="002710E9" w:rsidP="00EB385F">
      <w:pPr>
        <w:autoSpaceDE w:val="0"/>
        <w:autoSpaceDN w:val="0"/>
        <w:rPr>
          <w:rFonts w:hint="default"/>
          <w:color w:val="000000" w:themeColor="text1"/>
        </w:rPr>
      </w:pPr>
    </w:p>
    <w:p w14:paraId="52A441CB" w14:textId="77777777" w:rsidR="002710E9" w:rsidRPr="00EB385F" w:rsidRDefault="002710E9" w:rsidP="00EB385F">
      <w:pPr>
        <w:autoSpaceDE w:val="0"/>
        <w:autoSpaceDN w:val="0"/>
        <w:rPr>
          <w:rFonts w:hint="default"/>
          <w:color w:val="000000" w:themeColor="text1"/>
        </w:rPr>
      </w:pPr>
    </w:p>
    <w:p w14:paraId="027CE6B6" w14:textId="77777777" w:rsidR="002710E9" w:rsidRPr="00EB385F" w:rsidRDefault="002710E9" w:rsidP="00EB385F">
      <w:pPr>
        <w:autoSpaceDE w:val="0"/>
        <w:autoSpaceDN w:val="0"/>
        <w:rPr>
          <w:rFonts w:hint="default"/>
          <w:color w:val="000000" w:themeColor="text1"/>
        </w:rPr>
      </w:pPr>
      <w:r w:rsidRPr="00EB385F">
        <w:rPr>
          <w:color w:val="000000" w:themeColor="text1"/>
        </w:rPr>
        <w:t>２　事業計画（実績）</w:t>
      </w:r>
    </w:p>
    <w:p w14:paraId="0CAB7F0E" w14:textId="77777777" w:rsidR="002710E9" w:rsidRPr="00EB385F" w:rsidRDefault="002710E9" w:rsidP="00EB385F">
      <w:pPr>
        <w:autoSpaceDE w:val="0"/>
        <w:autoSpaceDN w:val="0"/>
        <w:rPr>
          <w:rFonts w:hint="default"/>
          <w:color w:val="000000" w:themeColor="text1"/>
        </w:rPr>
      </w:pPr>
      <w:r w:rsidRPr="00EB385F">
        <w:rPr>
          <w:color w:val="000000" w:themeColor="text1"/>
        </w:rPr>
        <w:t>（１）経費の総括</w:t>
      </w:r>
    </w:p>
    <w:tbl>
      <w:tblPr>
        <w:tblW w:w="0" w:type="auto"/>
        <w:tblInd w:w="102" w:type="dxa"/>
        <w:tblLayout w:type="fixed"/>
        <w:tblCellMar>
          <w:left w:w="0" w:type="dxa"/>
          <w:right w:w="0" w:type="dxa"/>
        </w:tblCellMar>
        <w:tblLook w:val="0000" w:firstRow="0" w:lastRow="0" w:firstColumn="0" w:lastColumn="0" w:noHBand="0" w:noVBand="0"/>
      </w:tblPr>
      <w:tblGrid>
        <w:gridCol w:w="2968"/>
        <w:gridCol w:w="1272"/>
        <w:gridCol w:w="1166"/>
        <w:gridCol w:w="1272"/>
        <w:gridCol w:w="1272"/>
        <w:gridCol w:w="1272"/>
      </w:tblGrid>
      <w:tr w:rsidR="00107389" w:rsidRPr="00EB385F" w14:paraId="55EEEA94" w14:textId="77777777" w:rsidTr="00146D9B">
        <w:tc>
          <w:tcPr>
            <w:tcW w:w="29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35F2A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AA2AA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数</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3406C8"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F4CCF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56732C9" w14:textId="77777777" w:rsidR="002710E9" w:rsidRPr="00EB385F" w:rsidRDefault="002710E9" w:rsidP="00EB385F">
            <w:pPr>
              <w:autoSpaceDE w:val="0"/>
              <w:autoSpaceDN w:val="0"/>
              <w:rPr>
                <w:rFonts w:hint="default"/>
                <w:color w:val="000000" w:themeColor="text1"/>
              </w:rPr>
            </w:pPr>
          </w:p>
          <w:p w14:paraId="23141ED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1A01D7DA" w14:textId="77777777" w:rsidTr="00934430">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49AA0183" w14:textId="77777777" w:rsidR="002710E9" w:rsidRPr="00EB385F" w:rsidRDefault="002710E9" w:rsidP="00EB385F">
            <w:pPr>
              <w:autoSpaceDE w:val="0"/>
              <w:autoSpaceDN w:val="0"/>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08DEF3" w14:textId="77777777" w:rsidR="002710E9" w:rsidRPr="00EB385F" w:rsidRDefault="002710E9" w:rsidP="00EB385F">
            <w:pPr>
              <w:autoSpaceDE w:val="0"/>
              <w:autoSpaceDN w:val="0"/>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615DDA61" w14:textId="77777777" w:rsidR="002710E9" w:rsidRPr="00EB385F" w:rsidRDefault="002710E9" w:rsidP="00EB385F">
            <w:pPr>
              <w:autoSpaceDE w:val="0"/>
              <w:autoSpaceDN w:val="0"/>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FADB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8A76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60A739B" w14:textId="77777777" w:rsidR="002710E9" w:rsidRPr="00EB385F" w:rsidRDefault="002710E9" w:rsidP="00EB385F">
            <w:pPr>
              <w:autoSpaceDE w:val="0"/>
              <w:autoSpaceDN w:val="0"/>
              <w:jc w:val="center"/>
              <w:rPr>
                <w:rFonts w:hint="default"/>
                <w:color w:val="000000" w:themeColor="text1"/>
              </w:rPr>
            </w:pPr>
          </w:p>
        </w:tc>
      </w:tr>
      <w:tr w:rsidR="00107389" w:rsidRPr="00EB385F" w14:paraId="666D388D" w14:textId="77777777" w:rsidTr="00934430">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982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伐木等技能競技大会開催</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7885"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p w14:paraId="22A06A6C" w14:textId="77777777" w:rsidR="002710E9" w:rsidRPr="00EB385F" w:rsidRDefault="002710E9"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7E7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76443F4C"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4850"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510BE8B9"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BDBDF"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035ECB9D"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F217" w14:textId="77777777" w:rsidR="002710E9" w:rsidRPr="00EB385F" w:rsidRDefault="002710E9" w:rsidP="00EB385F">
            <w:pPr>
              <w:autoSpaceDE w:val="0"/>
              <w:autoSpaceDN w:val="0"/>
              <w:rPr>
                <w:rFonts w:hint="default"/>
                <w:color w:val="000000" w:themeColor="text1"/>
              </w:rPr>
            </w:pPr>
          </w:p>
          <w:p w14:paraId="6D155510" w14:textId="77777777" w:rsidR="002710E9" w:rsidRPr="00EB385F" w:rsidRDefault="002710E9" w:rsidP="00EB385F">
            <w:pPr>
              <w:autoSpaceDE w:val="0"/>
              <w:autoSpaceDN w:val="0"/>
              <w:rPr>
                <w:rFonts w:hint="default"/>
                <w:color w:val="000000" w:themeColor="text1"/>
              </w:rPr>
            </w:pPr>
          </w:p>
        </w:tc>
      </w:tr>
      <w:tr w:rsidR="00107389" w:rsidRPr="00EB385F" w14:paraId="7F296A62" w14:textId="77777777" w:rsidTr="00934430">
        <w:trPr>
          <w:trHeight w:val="406"/>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6F3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参加支援</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B2DDB"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B1B5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4272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EE181"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DFA4" w14:textId="77777777" w:rsidR="002710E9" w:rsidRPr="00EB385F" w:rsidRDefault="002710E9" w:rsidP="00EB385F">
            <w:pPr>
              <w:autoSpaceDE w:val="0"/>
              <w:autoSpaceDN w:val="0"/>
              <w:rPr>
                <w:rFonts w:hint="default"/>
                <w:color w:val="000000" w:themeColor="text1"/>
              </w:rPr>
            </w:pPr>
          </w:p>
        </w:tc>
      </w:tr>
      <w:tr w:rsidR="002710E9" w:rsidRPr="00EB385F" w14:paraId="5444C252" w14:textId="77777777" w:rsidTr="00934430">
        <w:trPr>
          <w:trHeight w:val="425"/>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24F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EF3A0"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026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1D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067AB"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F7EA" w14:textId="77777777" w:rsidR="002710E9" w:rsidRPr="00EB385F" w:rsidRDefault="002710E9" w:rsidP="00EB385F">
            <w:pPr>
              <w:autoSpaceDE w:val="0"/>
              <w:autoSpaceDN w:val="0"/>
              <w:rPr>
                <w:rFonts w:hint="default"/>
                <w:color w:val="000000" w:themeColor="text1"/>
              </w:rPr>
            </w:pPr>
          </w:p>
        </w:tc>
      </w:tr>
    </w:tbl>
    <w:p w14:paraId="6CDF965C" w14:textId="77777777" w:rsidR="002710E9" w:rsidRPr="00EB385F" w:rsidRDefault="002710E9" w:rsidP="00EB385F">
      <w:pPr>
        <w:autoSpaceDE w:val="0"/>
        <w:autoSpaceDN w:val="0"/>
        <w:rPr>
          <w:rFonts w:hint="default"/>
          <w:color w:val="000000" w:themeColor="text1"/>
        </w:rPr>
      </w:pPr>
    </w:p>
    <w:p w14:paraId="589827B4" w14:textId="77777777" w:rsidR="002710E9" w:rsidRPr="00EB385F" w:rsidRDefault="002710E9" w:rsidP="00EB385F">
      <w:pPr>
        <w:autoSpaceDE w:val="0"/>
        <w:autoSpaceDN w:val="0"/>
        <w:rPr>
          <w:rFonts w:hint="default"/>
          <w:color w:val="000000" w:themeColor="text1"/>
        </w:rPr>
      </w:pPr>
      <w:r w:rsidRPr="00EB385F">
        <w:rPr>
          <w:color w:val="000000" w:themeColor="text1"/>
        </w:rPr>
        <w:t>（２）事業計画（実績）表</w:t>
      </w:r>
    </w:p>
    <w:p w14:paraId="60380DF7" w14:textId="77777777" w:rsidR="002710E9" w:rsidRPr="00EB385F" w:rsidRDefault="002710E9" w:rsidP="00EB385F">
      <w:pPr>
        <w:autoSpaceDE w:val="0"/>
        <w:autoSpaceDN w:val="0"/>
        <w:rPr>
          <w:rFonts w:hint="default"/>
          <w:color w:val="000000" w:themeColor="text1"/>
        </w:rPr>
      </w:pPr>
      <w:r w:rsidRPr="00EB385F">
        <w:rPr>
          <w:color w:val="000000" w:themeColor="text1"/>
        </w:rPr>
        <w:t>ア　伐木等技能競技大会開催</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78"/>
        <w:gridCol w:w="2544"/>
        <w:gridCol w:w="1272"/>
        <w:gridCol w:w="1166"/>
        <w:gridCol w:w="1166"/>
      </w:tblGrid>
      <w:tr w:rsidR="00107389" w:rsidRPr="00EB385F" w14:paraId="27FF1F53" w14:textId="77777777" w:rsidTr="00146D9B">
        <w:tc>
          <w:tcPr>
            <w:tcW w:w="15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C93F2"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大会名等</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44953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参加者数</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791E1555" w14:textId="77777777" w:rsidR="00B7471E"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455C"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29EFB" w14:textId="77777777" w:rsidR="00B7471E" w:rsidRPr="00EB385F" w:rsidRDefault="00B7471E" w:rsidP="00EB385F">
            <w:pPr>
              <w:autoSpaceDE w:val="0"/>
              <w:autoSpaceDN w:val="0"/>
              <w:jc w:val="center"/>
              <w:rPr>
                <w:rFonts w:hint="default"/>
                <w:color w:val="000000" w:themeColor="text1"/>
              </w:rPr>
            </w:pPr>
          </w:p>
          <w:p w14:paraId="22F9E4B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備考</w:t>
            </w:r>
          </w:p>
          <w:p w14:paraId="67C91387" w14:textId="77777777" w:rsidR="00B7471E" w:rsidRPr="00EB385F" w:rsidRDefault="00B7471E" w:rsidP="00EB385F">
            <w:pPr>
              <w:autoSpaceDE w:val="0"/>
              <w:autoSpaceDN w:val="0"/>
              <w:jc w:val="center"/>
              <w:rPr>
                <w:rFonts w:hint="default"/>
                <w:color w:val="000000" w:themeColor="text1"/>
              </w:rPr>
            </w:pPr>
          </w:p>
        </w:tc>
      </w:tr>
      <w:tr w:rsidR="00107389" w:rsidRPr="00EB385F" w14:paraId="5ECF9CA2" w14:textId="77777777" w:rsidTr="00146D9B">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0161819B" w14:textId="77777777" w:rsidR="00B7471E" w:rsidRPr="00EB385F" w:rsidRDefault="00B7471E" w:rsidP="00EB385F">
            <w:pPr>
              <w:autoSpaceDE w:val="0"/>
              <w:autoSpaceDN w:val="0"/>
              <w:jc w:val="center"/>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4B5D19B" w14:textId="77777777" w:rsidR="00B7471E" w:rsidRPr="00EB385F" w:rsidRDefault="00B7471E" w:rsidP="00EB385F">
            <w:pPr>
              <w:autoSpaceDE w:val="0"/>
              <w:autoSpaceDN w:val="0"/>
              <w:jc w:val="center"/>
              <w:rPr>
                <w:rFonts w:hint="default"/>
                <w:color w:val="000000" w:themeColor="text1"/>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1E36E6ED" w14:textId="77777777" w:rsidR="00B7471E" w:rsidRPr="00EB385F" w:rsidRDefault="00B7471E" w:rsidP="00EB385F">
            <w:pPr>
              <w:autoSpaceDE w:val="0"/>
              <w:autoSpaceDN w:val="0"/>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D93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BF821"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D5AC8A1" w14:textId="77777777" w:rsidR="00B7471E" w:rsidRPr="00EB385F" w:rsidRDefault="00B7471E" w:rsidP="00EB385F">
            <w:pPr>
              <w:autoSpaceDE w:val="0"/>
              <w:autoSpaceDN w:val="0"/>
              <w:jc w:val="center"/>
              <w:rPr>
                <w:rFonts w:hint="default"/>
                <w:color w:val="000000" w:themeColor="text1"/>
              </w:rPr>
            </w:pPr>
          </w:p>
        </w:tc>
      </w:tr>
      <w:tr w:rsidR="00107389" w:rsidRPr="00EB385F" w14:paraId="4319CAFD" w14:textId="77777777" w:rsidTr="00B7471E">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E305" w14:textId="77777777" w:rsidR="00B7471E" w:rsidRPr="00EB385F" w:rsidRDefault="00B7471E" w:rsidP="00EB385F">
            <w:pPr>
              <w:autoSpaceDE w:val="0"/>
              <w:autoSpaceDN w:val="0"/>
              <w:rPr>
                <w:rFonts w:hint="default"/>
                <w:color w:val="000000" w:themeColor="text1"/>
              </w:rPr>
            </w:pPr>
          </w:p>
          <w:p w14:paraId="18EA0D70" w14:textId="77777777" w:rsidR="00B7471E" w:rsidRPr="00EB385F" w:rsidRDefault="00B7471E"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23443"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人</w:t>
            </w:r>
          </w:p>
          <w:p w14:paraId="636BDF7B" w14:textId="77777777" w:rsidR="00B7471E" w:rsidRPr="00EB385F" w:rsidRDefault="00B7471E" w:rsidP="00EB385F">
            <w:pPr>
              <w:autoSpaceDE w:val="0"/>
              <w:autoSpaceDN w:val="0"/>
              <w:jc w:val="right"/>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9562A"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301B52FD" w14:textId="77777777" w:rsidR="00B7471E" w:rsidRPr="00EB385F" w:rsidRDefault="00B7471E"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8390"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2302E203"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577E"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221A64C7"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8DE43" w14:textId="77777777" w:rsidR="00B7471E" w:rsidRPr="00EB385F" w:rsidRDefault="00B7471E" w:rsidP="00EB385F">
            <w:pPr>
              <w:autoSpaceDE w:val="0"/>
              <w:autoSpaceDN w:val="0"/>
              <w:rPr>
                <w:rFonts w:hint="default"/>
                <w:color w:val="000000" w:themeColor="text1"/>
              </w:rPr>
            </w:pPr>
          </w:p>
          <w:p w14:paraId="2893A47B" w14:textId="77777777" w:rsidR="00B7471E" w:rsidRPr="00EB385F" w:rsidRDefault="00B7471E" w:rsidP="00EB385F">
            <w:pPr>
              <w:autoSpaceDE w:val="0"/>
              <w:autoSpaceDN w:val="0"/>
              <w:rPr>
                <w:rFonts w:hint="default"/>
                <w:color w:val="000000" w:themeColor="text1"/>
              </w:rPr>
            </w:pPr>
          </w:p>
        </w:tc>
      </w:tr>
      <w:tr w:rsidR="00107389" w:rsidRPr="00EB385F" w14:paraId="79612ECB" w14:textId="77777777" w:rsidTr="00CE74F4">
        <w:trPr>
          <w:trHeight w:val="590"/>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309D" w14:textId="77777777" w:rsidR="00B7471E" w:rsidRPr="00EB385F" w:rsidRDefault="00B7471E"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ED5AB" w14:textId="77777777" w:rsidR="00B7471E" w:rsidRPr="00EB385F" w:rsidRDefault="00B7471E" w:rsidP="00EB385F">
            <w:pPr>
              <w:autoSpaceDE w:val="0"/>
              <w:autoSpaceDN w:val="0"/>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7EAC5"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65E7"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01CB2"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9A0F8" w14:textId="77777777" w:rsidR="00B7471E" w:rsidRPr="00EB385F" w:rsidRDefault="00B7471E" w:rsidP="00EB385F">
            <w:pPr>
              <w:autoSpaceDE w:val="0"/>
              <w:autoSpaceDN w:val="0"/>
              <w:rPr>
                <w:rFonts w:hint="default"/>
                <w:color w:val="000000" w:themeColor="text1"/>
              </w:rPr>
            </w:pPr>
          </w:p>
        </w:tc>
      </w:tr>
      <w:tr w:rsidR="00107389" w:rsidRPr="00EB385F" w14:paraId="500E685A" w14:textId="77777777" w:rsidTr="00CE74F4">
        <w:trPr>
          <w:trHeight w:val="57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D26BF"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運営費</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430BF"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F48A"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83436"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7F2E7" w14:textId="77777777" w:rsidR="00B7471E" w:rsidRPr="00EB385F" w:rsidRDefault="00B7471E" w:rsidP="00EB385F">
            <w:pPr>
              <w:autoSpaceDE w:val="0"/>
              <w:autoSpaceDN w:val="0"/>
              <w:rPr>
                <w:rFonts w:hint="default"/>
                <w:color w:val="000000" w:themeColor="text1"/>
              </w:rPr>
            </w:pPr>
          </w:p>
        </w:tc>
      </w:tr>
      <w:tr w:rsidR="00B7471E" w:rsidRPr="00EB385F" w14:paraId="5D9721A7" w14:textId="77777777" w:rsidTr="00CE74F4">
        <w:trPr>
          <w:trHeight w:val="55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615C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計</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EE92"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463B"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1348D"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9ED73" w14:textId="77777777" w:rsidR="00B7471E" w:rsidRPr="00EB385F" w:rsidRDefault="00B7471E" w:rsidP="00EB385F">
            <w:pPr>
              <w:autoSpaceDE w:val="0"/>
              <w:autoSpaceDN w:val="0"/>
              <w:rPr>
                <w:rFonts w:hint="default"/>
                <w:color w:val="000000" w:themeColor="text1"/>
              </w:rPr>
            </w:pPr>
          </w:p>
        </w:tc>
      </w:tr>
    </w:tbl>
    <w:p w14:paraId="09F2EB73" w14:textId="77777777" w:rsidR="002710E9" w:rsidRPr="00EB385F" w:rsidRDefault="002710E9" w:rsidP="00EB385F">
      <w:pPr>
        <w:autoSpaceDE w:val="0"/>
        <w:autoSpaceDN w:val="0"/>
        <w:rPr>
          <w:rFonts w:hint="default"/>
          <w:color w:val="000000" w:themeColor="text1"/>
        </w:rPr>
      </w:pPr>
    </w:p>
    <w:p w14:paraId="473F3DD8" w14:textId="77777777" w:rsidR="002710E9" w:rsidRPr="00EB385F" w:rsidRDefault="002710E9" w:rsidP="00EB385F">
      <w:pPr>
        <w:autoSpaceDE w:val="0"/>
        <w:autoSpaceDN w:val="0"/>
        <w:rPr>
          <w:rFonts w:hint="default"/>
          <w:color w:val="000000" w:themeColor="text1"/>
        </w:rPr>
      </w:pPr>
      <w:r w:rsidRPr="00EB385F">
        <w:rPr>
          <w:color w:val="000000" w:themeColor="text1"/>
        </w:rPr>
        <w:t>イ　参加支援</w:t>
      </w:r>
    </w:p>
    <w:tbl>
      <w:tblPr>
        <w:tblW w:w="0" w:type="auto"/>
        <w:tblInd w:w="102" w:type="dxa"/>
        <w:tblLayout w:type="fixed"/>
        <w:tblCellMar>
          <w:left w:w="0" w:type="dxa"/>
          <w:right w:w="0" w:type="dxa"/>
        </w:tblCellMar>
        <w:tblLook w:val="0000" w:firstRow="0" w:lastRow="0" w:firstColumn="0" w:lastColumn="0" w:noHBand="0" w:noVBand="0"/>
      </w:tblPr>
      <w:tblGrid>
        <w:gridCol w:w="1696"/>
        <w:gridCol w:w="1370"/>
        <w:gridCol w:w="2552"/>
        <w:gridCol w:w="1166"/>
        <w:gridCol w:w="1166"/>
        <w:gridCol w:w="1166"/>
      </w:tblGrid>
      <w:tr w:rsidR="00107389" w:rsidRPr="00EB385F" w14:paraId="1A95160A" w14:textId="77777777" w:rsidTr="007407F6">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034619B" w14:textId="77777777" w:rsidR="00B7471E" w:rsidRPr="00EB385F" w:rsidRDefault="00B7471E" w:rsidP="00EB385F">
            <w:pPr>
              <w:autoSpaceDE w:val="0"/>
              <w:autoSpaceDN w:val="0"/>
              <w:rPr>
                <w:rFonts w:hint="default"/>
                <w:color w:val="000000" w:themeColor="text1"/>
              </w:rPr>
            </w:pPr>
          </w:p>
          <w:p w14:paraId="549164DA"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事業体名</w:t>
            </w:r>
          </w:p>
          <w:p w14:paraId="68D6EE76" w14:textId="77777777" w:rsidR="00B7471E" w:rsidRPr="00EB385F" w:rsidRDefault="00B7471E" w:rsidP="00EB385F">
            <w:pPr>
              <w:autoSpaceDE w:val="0"/>
              <w:autoSpaceDN w:val="0"/>
              <w:rPr>
                <w:rFonts w:hint="default"/>
                <w:color w:val="000000" w:themeColor="text1"/>
              </w:rPr>
            </w:pPr>
          </w:p>
        </w:tc>
        <w:tc>
          <w:tcPr>
            <w:tcW w:w="1370" w:type="dxa"/>
            <w:vMerge w:val="restart"/>
            <w:tcBorders>
              <w:top w:val="single" w:sz="4" w:space="0" w:color="000000"/>
              <w:left w:val="single" w:sz="4" w:space="0" w:color="000000"/>
              <w:bottom w:val="nil"/>
              <w:right w:val="single" w:sz="4" w:space="0" w:color="000000"/>
            </w:tcBorders>
            <w:tcMar>
              <w:left w:w="49" w:type="dxa"/>
              <w:right w:w="49" w:type="dxa"/>
            </w:tcMar>
          </w:tcPr>
          <w:p w14:paraId="18871AF5" w14:textId="77777777" w:rsidR="00B7471E" w:rsidRPr="00EB385F" w:rsidRDefault="00B7471E" w:rsidP="00EB385F">
            <w:pPr>
              <w:autoSpaceDE w:val="0"/>
              <w:autoSpaceDN w:val="0"/>
              <w:rPr>
                <w:rFonts w:hint="default"/>
                <w:color w:val="000000" w:themeColor="text1"/>
              </w:rPr>
            </w:pPr>
          </w:p>
          <w:p w14:paraId="1221E6AC"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参加者氏名</w:t>
            </w:r>
          </w:p>
          <w:p w14:paraId="399B1AC5" w14:textId="77777777" w:rsidR="00B7471E" w:rsidRPr="00EB385F" w:rsidRDefault="00B7471E" w:rsidP="00EB385F">
            <w:pPr>
              <w:autoSpaceDE w:val="0"/>
              <w:autoSpaceDN w:val="0"/>
              <w:rPr>
                <w:rFonts w:hint="default"/>
                <w:color w:val="000000" w:themeColor="text1"/>
              </w:rPr>
            </w:pPr>
          </w:p>
        </w:tc>
        <w:tc>
          <w:tcPr>
            <w:tcW w:w="2552" w:type="dxa"/>
            <w:vMerge w:val="restart"/>
            <w:tcBorders>
              <w:top w:val="single" w:sz="4" w:space="0" w:color="000000"/>
              <w:left w:val="single" w:sz="4" w:space="0" w:color="000000"/>
              <w:right w:val="single" w:sz="4" w:space="0" w:color="000000"/>
            </w:tcBorders>
            <w:tcMar>
              <w:left w:w="49" w:type="dxa"/>
              <w:right w:w="49" w:type="dxa"/>
            </w:tcMar>
          </w:tcPr>
          <w:p w14:paraId="0E5EB995" w14:textId="77777777" w:rsidR="00B7471E" w:rsidRPr="00EB385F" w:rsidRDefault="00B7471E" w:rsidP="00EB385F">
            <w:pPr>
              <w:autoSpaceDE w:val="0"/>
              <w:autoSpaceDN w:val="0"/>
              <w:jc w:val="left"/>
              <w:rPr>
                <w:rFonts w:hint="default"/>
                <w:color w:val="000000" w:themeColor="text1"/>
              </w:rPr>
            </w:pPr>
            <w:r w:rsidRPr="00EB385F">
              <w:rPr>
                <w:color w:val="000000" w:themeColor="text1"/>
              </w:rPr>
              <w:t>補助事業に要する（した）経費</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023D9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801364C" w14:textId="77777777" w:rsidR="00B7471E" w:rsidRPr="00EB385F" w:rsidRDefault="00B7471E" w:rsidP="00EB385F">
            <w:pPr>
              <w:autoSpaceDE w:val="0"/>
              <w:autoSpaceDN w:val="0"/>
              <w:rPr>
                <w:rFonts w:hint="default"/>
                <w:color w:val="000000" w:themeColor="text1"/>
              </w:rPr>
            </w:pPr>
          </w:p>
          <w:p w14:paraId="118CF228"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備考</w:t>
            </w:r>
          </w:p>
          <w:p w14:paraId="67329543" w14:textId="77777777" w:rsidR="00B7471E" w:rsidRPr="00EB385F" w:rsidRDefault="00B7471E" w:rsidP="00EB385F">
            <w:pPr>
              <w:autoSpaceDE w:val="0"/>
              <w:autoSpaceDN w:val="0"/>
              <w:rPr>
                <w:rFonts w:hint="default"/>
                <w:color w:val="000000" w:themeColor="text1"/>
              </w:rPr>
            </w:pPr>
          </w:p>
        </w:tc>
      </w:tr>
      <w:tr w:rsidR="00107389" w:rsidRPr="00EB385F" w14:paraId="019DE31C" w14:textId="77777777" w:rsidTr="007407F6">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47B4A48" w14:textId="77777777" w:rsidR="00B7471E" w:rsidRPr="00EB385F" w:rsidRDefault="00B7471E" w:rsidP="00EB385F">
            <w:pPr>
              <w:autoSpaceDE w:val="0"/>
              <w:autoSpaceDN w:val="0"/>
              <w:rPr>
                <w:rFonts w:hint="default"/>
                <w:color w:val="000000" w:themeColor="text1"/>
              </w:rPr>
            </w:pPr>
          </w:p>
        </w:tc>
        <w:tc>
          <w:tcPr>
            <w:tcW w:w="1370" w:type="dxa"/>
            <w:vMerge/>
            <w:tcBorders>
              <w:top w:val="nil"/>
              <w:left w:val="single" w:sz="4" w:space="0" w:color="000000"/>
              <w:bottom w:val="single" w:sz="4" w:space="0" w:color="000000"/>
              <w:right w:val="single" w:sz="4" w:space="0" w:color="000000"/>
            </w:tcBorders>
            <w:tcMar>
              <w:left w:w="49" w:type="dxa"/>
              <w:right w:w="49" w:type="dxa"/>
            </w:tcMar>
          </w:tcPr>
          <w:p w14:paraId="68DDA563" w14:textId="77777777" w:rsidR="00B7471E" w:rsidRPr="00EB385F" w:rsidRDefault="00B7471E" w:rsidP="00EB385F">
            <w:pPr>
              <w:autoSpaceDE w:val="0"/>
              <w:autoSpaceDN w:val="0"/>
              <w:rPr>
                <w:rFonts w:hint="default"/>
                <w:color w:val="000000" w:themeColor="text1"/>
              </w:rPr>
            </w:pPr>
          </w:p>
        </w:tc>
        <w:tc>
          <w:tcPr>
            <w:tcW w:w="2552" w:type="dxa"/>
            <w:vMerge/>
            <w:tcBorders>
              <w:left w:val="single" w:sz="4" w:space="0" w:color="000000"/>
              <w:bottom w:val="single" w:sz="4" w:space="0" w:color="000000"/>
              <w:right w:val="single" w:sz="4" w:space="0" w:color="000000"/>
            </w:tcBorders>
            <w:tcMar>
              <w:left w:w="49" w:type="dxa"/>
              <w:right w:w="49" w:type="dxa"/>
            </w:tcMar>
          </w:tcPr>
          <w:p w14:paraId="1A1EC320" w14:textId="77777777" w:rsidR="00B7471E" w:rsidRPr="00EB385F" w:rsidRDefault="00B7471E" w:rsidP="00EB385F">
            <w:pPr>
              <w:autoSpaceDE w:val="0"/>
              <w:autoSpaceDN w:val="0"/>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5547"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県補助金</w:t>
            </w:r>
          </w:p>
          <w:p w14:paraId="3E44568A" w14:textId="77777777" w:rsidR="00B7471E" w:rsidRPr="00EB385F" w:rsidRDefault="00B7471E" w:rsidP="00EB385F">
            <w:pPr>
              <w:autoSpaceDE w:val="0"/>
              <w:autoSpaceDN w:val="0"/>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8CC7D"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その他</w:t>
            </w:r>
          </w:p>
          <w:p w14:paraId="7289C7E0" w14:textId="77777777" w:rsidR="00B7471E" w:rsidRPr="00EB385F" w:rsidRDefault="00B7471E" w:rsidP="00EB385F">
            <w:pPr>
              <w:autoSpaceDE w:val="0"/>
              <w:autoSpaceDN w:val="0"/>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2AC5CEDE" w14:textId="77777777" w:rsidR="00B7471E" w:rsidRPr="00EB385F" w:rsidRDefault="00B7471E" w:rsidP="00EB385F">
            <w:pPr>
              <w:autoSpaceDE w:val="0"/>
              <w:autoSpaceDN w:val="0"/>
              <w:rPr>
                <w:rFonts w:hint="default"/>
                <w:color w:val="000000" w:themeColor="text1"/>
              </w:rPr>
            </w:pPr>
          </w:p>
        </w:tc>
      </w:tr>
      <w:tr w:rsidR="00107389" w:rsidRPr="00EB385F" w14:paraId="12B8FC07" w14:textId="77777777" w:rsidTr="007407F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E4F16" w14:textId="77777777" w:rsidR="00B7471E" w:rsidRPr="00EB385F" w:rsidRDefault="00B7471E" w:rsidP="00EB385F">
            <w:pPr>
              <w:autoSpaceDE w:val="0"/>
              <w:autoSpaceDN w:val="0"/>
              <w:rPr>
                <w:rFonts w:hint="default"/>
                <w:color w:val="000000" w:themeColor="text1"/>
              </w:rPr>
            </w:pPr>
          </w:p>
          <w:p w14:paraId="22CCD563" w14:textId="77777777" w:rsidR="00B7471E" w:rsidRPr="00EB385F" w:rsidRDefault="00B7471E" w:rsidP="00EB385F">
            <w:pPr>
              <w:autoSpaceDE w:val="0"/>
              <w:autoSpaceDN w:val="0"/>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30681" w14:textId="77777777" w:rsidR="00B7471E" w:rsidRPr="00EB385F" w:rsidRDefault="00B7471E" w:rsidP="00EB385F">
            <w:pPr>
              <w:autoSpaceDE w:val="0"/>
              <w:autoSpaceDN w:val="0"/>
              <w:rPr>
                <w:rFonts w:hint="default"/>
                <w:color w:val="000000" w:themeColor="text1"/>
              </w:rPr>
            </w:pPr>
          </w:p>
          <w:p w14:paraId="05BD424B"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4F4A6"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7B4A6BBD"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43BAD"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30424C2B"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0CBE2"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544A9B21"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E2EE8" w14:textId="77777777" w:rsidR="00B7471E" w:rsidRPr="00EB385F" w:rsidRDefault="00B7471E" w:rsidP="00EB385F">
            <w:pPr>
              <w:autoSpaceDE w:val="0"/>
              <w:autoSpaceDN w:val="0"/>
              <w:rPr>
                <w:rFonts w:hint="default"/>
                <w:color w:val="000000" w:themeColor="text1"/>
              </w:rPr>
            </w:pPr>
          </w:p>
          <w:p w14:paraId="7FCA6606" w14:textId="77777777" w:rsidR="00B7471E" w:rsidRPr="00EB385F" w:rsidRDefault="00B7471E" w:rsidP="00EB385F">
            <w:pPr>
              <w:autoSpaceDE w:val="0"/>
              <w:autoSpaceDN w:val="0"/>
              <w:rPr>
                <w:rFonts w:hint="default"/>
                <w:color w:val="000000" w:themeColor="text1"/>
              </w:rPr>
            </w:pPr>
          </w:p>
        </w:tc>
      </w:tr>
      <w:tr w:rsidR="00107389" w:rsidRPr="00EB385F" w14:paraId="1966F18A" w14:textId="77777777" w:rsidTr="00CE74F4">
        <w:trPr>
          <w:trHeight w:val="538"/>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95828" w14:textId="77777777" w:rsidR="00B7471E" w:rsidRPr="00EB385F" w:rsidRDefault="00B7471E" w:rsidP="00EB385F">
            <w:pPr>
              <w:autoSpaceDE w:val="0"/>
              <w:autoSpaceDN w:val="0"/>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7D88A"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016"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9608B"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9ABB5"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1838" w14:textId="77777777" w:rsidR="00B7471E" w:rsidRPr="00EB385F" w:rsidRDefault="00B7471E" w:rsidP="00EB385F">
            <w:pPr>
              <w:autoSpaceDE w:val="0"/>
              <w:autoSpaceDN w:val="0"/>
              <w:rPr>
                <w:rFonts w:hint="default"/>
                <w:color w:val="000000" w:themeColor="text1"/>
              </w:rPr>
            </w:pPr>
          </w:p>
        </w:tc>
      </w:tr>
      <w:tr w:rsidR="00107389" w:rsidRPr="00EB385F" w14:paraId="260EFF08" w14:textId="77777777" w:rsidTr="00CE74F4">
        <w:trPr>
          <w:trHeight w:val="563"/>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D02C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事務費</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FE58E"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655F3"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0B30"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2E51"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B942" w14:textId="77777777" w:rsidR="00B7471E" w:rsidRPr="00EB385F" w:rsidRDefault="00B7471E" w:rsidP="00EB385F">
            <w:pPr>
              <w:autoSpaceDE w:val="0"/>
              <w:autoSpaceDN w:val="0"/>
              <w:rPr>
                <w:rFonts w:hint="default"/>
                <w:color w:val="000000" w:themeColor="text1"/>
              </w:rPr>
            </w:pPr>
          </w:p>
        </w:tc>
      </w:tr>
      <w:tr w:rsidR="00B7471E" w:rsidRPr="00EB385F" w14:paraId="4293B204" w14:textId="77777777" w:rsidTr="00CE74F4">
        <w:trPr>
          <w:trHeight w:val="557"/>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A9885"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計</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EC27"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52BC"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C379"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D63E"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DE7D6" w14:textId="77777777" w:rsidR="00B7471E" w:rsidRPr="00EB385F" w:rsidRDefault="00B7471E" w:rsidP="00EB385F">
            <w:pPr>
              <w:autoSpaceDE w:val="0"/>
              <w:autoSpaceDN w:val="0"/>
              <w:rPr>
                <w:rFonts w:hint="default"/>
                <w:color w:val="000000" w:themeColor="text1"/>
              </w:rPr>
            </w:pPr>
          </w:p>
        </w:tc>
      </w:tr>
    </w:tbl>
    <w:p w14:paraId="372122EA" w14:textId="77777777" w:rsidR="002710E9" w:rsidRPr="00EB385F" w:rsidRDefault="002710E9" w:rsidP="00EB385F">
      <w:pPr>
        <w:autoSpaceDE w:val="0"/>
        <w:autoSpaceDN w:val="0"/>
        <w:rPr>
          <w:rFonts w:hint="default"/>
          <w:color w:val="000000" w:themeColor="text1"/>
        </w:rPr>
      </w:pPr>
    </w:p>
    <w:p w14:paraId="0D452E39"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320AF190"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68E1E545" w14:textId="77777777" w:rsidR="002710E9" w:rsidRPr="00EB385F" w:rsidRDefault="002710E9" w:rsidP="00EB385F">
      <w:pPr>
        <w:autoSpaceDE w:val="0"/>
        <w:autoSpaceDN w:val="0"/>
        <w:rPr>
          <w:rFonts w:hint="default"/>
          <w:color w:val="000000" w:themeColor="text1"/>
        </w:rPr>
      </w:pPr>
    </w:p>
    <w:p w14:paraId="3D257E9A" w14:textId="77777777" w:rsidR="002710E9" w:rsidRPr="00EB385F" w:rsidRDefault="002710E9" w:rsidP="00EB385F">
      <w:pPr>
        <w:autoSpaceDE w:val="0"/>
        <w:autoSpaceDN w:val="0"/>
        <w:rPr>
          <w:rFonts w:hint="default"/>
          <w:color w:val="000000" w:themeColor="text1"/>
        </w:rPr>
      </w:pPr>
      <w:r w:rsidRPr="00EB385F">
        <w:rPr>
          <w:color w:val="000000" w:themeColor="text1"/>
        </w:rPr>
        <w:t>４　他の補助金の活用</w:t>
      </w:r>
    </w:p>
    <w:p w14:paraId="6276C16B" w14:textId="77777777" w:rsidR="002710E9" w:rsidRPr="00EB385F" w:rsidRDefault="002710E9" w:rsidP="00EB385F">
      <w:pPr>
        <w:autoSpaceDE w:val="0"/>
        <w:autoSpaceDN w:val="0"/>
        <w:rPr>
          <w:rFonts w:hint="default"/>
          <w:color w:val="000000" w:themeColor="text1"/>
        </w:rPr>
      </w:pPr>
      <w:r w:rsidRPr="00EB385F">
        <w:rPr>
          <w:color w:val="000000" w:themeColor="text1"/>
        </w:rPr>
        <w:t>（１）他の補助金の活用の有無（有・無）</w:t>
      </w:r>
    </w:p>
    <w:p w14:paraId="00E72029" w14:textId="48329819" w:rsidR="002710E9" w:rsidRPr="00EB385F" w:rsidRDefault="002710E9" w:rsidP="003E615E">
      <w:pPr>
        <w:autoSpaceDE w:val="0"/>
        <w:autoSpaceDN w:val="0"/>
        <w:ind w:leftChars="100" w:left="213"/>
        <w:rPr>
          <w:rFonts w:hint="default"/>
          <w:color w:val="000000" w:themeColor="text1"/>
        </w:rPr>
      </w:pPr>
      <w:r w:rsidRPr="00EB385F">
        <w:rPr>
          <w:color w:val="000000" w:themeColor="text1"/>
        </w:rPr>
        <w:t>※他の補助金の活用の有無について、「有」、「無」のいずれかに○をすること。</w:t>
      </w:r>
    </w:p>
    <w:p w14:paraId="3DC962CB" w14:textId="77777777" w:rsidR="002710E9" w:rsidRPr="00EB385F" w:rsidRDefault="002710E9" w:rsidP="00EB385F">
      <w:pPr>
        <w:autoSpaceDE w:val="0"/>
        <w:autoSpaceDN w:val="0"/>
        <w:rPr>
          <w:rFonts w:hint="default"/>
          <w:color w:val="000000" w:themeColor="text1"/>
        </w:rPr>
      </w:pPr>
      <w:r w:rsidRPr="00EB385F">
        <w:rPr>
          <w:color w:val="000000" w:themeColor="text1"/>
        </w:rPr>
        <w:t>（２）活用する補助金名やその事業内容、当該補助金に係る問い合わせ先</w:t>
      </w:r>
    </w:p>
    <w:p w14:paraId="71DFCB6E" w14:textId="5801CD8C" w:rsidR="002710E9" w:rsidRPr="00EB385F" w:rsidRDefault="002710E9" w:rsidP="003E615E">
      <w:pPr>
        <w:autoSpaceDE w:val="0"/>
        <w:autoSpaceDN w:val="0"/>
        <w:ind w:leftChars="100" w:left="213"/>
        <w:rPr>
          <w:rFonts w:hint="default"/>
          <w:color w:val="000000" w:themeColor="text1"/>
        </w:rPr>
      </w:pPr>
      <w:r w:rsidRPr="00EB385F">
        <w:rPr>
          <w:color w:val="000000" w:themeColor="text1"/>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07389" w:rsidRPr="00EB385F" w14:paraId="56F5A6B4"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C1D6B"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15F6B" w14:textId="77777777" w:rsidR="002710E9" w:rsidRPr="00EB385F" w:rsidRDefault="002710E9" w:rsidP="00EB385F">
            <w:pPr>
              <w:autoSpaceDE w:val="0"/>
              <w:autoSpaceDN w:val="0"/>
              <w:rPr>
                <w:rFonts w:hint="default"/>
                <w:color w:val="000000" w:themeColor="text1"/>
              </w:rPr>
            </w:pPr>
          </w:p>
          <w:p w14:paraId="37C68C00" w14:textId="77777777" w:rsidR="002710E9" w:rsidRPr="00EB385F" w:rsidRDefault="002710E9" w:rsidP="00EB385F">
            <w:pPr>
              <w:autoSpaceDE w:val="0"/>
              <w:autoSpaceDN w:val="0"/>
              <w:rPr>
                <w:rFonts w:hint="default"/>
                <w:color w:val="000000" w:themeColor="text1"/>
              </w:rPr>
            </w:pPr>
          </w:p>
        </w:tc>
      </w:tr>
      <w:tr w:rsidR="00107389" w:rsidRPr="00EB385F" w14:paraId="0E8D53B1"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924E7"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97FC4" w14:textId="77777777" w:rsidR="002710E9" w:rsidRPr="00EB385F" w:rsidRDefault="002710E9" w:rsidP="00EB385F">
            <w:pPr>
              <w:autoSpaceDE w:val="0"/>
              <w:autoSpaceDN w:val="0"/>
              <w:rPr>
                <w:rFonts w:hint="default"/>
                <w:color w:val="000000" w:themeColor="text1"/>
              </w:rPr>
            </w:pPr>
          </w:p>
          <w:p w14:paraId="590777D7" w14:textId="77777777" w:rsidR="002710E9" w:rsidRPr="00EB385F" w:rsidRDefault="002710E9" w:rsidP="00EB385F">
            <w:pPr>
              <w:autoSpaceDE w:val="0"/>
              <w:autoSpaceDN w:val="0"/>
              <w:rPr>
                <w:rFonts w:hint="default"/>
                <w:color w:val="000000" w:themeColor="text1"/>
              </w:rPr>
            </w:pPr>
          </w:p>
        </w:tc>
      </w:tr>
      <w:tr w:rsidR="002710E9" w:rsidRPr="00EB385F" w14:paraId="2D913BCA"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065F2" w14:textId="77777777" w:rsidR="002710E9" w:rsidRPr="00EB385F" w:rsidRDefault="002710E9" w:rsidP="00EB385F">
            <w:pPr>
              <w:autoSpaceDE w:val="0"/>
              <w:autoSpaceDN w:val="0"/>
              <w:rPr>
                <w:rFonts w:hint="default"/>
                <w:color w:val="000000" w:themeColor="text1"/>
              </w:rPr>
            </w:pPr>
          </w:p>
          <w:p w14:paraId="7BE3DB0A"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に係る問い合わせ先</w:t>
            </w:r>
          </w:p>
          <w:p w14:paraId="6F56FE93" w14:textId="77777777" w:rsidR="002710E9" w:rsidRPr="00EB385F" w:rsidRDefault="002710E9" w:rsidP="00EB385F">
            <w:pPr>
              <w:autoSpaceDE w:val="0"/>
              <w:autoSpaceDN w:val="0"/>
              <w:rPr>
                <w:rFonts w:hint="default"/>
                <w:color w:val="000000" w:themeColor="text1"/>
              </w:rPr>
            </w:pPr>
          </w:p>
          <w:p w14:paraId="777135A0" w14:textId="77777777" w:rsidR="002710E9" w:rsidRPr="00EB385F" w:rsidRDefault="002710E9" w:rsidP="00EB385F">
            <w:pPr>
              <w:autoSpaceDE w:val="0"/>
              <w:autoSpaceDN w:val="0"/>
              <w:rPr>
                <w:rFonts w:hint="default"/>
                <w:color w:val="000000" w:themeColor="text1"/>
              </w:rPr>
            </w:pPr>
          </w:p>
          <w:p w14:paraId="4D232E70" w14:textId="77777777" w:rsidR="002710E9" w:rsidRPr="00EB385F" w:rsidRDefault="002710E9" w:rsidP="00EB385F">
            <w:pPr>
              <w:autoSpaceDE w:val="0"/>
              <w:autoSpaceDN w:val="0"/>
              <w:rPr>
                <w:rFonts w:hint="default"/>
                <w:color w:val="000000" w:themeColor="text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6D81" w14:textId="77777777" w:rsidR="002710E9" w:rsidRPr="00EB385F" w:rsidRDefault="002710E9" w:rsidP="00EB385F">
            <w:pPr>
              <w:autoSpaceDE w:val="0"/>
              <w:autoSpaceDN w:val="0"/>
              <w:rPr>
                <w:rFonts w:hint="default"/>
                <w:color w:val="000000" w:themeColor="text1"/>
              </w:rPr>
            </w:pPr>
          </w:p>
          <w:p w14:paraId="39AAE081"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を所管している部署名や団体名及び連絡先）</w:t>
            </w:r>
          </w:p>
          <w:p w14:paraId="6B738B41" w14:textId="77777777" w:rsidR="002710E9" w:rsidRPr="00EB385F" w:rsidRDefault="002710E9" w:rsidP="00EB385F">
            <w:pPr>
              <w:autoSpaceDE w:val="0"/>
              <w:autoSpaceDN w:val="0"/>
              <w:rPr>
                <w:rFonts w:hint="default"/>
                <w:color w:val="000000" w:themeColor="text1"/>
              </w:rPr>
            </w:pPr>
          </w:p>
          <w:p w14:paraId="4AB22703" w14:textId="77777777" w:rsidR="002710E9" w:rsidRPr="00EB385F" w:rsidRDefault="002710E9" w:rsidP="00EB385F">
            <w:pPr>
              <w:autoSpaceDE w:val="0"/>
              <w:autoSpaceDN w:val="0"/>
              <w:rPr>
                <w:rFonts w:hint="default"/>
                <w:color w:val="000000" w:themeColor="text1"/>
              </w:rPr>
            </w:pPr>
          </w:p>
          <w:p w14:paraId="2F8F753C" w14:textId="77777777" w:rsidR="002710E9" w:rsidRPr="00EB385F" w:rsidRDefault="002710E9" w:rsidP="00EB385F">
            <w:pPr>
              <w:autoSpaceDE w:val="0"/>
              <w:autoSpaceDN w:val="0"/>
              <w:rPr>
                <w:rFonts w:hint="default"/>
                <w:color w:val="000000" w:themeColor="text1"/>
              </w:rPr>
            </w:pPr>
          </w:p>
        </w:tc>
      </w:tr>
    </w:tbl>
    <w:p w14:paraId="37AF88AE" w14:textId="77777777" w:rsidR="002710E9" w:rsidRPr="00EB385F" w:rsidRDefault="002710E9" w:rsidP="00EB385F">
      <w:pPr>
        <w:autoSpaceDE w:val="0"/>
        <w:autoSpaceDN w:val="0"/>
        <w:rPr>
          <w:rFonts w:hint="default"/>
          <w:color w:val="000000" w:themeColor="text1"/>
        </w:rPr>
      </w:pPr>
    </w:p>
    <w:p w14:paraId="641B3BF2" w14:textId="76291765" w:rsidR="002710E9" w:rsidRPr="00EB385F" w:rsidRDefault="002710E9" w:rsidP="00EB385F">
      <w:pPr>
        <w:autoSpaceDE w:val="0"/>
        <w:autoSpaceDN w:val="0"/>
        <w:rPr>
          <w:rFonts w:hint="default"/>
          <w:color w:val="000000" w:themeColor="text1"/>
        </w:rPr>
      </w:pPr>
      <w:r w:rsidRPr="00EB385F">
        <w:rPr>
          <w:color w:val="000000" w:themeColor="text1"/>
        </w:rPr>
        <w:t>５　消費税の取扱い</w:t>
      </w:r>
    </w:p>
    <w:p w14:paraId="03D7B0B9" w14:textId="5837653A" w:rsidR="002710E9" w:rsidRPr="00EB385F" w:rsidRDefault="002710E9" w:rsidP="003E615E">
      <w:pPr>
        <w:autoSpaceDE w:val="0"/>
        <w:autoSpaceDN w:val="0"/>
        <w:ind w:leftChars="100" w:left="213"/>
        <w:rPr>
          <w:rFonts w:hint="default"/>
          <w:color w:val="000000" w:themeColor="text1"/>
        </w:rPr>
      </w:pPr>
      <w:r w:rsidRPr="00EB385F">
        <w:rPr>
          <w:color w:val="000000" w:themeColor="text1"/>
        </w:rPr>
        <w:t>（一般課税事業者・簡易課税事業者・免税事業者）</w:t>
      </w:r>
    </w:p>
    <w:p w14:paraId="04A35BB6" w14:textId="217369D1" w:rsidR="002710E9" w:rsidRPr="00EB385F" w:rsidRDefault="002710E9" w:rsidP="003E615E">
      <w:pPr>
        <w:autoSpaceDE w:val="0"/>
        <w:autoSpaceDN w:val="0"/>
        <w:ind w:leftChars="100" w:left="213"/>
        <w:rPr>
          <w:rFonts w:hint="default"/>
          <w:color w:val="000000" w:themeColor="text1"/>
        </w:rPr>
      </w:pPr>
      <w:r w:rsidRPr="00EB385F">
        <w:rPr>
          <w:color w:val="000000" w:themeColor="text1"/>
        </w:rPr>
        <w:t>※消費税の取扱いについて、当てはまるものに○をすること。</w:t>
      </w:r>
    </w:p>
    <w:p w14:paraId="0A0218EE" w14:textId="77777777" w:rsidR="002710E9" w:rsidRPr="00EB385F" w:rsidRDefault="002710E9" w:rsidP="00EB385F">
      <w:pPr>
        <w:autoSpaceDE w:val="0"/>
        <w:autoSpaceDN w:val="0"/>
        <w:rPr>
          <w:rFonts w:hint="default"/>
          <w:color w:val="000000" w:themeColor="text1"/>
        </w:rPr>
      </w:pPr>
    </w:p>
    <w:p w14:paraId="0D8324B3" w14:textId="77777777" w:rsidR="009D1F65" w:rsidRPr="00EB385F" w:rsidRDefault="009D1F65" w:rsidP="00EB385F">
      <w:pPr>
        <w:autoSpaceDE w:val="0"/>
        <w:autoSpaceDN w:val="0"/>
        <w:rPr>
          <w:rFonts w:hint="default"/>
          <w:color w:val="000000" w:themeColor="text1"/>
        </w:rPr>
      </w:pPr>
    </w:p>
    <w:p w14:paraId="7B23B061" w14:textId="77777777" w:rsidR="009D1F65" w:rsidRPr="00EB385F" w:rsidRDefault="009D1F65" w:rsidP="00EB385F">
      <w:pPr>
        <w:autoSpaceDE w:val="0"/>
        <w:autoSpaceDN w:val="0"/>
        <w:rPr>
          <w:rFonts w:hint="default"/>
          <w:color w:val="000000" w:themeColor="text1"/>
        </w:rPr>
      </w:pPr>
    </w:p>
    <w:p w14:paraId="233272C6" w14:textId="77777777" w:rsidR="002710E9" w:rsidRPr="009A1E57" w:rsidRDefault="002710E9" w:rsidP="00EB385F">
      <w:pPr>
        <w:autoSpaceDE w:val="0"/>
        <w:autoSpaceDN w:val="0"/>
        <w:rPr>
          <w:rFonts w:hint="default"/>
          <w:color w:val="auto"/>
          <w:szCs w:val="18"/>
        </w:rPr>
      </w:pPr>
      <w:r w:rsidRPr="00EB385F">
        <w:rPr>
          <w:color w:val="000000" w:themeColor="text1"/>
          <w:szCs w:val="18"/>
        </w:rPr>
        <w:t>（添付書類）</w:t>
      </w:r>
    </w:p>
    <w:p w14:paraId="6169E161" w14:textId="77777777" w:rsidR="002710E9" w:rsidRPr="009A1E57" w:rsidRDefault="002710E9" w:rsidP="00EB385F">
      <w:pPr>
        <w:autoSpaceDE w:val="0"/>
        <w:autoSpaceDN w:val="0"/>
        <w:rPr>
          <w:rFonts w:hint="default"/>
          <w:color w:val="auto"/>
          <w:szCs w:val="18"/>
        </w:rPr>
      </w:pPr>
      <w:r w:rsidRPr="009A1E57">
        <w:rPr>
          <w:color w:val="auto"/>
          <w:szCs w:val="18"/>
        </w:rPr>
        <w:t>１　伐木等技能競技大会開催</w:t>
      </w:r>
    </w:p>
    <w:p w14:paraId="35F84312" w14:textId="31EB0CA0" w:rsidR="002710E9" w:rsidRPr="009A1E57" w:rsidRDefault="002710E9" w:rsidP="003E615E">
      <w:pPr>
        <w:autoSpaceDE w:val="0"/>
        <w:autoSpaceDN w:val="0"/>
        <w:ind w:leftChars="100" w:left="213" w:firstLineChars="100" w:firstLine="213"/>
        <w:rPr>
          <w:rFonts w:hint="default"/>
          <w:color w:val="auto"/>
          <w:szCs w:val="18"/>
        </w:rPr>
      </w:pPr>
      <w:r w:rsidRPr="009A1E57">
        <w:rPr>
          <w:color w:val="auto"/>
          <w:szCs w:val="18"/>
        </w:rPr>
        <w:t>実績報告には、開催案内</w:t>
      </w:r>
      <w:r w:rsidR="00594611" w:rsidRPr="009A1E57">
        <w:rPr>
          <w:color w:val="auto"/>
          <w:szCs w:val="18"/>
        </w:rPr>
        <w:t>、</w:t>
      </w:r>
      <w:r w:rsidRPr="009A1E57">
        <w:rPr>
          <w:color w:val="auto"/>
          <w:szCs w:val="18"/>
        </w:rPr>
        <w:t>参加者名簿、大会開催結果</w:t>
      </w:r>
      <w:r w:rsidR="00594611" w:rsidRPr="009A1E57">
        <w:rPr>
          <w:color w:val="auto"/>
          <w:szCs w:val="18"/>
        </w:rPr>
        <w:t>及び</w:t>
      </w:r>
      <w:r w:rsidRPr="009A1E57">
        <w:rPr>
          <w:color w:val="auto"/>
          <w:szCs w:val="18"/>
        </w:rPr>
        <w:t>写真を添付すること。</w:t>
      </w:r>
    </w:p>
    <w:p w14:paraId="1031D48C" w14:textId="77777777" w:rsidR="002710E9" w:rsidRPr="009A1E57" w:rsidRDefault="002710E9" w:rsidP="00EB385F">
      <w:pPr>
        <w:autoSpaceDE w:val="0"/>
        <w:autoSpaceDN w:val="0"/>
        <w:rPr>
          <w:rFonts w:hint="default"/>
          <w:color w:val="auto"/>
          <w:szCs w:val="18"/>
        </w:rPr>
      </w:pPr>
      <w:r w:rsidRPr="009A1E57">
        <w:rPr>
          <w:color w:val="auto"/>
          <w:szCs w:val="18"/>
        </w:rPr>
        <w:t>２　参加支援</w:t>
      </w:r>
    </w:p>
    <w:p w14:paraId="62B3AB84" w14:textId="3E18F7C4" w:rsidR="002710E9" w:rsidRPr="00EB385F" w:rsidRDefault="002710E9" w:rsidP="003E615E">
      <w:pPr>
        <w:autoSpaceDE w:val="0"/>
        <w:autoSpaceDN w:val="0"/>
        <w:ind w:leftChars="100" w:left="213" w:firstLineChars="100" w:firstLine="213"/>
        <w:rPr>
          <w:rFonts w:hint="default"/>
          <w:color w:val="000000" w:themeColor="text1"/>
          <w:szCs w:val="18"/>
        </w:rPr>
      </w:pPr>
      <w:r w:rsidRPr="009A1E57">
        <w:rPr>
          <w:color w:val="auto"/>
          <w:szCs w:val="18"/>
        </w:rPr>
        <w:t>実績報告には、参加を証明する資料（領収書等の写し）を</w:t>
      </w:r>
      <w:r w:rsidRPr="00EB385F">
        <w:rPr>
          <w:color w:val="000000" w:themeColor="text1"/>
          <w:szCs w:val="18"/>
        </w:rPr>
        <w:t>添付すること。</w:t>
      </w:r>
    </w:p>
    <w:p w14:paraId="21C7CAAF" w14:textId="77777777" w:rsidR="002710E9" w:rsidRPr="00EB385F" w:rsidRDefault="002710E9" w:rsidP="00EB385F">
      <w:pPr>
        <w:autoSpaceDE w:val="0"/>
        <w:autoSpaceDN w:val="0"/>
        <w:rPr>
          <w:rFonts w:hint="default"/>
          <w:color w:val="000000" w:themeColor="text1"/>
          <w:szCs w:val="18"/>
        </w:rPr>
      </w:pPr>
    </w:p>
    <w:p w14:paraId="08B76C5A" w14:textId="77777777" w:rsidR="002710E9" w:rsidRPr="00EB385F" w:rsidRDefault="002710E9" w:rsidP="00EB385F">
      <w:pPr>
        <w:autoSpaceDE w:val="0"/>
        <w:autoSpaceDN w:val="0"/>
        <w:rPr>
          <w:rFonts w:hint="default"/>
          <w:color w:val="000000" w:themeColor="text1"/>
        </w:rPr>
        <w:sectPr w:rsidR="002710E9" w:rsidRPr="00EB385F">
          <w:footnotePr>
            <w:numRestart w:val="eachPage"/>
          </w:footnotePr>
          <w:endnotePr>
            <w:numFmt w:val="decimal"/>
          </w:endnotePr>
          <w:pgSz w:w="11906" w:h="16838"/>
          <w:pgMar w:top="1417" w:right="1134" w:bottom="1417" w:left="1417" w:header="1134" w:footer="0" w:gutter="0"/>
          <w:cols w:space="720"/>
          <w:docGrid w:type="linesAndChars" w:linePitch="297" w:charSpace="530"/>
        </w:sectPr>
      </w:pPr>
    </w:p>
    <w:p w14:paraId="7FC464D3" w14:textId="77777777" w:rsidR="000D0852" w:rsidRPr="00EB385F" w:rsidRDefault="000D0852" w:rsidP="00EB385F">
      <w:pPr>
        <w:autoSpaceDE w:val="0"/>
        <w:autoSpaceDN w:val="0"/>
        <w:rPr>
          <w:rFonts w:hint="default"/>
          <w:color w:val="000000" w:themeColor="text1"/>
        </w:rPr>
      </w:pPr>
      <w:r w:rsidRPr="00EB385F">
        <w:rPr>
          <w:color w:val="000000" w:themeColor="text1"/>
        </w:rPr>
        <w:lastRenderedPageBreak/>
        <w:t>様式第１号（第４条関係）</w:t>
      </w:r>
      <w:r w:rsidR="00F44188" w:rsidRPr="00EB385F">
        <w:rPr>
          <w:color w:val="000000" w:themeColor="text1"/>
        </w:rPr>
        <w:t xml:space="preserve"> </w:t>
      </w:r>
      <w:r w:rsidR="00AD735A" w:rsidRPr="00EB385F">
        <w:rPr>
          <w:color w:val="000000" w:themeColor="text1"/>
        </w:rPr>
        <w:t>その７</w:t>
      </w:r>
      <w:r w:rsidRPr="00EB385F">
        <w:rPr>
          <w:color w:val="000000" w:themeColor="text1"/>
        </w:rPr>
        <w:t>（林業災害防止支援事業（コンクリート等資材購入（調達）費助成事業）の場合）</w:t>
      </w:r>
    </w:p>
    <w:p w14:paraId="2C5CF255" w14:textId="77777777" w:rsidR="000D0852" w:rsidRPr="00EB385F" w:rsidRDefault="000D0852" w:rsidP="00EB385F">
      <w:pPr>
        <w:autoSpaceDE w:val="0"/>
        <w:autoSpaceDN w:val="0"/>
        <w:rPr>
          <w:rFonts w:hint="default"/>
          <w:color w:val="000000" w:themeColor="text1"/>
        </w:rPr>
      </w:pPr>
    </w:p>
    <w:p w14:paraId="04C96E24"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3E930497" w14:textId="77777777" w:rsidR="000D0852" w:rsidRPr="00EB385F" w:rsidRDefault="000D0852" w:rsidP="00EB385F">
      <w:pPr>
        <w:autoSpaceDE w:val="0"/>
        <w:autoSpaceDN w:val="0"/>
        <w:rPr>
          <w:rFonts w:hint="default"/>
          <w:color w:val="000000" w:themeColor="text1"/>
        </w:rPr>
      </w:pPr>
      <w:r w:rsidRPr="00EB385F">
        <w:rPr>
          <w:color w:val="000000" w:themeColor="text1"/>
        </w:rPr>
        <w:t>１　事業計画（実績）</w:t>
      </w:r>
    </w:p>
    <w:tbl>
      <w:tblPr>
        <w:tblW w:w="0" w:type="auto"/>
        <w:tblInd w:w="153" w:type="dxa"/>
        <w:tblLayout w:type="fixed"/>
        <w:tblCellMar>
          <w:left w:w="0" w:type="dxa"/>
          <w:right w:w="0" w:type="dxa"/>
        </w:tblCellMar>
        <w:tblLook w:val="0000" w:firstRow="0" w:lastRow="0" w:firstColumn="0" w:lastColumn="0" w:noHBand="0" w:noVBand="0"/>
      </w:tblPr>
      <w:tblGrid>
        <w:gridCol w:w="624"/>
        <w:gridCol w:w="1040"/>
        <w:gridCol w:w="1040"/>
        <w:gridCol w:w="1040"/>
        <w:gridCol w:w="1040"/>
        <w:gridCol w:w="832"/>
        <w:gridCol w:w="832"/>
        <w:gridCol w:w="1456"/>
        <w:gridCol w:w="1456"/>
        <w:gridCol w:w="1456"/>
        <w:gridCol w:w="1872"/>
        <w:gridCol w:w="1248"/>
      </w:tblGrid>
      <w:tr w:rsidR="00107389" w:rsidRPr="00EB385F" w14:paraId="69A8D39D" w14:textId="77777777" w:rsidTr="00AD735A">
        <w:trPr>
          <w:trHeight w:val="326"/>
        </w:trPr>
        <w:tc>
          <w:tcPr>
            <w:tcW w:w="4784" w:type="dxa"/>
            <w:gridSpan w:val="5"/>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923E076"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施　行　地</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066CCE8"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延　長</w:t>
            </w:r>
          </w:p>
          <w:p w14:paraId="62CFC967"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rFonts w:hAnsi="ＭＳ 明朝"/>
                <w:color w:val="000000" w:themeColor="text1"/>
              </w:rPr>
              <w:t>)</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86E6E8D"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幅　員</w:t>
            </w:r>
          </w:p>
          <w:p w14:paraId="1F93F3E9"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A00FF93"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使用量</w:t>
            </w:r>
          </w:p>
          <w:p w14:paraId="63595A48"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color w:val="000000" w:themeColor="text1"/>
                <w:vertAlign w:val="superscript"/>
              </w:rPr>
              <w:t>3</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5E9589D"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購入単価</w:t>
            </w:r>
          </w:p>
          <w:p w14:paraId="13F984C9"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円</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667CF56"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購入経費</w:t>
            </w:r>
          </w:p>
          <w:p w14:paraId="3789F88D"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円</w:t>
            </w:r>
            <w:r w:rsidRPr="00EB385F">
              <w:rPr>
                <w:rFonts w:hAnsi="ＭＳ 明朝"/>
                <w:color w:val="000000" w:themeColor="text1"/>
              </w:rPr>
              <w:t>)</w:t>
            </w:r>
          </w:p>
        </w:tc>
        <w:tc>
          <w:tcPr>
            <w:tcW w:w="187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10F8B0"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完了年月日</w:t>
            </w:r>
          </w:p>
        </w:tc>
        <w:tc>
          <w:tcPr>
            <w:tcW w:w="124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D214C01"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備　考</w:t>
            </w:r>
          </w:p>
          <w:p w14:paraId="016DBAED" w14:textId="77777777" w:rsidR="000D0852" w:rsidRPr="00EB385F" w:rsidRDefault="000D0852" w:rsidP="00EB385F">
            <w:pPr>
              <w:autoSpaceDE w:val="0"/>
              <w:autoSpaceDN w:val="0"/>
              <w:rPr>
                <w:rFonts w:hint="default"/>
                <w:color w:val="000000" w:themeColor="text1"/>
              </w:rPr>
            </w:pPr>
          </w:p>
        </w:tc>
      </w:tr>
      <w:tr w:rsidR="00107389" w:rsidRPr="00EB385F" w14:paraId="68879E93" w14:textId="77777777" w:rsidTr="00F44188">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CB0CC0"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番号</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4D11A"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市町村</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6CADC"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大　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1096C"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37A94"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地　番</w:t>
            </w: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617273D4" w14:textId="77777777" w:rsidR="000D0852" w:rsidRPr="00EB385F" w:rsidRDefault="000D0852" w:rsidP="00EB385F">
            <w:pPr>
              <w:autoSpaceDE w:val="0"/>
              <w:autoSpaceDN w:val="0"/>
              <w:jc w:val="right"/>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ED273B6"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6AAE1C4E"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3480BAAC"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49862642" w14:textId="77777777" w:rsidR="000D0852" w:rsidRPr="00EB385F" w:rsidRDefault="000D0852" w:rsidP="00EB385F">
            <w:pPr>
              <w:autoSpaceDE w:val="0"/>
              <w:autoSpaceDN w:val="0"/>
              <w:jc w:val="right"/>
              <w:rPr>
                <w:rFonts w:hint="default"/>
                <w:color w:val="000000" w:themeColor="text1"/>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vAlign w:val="center"/>
          </w:tcPr>
          <w:p w14:paraId="3A76A0A5" w14:textId="77777777" w:rsidR="000D0852" w:rsidRPr="00EB385F" w:rsidRDefault="000D0852" w:rsidP="00EB385F">
            <w:pPr>
              <w:autoSpaceDE w:val="0"/>
              <w:autoSpaceDN w:val="0"/>
              <w:rPr>
                <w:rFonts w:hint="default"/>
                <w:color w:val="000000" w:themeColor="text1"/>
              </w:rPr>
            </w:pPr>
          </w:p>
        </w:tc>
        <w:tc>
          <w:tcPr>
            <w:tcW w:w="12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FDBEA4" w14:textId="77777777" w:rsidR="000D0852" w:rsidRPr="00EB385F" w:rsidRDefault="000D0852" w:rsidP="00EB385F">
            <w:pPr>
              <w:autoSpaceDE w:val="0"/>
              <w:autoSpaceDN w:val="0"/>
              <w:rPr>
                <w:rFonts w:hint="default"/>
                <w:color w:val="000000" w:themeColor="text1"/>
              </w:rPr>
            </w:pPr>
          </w:p>
        </w:tc>
      </w:tr>
      <w:tr w:rsidR="00107389" w:rsidRPr="00EB385F" w14:paraId="28AD54FE"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DB5721"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A4BC7"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F360"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7ACD"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C48B" w14:textId="77777777" w:rsidR="000D0852" w:rsidRPr="00EB385F" w:rsidRDefault="000D0852"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1D991" w14:textId="77777777" w:rsidR="000D0852" w:rsidRPr="00EB385F" w:rsidRDefault="000D0852"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7E0B" w14:textId="77777777" w:rsidR="000D0852" w:rsidRPr="00EB385F" w:rsidRDefault="000D0852"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45B31" w14:textId="77777777" w:rsidR="000D0852" w:rsidRPr="00EB385F" w:rsidRDefault="000D0852"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B2F8E" w14:textId="77777777" w:rsidR="00F44188" w:rsidRPr="00EB385F" w:rsidRDefault="00F44188" w:rsidP="00EB385F">
            <w:pPr>
              <w:autoSpaceDE w:val="0"/>
              <w:autoSpaceDN w:val="0"/>
              <w:rPr>
                <w:rFonts w:hint="default"/>
                <w:color w:val="000000" w:themeColor="text1"/>
              </w:rPr>
            </w:pPr>
          </w:p>
          <w:p w14:paraId="2AAC42BD" w14:textId="77777777" w:rsidR="000D0852" w:rsidRPr="00EB385F" w:rsidRDefault="000D0852" w:rsidP="00EB385F">
            <w:pPr>
              <w:autoSpaceDE w:val="0"/>
              <w:autoSpaceDN w:val="0"/>
              <w:rPr>
                <w:rFonts w:hint="default"/>
                <w:color w:val="000000" w:themeColor="text1"/>
              </w:rPr>
            </w:pPr>
            <w:r w:rsidRPr="00EB385F">
              <w:rPr>
                <w:color w:val="000000" w:themeColor="text1"/>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1292" w14:textId="77777777" w:rsidR="00F44188" w:rsidRPr="00EB385F" w:rsidRDefault="00F44188" w:rsidP="00EB385F">
            <w:pPr>
              <w:autoSpaceDE w:val="0"/>
              <w:autoSpaceDN w:val="0"/>
              <w:rPr>
                <w:rFonts w:hint="default"/>
                <w:color w:val="000000" w:themeColor="text1"/>
              </w:rPr>
            </w:pPr>
          </w:p>
          <w:p w14:paraId="7E9A3092" w14:textId="77777777" w:rsidR="000D0852" w:rsidRPr="00EB385F" w:rsidRDefault="000D0852" w:rsidP="00EB385F">
            <w:pPr>
              <w:autoSpaceDE w:val="0"/>
              <w:autoSpaceDN w:val="0"/>
              <w:rPr>
                <w:rFonts w:hint="default"/>
                <w:color w:val="000000" w:themeColor="text1"/>
              </w:rPr>
            </w:pPr>
            <w:r w:rsidRPr="00EB385F">
              <w:rPr>
                <w:color w:val="000000" w:themeColor="text1"/>
              </w:rPr>
              <w:t>（　　　　）</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64074" w14:textId="77777777" w:rsidR="000D0852" w:rsidRPr="00EB385F" w:rsidRDefault="000D0852" w:rsidP="00EB385F">
            <w:pPr>
              <w:autoSpaceDE w:val="0"/>
              <w:autoSpaceDN w:val="0"/>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23A63E" w14:textId="77777777" w:rsidR="000D0852" w:rsidRPr="00EB385F" w:rsidRDefault="000D0852" w:rsidP="00EB385F">
            <w:pPr>
              <w:autoSpaceDE w:val="0"/>
              <w:autoSpaceDN w:val="0"/>
              <w:rPr>
                <w:rFonts w:hint="default"/>
                <w:color w:val="000000" w:themeColor="text1"/>
              </w:rPr>
            </w:pPr>
          </w:p>
        </w:tc>
      </w:tr>
      <w:tr w:rsidR="00F44188" w:rsidRPr="00EB385F" w14:paraId="44DA5540"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25E28"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2DBC2"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4FEF"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84EFB"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AADC7" w14:textId="77777777" w:rsidR="00F44188" w:rsidRPr="00EB385F" w:rsidRDefault="00F44188"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986C8" w14:textId="77777777" w:rsidR="00F44188" w:rsidRPr="00EB385F" w:rsidRDefault="00F44188"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4782D" w14:textId="77777777" w:rsidR="00F44188" w:rsidRPr="00EB385F" w:rsidRDefault="00F44188"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3482B" w14:textId="77777777" w:rsidR="00F44188" w:rsidRPr="00EB385F" w:rsidRDefault="00F44188"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449BB" w14:textId="77777777" w:rsidR="00F44188" w:rsidRPr="00EB385F" w:rsidRDefault="00F44188" w:rsidP="00EB385F">
            <w:pPr>
              <w:autoSpaceDE w:val="0"/>
              <w:autoSpaceDN w:val="0"/>
              <w:rPr>
                <w:rFonts w:hint="default"/>
                <w:color w:val="000000" w:themeColor="text1"/>
              </w:rPr>
            </w:pPr>
          </w:p>
          <w:p w14:paraId="0AED2F94" w14:textId="77777777" w:rsidR="00F44188" w:rsidRPr="00EB385F" w:rsidRDefault="00F44188" w:rsidP="00EB385F">
            <w:pPr>
              <w:autoSpaceDE w:val="0"/>
              <w:autoSpaceDN w:val="0"/>
              <w:rPr>
                <w:rFonts w:hint="default"/>
                <w:color w:val="000000" w:themeColor="text1"/>
              </w:rPr>
            </w:pPr>
            <w:r w:rsidRPr="00EB385F">
              <w:rPr>
                <w:color w:val="000000" w:themeColor="text1"/>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6ED6D" w14:textId="77777777" w:rsidR="00F44188" w:rsidRPr="00EB385F" w:rsidRDefault="00F44188" w:rsidP="00EB385F">
            <w:pPr>
              <w:autoSpaceDE w:val="0"/>
              <w:autoSpaceDN w:val="0"/>
              <w:rPr>
                <w:rFonts w:hint="default"/>
                <w:color w:val="000000" w:themeColor="text1"/>
              </w:rPr>
            </w:pPr>
          </w:p>
          <w:p w14:paraId="640F42F5" w14:textId="77777777" w:rsidR="00F44188" w:rsidRPr="00EB385F" w:rsidRDefault="00F44188" w:rsidP="00EB385F">
            <w:pPr>
              <w:autoSpaceDE w:val="0"/>
              <w:autoSpaceDN w:val="0"/>
              <w:rPr>
                <w:rFonts w:hint="default"/>
                <w:color w:val="000000" w:themeColor="text1"/>
              </w:rPr>
            </w:pPr>
            <w:r w:rsidRPr="00EB385F">
              <w:rPr>
                <w:color w:val="000000" w:themeColor="text1"/>
              </w:rPr>
              <w:t>（　　　　）</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8FCA" w14:textId="77777777" w:rsidR="00F44188" w:rsidRPr="00EB385F" w:rsidRDefault="00F44188" w:rsidP="00EB385F">
            <w:pPr>
              <w:autoSpaceDE w:val="0"/>
              <w:autoSpaceDN w:val="0"/>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01099A" w14:textId="77777777" w:rsidR="00F44188" w:rsidRPr="00EB385F" w:rsidRDefault="00F44188" w:rsidP="00EB385F">
            <w:pPr>
              <w:autoSpaceDE w:val="0"/>
              <w:autoSpaceDN w:val="0"/>
              <w:rPr>
                <w:rFonts w:hint="default"/>
                <w:color w:val="000000" w:themeColor="text1"/>
              </w:rPr>
            </w:pPr>
          </w:p>
        </w:tc>
      </w:tr>
      <w:tr w:rsidR="00107389" w:rsidRPr="00EB385F" w14:paraId="4C207AB7" w14:textId="77777777" w:rsidTr="00F44188">
        <w:trPr>
          <w:trHeight w:val="480"/>
        </w:trPr>
        <w:tc>
          <w:tcPr>
            <w:tcW w:w="4784" w:type="dxa"/>
            <w:gridSpan w:val="5"/>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7055F35"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計</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74221764" w14:textId="77777777" w:rsidR="000D0852" w:rsidRPr="00EB385F" w:rsidRDefault="000D0852" w:rsidP="00EB385F">
            <w:pPr>
              <w:autoSpaceDE w:val="0"/>
              <w:autoSpaceDN w:val="0"/>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5AE85ECC" w14:textId="77777777" w:rsidR="000D0852" w:rsidRPr="00EB385F" w:rsidRDefault="000D0852" w:rsidP="00EB385F">
            <w:pPr>
              <w:autoSpaceDE w:val="0"/>
              <w:autoSpaceDN w:val="0"/>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F89A189" w14:textId="77777777" w:rsidR="000D0852" w:rsidRPr="00EB385F" w:rsidRDefault="000D0852" w:rsidP="00EB385F">
            <w:pPr>
              <w:autoSpaceDE w:val="0"/>
              <w:autoSpaceDN w:val="0"/>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E06CE0C" w14:textId="77777777" w:rsidR="00F44188" w:rsidRPr="00EB385F" w:rsidRDefault="00F44188" w:rsidP="00EB385F">
            <w:pPr>
              <w:autoSpaceDE w:val="0"/>
              <w:autoSpaceDN w:val="0"/>
              <w:rPr>
                <w:rFonts w:hint="default"/>
                <w:color w:val="000000" w:themeColor="text1"/>
              </w:rPr>
            </w:pPr>
          </w:p>
          <w:p w14:paraId="661B94EC" w14:textId="77777777" w:rsidR="000D0852" w:rsidRPr="00EB385F" w:rsidRDefault="000D0852" w:rsidP="00EB385F">
            <w:pPr>
              <w:autoSpaceDE w:val="0"/>
              <w:autoSpaceDN w:val="0"/>
              <w:rPr>
                <w:rFonts w:hint="default"/>
                <w:color w:val="000000" w:themeColor="text1"/>
              </w:rPr>
            </w:pPr>
            <w:r w:rsidRPr="00EB385F">
              <w:rPr>
                <w:color w:val="000000" w:themeColor="text1"/>
              </w:rPr>
              <w:t>（　　　　）</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B2D1799" w14:textId="77777777" w:rsidR="00F44188" w:rsidRPr="00EB385F" w:rsidRDefault="00F44188" w:rsidP="00EB385F">
            <w:pPr>
              <w:autoSpaceDE w:val="0"/>
              <w:autoSpaceDN w:val="0"/>
              <w:rPr>
                <w:rFonts w:hint="default"/>
                <w:color w:val="000000" w:themeColor="text1"/>
              </w:rPr>
            </w:pPr>
          </w:p>
          <w:p w14:paraId="1BEF17B5" w14:textId="77777777" w:rsidR="000D0852" w:rsidRPr="00EB385F" w:rsidRDefault="000D0852" w:rsidP="00EB385F">
            <w:pPr>
              <w:autoSpaceDE w:val="0"/>
              <w:autoSpaceDN w:val="0"/>
              <w:rPr>
                <w:rFonts w:hint="default"/>
                <w:color w:val="000000" w:themeColor="text1"/>
              </w:rPr>
            </w:pPr>
            <w:r w:rsidRPr="00EB385F">
              <w:rPr>
                <w:color w:val="000000" w:themeColor="text1"/>
              </w:rPr>
              <w:t>（　　　　）</w:t>
            </w: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3E6D4D66" w14:textId="77777777" w:rsidR="000D0852" w:rsidRPr="00EB385F" w:rsidRDefault="000D0852" w:rsidP="00EB385F">
            <w:pPr>
              <w:autoSpaceDE w:val="0"/>
              <w:autoSpaceDN w:val="0"/>
              <w:rPr>
                <w:rFonts w:hint="default"/>
                <w:color w:val="000000" w:themeColor="text1"/>
              </w:rPr>
            </w:pPr>
          </w:p>
        </w:tc>
        <w:tc>
          <w:tcPr>
            <w:tcW w:w="1248" w:type="dxa"/>
            <w:vMerge w:val="restart"/>
            <w:tcBorders>
              <w:top w:val="single" w:sz="4" w:space="0" w:color="000000"/>
              <w:left w:val="single" w:sz="4" w:space="0" w:color="000000"/>
              <w:bottom w:val="nil"/>
              <w:right w:val="single" w:sz="12" w:space="0" w:color="000000"/>
            </w:tcBorders>
            <w:tcMar>
              <w:left w:w="49" w:type="dxa"/>
              <w:right w:w="49" w:type="dxa"/>
            </w:tcMar>
          </w:tcPr>
          <w:p w14:paraId="023F294F" w14:textId="77777777" w:rsidR="000D0852" w:rsidRPr="00EB385F" w:rsidRDefault="000D0852" w:rsidP="00EB385F">
            <w:pPr>
              <w:autoSpaceDE w:val="0"/>
              <w:autoSpaceDN w:val="0"/>
              <w:rPr>
                <w:rFonts w:hint="default"/>
                <w:color w:val="000000" w:themeColor="text1"/>
              </w:rPr>
            </w:pPr>
          </w:p>
        </w:tc>
      </w:tr>
      <w:tr w:rsidR="00107389" w:rsidRPr="00EB385F" w14:paraId="5FABB641" w14:textId="77777777" w:rsidTr="0030035D">
        <w:trPr>
          <w:trHeight w:val="480"/>
        </w:trPr>
        <w:tc>
          <w:tcPr>
            <w:tcW w:w="4784" w:type="dxa"/>
            <w:gridSpan w:val="5"/>
            <w:vMerge/>
            <w:tcBorders>
              <w:top w:val="nil"/>
              <w:left w:val="single" w:sz="12" w:space="0" w:color="000000"/>
              <w:bottom w:val="single" w:sz="12" w:space="0" w:color="000000"/>
              <w:right w:val="single" w:sz="4" w:space="0" w:color="000000"/>
            </w:tcBorders>
            <w:tcMar>
              <w:left w:w="49" w:type="dxa"/>
              <w:right w:w="49" w:type="dxa"/>
            </w:tcMar>
          </w:tcPr>
          <w:p w14:paraId="15108F1C" w14:textId="77777777" w:rsidR="000D0852" w:rsidRPr="00EB385F" w:rsidRDefault="000D0852" w:rsidP="00EB385F">
            <w:pPr>
              <w:autoSpaceDE w:val="0"/>
              <w:autoSpaceDN w:val="0"/>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374EDA5F" w14:textId="77777777" w:rsidR="000D0852" w:rsidRPr="00EB385F" w:rsidRDefault="000D0852" w:rsidP="00EB385F">
            <w:pPr>
              <w:autoSpaceDE w:val="0"/>
              <w:autoSpaceDN w:val="0"/>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671C4700"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42DCB8B2"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28A65B82"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111151B6" w14:textId="77777777" w:rsidR="000D0852" w:rsidRPr="00EB385F" w:rsidRDefault="000D0852" w:rsidP="00EB385F">
            <w:pPr>
              <w:autoSpaceDE w:val="0"/>
              <w:autoSpaceDN w:val="0"/>
              <w:rPr>
                <w:rFonts w:hint="default"/>
                <w:color w:val="000000" w:themeColor="text1"/>
              </w:rPr>
            </w:pPr>
          </w:p>
        </w:tc>
        <w:tc>
          <w:tcPr>
            <w:tcW w:w="1872" w:type="dxa"/>
            <w:vMerge/>
            <w:tcBorders>
              <w:top w:val="nil"/>
              <w:left w:val="single" w:sz="4" w:space="0" w:color="000000"/>
              <w:bottom w:val="single" w:sz="12" w:space="0" w:color="000000"/>
              <w:right w:val="single" w:sz="4" w:space="0" w:color="000000"/>
            </w:tcBorders>
            <w:tcMar>
              <w:left w:w="49" w:type="dxa"/>
              <w:right w:w="49" w:type="dxa"/>
            </w:tcMar>
          </w:tcPr>
          <w:p w14:paraId="60787188" w14:textId="77777777" w:rsidR="000D0852" w:rsidRPr="00EB385F" w:rsidRDefault="000D0852" w:rsidP="00EB385F">
            <w:pPr>
              <w:autoSpaceDE w:val="0"/>
              <w:autoSpaceDN w:val="0"/>
              <w:rPr>
                <w:rFonts w:hint="default"/>
                <w:color w:val="000000" w:themeColor="text1"/>
              </w:rPr>
            </w:pPr>
          </w:p>
        </w:tc>
        <w:tc>
          <w:tcPr>
            <w:tcW w:w="1248" w:type="dxa"/>
            <w:vMerge/>
            <w:tcBorders>
              <w:top w:val="nil"/>
              <w:left w:val="single" w:sz="4" w:space="0" w:color="000000"/>
              <w:bottom w:val="single" w:sz="12" w:space="0" w:color="000000"/>
              <w:right w:val="single" w:sz="12" w:space="0" w:color="000000"/>
            </w:tcBorders>
            <w:tcMar>
              <w:left w:w="49" w:type="dxa"/>
              <w:right w:w="49" w:type="dxa"/>
            </w:tcMar>
          </w:tcPr>
          <w:p w14:paraId="07A85403" w14:textId="77777777" w:rsidR="000D0852" w:rsidRPr="00EB385F" w:rsidRDefault="000D0852" w:rsidP="00EB385F">
            <w:pPr>
              <w:autoSpaceDE w:val="0"/>
              <w:autoSpaceDN w:val="0"/>
              <w:rPr>
                <w:rFonts w:hint="default"/>
                <w:color w:val="000000" w:themeColor="text1"/>
              </w:rPr>
            </w:pPr>
          </w:p>
        </w:tc>
      </w:tr>
    </w:tbl>
    <w:p w14:paraId="597BBA2C" w14:textId="77777777" w:rsidR="00CE74F4" w:rsidRPr="00EB385F" w:rsidRDefault="000D0852" w:rsidP="00B64993">
      <w:pPr>
        <w:autoSpaceDE w:val="0"/>
        <w:autoSpaceDN w:val="0"/>
        <w:snapToGrid w:val="0"/>
        <w:rPr>
          <w:rFonts w:hint="default"/>
          <w:color w:val="000000" w:themeColor="text1"/>
          <w:szCs w:val="18"/>
        </w:rPr>
      </w:pPr>
      <w:r w:rsidRPr="00EB385F">
        <w:rPr>
          <w:color w:val="000000" w:themeColor="text1"/>
          <w:szCs w:val="18"/>
        </w:rPr>
        <w:t>（注）１　施行地ごとに一連番号を付し、施行地番号欄に記入すること。</w:t>
      </w:r>
    </w:p>
    <w:p w14:paraId="7AA20CA9" w14:textId="77777777" w:rsidR="000D0852" w:rsidRPr="00EB385F" w:rsidRDefault="000D0852" w:rsidP="00B64993">
      <w:pPr>
        <w:autoSpaceDE w:val="0"/>
        <w:autoSpaceDN w:val="0"/>
        <w:snapToGrid w:val="0"/>
        <w:ind w:firstLineChars="300" w:firstLine="633"/>
        <w:rPr>
          <w:rFonts w:hint="default"/>
          <w:color w:val="000000" w:themeColor="text1"/>
          <w:szCs w:val="18"/>
        </w:rPr>
      </w:pPr>
      <w:r w:rsidRPr="00EB385F">
        <w:rPr>
          <w:color w:val="000000" w:themeColor="text1"/>
          <w:szCs w:val="18"/>
        </w:rPr>
        <w:t>２　施行地の延長はポケットコンパス等による測量による。</w:t>
      </w:r>
    </w:p>
    <w:p w14:paraId="09BE23A5" w14:textId="45178458" w:rsidR="000D0852" w:rsidRPr="00EB385F" w:rsidRDefault="000D0852" w:rsidP="00B64993">
      <w:pPr>
        <w:autoSpaceDE w:val="0"/>
        <w:autoSpaceDN w:val="0"/>
        <w:snapToGrid w:val="0"/>
        <w:ind w:leftChars="300" w:left="844" w:hangingChars="100" w:hanging="211"/>
        <w:rPr>
          <w:rFonts w:hint="default"/>
          <w:color w:val="000000" w:themeColor="text1"/>
          <w:szCs w:val="18"/>
        </w:rPr>
      </w:pPr>
      <w:r w:rsidRPr="00EB385F">
        <w:rPr>
          <w:color w:val="000000" w:themeColor="text1"/>
          <w:szCs w:val="18"/>
        </w:rPr>
        <w:t>３　数量等の表示単位は、延長については単位止とし、１位四捨五入とする。幅員については単位以下１位止とし、２位四捨五入とする。コンクリート等使用量は単位以下２位止とする。</w:t>
      </w:r>
    </w:p>
    <w:p w14:paraId="5E6A1EA5" w14:textId="77777777" w:rsidR="000D0852" w:rsidRPr="00EB385F" w:rsidRDefault="000D0852" w:rsidP="00B64993">
      <w:pPr>
        <w:autoSpaceDE w:val="0"/>
        <w:autoSpaceDN w:val="0"/>
        <w:snapToGrid w:val="0"/>
        <w:ind w:leftChars="50" w:left="106" w:firstLineChars="250" w:firstLine="528"/>
        <w:rPr>
          <w:rFonts w:hint="default"/>
          <w:color w:val="000000" w:themeColor="text1"/>
          <w:szCs w:val="18"/>
        </w:rPr>
      </w:pPr>
      <w:r w:rsidRPr="00EB385F">
        <w:rPr>
          <w:color w:val="000000" w:themeColor="text1"/>
          <w:szCs w:val="18"/>
        </w:rPr>
        <w:t>４　括弧には税抜き金額を記入すること。</w:t>
      </w:r>
    </w:p>
    <w:p w14:paraId="28269881" w14:textId="77777777" w:rsidR="000D0852" w:rsidRPr="00EB385F" w:rsidRDefault="000D0852" w:rsidP="00B64993">
      <w:pPr>
        <w:autoSpaceDE w:val="0"/>
        <w:autoSpaceDN w:val="0"/>
        <w:snapToGrid w:val="0"/>
        <w:rPr>
          <w:rFonts w:hint="default"/>
          <w:color w:val="000000" w:themeColor="text1"/>
        </w:rPr>
      </w:pPr>
    </w:p>
    <w:p w14:paraId="6BB54A4D" w14:textId="77777777" w:rsidR="000D0852" w:rsidRPr="00EB385F" w:rsidRDefault="000D0852" w:rsidP="00B64993">
      <w:pPr>
        <w:autoSpaceDE w:val="0"/>
        <w:autoSpaceDN w:val="0"/>
        <w:snapToGrid w:val="0"/>
        <w:rPr>
          <w:rFonts w:hint="default"/>
          <w:color w:val="000000" w:themeColor="text1"/>
        </w:rPr>
      </w:pPr>
      <w:r w:rsidRPr="00EB385F">
        <w:rPr>
          <w:color w:val="000000" w:themeColor="text1"/>
        </w:rPr>
        <w:t>２　事業完了（予定）年月日</w:t>
      </w:r>
    </w:p>
    <w:p w14:paraId="24F06A14" w14:textId="77777777" w:rsidR="000D0852" w:rsidRPr="00EB385F" w:rsidRDefault="000D0852" w:rsidP="00B64993">
      <w:pPr>
        <w:autoSpaceDE w:val="0"/>
        <w:autoSpaceDN w:val="0"/>
        <w:snapToGrid w:val="0"/>
        <w:rPr>
          <w:rFonts w:hint="default"/>
          <w:color w:val="000000" w:themeColor="text1"/>
        </w:rPr>
      </w:pPr>
      <w:r w:rsidRPr="00EB385F">
        <w:rPr>
          <w:color w:val="000000" w:themeColor="text1"/>
        </w:rPr>
        <w:t xml:space="preserve">　　　年　　月　　日</w:t>
      </w:r>
    </w:p>
    <w:p w14:paraId="36224FB7" w14:textId="77777777" w:rsidR="000D0852" w:rsidRPr="00EB385F" w:rsidRDefault="000D0852" w:rsidP="00B64993">
      <w:pPr>
        <w:autoSpaceDE w:val="0"/>
        <w:autoSpaceDN w:val="0"/>
        <w:snapToGrid w:val="0"/>
        <w:rPr>
          <w:rFonts w:hint="default"/>
          <w:color w:val="000000" w:themeColor="text1"/>
        </w:rPr>
      </w:pPr>
    </w:p>
    <w:p w14:paraId="5D590023" w14:textId="215012F8" w:rsidR="000D0852" w:rsidRPr="00EB385F" w:rsidRDefault="000D0852" w:rsidP="00B64993">
      <w:pPr>
        <w:autoSpaceDE w:val="0"/>
        <w:autoSpaceDN w:val="0"/>
        <w:snapToGrid w:val="0"/>
        <w:rPr>
          <w:rFonts w:hint="default"/>
          <w:color w:val="000000" w:themeColor="text1"/>
        </w:rPr>
      </w:pPr>
      <w:r w:rsidRPr="00EB385F">
        <w:rPr>
          <w:color w:val="000000" w:themeColor="text1"/>
        </w:rPr>
        <w:t>３　消費税の取扱い</w:t>
      </w:r>
    </w:p>
    <w:p w14:paraId="3A6724B1" w14:textId="0C47C742" w:rsidR="000D0852" w:rsidRPr="00EB385F" w:rsidRDefault="000D0852" w:rsidP="00B64993">
      <w:pPr>
        <w:autoSpaceDE w:val="0"/>
        <w:autoSpaceDN w:val="0"/>
        <w:snapToGrid w:val="0"/>
        <w:ind w:leftChars="100" w:left="211"/>
        <w:rPr>
          <w:rFonts w:hint="default"/>
          <w:color w:val="000000" w:themeColor="text1"/>
        </w:rPr>
      </w:pPr>
      <w:r w:rsidRPr="00EB385F">
        <w:rPr>
          <w:color w:val="000000" w:themeColor="text1"/>
        </w:rPr>
        <w:t>（一般課税事業者・簡易課税事業者・免税事業者）</w:t>
      </w:r>
    </w:p>
    <w:p w14:paraId="21F77C4F" w14:textId="17F47A74" w:rsidR="000D0852" w:rsidRPr="00EB385F" w:rsidRDefault="000D0852" w:rsidP="00B64993">
      <w:pPr>
        <w:autoSpaceDE w:val="0"/>
        <w:autoSpaceDN w:val="0"/>
        <w:snapToGrid w:val="0"/>
        <w:ind w:leftChars="100" w:left="211"/>
        <w:rPr>
          <w:rFonts w:hint="default"/>
          <w:color w:val="000000" w:themeColor="text1"/>
        </w:rPr>
      </w:pPr>
      <w:r w:rsidRPr="00EB385F">
        <w:rPr>
          <w:color w:val="000000" w:themeColor="text1"/>
        </w:rPr>
        <w:t>※消費税の取扱いについて、当てはまるものに○をすること。</w:t>
      </w:r>
    </w:p>
    <w:p w14:paraId="2E68ACA8" w14:textId="77777777" w:rsidR="000D0852" w:rsidRPr="00EB385F" w:rsidRDefault="000D0852" w:rsidP="00B64993">
      <w:pPr>
        <w:autoSpaceDE w:val="0"/>
        <w:autoSpaceDN w:val="0"/>
        <w:snapToGrid w:val="0"/>
        <w:rPr>
          <w:rFonts w:hint="default"/>
          <w:color w:val="000000" w:themeColor="text1"/>
        </w:rPr>
      </w:pPr>
    </w:p>
    <w:p w14:paraId="00B4673A" w14:textId="77777777" w:rsidR="000D0852" w:rsidRPr="00EB385F" w:rsidRDefault="000D0852" w:rsidP="00B64993">
      <w:pPr>
        <w:autoSpaceDE w:val="0"/>
        <w:autoSpaceDN w:val="0"/>
        <w:snapToGrid w:val="0"/>
        <w:rPr>
          <w:rFonts w:hint="default"/>
          <w:color w:val="000000" w:themeColor="text1"/>
          <w:szCs w:val="18"/>
        </w:rPr>
      </w:pPr>
      <w:r w:rsidRPr="00EB385F">
        <w:rPr>
          <w:color w:val="000000" w:themeColor="text1"/>
          <w:szCs w:val="18"/>
        </w:rPr>
        <w:t>（添付書類）</w:t>
      </w:r>
    </w:p>
    <w:p w14:paraId="23E8C668" w14:textId="77777777" w:rsidR="000D0852" w:rsidRPr="00EB385F" w:rsidRDefault="000D0852" w:rsidP="00B64993">
      <w:pPr>
        <w:autoSpaceDE w:val="0"/>
        <w:autoSpaceDN w:val="0"/>
        <w:snapToGrid w:val="0"/>
        <w:ind w:left="420" w:hanging="210"/>
        <w:rPr>
          <w:rFonts w:hint="default"/>
          <w:color w:val="000000" w:themeColor="text1"/>
          <w:szCs w:val="18"/>
        </w:rPr>
      </w:pPr>
      <w:r w:rsidRPr="00EB385F">
        <w:rPr>
          <w:color w:val="000000" w:themeColor="text1"/>
          <w:szCs w:val="18"/>
        </w:rPr>
        <w:t>１　事業内訳書に添付する書類は、次のとおりとする。</w:t>
      </w:r>
    </w:p>
    <w:p w14:paraId="34104F50" w14:textId="77777777" w:rsidR="000D0852" w:rsidRPr="00EB385F" w:rsidRDefault="000D0852" w:rsidP="00B64993">
      <w:pPr>
        <w:autoSpaceDE w:val="0"/>
        <w:autoSpaceDN w:val="0"/>
        <w:snapToGrid w:val="0"/>
        <w:ind w:left="630" w:hanging="420"/>
        <w:rPr>
          <w:rFonts w:hint="default"/>
          <w:color w:val="000000" w:themeColor="text1"/>
          <w:szCs w:val="18"/>
        </w:rPr>
      </w:pPr>
      <w:r w:rsidRPr="00EB385F">
        <w:rPr>
          <w:color w:val="000000" w:themeColor="text1"/>
          <w:szCs w:val="18"/>
        </w:rPr>
        <w:t>（１）位置図（施行地の位置を示した２万５千分の１～５万分の１の地形図又はこれに準ずるもの）</w:t>
      </w:r>
    </w:p>
    <w:p w14:paraId="70BF72A2" w14:textId="0EAF58E3" w:rsidR="002710E9" w:rsidRPr="009A1E57" w:rsidRDefault="002710E9" w:rsidP="00B64993">
      <w:pPr>
        <w:autoSpaceDE w:val="0"/>
        <w:autoSpaceDN w:val="0"/>
        <w:snapToGrid w:val="0"/>
        <w:ind w:left="630" w:hanging="420"/>
        <w:rPr>
          <w:rFonts w:hint="default"/>
          <w:color w:val="auto"/>
          <w:szCs w:val="18"/>
        </w:rPr>
      </w:pPr>
      <w:r w:rsidRPr="00EB385F">
        <w:rPr>
          <w:color w:val="000000" w:themeColor="text1"/>
          <w:szCs w:val="18"/>
        </w:rPr>
        <w:t>（２）施業図（森林計画図に当該事業の施行地及び</w:t>
      </w:r>
      <w:r w:rsidR="00745974" w:rsidRPr="00EB385F">
        <w:rPr>
          <w:color w:val="000000" w:themeColor="text1"/>
          <w:szCs w:val="18"/>
        </w:rPr>
        <w:t>皆伐</w:t>
      </w:r>
      <w:r w:rsidR="00C75ECF" w:rsidRPr="00EB385F">
        <w:rPr>
          <w:color w:val="000000" w:themeColor="text1"/>
          <w:szCs w:val="18"/>
        </w:rPr>
        <w:t>・</w:t>
      </w:r>
      <w:r w:rsidRPr="00EB385F">
        <w:rPr>
          <w:color w:val="000000" w:themeColor="text1"/>
          <w:szCs w:val="18"/>
        </w:rPr>
        <w:t>間</w:t>
      </w:r>
      <w:r w:rsidRPr="009A1E57">
        <w:rPr>
          <w:color w:val="auto"/>
          <w:szCs w:val="18"/>
        </w:rPr>
        <w:t>伐施行地を記入したもの）</w:t>
      </w:r>
    </w:p>
    <w:p w14:paraId="7B9DACBE" w14:textId="26ED7D5C" w:rsidR="002710E9" w:rsidRPr="00EB385F" w:rsidRDefault="002710E9" w:rsidP="00B64993">
      <w:pPr>
        <w:autoSpaceDE w:val="0"/>
        <w:autoSpaceDN w:val="0"/>
        <w:snapToGrid w:val="0"/>
        <w:ind w:left="630" w:hanging="420"/>
        <w:rPr>
          <w:rFonts w:hint="default"/>
          <w:color w:val="000000" w:themeColor="text1"/>
          <w:szCs w:val="18"/>
        </w:rPr>
      </w:pPr>
      <w:r w:rsidRPr="009A1E57">
        <w:rPr>
          <w:color w:val="auto"/>
          <w:szCs w:val="18"/>
        </w:rPr>
        <w:t>（３）当該事業に係る</w:t>
      </w:r>
      <w:r w:rsidR="00745974" w:rsidRPr="009A1E57">
        <w:rPr>
          <w:color w:val="auto"/>
          <w:szCs w:val="18"/>
        </w:rPr>
        <w:t>皆伐</w:t>
      </w:r>
      <w:r w:rsidR="00C75ECF" w:rsidRPr="009A1E57">
        <w:rPr>
          <w:color w:val="auto"/>
          <w:szCs w:val="18"/>
        </w:rPr>
        <w:t>・</w:t>
      </w:r>
      <w:r w:rsidRPr="009A1E57">
        <w:rPr>
          <w:color w:val="auto"/>
          <w:szCs w:val="18"/>
        </w:rPr>
        <w:t>間伐施行地の伐採届（保安林の場合</w:t>
      </w:r>
      <w:r w:rsidR="001E5FA3" w:rsidRPr="009A1E57">
        <w:rPr>
          <w:color w:val="auto"/>
          <w:szCs w:val="18"/>
        </w:rPr>
        <w:t>にあって</w:t>
      </w:r>
      <w:r w:rsidRPr="009A1E57">
        <w:rPr>
          <w:color w:val="auto"/>
          <w:szCs w:val="18"/>
        </w:rPr>
        <w:t>は</w:t>
      </w:r>
      <w:r w:rsidR="001E5FA3" w:rsidRPr="009A1E57">
        <w:rPr>
          <w:color w:val="auto"/>
          <w:szCs w:val="18"/>
        </w:rPr>
        <w:t>、</w:t>
      </w:r>
      <w:r w:rsidR="00AA395A" w:rsidRPr="009A1E57">
        <w:rPr>
          <w:color w:val="auto"/>
          <w:szCs w:val="18"/>
        </w:rPr>
        <w:t>伐採許可</w:t>
      </w:r>
      <w:r w:rsidR="00AA395A" w:rsidRPr="00EB385F">
        <w:rPr>
          <w:color w:val="000000" w:themeColor="text1"/>
          <w:szCs w:val="18"/>
        </w:rPr>
        <w:t>証又は</w:t>
      </w:r>
      <w:r w:rsidRPr="00EB385F">
        <w:rPr>
          <w:color w:val="000000" w:themeColor="text1"/>
          <w:szCs w:val="18"/>
        </w:rPr>
        <w:t>間伐届）又は経営計画書の写し</w:t>
      </w:r>
    </w:p>
    <w:p w14:paraId="6AF8EF3B"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４）コンクリート等購入（調達）の納品書の写し</w:t>
      </w:r>
    </w:p>
    <w:p w14:paraId="6AFE8E29"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５）コンクリート等購入（調達）代金の振込の写し又は領収書の写し</w:t>
      </w:r>
    </w:p>
    <w:p w14:paraId="42A0B21B" w14:textId="77777777" w:rsidR="00AD735A" w:rsidRPr="00EB385F" w:rsidRDefault="00AD735A" w:rsidP="00B64993">
      <w:pPr>
        <w:autoSpaceDE w:val="0"/>
        <w:autoSpaceDN w:val="0"/>
        <w:snapToGrid w:val="0"/>
        <w:ind w:left="630" w:hanging="420"/>
        <w:rPr>
          <w:rFonts w:hint="default"/>
          <w:color w:val="auto"/>
          <w:szCs w:val="18"/>
        </w:rPr>
      </w:pPr>
      <w:r w:rsidRPr="00EB385F">
        <w:rPr>
          <w:color w:val="auto"/>
          <w:szCs w:val="18"/>
        </w:rPr>
        <w:t>（６）実施状況写真</w:t>
      </w:r>
    </w:p>
    <w:p w14:paraId="29DD8F59" w14:textId="77777777" w:rsidR="002710E9" w:rsidRPr="00EB385F" w:rsidRDefault="002710E9" w:rsidP="00B64993">
      <w:pPr>
        <w:autoSpaceDE w:val="0"/>
        <w:autoSpaceDN w:val="0"/>
        <w:snapToGrid w:val="0"/>
        <w:ind w:left="420" w:hanging="210"/>
        <w:rPr>
          <w:rFonts w:hint="default"/>
          <w:color w:val="000000" w:themeColor="text1"/>
          <w:szCs w:val="18"/>
        </w:rPr>
      </w:pPr>
      <w:r w:rsidRPr="00EB385F">
        <w:rPr>
          <w:color w:val="000000" w:themeColor="text1"/>
          <w:szCs w:val="18"/>
        </w:rPr>
        <w:t>２　上記１に掲げるもののほか、次の事項に該当するものについては、必要とする書類を申請書に併せて添付するものとする。</w:t>
      </w:r>
    </w:p>
    <w:p w14:paraId="33D1257F" w14:textId="190A7D20"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１）事業主体が当該事業施行地の土地所有者と異なるときは、土地所有者等の同意書等</w:t>
      </w:r>
    </w:p>
    <w:p w14:paraId="79983CA5"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２）林業事業体は申請施行地に係る「とっとり森林緊急通報カード」の写しを添付すること。</w:t>
      </w:r>
    </w:p>
    <w:p w14:paraId="605B7908" w14:textId="77777777" w:rsidR="002710E9" w:rsidRPr="00EB385F" w:rsidRDefault="002710E9" w:rsidP="00B64993">
      <w:pPr>
        <w:autoSpaceDE w:val="0"/>
        <w:autoSpaceDN w:val="0"/>
        <w:snapToGrid w:val="0"/>
        <w:rPr>
          <w:rFonts w:hint="default"/>
          <w:color w:val="000000" w:themeColor="text1"/>
        </w:rPr>
      </w:pPr>
      <w:r w:rsidRPr="00EB385F">
        <w:rPr>
          <w:color w:val="000000" w:themeColor="text1"/>
          <w:szCs w:val="18"/>
        </w:rPr>
        <w:t>（注）規則第５条第２号による収支予算書は、事業内訳書をもって収支予算書に準ずる書類とする。</w:t>
      </w:r>
    </w:p>
    <w:p w14:paraId="303F01BF" w14:textId="77777777" w:rsidR="002710E9" w:rsidRPr="00EB385F" w:rsidRDefault="002710E9" w:rsidP="00B64993">
      <w:pPr>
        <w:autoSpaceDE w:val="0"/>
        <w:autoSpaceDN w:val="0"/>
        <w:snapToGrid w:val="0"/>
        <w:rPr>
          <w:rFonts w:hint="default"/>
          <w:color w:val="000000" w:themeColor="text1"/>
        </w:rPr>
        <w:sectPr w:rsidR="002710E9" w:rsidRPr="00EB385F">
          <w:footnotePr>
            <w:numRestart w:val="eachPage"/>
          </w:footnotePr>
          <w:endnotePr>
            <w:numFmt w:val="decimal"/>
          </w:endnotePr>
          <w:pgSz w:w="16838" w:h="11906" w:orient="landscape"/>
          <w:pgMar w:top="-1134" w:right="1134" w:bottom="1134" w:left="1417" w:header="1134" w:footer="0" w:gutter="0"/>
          <w:cols w:space="720"/>
          <w:docGrid w:type="linesAndChars" w:linePitch="240" w:charSpace="225"/>
        </w:sectPr>
      </w:pPr>
    </w:p>
    <w:p w14:paraId="7C32CE0E"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１号（第４条、第１０</w:t>
      </w:r>
      <w:r w:rsidR="002710E9" w:rsidRPr="00EB385F">
        <w:rPr>
          <w:color w:val="000000" w:themeColor="text1"/>
        </w:rPr>
        <w:t>条関係）</w:t>
      </w:r>
    </w:p>
    <w:p w14:paraId="4417EED7" w14:textId="13892455" w:rsidR="002710E9" w:rsidRPr="00EB385F" w:rsidRDefault="000E73F9" w:rsidP="00EB385F">
      <w:pPr>
        <w:tabs>
          <w:tab w:val="left" w:pos="4996"/>
        </w:tabs>
        <w:autoSpaceDE w:val="0"/>
        <w:autoSpaceDN w:val="0"/>
        <w:rPr>
          <w:rFonts w:hint="default"/>
          <w:color w:val="000000" w:themeColor="text1"/>
        </w:rPr>
      </w:pPr>
      <w:r w:rsidRPr="00EB385F">
        <w:rPr>
          <w:color w:val="000000" w:themeColor="text1"/>
        </w:rPr>
        <w:t>その８</w:t>
      </w:r>
      <w:r w:rsidR="002710E9" w:rsidRPr="00EB385F">
        <w:rPr>
          <w:color w:val="000000" w:themeColor="text1"/>
        </w:rPr>
        <w:t>（林業災害防止支援事業（安全・安心を確保するための装備・器具等購入費助成事業）の場合）</w:t>
      </w:r>
    </w:p>
    <w:p w14:paraId="65327C67" w14:textId="77777777" w:rsidR="002710E9" w:rsidRPr="00EB385F" w:rsidRDefault="002710E9" w:rsidP="00EB385F">
      <w:pPr>
        <w:autoSpaceDE w:val="0"/>
        <w:autoSpaceDN w:val="0"/>
        <w:rPr>
          <w:rFonts w:hint="default"/>
          <w:color w:val="000000" w:themeColor="text1"/>
        </w:rPr>
      </w:pPr>
    </w:p>
    <w:p w14:paraId="5CDB748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計画（報告）書</w:t>
      </w:r>
    </w:p>
    <w:p w14:paraId="6A1140B8" w14:textId="77777777" w:rsidR="002710E9" w:rsidRPr="00EB385F" w:rsidRDefault="002710E9" w:rsidP="00EB385F">
      <w:pPr>
        <w:autoSpaceDE w:val="0"/>
        <w:autoSpaceDN w:val="0"/>
        <w:rPr>
          <w:rFonts w:hint="default"/>
          <w:color w:val="000000" w:themeColor="text1"/>
        </w:rPr>
      </w:pPr>
    </w:p>
    <w:p w14:paraId="32ECB41A" w14:textId="77777777" w:rsidR="002710E9" w:rsidRPr="00EB385F" w:rsidRDefault="002710E9" w:rsidP="00EB385F">
      <w:pPr>
        <w:autoSpaceDE w:val="0"/>
        <w:autoSpaceDN w:val="0"/>
        <w:rPr>
          <w:rFonts w:hint="default"/>
          <w:color w:val="000000" w:themeColor="text1"/>
        </w:rPr>
      </w:pPr>
      <w:r w:rsidRPr="00EB385F">
        <w:rPr>
          <w:color w:val="000000" w:themeColor="text1"/>
        </w:rPr>
        <w:t>１　事業の目的</w:t>
      </w:r>
    </w:p>
    <w:p w14:paraId="3DC61A71" w14:textId="77777777" w:rsidR="002710E9" w:rsidRPr="00EB385F" w:rsidRDefault="002710E9" w:rsidP="00EB385F">
      <w:pPr>
        <w:autoSpaceDE w:val="0"/>
        <w:autoSpaceDN w:val="0"/>
        <w:rPr>
          <w:rFonts w:hint="default"/>
          <w:color w:val="000000" w:themeColor="text1"/>
        </w:rPr>
      </w:pPr>
    </w:p>
    <w:p w14:paraId="73F14873" w14:textId="77777777" w:rsidR="002710E9" w:rsidRPr="00EB385F" w:rsidRDefault="002710E9" w:rsidP="00EB385F">
      <w:pPr>
        <w:autoSpaceDE w:val="0"/>
        <w:autoSpaceDN w:val="0"/>
        <w:rPr>
          <w:rFonts w:hint="default"/>
          <w:color w:val="000000" w:themeColor="text1"/>
        </w:rPr>
      </w:pPr>
      <w:r w:rsidRPr="00EB385F">
        <w:rPr>
          <w:color w:val="000000" w:themeColor="text1"/>
        </w:rPr>
        <w:t>２　事業計画（実績）</w:t>
      </w:r>
    </w:p>
    <w:p w14:paraId="0A755718" w14:textId="77777777" w:rsidR="002710E9" w:rsidRPr="00EB385F" w:rsidRDefault="002710E9" w:rsidP="00EB385F">
      <w:pPr>
        <w:autoSpaceDE w:val="0"/>
        <w:autoSpaceDN w:val="0"/>
        <w:rPr>
          <w:rFonts w:hint="default"/>
          <w:color w:val="000000" w:themeColor="text1"/>
        </w:rPr>
      </w:pPr>
      <w:r w:rsidRPr="00EB385F">
        <w:rPr>
          <w:color w:val="000000" w:themeColor="text1"/>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1272"/>
        <w:gridCol w:w="1060"/>
        <w:gridCol w:w="1060"/>
        <w:gridCol w:w="1272"/>
      </w:tblGrid>
      <w:tr w:rsidR="00107389" w:rsidRPr="00EB385F" w14:paraId="1E61E42D" w14:textId="77777777" w:rsidTr="00934430">
        <w:trPr>
          <w:trHeight w:val="408"/>
        </w:trPr>
        <w:tc>
          <w:tcPr>
            <w:tcW w:w="31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9AFC2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C916A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数</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75CE85"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0885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FBBBD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39C18CDD" w14:textId="77777777" w:rsidTr="00934430">
        <w:trPr>
          <w:trHeight w:val="412"/>
        </w:trPr>
        <w:tc>
          <w:tcPr>
            <w:tcW w:w="318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C7B4740"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691EDF"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2BD2027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649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030F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AC38490" w14:textId="77777777" w:rsidR="002710E9" w:rsidRPr="00EB385F" w:rsidRDefault="002710E9" w:rsidP="00EB385F">
            <w:pPr>
              <w:autoSpaceDE w:val="0"/>
              <w:autoSpaceDN w:val="0"/>
              <w:rPr>
                <w:rFonts w:hint="default"/>
                <w:color w:val="000000" w:themeColor="text1"/>
              </w:rPr>
            </w:pPr>
          </w:p>
        </w:tc>
      </w:tr>
      <w:tr w:rsidR="00107389" w:rsidRPr="00EB385F" w14:paraId="6FE7D968" w14:textId="77777777" w:rsidTr="00934430">
        <w:trPr>
          <w:trHeight w:val="285"/>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145BA33" w14:textId="77777777" w:rsidR="002710E9" w:rsidRPr="00EB385F" w:rsidRDefault="002710E9" w:rsidP="00EB385F">
            <w:pPr>
              <w:autoSpaceDE w:val="0"/>
              <w:autoSpaceDN w:val="0"/>
              <w:rPr>
                <w:rFonts w:hint="default"/>
                <w:color w:val="000000" w:themeColor="text1"/>
              </w:rPr>
            </w:pPr>
            <w:r w:rsidRPr="00EB385F">
              <w:rPr>
                <w:color w:val="000000" w:themeColor="text1"/>
              </w:rPr>
              <w:t>林業災害防止支援事業</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B050E0A" w14:textId="77777777" w:rsidR="002710E9" w:rsidRPr="00EB385F" w:rsidRDefault="002710E9" w:rsidP="00EB385F">
            <w:pPr>
              <w:autoSpaceDE w:val="0"/>
              <w:autoSpaceDN w:val="0"/>
              <w:rPr>
                <w:rFonts w:hint="default"/>
                <w:color w:val="000000" w:themeColor="text1"/>
              </w:rPr>
            </w:pPr>
            <w:r w:rsidRPr="00EB385F">
              <w:rPr>
                <w:color w:val="000000" w:themeColor="text1"/>
              </w:rPr>
              <w:t>安全・安心を確保するための装備・器具等購入費助成事業</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BF89BD5"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B7EFA2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4F2706"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498D2E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35DF5A22"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4919401" w14:textId="77777777" w:rsidR="002710E9" w:rsidRPr="00EB385F" w:rsidRDefault="002710E9" w:rsidP="00EB385F">
            <w:pPr>
              <w:autoSpaceDE w:val="0"/>
              <w:autoSpaceDN w:val="0"/>
              <w:rPr>
                <w:rFonts w:hint="default"/>
                <w:color w:val="000000" w:themeColor="text1"/>
              </w:rPr>
            </w:pPr>
          </w:p>
        </w:tc>
      </w:tr>
      <w:tr w:rsidR="002710E9" w:rsidRPr="00EB385F" w14:paraId="24C0A5DA" w14:textId="77777777" w:rsidTr="00934430">
        <w:trPr>
          <w:trHeight w:val="285"/>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8C4BF7" w14:textId="77777777" w:rsidR="002710E9" w:rsidRPr="00EB385F" w:rsidRDefault="002710E9" w:rsidP="00EB385F">
            <w:pPr>
              <w:autoSpaceDE w:val="0"/>
              <w:autoSpaceDN w:val="0"/>
              <w:rPr>
                <w:rFonts w:hint="default"/>
                <w:color w:val="000000" w:themeColor="text1"/>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D4B0CD6"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33839DE"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10E877"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6B30FDF"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E74B48D"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E3F7D8F" w14:textId="77777777" w:rsidR="002710E9" w:rsidRPr="00EB385F" w:rsidRDefault="002710E9" w:rsidP="00EB385F">
            <w:pPr>
              <w:autoSpaceDE w:val="0"/>
              <w:autoSpaceDN w:val="0"/>
              <w:rPr>
                <w:rFonts w:hint="default"/>
                <w:color w:val="000000" w:themeColor="text1"/>
              </w:rPr>
            </w:pPr>
          </w:p>
        </w:tc>
      </w:tr>
    </w:tbl>
    <w:p w14:paraId="0DA759F1" w14:textId="77777777" w:rsidR="007614DC" w:rsidRPr="00EB385F" w:rsidRDefault="007614DC" w:rsidP="00EB385F">
      <w:pPr>
        <w:autoSpaceDE w:val="0"/>
        <w:autoSpaceDN w:val="0"/>
        <w:rPr>
          <w:rFonts w:hint="default"/>
          <w:color w:val="000000" w:themeColor="text1"/>
        </w:rPr>
      </w:pPr>
    </w:p>
    <w:p w14:paraId="68321970" w14:textId="77777777" w:rsidR="002710E9" w:rsidRPr="00EB385F" w:rsidRDefault="002710E9" w:rsidP="00EB385F">
      <w:pPr>
        <w:autoSpaceDE w:val="0"/>
        <w:autoSpaceDN w:val="0"/>
        <w:rPr>
          <w:rFonts w:hint="default"/>
          <w:color w:val="000000" w:themeColor="text1"/>
        </w:rPr>
      </w:pPr>
      <w:r w:rsidRPr="00EB385F">
        <w:rPr>
          <w:color w:val="000000" w:themeColor="text1"/>
        </w:rPr>
        <w:t>（２）事業計画（実績）表</w:t>
      </w:r>
    </w:p>
    <w:tbl>
      <w:tblPr>
        <w:tblW w:w="0" w:type="auto"/>
        <w:tblInd w:w="208" w:type="dxa"/>
        <w:tblLayout w:type="fixed"/>
        <w:tblCellMar>
          <w:left w:w="0" w:type="dxa"/>
          <w:right w:w="0" w:type="dxa"/>
        </w:tblCellMar>
        <w:tblLook w:val="0000" w:firstRow="0" w:lastRow="0" w:firstColumn="0" w:lastColumn="0" w:noHBand="0" w:noVBand="0"/>
      </w:tblPr>
      <w:tblGrid>
        <w:gridCol w:w="1060"/>
        <w:gridCol w:w="1272"/>
        <w:gridCol w:w="1272"/>
        <w:gridCol w:w="954"/>
        <w:gridCol w:w="1484"/>
        <w:gridCol w:w="1060"/>
        <w:gridCol w:w="1060"/>
        <w:gridCol w:w="954"/>
      </w:tblGrid>
      <w:tr w:rsidR="00107389" w:rsidRPr="00EB385F" w14:paraId="0A167EA2"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6C1F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品目</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4B15B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8DCFA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１個当たり</w:t>
            </w:r>
          </w:p>
          <w:p w14:paraId="7164D56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の値段</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C653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個数</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A35522"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合計金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5B9A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F9C9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4F0EC5CC" w14:textId="77777777" w:rsidTr="00934430">
        <w:trPr>
          <w:trHeight w:val="429"/>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C04CE6B" w14:textId="77777777" w:rsidR="002710E9" w:rsidRPr="00EB385F" w:rsidRDefault="002710E9" w:rsidP="00EB385F">
            <w:pPr>
              <w:autoSpaceDE w:val="0"/>
              <w:autoSpaceDN w:val="0"/>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6F8FDF" w14:textId="77777777" w:rsidR="002710E9" w:rsidRPr="00EB385F" w:rsidRDefault="002710E9" w:rsidP="00EB385F">
            <w:pPr>
              <w:autoSpaceDE w:val="0"/>
              <w:autoSpaceDN w:val="0"/>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5EF5645" w14:textId="77777777" w:rsidR="002710E9" w:rsidRPr="00EB385F" w:rsidRDefault="002710E9" w:rsidP="00EB385F">
            <w:pPr>
              <w:autoSpaceDE w:val="0"/>
              <w:autoSpaceDN w:val="0"/>
              <w:jc w:val="center"/>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9CD836F" w14:textId="77777777" w:rsidR="002710E9" w:rsidRPr="00EB385F" w:rsidRDefault="002710E9" w:rsidP="00EB385F">
            <w:pPr>
              <w:autoSpaceDE w:val="0"/>
              <w:autoSpaceDN w:val="0"/>
              <w:jc w:val="center"/>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C382897" w14:textId="77777777" w:rsidR="002710E9" w:rsidRPr="00EB385F" w:rsidRDefault="002710E9" w:rsidP="00EB385F">
            <w:pPr>
              <w:autoSpaceDE w:val="0"/>
              <w:autoSpaceDN w:val="0"/>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A1F0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4C77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3646F4D" w14:textId="77777777" w:rsidR="002710E9" w:rsidRPr="00EB385F" w:rsidRDefault="002710E9" w:rsidP="00EB385F">
            <w:pPr>
              <w:autoSpaceDE w:val="0"/>
              <w:autoSpaceDN w:val="0"/>
              <w:jc w:val="center"/>
              <w:rPr>
                <w:rFonts w:hint="default"/>
                <w:color w:val="000000" w:themeColor="text1"/>
              </w:rPr>
            </w:pPr>
          </w:p>
        </w:tc>
      </w:tr>
      <w:tr w:rsidR="00107389" w:rsidRPr="00EB385F" w14:paraId="201D8F95"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4C70160" w14:textId="77777777" w:rsidR="002710E9" w:rsidRPr="00EB385F" w:rsidRDefault="002710E9" w:rsidP="00EB385F">
            <w:pPr>
              <w:autoSpaceDE w:val="0"/>
              <w:autoSpaceDN w:val="0"/>
              <w:rPr>
                <w:rFonts w:hint="default"/>
                <w:color w:val="000000" w:themeColor="text1"/>
              </w:rPr>
            </w:pPr>
          </w:p>
          <w:p w14:paraId="618C6051"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F637"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D8050"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038DA"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個</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20173"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E752A"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1A4AC"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74136" w14:textId="77777777" w:rsidR="002710E9" w:rsidRPr="00EB385F" w:rsidRDefault="002710E9" w:rsidP="00EB385F">
            <w:pPr>
              <w:autoSpaceDE w:val="0"/>
              <w:autoSpaceDN w:val="0"/>
              <w:rPr>
                <w:rFonts w:hint="default"/>
                <w:color w:val="000000" w:themeColor="text1"/>
              </w:rPr>
            </w:pPr>
          </w:p>
        </w:tc>
      </w:tr>
      <w:tr w:rsidR="00107389" w:rsidRPr="00EB385F" w14:paraId="06CA5717"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91A0E3D"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FC1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41EEE"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34DC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AAEE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543F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E19D9"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28AFA" w14:textId="77777777" w:rsidR="002710E9" w:rsidRPr="00EB385F" w:rsidRDefault="002710E9" w:rsidP="00EB385F">
            <w:pPr>
              <w:autoSpaceDE w:val="0"/>
              <w:autoSpaceDN w:val="0"/>
              <w:rPr>
                <w:rFonts w:hint="default"/>
                <w:color w:val="000000" w:themeColor="text1"/>
              </w:rPr>
            </w:pPr>
          </w:p>
        </w:tc>
      </w:tr>
      <w:tr w:rsidR="00107389" w:rsidRPr="00EB385F" w14:paraId="5A0ACAE4" w14:textId="77777777" w:rsidTr="00934430">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B7BBEA9" w14:textId="77777777" w:rsidR="002710E9" w:rsidRPr="00EB385F" w:rsidRDefault="002710E9" w:rsidP="00EB385F">
            <w:pPr>
              <w:autoSpaceDE w:val="0"/>
              <w:autoSpaceDN w:val="0"/>
              <w:rPr>
                <w:rFonts w:hint="default"/>
                <w:color w:val="000000" w:themeColor="text1"/>
              </w:rPr>
            </w:pPr>
          </w:p>
          <w:p w14:paraId="754E20CC"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D364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851E2"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A09E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A51E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289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2231C"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9BA3F" w14:textId="77777777" w:rsidR="002710E9" w:rsidRPr="00EB385F" w:rsidRDefault="002710E9" w:rsidP="00EB385F">
            <w:pPr>
              <w:autoSpaceDE w:val="0"/>
              <w:autoSpaceDN w:val="0"/>
              <w:rPr>
                <w:rFonts w:hint="default"/>
                <w:color w:val="000000" w:themeColor="text1"/>
              </w:rPr>
            </w:pPr>
          </w:p>
        </w:tc>
      </w:tr>
      <w:tr w:rsidR="00107389" w:rsidRPr="00EB385F" w14:paraId="2EB532A7" w14:textId="77777777" w:rsidTr="00934430">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167C0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BAEF"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4B0D"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FE9A"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1B5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D61D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FC255"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F246D" w14:textId="77777777" w:rsidR="002710E9" w:rsidRPr="00EB385F" w:rsidRDefault="002710E9" w:rsidP="00EB385F">
            <w:pPr>
              <w:autoSpaceDE w:val="0"/>
              <w:autoSpaceDN w:val="0"/>
              <w:rPr>
                <w:rFonts w:hint="default"/>
                <w:color w:val="000000" w:themeColor="text1"/>
              </w:rPr>
            </w:pPr>
          </w:p>
        </w:tc>
      </w:tr>
      <w:tr w:rsidR="002710E9" w:rsidRPr="00EB385F" w14:paraId="37FDDE0E" w14:textId="77777777" w:rsidTr="00934430">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650E5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3884D"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DF7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8DA5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D828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BCA"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7CE31" w14:textId="77777777" w:rsidR="002710E9" w:rsidRPr="00EB385F" w:rsidRDefault="002710E9" w:rsidP="00EB385F">
            <w:pPr>
              <w:autoSpaceDE w:val="0"/>
              <w:autoSpaceDN w:val="0"/>
              <w:rPr>
                <w:rFonts w:hint="default"/>
                <w:color w:val="000000" w:themeColor="text1"/>
              </w:rPr>
            </w:pPr>
          </w:p>
        </w:tc>
      </w:tr>
    </w:tbl>
    <w:p w14:paraId="213C9807" w14:textId="77777777" w:rsidR="002710E9" w:rsidRPr="00EB385F" w:rsidRDefault="002710E9" w:rsidP="00EB385F">
      <w:pPr>
        <w:autoSpaceDE w:val="0"/>
        <w:autoSpaceDN w:val="0"/>
        <w:rPr>
          <w:rFonts w:hint="default"/>
          <w:color w:val="000000" w:themeColor="text1"/>
        </w:rPr>
      </w:pPr>
    </w:p>
    <w:p w14:paraId="2CA10F53"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39D5A145"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53989DCC" w14:textId="77777777" w:rsidR="002710E9" w:rsidRPr="00EB385F" w:rsidRDefault="002710E9" w:rsidP="00EB385F">
      <w:pPr>
        <w:autoSpaceDE w:val="0"/>
        <w:autoSpaceDN w:val="0"/>
        <w:rPr>
          <w:rFonts w:hint="default"/>
          <w:color w:val="000000" w:themeColor="text1"/>
        </w:rPr>
      </w:pPr>
    </w:p>
    <w:p w14:paraId="20EA6AC3" w14:textId="77777777" w:rsidR="002710E9" w:rsidRPr="00EB385F" w:rsidRDefault="002710E9" w:rsidP="00EB385F">
      <w:pPr>
        <w:autoSpaceDE w:val="0"/>
        <w:autoSpaceDN w:val="0"/>
        <w:rPr>
          <w:rFonts w:hint="default"/>
          <w:color w:val="000000" w:themeColor="text1"/>
        </w:rPr>
      </w:pPr>
      <w:r w:rsidRPr="00EB385F">
        <w:rPr>
          <w:color w:val="000000" w:themeColor="text1"/>
        </w:rPr>
        <w:t>４　他の補助金の活用</w:t>
      </w:r>
    </w:p>
    <w:p w14:paraId="5C0E7189" w14:textId="77777777" w:rsidR="002710E9" w:rsidRPr="00EB385F" w:rsidRDefault="002710E9" w:rsidP="00EB385F">
      <w:pPr>
        <w:autoSpaceDE w:val="0"/>
        <w:autoSpaceDN w:val="0"/>
        <w:rPr>
          <w:rFonts w:hint="default"/>
          <w:color w:val="000000" w:themeColor="text1"/>
        </w:rPr>
      </w:pPr>
      <w:r w:rsidRPr="00EB385F">
        <w:rPr>
          <w:color w:val="000000" w:themeColor="text1"/>
        </w:rPr>
        <w:t>（１）他の補助金の活用の有無（有・無）</w:t>
      </w:r>
    </w:p>
    <w:p w14:paraId="3126858A" w14:textId="7F6DE398" w:rsidR="002710E9" w:rsidRPr="00EB385F" w:rsidRDefault="002710E9" w:rsidP="00C41764">
      <w:pPr>
        <w:autoSpaceDE w:val="0"/>
        <w:autoSpaceDN w:val="0"/>
        <w:ind w:leftChars="100" w:left="214"/>
        <w:rPr>
          <w:rFonts w:hint="default"/>
          <w:color w:val="000000" w:themeColor="text1"/>
        </w:rPr>
      </w:pPr>
      <w:r w:rsidRPr="00EB385F">
        <w:rPr>
          <w:color w:val="000000" w:themeColor="text1"/>
        </w:rPr>
        <w:t>※他の補助金の活用の有無について、「有」、「無」のいずれかに○をすること。</w:t>
      </w:r>
    </w:p>
    <w:p w14:paraId="2DDDC0C5" w14:textId="77777777" w:rsidR="002710E9" w:rsidRPr="00EB385F" w:rsidRDefault="002710E9" w:rsidP="00EB385F">
      <w:pPr>
        <w:autoSpaceDE w:val="0"/>
        <w:autoSpaceDN w:val="0"/>
        <w:rPr>
          <w:rFonts w:hint="default"/>
          <w:color w:val="000000" w:themeColor="text1"/>
        </w:rPr>
      </w:pPr>
      <w:r w:rsidRPr="00EB385F">
        <w:rPr>
          <w:color w:val="000000" w:themeColor="text1"/>
        </w:rPr>
        <w:t>（２）活用する補助金名やその事業内容、当該補助金に係る問い合わせ先</w:t>
      </w:r>
    </w:p>
    <w:p w14:paraId="2F3923E7" w14:textId="35C1410B" w:rsidR="002710E9" w:rsidRPr="00EB385F" w:rsidRDefault="002710E9" w:rsidP="00C41764">
      <w:pPr>
        <w:autoSpaceDE w:val="0"/>
        <w:autoSpaceDN w:val="0"/>
        <w:ind w:leftChars="100" w:left="214"/>
        <w:rPr>
          <w:rFonts w:hint="default"/>
          <w:color w:val="000000" w:themeColor="text1"/>
        </w:rPr>
      </w:pPr>
      <w:r w:rsidRPr="00EB385F">
        <w:rPr>
          <w:color w:val="000000" w:themeColor="text1"/>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286"/>
        <w:gridCol w:w="5936"/>
      </w:tblGrid>
      <w:tr w:rsidR="00107389" w:rsidRPr="00EB385F" w14:paraId="6B6EE4CC"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322B2"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CEF8" w14:textId="77777777" w:rsidR="002710E9" w:rsidRPr="00EB385F" w:rsidRDefault="002710E9" w:rsidP="00EB385F">
            <w:pPr>
              <w:autoSpaceDE w:val="0"/>
              <w:autoSpaceDN w:val="0"/>
              <w:rPr>
                <w:rFonts w:hint="default"/>
                <w:color w:val="000000" w:themeColor="text1"/>
              </w:rPr>
            </w:pPr>
          </w:p>
        </w:tc>
      </w:tr>
      <w:tr w:rsidR="00107389" w:rsidRPr="00EB385F" w14:paraId="3BD3828A"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44BF"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16BF" w14:textId="77777777" w:rsidR="002710E9" w:rsidRPr="00EB385F" w:rsidRDefault="002710E9" w:rsidP="00EB385F">
            <w:pPr>
              <w:autoSpaceDE w:val="0"/>
              <w:autoSpaceDN w:val="0"/>
              <w:rPr>
                <w:rFonts w:hint="default"/>
                <w:color w:val="000000" w:themeColor="text1"/>
              </w:rPr>
            </w:pPr>
          </w:p>
        </w:tc>
      </w:tr>
      <w:tr w:rsidR="002710E9" w:rsidRPr="00EB385F" w14:paraId="036D6494" w14:textId="77777777" w:rsidTr="00934430">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3CA37"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に係る問い合わせ先</w:t>
            </w:r>
          </w:p>
          <w:p w14:paraId="0FB170E8" w14:textId="77777777" w:rsidR="002710E9" w:rsidRPr="00EB385F" w:rsidRDefault="002710E9" w:rsidP="00EB385F">
            <w:pPr>
              <w:autoSpaceDE w:val="0"/>
              <w:autoSpaceDN w:val="0"/>
              <w:rPr>
                <w:rFonts w:hint="default"/>
                <w:color w:val="000000" w:themeColor="text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52E5A"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を所管している部署名や団体名及び連絡先）</w:t>
            </w:r>
          </w:p>
          <w:p w14:paraId="6A1003C4" w14:textId="77777777" w:rsidR="002710E9" w:rsidRPr="00EB385F" w:rsidRDefault="002710E9" w:rsidP="00EB385F">
            <w:pPr>
              <w:autoSpaceDE w:val="0"/>
              <w:autoSpaceDN w:val="0"/>
              <w:rPr>
                <w:rFonts w:hint="default"/>
                <w:color w:val="000000" w:themeColor="text1"/>
              </w:rPr>
            </w:pPr>
          </w:p>
        </w:tc>
      </w:tr>
    </w:tbl>
    <w:p w14:paraId="16B8243C" w14:textId="77777777" w:rsidR="002710E9" w:rsidRPr="00EB385F" w:rsidRDefault="002710E9" w:rsidP="00EB385F">
      <w:pPr>
        <w:autoSpaceDE w:val="0"/>
        <w:autoSpaceDN w:val="0"/>
        <w:rPr>
          <w:rFonts w:hint="default"/>
          <w:color w:val="000000" w:themeColor="text1"/>
        </w:rPr>
      </w:pPr>
    </w:p>
    <w:p w14:paraId="3152DA8E" w14:textId="426EE4F4" w:rsidR="002710E9" w:rsidRPr="00EB385F" w:rsidRDefault="002710E9" w:rsidP="00EB385F">
      <w:pPr>
        <w:autoSpaceDE w:val="0"/>
        <w:autoSpaceDN w:val="0"/>
        <w:rPr>
          <w:rFonts w:hint="default"/>
          <w:color w:val="000000" w:themeColor="text1"/>
        </w:rPr>
      </w:pPr>
      <w:r w:rsidRPr="00EB385F">
        <w:rPr>
          <w:color w:val="000000" w:themeColor="text1"/>
        </w:rPr>
        <w:t>５　消費税の取扱い</w:t>
      </w:r>
    </w:p>
    <w:p w14:paraId="52973B5F" w14:textId="0A7CA387" w:rsidR="002710E9" w:rsidRPr="00EB385F" w:rsidRDefault="002710E9" w:rsidP="00200644">
      <w:pPr>
        <w:autoSpaceDE w:val="0"/>
        <w:autoSpaceDN w:val="0"/>
        <w:ind w:leftChars="100" w:left="214"/>
        <w:rPr>
          <w:rFonts w:hint="default"/>
          <w:color w:val="000000" w:themeColor="text1"/>
        </w:rPr>
      </w:pPr>
      <w:r w:rsidRPr="00EB385F">
        <w:rPr>
          <w:color w:val="000000" w:themeColor="text1"/>
        </w:rPr>
        <w:t>（一般課税事業者・簡易課税事業者・免税事業者）</w:t>
      </w:r>
    </w:p>
    <w:p w14:paraId="0ECD97C9" w14:textId="3352448D" w:rsidR="002710E9" w:rsidRPr="00EB385F" w:rsidRDefault="002710E9" w:rsidP="00200644">
      <w:pPr>
        <w:autoSpaceDE w:val="0"/>
        <w:autoSpaceDN w:val="0"/>
        <w:ind w:leftChars="100" w:left="214"/>
        <w:rPr>
          <w:rFonts w:hint="default"/>
          <w:color w:val="000000" w:themeColor="text1"/>
        </w:rPr>
      </w:pPr>
      <w:r w:rsidRPr="00EB385F">
        <w:rPr>
          <w:color w:val="000000" w:themeColor="text1"/>
        </w:rPr>
        <w:t>※消費税の取扱いについて、当てはまるものに○をすること。</w:t>
      </w:r>
    </w:p>
    <w:p w14:paraId="0044BF8F" w14:textId="77777777" w:rsidR="009D1F65" w:rsidRPr="00EB385F" w:rsidRDefault="009D1F65" w:rsidP="00EB385F">
      <w:pPr>
        <w:autoSpaceDE w:val="0"/>
        <w:autoSpaceDN w:val="0"/>
        <w:rPr>
          <w:rFonts w:hint="default"/>
          <w:color w:val="000000" w:themeColor="text1"/>
          <w:szCs w:val="18"/>
        </w:rPr>
      </w:pPr>
    </w:p>
    <w:p w14:paraId="687573A4" w14:textId="77777777" w:rsidR="009D1F65" w:rsidRPr="00EB385F" w:rsidRDefault="009D1F65" w:rsidP="00EB385F">
      <w:pPr>
        <w:autoSpaceDE w:val="0"/>
        <w:autoSpaceDN w:val="0"/>
        <w:rPr>
          <w:rFonts w:hint="default"/>
          <w:color w:val="000000" w:themeColor="text1"/>
          <w:szCs w:val="18"/>
        </w:rPr>
      </w:pPr>
    </w:p>
    <w:p w14:paraId="7CE2383D"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添付書類）</w:t>
      </w:r>
    </w:p>
    <w:p w14:paraId="0D946656"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１　実績報告には、領収書等の写しを添付すること。</w:t>
      </w:r>
    </w:p>
    <w:p w14:paraId="1126B38F" w14:textId="4B66B2BF" w:rsidR="002710E9" w:rsidRPr="009A1E57" w:rsidRDefault="002710E9" w:rsidP="00EB385F">
      <w:pPr>
        <w:autoSpaceDE w:val="0"/>
        <w:autoSpaceDN w:val="0"/>
        <w:rPr>
          <w:rFonts w:hint="default"/>
          <w:color w:val="auto"/>
          <w:szCs w:val="18"/>
        </w:rPr>
      </w:pPr>
      <w:r w:rsidRPr="00EB385F">
        <w:rPr>
          <w:color w:val="000000" w:themeColor="text1"/>
          <w:szCs w:val="18"/>
        </w:rPr>
        <w:t xml:space="preserve">２　</w:t>
      </w:r>
      <w:r w:rsidR="00CE18B6" w:rsidRPr="00EB385F">
        <w:rPr>
          <w:color w:val="000000" w:themeColor="text1"/>
          <w:szCs w:val="18"/>
        </w:rPr>
        <w:t>報告にあって</w:t>
      </w:r>
      <w:r w:rsidRPr="00EB385F">
        <w:rPr>
          <w:color w:val="000000" w:themeColor="text1"/>
          <w:szCs w:val="18"/>
        </w:rPr>
        <w:t>は、別紙（対象者に係</w:t>
      </w:r>
      <w:r w:rsidRPr="009A1E57">
        <w:rPr>
          <w:color w:val="auto"/>
          <w:szCs w:val="18"/>
        </w:rPr>
        <w:t>る購入実績整理表）</w:t>
      </w:r>
      <w:r w:rsidR="00C41764" w:rsidRPr="009A1E57">
        <w:rPr>
          <w:color w:val="auto"/>
          <w:szCs w:val="18"/>
        </w:rPr>
        <w:t>を</w:t>
      </w:r>
      <w:r w:rsidRPr="009A1E57">
        <w:rPr>
          <w:color w:val="auto"/>
          <w:szCs w:val="18"/>
        </w:rPr>
        <w:t>提出すること。</w:t>
      </w:r>
    </w:p>
    <w:p w14:paraId="14C31EE9" w14:textId="77777777" w:rsidR="002710E9" w:rsidRPr="00EB385F" w:rsidRDefault="002710E9" w:rsidP="00EB385F">
      <w:pPr>
        <w:autoSpaceDE w:val="0"/>
        <w:autoSpaceDN w:val="0"/>
        <w:rPr>
          <w:rFonts w:hint="default"/>
          <w:color w:val="000000" w:themeColor="text1"/>
        </w:rPr>
      </w:pPr>
      <w:r w:rsidRPr="009A1E57">
        <w:rPr>
          <w:color w:val="auto"/>
        </w:rPr>
        <w:br w:type="page"/>
      </w:r>
      <w:r w:rsidR="00924AAD" w:rsidRPr="00EB385F">
        <w:rPr>
          <w:color w:val="000000" w:themeColor="text1"/>
        </w:rPr>
        <w:lastRenderedPageBreak/>
        <w:t>様式第１号（第４条、第１０</w:t>
      </w:r>
      <w:r w:rsidRPr="00EB385F">
        <w:rPr>
          <w:color w:val="000000" w:themeColor="text1"/>
        </w:rPr>
        <w:t>条関係）</w:t>
      </w:r>
    </w:p>
    <w:p w14:paraId="1C859FB2" w14:textId="57781907" w:rsidR="002710E9" w:rsidRPr="00EB385F" w:rsidRDefault="000E73F9" w:rsidP="00EB385F">
      <w:pPr>
        <w:tabs>
          <w:tab w:val="left" w:pos="4996"/>
        </w:tabs>
        <w:autoSpaceDE w:val="0"/>
        <w:autoSpaceDN w:val="0"/>
        <w:rPr>
          <w:rFonts w:hint="default"/>
          <w:color w:val="000000" w:themeColor="text1"/>
        </w:rPr>
      </w:pPr>
      <w:r w:rsidRPr="00EB385F">
        <w:rPr>
          <w:color w:val="000000" w:themeColor="text1"/>
        </w:rPr>
        <w:t>その８</w:t>
      </w:r>
      <w:r w:rsidR="002710E9" w:rsidRPr="00EB385F">
        <w:rPr>
          <w:color w:val="000000" w:themeColor="text1"/>
        </w:rPr>
        <w:t>－別紙（林業災害防止支援事業（安全・安心を確保するための装備・器具等購入費助成事業）の場合）</w:t>
      </w:r>
    </w:p>
    <w:p w14:paraId="4D4C3B57" w14:textId="77777777" w:rsidR="002710E9" w:rsidRPr="00EB385F" w:rsidRDefault="002710E9" w:rsidP="00EB385F">
      <w:pPr>
        <w:tabs>
          <w:tab w:val="left" w:pos="4996"/>
        </w:tabs>
        <w:autoSpaceDE w:val="0"/>
        <w:autoSpaceDN w:val="0"/>
        <w:rPr>
          <w:rFonts w:hint="default"/>
          <w:color w:val="000000" w:themeColor="text1"/>
        </w:rPr>
      </w:pPr>
    </w:p>
    <w:p w14:paraId="008D63FB" w14:textId="77777777" w:rsidR="002710E9" w:rsidRPr="00EB385F" w:rsidRDefault="002710E9" w:rsidP="00EB385F">
      <w:pPr>
        <w:tabs>
          <w:tab w:val="left" w:pos="4996"/>
        </w:tabs>
        <w:autoSpaceDE w:val="0"/>
        <w:autoSpaceDN w:val="0"/>
        <w:jc w:val="center"/>
        <w:rPr>
          <w:rFonts w:hint="default"/>
          <w:color w:val="000000" w:themeColor="text1"/>
        </w:rPr>
      </w:pPr>
      <w:r w:rsidRPr="00EB385F">
        <w:rPr>
          <w:color w:val="000000" w:themeColor="text1"/>
        </w:rPr>
        <w:t>対象者に係る購入実績整理表</w:t>
      </w:r>
    </w:p>
    <w:p w14:paraId="4B4152D3" w14:textId="77777777" w:rsidR="002710E9" w:rsidRPr="00EB385F" w:rsidRDefault="002710E9" w:rsidP="00EB385F">
      <w:pPr>
        <w:tabs>
          <w:tab w:val="left" w:pos="4996"/>
        </w:tabs>
        <w:autoSpaceDE w:val="0"/>
        <w:autoSpaceDN w:val="0"/>
        <w:rPr>
          <w:rFonts w:hint="default"/>
          <w:color w:val="000000" w:themeColor="text1"/>
        </w:rPr>
      </w:pPr>
    </w:p>
    <w:p w14:paraId="24133CCD" w14:textId="554BCB44" w:rsidR="002710E9" w:rsidRPr="00EB385F" w:rsidRDefault="002710E9" w:rsidP="00C41764">
      <w:pPr>
        <w:tabs>
          <w:tab w:val="left" w:pos="4996"/>
        </w:tabs>
        <w:autoSpaceDE w:val="0"/>
        <w:autoSpaceDN w:val="0"/>
        <w:ind w:leftChars="2650" w:left="5660"/>
        <w:rPr>
          <w:rFonts w:hint="default"/>
          <w:color w:val="000000" w:themeColor="text1"/>
        </w:rPr>
      </w:pPr>
      <w:r w:rsidRPr="00EB385F">
        <w:rPr>
          <w:color w:val="000000" w:themeColor="text1"/>
        </w:rPr>
        <w:t xml:space="preserve">事業体名　　　　　　　　　　　　</w:t>
      </w:r>
    </w:p>
    <w:p w14:paraId="111042BE" w14:textId="77777777" w:rsidR="002710E9" w:rsidRPr="00EB385F" w:rsidRDefault="002710E9" w:rsidP="00EB385F">
      <w:pPr>
        <w:tabs>
          <w:tab w:val="left" w:pos="4996"/>
        </w:tabs>
        <w:autoSpaceDE w:val="0"/>
        <w:autoSpaceDN w:val="0"/>
        <w:rPr>
          <w:rFonts w:hint="default"/>
          <w:color w:val="000000" w:themeColor="text1"/>
        </w:rPr>
      </w:pPr>
    </w:p>
    <w:tbl>
      <w:tblPr>
        <w:tblW w:w="0" w:type="auto"/>
        <w:tblInd w:w="208" w:type="dxa"/>
        <w:tblLayout w:type="fixed"/>
        <w:tblCellMar>
          <w:left w:w="0" w:type="dxa"/>
          <w:right w:w="0" w:type="dxa"/>
        </w:tblCellMar>
        <w:tblLook w:val="0000" w:firstRow="0" w:lastRow="0" w:firstColumn="0" w:lastColumn="0" w:noHBand="0" w:noVBand="0"/>
      </w:tblPr>
      <w:tblGrid>
        <w:gridCol w:w="2120"/>
        <w:gridCol w:w="2332"/>
        <w:gridCol w:w="2226"/>
        <w:gridCol w:w="2438"/>
      </w:tblGrid>
      <w:tr w:rsidR="00107389" w:rsidRPr="00EB385F" w14:paraId="336A488C" w14:textId="77777777" w:rsidTr="00934430">
        <w:trPr>
          <w:trHeight w:val="55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DD2454" w14:textId="77777777" w:rsidR="002710E9" w:rsidRPr="00EB385F" w:rsidRDefault="002710E9" w:rsidP="00EB385F">
            <w:pPr>
              <w:tabs>
                <w:tab w:val="left" w:pos="4996"/>
              </w:tabs>
              <w:autoSpaceDE w:val="0"/>
              <w:autoSpaceDN w:val="0"/>
              <w:jc w:val="center"/>
              <w:rPr>
                <w:rFonts w:hint="default"/>
                <w:color w:val="000000" w:themeColor="text1"/>
              </w:rPr>
            </w:pPr>
            <w:r w:rsidRPr="00EB385F">
              <w:rPr>
                <w:color w:val="000000" w:themeColor="text1"/>
              </w:rPr>
              <w:t>対象者氏名</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771EC" w14:textId="77777777" w:rsidR="002710E9" w:rsidRPr="00EB385F" w:rsidRDefault="002710E9" w:rsidP="00EB385F">
            <w:pPr>
              <w:tabs>
                <w:tab w:val="left" w:pos="4996"/>
              </w:tabs>
              <w:autoSpaceDE w:val="0"/>
              <w:autoSpaceDN w:val="0"/>
              <w:jc w:val="center"/>
              <w:rPr>
                <w:rFonts w:hint="default"/>
                <w:color w:val="000000" w:themeColor="text1"/>
              </w:rPr>
            </w:pPr>
            <w:r w:rsidRPr="00EB385F">
              <w:rPr>
                <w:color w:val="000000" w:themeColor="text1"/>
              </w:rPr>
              <w:t>購入年月日</w:t>
            </w:r>
          </w:p>
        </w:tc>
      </w:tr>
      <w:tr w:rsidR="00107389" w:rsidRPr="00EB385F" w14:paraId="74C90537" w14:textId="77777777" w:rsidTr="00934430">
        <w:trPr>
          <w:trHeight w:val="550"/>
        </w:trPr>
        <w:tc>
          <w:tcPr>
            <w:tcW w:w="2120" w:type="dxa"/>
            <w:vMerge/>
            <w:tcBorders>
              <w:top w:val="nil"/>
              <w:left w:val="single" w:sz="4" w:space="0" w:color="000000"/>
              <w:bottom w:val="nil"/>
              <w:right w:val="single" w:sz="4" w:space="0" w:color="000000"/>
            </w:tcBorders>
            <w:tcMar>
              <w:left w:w="49" w:type="dxa"/>
              <w:right w:w="49" w:type="dxa"/>
            </w:tcMar>
            <w:vAlign w:val="center"/>
          </w:tcPr>
          <w:p w14:paraId="0F6DE639" w14:textId="77777777" w:rsidR="002710E9" w:rsidRPr="00EB385F" w:rsidRDefault="002710E9" w:rsidP="00EB385F">
            <w:pPr>
              <w:autoSpaceDE w:val="0"/>
              <w:autoSpaceDN w:val="0"/>
              <w:rPr>
                <w:rFonts w:hint="default"/>
                <w:color w:val="000000" w:themeColor="text1"/>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5D780" w14:textId="77777777" w:rsidR="002710E9" w:rsidRPr="00EB385F" w:rsidRDefault="002710E9" w:rsidP="00EB385F">
            <w:pPr>
              <w:tabs>
                <w:tab w:val="left" w:pos="4996"/>
              </w:tabs>
              <w:autoSpaceDE w:val="0"/>
              <w:autoSpaceDN w:val="0"/>
              <w:jc w:val="center"/>
              <w:rPr>
                <w:rFonts w:hint="default"/>
                <w:color w:val="000000" w:themeColor="text1"/>
              </w:rPr>
            </w:pPr>
            <w:r w:rsidRPr="00EB385F">
              <w:rPr>
                <w:color w:val="000000" w:themeColor="text1"/>
              </w:rPr>
              <w:t>品目</w:t>
            </w:r>
          </w:p>
        </w:tc>
      </w:tr>
      <w:tr w:rsidR="00107389" w:rsidRPr="00EB385F" w14:paraId="33FB3A27"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EDA0644" w14:textId="77777777" w:rsidR="002710E9" w:rsidRPr="00EB385F" w:rsidRDefault="002710E9" w:rsidP="00EB385F">
            <w:pPr>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F3F22" w14:textId="77777777" w:rsidR="002710E9" w:rsidRPr="00EB385F" w:rsidRDefault="002710E9" w:rsidP="00EB385F">
            <w:pPr>
              <w:autoSpaceDE w:val="0"/>
              <w:autoSpaceDN w:val="0"/>
              <w:rPr>
                <w:rFonts w:hint="default"/>
                <w:color w:val="000000" w:themeColor="text1"/>
              </w:rPr>
            </w:pPr>
          </w:p>
          <w:p w14:paraId="4895F2C9"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F78A" w14:textId="77777777" w:rsidR="002710E9" w:rsidRPr="00EB385F" w:rsidRDefault="002710E9" w:rsidP="00EB385F">
            <w:pPr>
              <w:autoSpaceDE w:val="0"/>
              <w:autoSpaceDN w:val="0"/>
              <w:rPr>
                <w:rFonts w:hint="default"/>
                <w:color w:val="000000" w:themeColor="text1"/>
              </w:rPr>
            </w:pPr>
          </w:p>
          <w:p w14:paraId="1D183FE7"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416E" w14:textId="77777777" w:rsidR="002710E9" w:rsidRPr="00EB385F" w:rsidRDefault="002710E9" w:rsidP="00EB385F">
            <w:pPr>
              <w:autoSpaceDE w:val="0"/>
              <w:autoSpaceDN w:val="0"/>
              <w:rPr>
                <w:rFonts w:hint="default"/>
                <w:color w:val="000000" w:themeColor="text1"/>
              </w:rPr>
            </w:pPr>
          </w:p>
          <w:p w14:paraId="42D301DC"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7DAA5A26"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2ACDB" w14:textId="77777777" w:rsidR="002710E9" w:rsidRPr="00EB385F" w:rsidRDefault="002710E9" w:rsidP="00EB385F">
            <w:pPr>
              <w:autoSpaceDE w:val="0"/>
              <w:autoSpaceDN w:val="0"/>
              <w:rPr>
                <w:rFonts w:hint="default"/>
                <w:color w:val="000000" w:themeColor="text1"/>
              </w:rPr>
            </w:pPr>
          </w:p>
          <w:p w14:paraId="43DE1A5C"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61C3B" w14:textId="77777777" w:rsidR="002710E9" w:rsidRPr="00EB385F" w:rsidRDefault="002710E9" w:rsidP="00EB385F">
            <w:pPr>
              <w:autoSpaceDE w:val="0"/>
              <w:autoSpaceDN w:val="0"/>
              <w:rPr>
                <w:rFonts w:hint="default"/>
                <w:color w:val="000000" w:themeColor="text1"/>
              </w:rPr>
            </w:pPr>
          </w:p>
          <w:p w14:paraId="1195D0FD"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F2D50" w14:textId="77777777" w:rsidR="002710E9" w:rsidRPr="00EB385F" w:rsidRDefault="002710E9" w:rsidP="00EB385F">
            <w:pPr>
              <w:autoSpaceDE w:val="0"/>
              <w:autoSpaceDN w:val="0"/>
              <w:rPr>
                <w:rFonts w:hint="default"/>
                <w:color w:val="000000" w:themeColor="text1"/>
              </w:rPr>
            </w:pPr>
          </w:p>
          <w:p w14:paraId="18FA20C5"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7DCB7" w14:textId="77777777" w:rsidR="002710E9" w:rsidRPr="00EB385F" w:rsidRDefault="002710E9" w:rsidP="00EB385F">
            <w:pPr>
              <w:autoSpaceDE w:val="0"/>
              <w:autoSpaceDN w:val="0"/>
              <w:rPr>
                <w:rFonts w:hint="default"/>
                <w:color w:val="000000" w:themeColor="text1"/>
              </w:rPr>
            </w:pPr>
          </w:p>
          <w:p w14:paraId="646B2654"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1706D06A"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16AC1" w14:textId="77777777" w:rsidR="002710E9" w:rsidRPr="00EB385F" w:rsidRDefault="002710E9" w:rsidP="00EB385F">
            <w:pPr>
              <w:autoSpaceDE w:val="0"/>
              <w:autoSpaceDN w:val="0"/>
              <w:rPr>
                <w:rFonts w:hint="default"/>
                <w:color w:val="000000" w:themeColor="text1"/>
              </w:rPr>
            </w:pPr>
          </w:p>
          <w:p w14:paraId="4D7926D5"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3A67A" w14:textId="77777777" w:rsidR="002710E9" w:rsidRPr="00EB385F" w:rsidRDefault="002710E9" w:rsidP="00EB385F">
            <w:pPr>
              <w:autoSpaceDE w:val="0"/>
              <w:autoSpaceDN w:val="0"/>
              <w:rPr>
                <w:rFonts w:hint="default"/>
                <w:color w:val="000000" w:themeColor="text1"/>
              </w:rPr>
            </w:pPr>
          </w:p>
          <w:p w14:paraId="41A65BC7"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BC9BF" w14:textId="77777777" w:rsidR="002710E9" w:rsidRPr="00EB385F" w:rsidRDefault="002710E9" w:rsidP="00EB385F">
            <w:pPr>
              <w:autoSpaceDE w:val="0"/>
              <w:autoSpaceDN w:val="0"/>
              <w:rPr>
                <w:rFonts w:hint="default"/>
                <w:color w:val="000000" w:themeColor="text1"/>
              </w:rPr>
            </w:pPr>
          </w:p>
          <w:p w14:paraId="13175FCF"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3D41" w14:textId="77777777" w:rsidR="002710E9" w:rsidRPr="00EB385F" w:rsidRDefault="002710E9" w:rsidP="00EB385F">
            <w:pPr>
              <w:autoSpaceDE w:val="0"/>
              <w:autoSpaceDN w:val="0"/>
              <w:rPr>
                <w:rFonts w:hint="default"/>
                <w:color w:val="000000" w:themeColor="text1"/>
              </w:rPr>
            </w:pPr>
          </w:p>
          <w:p w14:paraId="17118ACE"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6C6C58DF"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6393D" w14:textId="77777777" w:rsidR="002710E9" w:rsidRPr="00EB385F" w:rsidRDefault="002710E9" w:rsidP="00EB385F">
            <w:pPr>
              <w:autoSpaceDE w:val="0"/>
              <w:autoSpaceDN w:val="0"/>
              <w:rPr>
                <w:rFonts w:hint="default"/>
                <w:color w:val="000000" w:themeColor="text1"/>
              </w:rPr>
            </w:pPr>
          </w:p>
          <w:p w14:paraId="017EC4FC"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B9B5" w14:textId="77777777" w:rsidR="002710E9" w:rsidRPr="00EB385F" w:rsidRDefault="002710E9" w:rsidP="00EB385F">
            <w:pPr>
              <w:autoSpaceDE w:val="0"/>
              <w:autoSpaceDN w:val="0"/>
              <w:rPr>
                <w:rFonts w:hint="default"/>
                <w:color w:val="000000" w:themeColor="text1"/>
              </w:rPr>
            </w:pPr>
          </w:p>
          <w:p w14:paraId="7B7C3D80"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060B1" w14:textId="77777777" w:rsidR="002710E9" w:rsidRPr="00EB385F" w:rsidRDefault="002710E9" w:rsidP="00EB385F">
            <w:pPr>
              <w:autoSpaceDE w:val="0"/>
              <w:autoSpaceDN w:val="0"/>
              <w:rPr>
                <w:rFonts w:hint="default"/>
                <w:color w:val="000000" w:themeColor="text1"/>
              </w:rPr>
            </w:pPr>
          </w:p>
          <w:p w14:paraId="6E9A569E"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9CFF4" w14:textId="77777777" w:rsidR="002710E9" w:rsidRPr="00EB385F" w:rsidRDefault="002710E9" w:rsidP="00EB385F">
            <w:pPr>
              <w:autoSpaceDE w:val="0"/>
              <w:autoSpaceDN w:val="0"/>
              <w:rPr>
                <w:rFonts w:hint="default"/>
                <w:color w:val="000000" w:themeColor="text1"/>
              </w:rPr>
            </w:pPr>
          </w:p>
          <w:p w14:paraId="57AB947D"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1188977A"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A5E92" w14:textId="77777777" w:rsidR="002710E9" w:rsidRPr="00EB385F" w:rsidRDefault="002710E9" w:rsidP="00EB385F">
            <w:pPr>
              <w:autoSpaceDE w:val="0"/>
              <w:autoSpaceDN w:val="0"/>
              <w:rPr>
                <w:rFonts w:hint="default"/>
                <w:color w:val="000000" w:themeColor="text1"/>
              </w:rPr>
            </w:pPr>
          </w:p>
          <w:p w14:paraId="242ACEBF"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A48B6" w14:textId="77777777" w:rsidR="002710E9" w:rsidRPr="00EB385F" w:rsidRDefault="002710E9" w:rsidP="00EB385F">
            <w:pPr>
              <w:autoSpaceDE w:val="0"/>
              <w:autoSpaceDN w:val="0"/>
              <w:rPr>
                <w:rFonts w:hint="default"/>
                <w:color w:val="000000" w:themeColor="text1"/>
              </w:rPr>
            </w:pPr>
          </w:p>
          <w:p w14:paraId="51D420FE"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296ED" w14:textId="77777777" w:rsidR="002710E9" w:rsidRPr="00EB385F" w:rsidRDefault="002710E9" w:rsidP="00EB385F">
            <w:pPr>
              <w:autoSpaceDE w:val="0"/>
              <w:autoSpaceDN w:val="0"/>
              <w:rPr>
                <w:rFonts w:hint="default"/>
                <w:color w:val="000000" w:themeColor="text1"/>
              </w:rPr>
            </w:pPr>
          </w:p>
          <w:p w14:paraId="4864D618"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21F2" w14:textId="77777777" w:rsidR="002710E9" w:rsidRPr="00EB385F" w:rsidRDefault="002710E9" w:rsidP="00EB385F">
            <w:pPr>
              <w:autoSpaceDE w:val="0"/>
              <w:autoSpaceDN w:val="0"/>
              <w:rPr>
                <w:rFonts w:hint="default"/>
                <w:color w:val="000000" w:themeColor="text1"/>
              </w:rPr>
            </w:pPr>
          </w:p>
          <w:p w14:paraId="520128D7"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3216246E"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7CEDB" w14:textId="77777777" w:rsidR="002710E9" w:rsidRPr="00EB385F" w:rsidRDefault="002710E9" w:rsidP="00EB385F">
            <w:pPr>
              <w:autoSpaceDE w:val="0"/>
              <w:autoSpaceDN w:val="0"/>
              <w:rPr>
                <w:rFonts w:hint="default"/>
                <w:color w:val="000000" w:themeColor="text1"/>
              </w:rPr>
            </w:pPr>
          </w:p>
          <w:p w14:paraId="52376F7D"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CF6A3" w14:textId="77777777" w:rsidR="002710E9" w:rsidRPr="00EB385F" w:rsidRDefault="002710E9" w:rsidP="00EB385F">
            <w:pPr>
              <w:autoSpaceDE w:val="0"/>
              <w:autoSpaceDN w:val="0"/>
              <w:rPr>
                <w:rFonts w:hint="default"/>
                <w:color w:val="000000" w:themeColor="text1"/>
              </w:rPr>
            </w:pPr>
          </w:p>
          <w:p w14:paraId="734E9817"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D9222" w14:textId="77777777" w:rsidR="002710E9" w:rsidRPr="00EB385F" w:rsidRDefault="002710E9" w:rsidP="00EB385F">
            <w:pPr>
              <w:autoSpaceDE w:val="0"/>
              <w:autoSpaceDN w:val="0"/>
              <w:rPr>
                <w:rFonts w:hint="default"/>
                <w:color w:val="000000" w:themeColor="text1"/>
              </w:rPr>
            </w:pPr>
          </w:p>
          <w:p w14:paraId="544BEBDB"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11A9" w14:textId="77777777" w:rsidR="002710E9" w:rsidRPr="00EB385F" w:rsidRDefault="002710E9" w:rsidP="00EB385F">
            <w:pPr>
              <w:autoSpaceDE w:val="0"/>
              <w:autoSpaceDN w:val="0"/>
              <w:rPr>
                <w:rFonts w:hint="default"/>
                <w:color w:val="000000" w:themeColor="text1"/>
              </w:rPr>
            </w:pPr>
          </w:p>
          <w:p w14:paraId="5446902E"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110B6259"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06322" w14:textId="77777777" w:rsidR="002710E9" w:rsidRPr="00EB385F" w:rsidRDefault="002710E9" w:rsidP="00EB385F">
            <w:pPr>
              <w:autoSpaceDE w:val="0"/>
              <w:autoSpaceDN w:val="0"/>
              <w:rPr>
                <w:rFonts w:hint="default"/>
                <w:color w:val="000000" w:themeColor="text1"/>
              </w:rPr>
            </w:pPr>
          </w:p>
          <w:p w14:paraId="5667DAA7" w14:textId="77777777" w:rsidR="002710E9" w:rsidRPr="00EB385F" w:rsidRDefault="002710E9" w:rsidP="00EB385F">
            <w:pPr>
              <w:tabs>
                <w:tab w:val="left" w:pos="4996"/>
              </w:tabs>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C278F" w14:textId="77777777" w:rsidR="002710E9" w:rsidRPr="00EB385F" w:rsidRDefault="002710E9" w:rsidP="00EB385F">
            <w:pPr>
              <w:autoSpaceDE w:val="0"/>
              <w:autoSpaceDN w:val="0"/>
              <w:rPr>
                <w:rFonts w:hint="default"/>
                <w:color w:val="000000" w:themeColor="text1"/>
              </w:rPr>
            </w:pPr>
          </w:p>
          <w:p w14:paraId="43C6928F" w14:textId="77777777" w:rsidR="002710E9" w:rsidRPr="00EB385F" w:rsidRDefault="002710E9" w:rsidP="00EB385F">
            <w:pPr>
              <w:tabs>
                <w:tab w:val="left" w:pos="4996"/>
              </w:tabs>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14A39" w14:textId="77777777" w:rsidR="002710E9" w:rsidRPr="00EB385F" w:rsidRDefault="002710E9" w:rsidP="00EB385F">
            <w:pPr>
              <w:autoSpaceDE w:val="0"/>
              <w:autoSpaceDN w:val="0"/>
              <w:rPr>
                <w:rFonts w:hint="default"/>
                <w:color w:val="000000" w:themeColor="text1"/>
              </w:rPr>
            </w:pPr>
          </w:p>
          <w:p w14:paraId="4AB9311E" w14:textId="77777777" w:rsidR="002710E9" w:rsidRPr="00EB385F" w:rsidRDefault="002710E9" w:rsidP="00EB385F">
            <w:pPr>
              <w:tabs>
                <w:tab w:val="left" w:pos="4996"/>
              </w:tabs>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E1F85" w14:textId="77777777" w:rsidR="002710E9" w:rsidRPr="00EB385F" w:rsidRDefault="002710E9" w:rsidP="00EB385F">
            <w:pPr>
              <w:autoSpaceDE w:val="0"/>
              <w:autoSpaceDN w:val="0"/>
              <w:rPr>
                <w:rFonts w:hint="default"/>
                <w:color w:val="000000" w:themeColor="text1"/>
              </w:rPr>
            </w:pPr>
          </w:p>
          <w:p w14:paraId="762C0010" w14:textId="77777777" w:rsidR="002710E9" w:rsidRPr="00EB385F" w:rsidRDefault="002710E9" w:rsidP="00EB385F">
            <w:pPr>
              <w:tabs>
                <w:tab w:val="left" w:pos="4996"/>
              </w:tabs>
              <w:autoSpaceDE w:val="0"/>
              <w:autoSpaceDN w:val="0"/>
              <w:rPr>
                <w:rFonts w:hint="default"/>
                <w:color w:val="000000" w:themeColor="text1"/>
              </w:rPr>
            </w:pPr>
          </w:p>
        </w:tc>
      </w:tr>
      <w:tr w:rsidR="00107389" w:rsidRPr="00EB385F" w14:paraId="73B4611B"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89F9C" w14:textId="77777777" w:rsidR="002710E9" w:rsidRPr="00EB385F" w:rsidRDefault="002710E9" w:rsidP="00EB385F">
            <w:pPr>
              <w:autoSpaceDE w:val="0"/>
              <w:autoSpaceDN w:val="0"/>
              <w:rPr>
                <w:rFonts w:hint="default"/>
                <w:color w:val="000000" w:themeColor="text1"/>
              </w:rPr>
            </w:pPr>
          </w:p>
          <w:p w14:paraId="37A0151D" w14:textId="77777777" w:rsidR="002710E9" w:rsidRPr="00EB385F" w:rsidRDefault="002710E9" w:rsidP="00EB385F">
            <w:pPr>
              <w:tabs>
                <w:tab w:val="left" w:pos="4996"/>
              </w:tabs>
              <w:autoSpaceDE w:val="0"/>
              <w:autoSpaceDN w:val="0"/>
              <w:rPr>
                <w:rFonts w:hint="default"/>
                <w:color w:val="000000" w:themeColor="text1"/>
              </w:rPr>
            </w:pPr>
          </w:p>
          <w:p w14:paraId="1356D3AD" w14:textId="77777777" w:rsidR="002710E9" w:rsidRPr="00EB385F" w:rsidRDefault="002710E9" w:rsidP="00EB385F">
            <w:pPr>
              <w:autoSpaceDE w:val="0"/>
              <w:autoSpaceDN w:val="0"/>
              <w:rPr>
                <w:rFonts w:hint="default"/>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35B09" w14:textId="77777777" w:rsidR="002710E9" w:rsidRPr="00EB385F" w:rsidRDefault="002710E9" w:rsidP="00EB385F">
            <w:pPr>
              <w:autoSpaceDE w:val="0"/>
              <w:autoSpaceDN w:val="0"/>
              <w:rPr>
                <w:rFonts w:hint="default"/>
                <w:color w:val="000000" w:themeColor="text1"/>
              </w:rPr>
            </w:pPr>
          </w:p>
          <w:p w14:paraId="6CC80ACF" w14:textId="77777777" w:rsidR="002710E9" w:rsidRPr="00EB385F" w:rsidRDefault="002710E9" w:rsidP="00EB385F">
            <w:pPr>
              <w:tabs>
                <w:tab w:val="left" w:pos="4996"/>
              </w:tabs>
              <w:autoSpaceDE w:val="0"/>
              <w:autoSpaceDN w:val="0"/>
              <w:rPr>
                <w:rFonts w:hint="default"/>
                <w:color w:val="000000" w:themeColor="text1"/>
              </w:rPr>
            </w:pPr>
          </w:p>
          <w:p w14:paraId="51539D49" w14:textId="77777777" w:rsidR="002710E9" w:rsidRPr="00EB385F" w:rsidRDefault="002710E9" w:rsidP="00EB385F">
            <w:pPr>
              <w:autoSpaceDE w:val="0"/>
              <w:autoSpaceDN w:val="0"/>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5DD8D" w14:textId="77777777" w:rsidR="002710E9" w:rsidRPr="00EB385F" w:rsidRDefault="002710E9" w:rsidP="00EB385F">
            <w:pPr>
              <w:autoSpaceDE w:val="0"/>
              <w:autoSpaceDN w:val="0"/>
              <w:rPr>
                <w:rFonts w:hint="default"/>
                <w:color w:val="000000" w:themeColor="text1"/>
              </w:rPr>
            </w:pPr>
          </w:p>
          <w:p w14:paraId="34D13082" w14:textId="77777777" w:rsidR="002710E9" w:rsidRPr="00EB385F" w:rsidRDefault="002710E9" w:rsidP="00EB385F">
            <w:pPr>
              <w:tabs>
                <w:tab w:val="left" w:pos="4996"/>
              </w:tabs>
              <w:autoSpaceDE w:val="0"/>
              <w:autoSpaceDN w:val="0"/>
              <w:rPr>
                <w:rFonts w:hint="default"/>
                <w:color w:val="000000" w:themeColor="text1"/>
              </w:rPr>
            </w:pPr>
          </w:p>
          <w:p w14:paraId="583EAD3D" w14:textId="77777777" w:rsidR="002710E9" w:rsidRPr="00EB385F" w:rsidRDefault="002710E9" w:rsidP="00EB385F">
            <w:pPr>
              <w:autoSpaceDE w:val="0"/>
              <w:autoSpaceDN w:val="0"/>
              <w:rPr>
                <w:rFonts w:hint="default"/>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8D7F8" w14:textId="77777777" w:rsidR="002710E9" w:rsidRPr="00EB385F" w:rsidRDefault="002710E9" w:rsidP="00EB385F">
            <w:pPr>
              <w:autoSpaceDE w:val="0"/>
              <w:autoSpaceDN w:val="0"/>
              <w:rPr>
                <w:rFonts w:hint="default"/>
                <w:color w:val="000000" w:themeColor="text1"/>
              </w:rPr>
            </w:pPr>
          </w:p>
          <w:p w14:paraId="57D24AFD" w14:textId="77777777" w:rsidR="002710E9" w:rsidRPr="00EB385F" w:rsidRDefault="002710E9" w:rsidP="00EB385F">
            <w:pPr>
              <w:tabs>
                <w:tab w:val="left" w:pos="4996"/>
              </w:tabs>
              <w:autoSpaceDE w:val="0"/>
              <w:autoSpaceDN w:val="0"/>
              <w:rPr>
                <w:rFonts w:hint="default"/>
                <w:color w:val="000000" w:themeColor="text1"/>
              </w:rPr>
            </w:pPr>
          </w:p>
          <w:p w14:paraId="3993BC87" w14:textId="77777777" w:rsidR="002710E9" w:rsidRPr="00EB385F" w:rsidRDefault="002710E9" w:rsidP="00EB385F">
            <w:pPr>
              <w:autoSpaceDE w:val="0"/>
              <w:autoSpaceDN w:val="0"/>
              <w:rPr>
                <w:rFonts w:hint="default"/>
                <w:color w:val="000000" w:themeColor="text1"/>
              </w:rPr>
            </w:pPr>
          </w:p>
        </w:tc>
      </w:tr>
    </w:tbl>
    <w:p w14:paraId="69FE2F62"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１号（第４条、第１０</w:t>
      </w:r>
      <w:r w:rsidRPr="00EB385F">
        <w:rPr>
          <w:color w:val="000000" w:themeColor="text1"/>
        </w:rPr>
        <w:t>条関係）</w:t>
      </w:r>
    </w:p>
    <w:p w14:paraId="576CB611" w14:textId="04C5A259" w:rsidR="002710E9" w:rsidRPr="00EB385F" w:rsidRDefault="000E73F9" w:rsidP="00EB385F">
      <w:pPr>
        <w:autoSpaceDE w:val="0"/>
        <w:autoSpaceDN w:val="0"/>
        <w:rPr>
          <w:rFonts w:hint="default"/>
          <w:color w:val="000000" w:themeColor="text1"/>
        </w:rPr>
      </w:pPr>
      <w:r w:rsidRPr="00EB385F">
        <w:rPr>
          <w:color w:val="000000" w:themeColor="text1"/>
        </w:rPr>
        <w:t>その９</w:t>
      </w:r>
      <w:r w:rsidR="002710E9" w:rsidRPr="00EB385F">
        <w:rPr>
          <w:color w:val="000000" w:themeColor="text1"/>
        </w:rPr>
        <w:t>（林業災害防止支援事業（振動障害（白ろう病）対策事業）の場合）</w:t>
      </w:r>
    </w:p>
    <w:p w14:paraId="0091807F" w14:textId="77777777" w:rsidR="002710E9" w:rsidRPr="00EB385F" w:rsidRDefault="002710E9" w:rsidP="00EB385F">
      <w:pPr>
        <w:autoSpaceDE w:val="0"/>
        <w:autoSpaceDN w:val="0"/>
        <w:rPr>
          <w:rFonts w:hint="default"/>
          <w:color w:val="000000" w:themeColor="text1"/>
        </w:rPr>
      </w:pPr>
    </w:p>
    <w:p w14:paraId="68FB453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計画（報告）書</w:t>
      </w:r>
    </w:p>
    <w:p w14:paraId="0A9AB728" w14:textId="77777777" w:rsidR="002710E9" w:rsidRPr="00EB385F" w:rsidRDefault="002710E9" w:rsidP="00EB385F">
      <w:pPr>
        <w:autoSpaceDE w:val="0"/>
        <w:autoSpaceDN w:val="0"/>
        <w:rPr>
          <w:rFonts w:hint="default"/>
          <w:color w:val="000000" w:themeColor="text1"/>
        </w:rPr>
      </w:pPr>
    </w:p>
    <w:p w14:paraId="6C71419C" w14:textId="77777777" w:rsidR="002710E9" w:rsidRPr="00EB385F" w:rsidRDefault="002710E9" w:rsidP="00EB385F">
      <w:pPr>
        <w:autoSpaceDE w:val="0"/>
        <w:autoSpaceDN w:val="0"/>
        <w:rPr>
          <w:rFonts w:hint="default"/>
          <w:color w:val="000000" w:themeColor="text1"/>
        </w:rPr>
      </w:pPr>
      <w:r w:rsidRPr="00EB385F">
        <w:rPr>
          <w:color w:val="000000" w:themeColor="text1"/>
        </w:rPr>
        <w:t>１　事業の目的</w:t>
      </w:r>
    </w:p>
    <w:p w14:paraId="4FEEF3D5" w14:textId="77777777" w:rsidR="002710E9" w:rsidRPr="00EB385F" w:rsidRDefault="002710E9" w:rsidP="00EB385F">
      <w:pPr>
        <w:autoSpaceDE w:val="0"/>
        <w:autoSpaceDN w:val="0"/>
        <w:rPr>
          <w:rFonts w:hint="default"/>
          <w:color w:val="000000" w:themeColor="text1"/>
        </w:rPr>
      </w:pPr>
    </w:p>
    <w:p w14:paraId="1D0D1D74" w14:textId="77777777" w:rsidR="002710E9" w:rsidRPr="00EB385F" w:rsidRDefault="002710E9" w:rsidP="00EB385F">
      <w:pPr>
        <w:autoSpaceDE w:val="0"/>
        <w:autoSpaceDN w:val="0"/>
        <w:rPr>
          <w:rFonts w:hint="default"/>
          <w:color w:val="000000" w:themeColor="text1"/>
        </w:rPr>
      </w:pPr>
    </w:p>
    <w:p w14:paraId="1B2FB446" w14:textId="77777777" w:rsidR="002710E9" w:rsidRPr="00EB385F" w:rsidRDefault="002710E9" w:rsidP="00EB385F">
      <w:pPr>
        <w:autoSpaceDE w:val="0"/>
        <w:autoSpaceDN w:val="0"/>
        <w:rPr>
          <w:rFonts w:hint="default"/>
          <w:color w:val="000000" w:themeColor="text1"/>
        </w:rPr>
      </w:pPr>
      <w:r w:rsidRPr="00EB385F">
        <w:rPr>
          <w:color w:val="000000" w:themeColor="text1"/>
        </w:rPr>
        <w:t>２　事業計画（実績）</w:t>
      </w:r>
    </w:p>
    <w:p w14:paraId="10239FB3" w14:textId="77777777" w:rsidR="002710E9" w:rsidRPr="00EB385F" w:rsidRDefault="002710E9" w:rsidP="00EB385F">
      <w:pPr>
        <w:autoSpaceDE w:val="0"/>
        <w:autoSpaceDN w:val="0"/>
        <w:rPr>
          <w:rFonts w:hint="default"/>
          <w:color w:val="000000" w:themeColor="text1"/>
        </w:rPr>
      </w:pPr>
      <w:r w:rsidRPr="00EB385F">
        <w:rPr>
          <w:color w:val="000000" w:themeColor="text1"/>
        </w:rPr>
        <w:t>（１）経費の総括</w:t>
      </w:r>
    </w:p>
    <w:p w14:paraId="41B24755"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振動障害（白ろう病）対策事業</w:t>
      </w:r>
    </w:p>
    <w:tbl>
      <w:tblPr>
        <w:tblW w:w="0" w:type="auto"/>
        <w:tblInd w:w="155" w:type="dxa"/>
        <w:tblLayout w:type="fixed"/>
        <w:tblCellMar>
          <w:left w:w="0" w:type="dxa"/>
          <w:right w:w="0" w:type="dxa"/>
        </w:tblCellMar>
        <w:tblLook w:val="0000" w:firstRow="0" w:lastRow="0" w:firstColumn="0" w:lastColumn="0" w:noHBand="0" w:noVBand="0"/>
      </w:tblPr>
      <w:tblGrid>
        <w:gridCol w:w="1696"/>
        <w:gridCol w:w="1166"/>
        <w:gridCol w:w="1272"/>
        <w:gridCol w:w="1272"/>
        <w:gridCol w:w="1219"/>
        <w:gridCol w:w="1113"/>
        <w:gridCol w:w="1378"/>
      </w:tblGrid>
      <w:tr w:rsidR="00107389" w:rsidRPr="00EB385F" w14:paraId="7CA0415C" w14:textId="77777777" w:rsidTr="00934430">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674F4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9815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数</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C35D3E"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3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CD2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7D292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407429EB" w14:textId="77777777" w:rsidTr="000254E6">
        <w:trPr>
          <w:trHeight w:val="408"/>
        </w:trPr>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2AF86D38"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1782CE7E"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3886C0"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638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0D000" w14:textId="77777777" w:rsidR="002710E9" w:rsidRPr="00EB385F" w:rsidRDefault="002710E9" w:rsidP="00EB385F">
            <w:pPr>
              <w:autoSpaceDE w:val="0"/>
              <w:autoSpaceDN w:val="0"/>
              <w:rPr>
                <w:rFonts w:hint="default"/>
                <w:color w:val="000000" w:themeColor="text1"/>
              </w:rPr>
            </w:pPr>
            <w:r w:rsidRPr="00EB385F">
              <w:rPr>
                <w:color w:val="000000" w:themeColor="text1"/>
              </w:rPr>
              <w:t>厚生労働省委託事業</w:t>
            </w: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84E4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A1F5E5F" w14:textId="77777777" w:rsidR="002710E9" w:rsidRPr="00EB385F" w:rsidRDefault="002710E9" w:rsidP="00EB385F">
            <w:pPr>
              <w:autoSpaceDE w:val="0"/>
              <w:autoSpaceDN w:val="0"/>
              <w:rPr>
                <w:rFonts w:hint="default"/>
                <w:color w:val="000000" w:themeColor="text1"/>
              </w:rPr>
            </w:pPr>
          </w:p>
        </w:tc>
      </w:tr>
      <w:tr w:rsidR="00107389" w:rsidRPr="00EB385F" w14:paraId="539D7544"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8FA2E" w14:textId="0FE5027E"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特殊巡回検診の受診者への受診費用助成</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2A070"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p w14:paraId="3271A77B" w14:textId="77777777" w:rsidR="002710E9" w:rsidRPr="00EB385F" w:rsidRDefault="002710E9" w:rsidP="00EB385F">
            <w:pPr>
              <w:autoSpaceDE w:val="0"/>
              <w:autoSpaceDN w:val="0"/>
              <w:rPr>
                <w:rFonts w:hint="default"/>
                <w:color w:val="000000" w:themeColor="text1"/>
              </w:rPr>
            </w:pPr>
          </w:p>
          <w:p w14:paraId="4D32D567"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1A157"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3507670A" w14:textId="77777777" w:rsidR="002710E9" w:rsidRPr="00EB385F" w:rsidRDefault="002710E9" w:rsidP="00EB385F">
            <w:pPr>
              <w:autoSpaceDE w:val="0"/>
              <w:autoSpaceDN w:val="0"/>
              <w:rPr>
                <w:rFonts w:hint="default"/>
                <w:color w:val="000000" w:themeColor="text1"/>
              </w:rPr>
            </w:pPr>
          </w:p>
          <w:p w14:paraId="7808BBB4"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5D6C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ADCBFBF" w14:textId="77777777" w:rsidR="002710E9" w:rsidRPr="00EB385F" w:rsidRDefault="002710E9" w:rsidP="00EB385F">
            <w:pPr>
              <w:autoSpaceDE w:val="0"/>
              <w:autoSpaceDN w:val="0"/>
              <w:rPr>
                <w:rFonts w:hint="default"/>
                <w:color w:val="000000" w:themeColor="text1"/>
              </w:rPr>
            </w:pPr>
          </w:p>
          <w:p w14:paraId="21B4D21D"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7735" w14:textId="42FD7101" w:rsidR="002710E9" w:rsidRPr="00EB385F" w:rsidRDefault="002710E9" w:rsidP="00C41764">
            <w:pPr>
              <w:autoSpaceDE w:val="0"/>
              <w:autoSpaceDN w:val="0"/>
              <w:jc w:val="right"/>
              <w:rPr>
                <w:rFonts w:hint="default"/>
                <w:color w:val="000000" w:themeColor="text1"/>
              </w:rPr>
            </w:pPr>
            <w:r w:rsidRPr="00EB385F">
              <w:rPr>
                <w:color w:val="000000" w:themeColor="text1"/>
              </w:rPr>
              <w:t>円</w:t>
            </w:r>
          </w:p>
          <w:p w14:paraId="2102E979" w14:textId="77777777" w:rsidR="002710E9" w:rsidRPr="00EB385F" w:rsidRDefault="002710E9" w:rsidP="00EB385F">
            <w:pPr>
              <w:autoSpaceDE w:val="0"/>
              <w:autoSpaceDN w:val="0"/>
              <w:rPr>
                <w:rFonts w:hint="default"/>
                <w:color w:val="000000" w:themeColor="text1"/>
              </w:rPr>
            </w:pPr>
          </w:p>
          <w:p w14:paraId="07C389CC" w14:textId="77777777" w:rsidR="002710E9" w:rsidRPr="00EB385F" w:rsidRDefault="002710E9" w:rsidP="00EB385F">
            <w:pPr>
              <w:autoSpaceDE w:val="0"/>
              <w:autoSpaceDN w:val="0"/>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A0B7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1E76C9E" w14:textId="77777777" w:rsidR="002710E9" w:rsidRPr="00EB385F" w:rsidRDefault="002710E9" w:rsidP="00EB385F">
            <w:pPr>
              <w:autoSpaceDE w:val="0"/>
              <w:autoSpaceDN w:val="0"/>
              <w:rPr>
                <w:rFonts w:hint="default"/>
                <w:color w:val="000000" w:themeColor="text1"/>
              </w:rPr>
            </w:pPr>
          </w:p>
          <w:p w14:paraId="763E917B" w14:textId="77777777" w:rsidR="002710E9" w:rsidRPr="00EB385F" w:rsidRDefault="002710E9"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022B4" w14:textId="77777777" w:rsidR="002710E9" w:rsidRPr="00EB385F" w:rsidRDefault="002710E9" w:rsidP="00EB385F">
            <w:pPr>
              <w:autoSpaceDE w:val="0"/>
              <w:autoSpaceDN w:val="0"/>
              <w:rPr>
                <w:rFonts w:hint="default"/>
                <w:color w:val="000000" w:themeColor="text1"/>
              </w:rPr>
            </w:pPr>
          </w:p>
          <w:p w14:paraId="58203984" w14:textId="77777777" w:rsidR="002710E9" w:rsidRPr="00EB385F" w:rsidRDefault="002710E9" w:rsidP="00EB385F">
            <w:pPr>
              <w:autoSpaceDE w:val="0"/>
              <w:autoSpaceDN w:val="0"/>
              <w:rPr>
                <w:rFonts w:hint="default"/>
                <w:color w:val="000000" w:themeColor="text1"/>
              </w:rPr>
            </w:pPr>
          </w:p>
          <w:p w14:paraId="674B6CE5" w14:textId="77777777" w:rsidR="002710E9" w:rsidRPr="00EB385F" w:rsidRDefault="002710E9" w:rsidP="00EB385F">
            <w:pPr>
              <w:autoSpaceDE w:val="0"/>
              <w:autoSpaceDN w:val="0"/>
              <w:rPr>
                <w:rFonts w:hint="default"/>
                <w:color w:val="000000" w:themeColor="text1"/>
              </w:rPr>
            </w:pPr>
          </w:p>
        </w:tc>
      </w:tr>
      <w:tr w:rsidR="00107389" w:rsidRPr="00EB385F" w14:paraId="3C6BE756"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9701" w14:textId="77777777" w:rsidR="002710E9" w:rsidRPr="00EB385F" w:rsidRDefault="002710E9" w:rsidP="00EB385F">
            <w:pPr>
              <w:autoSpaceDE w:val="0"/>
              <w:autoSpaceDN w:val="0"/>
              <w:rPr>
                <w:rFonts w:hint="default"/>
                <w:color w:val="000000" w:themeColor="text1"/>
              </w:rPr>
            </w:pPr>
            <w:r w:rsidRPr="00EB385F">
              <w:rPr>
                <w:color w:val="000000" w:themeColor="text1"/>
              </w:rPr>
              <w:t>事務経費</w:t>
            </w:r>
          </w:p>
        </w:tc>
        <w:tc>
          <w:tcPr>
            <w:tcW w:w="116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0B5F162" w14:textId="77777777" w:rsidR="002710E9" w:rsidRPr="00EB385F" w:rsidRDefault="002710E9" w:rsidP="00EB385F">
            <w:pPr>
              <w:autoSpaceDE w:val="0"/>
              <w:autoSpaceDN w:val="0"/>
              <w:rPr>
                <w:rFonts w:hint="default"/>
                <w:color w:val="000000" w:themeColor="text1"/>
              </w:rPr>
            </w:pPr>
          </w:p>
          <w:p w14:paraId="2EFA0549"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97C57" w14:textId="77777777" w:rsidR="002710E9" w:rsidRPr="00EB385F" w:rsidRDefault="002710E9" w:rsidP="00EB385F">
            <w:pPr>
              <w:autoSpaceDE w:val="0"/>
              <w:autoSpaceDN w:val="0"/>
              <w:rPr>
                <w:rFonts w:hint="default"/>
                <w:color w:val="000000" w:themeColor="text1"/>
              </w:rPr>
            </w:pPr>
          </w:p>
          <w:p w14:paraId="2913DFA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7355F" w14:textId="77777777" w:rsidR="002710E9" w:rsidRPr="00EB385F" w:rsidRDefault="002710E9" w:rsidP="00EB385F">
            <w:pPr>
              <w:autoSpaceDE w:val="0"/>
              <w:autoSpaceDN w:val="0"/>
              <w:rPr>
                <w:rFonts w:hint="default"/>
                <w:color w:val="000000" w:themeColor="text1"/>
              </w:rPr>
            </w:pPr>
          </w:p>
          <w:p w14:paraId="4A477074"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1DE32" w14:textId="77777777" w:rsidR="002710E9" w:rsidRPr="00EB385F" w:rsidRDefault="002710E9" w:rsidP="00EB385F">
            <w:pPr>
              <w:autoSpaceDE w:val="0"/>
              <w:autoSpaceDN w:val="0"/>
              <w:rPr>
                <w:rFonts w:hint="default"/>
                <w:color w:val="000000" w:themeColor="text1"/>
              </w:rPr>
            </w:pPr>
          </w:p>
          <w:p w14:paraId="0FA5E5A8" w14:textId="77777777" w:rsidR="002710E9" w:rsidRPr="00EB385F" w:rsidRDefault="002710E9" w:rsidP="00EB385F">
            <w:pPr>
              <w:autoSpaceDE w:val="0"/>
              <w:autoSpaceDN w:val="0"/>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80810" w14:textId="77777777" w:rsidR="002710E9" w:rsidRPr="00EB385F" w:rsidRDefault="002710E9" w:rsidP="00EB385F">
            <w:pPr>
              <w:autoSpaceDE w:val="0"/>
              <w:autoSpaceDN w:val="0"/>
              <w:rPr>
                <w:rFonts w:hint="default"/>
                <w:color w:val="000000" w:themeColor="text1"/>
              </w:rPr>
            </w:pPr>
          </w:p>
          <w:p w14:paraId="340A4A32" w14:textId="77777777" w:rsidR="002710E9" w:rsidRPr="00EB385F" w:rsidRDefault="002710E9"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27B9" w14:textId="77777777" w:rsidR="002710E9" w:rsidRPr="00EB385F" w:rsidRDefault="002710E9" w:rsidP="00EB385F">
            <w:pPr>
              <w:autoSpaceDE w:val="0"/>
              <w:autoSpaceDN w:val="0"/>
              <w:rPr>
                <w:rFonts w:hint="default"/>
                <w:color w:val="000000" w:themeColor="text1"/>
              </w:rPr>
            </w:pPr>
          </w:p>
          <w:p w14:paraId="1E79A998" w14:textId="77777777" w:rsidR="002710E9" w:rsidRPr="00EB385F" w:rsidRDefault="002710E9" w:rsidP="00EB385F">
            <w:pPr>
              <w:autoSpaceDE w:val="0"/>
              <w:autoSpaceDN w:val="0"/>
              <w:rPr>
                <w:rFonts w:hint="default"/>
                <w:color w:val="000000" w:themeColor="text1"/>
              </w:rPr>
            </w:pPr>
          </w:p>
        </w:tc>
      </w:tr>
      <w:tr w:rsidR="00107389" w:rsidRPr="00EB385F" w14:paraId="1267A43C" w14:textId="77777777" w:rsidTr="00934430">
        <w:trPr>
          <w:trHeight w:val="285"/>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6B42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3A89CA7B" w14:textId="77777777" w:rsidR="002710E9" w:rsidRPr="00EB385F" w:rsidRDefault="002710E9" w:rsidP="00EB385F">
            <w:pPr>
              <w:autoSpaceDE w:val="0"/>
              <w:autoSpaceDN w:val="0"/>
              <w:rPr>
                <w:rFonts w:hint="default"/>
                <w:color w:val="000000" w:themeColor="text1"/>
              </w:rPr>
            </w:pPr>
          </w:p>
          <w:p w14:paraId="53299EC2" w14:textId="77777777" w:rsidR="002710E9" w:rsidRPr="00EB385F" w:rsidRDefault="002710E9" w:rsidP="00EB385F">
            <w:pPr>
              <w:autoSpaceDE w:val="0"/>
              <w:autoSpaceDN w:val="0"/>
              <w:rPr>
                <w:rFonts w:hint="default"/>
                <w:color w:val="000000" w:themeColor="text1"/>
              </w:rPr>
            </w:pPr>
          </w:p>
          <w:p w14:paraId="7EBC5CA7"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B3B6D41" w14:textId="77777777" w:rsidR="002710E9" w:rsidRPr="00EB385F" w:rsidRDefault="002710E9" w:rsidP="00EB385F">
            <w:pPr>
              <w:autoSpaceDE w:val="0"/>
              <w:autoSpaceDN w:val="0"/>
              <w:rPr>
                <w:rFonts w:hint="default"/>
                <w:color w:val="000000" w:themeColor="text1"/>
              </w:rPr>
            </w:pPr>
          </w:p>
          <w:p w14:paraId="51DB1062" w14:textId="77777777" w:rsidR="002710E9" w:rsidRPr="00EB385F" w:rsidRDefault="002710E9" w:rsidP="00EB385F">
            <w:pPr>
              <w:autoSpaceDE w:val="0"/>
              <w:autoSpaceDN w:val="0"/>
              <w:rPr>
                <w:rFonts w:hint="default"/>
                <w:color w:val="000000" w:themeColor="text1"/>
              </w:rPr>
            </w:pPr>
          </w:p>
          <w:p w14:paraId="5C105B2A"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A8632BF" w14:textId="77777777" w:rsidR="002710E9" w:rsidRPr="00EB385F" w:rsidRDefault="002710E9" w:rsidP="00EB385F">
            <w:pPr>
              <w:autoSpaceDE w:val="0"/>
              <w:autoSpaceDN w:val="0"/>
              <w:rPr>
                <w:rFonts w:hint="default"/>
                <w:color w:val="000000" w:themeColor="text1"/>
              </w:rPr>
            </w:pPr>
          </w:p>
          <w:p w14:paraId="0955B716" w14:textId="77777777" w:rsidR="002710E9" w:rsidRPr="00EB385F" w:rsidRDefault="002710E9" w:rsidP="00EB385F">
            <w:pPr>
              <w:autoSpaceDE w:val="0"/>
              <w:autoSpaceDN w:val="0"/>
              <w:rPr>
                <w:rFonts w:hint="default"/>
                <w:color w:val="000000" w:themeColor="text1"/>
              </w:rPr>
            </w:pPr>
          </w:p>
          <w:p w14:paraId="385D7779" w14:textId="77777777" w:rsidR="002710E9" w:rsidRPr="00EB385F" w:rsidRDefault="002710E9" w:rsidP="00EB385F">
            <w:pPr>
              <w:autoSpaceDE w:val="0"/>
              <w:autoSpaceDN w:val="0"/>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74BD2470" w14:textId="77777777" w:rsidR="002710E9" w:rsidRPr="00EB385F" w:rsidRDefault="002710E9" w:rsidP="00EB385F">
            <w:pPr>
              <w:autoSpaceDE w:val="0"/>
              <w:autoSpaceDN w:val="0"/>
              <w:rPr>
                <w:rFonts w:hint="default"/>
                <w:color w:val="000000" w:themeColor="text1"/>
              </w:rPr>
            </w:pPr>
          </w:p>
          <w:p w14:paraId="172BC178" w14:textId="77777777" w:rsidR="002710E9" w:rsidRPr="00EB385F" w:rsidRDefault="002710E9" w:rsidP="00EB385F">
            <w:pPr>
              <w:autoSpaceDE w:val="0"/>
              <w:autoSpaceDN w:val="0"/>
              <w:rPr>
                <w:rFonts w:hint="default"/>
                <w:color w:val="000000" w:themeColor="text1"/>
              </w:rPr>
            </w:pPr>
          </w:p>
          <w:p w14:paraId="04A9D7E9" w14:textId="77777777" w:rsidR="002710E9" w:rsidRPr="00EB385F" w:rsidRDefault="002710E9" w:rsidP="00EB385F">
            <w:pPr>
              <w:autoSpaceDE w:val="0"/>
              <w:autoSpaceDN w:val="0"/>
              <w:rPr>
                <w:rFonts w:hint="default"/>
                <w:color w:val="000000" w:themeColor="text1"/>
              </w:rPr>
            </w:pPr>
          </w:p>
        </w:tc>
        <w:tc>
          <w:tcPr>
            <w:tcW w:w="1113" w:type="dxa"/>
            <w:vMerge w:val="restart"/>
            <w:tcBorders>
              <w:top w:val="single" w:sz="4" w:space="0" w:color="000000"/>
              <w:left w:val="single" w:sz="4" w:space="0" w:color="000000"/>
              <w:bottom w:val="nil"/>
              <w:right w:val="single" w:sz="4" w:space="0" w:color="000000"/>
            </w:tcBorders>
            <w:tcMar>
              <w:left w:w="49" w:type="dxa"/>
              <w:right w:w="49" w:type="dxa"/>
            </w:tcMar>
          </w:tcPr>
          <w:p w14:paraId="02CCCBC8" w14:textId="77777777" w:rsidR="002710E9" w:rsidRPr="00EB385F" w:rsidRDefault="002710E9" w:rsidP="00EB385F">
            <w:pPr>
              <w:autoSpaceDE w:val="0"/>
              <w:autoSpaceDN w:val="0"/>
              <w:rPr>
                <w:rFonts w:hint="default"/>
                <w:color w:val="000000" w:themeColor="text1"/>
              </w:rPr>
            </w:pPr>
          </w:p>
          <w:p w14:paraId="05B26BBC" w14:textId="77777777" w:rsidR="002710E9" w:rsidRPr="00EB385F" w:rsidRDefault="002710E9" w:rsidP="00EB385F">
            <w:pPr>
              <w:autoSpaceDE w:val="0"/>
              <w:autoSpaceDN w:val="0"/>
              <w:rPr>
                <w:rFonts w:hint="default"/>
                <w:color w:val="000000" w:themeColor="text1"/>
              </w:rPr>
            </w:pPr>
          </w:p>
          <w:p w14:paraId="28DBC7FE" w14:textId="77777777" w:rsidR="002710E9" w:rsidRPr="00EB385F" w:rsidRDefault="002710E9" w:rsidP="00EB385F">
            <w:pPr>
              <w:autoSpaceDE w:val="0"/>
              <w:autoSpaceDN w:val="0"/>
              <w:rPr>
                <w:rFonts w:hint="default"/>
                <w:color w:val="000000" w:themeColor="text1"/>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2942AB1" w14:textId="77777777" w:rsidR="002710E9" w:rsidRPr="00EB385F" w:rsidRDefault="002710E9" w:rsidP="00EB385F">
            <w:pPr>
              <w:autoSpaceDE w:val="0"/>
              <w:autoSpaceDN w:val="0"/>
              <w:rPr>
                <w:rFonts w:hint="default"/>
                <w:color w:val="000000" w:themeColor="text1"/>
              </w:rPr>
            </w:pPr>
          </w:p>
          <w:p w14:paraId="59368135" w14:textId="77777777" w:rsidR="002710E9" w:rsidRPr="00EB385F" w:rsidRDefault="002710E9" w:rsidP="00EB385F">
            <w:pPr>
              <w:autoSpaceDE w:val="0"/>
              <w:autoSpaceDN w:val="0"/>
              <w:rPr>
                <w:rFonts w:hint="default"/>
                <w:color w:val="000000" w:themeColor="text1"/>
              </w:rPr>
            </w:pPr>
          </w:p>
          <w:p w14:paraId="1B07B997" w14:textId="77777777" w:rsidR="002710E9" w:rsidRPr="00EB385F" w:rsidRDefault="002710E9" w:rsidP="00EB385F">
            <w:pPr>
              <w:autoSpaceDE w:val="0"/>
              <w:autoSpaceDN w:val="0"/>
              <w:rPr>
                <w:rFonts w:hint="default"/>
                <w:color w:val="000000" w:themeColor="text1"/>
              </w:rPr>
            </w:pPr>
          </w:p>
        </w:tc>
      </w:tr>
      <w:tr w:rsidR="002710E9" w:rsidRPr="00EB385F" w14:paraId="177BF3AC" w14:textId="77777777" w:rsidTr="00934430">
        <w:trPr>
          <w:trHeight w:val="285"/>
        </w:trPr>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D144520"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DACA05B"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90CB0D"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7CAA5A2" w14:textId="77777777" w:rsidR="002710E9" w:rsidRPr="00EB385F" w:rsidRDefault="002710E9" w:rsidP="00EB385F">
            <w:pPr>
              <w:autoSpaceDE w:val="0"/>
              <w:autoSpaceDN w:val="0"/>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4137FA" w14:textId="77777777" w:rsidR="002710E9" w:rsidRPr="00EB385F" w:rsidRDefault="002710E9" w:rsidP="00EB385F">
            <w:pPr>
              <w:autoSpaceDE w:val="0"/>
              <w:autoSpaceDN w:val="0"/>
              <w:rPr>
                <w:rFonts w:hint="default"/>
                <w:color w:val="000000" w:themeColor="text1"/>
              </w:rPr>
            </w:pPr>
          </w:p>
        </w:tc>
        <w:tc>
          <w:tcPr>
            <w:tcW w:w="1113" w:type="dxa"/>
            <w:vMerge/>
            <w:tcBorders>
              <w:top w:val="nil"/>
              <w:left w:val="single" w:sz="4" w:space="0" w:color="000000"/>
              <w:bottom w:val="single" w:sz="4" w:space="0" w:color="000000"/>
              <w:right w:val="single" w:sz="4" w:space="0" w:color="000000"/>
            </w:tcBorders>
            <w:tcMar>
              <w:left w:w="49" w:type="dxa"/>
              <w:right w:w="49" w:type="dxa"/>
            </w:tcMar>
          </w:tcPr>
          <w:p w14:paraId="350D62E3" w14:textId="77777777" w:rsidR="002710E9" w:rsidRPr="00EB385F" w:rsidRDefault="002710E9" w:rsidP="00EB385F">
            <w:pPr>
              <w:autoSpaceDE w:val="0"/>
              <w:autoSpaceDN w:val="0"/>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5D977BF9" w14:textId="77777777" w:rsidR="002710E9" w:rsidRPr="00EB385F" w:rsidRDefault="002710E9" w:rsidP="00EB385F">
            <w:pPr>
              <w:autoSpaceDE w:val="0"/>
              <w:autoSpaceDN w:val="0"/>
              <w:rPr>
                <w:rFonts w:hint="default"/>
                <w:color w:val="000000" w:themeColor="text1"/>
              </w:rPr>
            </w:pPr>
          </w:p>
        </w:tc>
      </w:tr>
    </w:tbl>
    <w:p w14:paraId="093FDCC3" w14:textId="77777777" w:rsidR="002710E9" w:rsidRPr="00EB385F" w:rsidRDefault="002710E9" w:rsidP="00EB385F">
      <w:pPr>
        <w:autoSpaceDE w:val="0"/>
        <w:autoSpaceDN w:val="0"/>
        <w:rPr>
          <w:rFonts w:hint="default"/>
          <w:color w:val="000000" w:themeColor="text1"/>
        </w:rPr>
      </w:pPr>
    </w:p>
    <w:p w14:paraId="7204DF0E" w14:textId="77777777" w:rsidR="002710E9" w:rsidRPr="00EB385F" w:rsidRDefault="002710E9" w:rsidP="00EB385F">
      <w:pPr>
        <w:autoSpaceDE w:val="0"/>
        <w:autoSpaceDN w:val="0"/>
        <w:rPr>
          <w:rFonts w:hint="default"/>
          <w:color w:val="000000" w:themeColor="text1"/>
        </w:rPr>
      </w:pPr>
      <w:r w:rsidRPr="00EB385F">
        <w:rPr>
          <w:color w:val="000000" w:themeColor="text1"/>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908"/>
        <w:gridCol w:w="1325"/>
        <w:gridCol w:w="1125"/>
        <w:gridCol w:w="901"/>
        <w:gridCol w:w="954"/>
        <w:gridCol w:w="901"/>
        <w:gridCol w:w="901"/>
        <w:gridCol w:w="1166"/>
      </w:tblGrid>
      <w:tr w:rsidR="00107389" w:rsidRPr="00EB385F" w14:paraId="35A70565" w14:textId="77777777" w:rsidTr="00934430">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EE21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事業の内容</w:t>
            </w: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866BA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事業体数</w:t>
            </w:r>
          </w:p>
          <w:p w14:paraId="18DBEF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診者数）</w:t>
            </w: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7D370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特殊巡回</w:t>
            </w:r>
          </w:p>
          <w:p w14:paraId="06B53994" w14:textId="77777777" w:rsidR="002710E9" w:rsidRPr="00EB385F" w:rsidRDefault="002710E9" w:rsidP="00EB385F">
            <w:pPr>
              <w:autoSpaceDE w:val="0"/>
              <w:autoSpaceDN w:val="0"/>
              <w:rPr>
                <w:rFonts w:hint="default"/>
                <w:color w:val="000000" w:themeColor="text1"/>
              </w:rPr>
            </w:pPr>
            <w:r w:rsidRPr="00EB385F">
              <w:rPr>
                <w:color w:val="000000" w:themeColor="text1"/>
              </w:rPr>
              <w:t>検診延日数</w:t>
            </w: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6E860E"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9B62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6CF15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p w14:paraId="6772AEC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経費内訳、積算基礎）</w:t>
            </w:r>
          </w:p>
        </w:tc>
      </w:tr>
      <w:tr w:rsidR="00107389" w:rsidRPr="00EB385F" w14:paraId="4D12C5E3" w14:textId="77777777" w:rsidTr="00934430">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6C104"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43A7A1AD" w14:textId="77777777" w:rsidR="002710E9" w:rsidRPr="00EB385F" w:rsidRDefault="002710E9" w:rsidP="00EB385F">
            <w:pPr>
              <w:autoSpaceDE w:val="0"/>
              <w:autoSpaceDN w:val="0"/>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vAlign w:val="center"/>
          </w:tcPr>
          <w:p w14:paraId="10F240EB"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vAlign w:val="center"/>
          </w:tcPr>
          <w:p w14:paraId="38B12D65"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7541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27688" w14:textId="77777777" w:rsidR="002710E9" w:rsidRPr="00EB385F" w:rsidRDefault="002710E9" w:rsidP="00EB385F">
            <w:pPr>
              <w:autoSpaceDE w:val="0"/>
              <w:autoSpaceDN w:val="0"/>
              <w:rPr>
                <w:rFonts w:hint="default"/>
                <w:color w:val="000000" w:themeColor="text1"/>
              </w:rPr>
            </w:pPr>
            <w:r w:rsidRPr="00EB385F">
              <w:rPr>
                <w:color w:val="000000" w:themeColor="text1"/>
              </w:rPr>
              <w:t>厚生労働省委託事業</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A40B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23241CB" w14:textId="77777777" w:rsidR="002710E9" w:rsidRPr="00EB385F" w:rsidRDefault="002710E9" w:rsidP="00EB385F">
            <w:pPr>
              <w:autoSpaceDE w:val="0"/>
              <w:autoSpaceDN w:val="0"/>
              <w:jc w:val="center"/>
              <w:rPr>
                <w:rFonts w:hint="default"/>
                <w:color w:val="000000" w:themeColor="text1"/>
              </w:rPr>
            </w:pPr>
          </w:p>
        </w:tc>
      </w:tr>
      <w:tr w:rsidR="00107389" w:rsidRPr="00EB385F" w14:paraId="1B5FABAC" w14:textId="77777777" w:rsidTr="0093443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E77B2"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特殊巡回検診の受診者への受診費用助成</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C686" w14:textId="0653FE87" w:rsidR="002710E9" w:rsidRPr="00EB385F" w:rsidRDefault="002710E9" w:rsidP="00EB385F">
            <w:pPr>
              <w:autoSpaceDE w:val="0"/>
              <w:autoSpaceDN w:val="0"/>
              <w:jc w:val="right"/>
              <w:rPr>
                <w:rFonts w:hint="default"/>
                <w:color w:val="000000" w:themeColor="text1"/>
              </w:rPr>
            </w:pPr>
            <w:r w:rsidRPr="00EB385F">
              <w:rPr>
                <w:color w:val="000000" w:themeColor="text1"/>
              </w:rPr>
              <w:t>事業体</w:t>
            </w:r>
          </w:p>
          <w:p w14:paraId="776B9509" w14:textId="77777777" w:rsidR="00C41764" w:rsidRDefault="00C41764" w:rsidP="00EB385F">
            <w:pPr>
              <w:autoSpaceDE w:val="0"/>
              <w:autoSpaceDN w:val="0"/>
              <w:rPr>
                <w:rFonts w:hint="default"/>
                <w:color w:val="000000" w:themeColor="text1"/>
              </w:rPr>
            </w:pPr>
          </w:p>
          <w:p w14:paraId="7306DADE" w14:textId="570BB6AB" w:rsidR="002710E9" w:rsidRPr="00EB385F" w:rsidRDefault="002710E9" w:rsidP="00EB385F">
            <w:pPr>
              <w:autoSpaceDE w:val="0"/>
              <w:autoSpaceDN w:val="0"/>
              <w:rPr>
                <w:rFonts w:hint="default"/>
                <w:color w:val="000000" w:themeColor="text1"/>
              </w:rPr>
            </w:pPr>
            <w:r w:rsidRPr="00EB385F">
              <w:rPr>
                <w:color w:val="000000" w:themeColor="text1"/>
              </w:rPr>
              <w:t>（　　　人）</w:t>
            </w:r>
          </w:p>
        </w:tc>
        <w:tc>
          <w:tcPr>
            <w:tcW w:w="1125" w:type="dxa"/>
            <w:tcBorders>
              <w:top w:val="single" w:sz="4" w:space="0" w:color="000000"/>
              <w:left w:val="single" w:sz="4" w:space="0" w:color="000000"/>
              <w:bottom w:val="single" w:sz="4" w:space="0" w:color="auto"/>
              <w:right w:val="single" w:sz="4" w:space="0" w:color="000000"/>
            </w:tcBorders>
            <w:tcMar>
              <w:left w:w="49" w:type="dxa"/>
              <w:right w:w="49" w:type="dxa"/>
            </w:tcMar>
          </w:tcPr>
          <w:p w14:paraId="69076ED5" w14:textId="1C041D13" w:rsidR="002710E9" w:rsidRPr="00EB385F" w:rsidRDefault="002710E9" w:rsidP="00C41764">
            <w:pPr>
              <w:autoSpaceDE w:val="0"/>
              <w:autoSpaceDN w:val="0"/>
              <w:jc w:val="right"/>
              <w:rPr>
                <w:rFonts w:hint="default"/>
                <w:color w:val="000000" w:themeColor="text1"/>
              </w:rPr>
            </w:pPr>
            <w:r w:rsidRPr="00EB385F">
              <w:rPr>
                <w:color w:val="000000" w:themeColor="text1"/>
              </w:rPr>
              <w:t>日</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3C8B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6A78DBD" w14:textId="77777777" w:rsidR="002710E9" w:rsidRPr="00EB385F" w:rsidRDefault="002710E9" w:rsidP="00EB385F">
            <w:pPr>
              <w:autoSpaceDE w:val="0"/>
              <w:autoSpaceDN w:val="0"/>
              <w:rPr>
                <w:rFonts w:hint="default"/>
                <w:color w:val="000000" w:themeColor="text1"/>
              </w:rPr>
            </w:pPr>
          </w:p>
          <w:p w14:paraId="04F5582A"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0831" w14:textId="6A8B8F73" w:rsidR="002710E9" w:rsidRPr="00EB385F" w:rsidRDefault="002710E9" w:rsidP="00C41764">
            <w:pPr>
              <w:autoSpaceDE w:val="0"/>
              <w:autoSpaceDN w:val="0"/>
              <w:jc w:val="right"/>
              <w:rPr>
                <w:rFonts w:hint="default"/>
                <w:color w:val="000000" w:themeColor="text1"/>
              </w:rPr>
            </w:pPr>
            <w:r w:rsidRPr="00EB385F">
              <w:rPr>
                <w:color w:val="000000" w:themeColor="text1"/>
              </w:rPr>
              <w:t>円</w:t>
            </w:r>
          </w:p>
          <w:p w14:paraId="73FB1DD5" w14:textId="77777777" w:rsidR="002710E9" w:rsidRPr="00EB385F" w:rsidRDefault="002710E9" w:rsidP="00EB385F">
            <w:pPr>
              <w:autoSpaceDE w:val="0"/>
              <w:autoSpaceDN w:val="0"/>
              <w:jc w:val="right"/>
              <w:rPr>
                <w:rFonts w:hint="default"/>
                <w:color w:val="000000" w:themeColor="text1"/>
              </w:rPr>
            </w:pPr>
          </w:p>
          <w:p w14:paraId="03B47303"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CECA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510026E6" w14:textId="77777777" w:rsidR="002710E9" w:rsidRPr="00EB385F" w:rsidRDefault="002710E9" w:rsidP="00EB385F">
            <w:pPr>
              <w:autoSpaceDE w:val="0"/>
              <w:autoSpaceDN w:val="0"/>
              <w:jc w:val="right"/>
              <w:rPr>
                <w:rFonts w:hint="default"/>
                <w:color w:val="000000" w:themeColor="text1"/>
              </w:rPr>
            </w:pPr>
          </w:p>
          <w:p w14:paraId="0DE12A09"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66501"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002D80A7" w14:textId="77777777" w:rsidR="002710E9" w:rsidRPr="00EB385F" w:rsidRDefault="002710E9" w:rsidP="00EB385F">
            <w:pPr>
              <w:autoSpaceDE w:val="0"/>
              <w:autoSpaceDN w:val="0"/>
              <w:jc w:val="right"/>
              <w:rPr>
                <w:rFonts w:hint="default"/>
                <w:color w:val="000000" w:themeColor="text1"/>
              </w:rPr>
            </w:pPr>
          </w:p>
          <w:p w14:paraId="6CAD3D5D"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8098E" w14:textId="77777777" w:rsidR="002710E9" w:rsidRPr="00EB385F" w:rsidRDefault="002710E9" w:rsidP="00EB385F">
            <w:pPr>
              <w:autoSpaceDE w:val="0"/>
              <w:autoSpaceDN w:val="0"/>
              <w:rPr>
                <w:rFonts w:hint="default"/>
                <w:color w:val="000000" w:themeColor="text1"/>
              </w:rPr>
            </w:pPr>
          </w:p>
          <w:p w14:paraId="2E335CB0" w14:textId="77777777" w:rsidR="002710E9" w:rsidRPr="00EB385F" w:rsidRDefault="002710E9" w:rsidP="00EB385F">
            <w:pPr>
              <w:autoSpaceDE w:val="0"/>
              <w:autoSpaceDN w:val="0"/>
              <w:rPr>
                <w:rFonts w:hint="default"/>
                <w:color w:val="000000" w:themeColor="text1"/>
              </w:rPr>
            </w:pPr>
          </w:p>
          <w:p w14:paraId="03778616" w14:textId="77777777" w:rsidR="002710E9" w:rsidRPr="00EB385F" w:rsidRDefault="002710E9" w:rsidP="00EB385F">
            <w:pPr>
              <w:autoSpaceDE w:val="0"/>
              <w:autoSpaceDN w:val="0"/>
              <w:rPr>
                <w:rFonts w:hint="default"/>
                <w:color w:val="000000" w:themeColor="text1"/>
              </w:rPr>
            </w:pPr>
          </w:p>
        </w:tc>
      </w:tr>
      <w:tr w:rsidR="00107389" w:rsidRPr="00EB385F" w14:paraId="2FF4A7B5" w14:textId="77777777" w:rsidTr="00934430">
        <w:trPr>
          <w:trHeight w:val="734"/>
        </w:trPr>
        <w:tc>
          <w:tcPr>
            <w:tcW w:w="1908" w:type="dxa"/>
            <w:tcBorders>
              <w:top w:val="single" w:sz="4" w:space="0" w:color="000000"/>
              <w:left w:val="single" w:sz="4" w:space="0" w:color="000000"/>
              <w:bottom w:val="nil"/>
              <w:right w:val="single" w:sz="4" w:space="0" w:color="000000"/>
            </w:tcBorders>
            <w:tcMar>
              <w:left w:w="49" w:type="dxa"/>
              <w:right w:w="49" w:type="dxa"/>
            </w:tcMar>
            <w:vAlign w:val="center"/>
          </w:tcPr>
          <w:p w14:paraId="4049A95F" w14:textId="77777777" w:rsidR="002710E9" w:rsidRPr="00EB385F" w:rsidRDefault="002710E9" w:rsidP="00EB385F">
            <w:pPr>
              <w:autoSpaceDE w:val="0"/>
              <w:autoSpaceDN w:val="0"/>
              <w:rPr>
                <w:rFonts w:hint="default"/>
                <w:color w:val="000000" w:themeColor="text1"/>
              </w:rPr>
            </w:pPr>
            <w:r w:rsidRPr="00EB385F">
              <w:rPr>
                <w:color w:val="000000" w:themeColor="text1"/>
              </w:rPr>
              <w:t>事務経費</w:t>
            </w:r>
          </w:p>
        </w:tc>
        <w:tc>
          <w:tcPr>
            <w:tcW w:w="132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64F36AB7" w14:textId="77777777" w:rsidR="002710E9" w:rsidRPr="00EB385F" w:rsidRDefault="002710E9" w:rsidP="00EB385F">
            <w:pPr>
              <w:autoSpaceDE w:val="0"/>
              <w:autoSpaceDN w:val="0"/>
              <w:rPr>
                <w:rFonts w:hint="default"/>
                <w:color w:val="000000" w:themeColor="text1"/>
              </w:rPr>
            </w:pPr>
          </w:p>
          <w:p w14:paraId="6951DA13" w14:textId="77777777" w:rsidR="002710E9" w:rsidRPr="00EB385F" w:rsidRDefault="002710E9" w:rsidP="00EB385F">
            <w:pPr>
              <w:autoSpaceDE w:val="0"/>
              <w:autoSpaceDN w:val="0"/>
              <w:rPr>
                <w:rFonts w:hint="default"/>
                <w:color w:val="000000" w:themeColor="text1"/>
              </w:rPr>
            </w:pPr>
          </w:p>
        </w:tc>
        <w:tc>
          <w:tcPr>
            <w:tcW w:w="1125" w:type="dxa"/>
            <w:tcBorders>
              <w:top w:val="single" w:sz="4" w:space="0" w:color="auto"/>
              <w:left w:val="single" w:sz="4" w:space="0" w:color="000000"/>
              <w:bottom w:val="single" w:sz="4" w:space="0" w:color="000000"/>
              <w:right w:val="single" w:sz="4" w:space="0" w:color="000000"/>
              <w:tr2bl w:val="single" w:sz="4" w:space="0" w:color="auto"/>
            </w:tcBorders>
            <w:tcMar>
              <w:left w:w="49" w:type="dxa"/>
              <w:right w:w="49" w:type="dxa"/>
            </w:tcMar>
            <w:vAlign w:val="center"/>
          </w:tcPr>
          <w:p w14:paraId="042804D1" w14:textId="77777777" w:rsidR="002710E9" w:rsidRPr="00EB385F" w:rsidRDefault="002710E9" w:rsidP="00EB385F">
            <w:pPr>
              <w:autoSpaceDE w:val="0"/>
              <w:autoSpaceDN w:val="0"/>
              <w:rPr>
                <w:rFonts w:hint="default"/>
                <w:color w:val="000000" w:themeColor="text1"/>
              </w:rPr>
            </w:pPr>
          </w:p>
          <w:p w14:paraId="0E4D6759"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4A827542" w14:textId="77777777" w:rsidR="002710E9" w:rsidRPr="00EB385F" w:rsidRDefault="002710E9" w:rsidP="00EB385F">
            <w:pPr>
              <w:autoSpaceDE w:val="0"/>
              <w:autoSpaceDN w:val="0"/>
              <w:rPr>
                <w:rFonts w:hint="default"/>
                <w:color w:val="000000" w:themeColor="text1"/>
              </w:rPr>
            </w:pPr>
          </w:p>
          <w:p w14:paraId="09D93A19" w14:textId="77777777" w:rsidR="002710E9" w:rsidRPr="00EB385F" w:rsidRDefault="002710E9" w:rsidP="00EB385F">
            <w:pPr>
              <w:autoSpaceDE w:val="0"/>
              <w:autoSpaceDN w:val="0"/>
              <w:rPr>
                <w:rFonts w:hint="default"/>
                <w:color w:val="000000" w:themeColor="text1"/>
              </w:rPr>
            </w:pPr>
          </w:p>
          <w:p w14:paraId="6D9691BE"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nil"/>
              <w:right w:val="single" w:sz="4" w:space="0" w:color="000000"/>
            </w:tcBorders>
            <w:tcMar>
              <w:left w:w="49" w:type="dxa"/>
              <w:right w:w="49" w:type="dxa"/>
            </w:tcMar>
            <w:vAlign w:val="center"/>
          </w:tcPr>
          <w:p w14:paraId="44621CDC" w14:textId="77777777" w:rsidR="002710E9" w:rsidRPr="00EB385F" w:rsidRDefault="002710E9" w:rsidP="00EB385F">
            <w:pPr>
              <w:autoSpaceDE w:val="0"/>
              <w:autoSpaceDN w:val="0"/>
              <w:rPr>
                <w:rFonts w:hint="default"/>
                <w:color w:val="000000" w:themeColor="text1"/>
              </w:rPr>
            </w:pPr>
          </w:p>
          <w:p w14:paraId="02FA0110" w14:textId="77777777" w:rsidR="002710E9" w:rsidRPr="00EB385F" w:rsidRDefault="002710E9" w:rsidP="00EB385F">
            <w:pPr>
              <w:autoSpaceDE w:val="0"/>
              <w:autoSpaceDN w:val="0"/>
              <w:rPr>
                <w:rFonts w:hint="default"/>
                <w:color w:val="000000" w:themeColor="text1"/>
              </w:rPr>
            </w:pPr>
          </w:p>
          <w:p w14:paraId="4C076DD2"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540CF52B" w14:textId="77777777" w:rsidR="002710E9" w:rsidRPr="00EB385F" w:rsidRDefault="002710E9" w:rsidP="00EB385F">
            <w:pPr>
              <w:autoSpaceDE w:val="0"/>
              <w:autoSpaceDN w:val="0"/>
              <w:rPr>
                <w:rFonts w:hint="default"/>
                <w:color w:val="000000" w:themeColor="text1"/>
              </w:rPr>
            </w:pPr>
          </w:p>
          <w:p w14:paraId="10266856" w14:textId="77777777" w:rsidR="002710E9" w:rsidRPr="00EB385F" w:rsidRDefault="002710E9" w:rsidP="00EB385F">
            <w:pPr>
              <w:autoSpaceDE w:val="0"/>
              <w:autoSpaceDN w:val="0"/>
              <w:rPr>
                <w:rFonts w:hint="default"/>
                <w:color w:val="000000" w:themeColor="text1"/>
              </w:rPr>
            </w:pPr>
          </w:p>
          <w:p w14:paraId="2C7D6C6E"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62B592D9" w14:textId="77777777" w:rsidR="002710E9" w:rsidRPr="00EB385F" w:rsidRDefault="002710E9" w:rsidP="00EB385F">
            <w:pPr>
              <w:autoSpaceDE w:val="0"/>
              <w:autoSpaceDN w:val="0"/>
              <w:rPr>
                <w:rFonts w:hint="default"/>
                <w:color w:val="000000" w:themeColor="text1"/>
              </w:rPr>
            </w:pPr>
          </w:p>
          <w:p w14:paraId="6ACF7555" w14:textId="77777777" w:rsidR="002710E9" w:rsidRPr="00EB385F" w:rsidRDefault="002710E9" w:rsidP="00EB385F">
            <w:pPr>
              <w:autoSpaceDE w:val="0"/>
              <w:autoSpaceDN w:val="0"/>
              <w:rPr>
                <w:rFonts w:hint="default"/>
                <w:color w:val="000000" w:themeColor="text1"/>
              </w:rPr>
            </w:pPr>
          </w:p>
          <w:p w14:paraId="33D52A4D"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nil"/>
              <w:right w:val="single" w:sz="4" w:space="0" w:color="000000"/>
            </w:tcBorders>
            <w:tcMar>
              <w:left w:w="49" w:type="dxa"/>
              <w:right w:w="49" w:type="dxa"/>
            </w:tcMar>
            <w:vAlign w:val="center"/>
          </w:tcPr>
          <w:p w14:paraId="13C49F85" w14:textId="77777777" w:rsidR="002710E9" w:rsidRPr="00EB385F" w:rsidRDefault="002710E9" w:rsidP="00EB385F">
            <w:pPr>
              <w:autoSpaceDE w:val="0"/>
              <w:autoSpaceDN w:val="0"/>
              <w:rPr>
                <w:rFonts w:hint="default"/>
                <w:color w:val="000000" w:themeColor="text1"/>
              </w:rPr>
            </w:pPr>
          </w:p>
          <w:p w14:paraId="79287918" w14:textId="77777777" w:rsidR="002710E9" w:rsidRPr="00EB385F" w:rsidRDefault="002710E9" w:rsidP="00EB385F">
            <w:pPr>
              <w:autoSpaceDE w:val="0"/>
              <w:autoSpaceDN w:val="0"/>
              <w:rPr>
                <w:rFonts w:hint="default"/>
                <w:color w:val="000000" w:themeColor="text1"/>
              </w:rPr>
            </w:pPr>
          </w:p>
          <w:p w14:paraId="20BA8E5F" w14:textId="77777777" w:rsidR="002710E9" w:rsidRPr="00EB385F" w:rsidRDefault="002710E9" w:rsidP="00EB385F">
            <w:pPr>
              <w:autoSpaceDE w:val="0"/>
              <w:autoSpaceDN w:val="0"/>
              <w:rPr>
                <w:rFonts w:hint="default"/>
                <w:color w:val="000000" w:themeColor="text1"/>
              </w:rPr>
            </w:pPr>
          </w:p>
        </w:tc>
      </w:tr>
      <w:tr w:rsidR="00107389" w:rsidRPr="00EB385F" w14:paraId="2E51079C" w14:textId="77777777" w:rsidTr="00934430">
        <w:trPr>
          <w:trHeight w:val="285"/>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D29262" w14:textId="77777777" w:rsidR="002710E9" w:rsidRPr="00EB385F" w:rsidRDefault="002710E9" w:rsidP="00EB385F">
            <w:pPr>
              <w:autoSpaceDE w:val="0"/>
              <w:autoSpaceDN w:val="0"/>
              <w:rPr>
                <w:rFonts w:hint="default"/>
                <w:color w:val="000000" w:themeColor="text1"/>
              </w:rPr>
            </w:pPr>
          </w:p>
          <w:p w14:paraId="4446AC5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664D7CC9" w14:textId="77777777" w:rsidR="002710E9" w:rsidRPr="00EB385F" w:rsidRDefault="002710E9" w:rsidP="00EB385F">
            <w:pPr>
              <w:autoSpaceDE w:val="0"/>
              <w:autoSpaceDN w:val="0"/>
              <w:rPr>
                <w:rFonts w:hint="default"/>
                <w:color w:val="000000" w:themeColor="text1"/>
              </w:rPr>
            </w:pPr>
          </w:p>
          <w:p w14:paraId="45B9114C" w14:textId="77777777" w:rsidR="002710E9" w:rsidRPr="00EB385F" w:rsidRDefault="002710E9" w:rsidP="00EB385F">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96820" w14:textId="77777777" w:rsidR="002710E9" w:rsidRPr="00EB385F" w:rsidRDefault="002710E9" w:rsidP="00EB385F">
            <w:pPr>
              <w:autoSpaceDE w:val="0"/>
              <w:autoSpaceDN w:val="0"/>
              <w:rPr>
                <w:rFonts w:hint="default"/>
                <w:color w:val="000000" w:themeColor="text1"/>
              </w:rPr>
            </w:pPr>
          </w:p>
          <w:p w14:paraId="1A7C7376" w14:textId="77777777" w:rsidR="002710E9" w:rsidRPr="00EB385F" w:rsidRDefault="002710E9" w:rsidP="00EB385F">
            <w:pPr>
              <w:autoSpaceDE w:val="0"/>
              <w:autoSpaceDN w:val="0"/>
              <w:rPr>
                <w:rFonts w:hint="default"/>
                <w:color w:val="000000" w:themeColor="text1"/>
              </w:rPr>
            </w:pPr>
          </w:p>
          <w:p w14:paraId="3366358F" w14:textId="77777777" w:rsidR="002710E9" w:rsidRPr="00EB385F" w:rsidRDefault="002710E9" w:rsidP="00EB385F">
            <w:pPr>
              <w:autoSpaceDE w:val="0"/>
              <w:autoSpaceDN w:val="0"/>
              <w:rPr>
                <w:rFonts w:hint="default"/>
                <w:color w:val="000000" w:themeColor="text1"/>
              </w:rPr>
            </w:pPr>
          </w:p>
          <w:p w14:paraId="7321718F" w14:textId="77777777" w:rsidR="002710E9" w:rsidRPr="00EB385F" w:rsidRDefault="002710E9" w:rsidP="00EB385F">
            <w:pPr>
              <w:autoSpaceDE w:val="0"/>
              <w:autoSpaceDN w:val="0"/>
              <w:rPr>
                <w:rFonts w:hint="default"/>
                <w:color w:val="000000" w:themeColor="text1"/>
              </w:rPr>
            </w:pP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E6725" w14:textId="77777777" w:rsidR="002710E9" w:rsidRPr="00EB385F" w:rsidRDefault="002710E9" w:rsidP="00EB385F">
            <w:pPr>
              <w:autoSpaceDE w:val="0"/>
              <w:autoSpaceDN w:val="0"/>
              <w:rPr>
                <w:rFonts w:hint="default"/>
                <w:color w:val="000000" w:themeColor="text1"/>
              </w:rPr>
            </w:pPr>
          </w:p>
          <w:p w14:paraId="7497DB5E" w14:textId="77777777" w:rsidR="002710E9" w:rsidRPr="00EB385F" w:rsidRDefault="002710E9" w:rsidP="00EB385F">
            <w:pPr>
              <w:autoSpaceDE w:val="0"/>
              <w:autoSpaceDN w:val="0"/>
              <w:rPr>
                <w:rFonts w:hint="default"/>
                <w:color w:val="000000" w:themeColor="text1"/>
              </w:rPr>
            </w:pPr>
          </w:p>
          <w:p w14:paraId="00C798B1" w14:textId="77777777" w:rsidR="002710E9" w:rsidRPr="00EB385F" w:rsidRDefault="002710E9" w:rsidP="00EB385F">
            <w:pPr>
              <w:autoSpaceDE w:val="0"/>
              <w:autoSpaceDN w:val="0"/>
              <w:rPr>
                <w:rFonts w:hint="default"/>
                <w:color w:val="000000" w:themeColor="text1"/>
              </w:rPr>
            </w:pPr>
          </w:p>
          <w:p w14:paraId="04397561"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8AAC3" w14:textId="77777777" w:rsidR="002710E9" w:rsidRPr="00EB385F" w:rsidRDefault="002710E9" w:rsidP="00EB385F">
            <w:pPr>
              <w:autoSpaceDE w:val="0"/>
              <w:autoSpaceDN w:val="0"/>
              <w:rPr>
                <w:rFonts w:hint="default"/>
                <w:color w:val="000000" w:themeColor="text1"/>
              </w:rPr>
            </w:pPr>
          </w:p>
          <w:p w14:paraId="039BB35F" w14:textId="77777777" w:rsidR="002710E9" w:rsidRPr="00EB385F" w:rsidRDefault="002710E9" w:rsidP="00EB385F">
            <w:pPr>
              <w:autoSpaceDE w:val="0"/>
              <w:autoSpaceDN w:val="0"/>
              <w:rPr>
                <w:rFonts w:hint="default"/>
                <w:color w:val="000000" w:themeColor="text1"/>
              </w:rPr>
            </w:pPr>
          </w:p>
          <w:p w14:paraId="073D045E" w14:textId="77777777" w:rsidR="002710E9" w:rsidRPr="00EB385F" w:rsidRDefault="002710E9" w:rsidP="00EB385F">
            <w:pPr>
              <w:autoSpaceDE w:val="0"/>
              <w:autoSpaceDN w:val="0"/>
              <w:rPr>
                <w:rFonts w:hint="default"/>
                <w:color w:val="000000" w:themeColor="text1"/>
              </w:rPr>
            </w:pPr>
          </w:p>
          <w:p w14:paraId="4ADD327F"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E71801" w14:textId="77777777" w:rsidR="002710E9" w:rsidRPr="00EB385F" w:rsidRDefault="002710E9" w:rsidP="00EB385F">
            <w:pPr>
              <w:autoSpaceDE w:val="0"/>
              <w:autoSpaceDN w:val="0"/>
              <w:rPr>
                <w:rFonts w:hint="default"/>
                <w:color w:val="000000" w:themeColor="text1"/>
              </w:rPr>
            </w:pPr>
          </w:p>
          <w:p w14:paraId="1690A2B3" w14:textId="77777777" w:rsidR="002710E9" w:rsidRPr="00EB385F" w:rsidRDefault="002710E9" w:rsidP="00EB385F">
            <w:pPr>
              <w:autoSpaceDE w:val="0"/>
              <w:autoSpaceDN w:val="0"/>
              <w:rPr>
                <w:rFonts w:hint="default"/>
                <w:color w:val="000000" w:themeColor="text1"/>
              </w:rPr>
            </w:pPr>
          </w:p>
          <w:p w14:paraId="45BE79AE" w14:textId="77777777" w:rsidR="002710E9" w:rsidRPr="00EB385F" w:rsidRDefault="002710E9" w:rsidP="00EB385F">
            <w:pPr>
              <w:autoSpaceDE w:val="0"/>
              <w:autoSpaceDN w:val="0"/>
              <w:rPr>
                <w:rFonts w:hint="default"/>
                <w:color w:val="000000" w:themeColor="text1"/>
              </w:rPr>
            </w:pPr>
          </w:p>
          <w:p w14:paraId="374EDB15"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378A6B" w14:textId="77777777" w:rsidR="002710E9" w:rsidRPr="00EB385F" w:rsidRDefault="002710E9" w:rsidP="00EB385F">
            <w:pPr>
              <w:autoSpaceDE w:val="0"/>
              <w:autoSpaceDN w:val="0"/>
              <w:rPr>
                <w:rFonts w:hint="default"/>
                <w:color w:val="000000" w:themeColor="text1"/>
              </w:rPr>
            </w:pPr>
          </w:p>
          <w:p w14:paraId="58C62A3F" w14:textId="77777777" w:rsidR="002710E9" w:rsidRPr="00EB385F" w:rsidRDefault="002710E9" w:rsidP="00EB385F">
            <w:pPr>
              <w:autoSpaceDE w:val="0"/>
              <w:autoSpaceDN w:val="0"/>
              <w:rPr>
                <w:rFonts w:hint="default"/>
                <w:color w:val="000000" w:themeColor="text1"/>
              </w:rPr>
            </w:pPr>
          </w:p>
          <w:p w14:paraId="454FAAFF" w14:textId="77777777" w:rsidR="002710E9" w:rsidRPr="00EB385F" w:rsidRDefault="002710E9" w:rsidP="00EB385F">
            <w:pPr>
              <w:autoSpaceDE w:val="0"/>
              <w:autoSpaceDN w:val="0"/>
              <w:rPr>
                <w:rFonts w:hint="default"/>
                <w:color w:val="000000" w:themeColor="text1"/>
              </w:rPr>
            </w:pPr>
          </w:p>
          <w:p w14:paraId="1C5FD8FF"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478BE" w14:textId="77777777" w:rsidR="002710E9" w:rsidRPr="00EB385F" w:rsidRDefault="002710E9" w:rsidP="00EB385F">
            <w:pPr>
              <w:autoSpaceDE w:val="0"/>
              <w:autoSpaceDN w:val="0"/>
              <w:rPr>
                <w:rFonts w:hint="default"/>
                <w:color w:val="000000" w:themeColor="text1"/>
              </w:rPr>
            </w:pPr>
          </w:p>
          <w:p w14:paraId="4068DD27" w14:textId="77777777" w:rsidR="002710E9" w:rsidRPr="00EB385F" w:rsidRDefault="002710E9" w:rsidP="00EB385F">
            <w:pPr>
              <w:autoSpaceDE w:val="0"/>
              <w:autoSpaceDN w:val="0"/>
              <w:rPr>
                <w:rFonts w:hint="default"/>
                <w:color w:val="000000" w:themeColor="text1"/>
              </w:rPr>
            </w:pPr>
          </w:p>
          <w:p w14:paraId="11F8E9A0" w14:textId="77777777" w:rsidR="002710E9" w:rsidRPr="00EB385F" w:rsidRDefault="002710E9" w:rsidP="00EB385F">
            <w:pPr>
              <w:autoSpaceDE w:val="0"/>
              <w:autoSpaceDN w:val="0"/>
              <w:rPr>
                <w:rFonts w:hint="default"/>
                <w:color w:val="000000" w:themeColor="text1"/>
              </w:rPr>
            </w:pPr>
          </w:p>
          <w:p w14:paraId="15276B68" w14:textId="77777777" w:rsidR="002710E9" w:rsidRPr="00EB385F" w:rsidRDefault="002710E9" w:rsidP="00EB385F">
            <w:pPr>
              <w:autoSpaceDE w:val="0"/>
              <w:autoSpaceDN w:val="0"/>
              <w:rPr>
                <w:rFonts w:hint="default"/>
                <w:color w:val="000000" w:themeColor="text1"/>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024D0" w14:textId="77777777" w:rsidR="002710E9" w:rsidRPr="00EB385F" w:rsidRDefault="002710E9" w:rsidP="00EB385F">
            <w:pPr>
              <w:autoSpaceDE w:val="0"/>
              <w:autoSpaceDN w:val="0"/>
              <w:rPr>
                <w:rFonts w:hint="default"/>
                <w:color w:val="000000" w:themeColor="text1"/>
              </w:rPr>
            </w:pPr>
          </w:p>
          <w:p w14:paraId="31A10399" w14:textId="77777777" w:rsidR="002710E9" w:rsidRPr="00EB385F" w:rsidRDefault="002710E9" w:rsidP="00EB385F">
            <w:pPr>
              <w:autoSpaceDE w:val="0"/>
              <w:autoSpaceDN w:val="0"/>
              <w:rPr>
                <w:rFonts w:hint="default"/>
                <w:color w:val="000000" w:themeColor="text1"/>
              </w:rPr>
            </w:pPr>
          </w:p>
          <w:p w14:paraId="0913DBBA" w14:textId="77777777" w:rsidR="002710E9" w:rsidRPr="00EB385F" w:rsidRDefault="002710E9" w:rsidP="00EB385F">
            <w:pPr>
              <w:autoSpaceDE w:val="0"/>
              <w:autoSpaceDN w:val="0"/>
              <w:rPr>
                <w:rFonts w:hint="default"/>
                <w:color w:val="000000" w:themeColor="text1"/>
              </w:rPr>
            </w:pPr>
          </w:p>
          <w:p w14:paraId="59E12B90" w14:textId="77777777" w:rsidR="002710E9" w:rsidRPr="00EB385F" w:rsidRDefault="002710E9" w:rsidP="00EB385F">
            <w:pPr>
              <w:autoSpaceDE w:val="0"/>
              <w:autoSpaceDN w:val="0"/>
              <w:rPr>
                <w:rFonts w:hint="default"/>
                <w:color w:val="000000" w:themeColor="text1"/>
              </w:rPr>
            </w:pPr>
          </w:p>
        </w:tc>
      </w:tr>
      <w:tr w:rsidR="002710E9" w:rsidRPr="00EB385F" w14:paraId="646A8A20" w14:textId="77777777" w:rsidTr="00934430">
        <w:trPr>
          <w:trHeight w:val="285"/>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759DAC68"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3CEC0F96" w14:textId="77777777" w:rsidR="002710E9" w:rsidRPr="00EB385F" w:rsidRDefault="002710E9" w:rsidP="00EB385F">
            <w:pPr>
              <w:autoSpaceDE w:val="0"/>
              <w:autoSpaceDN w:val="0"/>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tcPr>
          <w:p w14:paraId="471EC66F"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02AF5B1B"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C46D8ED"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64FCC5D4"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503E3CAB"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EAA401D" w14:textId="77777777" w:rsidR="002710E9" w:rsidRPr="00EB385F" w:rsidRDefault="002710E9" w:rsidP="00EB385F">
            <w:pPr>
              <w:autoSpaceDE w:val="0"/>
              <w:autoSpaceDN w:val="0"/>
              <w:rPr>
                <w:rFonts w:hint="default"/>
                <w:color w:val="000000" w:themeColor="text1"/>
              </w:rPr>
            </w:pPr>
          </w:p>
        </w:tc>
      </w:tr>
    </w:tbl>
    <w:p w14:paraId="6641D58C" w14:textId="77777777" w:rsidR="002710E9" w:rsidRPr="00EB385F" w:rsidRDefault="002710E9" w:rsidP="00EB385F">
      <w:pPr>
        <w:autoSpaceDE w:val="0"/>
        <w:autoSpaceDN w:val="0"/>
        <w:rPr>
          <w:rFonts w:hint="default"/>
          <w:color w:val="000000" w:themeColor="text1"/>
        </w:rPr>
      </w:pPr>
    </w:p>
    <w:p w14:paraId="06AA5998" w14:textId="77777777" w:rsidR="002710E9" w:rsidRPr="00EB385F" w:rsidRDefault="002710E9" w:rsidP="00EB385F">
      <w:pPr>
        <w:autoSpaceDE w:val="0"/>
        <w:autoSpaceDN w:val="0"/>
        <w:rPr>
          <w:rFonts w:hint="default"/>
          <w:color w:val="000000" w:themeColor="text1"/>
        </w:rPr>
      </w:pPr>
    </w:p>
    <w:p w14:paraId="503BC7C0"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206AFF0C"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43C73139" w14:textId="77777777" w:rsidR="002710E9" w:rsidRPr="00EB385F" w:rsidRDefault="002710E9" w:rsidP="00EB385F">
      <w:pPr>
        <w:autoSpaceDE w:val="0"/>
        <w:autoSpaceDN w:val="0"/>
        <w:rPr>
          <w:rFonts w:hint="default"/>
          <w:color w:val="000000" w:themeColor="text1"/>
        </w:rPr>
      </w:pPr>
    </w:p>
    <w:p w14:paraId="4BB82495" w14:textId="77777777" w:rsidR="002710E9" w:rsidRPr="00EB385F" w:rsidRDefault="002710E9" w:rsidP="00EB385F">
      <w:pPr>
        <w:autoSpaceDE w:val="0"/>
        <w:autoSpaceDN w:val="0"/>
        <w:rPr>
          <w:rFonts w:hint="default"/>
          <w:color w:val="000000" w:themeColor="text1"/>
        </w:rPr>
      </w:pPr>
    </w:p>
    <w:p w14:paraId="72604FE7" w14:textId="77777777" w:rsidR="002710E9" w:rsidRPr="00EB385F" w:rsidRDefault="002710E9" w:rsidP="00EB385F">
      <w:pPr>
        <w:autoSpaceDE w:val="0"/>
        <w:autoSpaceDN w:val="0"/>
        <w:rPr>
          <w:rFonts w:hint="default"/>
          <w:color w:val="000000" w:themeColor="text1"/>
        </w:rPr>
      </w:pPr>
    </w:p>
    <w:p w14:paraId="73E640B5" w14:textId="77777777" w:rsidR="002710E9" w:rsidRPr="00EB385F" w:rsidRDefault="002710E9" w:rsidP="00EB385F">
      <w:pPr>
        <w:autoSpaceDE w:val="0"/>
        <w:autoSpaceDN w:val="0"/>
        <w:rPr>
          <w:rFonts w:hint="default"/>
          <w:color w:val="000000" w:themeColor="text1"/>
        </w:rPr>
      </w:pPr>
    </w:p>
    <w:p w14:paraId="634D6041" w14:textId="77777777" w:rsidR="002710E9" w:rsidRPr="00EB385F" w:rsidRDefault="002710E9" w:rsidP="00EB385F">
      <w:pPr>
        <w:autoSpaceDE w:val="0"/>
        <w:autoSpaceDN w:val="0"/>
        <w:rPr>
          <w:rFonts w:hint="default"/>
          <w:color w:val="000000" w:themeColor="text1"/>
        </w:rPr>
      </w:pPr>
    </w:p>
    <w:p w14:paraId="2A728B3C" w14:textId="77777777" w:rsidR="002710E9" w:rsidRPr="00EB385F" w:rsidRDefault="002710E9" w:rsidP="00EB385F">
      <w:pPr>
        <w:autoSpaceDE w:val="0"/>
        <w:autoSpaceDN w:val="0"/>
        <w:rPr>
          <w:rFonts w:hint="default"/>
          <w:color w:val="000000" w:themeColor="text1"/>
        </w:rPr>
      </w:pPr>
    </w:p>
    <w:p w14:paraId="07544CAD" w14:textId="77777777" w:rsidR="002710E9" w:rsidRPr="00EB385F" w:rsidRDefault="002710E9" w:rsidP="00EB385F">
      <w:pPr>
        <w:autoSpaceDE w:val="0"/>
        <w:autoSpaceDN w:val="0"/>
        <w:rPr>
          <w:rFonts w:hint="default"/>
          <w:color w:val="000000" w:themeColor="text1"/>
        </w:rPr>
      </w:pPr>
    </w:p>
    <w:p w14:paraId="5E5B199F" w14:textId="77777777" w:rsidR="002710E9" w:rsidRPr="00EB385F" w:rsidRDefault="002710E9" w:rsidP="00EB385F">
      <w:pPr>
        <w:autoSpaceDE w:val="0"/>
        <w:autoSpaceDN w:val="0"/>
        <w:rPr>
          <w:rFonts w:hint="default"/>
          <w:color w:val="000000" w:themeColor="text1"/>
        </w:rPr>
      </w:pPr>
      <w:r w:rsidRPr="00EB385F">
        <w:rPr>
          <w:color w:val="000000" w:themeColor="text1"/>
        </w:rPr>
        <w:lastRenderedPageBreak/>
        <w:t>４　他の補助金の活用</w:t>
      </w:r>
    </w:p>
    <w:p w14:paraId="67F2BF01" w14:textId="77777777" w:rsidR="002710E9" w:rsidRPr="00EB385F" w:rsidRDefault="002710E9" w:rsidP="00EB385F">
      <w:pPr>
        <w:autoSpaceDE w:val="0"/>
        <w:autoSpaceDN w:val="0"/>
        <w:rPr>
          <w:rFonts w:hint="default"/>
          <w:color w:val="000000" w:themeColor="text1"/>
        </w:rPr>
      </w:pPr>
      <w:r w:rsidRPr="00EB385F">
        <w:rPr>
          <w:color w:val="000000" w:themeColor="text1"/>
        </w:rPr>
        <w:t>（１）他の補助金の活用の有無（有・無）</w:t>
      </w:r>
    </w:p>
    <w:p w14:paraId="669665D3" w14:textId="070B25C4" w:rsidR="002710E9" w:rsidRPr="00EB385F" w:rsidRDefault="002710E9" w:rsidP="008142A5">
      <w:pPr>
        <w:autoSpaceDE w:val="0"/>
        <w:autoSpaceDN w:val="0"/>
        <w:ind w:leftChars="100" w:left="214"/>
        <w:rPr>
          <w:rFonts w:hint="default"/>
          <w:color w:val="000000" w:themeColor="text1"/>
        </w:rPr>
      </w:pPr>
      <w:r w:rsidRPr="00EB385F">
        <w:rPr>
          <w:color w:val="000000" w:themeColor="text1"/>
        </w:rPr>
        <w:t>※他の補助金の活用の有無について、「有」、「無」のいずれかに○をすること。</w:t>
      </w:r>
    </w:p>
    <w:p w14:paraId="32CD2F0A" w14:textId="77777777" w:rsidR="002710E9" w:rsidRPr="00EB385F" w:rsidRDefault="002710E9" w:rsidP="00EB385F">
      <w:pPr>
        <w:autoSpaceDE w:val="0"/>
        <w:autoSpaceDN w:val="0"/>
        <w:rPr>
          <w:rFonts w:hint="default"/>
          <w:color w:val="000000" w:themeColor="text1"/>
        </w:rPr>
      </w:pPr>
      <w:r w:rsidRPr="00EB385F">
        <w:rPr>
          <w:color w:val="000000" w:themeColor="text1"/>
        </w:rPr>
        <w:t>（２）活用する補助金名やその事業内容、当該補助金に係る問い合わせ先</w:t>
      </w:r>
    </w:p>
    <w:p w14:paraId="04924EE1" w14:textId="51B494C3" w:rsidR="002710E9" w:rsidRPr="00EB385F" w:rsidRDefault="002710E9" w:rsidP="008142A5">
      <w:pPr>
        <w:autoSpaceDE w:val="0"/>
        <w:autoSpaceDN w:val="0"/>
        <w:ind w:leftChars="100" w:left="214"/>
        <w:rPr>
          <w:rFonts w:hint="default"/>
          <w:color w:val="000000" w:themeColor="text1"/>
        </w:rPr>
      </w:pPr>
      <w:r w:rsidRPr="00EB385F">
        <w:rPr>
          <w:color w:val="000000" w:themeColor="text1"/>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07389" w:rsidRPr="00EB385F" w14:paraId="2EFCFD7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8C2B6"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AA11" w14:textId="77777777" w:rsidR="002710E9" w:rsidRPr="00EB385F" w:rsidRDefault="002710E9" w:rsidP="00EB385F">
            <w:pPr>
              <w:autoSpaceDE w:val="0"/>
              <w:autoSpaceDN w:val="0"/>
              <w:rPr>
                <w:rFonts w:hint="default"/>
                <w:color w:val="000000" w:themeColor="text1"/>
              </w:rPr>
            </w:pPr>
          </w:p>
          <w:p w14:paraId="4EC32205" w14:textId="77777777" w:rsidR="002710E9" w:rsidRPr="00EB385F" w:rsidRDefault="002710E9" w:rsidP="00EB385F">
            <w:pPr>
              <w:autoSpaceDE w:val="0"/>
              <w:autoSpaceDN w:val="0"/>
              <w:rPr>
                <w:rFonts w:hint="default"/>
                <w:color w:val="000000" w:themeColor="text1"/>
              </w:rPr>
            </w:pPr>
          </w:p>
        </w:tc>
      </w:tr>
      <w:tr w:rsidR="00107389" w:rsidRPr="00EB385F" w14:paraId="302E084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D4C3"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1374" w14:textId="77777777" w:rsidR="002710E9" w:rsidRPr="00EB385F" w:rsidRDefault="002710E9" w:rsidP="00EB385F">
            <w:pPr>
              <w:autoSpaceDE w:val="0"/>
              <w:autoSpaceDN w:val="0"/>
              <w:rPr>
                <w:rFonts w:hint="default"/>
                <w:color w:val="000000" w:themeColor="text1"/>
              </w:rPr>
            </w:pPr>
          </w:p>
          <w:p w14:paraId="42FE4872" w14:textId="77777777" w:rsidR="002710E9" w:rsidRPr="00EB385F" w:rsidRDefault="002710E9" w:rsidP="00EB385F">
            <w:pPr>
              <w:autoSpaceDE w:val="0"/>
              <w:autoSpaceDN w:val="0"/>
              <w:rPr>
                <w:rFonts w:hint="default"/>
                <w:color w:val="000000" w:themeColor="text1"/>
              </w:rPr>
            </w:pPr>
          </w:p>
        </w:tc>
      </w:tr>
      <w:tr w:rsidR="00107389" w:rsidRPr="00EB385F" w14:paraId="48733F2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00426" w14:textId="77777777" w:rsidR="002710E9" w:rsidRPr="00EB385F" w:rsidRDefault="002710E9" w:rsidP="00EB385F">
            <w:pPr>
              <w:autoSpaceDE w:val="0"/>
              <w:autoSpaceDN w:val="0"/>
              <w:rPr>
                <w:rFonts w:hint="default"/>
                <w:color w:val="000000" w:themeColor="text1"/>
              </w:rPr>
            </w:pPr>
          </w:p>
          <w:p w14:paraId="28AC11C7"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に係る問い合わせ先</w:t>
            </w:r>
          </w:p>
          <w:p w14:paraId="6C32CF64" w14:textId="77777777" w:rsidR="002710E9" w:rsidRPr="00EB385F" w:rsidRDefault="002710E9" w:rsidP="00EB385F">
            <w:pPr>
              <w:autoSpaceDE w:val="0"/>
              <w:autoSpaceDN w:val="0"/>
              <w:rPr>
                <w:rFonts w:hint="default"/>
                <w:color w:val="000000" w:themeColor="text1"/>
              </w:rPr>
            </w:pPr>
          </w:p>
          <w:p w14:paraId="744B0FD5" w14:textId="77777777" w:rsidR="002710E9" w:rsidRPr="00EB385F" w:rsidRDefault="002710E9" w:rsidP="00EB385F">
            <w:pPr>
              <w:autoSpaceDE w:val="0"/>
              <w:autoSpaceDN w:val="0"/>
              <w:rPr>
                <w:rFonts w:hint="default"/>
                <w:color w:val="000000" w:themeColor="text1"/>
              </w:rPr>
            </w:pPr>
          </w:p>
          <w:p w14:paraId="7EAB5CC8" w14:textId="77777777" w:rsidR="002710E9" w:rsidRPr="00EB385F" w:rsidRDefault="002710E9" w:rsidP="00EB385F">
            <w:pPr>
              <w:autoSpaceDE w:val="0"/>
              <w:autoSpaceDN w:val="0"/>
              <w:rPr>
                <w:rFonts w:hint="default"/>
                <w:color w:val="000000" w:themeColor="text1"/>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34EFC" w14:textId="77777777" w:rsidR="002710E9" w:rsidRPr="00EB385F" w:rsidRDefault="002710E9" w:rsidP="00EB385F">
            <w:pPr>
              <w:autoSpaceDE w:val="0"/>
              <w:autoSpaceDN w:val="0"/>
              <w:rPr>
                <w:rFonts w:hint="default"/>
                <w:color w:val="000000" w:themeColor="text1"/>
              </w:rPr>
            </w:pPr>
          </w:p>
          <w:p w14:paraId="72C9C36E"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を所管している部署名や団体名及び連絡先）</w:t>
            </w:r>
          </w:p>
          <w:p w14:paraId="415B4168" w14:textId="77777777" w:rsidR="002710E9" w:rsidRPr="00EB385F" w:rsidRDefault="002710E9" w:rsidP="00EB385F">
            <w:pPr>
              <w:autoSpaceDE w:val="0"/>
              <w:autoSpaceDN w:val="0"/>
              <w:rPr>
                <w:rFonts w:hint="default"/>
                <w:color w:val="000000" w:themeColor="text1"/>
              </w:rPr>
            </w:pPr>
          </w:p>
          <w:p w14:paraId="64E902BA" w14:textId="77777777" w:rsidR="002710E9" w:rsidRPr="00EB385F" w:rsidRDefault="002710E9" w:rsidP="00EB385F">
            <w:pPr>
              <w:autoSpaceDE w:val="0"/>
              <w:autoSpaceDN w:val="0"/>
              <w:rPr>
                <w:rFonts w:hint="default"/>
                <w:color w:val="000000" w:themeColor="text1"/>
              </w:rPr>
            </w:pPr>
          </w:p>
          <w:p w14:paraId="5A1A9281" w14:textId="77777777" w:rsidR="002710E9" w:rsidRPr="00EB385F" w:rsidRDefault="002710E9" w:rsidP="00EB385F">
            <w:pPr>
              <w:autoSpaceDE w:val="0"/>
              <w:autoSpaceDN w:val="0"/>
              <w:rPr>
                <w:rFonts w:hint="default"/>
                <w:color w:val="000000" w:themeColor="text1"/>
              </w:rPr>
            </w:pPr>
          </w:p>
        </w:tc>
      </w:tr>
    </w:tbl>
    <w:p w14:paraId="084A57F2" w14:textId="77777777" w:rsidR="002710E9" w:rsidRPr="00EB385F" w:rsidRDefault="002710E9" w:rsidP="00EB385F">
      <w:pPr>
        <w:autoSpaceDE w:val="0"/>
        <w:autoSpaceDN w:val="0"/>
        <w:rPr>
          <w:rFonts w:hint="default"/>
          <w:color w:val="000000" w:themeColor="text1"/>
        </w:rPr>
      </w:pPr>
    </w:p>
    <w:p w14:paraId="271C88CD" w14:textId="3DE42014" w:rsidR="002710E9" w:rsidRPr="00EB385F" w:rsidRDefault="002710E9" w:rsidP="00EB385F">
      <w:pPr>
        <w:autoSpaceDE w:val="0"/>
        <w:autoSpaceDN w:val="0"/>
        <w:rPr>
          <w:rFonts w:hint="default"/>
          <w:color w:val="000000" w:themeColor="text1"/>
        </w:rPr>
      </w:pPr>
      <w:r w:rsidRPr="00EB385F">
        <w:rPr>
          <w:color w:val="000000" w:themeColor="text1"/>
        </w:rPr>
        <w:t>５　消費税の取扱い</w:t>
      </w:r>
    </w:p>
    <w:p w14:paraId="0CB8E88F" w14:textId="6A9A328E" w:rsidR="002710E9" w:rsidRPr="00EB385F" w:rsidRDefault="002710E9" w:rsidP="00200644">
      <w:pPr>
        <w:autoSpaceDE w:val="0"/>
        <w:autoSpaceDN w:val="0"/>
        <w:ind w:leftChars="100" w:left="214"/>
        <w:rPr>
          <w:rFonts w:hint="default"/>
          <w:color w:val="000000" w:themeColor="text1"/>
        </w:rPr>
      </w:pPr>
      <w:r w:rsidRPr="00EB385F">
        <w:rPr>
          <w:color w:val="000000" w:themeColor="text1"/>
        </w:rPr>
        <w:t>（一般課税事業者・簡易課税事業者・免税事業者）</w:t>
      </w:r>
    </w:p>
    <w:p w14:paraId="2CBE5F63" w14:textId="73AF7F2C" w:rsidR="002710E9" w:rsidRPr="00EB385F" w:rsidRDefault="002710E9" w:rsidP="00200644">
      <w:pPr>
        <w:autoSpaceDE w:val="0"/>
        <w:autoSpaceDN w:val="0"/>
        <w:ind w:leftChars="100" w:left="214"/>
        <w:rPr>
          <w:rFonts w:hint="default"/>
          <w:color w:val="000000" w:themeColor="text1"/>
        </w:rPr>
      </w:pPr>
      <w:r w:rsidRPr="00EB385F">
        <w:rPr>
          <w:color w:val="000000" w:themeColor="text1"/>
        </w:rPr>
        <w:t>※消費税の取扱いについて、当てはまるものに○をすること。</w:t>
      </w:r>
    </w:p>
    <w:p w14:paraId="1E5E1D9A" w14:textId="77777777" w:rsidR="002710E9" w:rsidRPr="00AB4E67" w:rsidRDefault="002710E9" w:rsidP="00EB385F">
      <w:pPr>
        <w:autoSpaceDE w:val="0"/>
        <w:autoSpaceDN w:val="0"/>
        <w:rPr>
          <w:rFonts w:hint="default"/>
          <w:color w:val="000000" w:themeColor="text1"/>
        </w:rPr>
      </w:pPr>
    </w:p>
    <w:p w14:paraId="1BA25F1C" w14:textId="77777777" w:rsidR="009D1F65" w:rsidRPr="00EB385F" w:rsidRDefault="009D1F65" w:rsidP="00EB385F">
      <w:pPr>
        <w:autoSpaceDE w:val="0"/>
        <w:autoSpaceDN w:val="0"/>
        <w:rPr>
          <w:rFonts w:hint="default"/>
          <w:color w:val="000000" w:themeColor="text1"/>
        </w:rPr>
      </w:pPr>
    </w:p>
    <w:p w14:paraId="3F27778F" w14:textId="77777777" w:rsidR="009D1F65" w:rsidRPr="00EB385F" w:rsidRDefault="009D1F65" w:rsidP="00EB385F">
      <w:pPr>
        <w:autoSpaceDE w:val="0"/>
        <w:autoSpaceDN w:val="0"/>
        <w:rPr>
          <w:rFonts w:hint="default"/>
          <w:color w:val="000000" w:themeColor="text1"/>
        </w:rPr>
      </w:pPr>
    </w:p>
    <w:p w14:paraId="6822803D"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添付書類）</w:t>
      </w:r>
    </w:p>
    <w:p w14:paraId="0E9E9574" w14:textId="77777777" w:rsidR="002710E9" w:rsidRPr="00EB385F" w:rsidRDefault="002710E9" w:rsidP="00EB385F">
      <w:pPr>
        <w:autoSpaceDE w:val="0"/>
        <w:autoSpaceDN w:val="0"/>
        <w:ind w:left="213" w:hanging="213"/>
        <w:rPr>
          <w:rFonts w:hint="default"/>
          <w:color w:val="000000" w:themeColor="text1"/>
          <w:szCs w:val="18"/>
        </w:rPr>
      </w:pPr>
      <w:r w:rsidRPr="00EB385F">
        <w:rPr>
          <w:color w:val="000000" w:themeColor="text1"/>
          <w:szCs w:val="18"/>
        </w:rPr>
        <w:t>１　実績報告には厚生労働省委託事業における</w:t>
      </w:r>
      <w:r w:rsidRPr="00EB385F">
        <w:rPr>
          <w:rFonts w:hAnsi="ＭＳ 明朝"/>
          <w:color w:val="000000" w:themeColor="text1"/>
          <w:szCs w:val="18"/>
        </w:rPr>
        <w:t>健</w:t>
      </w:r>
      <w:r w:rsidRPr="00EB385F">
        <w:rPr>
          <w:color w:val="000000" w:themeColor="text1"/>
          <w:szCs w:val="18"/>
        </w:rPr>
        <w:t>診費の補助人数、</w:t>
      </w:r>
      <w:r w:rsidRPr="00EB385F">
        <w:rPr>
          <w:rFonts w:hAnsi="ＭＳ 明朝"/>
          <w:color w:val="000000" w:themeColor="text1"/>
          <w:szCs w:val="18"/>
        </w:rPr>
        <w:t>健</w:t>
      </w:r>
      <w:r w:rsidRPr="00EB385F">
        <w:rPr>
          <w:color w:val="000000" w:themeColor="text1"/>
          <w:szCs w:val="18"/>
        </w:rPr>
        <w:t>診費、補助額及び健診費に対する個々の事業主の費用負担が分かる資料を添付すること。</w:t>
      </w:r>
    </w:p>
    <w:p w14:paraId="74D84F31" w14:textId="77777777" w:rsidR="00B71D54" w:rsidRPr="00EB385F" w:rsidRDefault="002710E9" w:rsidP="00EB385F">
      <w:pPr>
        <w:autoSpaceDE w:val="0"/>
        <w:autoSpaceDN w:val="0"/>
        <w:rPr>
          <w:rFonts w:hint="default"/>
          <w:color w:val="000000" w:themeColor="text1"/>
        </w:rPr>
      </w:pPr>
      <w:r w:rsidRPr="00EB385F">
        <w:rPr>
          <w:color w:val="000000" w:themeColor="text1"/>
        </w:rPr>
        <w:br w:type="page"/>
      </w:r>
    </w:p>
    <w:p w14:paraId="2962F2A7" w14:textId="77777777" w:rsidR="00B71D54" w:rsidRPr="00EB385F" w:rsidRDefault="00B71D54" w:rsidP="00EB385F">
      <w:pPr>
        <w:autoSpaceDE w:val="0"/>
        <w:autoSpaceDN w:val="0"/>
        <w:rPr>
          <w:rFonts w:hint="default"/>
          <w:color w:val="000000" w:themeColor="text1"/>
        </w:rPr>
      </w:pPr>
      <w:r w:rsidRPr="00EB385F">
        <w:rPr>
          <w:color w:val="000000" w:themeColor="text1"/>
        </w:rPr>
        <w:lastRenderedPageBreak/>
        <w:t>様式第１号（第４条関係）</w:t>
      </w:r>
    </w:p>
    <w:p w14:paraId="5403C137" w14:textId="1A9E3EB1" w:rsidR="00B71D54" w:rsidRPr="00EB385F" w:rsidRDefault="00B71D54" w:rsidP="00EB385F">
      <w:pPr>
        <w:autoSpaceDE w:val="0"/>
        <w:autoSpaceDN w:val="0"/>
        <w:rPr>
          <w:rFonts w:hint="default"/>
          <w:color w:val="000000" w:themeColor="text1"/>
        </w:rPr>
      </w:pPr>
      <w:r w:rsidRPr="00EB385F">
        <w:rPr>
          <w:color w:val="000000" w:themeColor="text1"/>
        </w:rPr>
        <w:t>その１</w:t>
      </w:r>
      <w:r w:rsidR="000E73F9" w:rsidRPr="00EB385F">
        <w:rPr>
          <w:color w:val="000000" w:themeColor="text1"/>
        </w:rPr>
        <w:t>０</w:t>
      </w:r>
      <w:r w:rsidRPr="00EB385F">
        <w:rPr>
          <w:color w:val="000000" w:themeColor="text1"/>
        </w:rPr>
        <w:t>（新規就業支援事業（木材運搬等効率改善事業）の場合）</w:t>
      </w:r>
    </w:p>
    <w:p w14:paraId="2F183EF0" w14:textId="77777777" w:rsidR="00B71D54" w:rsidRPr="00EB385F" w:rsidRDefault="00B71D54" w:rsidP="00EB385F">
      <w:pPr>
        <w:autoSpaceDE w:val="0"/>
        <w:autoSpaceDN w:val="0"/>
        <w:rPr>
          <w:rFonts w:hint="default"/>
          <w:color w:val="000000" w:themeColor="text1"/>
        </w:rPr>
      </w:pPr>
    </w:p>
    <w:p w14:paraId="50333C8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58A4E6FF" w14:textId="77777777" w:rsidR="00B71D54" w:rsidRPr="00EB385F" w:rsidRDefault="00B71D54" w:rsidP="00EB385F">
      <w:pPr>
        <w:autoSpaceDE w:val="0"/>
        <w:autoSpaceDN w:val="0"/>
        <w:rPr>
          <w:rFonts w:hint="default"/>
          <w:color w:val="000000" w:themeColor="text1"/>
        </w:rPr>
      </w:pPr>
    </w:p>
    <w:p w14:paraId="493E9F13" w14:textId="77777777" w:rsidR="00B71D54" w:rsidRPr="00EB385F" w:rsidRDefault="00B71D54" w:rsidP="00EB385F">
      <w:pPr>
        <w:autoSpaceDE w:val="0"/>
        <w:autoSpaceDN w:val="0"/>
        <w:rPr>
          <w:rFonts w:hint="default"/>
          <w:color w:val="000000" w:themeColor="text1"/>
        </w:rPr>
      </w:pPr>
    </w:p>
    <w:p w14:paraId="02697EF6" w14:textId="77777777" w:rsidR="00B71D54" w:rsidRPr="00EB385F" w:rsidRDefault="00B71D54" w:rsidP="00EB385F">
      <w:pPr>
        <w:autoSpaceDE w:val="0"/>
        <w:autoSpaceDN w:val="0"/>
        <w:rPr>
          <w:rFonts w:hint="default"/>
          <w:color w:val="000000" w:themeColor="text1"/>
        </w:rPr>
      </w:pPr>
      <w:r w:rsidRPr="00EB385F">
        <w:rPr>
          <w:color w:val="000000" w:themeColor="text1"/>
        </w:rPr>
        <w:t>１　講習、試験等の受講、受験概要</w:t>
      </w:r>
    </w:p>
    <w:tbl>
      <w:tblPr>
        <w:tblW w:w="0" w:type="auto"/>
        <w:tblInd w:w="155" w:type="dxa"/>
        <w:tblLayout w:type="fixed"/>
        <w:tblCellMar>
          <w:left w:w="0" w:type="dxa"/>
          <w:right w:w="0" w:type="dxa"/>
        </w:tblCellMar>
        <w:tblLook w:val="0000" w:firstRow="0" w:lastRow="0" w:firstColumn="0" w:lastColumn="0" w:noHBand="0" w:noVBand="0"/>
      </w:tblPr>
      <w:tblGrid>
        <w:gridCol w:w="3384"/>
        <w:gridCol w:w="1704"/>
        <w:gridCol w:w="1698"/>
        <w:gridCol w:w="1276"/>
        <w:gridCol w:w="1054"/>
      </w:tblGrid>
      <w:tr w:rsidR="00107389" w:rsidRPr="00EB385F" w14:paraId="42FC690C" w14:textId="77777777" w:rsidTr="00C47640">
        <w:trPr>
          <w:trHeight w:val="435"/>
        </w:trPr>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85BCA"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取得した免許</w:t>
            </w:r>
            <w:r w:rsidR="00B71D54" w:rsidRPr="00EB385F">
              <w:rPr>
                <w:color w:val="000000" w:themeColor="text1"/>
              </w:rPr>
              <w:t>の種類</w:t>
            </w: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6259C"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受験者数</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D9841"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経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D380" w14:textId="77777777" w:rsidR="00B71D54"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C9FD4"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545BC11E"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6D3D0" w14:textId="77777777" w:rsidR="00B71D54" w:rsidRPr="00EB385F" w:rsidRDefault="00B71D54" w:rsidP="00EB385F">
            <w:pPr>
              <w:autoSpaceDE w:val="0"/>
              <w:autoSpaceDN w:val="0"/>
              <w:rPr>
                <w:rFonts w:hint="default"/>
                <w:color w:val="000000" w:themeColor="text1"/>
              </w:rPr>
            </w:pPr>
          </w:p>
          <w:p w14:paraId="6608C653" w14:textId="77777777" w:rsidR="00B71D54" w:rsidRPr="00EB385F" w:rsidRDefault="00B71D54" w:rsidP="00EB385F">
            <w:pPr>
              <w:autoSpaceDE w:val="0"/>
              <w:autoSpaceDN w:val="0"/>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5057"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人</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012EB"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7D1277D7" w14:textId="77777777" w:rsidR="00B71D54" w:rsidRPr="00EB385F" w:rsidRDefault="00B71D54" w:rsidP="00EB385F">
            <w:pPr>
              <w:autoSpaceDE w:val="0"/>
              <w:autoSpaceDN w:val="0"/>
              <w:rPr>
                <w:rFonts w:hint="default"/>
                <w:color w:val="000000" w:themeColor="text1"/>
              </w:rPr>
            </w:pPr>
          </w:p>
          <w:p w14:paraId="488C7555" w14:textId="77777777" w:rsidR="00B71D54" w:rsidRPr="00EB385F" w:rsidRDefault="00B71D54"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0C07"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31A053B1" w14:textId="77777777" w:rsidR="00B71D54" w:rsidRPr="00EB385F" w:rsidRDefault="00B71D54" w:rsidP="00EB385F">
            <w:pPr>
              <w:autoSpaceDE w:val="0"/>
              <w:autoSpaceDN w:val="0"/>
              <w:rPr>
                <w:rFonts w:hint="default"/>
                <w:color w:val="000000" w:themeColor="text1"/>
              </w:rPr>
            </w:pPr>
          </w:p>
          <w:p w14:paraId="6EB77D66" w14:textId="77777777" w:rsidR="00B71D54" w:rsidRPr="00EB385F" w:rsidRDefault="00B71D54" w:rsidP="00EB385F">
            <w:pPr>
              <w:autoSpaceDE w:val="0"/>
              <w:autoSpaceDN w:val="0"/>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9291" w14:textId="77777777" w:rsidR="00B71D54" w:rsidRPr="00EB385F" w:rsidRDefault="00B71D54" w:rsidP="00EB385F">
            <w:pPr>
              <w:autoSpaceDE w:val="0"/>
              <w:autoSpaceDN w:val="0"/>
              <w:rPr>
                <w:rFonts w:hint="default"/>
                <w:color w:val="000000" w:themeColor="text1"/>
              </w:rPr>
            </w:pPr>
          </w:p>
          <w:p w14:paraId="4ACD765A" w14:textId="77777777" w:rsidR="00B71D54" w:rsidRPr="00EB385F" w:rsidRDefault="00B71D54" w:rsidP="00EB385F">
            <w:pPr>
              <w:autoSpaceDE w:val="0"/>
              <w:autoSpaceDN w:val="0"/>
              <w:jc w:val="left"/>
              <w:rPr>
                <w:rFonts w:hint="default"/>
                <w:color w:val="000000" w:themeColor="text1"/>
              </w:rPr>
            </w:pPr>
          </w:p>
          <w:p w14:paraId="474244F2" w14:textId="77777777" w:rsidR="00B71D54" w:rsidRPr="00EB385F" w:rsidRDefault="00B71D54" w:rsidP="00EB385F">
            <w:pPr>
              <w:autoSpaceDE w:val="0"/>
              <w:autoSpaceDN w:val="0"/>
              <w:rPr>
                <w:rFonts w:hint="default"/>
                <w:color w:val="000000" w:themeColor="text1"/>
              </w:rPr>
            </w:pPr>
          </w:p>
        </w:tc>
      </w:tr>
      <w:tr w:rsidR="00107389" w:rsidRPr="00EB385F" w14:paraId="53B39CB7"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C877E" w14:textId="77777777" w:rsidR="00B71D54" w:rsidRPr="00EB385F" w:rsidRDefault="00B71D54" w:rsidP="00EB385F">
            <w:pPr>
              <w:autoSpaceDE w:val="0"/>
              <w:autoSpaceDN w:val="0"/>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6E6AE" w14:textId="77777777" w:rsidR="00B71D54" w:rsidRPr="00EB385F" w:rsidRDefault="00B71D54" w:rsidP="00EB385F">
            <w:pPr>
              <w:autoSpaceDE w:val="0"/>
              <w:autoSpaceDN w:val="0"/>
              <w:rPr>
                <w:rFonts w:hint="default"/>
                <w:color w:val="000000" w:themeColor="text1"/>
              </w:rPr>
            </w:pP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8F5B" w14:textId="77777777" w:rsidR="00B71D54" w:rsidRPr="00EB385F" w:rsidRDefault="00B71D54"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707F" w14:textId="77777777" w:rsidR="00B71D54" w:rsidRPr="00EB385F" w:rsidRDefault="00B71D54" w:rsidP="00EB385F">
            <w:pPr>
              <w:autoSpaceDE w:val="0"/>
              <w:autoSpaceDN w:val="0"/>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9B31" w14:textId="77777777" w:rsidR="00B71D54" w:rsidRPr="00EB385F" w:rsidRDefault="00B71D54" w:rsidP="00EB385F">
            <w:pPr>
              <w:autoSpaceDE w:val="0"/>
              <w:autoSpaceDN w:val="0"/>
              <w:rPr>
                <w:rFonts w:hint="default"/>
                <w:color w:val="000000" w:themeColor="text1"/>
              </w:rPr>
            </w:pPr>
          </w:p>
          <w:p w14:paraId="690A8595" w14:textId="77777777" w:rsidR="00B71D54" w:rsidRPr="00EB385F" w:rsidRDefault="00B71D54" w:rsidP="00EB385F">
            <w:pPr>
              <w:autoSpaceDE w:val="0"/>
              <w:autoSpaceDN w:val="0"/>
              <w:rPr>
                <w:rFonts w:hint="default"/>
                <w:color w:val="000000" w:themeColor="text1"/>
              </w:rPr>
            </w:pPr>
          </w:p>
        </w:tc>
      </w:tr>
      <w:tr w:rsidR="00107389" w:rsidRPr="00EB385F" w14:paraId="57C32DD1" w14:textId="77777777" w:rsidTr="00C47640">
        <w:trPr>
          <w:trHeight w:val="297"/>
        </w:trPr>
        <w:tc>
          <w:tcPr>
            <w:tcW w:w="3384" w:type="dxa"/>
            <w:vMerge w:val="restart"/>
            <w:tcBorders>
              <w:top w:val="single" w:sz="4" w:space="0" w:color="000000"/>
              <w:left w:val="single" w:sz="4" w:space="0" w:color="000000"/>
              <w:bottom w:val="nil"/>
              <w:right w:val="single" w:sz="4" w:space="0" w:color="000000"/>
            </w:tcBorders>
            <w:tcMar>
              <w:left w:w="49" w:type="dxa"/>
              <w:right w:w="49" w:type="dxa"/>
            </w:tcMar>
          </w:tcPr>
          <w:p w14:paraId="2C8FEE6D" w14:textId="77777777" w:rsidR="00B71D54" w:rsidRPr="00EB385F" w:rsidRDefault="00B71D54" w:rsidP="00EB385F">
            <w:pPr>
              <w:autoSpaceDE w:val="0"/>
              <w:autoSpaceDN w:val="0"/>
              <w:jc w:val="center"/>
              <w:rPr>
                <w:rFonts w:hint="default"/>
                <w:color w:val="000000" w:themeColor="text1"/>
              </w:rPr>
            </w:pPr>
          </w:p>
          <w:p w14:paraId="28BA8C3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計</w:t>
            </w:r>
          </w:p>
          <w:p w14:paraId="17A0D6F2" w14:textId="77777777" w:rsidR="00B71D54" w:rsidRPr="00EB385F" w:rsidRDefault="00B71D54" w:rsidP="00EB385F">
            <w:pPr>
              <w:autoSpaceDE w:val="0"/>
              <w:autoSpaceDN w:val="0"/>
              <w:rPr>
                <w:rFonts w:hint="default"/>
                <w:color w:val="000000" w:themeColor="text1"/>
              </w:rPr>
            </w:pPr>
          </w:p>
        </w:tc>
        <w:tc>
          <w:tcPr>
            <w:tcW w:w="1704" w:type="dxa"/>
            <w:vMerge w:val="restart"/>
            <w:tcBorders>
              <w:top w:val="single" w:sz="4" w:space="0" w:color="000000"/>
              <w:left w:val="single" w:sz="4" w:space="0" w:color="000000"/>
              <w:bottom w:val="nil"/>
              <w:right w:val="single" w:sz="4" w:space="0" w:color="000000"/>
            </w:tcBorders>
            <w:tcMar>
              <w:left w:w="49" w:type="dxa"/>
              <w:right w:w="49" w:type="dxa"/>
            </w:tcMar>
          </w:tcPr>
          <w:p w14:paraId="1062BCA9" w14:textId="77777777" w:rsidR="00B71D54" w:rsidRPr="00EB385F" w:rsidRDefault="00B71D54" w:rsidP="00EB385F">
            <w:pPr>
              <w:autoSpaceDE w:val="0"/>
              <w:autoSpaceDN w:val="0"/>
              <w:rPr>
                <w:rFonts w:hint="default"/>
                <w:color w:val="000000" w:themeColor="text1"/>
              </w:rPr>
            </w:pPr>
          </w:p>
          <w:p w14:paraId="36EC6275" w14:textId="77777777" w:rsidR="00B71D54" w:rsidRPr="00EB385F" w:rsidRDefault="00B71D54" w:rsidP="00EB385F">
            <w:pPr>
              <w:autoSpaceDE w:val="0"/>
              <w:autoSpaceDN w:val="0"/>
              <w:rPr>
                <w:rFonts w:hint="default"/>
                <w:color w:val="000000" w:themeColor="text1"/>
              </w:rPr>
            </w:pPr>
          </w:p>
          <w:p w14:paraId="2589EBC9" w14:textId="77777777" w:rsidR="00B71D54" w:rsidRPr="00EB385F" w:rsidRDefault="00B71D54" w:rsidP="00EB385F">
            <w:pPr>
              <w:autoSpaceDE w:val="0"/>
              <w:autoSpaceDN w:val="0"/>
              <w:rPr>
                <w:rFonts w:hint="default"/>
                <w:color w:val="000000" w:themeColor="text1"/>
              </w:rPr>
            </w:pPr>
          </w:p>
        </w:tc>
        <w:tc>
          <w:tcPr>
            <w:tcW w:w="1698" w:type="dxa"/>
            <w:vMerge w:val="restart"/>
            <w:tcBorders>
              <w:top w:val="single" w:sz="4" w:space="0" w:color="000000"/>
              <w:left w:val="single" w:sz="4" w:space="0" w:color="000000"/>
              <w:bottom w:val="nil"/>
              <w:right w:val="single" w:sz="4" w:space="0" w:color="000000"/>
            </w:tcBorders>
            <w:tcMar>
              <w:left w:w="49" w:type="dxa"/>
              <w:right w:w="49" w:type="dxa"/>
            </w:tcMar>
          </w:tcPr>
          <w:p w14:paraId="37274A39" w14:textId="77777777" w:rsidR="00D67D38" w:rsidRPr="00EB385F" w:rsidRDefault="00D67D38" w:rsidP="00EB385F">
            <w:pPr>
              <w:autoSpaceDE w:val="0"/>
              <w:autoSpaceDN w:val="0"/>
              <w:rPr>
                <w:rFonts w:hint="default"/>
                <w:color w:val="000000" w:themeColor="text1"/>
              </w:rPr>
            </w:pPr>
          </w:p>
          <w:p w14:paraId="79573C21" w14:textId="77777777" w:rsidR="00B71D54" w:rsidRPr="00EB385F" w:rsidRDefault="00B71D54" w:rsidP="00EB385F">
            <w:pPr>
              <w:autoSpaceDE w:val="0"/>
              <w:autoSpaceDN w:val="0"/>
              <w:rPr>
                <w:rFonts w:hint="default"/>
                <w:color w:val="000000" w:themeColor="text1"/>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22AAAC82" w14:textId="77777777" w:rsidR="00B71D54" w:rsidRPr="00EB385F" w:rsidRDefault="00B71D54" w:rsidP="00EB385F">
            <w:pPr>
              <w:autoSpaceDE w:val="0"/>
              <w:autoSpaceDN w:val="0"/>
              <w:rPr>
                <w:rFonts w:hint="default"/>
                <w:color w:val="000000" w:themeColor="text1"/>
              </w:rPr>
            </w:pPr>
          </w:p>
          <w:p w14:paraId="08A8CE12" w14:textId="77777777" w:rsidR="00B71D54" w:rsidRPr="00EB385F" w:rsidRDefault="00B71D54" w:rsidP="00EB385F">
            <w:pPr>
              <w:autoSpaceDE w:val="0"/>
              <w:autoSpaceDN w:val="0"/>
              <w:rPr>
                <w:rFonts w:hint="default"/>
                <w:color w:val="000000" w:themeColor="text1"/>
              </w:rPr>
            </w:pPr>
          </w:p>
        </w:tc>
        <w:tc>
          <w:tcPr>
            <w:tcW w:w="1054" w:type="dxa"/>
            <w:vMerge w:val="restart"/>
            <w:tcBorders>
              <w:top w:val="single" w:sz="4" w:space="0" w:color="000000"/>
              <w:left w:val="single" w:sz="4" w:space="0" w:color="000000"/>
              <w:bottom w:val="nil"/>
              <w:right w:val="single" w:sz="4" w:space="0" w:color="000000"/>
            </w:tcBorders>
            <w:tcMar>
              <w:left w:w="49" w:type="dxa"/>
              <w:right w:w="49" w:type="dxa"/>
            </w:tcMar>
          </w:tcPr>
          <w:p w14:paraId="4EF65005" w14:textId="77777777" w:rsidR="00B71D54" w:rsidRPr="00EB385F" w:rsidRDefault="00B71D54" w:rsidP="00EB385F">
            <w:pPr>
              <w:autoSpaceDE w:val="0"/>
              <w:autoSpaceDN w:val="0"/>
              <w:rPr>
                <w:rFonts w:hint="default"/>
                <w:color w:val="000000" w:themeColor="text1"/>
              </w:rPr>
            </w:pPr>
          </w:p>
          <w:p w14:paraId="5A68B498" w14:textId="77777777" w:rsidR="00B71D54" w:rsidRPr="00EB385F" w:rsidRDefault="00B71D54" w:rsidP="00EB385F">
            <w:pPr>
              <w:autoSpaceDE w:val="0"/>
              <w:autoSpaceDN w:val="0"/>
              <w:rPr>
                <w:rFonts w:hint="default"/>
                <w:color w:val="000000" w:themeColor="text1"/>
              </w:rPr>
            </w:pPr>
          </w:p>
          <w:p w14:paraId="7DE510D1" w14:textId="77777777" w:rsidR="00B71D54" w:rsidRPr="00EB385F" w:rsidRDefault="00B71D54" w:rsidP="00EB385F">
            <w:pPr>
              <w:autoSpaceDE w:val="0"/>
              <w:autoSpaceDN w:val="0"/>
              <w:rPr>
                <w:rFonts w:hint="default"/>
                <w:color w:val="000000" w:themeColor="text1"/>
              </w:rPr>
            </w:pPr>
          </w:p>
        </w:tc>
      </w:tr>
      <w:tr w:rsidR="00B71D54" w:rsidRPr="00EB385F" w14:paraId="206528E1" w14:textId="77777777" w:rsidTr="00C47640">
        <w:trPr>
          <w:trHeight w:val="297"/>
        </w:trPr>
        <w:tc>
          <w:tcPr>
            <w:tcW w:w="3384" w:type="dxa"/>
            <w:vMerge/>
            <w:tcBorders>
              <w:top w:val="nil"/>
              <w:left w:val="single" w:sz="4" w:space="0" w:color="000000"/>
              <w:bottom w:val="single" w:sz="4" w:space="0" w:color="000000"/>
              <w:right w:val="single" w:sz="4" w:space="0" w:color="000000"/>
            </w:tcBorders>
            <w:tcMar>
              <w:left w:w="49" w:type="dxa"/>
              <w:right w:w="49" w:type="dxa"/>
            </w:tcMar>
          </w:tcPr>
          <w:p w14:paraId="75C1898F" w14:textId="77777777" w:rsidR="00B71D54" w:rsidRPr="00EB385F" w:rsidRDefault="00B71D54" w:rsidP="00EB385F">
            <w:pPr>
              <w:autoSpaceDE w:val="0"/>
              <w:autoSpaceDN w:val="0"/>
              <w:rPr>
                <w:rFonts w:hint="default"/>
                <w:color w:val="000000" w:themeColor="text1"/>
              </w:rPr>
            </w:pPr>
          </w:p>
        </w:tc>
        <w:tc>
          <w:tcPr>
            <w:tcW w:w="1704" w:type="dxa"/>
            <w:vMerge/>
            <w:tcBorders>
              <w:top w:val="nil"/>
              <w:left w:val="single" w:sz="4" w:space="0" w:color="000000"/>
              <w:bottom w:val="single" w:sz="4" w:space="0" w:color="000000"/>
              <w:right w:val="single" w:sz="4" w:space="0" w:color="000000"/>
            </w:tcBorders>
            <w:tcMar>
              <w:left w:w="49" w:type="dxa"/>
              <w:right w:w="49" w:type="dxa"/>
            </w:tcMar>
          </w:tcPr>
          <w:p w14:paraId="1CC71C9A" w14:textId="77777777" w:rsidR="00B71D54" w:rsidRPr="00EB385F" w:rsidRDefault="00B71D54" w:rsidP="00EB385F">
            <w:pPr>
              <w:autoSpaceDE w:val="0"/>
              <w:autoSpaceDN w:val="0"/>
              <w:rPr>
                <w:rFonts w:hint="default"/>
                <w:color w:val="000000" w:themeColor="text1"/>
              </w:rPr>
            </w:pPr>
          </w:p>
        </w:tc>
        <w:tc>
          <w:tcPr>
            <w:tcW w:w="1698" w:type="dxa"/>
            <w:vMerge/>
            <w:tcBorders>
              <w:top w:val="nil"/>
              <w:left w:val="single" w:sz="4" w:space="0" w:color="000000"/>
              <w:bottom w:val="single" w:sz="4" w:space="0" w:color="000000"/>
              <w:right w:val="single" w:sz="4" w:space="0" w:color="000000"/>
            </w:tcBorders>
            <w:tcMar>
              <w:left w:w="49" w:type="dxa"/>
              <w:right w:w="49" w:type="dxa"/>
            </w:tcMar>
          </w:tcPr>
          <w:p w14:paraId="1DA0F7EB" w14:textId="77777777" w:rsidR="00B71D54" w:rsidRPr="00EB385F" w:rsidRDefault="00B71D54" w:rsidP="00EB385F">
            <w:pPr>
              <w:autoSpaceDE w:val="0"/>
              <w:autoSpaceDN w:val="0"/>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353C026" w14:textId="77777777" w:rsidR="00B71D54" w:rsidRPr="00EB385F" w:rsidRDefault="00B71D54" w:rsidP="00EB385F">
            <w:pPr>
              <w:autoSpaceDE w:val="0"/>
              <w:autoSpaceDN w:val="0"/>
              <w:rPr>
                <w:rFonts w:hint="default"/>
                <w:color w:val="000000" w:themeColor="text1"/>
              </w:rPr>
            </w:pPr>
          </w:p>
        </w:tc>
        <w:tc>
          <w:tcPr>
            <w:tcW w:w="1054" w:type="dxa"/>
            <w:vMerge/>
            <w:tcBorders>
              <w:top w:val="nil"/>
              <w:left w:val="single" w:sz="4" w:space="0" w:color="000000"/>
              <w:bottom w:val="single" w:sz="4" w:space="0" w:color="000000"/>
              <w:right w:val="single" w:sz="4" w:space="0" w:color="000000"/>
            </w:tcBorders>
            <w:tcMar>
              <w:left w:w="49" w:type="dxa"/>
              <w:right w:w="49" w:type="dxa"/>
            </w:tcMar>
          </w:tcPr>
          <w:p w14:paraId="7EFF3A1B" w14:textId="77777777" w:rsidR="00B71D54" w:rsidRPr="00EB385F" w:rsidRDefault="00B71D54" w:rsidP="00EB385F">
            <w:pPr>
              <w:autoSpaceDE w:val="0"/>
              <w:autoSpaceDN w:val="0"/>
              <w:rPr>
                <w:rFonts w:hint="default"/>
                <w:color w:val="000000" w:themeColor="text1"/>
              </w:rPr>
            </w:pPr>
          </w:p>
        </w:tc>
      </w:tr>
    </w:tbl>
    <w:p w14:paraId="63DDF802" w14:textId="77777777" w:rsidR="00B71D54" w:rsidRPr="00EB385F" w:rsidRDefault="00B71D54" w:rsidP="00EB385F">
      <w:pPr>
        <w:autoSpaceDE w:val="0"/>
        <w:autoSpaceDN w:val="0"/>
        <w:rPr>
          <w:rFonts w:hint="default"/>
          <w:color w:val="000000" w:themeColor="text1"/>
        </w:rPr>
      </w:pPr>
    </w:p>
    <w:p w14:paraId="55804E60" w14:textId="77777777" w:rsidR="00B71D54" w:rsidRPr="00EB385F" w:rsidRDefault="00B71D54" w:rsidP="00EB385F">
      <w:pPr>
        <w:autoSpaceDE w:val="0"/>
        <w:autoSpaceDN w:val="0"/>
        <w:rPr>
          <w:rFonts w:hint="default"/>
          <w:color w:val="000000" w:themeColor="text1"/>
        </w:rPr>
      </w:pPr>
      <w:r w:rsidRPr="00EB385F">
        <w:rPr>
          <w:color w:val="000000" w:themeColor="text1"/>
        </w:rPr>
        <w:t>２　受講</w:t>
      </w:r>
      <w:r w:rsidR="00D67D38" w:rsidRPr="00EB385F">
        <w:rPr>
          <w:color w:val="000000" w:themeColor="text1"/>
        </w:rPr>
        <w:t>、受験</w:t>
      </w:r>
      <w:r w:rsidRPr="00EB385F">
        <w:rPr>
          <w:color w:val="000000" w:themeColor="text1"/>
        </w:rPr>
        <w:t>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344"/>
        <w:gridCol w:w="1412"/>
        <w:gridCol w:w="1060"/>
      </w:tblGrid>
      <w:tr w:rsidR="00107389" w:rsidRPr="00EB385F" w14:paraId="070781CB"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B971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講習</w:t>
            </w:r>
            <w:r w:rsidR="00D67D38" w:rsidRPr="00EB385F">
              <w:rPr>
                <w:color w:val="000000" w:themeColor="text1"/>
              </w:rPr>
              <w:t>、試験</w:t>
            </w:r>
            <w:r w:rsidRPr="00EB385F">
              <w:rPr>
                <w:color w:val="000000" w:themeColor="text1"/>
              </w:rPr>
              <w:t>等</w:t>
            </w:r>
          </w:p>
          <w:p w14:paraId="0CEF00A8"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の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8D737"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対象者</w:t>
            </w:r>
            <w:r w:rsidR="00B71D54" w:rsidRPr="00EB385F">
              <w:rPr>
                <w:color w:val="000000" w:themeColor="text1"/>
              </w:rPr>
              <w:t>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53CF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F8281" w14:textId="77777777" w:rsidR="00B71D54"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E54FF" w14:textId="77777777" w:rsidR="00B71D54" w:rsidRPr="00EB385F" w:rsidRDefault="00B71D54" w:rsidP="00EB385F">
            <w:pPr>
              <w:autoSpaceDE w:val="0"/>
              <w:autoSpaceDN w:val="0"/>
              <w:rPr>
                <w:rFonts w:hint="default"/>
                <w:color w:val="000000" w:themeColor="text1"/>
              </w:rPr>
            </w:pPr>
            <w:r w:rsidRPr="00EB385F">
              <w:rPr>
                <w:color w:val="000000" w:themeColor="text1"/>
              </w:rPr>
              <w:t>講習</w:t>
            </w:r>
            <w:r w:rsidR="00D67D38" w:rsidRPr="00EB385F">
              <w:rPr>
                <w:color w:val="000000" w:themeColor="text1"/>
              </w:rPr>
              <w:t>等</w:t>
            </w:r>
            <w:r w:rsidRPr="00EB385F">
              <w:rPr>
                <w:color w:val="000000" w:themeColor="text1"/>
              </w:rPr>
              <w:t>実施機関</w:t>
            </w: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F9513"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年月日</w:t>
            </w:r>
            <w:r w:rsidR="00D67D38" w:rsidRPr="00EB385F">
              <w:rPr>
                <w:color w:val="000000" w:themeColor="text1"/>
              </w:rPr>
              <w:t>、免許取得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6DCF5"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2BB0CC5D"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F39B" w14:textId="77777777" w:rsidR="00B71D54" w:rsidRPr="00EB385F" w:rsidRDefault="00B71D54" w:rsidP="00EB385F">
            <w:pPr>
              <w:autoSpaceDE w:val="0"/>
              <w:autoSpaceDN w:val="0"/>
              <w:rPr>
                <w:rFonts w:hint="default"/>
                <w:color w:val="000000" w:themeColor="text1"/>
              </w:rPr>
            </w:pPr>
          </w:p>
          <w:p w14:paraId="2D305741" w14:textId="77777777" w:rsidR="00B71D54" w:rsidRPr="00EB385F" w:rsidRDefault="00B71D54" w:rsidP="00EB385F">
            <w:pPr>
              <w:autoSpaceDE w:val="0"/>
              <w:autoSpaceDN w:val="0"/>
              <w:rPr>
                <w:rFonts w:hint="default"/>
                <w:color w:val="000000" w:themeColor="text1"/>
              </w:rPr>
            </w:pPr>
          </w:p>
          <w:p w14:paraId="32901934"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3A965" w14:textId="77777777" w:rsidR="00B71D54" w:rsidRPr="00EB385F" w:rsidRDefault="00B71D54" w:rsidP="00EB385F">
            <w:pPr>
              <w:autoSpaceDE w:val="0"/>
              <w:autoSpaceDN w:val="0"/>
              <w:rPr>
                <w:rFonts w:hint="default"/>
                <w:color w:val="000000" w:themeColor="text1"/>
              </w:rPr>
            </w:pPr>
          </w:p>
          <w:p w14:paraId="3C2668CD" w14:textId="77777777" w:rsidR="00B71D54" w:rsidRPr="00EB385F" w:rsidRDefault="00B71D54" w:rsidP="00EB385F">
            <w:pPr>
              <w:autoSpaceDE w:val="0"/>
              <w:autoSpaceDN w:val="0"/>
              <w:rPr>
                <w:rFonts w:hint="default"/>
                <w:color w:val="000000" w:themeColor="text1"/>
              </w:rPr>
            </w:pPr>
          </w:p>
          <w:p w14:paraId="288F4389"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A80D" w14:textId="77777777" w:rsidR="00B71D54" w:rsidRPr="00EB385F" w:rsidRDefault="00B71D54" w:rsidP="00EB385F">
            <w:pPr>
              <w:autoSpaceDE w:val="0"/>
              <w:autoSpaceDN w:val="0"/>
              <w:rPr>
                <w:rFonts w:hint="default"/>
                <w:color w:val="000000" w:themeColor="text1"/>
              </w:rPr>
            </w:pPr>
          </w:p>
          <w:p w14:paraId="0221C6EE"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64D94185"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9D6" w14:textId="77777777" w:rsidR="00B71D54" w:rsidRPr="00EB385F" w:rsidRDefault="00B71D54" w:rsidP="00EB385F">
            <w:pPr>
              <w:autoSpaceDE w:val="0"/>
              <w:autoSpaceDN w:val="0"/>
              <w:rPr>
                <w:rFonts w:hint="default"/>
                <w:color w:val="000000" w:themeColor="text1"/>
              </w:rPr>
            </w:pPr>
          </w:p>
          <w:p w14:paraId="6955F483"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2192237A" w14:textId="77777777" w:rsidR="00B71D54" w:rsidRPr="00EB385F" w:rsidRDefault="00B71D54" w:rsidP="00EB385F">
            <w:pPr>
              <w:autoSpaceDE w:val="0"/>
              <w:autoSpaceDN w:val="0"/>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7C9A5" w14:textId="77777777" w:rsidR="00B71D54" w:rsidRPr="00EB385F" w:rsidRDefault="00B71D54" w:rsidP="00EB385F">
            <w:pPr>
              <w:autoSpaceDE w:val="0"/>
              <w:autoSpaceDN w:val="0"/>
              <w:rPr>
                <w:rFonts w:hint="default"/>
                <w:color w:val="000000" w:themeColor="text1"/>
              </w:rPr>
            </w:pPr>
          </w:p>
          <w:p w14:paraId="6EAFC656" w14:textId="77777777" w:rsidR="00B71D54" w:rsidRPr="00EB385F" w:rsidRDefault="00B71D54" w:rsidP="00EB385F">
            <w:pPr>
              <w:autoSpaceDE w:val="0"/>
              <w:autoSpaceDN w:val="0"/>
              <w:jc w:val="left"/>
              <w:rPr>
                <w:rFonts w:hint="default"/>
                <w:color w:val="000000" w:themeColor="text1"/>
              </w:rPr>
            </w:pPr>
          </w:p>
          <w:p w14:paraId="6858B3C5" w14:textId="77777777" w:rsidR="00B71D54" w:rsidRPr="00EB385F" w:rsidRDefault="00B71D54" w:rsidP="00EB385F">
            <w:pPr>
              <w:autoSpaceDE w:val="0"/>
              <w:autoSpaceDN w:val="0"/>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58760" w14:textId="77777777" w:rsidR="00B71D54" w:rsidRPr="00EB385F" w:rsidRDefault="00B71D54" w:rsidP="00EB385F">
            <w:pPr>
              <w:autoSpaceDE w:val="0"/>
              <w:autoSpaceDN w:val="0"/>
              <w:rPr>
                <w:rFonts w:hint="default"/>
                <w:color w:val="000000" w:themeColor="text1"/>
              </w:rPr>
            </w:pPr>
          </w:p>
          <w:p w14:paraId="3F573C8D" w14:textId="77777777" w:rsidR="00B71D54" w:rsidRPr="00EB385F" w:rsidRDefault="00B71D54" w:rsidP="00EB385F">
            <w:pPr>
              <w:autoSpaceDE w:val="0"/>
              <w:autoSpaceDN w:val="0"/>
              <w:jc w:val="left"/>
              <w:rPr>
                <w:rFonts w:hint="default"/>
                <w:color w:val="000000" w:themeColor="text1"/>
              </w:rPr>
            </w:pPr>
          </w:p>
          <w:p w14:paraId="10BABC6D" w14:textId="77777777" w:rsidR="00B71D54" w:rsidRPr="00EB385F" w:rsidRDefault="00B71D54"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54D9" w14:textId="77777777" w:rsidR="00B71D54" w:rsidRPr="00EB385F" w:rsidRDefault="00B71D54" w:rsidP="00EB385F">
            <w:pPr>
              <w:autoSpaceDE w:val="0"/>
              <w:autoSpaceDN w:val="0"/>
              <w:rPr>
                <w:rFonts w:hint="default"/>
                <w:color w:val="000000" w:themeColor="text1"/>
              </w:rPr>
            </w:pPr>
          </w:p>
          <w:p w14:paraId="0752EBF7" w14:textId="77777777" w:rsidR="00B71D54" w:rsidRPr="00EB385F" w:rsidRDefault="00B71D54" w:rsidP="00EB385F">
            <w:pPr>
              <w:autoSpaceDE w:val="0"/>
              <w:autoSpaceDN w:val="0"/>
              <w:rPr>
                <w:rFonts w:hint="default"/>
                <w:color w:val="000000" w:themeColor="text1"/>
              </w:rPr>
            </w:pPr>
          </w:p>
          <w:p w14:paraId="1333221F" w14:textId="77777777" w:rsidR="00B71D54" w:rsidRPr="00EB385F" w:rsidRDefault="00B71D54" w:rsidP="00EB385F">
            <w:pPr>
              <w:autoSpaceDE w:val="0"/>
              <w:autoSpaceDN w:val="0"/>
              <w:rPr>
                <w:rFonts w:hint="default"/>
                <w:color w:val="000000" w:themeColor="text1"/>
              </w:rPr>
            </w:pPr>
          </w:p>
        </w:tc>
      </w:tr>
      <w:tr w:rsidR="00107389" w:rsidRPr="00EB385F" w14:paraId="60E6CBB7"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E21A" w14:textId="77777777" w:rsidR="00B71D54" w:rsidRPr="00EB385F" w:rsidRDefault="00B71D54" w:rsidP="00EB385F">
            <w:pPr>
              <w:autoSpaceDE w:val="0"/>
              <w:autoSpaceDN w:val="0"/>
              <w:rPr>
                <w:rFonts w:hint="default"/>
                <w:color w:val="000000" w:themeColor="text1"/>
              </w:rPr>
            </w:pPr>
          </w:p>
          <w:p w14:paraId="759AE2DF"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86A3" w14:textId="77777777" w:rsidR="00B71D54" w:rsidRPr="00EB385F" w:rsidRDefault="00B71D54" w:rsidP="00EB385F">
            <w:pPr>
              <w:autoSpaceDE w:val="0"/>
              <w:autoSpaceDN w:val="0"/>
              <w:rPr>
                <w:rFonts w:hint="default"/>
                <w:color w:val="000000" w:themeColor="text1"/>
              </w:rPr>
            </w:pPr>
          </w:p>
          <w:p w14:paraId="2C7FFE59"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D5BB9" w14:textId="77777777" w:rsidR="00B71D54" w:rsidRPr="00EB385F" w:rsidRDefault="00B71D54" w:rsidP="00EB385F">
            <w:pPr>
              <w:autoSpaceDE w:val="0"/>
              <w:autoSpaceDN w:val="0"/>
              <w:rPr>
                <w:rFonts w:hint="default"/>
                <w:color w:val="000000" w:themeColor="text1"/>
              </w:rPr>
            </w:pPr>
          </w:p>
          <w:p w14:paraId="43C4954F"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CE04" w14:textId="77777777" w:rsidR="00B71D54" w:rsidRPr="00EB385F" w:rsidRDefault="00B71D54" w:rsidP="00EB385F">
            <w:pPr>
              <w:autoSpaceDE w:val="0"/>
              <w:autoSpaceDN w:val="0"/>
              <w:rPr>
                <w:rFonts w:hint="default"/>
                <w:color w:val="000000" w:themeColor="text1"/>
              </w:rPr>
            </w:pPr>
          </w:p>
          <w:p w14:paraId="1F0C52E3" w14:textId="77777777" w:rsidR="00B71D54" w:rsidRPr="00EB385F" w:rsidRDefault="00B71D54" w:rsidP="00EB385F">
            <w:pPr>
              <w:autoSpaceDE w:val="0"/>
              <w:autoSpaceDN w:val="0"/>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4835D" w14:textId="77777777" w:rsidR="00B71D54" w:rsidRPr="00EB385F" w:rsidRDefault="00B71D54" w:rsidP="00EB385F">
            <w:pPr>
              <w:autoSpaceDE w:val="0"/>
              <w:autoSpaceDN w:val="0"/>
              <w:rPr>
                <w:rFonts w:hint="default"/>
                <w:color w:val="000000" w:themeColor="text1"/>
              </w:rPr>
            </w:pPr>
          </w:p>
          <w:p w14:paraId="11C069C5" w14:textId="77777777" w:rsidR="00B71D54" w:rsidRPr="00EB385F" w:rsidRDefault="00B71D54" w:rsidP="00EB385F">
            <w:pPr>
              <w:autoSpaceDE w:val="0"/>
              <w:autoSpaceDN w:val="0"/>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5C06" w14:textId="77777777" w:rsidR="00B71D54" w:rsidRPr="00EB385F" w:rsidRDefault="00B71D54" w:rsidP="00EB385F">
            <w:pPr>
              <w:autoSpaceDE w:val="0"/>
              <w:autoSpaceDN w:val="0"/>
              <w:rPr>
                <w:rFonts w:hint="default"/>
                <w:color w:val="000000" w:themeColor="text1"/>
              </w:rPr>
            </w:pPr>
          </w:p>
          <w:p w14:paraId="1225012A" w14:textId="77777777" w:rsidR="00B71D54" w:rsidRPr="00EB385F" w:rsidRDefault="00B71D54"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A5777" w14:textId="77777777" w:rsidR="00B71D54" w:rsidRPr="00EB385F" w:rsidRDefault="00B71D54" w:rsidP="00EB385F">
            <w:pPr>
              <w:autoSpaceDE w:val="0"/>
              <w:autoSpaceDN w:val="0"/>
              <w:rPr>
                <w:rFonts w:hint="default"/>
                <w:color w:val="000000" w:themeColor="text1"/>
              </w:rPr>
            </w:pPr>
          </w:p>
          <w:p w14:paraId="11EA3458" w14:textId="77777777" w:rsidR="00B71D54" w:rsidRPr="00EB385F" w:rsidRDefault="00B71D54" w:rsidP="00EB385F">
            <w:pPr>
              <w:autoSpaceDE w:val="0"/>
              <w:autoSpaceDN w:val="0"/>
              <w:rPr>
                <w:rFonts w:hint="default"/>
                <w:color w:val="000000" w:themeColor="text1"/>
              </w:rPr>
            </w:pPr>
          </w:p>
        </w:tc>
      </w:tr>
      <w:tr w:rsidR="00107389" w:rsidRPr="00EB385F" w14:paraId="57612F37" w14:textId="77777777" w:rsidTr="00C4764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1220AB8" w14:textId="77777777" w:rsidR="00B71D54" w:rsidRPr="00EB385F" w:rsidRDefault="00B71D54" w:rsidP="00EB385F">
            <w:pPr>
              <w:autoSpaceDE w:val="0"/>
              <w:autoSpaceDN w:val="0"/>
              <w:jc w:val="center"/>
              <w:rPr>
                <w:rFonts w:hint="default"/>
                <w:color w:val="000000" w:themeColor="text1"/>
              </w:rPr>
            </w:pPr>
          </w:p>
          <w:p w14:paraId="6201E326"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計</w:t>
            </w:r>
          </w:p>
          <w:p w14:paraId="7D740C62"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80BF4CC" w14:textId="77777777" w:rsidR="00B71D54" w:rsidRPr="00EB385F" w:rsidRDefault="00B71D54" w:rsidP="00EB385F">
            <w:pPr>
              <w:autoSpaceDE w:val="0"/>
              <w:autoSpaceDN w:val="0"/>
              <w:rPr>
                <w:rFonts w:hint="default"/>
                <w:color w:val="000000" w:themeColor="text1"/>
              </w:rPr>
            </w:pPr>
          </w:p>
          <w:p w14:paraId="2DBB3736" w14:textId="77777777" w:rsidR="00B71D54" w:rsidRPr="00EB385F" w:rsidRDefault="00B71D54" w:rsidP="00EB385F">
            <w:pPr>
              <w:autoSpaceDE w:val="0"/>
              <w:autoSpaceDN w:val="0"/>
              <w:rPr>
                <w:rFonts w:hint="default"/>
                <w:color w:val="000000" w:themeColor="text1"/>
              </w:rPr>
            </w:pPr>
          </w:p>
          <w:p w14:paraId="0241EB30"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E83860" w14:textId="77777777" w:rsidR="00B71D54" w:rsidRPr="00EB385F" w:rsidRDefault="00B71D54" w:rsidP="00EB385F">
            <w:pPr>
              <w:autoSpaceDE w:val="0"/>
              <w:autoSpaceDN w:val="0"/>
              <w:rPr>
                <w:rFonts w:hint="default"/>
                <w:color w:val="000000" w:themeColor="text1"/>
              </w:rPr>
            </w:pPr>
          </w:p>
          <w:p w14:paraId="28C78D9A"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A900572" w14:textId="77777777" w:rsidR="00B71D54" w:rsidRPr="00EB385F" w:rsidRDefault="00B71D54" w:rsidP="00EB385F">
            <w:pPr>
              <w:autoSpaceDE w:val="0"/>
              <w:autoSpaceDN w:val="0"/>
              <w:rPr>
                <w:rFonts w:hint="default"/>
                <w:color w:val="000000" w:themeColor="text1"/>
              </w:rPr>
            </w:pPr>
            <w:r w:rsidRPr="00EB385F">
              <w:rPr>
                <w:color w:val="000000" w:themeColor="text1"/>
                <w:spacing w:val="-1"/>
              </w:rPr>
              <w:t xml:space="preserve">       </w:t>
            </w:r>
          </w:p>
          <w:p w14:paraId="522D983E" w14:textId="77777777" w:rsidR="00B71D54" w:rsidRPr="00EB385F" w:rsidRDefault="00B71D54" w:rsidP="00EB385F">
            <w:pPr>
              <w:autoSpaceDE w:val="0"/>
              <w:autoSpaceDN w:val="0"/>
              <w:rPr>
                <w:rFonts w:hint="default"/>
                <w:color w:val="000000" w:themeColor="text1"/>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3A365459" w14:textId="77777777" w:rsidR="00B71D54" w:rsidRPr="00EB385F" w:rsidRDefault="00B71D54" w:rsidP="00EB385F">
            <w:pPr>
              <w:autoSpaceDE w:val="0"/>
              <w:autoSpaceDN w:val="0"/>
              <w:rPr>
                <w:rFonts w:hint="default"/>
                <w:color w:val="000000" w:themeColor="text1"/>
              </w:rPr>
            </w:pPr>
          </w:p>
          <w:p w14:paraId="514E9B4B" w14:textId="77777777" w:rsidR="00B71D54" w:rsidRPr="00EB385F" w:rsidRDefault="00B71D54" w:rsidP="00EB385F">
            <w:pPr>
              <w:autoSpaceDE w:val="0"/>
              <w:autoSpaceDN w:val="0"/>
              <w:rPr>
                <w:rFonts w:hint="default"/>
                <w:color w:val="000000" w:themeColor="text1"/>
              </w:rPr>
            </w:pPr>
          </w:p>
          <w:p w14:paraId="4FA87897" w14:textId="77777777" w:rsidR="00B71D54" w:rsidRPr="00EB385F" w:rsidRDefault="00B71D54" w:rsidP="00EB385F">
            <w:pPr>
              <w:autoSpaceDE w:val="0"/>
              <w:autoSpaceDN w:val="0"/>
              <w:rPr>
                <w:rFonts w:hint="default"/>
                <w:color w:val="000000" w:themeColor="text1"/>
              </w:rPr>
            </w:pPr>
          </w:p>
        </w:tc>
        <w:tc>
          <w:tcPr>
            <w:tcW w:w="1412" w:type="dxa"/>
            <w:vMerge w:val="restart"/>
            <w:tcBorders>
              <w:top w:val="single" w:sz="4" w:space="0" w:color="000000"/>
              <w:left w:val="single" w:sz="4" w:space="0" w:color="000000"/>
              <w:bottom w:val="nil"/>
              <w:right w:val="single" w:sz="4" w:space="0" w:color="000000"/>
            </w:tcBorders>
            <w:tcMar>
              <w:left w:w="49" w:type="dxa"/>
              <w:right w:w="49" w:type="dxa"/>
            </w:tcMar>
          </w:tcPr>
          <w:p w14:paraId="0D272BB9" w14:textId="77777777" w:rsidR="00B71D54" w:rsidRPr="00EB385F" w:rsidRDefault="00B71D54" w:rsidP="00EB385F">
            <w:pPr>
              <w:autoSpaceDE w:val="0"/>
              <w:autoSpaceDN w:val="0"/>
              <w:rPr>
                <w:rFonts w:hint="default"/>
                <w:color w:val="000000" w:themeColor="text1"/>
              </w:rPr>
            </w:pPr>
          </w:p>
          <w:p w14:paraId="32C51D24" w14:textId="77777777" w:rsidR="00B71D54" w:rsidRPr="00EB385F" w:rsidRDefault="00B71D54" w:rsidP="00EB385F">
            <w:pPr>
              <w:autoSpaceDE w:val="0"/>
              <w:autoSpaceDN w:val="0"/>
              <w:rPr>
                <w:rFonts w:hint="default"/>
                <w:color w:val="000000" w:themeColor="text1"/>
              </w:rPr>
            </w:pPr>
          </w:p>
          <w:p w14:paraId="4EFBCC1D" w14:textId="77777777" w:rsidR="00B71D54" w:rsidRPr="00EB385F" w:rsidRDefault="00B71D54"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CD24CCD" w14:textId="77777777" w:rsidR="00B71D54" w:rsidRPr="00EB385F" w:rsidRDefault="00B71D54" w:rsidP="00EB385F">
            <w:pPr>
              <w:autoSpaceDE w:val="0"/>
              <w:autoSpaceDN w:val="0"/>
              <w:rPr>
                <w:rFonts w:hint="default"/>
                <w:color w:val="000000" w:themeColor="text1"/>
              </w:rPr>
            </w:pPr>
          </w:p>
          <w:p w14:paraId="1AD92D44" w14:textId="77777777" w:rsidR="00B71D54" w:rsidRPr="00EB385F" w:rsidRDefault="00B71D54" w:rsidP="00EB385F">
            <w:pPr>
              <w:autoSpaceDE w:val="0"/>
              <w:autoSpaceDN w:val="0"/>
              <w:rPr>
                <w:rFonts w:hint="default"/>
                <w:color w:val="000000" w:themeColor="text1"/>
              </w:rPr>
            </w:pPr>
          </w:p>
          <w:p w14:paraId="18AA468C" w14:textId="77777777" w:rsidR="00B71D54" w:rsidRPr="00EB385F" w:rsidRDefault="00B71D54" w:rsidP="00EB385F">
            <w:pPr>
              <w:autoSpaceDE w:val="0"/>
              <w:autoSpaceDN w:val="0"/>
              <w:rPr>
                <w:rFonts w:hint="default"/>
                <w:color w:val="000000" w:themeColor="text1"/>
              </w:rPr>
            </w:pPr>
          </w:p>
        </w:tc>
      </w:tr>
      <w:tr w:rsidR="00B71D54" w:rsidRPr="00EB385F" w14:paraId="0C1E9815" w14:textId="77777777" w:rsidTr="00C4764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65D4053"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27986D9"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B36EC61"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5170BE6" w14:textId="77777777" w:rsidR="00B71D54" w:rsidRPr="00EB385F" w:rsidRDefault="00B71D54" w:rsidP="00EB385F">
            <w:pPr>
              <w:autoSpaceDE w:val="0"/>
              <w:autoSpaceDN w:val="0"/>
              <w:rPr>
                <w:rFonts w:hint="default"/>
                <w:color w:val="000000" w:themeColor="text1"/>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0304C09" w14:textId="77777777" w:rsidR="00B71D54" w:rsidRPr="00EB385F" w:rsidRDefault="00B71D54" w:rsidP="00EB385F">
            <w:pPr>
              <w:autoSpaceDE w:val="0"/>
              <w:autoSpaceDN w:val="0"/>
              <w:rPr>
                <w:rFonts w:hint="default"/>
                <w:color w:val="000000" w:themeColor="text1"/>
              </w:rPr>
            </w:pPr>
          </w:p>
        </w:tc>
        <w:tc>
          <w:tcPr>
            <w:tcW w:w="1412" w:type="dxa"/>
            <w:vMerge/>
            <w:tcBorders>
              <w:top w:val="nil"/>
              <w:left w:val="single" w:sz="4" w:space="0" w:color="000000"/>
              <w:bottom w:val="single" w:sz="4" w:space="0" w:color="000000"/>
              <w:right w:val="single" w:sz="4" w:space="0" w:color="000000"/>
            </w:tcBorders>
            <w:tcMar>
              <w:left w:w="49" w:type="dxa"/>
              <w:right w:w="49" w:type="dxa"/>
            </w:tcMar>
          </w:tcPr>
          <w:p w14:paraId="07E1EFDB" w14:textId="77777777" w:rsidR="00B71D54" w:rsidRPr="00EB385F" w:rsidRDefault="00B71D54"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1BB5E55" w14:textId="77777777" w:rsidR="00B71D54" w:rsidRPr="00EB385F" w:rsidRDefault="00B71D54" w:rsidP="00EB385F">
            <w:pPr>
              <w:autoSpaceDE w:val="0"/>
              <w:autoSpaceDN w:val="0"/>
              <w:rPr>
                <w:rFonts w:hint="default"/>
                <w:color w:val="000000" w:themeColor="text1"/>
              </w:rPr>
            </w:pPr>
          </w:p>
        </w:tc>
      </w:tr>
    </w:tbl>
    <w:p w14:paraId="0CBD0FC3" w14:textId="77777777" w:rsidR="00B71D54" w:rsidRPr="00EB385F" w:rsidRDefault="00B71D54" w:rsidP="00EB385F">
      <w:pPr>
        <w:autoSpaceDE w:val="0"/>
        <w:autoSpaceDN w:val="0"/>
        <w:rPr>
          <w:rFonts w:hint="default"/>
          <w:color w:val="000000" w:themeColor="text1"/>
        </w:rPr>
      </w:pPr>
    </w:p>
    <w:p w14:paraId="4C1263CD" w14:textId="77777777" w:rsidR="00B71D54" w:rsidRPr="00EB385F" w:rsidRDefault="00B71D54" w:rsidP="00EB385F">
      <w:pPr>
        <w:autoSpaceDE w:val="0"/>
        <w:autoSpaceDN w:val="0"/>
        <w:rPr>
          <w:rFonts w:hint="default"/>
          <w:color w:val="000000" w:themeColor="text1"/>
        </w:rPr>
      </w:pPr>
      <w:r w:rsidRPr="00EB385F">
        <w:rPr>
          <w:color w:val="000000" w:themeColor="text1"/>
        </w:rPr>
        <w:t>３　事業完了（予定）年月日</w:t>
      </w:r>
    </w:p>
    <w:p w14:paraId="788B945A" w14:textId="77777777" w:rsidR="00B71D54" w:rsidRPr="00EB385F" w:rsidRDefault="00B71D54" w:rsidP="00EB385F">
      <w:pPr>
        <w:autoSpaceDE w:val="0"/>
        <w:autoSpaceDN w:val="0"/>
        <w:rPr>
          <w:rFonts w:hint="default"/>
          <w:color w:val="000000" w:themeColor="text1"/>
        </w:rPr>
      </w:pPr>
      <w:r w:rsidRPr="00EB385F">
        <w:rPr>
          <w:color w:val="000000" w:themeColor="text1"/>
        </w:rPr>
        <w:t xml:space="preserve">　　　年　　月　　日</w:t>
      </w:r>
    </w:p>
    <w:p w14:paraId="1DC734B0" w14:textId="77777777" w:rsidR="00B71D54" w:rsidRPr="00EB385F" w:rsidRDefault="00B71D54" w:rsidP="00EB385F">
      <w:pPr>
        <w:autoSpaceDE w:val="0"/>
        <w:autoSpaceDN w:val="0"/>
        <w:rPr>
          <w:rFonts w:hint="default"/>
          <w:color w:val="000000" w:themeColor="text1"/>
        </w:rPr>
      </w:pPr>
    </w:p>
    <w:p w14:paraId="7E3CFE4E" w14:textId="2EAEA802" w:rsidR="00B71D54" w:rsidRPr="00EB385F" w:rsidRDefault="00B71D54" w:rsidP="00EB385F">
      <w:pPr>
        <w:autoSpaceDE w:val="0"/>
        <w:autoSpaceDN w:val="0"/>
        <w:rPr>
          <w:rFonts w:hint="default"/>
          <w:color w:val="000000" w:themeColor="text1"/>
        </w:rPr>
      </w:pPr>
      <w:r w:rsidRPr="00EB385F">
        <w:rPr>
          <w:color w:val="000000" w:themeColor="text1"/>
        </w:rPr>
        <w:t>４　消費税の取扱い</w:t>
      </w:r>
    </w:p>
    <w:p w14:paraId="04F4E349" w14:textId="61A62C46" w:rsidR="00B71D54" w:rsidRPr="00EB385F" w:rsidRDefault="00B71D54" w:rsidP="00200644">
      <w:pPr>
        <w:autoSpaceDE w:val="0"/>
        <w:autoSpaceDN w:val="0"/>
        <w:ind w:leftChars="100" w:left="214"/>
        <w:rPr>
          <w:rFonts w:hint="default"/>
          <w:color w:val="000000" w:themeColor="text1"/>
        </w:rPr>
      </w:pPr>
      <w:r w:rsidRPr="00EB385F">
        <w:rPr>
          <w:color w:val="000000" w:themeColor="text1"/>
        </w:rPr>
        <w:t>（一般課税事業者・簡易課税事業者・免税事業者）</w:t>
      </w:r>
    </w:p>
    <w:p w14:paraId="41C01F31" w14:textId="7D70134A" w:rsidR="00B71D54" w:rsidRPr="00EB385F" w:rsidRDefault="00B71D54" w:rsidP="00200644">
      <w:pPr>
        <w:autoSpaceDE w:val="0"/>
        <w:autoSpaceDN w:val="0"/>
        <w:ind w:leftChars="100" w:left="214"/>
        <w:rPr>
          <w:rFonts w:hint="default"/>
          <w:color w:val="000000" w:themeColor="text1"/>
        </w:rPr>
      </w:pPr>
      <w:r w:rsidRPr="00EB385F">
        <w:rPr>
          <w:color w:val="000000" w:themeColor="text1"/>
        </w:rPr>
        <w:t>※消費税の取扱いについて、当てはまるものに○をすること。</w:t>
      </w:r>
    </w:p>
    <w:p w14:paraId="02797312" w14:textId="77777777" w:rsidR="00B71D54" w:rsidRPr="00EB385F" w:rsidRDefault="00B71D54" w:rsidP="00EB385F">
      <w:pPr>
        <w:autoSpaceDE w:val="0"/>
        <w:autoSpaceDN w:val="0"/>
        <w:rPr>
          <w:rFonts w:hint="default"/>
          <w:color w:val="000000" w:themeColor="text1"/>
        </w:rPr>
      </w:pPr>
    </w:p>
    <w:p w14:paraId="08402BF8" w14:textId="77777777" w:rsidR="009D1F65" w:rsidRPr="00EB385F" w:rsidRDefault="009D1F65" w:rsidP="00EB385F">
      <w:pPr>
        <w:autoSpaceDE w:val="0"/>
        <w:autoSpaceDN w:val="0"/>
        <w:rPr>
          <w:rFonts w:hint="default"/>
          <w:color w:val="000000" w:themeColor="text1"/>
        </w:rPr>
      </w:pPr>
    </w:p>
    <w:p w14:paraId="20E385F1" w14:textId="77777777" w:rsidR="009D1F65" w:rsidRPr="00EB385F" w:rsidRDefault="009D1F65" w:rsidP="00EB385F">
      <w:pPr>
        <w:autoSpaceDE w:val="0"/>
        <w:autoSpaceDN w:val="0"/>
        <w:rPr>
          <w:rFonts w:hint="default"/>
          <w:color w:val="000000" w:themeColor="text1"/>
        </w:rPr>
      </w:pPr>
    </w:p>
    <w:p w14:paraId="5396258A"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添付書類）</w:t>
      </w:r>
    </w:p>
    <w:p w14:paraId="422AF62A"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１　事業内訳書に添付する書類は、次のとおりとする。</w:t>
      </w:r>
    </w:p>
    <w:p w14:paraId="05326EF2"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１）受講</w:t>
      </w:r>
      <w:r w:rsidR="00D67D38" w:rsidRPr="00EB385F">
        <w:rPr>
          <w:color w:val="000000" w:themeColor="text1"/>
          <w:szCs w:val="18"/>
        </w:rPr>
        <w:t>、受験</w:t>
      </w:r>
      <w:r w:rsidRPr="00EB385F">
        <w:rPr>
          <w:color w:val="000000" w:themeColor="text1"/>
          <w:szCs w:val="18"/>
        </w:rPr>
        <w:t>申込書の写し又は受講</w:t>
      </w:r>
      <w:r w:rsidR="00D67D38" w:rsidRPr="00EB385F">
        <w:rPr>
          <w:color w:val="000000" w:themeColor="text1"/>
          <w:szCs w:val="18"/>
        </w:rPr>
        <w:t>、受験</w:t>
      </w:r>
      <w:r w:rsidRPr="00EB385F">
        <w:rPr>
          <w:color w:val="000000" w:themeColor="text1"/>
          <w:szCs w:val="18"/>
        </w:rPr>
        <w:t>票の写し</w:t>
      </w:r>
    </w:p>
    <w:p w14:paraId="7AD6EA8A" w14:textId="77777777" w:rsidR="00B71D54" w:rsidRPr="00EB385F" w:rsidRDefault="00D67D38" w:rsidP="00EB385F">
      <w:pPr>
        <w:autoSpaceDE w:val="0"/>
        <w:autoSpaceDN w:val="0"/>
        <w:rPr>
          <w:rFonts w:hint="default"/>
          <w:color w:val="000000" w:themeColor="text1"/>
          <w:szCs w:val="18"/>
        </w:rPr>
      </w:pPr>
      <w:r w:rsidRPr="00EB385F">
        <w:rPr>
          <w:color w:val="000000" w:themeColor="text1"/>
          <w:szCs w:val="18"/>
        </w:rPr>
        <w:t>（２）受講、受験料</w:t>
      </w:r>
      <w:r w:rsidR="00B71D54" w:rsidRPr="00EB385F">
        <w:rPr>
          <w:color w:val="000000" w:themeColor="text1"/>
          <w:szCs w:val="18"/>
        </w:rPr>
        <w:t>振込の写し又は受講</w:t>
      </w:r>
      <w:r w:rsidRPr="00EB385F">
        <w:rPr>
          <w:color w:val="000000" w:themeColor="text1"/>
          <w:szCs w:val="18"/>
        </w:rPr>
        <w:t>、受験</w:t>
      </w:r>
      <w:r w:rsidR="00B71D54" w:rsidRPr="00EB385F">
        <w:rPr>
          <w:color w:val="000000" w:themeColor="text1"/>
          <w:szCs w:val="18"/>
        </w:rPr>
        <w:t>料領収書の写し</w:t>
      </w:r>
    </w:p>
    <w:p w14:paraId="21F0ABEB" w14:textId="77777777" w:rsidR="00B71D54" w:rsidRPr="00EB385F" w:rsidRDefault="00D67D38" w:rsidP="00EB385F">
      <w:pPr>
        <w:autoSpaceDE w:val="0"/>
        <w:autoSpaceDN w:val="0"/>
        <w:rPr>
          <w:rFonts w:hint="default"/>
          <w:color w:val="000000" w:themeColor="text1"/>
          <w:szCs w:val="18"/>
        </w:rPr>
      </w:pPr>
      <w:r w:rsidRPr="00EB385F">
        <w:rPr>
          <w:color w:val="000000" w:themeColor="text1"/>
          <w:szCs w:val="18"/>
        </w:rPr>
        <w:t>（３）新規取得した免許証</w:t>
      </w:r>
      <w:r w:rsidR="00B71D54" w:rsidRPr="00EB385F">
        <w:rPr>
          <w:color w:val="000000" w:themeColor="text1"/>
          <w:szCs w:val="18"/>
        </w:rPr>
        <w:t>の写し</w:t>
      </w:r>
    </w:p>
    <w:p w14:paraId="29000C8C"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注）規則第５条第２号による収支予算書は、事業内訳書をもって収支予算書に準ずる書類とする。</w:t>
      </w:r>
    </w:p>
    <w:p w14:paraId="01EE16DA" w14:textId="77777777" w:rsidR="00B71D54" w:rsidRPr="00EB385F" w:rsidRDefault="00B71D54" w:rsidP="00EB385F">
      <w:pPr>
        <w:autoSpaceDE w:val="0"/>
        <w:autoSpaceDN w:val="0"/>
        <w:rPr>
          <w:rFonts w:hint="default"/>
          <w:color w:val="000000" w:themeColor="text1"/>
        </w:rPr>
      </w:pPr>
    </w:p>
    <w:p w14:paraId="25EF6152" w14:textId="77777777" w:rsidR="00214B40" w:rsidRPr="00EB385F" w:rsidRDefault="00214B40" w:rsidP="00EB385F">
      <w:pPr>
        <w:widowControl/>
        <w:overflowPunct/>
        <w:autoSpaceDE w:val="0"/>
        <w:autoSpaceDN w:val="0"/>
        <w:jc w:val="left"/>
        <w:textAlignment w:val="auto"/>
        <w:rPr>
          <w:rFonts w:hint="default"/>
          <w:color w:val="000000" w:themeColor="text1"/>
        </w:rPr>
      </w:pPr>
      <w:r w:rsidRPr="00EB385F">
        <w:rPr>
          <w:rFonts w:hint="default"/>
          <w:color w:val="000000" w:themeColor="text1"/>
        </w:rPr>
        <w:br w:type="page"/>
      </w:r>
    </w:p>
    <w:p w14:paraId="6B753C23"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２号（第４条、第１０</w:t>
      </w:r>
      <w:r w:rsidR="002710E9" w:rsidRPr="00EB385F">
        <w:rPr>
          <w:color w:val="000000" w:themeColor="text1"/>
        </w:rPr>
        <w:t>条関係）</w:t>
      </w:r>
    </w:p>
    <w:p w14:paraId="0B910826" w14:textId="77777777" w:rsidR="002710E9" w:rsidRPr="00EB385F" w:rsidRDefault="002710E9" w:rsidP="008142A5">
      <w:pPr>
        <w:autoSpaceDE w:val="0"/>
        <w:autoSpaceDN w:val="0"/>
        <w:snapToGrid w:val="0"/>
        <w:rPr>
          <w:rFonts w:hint="default"/>
          <w:color w:val="000000" w:themeColor="text1"/>
        </w:rPr>
      </w:pPr>
      <w:r w:rsidRPr="00EB385F">
        <w:rPr>
          <w:color w:val="000000" w:themeColor="text1"/>
        </w:rPr>
        <w:t>その１（技術習得支援事業、雇用条件改善事業（林業退職金共済掛金助成事業）、鳥取県版緑の雇用支援事業、安全衛生技能向上支援事業（伐木等技能競技大会開催等支援事業）、林業災害防止支援事業（安全・安心を確保するための装備・器具等購入費助成事業）、蜂対策事業、振動障害（白ろう病）対策事業）、作業班長等実践力向上事業、森林施業プランナー育成事業の場合）</w:t>
      </w:r>
    </w:p>
    <w:p w14:paraId="55F24FFA" w14:textId="77777777" w:rsidR="002710E9" w:rsidRPr="00EB385F" w:rsidRDefault="002710E9" w:rsidP="00EB385F">
      <w:pPr>
        <w:autoSpaceDE w:val="0"/>
        <w:autoSpaceDN w:val="0"/>
        <w:rPr>
          <w:rFonts w:hint="default"/>
          <w:color w:val="000000" w:themeColor="text1"/>
        </w:rPr>
      </w:pPr>
    </w:p>
    <w:p w14:paraId="4BF3102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46C04678" w14:textId="77777777" w:rsidR="002710E9" w:rsidRPr="00EB385F" w:rsidRDefault="002710E9" w:rsidP="00EB385F">
      <w:pPr>
        <w:autoSpaceDE w:val="0"/>
        <w:autoSpaceDN w:val="0"/>
        <w:rPr>
          <w:rFonts w:hint="default"/>
          <w:color w:val="000000" w:themeColor="text1"/>
        </w:rPr>
      </w:pPr>
    </w:p>
    <w:p w14:paraId="595C454E"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43DBA7C3" w14:textId="42B0378E"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060"/>
        <w:gridCol w:w="1060"/>
        <w:gridCol w:w="1908"/>
        <w:gridCol w:w="1908"/>
        <w:gridCol w:w="1060"/>
        <w:gridCol w:w="1060"/>
        <w:gridCol w:w="1140"/>
      </w:tblGrid>
      <w:tr w:rsidR="00107389" w:rsidRPr="00EB385F" w14:paraId="7A58D9BC" w14:textId="77777777" w:rsidTr="008142A5">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BFC94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A19D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DE0D8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A6F6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191F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4855FCAC" w14:textId="77777777" w:rsidTr="008142A5">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DA605EC"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53DF5B2"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50761AA" w14:textId="77777777" w:rsidR="002710E9" w:rsidRPr="00EB385F" w:rsidRDefault="002710E9" w:rsidP="00EB385F">
            <w:pPr>
              <w:autoSpaceDE w:val="0"/>
              <w:autoSpaceDN w:val="0"/>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A92D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04B6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1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F872BA" w14:textId="77777777" w:rsidR="002710E9" w:rsidRPr="00EB385F" w:rsidRDefault="002710E9" w:rsidP="00EB385F">
            <w:pPr>
              <w:autoSpaceDE w:val="0"/>
              <w:autoSpaceDN w:val="0"/>
              <w:rPr>
                <w:rFonts w:hint="default"/>
                <w:color w:val="000000" w:themeColor="text1"/>
              </w:rPr>
            </w:pPr>
          </w:p>
        </w:tc>
      </w:tr>
      <w:tr w:rsidR="00107389" w:rsidRPr="00EB385F" w14:paraId="31B02515" w14:textId="77777777" w:rsidTr="008142A5">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CB27AE"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w:t>
            </w:r>
            <w:r w:rsidRPr="00EB385F">
              <w:rPr>
                <w:color w:val="000000" w:themeColor="text1"/>
              </w:rPr>
              <w:t>事業名</w:t>
            </w:r>
            <w:r w:rsidRPr="00EB385F">
              <w:rPr>
                <w:rFonts w:hAnsi="ＭＳ 明朝"/>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E05D7" w14:textId="77777777" w:rsidR="002710E9" w:rsidRPr="00EB385F" w:rsidRDefault="002710E9" w:rsidP="00EB385F">
            <w:pPr>
              <w:autoSpaceDE w:val="0"/>
              <w:autoSpaceDN w:val="0"/>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2FBD1" w14:textId="77777777" w:rsidR="002710E9" w:rsidRPr="00EB385F" w:rsidRDefault="002710E9" w:rsidP="00EB385F">
            <w:pPr>
              <w:autoSpaceDE w:val="0"/>
              <w:autoSpaceDN w:val="0"/>
              <w:rPr>
                <w:rFonts w:hint="default"/>
                <w:color w:val="000000" w:themeColor="text1"/>
              </w:rPr>
            </w:pPr>
          </w:p>
          <w:p w14:paraId="6DB384B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79A88" w14:textId="77777777" w:rsidR="002710E9" w:rsidRPr="00EB385F" w:rsidRDefault="002710E9" w:rsidP="00EB385F">
            <w:pPr>
              <w:autoSpaceDE w:val="0"/>
              <w:autoSpaceDN w:val="0"/>
              <w:rPr>
                <w:rFonts w:hint="default"/>
                <w:color w:val="000000" w:themeColor="text1"/>
              </w:rPr>
            </w:pPr>
          </w:p>
          <w:p w14:paraId="27F0077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BDCBD" w14:textId="77777777" w:rsidR="002710E9" w:rsidRPr="00EB385F" w:rsidRDefault="002710E9" w:rsidP="00EB385F">
            <w:pPr>
              <w:autoSpaceDE w:val="0"/>
              <w:autoSpaceDN w:val="0"/>
              <w:rPr>
                <w:rFonts w:hint="default"/>
                <w:color w:val="000000" w:themeColor="text1"/>
              </w:rPr>
            </w:pPr>
          </w:p>
          <w:p w14:paraId="65301D7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66FA4" w14:textId="77777777" w:rsidR="002710E9" w:rsidRPr="00EB385F" w:rsidRDefault="002710E9" w:rsidP="00EB385F">
            <w:pPr>
              <w:autoSpaceDE w:val="0"/>
              <w:autoSpaceDN w:val="0"/>
              <w:rPr>
                <w:rFonts w:hint="default"/>
                <w:color w:val="000000" w:themeColor="text1"/>
              </w:rPr>
            </w:pPr>
          </w:p>
          <w:p w14:paraId="00559629"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E637C" w14:textId="77777777" w:rsidR="002710E9" w:rsidRPr="00EB385F" w:rsidRDefault="002710E9" w:rsidP="00EB385F">
            <w:pPr>
              <w:autoSpaceDE w:val="0"/>
              <w:autoSpaceDN w:val="0"/>
              <w:rPr>
                <w:rFonts w:hint="default"/>
                <w:color w:val="000000" w:themeColor="text1"/>
              </w:rPr>
            </w:pPr>
          </w:p>
          <w:p w14:paraId="1BEB6C8D" w14:textId="77777777" w:rsidR="002710E9" w:rsidRPr="00EB385F" w:rsidRDefault="002710E9" w:rsidP="00EB385F">
            <w:pPr>
              <w:autoSpaceDE w:val="0"/>
              <w:autoSpaceDN w:val="0"/>
              <w:rPr>
                <w:rFonts w:hint="default"/>
                <w:color w:val="000000" w:themeColor="text1"/>
              </w:rPr>
            </w:pPr>
          </w:p>
        </w:tc>
      </w:tr>
      <w:tr w:rsidR="00107389" w:rsidRPr="00EB385F" w14:paraId="7C22A122" w14:textId="77777777" w:rsidTr="008142A5">
        <w:tc>
          <w:tcPr>
            <w:tcW w:w="1060" w:type="dxa"/>
            <w:vMerge/>
            <w:tcBorders>
              <w:top w:val="nil"/>
              <w:left w:val="single" w:sz="4" w:space="0" w:color="000000"/>
              <w:bottom w:val="nil"/>
              <w:right w:val="single" w:sz="4" w:space="0" w:color="000000"/>
            </w:tcBorders>
            <w:tcMar>
              <w:left w:w="49" w:type="dxa"/>
              <w:right w:w="49" w:type="dxa"/>
            </w:tcMar>
            <w:vAlign w:val="center"/>
          </w:tcPr>
          <w:p w14:paraId="4D8B518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352AD" w14:textId="77777777" w:rsidR="002710E9" w:rsidRPr="00EB385F" w:rsidRDefault="002710E9" w:rsidP="00EB385F">
            <w:pPr>
              <w:autoSpaceDE w:val="0"/>
              <w:autoSpaceDN w:val="0"/>
              <w:rPr>
                <w:rFonts w:hint="default"/>
                <w:color w:val="000000" w:themeColor="text1"/>
              </w:rPr>
            </w:pPr>
            <w:r w:rsidRPr="00EB385F">
              <w:rPr>
                <w:color w:val="000000" w:themeColor="text1"/>
                <w:spacing w:val="55"/>
                <w:fitText w:val="850" w:id="1927477516"/>
              </w:rPr>
              <w:t>その</w:t>
            </w:r>
            <w:r w:rsidRPr="00EB385F">
              <w:rPr>
                <w:color w:val="000000" w:themeColor="text1"/>
                <w:fitText w:val="850" w:id="1927477516"/>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79E41" w14:textId="77777777" w:rsidR="002710E9" w:rsidRPr="00EB385F" w:rsidRDefault="002710E9" w:rsidP="00EB385F">
            <w:pPr>
              <w:autoSpaceDE w:val="0"/>
              <w:autoSpaceDN w:val="0"/>
              <w:rPr>
                <w:rFonts w:hint="default"/>
                <w:color w:val="000000" w:themeColor="text1"/>
              </w:rPr>
            </w:pPr>
          </w:p>
          <w:p w14:paraId="4A8ECA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FF545" w14:textId="77777777" w:rsidR="002710E9" w:rsidRPr="00EB385F" w:rsidRDefault="002710E9" w:rsidP="00EB385F">
            <w:pPr>
              <w:autoSpaceDE w:val="0"/>
              <w:autoSpaceDN w:val="0"/>
              <w:rPr>
                <w:rFonts w:hint="default"/>
                <w:color w:val="000000" w:themeColor="text1"/>
              </w:rPr>
            </w:pPr>
          </w:p>
          <w:p w14:paraId="2AA143B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0842D" w14:textId="77777777" w:rsidR="002710E9" w:rsidRPr="00EB385F" w:rsidRDefault="002710E9" w:rsidP="00EB385F">
            <w:pPr>
              <w:autoSpaceDE w:val="0"/>
              <w:autoSpaceDN w:val="0"/>
              <w:rPr>
                <w:rFonts w:hint="default"/>
                <w:color w:val="000000" w:themeColor="text1"/>
              </w:rPr>
            </w:pPr>
          </w:p>
          <w:p w14:paraId="19CB7603"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B0564" w14:textId="77777777" w:rsidR="002710E9" w:rsidRPr="00EB385F" w:rsidRDefault="002710E9" w:rsidP="00EB385F">
            <w:pPr>
              <w:autoSpaceDE w:val="0"/>
              <w:autoSpaceDN w:val="0"/>
              <w:rPr>
                <w:rFonts w:hint="default"/>
                <w:color w:val="000000" w:themeColor="text1"/>
              </w:rPr>
            </w:pPr>
          </w:p>
          <w:p w14:paraId="638A9EEC"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FBC85" w14:textId="77777777" w:rsidR="002710E9" w:rsidRPr="00EB385F" w:rsidRDefault="002710E9" w:rsidP="00EB385F">
            <w:pPr>
              <w:autoSpaceDE w:val="0"/>
              <w:autoSpaceDN w:val="0"/>
              <w:rPr>
                <w:rFonts w:hint="default"/>
                <w:color w:val="000000" w:themeColor="text1"/>
              </w:rPr>
            </w:pPr>
          </w:p>
          <w:p w14:paraId="08F00CAB" w14:textId="77777777" w:rsidR="002710E9" w:rsidRPr="00EB385F" w:rsidRDefault="002710E9" w:rsidP="00EB385F">
            <w:pPr>
              <w:autoSpaceDE w:val="0"/>
              <w:autoSpaceDN w:val="0"/>
              <w:rPr>
                <w:rFonts w:hint="default"/>
                <w:color w:val="000000" w:themeColor="text1"/>
              </w:rPr>
            </w:pPr>
          </w:p>
        </w:tc>
      </w:tr>
      <w:tr w:rsidR="00107389" w:rsidRPr="00EB385F" w14:paraId="71541E41" w14:textId="77777777" w:rsidTr="008142A5">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578C8B3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58C2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F9A53" w14:textId="77777777" w:rsidR="002710E9" w:rsidRPr="00EB385F" w:rsidRDefault="002710E9" w:rsidP="00EB385F">
            <w:pPr>
              <w:autoSpaceDE w:val="0"/>
              <w:autoSpaceDN w:val="0"/>
              <w:rPr>
                <w:rFonts w:hint="default"/>
                <w:color w:val="000000" w:themeColor="text1"/>
              </w:rPr>
            </w:pPr>
          </w:p>
          <w:p w14:paraId="73F04548"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EC0E8" w14:textId="77777777" w:rsidR="002710E9" w:rsidRPr="00EB385F" w:rsidRDefault="002710E9" w:rsidP="00EB385F">
            <w:pPr>
              <w:autoSpaceDE w:val="0"/>
              <w:autoSpaceDN w:val="0"/>
              <w:rPr>
                <w:rFonts w:hint="default"/>
                <w:color w:val="000000" w:themeColor="text1"/>
              </w:rPr>
            </w:pPr>
          </w:p>
          <w:p w14:paraId="5C5B77E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37072" w14:textId="77777777" w:rsidR="002710E9" w:rsidRPr="00EB385F" w:rsidRDefault="002710E9" w:rsidP="00EB385F">
            <w:pPr>
              <w:autoSpaceDE w:val="0"/>
              <w:autoSpaceDN w:val="0"/>
              <w:rPr>
                <w:rFonts w:hint="default"/>
                <w:color w:val="000000" w:themeColor="text1"/>
              </w:rPr>
            </w:pPr>
          </w:p>
          <w:p w14:paraId="50CDA09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70FF4" w14:textId="77777777" w:rsidR="002710E9" w:rsidRPr="00EB385F" w:rsidRDefault="002710E9" w:rsidP="00EB385F">
            <w:pPr>
              <w:autoSpaceDE w:val="0"/>
              <w:autoSpaceDN w:val="0"/>
              <w:rPr>
                <w:rFonts w:hint="default"/>
                <w:color w:val="000000" w:themeColor="text1"/>
              </w:rPr>
            </w:pPr>
          </w:p>
          <w:p w14:paraId="6D4C05F0"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CC399" w14:textId="77777777" w:rsidR="002710E9" w:rsidRPr="00EB385F" w:rsidRDefault="002710E9" w:rsidP="00EB385F">
            <w:pPr>
              <w:autoSpaceDE w:val="0"/>
              <w:autoSpaceDN w:val="0"/>
              <w:rPr>
                <w:rFonts w:hint="default"/>
                <w:color w:val="000000" w:themeColor="text1"/>
              </w:rPr>
            </w:pPr>
          </w:p>
          <w:p w14:paraId="6B387E59" w14:textId="77777777" w:rsidR="002710E9" w:rsidRPr="00EB385F" w:rsidRDefault="002710E9" w:rsidP="00EB385F">
            <w:pPr>
              <w:autoSpaceDE w:val="0"/>
              <w:autoSpaceDN w:val="0"/>
              <w:rPr>
                <w:rFonts w:hint="default"/>
                <w:color w:val="000000" w:themeColor="text1"/>
              </w:rPr>
            </w:pPr>
          </w:p>
        </w:tc>
      </w:tr>
      <w:tr w:rsidR="00107389" w:rsidRPr="00EB385F" w14:paraId="3CE463EB" w14:textId="77777777" w:rsidTr="008142A5">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19A29E" w14:textId="77777777" w:rsidR="002710E9" w:rsidRPr="00EB385F" w:rsidRDefault="002710E9" w:rsidP="00EB385F">
            <w:pPr>
              <w:autoSpaceDE w:val="0"/>
              <w:autoSpaceDN w:val="0"/>
              <w:rPr>
                <w:rFonts w:hint="default"/>
                <w:color w:val="000000" w:themeColor="text1"/>
              </w:rPr>
            </w:pPr>
          </w:p>
          <w:p w14:paraId="49805CBE" w14:textId="77777777" w:rsidR="002710E9" w:rsidRPr="00EB385F" w:rsidRDefault="002710E9" w:rsidP="00EB385F">
            <w:pPr>
              <w:autoSpaceDE w:val="0"/>
              <w:autoSpaceDN w:val="0"/>
              <w:rPr>
                <w:rFonts w:hint="default"/>
                <w:color w:val="000000" w:themeColor="text1"/>
              </w:rPr>
            </w:pPr>
          </w:p>
          <w:p w14:paraId="5C72BA9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D1D54" w14:textId="77777777" w:rsidR="002710E9" w:rsidRPr="00EB385F" w:rsidRDefault="002710E9" w:rsidP="00EB385F">
            <w:pPr>
              <w:autoSpaceDE w:val="0"/>
              <w:autoSpaceDN w:val="0"/>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AFDA0" w14:textId="77777777" w:rsidR="002710E9" w:rsidRPr="00EB385F" w:rsidRDefault="002710E9" w:rsidP="00EB385F">
            <w:pPr>
              <w:autoSpaceDE w:val="0"/>
              <w:autoSpaceDN w:val="0"/>
              <w:rPr>
                <w:rFonts w:hint="default"/>
                <w:color w:val="000000" w:themeColor="text1"/>
              </w:rPr>
            </w:pPr>
          </w:p>
          <w:p w14:paraId="39B0C25C"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D1817" w14:textId="77777777" w:rsidR="002710E9" w:rsidRPr="00EB385F" w:rsidRDefault="002710E9" w:rsidP="00EB385F">
            <w:pPr>
              <w:autoSpaceDE w:val="0"/>
              <w:autoSpaceDN w:val="0"/>
              <w:rPr>
                <w:rFonts w:hint="default"/>
                <w:color w:val="000000" w:themeColor="text1"/>
              </w:rPr>
            </w:pPr>
          </w:p>
          <w:p w14:paraId="70320DE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D7306" w14:textId="77777777" w:rsidR="002710E9" w:rsidRPr="00EB385F" w:rsidRDefault="002710E9" w:rsidP="00EB385F">
            <w:pPr>
              <w:autoSpaceDE w:val="0"/>
              <w:autoSpaceDN w:val="0"/>
              <w:rPr>
                <w:rFonts w:hint="default"/>
                <w:color w:val="000000" w:themeColor="text1"/>
              </w:rPr>
            </w:pPr>
          </w:p>
          <w:p w14:paraId="754287E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51AF0" w14:textId="77777777" w:rsidR="002710E9" w:rsidRPr="00EB385F" w:rsidRDefault="002710E9" w:rsidP="00EB385F">
            <w:pPr>
              <w:autoSpaceDE w:val="0"/>
              <w:autoSpaceDN w:val="0"/>
              <w:rPr>
                <w:rFonts w:hint="default"/>
                <w:color w:val="000000" w:themeColor="text1"/>
              </w:rPr>
            </w:pPr>
          </w:p>
          <w:p w14:paraId="05C737A4"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E48DF" w14:textId="77777777" w:rsidR="002710E9" w:rsidRPr="00EB385F" w:rsidRDefault="002710E9" w:rsidP="00EB385F">
            <w:pPr>
              <w:autoSpaceDE w:val="0"/>
              <w:autoSpaceDN w:val="0"/>
              <w:rPr>
                <w:rFonts w:hint="default"/>
                <w:color w:val="000000" w:themeColor="text1"/>
              </w:rPr>
            </w:pPr>
          </w:p>
          <w:p w14:paraId="272E78FE" w14:textId="77777777" w:rsidR="002710E9" w:rsidRPr="00EB385F" w:rsidRDefault="002710E9" w:rsidP="00EB385F">
            <w:pPr>
              <w:autoSpaceDE w:val="0"/>
              <w:autoSpaceDN w:val="0"/>
              <w:rPr>
                <w:rFonts w:hint="default"/>
                <w:color w:val="000000" w:themeColor="text1"/>
              </w:rPr>
            </w:pPr>
          </w:p>
        </w:tc>
      </w:tr>
      <w:tr w:rsidR="00107389" w:rsidRPr="00EB385F" w14:paraId="1ED373A3" w14:textId="77777777" w:rsidTr="008142A5">
        <w:tc>
          <w:tcPr>
            <w:tcW w:w="1060" w:type="dxa"/>
            <w:vMerge/>
            <w:tcBorders>
              <w:top w:val="nil"/>
              <w:left w:val="single" w:sz="4" w:space="0" w:color="000000"/>
              <w:bottom w:val="nil"/>
              <w:right w:val="single" w:sz="4" w:space="0" w:color="000000"/>
            </w:tcBorders>
            <w:tcMar>
              <w:left w:w="49" w:type="dxa"/>
              <w:right w:w="49" w:type="dxa"/>
            </w:tcMar>
            <w:vAlign w:val="center"/>
          </w:tcPr>
          <w:p w14:paraId="20D9F85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86CB4" w14:textId="77777777" w:rsidR="002710E9" w:rsidRPr="00EB385F" w:rsidRDefault="002710E9" w:rsidP="00EB385F">
            <w:pPr>
              <w:autoSpaceDE w:val="0"/>
              <w:autoSpaceDN w:val="0"/>
              <w:rPr>
                <w:rFonts w:hint="default"/>
                <w:color w:val="000000" w:themeColor="text1"/>
              </w:rPr>
            </w:pPr>
            <w:r w:rsidRPr="00EB385F">
              <w:rPr>
                <w:color w:val="000000" w:themeColor="text1"/>
                <w:spacing w:val="55"/>
                <w:fitText w:val="850" w:id="1927477517"/>
              </w:rPr>
              <w:t>その</w:t>
            </w:r>
            <w:r w:rsidRPr="00EB385F">
              <w:rPr>
                <w:color w:val="000000" w:themeColor="text1"/>
                <w:fitText w:val="850" w:id="1927477517"/>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F2C73" w14:textId="77777777" w:rsidR="002710E9" w:rsidRPr="00EB385F" w:rsidRDefault="002710E9" w:rsidP="00EB385F">
            <w:pPr>
              <w:autoSpaceDE w:val="0"/>
              <w:autoSpaceDN w:val="0"/>
              <w:rPr>
                <w:rFonts w:hint="default"/>
                <w:color w:val="000000" w:themeColor="text1"/>
              </w:rPr>
            </w:pPr>
          </w:p>
          <w:p w14:paraId="622929AB"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0628E" w14:textId="77777777" w:rsidR="002710E9" w:rsidRPr="00EB385F" w:rsidRDefault="002710E9" w:rsidP="00EB385F">
            <w:pPr>
              <w:autoSpaceDE w:val="0"/>
              <w:autoSpaceDN w:val="0"/>
              <w:rPr>
                <w:rFonts w:hint="default"/>
                <w:color w:val="000000" w:themeColor="text1"/>
              </w:rPr>
            </w:pPr>
          </w:p>
          <w:p w14:paraId="3B41CED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894C6" w14:textId="77777777" w:rsidR="002710E9" w:rsidRPr="00EB385F" w:rsidRDefault="002710E9" w:rsidP="00EB385F">
            <w:pPr>
              <w:autoSpaceDE w:val="0"/>
              <w:autoSpaceDN w:val="0"/>
              <w:rPr>
                <w:rFonts w:hint="default"/>
                <w:color w:val="000000" w:themeColor="text1"/>
              </w:rPr>
            </w:pPr>
          </w:p>
          <w:p w14:paraId="6C605023"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F313F" w14:textId="77777777" w:rsidR="002710E9" w:rsidRPr="00EB385F" w:rsidRDefault="002710E9" w:rsidP="00EB385F">
            <w:pPr>
              <w:autoSpaceDE w:val="0"/>
              <w:autoSpaceDN w:val="0"/>
              <w:rPr>
                <w:rFonts w:hint="default"/>
                <w:color w:val="000000" w:themeColor="text1"/>
              </w:rPr>
            </w:pPr>
          </w:p>
          <w:p w14:paraId="04411256"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9158E" w14:textId="77777777" w:rsidR="002710E9" w:rsidRPr="00EB385F" w:rsidRDefault="002710E9" w:rsidP="00EB385F">
            <w:pPr>
              <w:autoSpaceDE w:val="0"/>
              <w:autoSpaceDN w:val="0"/>
              <w:rPr>
                <w:rFonts w:hint="default"/>
                <w:color w:val="000000" w:themeColor="text1"/>
              </w:rPr>
            </w:pPr>
          </w:p>
          <w:p w14:paraId="0D6CB7CA" w14:textId="77777777" w:rsidR="002710E9" w:rsidRPr="00EB385F" w:rsidRDefault="002710E9" w:rsidP="00EB385F">
            <w:pPr>
              <w:autoSpaceDE w:val="0"/>
              <w:autoSpaceDN w:val="0"/>
              <w:rPr>
                <w:rFonts w:hint="default"/>
                <w:color w:val="000000" w:themeColor="text1"/>
              </w:rPr>
            </w:pPr>
          </w:p>
        </w:tc>
      </w:tr>
      <w:tr w:rsidR="00107389" w:rsidRPr="00EB385F" w14:paraId="66C079B5" w14:textId="77777777" w:rsidTr="008142A5">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107F0F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4B2F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16E49" w14:textId="77777777" w:rsidR="002710E9" w:rsidRPr="00EB385F" w:rsidRDefault="002710E9" w:rsidP="00EB385F">
            <w:pPr>
              <w:autoSpaceDE w:val="0"/>
              <w:autoSpaceDN w:val="0"/>
              <w:rPr>
                <w:rFonts w:hint="default"/>
                <w:color w:val="000000" w:themeColor="text1"/>
              </w:rPr>
            </w:pPr>
          </w:p>
          <w:p w14:paraId="5430E3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8FEF4" w14:textId="77777777" w:rsidR="002710E9" w:rsidRPr="00EB385F" w:rsidRDefault="002710E9" w:rsidP="00EB385F">
            <w:pPr>
              <w:autoSpaceDE w:val="0"/>
              <w:autoSpaceDN w:val="0"/>
              <w:rPr>
                <w:rFonts w:hint="default"/>
                <w:color w:val="000000" w:themeColor="text1"/>
              </w:rPr>
            </w:pPr>
          </w:p>
          <w:p w14:paraId="0CA9D84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8BD5" w14:textId="77777777" w:rsidR="002710E9" w:rsidRPr="00EB385F" w:rsidRDefault="002710E9" w:rsidP="00EB385F">
            <w:pPr>
              <w:autoSpaceDE w:val="0"/>
              <w:autoSpaceDN w:val="0"/>
              <w:rPr>
                <w:rFonts w:hint="default"/>
                <w:color w:val="000000" w:themeColor="text1"/>
              </w:rPr>
            </w:pPr>
          </w:p>
          <w:p w14:paraId="5D33502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5F59B" w14:textId="77777777" w:rsidR="002710E9" w:rsidRPr="00EB385F" w:rsidRDefault="002710E9" w:rsidP="00EB385F">
            <w:pPr>
              <w:autoSpaceDE w:val="0"/>
              <w:autoSpaceDN w:val="0"/>
              <w:rPr>
                <w:rFonts w:hint="default"/>
                <w:color w:val="000000" w:themeColor="text1"/>
              </w:rPr>
            </w:pPr>
          </w:p>
          <w:p w14:paraId="57FBF933"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3F4B6" w14:textId="77777777" w:rsidR="002710E9" w:rsidRPr="00EB385F" w:rsidRDefault="002710E9" w:rsidP="00EB385F">
            <w:pPr>
              <w:autoSpaceDE w:val="0"/>
              <w:autoSpaceDN w:val="0"/>
              <w:rPr>
                <w:rFonts w:hint="default"/>
                <w:color w:val="000000" w:themeColor="text1"/>
              </w:rPr>
            </w:pPr>
          </w:p>
          <w:p w14:paraId="5F1FEC7E" w14:textId="77777777" w:rsidR="002710E9" w:rsidRPr="00EB385F" w:rsidRDefault="002710E9" w:rsidP="00EB385F">
            <w:pPr>
              <w:autoSpaceDE w:val="0"/>
              <w:autoSpaceDN w:val="0"/>
              <w:rPr>
                <w:rFonts w:hint="default"/>
                <w:color w:val="000000" w:themeColor="text1"/>
              </w:rPr>
            </w:pPr>
          </w:p>
        </w:tc>
      </w:tr>
      <w:tr w:rsidR="002710E9" w:rsidRPr="00EB385F" w14:paraId="508F53E9" w14:textId="77777777" w:rsidTr="008142A5">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A101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7F514" w14:textId="77777777" w:rsidR="002710E9" w:rsidRPr="00EB385F" w:rsidRDefault="002710E9" w:rsidP="00EB385F">
            <w:pPr>
              <w:autoSpaceDE w:val="0"/>
              <w:autoSpaceDN w:val="0"/>
              <w:rPr>
                <w:rFonts w:hint="default"/>
                <w:color w:val="000000" w:themeColor="text1"/>
              </w:rPr>
            </w:pPr>
          </w:p>
          <w:p w14:paraId="0421FF5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DBABF" w14:textId="77777777" w:rsidR="002710E9" w:rsidRPr="00EB385F" w:rsidRDefault="002710E9" w:rsidP="00EB385F">
            <w:pPr>
              <w:autoSpaceDE w:val="0"/>
              <w:autoSpaceDN w:val="0"/>
              <w:rPr>
                <w:rFonts w:hint="default"/>
                <w:color w:val="000000" w:themeColor="text1"/>
              </w:rPr>
            </w:pPr>
          </w:p>
          <w:p w14:paraId="6C01FAD0"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FFE11" w14:textId="77777777" w:rsidR="002710E9" w:rsidRPr="00EB385F" w:rsidRDefault="002710E9" w:rsidP="00EB385F">
            <w:pPr>
              <w:autoSpaceDE w:val="0"/>
              <w:autoSpaceDN w:val="0"/>
              <w:rPr>
                <w:rFonts w:hint="default"/>
                <w:color w:val="000000" w:themeColor="text1"/>
              </w:rPr>
            </w:pPr>
          </w:p>
          <w:p w14:paraId="51C2996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50733" w14:textId="77777777" w:rsidR="002710E9" w:rsidRPr="00EB385F" w:rsidRDefault="002710E9" w:rsidP="00EB385F">
            <w:pPr>
              <w:autoSpaceDE w:val="0"/>
              <w:autoSpaceDN w:val="0"/>
              <w:rPr>
                <w:rFonts w:hint="default"/>
                <w:color w:val="000000" w:themeColor="text1"/>
              </w:rPr>
            </w:pPr>
          </w:p>
          <w:p w14:paraId="5771FB21"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C0564" w14:textId="77777777" w:rsidR="002710E9" w:rsidRPr="00EB385F" w:rsidRDefault="002710E9" w:rsidP="00EB385F">
            <w:pPr>
              <w:autoSpaceDE w:val="0"/>
              <w:autoSpaceDN w:val="0"/>
              <w:rPr>
                <w:rFonts w:hint="default"/>
                <w:color w:val="000000" w:themeColor="text1"/>
              </w:rPr>
            </w:pPr>
          </w:p>
          <w:p w14:paraId="2A27B674" w14:textId="77777777" w:rsidR="002710E9" w:rsidRPr="00EB385F" w:rsidRDefault="002710E9" w:rsidP="00EB385F">
            <w:pPr>
              <w:autoSpaceDE w:val="0"/>
              <w:autoSpaceDN w:val="0"/>
              <w:rPr>
                <w:rFonts w:hint="default"/>
                <w:color w:val="000000" w:themeColor="text1"/>
              </w:rPr>
            </w:pPr>
          </w:p>
        </w:tc>
      </w:tr>
    </w:tbl>
    <w:p w14:paraId="2592EE55" w14:textId="77777777" w:rsidR="002710E9" w:rsidRPr="00EB385F" w:rsidRDefault="002710E9" w:rsidP="00EB385F">
      <w:pPr>
        <w:autoSpaceDE w:val="0"/>
        <w:autoSpaceDN w:val="0"/>
        <w:rPr>
          <w:rFonts w:hint="default"/>
          <w:color w:val="000000" w:themeColor="text1"/>
        </w:rPr>
      </w:pPr>
    </w:p>
    <w:p w14:paraId="10CE00CF"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4A01B514" w14:textId="3657A080"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325"/>
        <w:gridCol w:w="1325"/>
        <w:gridCol w:w="1484"/>
        <w:gridCol w:w="1484"/>
        <w:gridCol w:w="1060"/>
        <w:gridCol w:w="1060"/>
        <w:gridCol w:w="1458"/>
      </w:tblGrid>
      <w:tr w:rsidR="00107389" w:rsidRPr="00EB385F" w14:paraId="060799BB" w14:textId="77777777" w:rsidTr="008142A5">
        <w:tc>
          <w:tcPr>
            <w:tcW w:w="26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8C9CB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56AF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C4F53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14D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4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C6DA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13728BCF" w14:textId="77777777" w:rsidTr="008142A5">
        <w:trPr>
          <w:trHeight w:val="474"/>
        </w:trPr>
        <w:tc>
          <w:tcPr>
            <w:tcW w:w="265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CA14A4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2ABCAEF"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1394E26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E705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9CD0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458" w:type="dxa"/>
            <w:vMerge/>
            <w:tcBorders>
              <w:top w:val="nil"/>
              <w:left w:val="single" w:sz="4" w:space="0" w:color="000000"/>
              <w:bottom w:val="single" w:sz="4" w:space="0" w:color="000000"/>
              <w:right w:val="single" w:sz="4" w:space="0" w:color="000000"/>
            </w:tcBorders>
            <w:tcMar>
              <w:left w:w="49" w:type="dxa"/>
              <w:right w:w="49" w:type="dxa"/>
            </w:tcMar>
            <w:vAlign w:val="center"/>
          </w:tcPr>
          <w:p w14:paraId="516B10DB" w14:textId="77777777" w:rsidR="002710E9" w:rsidRPr="00EB385F" w:rsidRDefault="002710E9" w:rsidP="00EB385F">
            <w:pPr>
              <w:autoSpaceDE w:val="0"/>
              <w:autoSpaceDN w:val="0"/>
              <w:rPr>
                <w:rFonts w:hint="default"/>
                <w:color w:val="000000" w:themeColor="text1"/>
              </w:rPr>
            </w:pPr>
          </w:p>
        </w:tc>
      </w:tr>
      <w:tr w:rsidR="00107389" w:rsidRPr="00EB385F" w14:paraId="11FB7E3D" w14:textId="77777777" w:rsidTr="008142A5">
        <w:trPr>
          <w:trHeight w:val="352"/>
        </w:trPr>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A4D68" w14:textId="77777777" w:rsidR="002710E9" w:rsidRPr="00EB385F" w:rsidRDefault="002710E9" w:rsidP="00EB385F">
            <w:pPr>
              <w:autoSpaceDE w:val="0"/>
              <w:autoSpaceDN w:val="0"/>
              <w:rPr>
                <w:rFonts w:hint="default"/>
                <w:color w:val="000000" w:themeColor="text1"/>
              </w:rPr>
            </w:pPr>
          </w:p>
          <w:p w14:paraId="05285405" w14:textId="77777777" w:rsidR="002710E9" w:rsidRPr="00EB385F" w:rsidRDefault="002710E9" w:rsidP="00EB385F">
            <w:pPr>
              <w:autoSpaceDE w:val="0"/>
              <w:autoSpaceDN w:val="0"/>
              <w:rPr>
                <w:rFonts w:hint="default"/>
                <w:color w:val="000000" w:themeColor="text1"/>
              </w:rPr>
            </w:pPr>
          </w:p>
          <w:p w14:paraId="25C65719"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816D9"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1689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60F9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1108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43B33"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FEEDD" w14:textId="77777777" w:rsidR="002710E9" w:rsidRPr="00EB385F" w:rsidRDefault="002710E9" w:rsidP="00EB385F">
            <w:pPr>
              <w:autoSpaceDE w:val="0"/>
              <w:autoSpaceDN w:val="0"/>
              <w:rPr>
                <w:rFonts w:hint="default"/>
                <w:color w:val="000000" w:themeColor="text1"/>
              </w:rPr>
            </w:pPr>
          </w:p>
        </w:tc>
      </w:tr>
      <w:tr w:rsidR="00107389" w:rsidRPr="00EB385F" w14:paraId="07DEBC53" w14:textId="77777777" w:rsidTr="008142A5">
        <w:trPr>
          <w:trHeight w:val="318"/>
        </w:trPr>
        <w:tc>
          <w:tcPr>
            <w:tcW w:w="1325" w:type="dxa"/>
            <w:vMerge/>
            <w:tcBorders>
              <w:top w:val="nil"/>
              <w:left w:val="single" w:sz="4" w:space="0" w:color="000000"/>
              <w:bottom w:val="nil"/>
              <w:right w:val="single" w:sz="4" w:space="0" w:color="000000"/>
            </w:tcBorders>
            <w:tcMar>
              <w:left w:w="49" w:type="dxa"/>
              <w:right w:w="49" w:type="dxa"/>
            </w:tcMar>
            <w:vAlign w:val="center"/>
          </w:tcPr>
          <w:p w14:paraId="7826977D"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E927D"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6BDD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CF73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57962"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9478"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2A0C7" w14:textId="77777777" w:rsidR="002710E9" w:rsidRPr="00EB385F" w:rsidRDefault="002710E9" w:rsidP="00EB385F">
            <w:pPr>
              <w:autoSpaceDE w:val="0"/>
              <w:autoSpaceDN w:val="0"/>
              <w:rPr>
                <w:rFonts w:hint="default"/>
                <w:color w:val="000000" w:themeColor="text1"/>
              </w:rPr>
            </w:pPr>
          </w:p>
        </w:tc>
      </w:tr>
      <w:tr w:rsidR="00107389" w:rsidRPr="00EB385F" w14:paraId="60B756AB" w14:textId="77777777" w:rsidTr="008142A5">
        <w:trPr>
          <w:trHeight w:val="577"/>
        </w:trPr>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06EB8151"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CA6A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1AD7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9219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AC33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036FA"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9F134" w14:textId="77777777" w:rsidR="002710E9" w:rsidRPr="00EB385F" w:rsidRDefault="002710E9" w:rsidP="00EB385F">
            <w:pPr>
              <w:autoSpaceDE w:val="0"/>
              <w:autoSpaceDN w:val="0"/>
              <w:rPr>
                <w:rFonts w:hint="default"/>
                <w:color w:val="000000" w:themeColor="text1"/>
              </w:rPr>
            </w:pPr>
          </w:p>
        </w:tc>
      </w:tr>
      <w:tr w:rsidR="00107389" w:rsidRPr="00EB385F" w14:paraId="2CE6C27F" w14:textId="77777777" w:rsidTr="008142A5">
        <w:trPr>
          <w:trHeight w:val="314"/>
        </w:trPr>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4C4D8" w14:textId="77777777" w:rsidR="002710E9" w:rsidRPr="00EB385F" w:rsidRDefault="002710E9" w:rsidP="00EB385F">
            <w:pPr>
              <w:autoSpaceDE w:val="0"/>
              <w:autoSpaceDN w:val="0"/>
              <w:rPr>
                <w:rFonts w:hint="default"/>
                <w:color w:val="000000" w:themeColor="text1"/>
              </w:rPr>
            </w:pPr>
          </w:p>
          <w:p w14:paraId="248093CC" w14:textId="77777777" w:rsidR="002710E9" w:rsidRPr="00EB385F" w:rsidRDefault="002710E9" w:rsidP="00EB385F">
            <w:pPr>
              <w:autoSpaceDE w:val="0"/>
              <w:autoSpaceDN w:val="0"/>
              <w:rPr>
                <w:rFonts w:hint="default"/>
                <w:color w:val="000000" w:themeColor="text1"/>
              </w:rPr>
            </w:pPr>
          </w:p>
          <w:p w14:paraId="73B2C05D"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AA606"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FFFF0"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A3FC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7C5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58F0B"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D669F" w14:textId="77777777" w:rsidR="002710E9" w:rsidRPr="00EB385F" w:rsidRDefault="002710E9" w:rsidP="00EB385F">
            <w:pPr>
              <w:autoSpaceDE w:val="0"/>
              <w:autoSpaceDN w:val="0"/>
              <w:rPr>
                <w:rFonts w:hint="default"/>
                <w:color w:val="000000" w:themeColor="text1"/>
              </w:rPr>
            </w:pPr>
          </w:p>
        </w:tc>
      </w:tr>
      <w:tr w:rsidR="00107389" w:rsidRPr="00EB385F" w14:paraId="1895DB03" w14:textId="77777777" w:rsidTr="008142A5">
        <w:trPr>
          <w:trHeight w:val="360"/>
        </w:trPr>
        <w:tc>
          <w:tcPr>
            <w:tcW w:w="1325" w:type="dxa"/>
            <w:vMerge/>
            <w:tcBorders>
              <w:top w:val="nil"/>
              <w:left w:val="single" w:sz="4" w:space="0" w:color="000000"/>
              <w:bottom w:val="nil"/>
              <w:right w:val="single" w:sz="4" w:space="0" w:color="000000"/>
            </w:tcBorders>
            <w:tcMar>
              <w:left w:w="49" w:type="dxa"/>
              <w:right w:w="49" w:type="dxa"/>
            </w:tcMar>
            <w:vAlign w:val="center"/>
          </w:tcPr>
          <w:p w14:paraId="2BC048B9"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98BC"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A0844"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BD360"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8C5F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F93FE"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D781E" w14:textId="77777777" w:rsidR="002710E9" w:rsidRPr="00EB385F" w:rsidRDefault="002710E9" w:rsidP="00EB385F">
            <w:pPr>
              <w:autoSpaceDE w:val="0"/>
              <w:autoSpaceDN w:val="0"/>
              <w:rPr>
                <w:rFonts w:hint="default"/>
                <w:color w:val="000000" w:themeColor="text1"/>
              </w:rPr>
            </w:pPr>
          </w:p>
        </w:tc>
      </w:tr>
      <w:tr w:rsidR="00107389" w:rsidRPr="00EB385F" w14:paraId="02294013" w14:textId="77777777" w:rsidTr="008142A5">
        <w:trPr>
          <w:trHeight w:val="285"/>
        </w:trPr>
        <w:tc>
          <w:tcPr>
            <w:tcW w:w="1325" w:type="dxa"/>
            <w:vMerge/>
            <w:tcBorders>
              <w:top w:val="nil"/>
              <w:left w:val="single" w:sz="4" w:space="0" w:color="000000"/>
              <w:bottom w:val="nil"/>
              <w:right w:val="single" w:sz="4" w:space="0" w:color="000000"/>
            </w:tcBorders>
            <w:tcMar>
              <w:left w:w="49" w:type="dxa"/>
              <w:right w:w="49" w:type="dxa"/>
            </w:tcMar>
            <w:vAlign w:val="center"/>
          </w:tcPr>
          <w:p w14:paraId="47FFB9D6" w14:textId="77777777" w:rsidR="002710E9" w:rsidRPr="00EB385F" w:rsidRDefault="002710E9" w:rsidP="00EB385F">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8925F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計</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82BC7E"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85EAFE"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94D51C"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0796A" w14:textId="77777777" w:rsidR="002710E9" w:rsidRPr="00EB385F" w:rsidRDefault="002710E9" w:rsidP="00EB385F">
            <w:pPr>
              <w:autoSpaceDE w:val="0"/>
              <w:autoSpaceDN w:val="0"/>
              <w:rPr>
                <w:rFonts w:hint="default"/>
                <w:color w:val="000000" w:themeColor="text1"/>
              </w:rPr>
            </w:pPr>
          </w:p>
        </w:tc>
        <w:tc>
          <w:tcPr>
            <w:tcW w:w="14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FE9865" w14:textId="77777777" w:rsidR="002710E9" w:rsidRPr="00EB385F" w:rsidRDefault="002710E9" w:rsidP="00EB385F">
            <w:pPr>
              <w:autoSpaceDE w:val="0"/>
              <w:autoSpaceDN w:val="0"/>
              <w:rPr>
                <w:rFonts w:hint="default"/>
                <w:color w:val="000000" w:themeColor="text1"/>
              </w:rPr>
            </w:pPr>
          </w:p>
        </w:tc>
      </w:tr>
      <w:tr w:rsidR="00107389" w:rsidRPr="00EB385F" w14:paraId="3D8181C2" w14:textId="77777777" w:rsidTr="008142A5">
        <w:trPr>
          <w:trHeight w:val="285"/>
        </w:trPr>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038BC32A"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23CAE6D2" w14:textId="77777777" w:rsidR="002710E9" w:rsidRPr="00EB385F" w:rsidRDefault="002710E9" w:rsidP="00EB385F">
            <w:pPr>
              <w:autoSpaceDE w:val="0"/>
              <w:autoSpaceDN w:val="0"/>
              <w:jc w:val="center"/>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3A05D87A"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D4E94E1"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B241B9"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39022B5" w14:textId="77777777" w:rsidR="002710E9" w:rsidRPr="00EB385F" w:rsidRDefault="002710E9" w:rsidP="00EB385F">
            <w:pPr>
              <w:autoSpaceDE w:val="0"/>
              <w:autoSpaceDN w:val="0"/>
              <w:rPr>
                <w:rFonts w:hint="default"/>
                <w:color w:val="000000" w:themeColor="text1"/>
              </w:rPr>
            </w:pPr>
          </w:p>
        </w:tc>
        <w:tc>
          <w:tcPr>
            <w:tcW w:w="1458" w:type="dxa"/>
            <w:vMerge/>
            <w:tcBorders>
              <w:top w:val="nil"/>
              <w:left w:val="single" w:sz="4" w:space="0" w:color="000000"/>
              <w:bottom w:val="single" w:sz="4" w:space="0" w:color="000000"/>
              <w:right w:val="single" w:sz="4" w:space="0" w:color="000000"/>
            </w:tcBorders>
            <w:tcMar>
              <w:left w:w="49" w:type="dxa"/>
              <w:right w:w="49" w:type="dxa"/>
            </w:tcMar>
            <w:vAlign w:val="center"/>
          </w:tcPr>
          <w:p w14:paraId="0B90650E" w14:textId="77777777" w:rsidR="002710E9" w:rsidRPr="00EB385F" w:rsidRDefault="002710E9" w:rsidP="00EB385F">
            <w:pPr>
              <w:autoSpaceDE w:val="0"/>
              <w:autoSpaceDN w:val="0"/>
              <w:rPr>
                <w:rFonts w:hint="default"/>
                <w:color w:val="000000" w:themeColor="text1"/>
              </w:rPr>
            </w:pPr>
          </w:p>
        </w:tc>
      </w:tr>
      <w:tr w:rsidR="00107389" w:rsidRPr="00EB385F" w14:paraId="166948DA" w14:textId="77777777" w:rsidTr="008142A5">
        <w:trPr>
          <w:trHeight w:val="460"/>
        </w:trPr>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BC7BE" w14:textId="77777777" w:rsidR="002710E9" w:rsidRPr="00EB385F" w:rsidRDefault="002710E9" w:rsidP="00EB385F">
            <w:pPr>
              <w:autoSpaceDE w:val="0"/>
              <w:autoSpaceDN w:val="0"/>
              <w:rPr>
                <w:rFonts w:hint="default"/>
                <w:color w:val="000000" w:themeColor="text1"/>
              </w:rPr>
            </w:pPr>
          </w:p>
          <w:p w14:paraId="580A9CD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EBAC5" w14:textId="77777777" w:rsidR="002710E9" w:rsidRPr="00EB385F" w:rsidRDefault="002710E9" w:rsidP="00EB385F">
            <w:pPr>
              <w:autoSpaceDE w:val="0"/>
              <w:autoSpaceDN w:val="0"/>
              <w:rPr>
                <w:rFonts w:hint="default"/>
                <w:color w:val="000000" w:themeColor="text1"/>
              </w:rPr>
            </w:pPr>
          </w:p>
          <w:p w14:paraId="5DBFDDEC"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614" w14:textId="77777777" w:rsidR="002710E9" w:rsidRPr="00EB385F" w:rsidRDefault="002710E9" w:rsidP="00EB385F">
            <w:pPr>
              <w:autoSpaceDE w:val="0"/>
              <w:autoSpaceDN w:val="0"/>
              <w:rPr>
                <w:rFonts w:hint="default"/>
                <w:color w:val="000000" w:themeColor="text1"/>
              </w:rPr>
            </w:pPr>
          </w:p>
          <w:p w14:paraId="4BD753F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CBDEA" w14:textId="77777777" w:rsidR="002710E9" w:rsidRPr="00EB385F" w:rsidRDefault="002710E9" w:rsidP="00EB385F">
            <w:pPr>
              <w:autoSpaceDE w:val="0"/>
              <w:autoSpaceDN w:val="0"/>
              <w:rPr>
                <w:rFonts w:hint="default"/>
                <w:color w:val="000000" w:themeColor="text1"/>
              </w:rPr>
            </w:pPr>
          </w:p>
          <w:p w14:paraId="49CE80A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ADE9D" w14:textId="77777777" w:rsidR="002710E9" w:rsidRPr="00EB385F" w:rsidRDefault="002710E9" w:rsidP="00EB385F">
            <w:pPr>
              <w:autoSpaceDE w:val="0"/>
              <w:autoSpaceDN w:val="0"/>
              <w:rPr>
                <w:rFonts w:hint="default"/>
                <w:color w:val="000000" w:themeColor="text1"/>
              </w:rPr>
            </w:pPr>
          </w:p>
          <w:p w14:paraId="11AAF33F"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272EE" w14:textId="77777777" w:rsidR="002710E9" w:rsidRPr="00EB385F" w:rsidRDefault="002710E9" w:rsidP="00EB385F">
            <w:pPr>
              <w:autoSpaceDE w:val="0"/>
              <w:autoSpaceDN w:val="0"/>
              <w:rPr>
                <w:rFonts w:hint="default"/>
                <w:color w:val="000000" w:themeColor="text1"/>
              </w:rPr>
            </w:pPr>
          </w:p>
          <w:p w14:paraId="1E3FF366" w14:textId="77777777" w:rsidR="002710E9" w:rsidRPr="00EB385F" w:rsidRDefault="002710E9" w:rsidP="00EB385F">
            <w:pPr>
              <w:autoSpaceDE w:val="0"/>
              <w:autoSpaceDN w:val="0"/>
              <w:rPr>
                <w:rFonts w:hint="default"/>
                <w:color w:val="000000" w:themeColor="text1"/>
              </w:rPr>
            </w:pPr>
          </w:p>
        </w:tc>
      </w:tr>
    </w:tbl>
    <w:p w14:paraId="601CA0E5" w14:textId="77777777" w:rsidR="002710E9" w:rsidRPr="00EB385F" w:rsidRDefault="002710E9" w:rsidP="00EB385F">
      <w:pPr>
        <w:autoSpaceDE w:val="0"/>
        <w:autoSpaceDN w:val="0"/>
        <w:rPr>
          <w:rFonts w:hint="default"/>
          <w:color w:val="000000" w:themeColor="text1"/>
        </w:rPr>
      </w:pPr>
      <w:r w:rsidRPr="00EB385F">
        <w:rPr>
          <w:color w:val="000000" w:themeColor="text1"/>
        </w:rPr>
        <w:t>（注）「区分」欄には、左欄に事業名、右欄に補助対象経費費目を記載する。</w:t>
      </w:r>
    </w:p>
    <w:p w14:paraId="455558E4" w14:textId="68EF22F2" w:rsidR="003212B4" w:rsidRDefault="003212B4">
      <w:pPr>
        <w:widowControl/>
        <w:overflowPunct/>
        <w:jc w:val="left"/>
        <w:textAlignment w:val="auto"/>
        <w:rPr>
          <w:rFonts w:hint="default"/>
          <w:color w:val="000000" w:themeColor="text1"/>
        </w:rPr>
      </w:pPr>
      <w:r>
        <w:rPr>
          <w:rFonts w:hint="default"/>
          <w:color w:val="000000" w:themeColor="text1"/>
        </w:rPr>
        <w:br w:type="page"/>
      </w:r>
    </w:p>
    <w:p w14:paraId="76400BA6" w14:textId="77777777" w:rsidR="002710E9" w:rsidRPr="00EB385F" w:rsidRDefault="002710E9" w:rsidP="00EB385F">
      <w:pPr>
        <w:autoSpaceDE w:val="0"/>
        <w:autoSpaceDN w:val="0"/>
        <w:rPr>
          <w:rFonts w:hint="default"/>
          <w:color w:val="000000" w:themeColor="text1"/>
        </w:rPr>
      </w:pPr>
      <w:r w:rsidRPr="00EB385F">
        <w:rPr>
          <w:color w:val="000000" w:themeColor="text1"/>
        </w:rPr>
        <w:lastRenderedPageBreak/>
        <w:t>３　収支精算書</w:t>
      </w:r>
    </w:p>
    <w:p w14:paraId="120BE3EE" w14:textId="00399AAF"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2332"/>
        <w:gridCol w:w="2120"/>
        <w:gridCol w:w="2014"/>
        <w:gridCol w:w="2730"/>
      </w:tblGrid>
      <w:tr w:rsidR="00107389" w:rsidRPr="00EB385F" w14:paraId="093FB249" w14:textId="77777777" w:rsidTr="00F650A1">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3E86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2B3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664F790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318D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503C26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7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EB4CF" w14:textId="77777777" w:rsidR="00F650A1"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2E93552A" w14:textId="2122E31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6536FAC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2F2D0342" w14:textId="77777777" w:rsidTr="00F650A1">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5603" w14:textId="77777777" w:rsidR="002710E9" w:rsidRPr="00EB385F" w:rsidRDefault="002710E9" w:rsidP="00EB385F">
            <w:pPr>
              <w:autoSpaceDE w:val="0"/>
              <w:autoSpaceDN w:val="0"/>
              <w:rPr>
                <w:rFonts w:hint="default"/>
                <w:color w:val="000000" w:themeColor="text1"/>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B9379" w14:textId="77777777" w:rsidR="002710E9" w:rsidRPr="00EB385F" w:rsidRDefault="002710E9" w:rsidP="00EB385F">
            <w:pPr>
              <w:autoSpaceDE w:val="0"/>
              <w:autoSpaceDN w:val="0"/>
              <w:rPr>
                <w:rFonts w:hint="default"/>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4F77" w14:textId="77777777" w:rsidR="002710E9" w:rsidRPr="00EB385F" w:rsidRDefault="002710E9" w:rsidP="00EB385F">
            <w:pPr>
              <w:autoSpaceDE w:val="0"/>
              <w:autoSpaceDN w:val="0"/>
              <w:rPr>
                <w:rFonts w:hint="default"/>
                <w:color w:val="000000" w:themeColor="text1"/>
              </w:rPr>
            </w:pPr>
          </w:p>
        </w:tc>
        <w:tc>
          <w:tcPr>
            <w:tcW w:w="2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5F26" w14:textId="77777777" w:rsidR="002710E9" w:rsidRPr="00EB385F" w:rsidRDefault="002710E9" w:rsidP="00EB385F">
            <w:pPr>
              <w:autoSpaceDE w:val="0"/>
              <w:autoSpaceDN w:val="0"/>
              <w:rPr>
                <w:rFonts w:hint="default"/>
                <w:color w:val="000000" w:themeColor="text1"/>
              </w:rPr>
            </w:pPr>
          </w:p>
        </w:tc>
      </w:tr>
    </w:tbl>
    <w:p w14:paraId="6CE2B545" w14:textId="7C1B3FAA" w:rsidR="002710E9" w:rsidRPr="00EB385F" w:rsidRDefault="002710E9" w:rsidP="00F650A1">
      <w:pPr>
        <w:autoSpaceDE w:val="0"/>
        <w:autoSpaceDN w:val="0"/>
        <w:ind w:leftChars="100" w:left="214"/>
        <w:rPr>
          <w:rFonts w:hint="default"/>
          <w:color w:val="000000" w:themeColor="text1"/>
        </w:rPr>
      </w:pPr>
      <w:r w:rsidRPr="00EB385F">
        <w:rPr>
          <w:color w:val="000000" w:themeColor="text1"/>
        </w:rPr>
        <w:t>※収支精算書は、収支決算書の場合に記入する。</w:t>
      </w:r>
    </w:p>
    <w:p w14:paraId="5050FE0B"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4E2ECE14" w14:textId="77777777" w:rsidR="002710E9" w:rsidRPr="00EB385F" w:rsidRDefault="002710E9" w:rsidP="00EB385F">
      <w:pPr>
        <w:autoSpaceDE w:val="0"/>
        <w:autoSpaceDN w:val="0"/>
        <w:rPr>
          <w:rFonts w:hint="default"/>
          <w:color w:val="000000" w:themeColor="text1"/>
        </w:rPr>
      </w:pPr>
      <w:r w:rsidRPr="00EB385F">
        <w:rPr>
          <w:color w:val="000000" w:themeColor="text1"/>
        </w:rPr>
        <w:t>その２（雇用条件改善事業（社会保険料掛金助成事業）の場合）</w:t>
      </w:r>
    </w:p>
    <w:p w14:paraId="74A4A62F" w14:textId="77777777" w:rsidR="002710E9" w:rsidRPr="00EB385F" w:rsidRDefault="002710E9" w:rsidP="00EB385F">
      <w:pPr>
        <w:autoSpaceDE w:val="0"/>
        <w:autoSpaceDN w:val="0"/>
        <w:rPr>
          <w:rFonts w:hint="default"/>
          <w:color w:val="000000" w:themeColor="text1"/>
        </w:rPr>
      </w:pPr>
    </w:p>
    <w:p w14:paraId="6B885FD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69D2BF28" w14:textId="77777777" w:rsidR="002710E9" w:rsidRPr="00EB385F" w:rsidRDefault="002710E9" w:rsidP="00EB385F">
      <w:pPr>
        <w:autoSpaceDE w:val="0"/>
        <w:autoSpaceDN w:val="0"/>
        <w:rPr>
          <w:rFonts w:hint="default"/>
          <w:color w:val="000000" w:themeColor="text1"/>
        </w:rPr>
      </w:pPr>
    </w:p>
    <w:p w14:paraId="54FC56F1" w14:textId="77777777" w:rsidR="002710E9" w:rsidRPr="00EB385F" w:rsidRDefault="002710E9" w:rsidP="00EB385F">
      <w:pPr>
        <w:autoSpaceDE w:val="0"/>
        <w:autoSpaceDN w:val="0"/>
        <w:rPr>
          <w:rFonts w:hint="default"/>
          <w:color w:val="000000" w:themeColor="text1"/>
        </w:rPr>
      </w:pPr>
    </w:p>
    <w:p w14:paraId="6FA04D97"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73CD853A" w14:textId="3C664E20"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1908"/>
        <w:gridCol w:w="1060"/>
        <w:gridCol w:w="1060"/>
        <w:gridCol w:w="1060"/>
      </w:tblGrid>
      <w:tr w:rsidR="00107389" w:rsidRPr="00EB385F" w14:paraId="7B4DAC25"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7CE72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C77F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54274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3F7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E9187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p w14:paraId="2C5CB30C" w14:textId="77777777" w:rsidR="002710E9" w:rsidRPr="00EB385F" w:rsidRDefault="002710E9" w:rsidP="00EB385F">
            <w:pPr>
              <w:autoSpaceDE w:val="0"/>
              <w:autoSpaceDN w:val="0"/>
              <w:rPr>
                <w:rFonts w:hint="default"/>
                <w:color w:val="000000" w:themeColor="text1"/>
              </w:rPr>
            </w:pPr>
          </w:p>
        </w:tc>
      </w:tr>
      <w:tr w:rsidR="00107389" w:rsidRPr="00EB385F" w14:paraId="2007820A"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DD21102"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EE36673"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4DE12D5" w14:textId="77777777" w:rsidR="002710E9" w:rsidRPr="00EB385F" w:rsidRDefault="002710E9" w:rsidP="00EB385F">
            <w:pPr>
              <w:autoSpaceDE w:val="0"/>
              <w:autoSpaceDN w:val="0"/>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5530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826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ACB3044" w14:textId="77777777" w:rsidR="002710E9" w:rsidRPr="00EB385F" w:rsidRDefault="002710E9" w:rsidP="00EB385F">
            <w:pPr>
              <w:autoSpaceDE w:val="0"/>
              <w:autoSpaceDN w:val="0"/>
              <w:rPr>
                <w:rFonts w:hint="default"/>
                <w:color w:val="000000" w:themeColor="text1"/>
              </w:rPr>
            </w:pPr>
          </w:p>
        </w:tc>
      </w:tr>
      <w:tr w:rsidR="00107389" w:rsidRPr="00EB385F" w14:paraId="50B43BC6"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46B3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2C014" w14:textId="77777777" w:rsidR="002710E9" w:rsidRPr="00EB385F" w:rsidRDefault="002710E9" w:rsidP="00EB385F">
            <w:pPr>
              <w:autoSpaceDE w:val="0"/>
              <w:autoSpaceDN w:val="0"/>
              <w:rPr>
                <w:rFonts w:hint="default"/>
                <w:color w:val="000000" w:themeColor="text1"/>
              </w:rPr>
            </w:pPr>
          </w:p>
          <w:p w14:paraId="1C6F8C98"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16813" w14:textId="77777777" w:rsidR="002710E9" w:rsidRPr="00EB385F" w:rsidRDefault="002710E9" w:rsidP="00EB385F">
            <w:pPr>
              <w:autoSpaceDE w:val="0"/>
              <w:autoSpaceDN w:val="0"/>
              <w:rPr>
                <w:rFonts w:hint="default"/>
                <w:color w:val="000000" w:themeColor="text1"/>
              </w:rPr>
            </w:pPr>
          </w:p>
          <w:p w14:paraId="5FB29E5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0FF6A" w14:textId="77777777" w:rsidR="002710E9" w:rsidRPr="00EB385F" w:rsidRDefault="002710E9" w:rsidP="00EB385F">
            <w:pPr>
              <w:autoSpaceDE w:val="0"/>
              <w:autoSpaceDN w:val="0"/>
              <w:rPr>
                <w:rFonts w:hint="default"/>
                <w:color w:val="000000" w:themeColor="text1"/>
              </w:rPr>
            </w:pPr>
          </w:p>
          <w:p w14:paraId="24036BD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DB568" w14:textId="77777777" w:rsidR="002710E9" w:rsidRPr="00EB385F" w:rsidRDefault="002710E9" w:rsidP="00EB385F">
            <w:pPr>
              <w:autoSpaceDE w:val="0"/>
              <w:autoSpaceDN w:val="0"/>
              <w:rPr>
                <w:rFonts w:hint="default"/>
                <w:color w:val="000000" w:themeColor="text1"/>
              </w:rPr>
            </w:pPr>
          </w:p>
          <w:p w14:paraId="6A35327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EF234" w14:textId="77777777" w:rsidR="002710E9" w:rsidRPr="00EB385F" w:rsidRDefault="002710E9" w:rsidP="00EB385F">
            <w:pPr>
              <w:autoSpaceDE w:val="0"/>
              <w:autoSpaceDN w:val="0"/>
              <w:rPr>
                <w:rFonts w:hint="default"/>
                <w:color w:val="000000" w:themeColor="text1"/>
              </w:rPr>
            </w:pPr>
          </w:p>
          <w:p w14:paraId="24FE73FB" w14:textId="77777777" w:rsidR="002710E9" w:rsidRPr="00EB385F" w:rsidRDefault="002710E9" w:rsidP="00EB385F">
            <w:pPr>
              <w:autoSpaceDE w:val="0"/>
              <w:autoSpaceDN w:val="0"/>
              <w:rPr>
                <w:rFonts w:hint="default"/>
                <w:color w:val="000000" w:themeColor="text1"/>
              </w:rPr>
            </w:pPr>
          </w:p>
        </w:tc>
      </w:tr>
      <w:tr w:rsidR="00107389" w:rsidRPr="00EB385F" w14:paraId="31CD9695"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601BC" w14:textId="77777777" w:rsidR="002710E9" w:rsidRPr="00EB385F" w:rsidRDefault="002710E9" w:rsidP="00EB385F">
            <w:pPr>
              <w:autoSpaceDE w:val="0"/>
              <w:autoSpaceDN w:val="0"/>
              <w:jc w:val="center"/>
              <w:rPr>
                <w:rFonts w:hint="default"/>
                <w:color w:val="000000" w:themeColor="text1"/>
              </w:rPr>
            </w:pPr>
            <w:r w:rsidRPr="00EB385F">
              <w:rPr>
                <w:color w:val="000000" w:themeColor="text1"/>
                <w:fitText w:val="850" w:id="1927477518"/>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D44DE" w14:textId="77777777" w:rsidR="002710E9" w:rsidRPr="00EB385F" w:rsidRDefault="002710E9" w:rsidP="00EB385F">
            <w:pPr>
              <w:autoSpaceDE w:val="0"/>
              <w:autoSpaceDN w:val="0"/>
              <w:rPr>
                <w:rFonts w:hint="default"/>
                <w:color w:val="000000" w:themeColor="text1"/>
              </w:rPr>
            </w:pPr>
          </w:p>
          <w:p w14:paraId="3E27BBA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61E88" w14:textId="77777777" w:rsidR="002710E9" w:rsidRPr="00EB385F" w:rsidRDefault="002710E9" w:rsidP="00EB385F">
            <w:pPr>
              <w:autoSpaceDE w:val="0"/>
              <w:autoSpaceDN w:val="0"/>
              <w:rPr>
                <w:rFonts w:hint="default"/>
                <w:color w:val="000000" w:themeColor="text1"/>
              </w:rPr>
            </w:pPr>
          </w:p>
          <w:p w14:paraId="23DDF15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17233" w14:textId="77777777" w:rsidR="002710E9" w:rsidRPr="00EB385F" w:rsidRDefault="002710E9" w:rsidP="00EB385F">
            <w:pPr>
              <w:autoSpaceDE w:val="0"/>
              <w:autoSpaceDN w:val="0"/>
              <w:rPr>
                <w:rFonts w:hint="default"/>
                <w:color w:val="000000" w:themeColor="text1"/>
              </w:rPr>
            </w:pPr>
          </w:p>
          <w:p w14:paraId="4506DA3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E844" w14:textId="77777777" w:rsidR="002710E9" w:rsidRPr="00EB385F" w:rsidRDefault="002710E9" w:rsidP="00EB385F">
            <w:pPr>
              <w:autoSpaceDE w:val="0"/>
              <w:autoSpaceDN w:val="0"/>
              <w:rPr>
                <w:rFonts w:hint="default"/>
                <w:color w:val="000000" w:themeColor="text1"/>
              </w:rPr>
            </w:pPr>
          </w:p>
          <w:p w14:paraId="6BF4375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BFF1E" w14:textId="77777777" w:rsidR="002710E9" w:rsidRPr="00EB385F" w:rsidRDefault="002710E9" w:rsidP="00EB385F">
            <w:pPr>
              <w:autoSpaceDE w:val="0"/>
              <w:autoSpaceDN w:val="0"/>
              <w:rPr>
                <w:rFonts w:hint="default"/>
                <w:color w:val="000000" w:themeColor="text1"/>
              </w:rPr>
            </w:pPr>
          </w:p>
          <w:p w14:paraId="6876D4C6" w14:textId="77777777" w:rsidR="002710E9" w:rsidRPr="00EB385F" w:rsidRDefault="002710E9" w:rsidP="00EB385F">
            <w:pPr>
              <w:autoSpaceDE w:val="0"/>
              <w:autoSpaceDN w:val="0"/>
              <w:rPr>
                <w:rFonts w:hint="default"/>
                <w:color w:val="000000" w:themeColor="text1"/>
              </w:rPr>
            </w:pPr>
          </w:p>
        </w:tc>
      </w:tr>
      <w:tr w:rsidR="00107389" w:rsidRPr="00EB385F" w14:paraId="2E3898DE"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6A620" w14:textId="77777777" w:rsidR="002710E9" w:rsidRPr="00EB385F" w:rsidRDefault="002710E9" w:rsidP="00EB385F">
            <w:pPr>
              <w:autoSpaceDE w:val="0"/>
              <w:autoSpaceDN w:val="0"/>
              <w:jc w:val="center"/>
              <w:rPr>
                <w:rFonts w:hint="default"/>
                <w:color w:val="000000" w:themeColor="text1"/>
              </w:rPr>
            </w:pPr>
            <w:r w:rsidRPr="00EB385F">
              <w:rPr>
                <w:color w:val="000000" w:themeColor="text1"/>
                <w:spacing w:val="55"/>
                <w:fitText w:val="850" w:id="1927477519"/>
              </w:rPr>
              <w:t>その</w:t>
            </w:r>
            <w:r w:rsidRPr="00EB385F">
              <w:rPr>
                <w:color w:val="000000" w:themeColor="text1"/>
                <w:fitText w:val="850" w:id="1927477519"/>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E4DA" w14:textId="77777777" w:rsidR="002710E9" w:rsidRPr="00EB385F" w:rsidRDefault="002710E9" w:rsidP="00EB385F">
            <w:pPr>
              <w:autoSpaceDE w:val="0"/>
              <w:autoSpaceDN w:val="0"/>
              <w:rPr>
                <w:rFonts w:hint="default"/>
                <w:color w:val="000000" w:themeColor="text1"/>
              </w:rPr>
            </w:pPr>
          </w:p>
          <w:p w14:paraId="602B671F"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FE7B3" w14:textId="77777777" w:rsidR="002710E9" w:rsidRPr="00EB385F" w:rsidRDefault="002710E9" w:rsidP="00EB385F">
            <w:pPr>
              <w:autoSpaceDE w:val="0"/>
              <w:autoSpaceDN w:val="0"/>
              <w:rPr>
                <w:rFonts w:hint="default"/>
                <w:color w:val="000000" w:themeColor="text1"/>
              </w:rPr>
            </w:pPr>
          </w:p>
          <w:p w14:paraId="6F08BD4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150F0" w14:textId="77777777" w:rsidR="002710E9" w:rsidRPr="00EB385F" w:rsidRDefault="002710E9" w:rsidP="00EB385F">
            <w:pPr>
              <w:autoSpaceDE w:val="0"/>
              <w:autoSpaceDN w:val="0"/>
              <w:rPr>
                <w:rFonts w:hint="default"/>
                <w:color w:val="000000" w:themeColor="text1"/>
              </w:rPr>
            </w:pPr>
          </w:p>
          <w:p w14:paraId="739AD76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7ABC5" w14:textId="77777777" w:rsidR="002710E9" w:rsidRPr="00EB385F" w:rsidRDefault="002710E9" w:rsidP="00EB385F">
            <w:pPr>
              <w:autoSpaceDE w:val="0"/>
              <w:autoSpaceDN w:val="0"/>
              <w:rPr>
                <w:rFonts w:hint="default"/>
                <w:color w:val="000000" w:themeColor="text1"/>
              </w:rPr>
            </w:pPr>
          </w:p>
          <w:p w14:paraId="5695748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3BE86" w14:textId="77777777" w:rsidR="002710E9" w:rsidRPr="00EB385F" w:rsidRDefault="002710E9" w:rsidP="00EB385F">
            <w:pPr>
              <w:autoSpaceDE w:val="0"/>
              <w:autoSpaceDN w:val="0"/>
              <w:rPr>
                <w:rFonts w:hint="default"/>
                <w:color w:val="000000" w:themeColor="text1"/>
              </w:rPr>
            </w:pPr>
          </w:p>
          <w:p w14:paraId="2AD0FAF7" w14:textId="77777777" w:rsidR="002710E9" w:rsidRPr="00EB385F" w:rsidRDefault="002710E9" w:rsidP="00EB385F">
            <w:pPr>
              <w:autoSpaceDE w:val="0"/>
              <w:autoSpaceDN w:val="0"/>
              <w:rPr>
                <w:rFonts w:hint="default"/>
                <w:color w:val="000000" w:themeColor="text1"/>
              </w:rPr>
            </w:pPr>
          </w:p>
        </w:tc>
      </w:tr>
      <w:tr w:rsidR="00107389" w:rsidRPr="00EB385F" w14:paraId="7A19306F"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4D4CE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8BDBA3" w14:textId="77777777" w:rsidR="002710E9" w:rsidRPr="00EB385F" w:rsidRDefault="002710E9" w:rsidP="00EB385F">
            <w:pPr>
              <w:autoSpaceDE w:val="0"/>
              <w:autoSpaceDN w:val="0"/>
              <w:rPr>
                <w:rFonts w:hint="default"/>
                <w:color w:val="000000" w:themeColor="text1"/>
              </w:rPr>
            </w:pPr>
          </w:p>
          <w:p w14:paraId="2C75CC04" w14:textId="77777777" w:rsidR="002710E9" w:rsidRPr="00EB385F" w:rsidRDefault="002710E9" w:rsidP="00EB385F">
            <w:pPr>
              <w:autoSpaceDE w:val="0"/>
              <w:autoSpaceDN w:val="0"/>
              <w:rPr>
                <w:rFonts w:hint="default"/>
                <w:color w:val="000000" w:themeColor="text1"/>
              </w:rPr>
            </w:pPr>
          </w:p>
          <w:p w14:paraId="3E207A16" w14:textId="77777777" w:rsidR="002710E9" w:rsidRPr="00EB385F" w:rsidRDefault="002710E9" w:rsidP="00EB385F">
            <w:pPr>
              <w:autoSpaceDE w:val="0"/>
              <w:autoSpaceDN w:val="0"/>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88683" w14:textId="77777777" w:rsidR="002710E9" w:rsidRPr="00EB385F" w:rsidRDefault="002710E9" w:rsidP="00EB385F">
            <w:pPr>
              <w:autoSpaceDE w:val="0"/>
              <w:autoSpaceDN w:val="0"/>
              <w:rPr>
                <w:rFonts w:hint="default"/>
                <w:color w:val="000000" w:themeColor="text1"/>
              </w:rPr>
            </w:pPr>
          </w:p>
          <w:p w14:paraId="1F4D5EB5" w14:textId="77777777" w:rsidR="002710E9" w:rsidRPr="00EB385F" w:rsidRDefault="002710E9" w:rsidP="00EB385F">
            <w:pPr>
              <w:autoSpaceDE w:val="0"/>
              <w:autoSpaceDN w:val="0"/>
              <w:rPr>
                <w:rFonts w:hint="default"/>
                <w:color w:val="000000" w:themeColor="text1"/>
              </w:rPr>
            </w:pPr>
          </w:p>
          <w:p w14:paraId="7636F6D4"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A8223F" w14:textId="77777777" w:rsidR="002710E9" w:rsidRPr="00EB385F" w:rsidRDefault="002710E9" w:rsidP="00EB385F">
            <w:pPr>
              <w:autoSpaceDE w:val="0"/>
              <w:autoSpaceDN w:val="0"/>
              <w:rPr>
                <w:rFonts w:hint="default"/>
                <w:color w:val="000000" w:themeColor="text1"/>
              </w:rPr>
            </w:pPr>
          </w:p>
          <w:p w14:paraId="0E368EDA" w14:textId="77777777" w:rsidR="002710E9" w:rsidRPr="00EB385F" w:rsidRDefault="002710E9" w:rsidP="00EB385F">
            <w:pPr>
              <w:autoSpaceDE w:val="0"/>
              <w:autoSpaceDN w:val="0"/>
              <w:rPr>
                <w:rFonts w:hint="default"/>
                <w:color w:val="000000" w:themeColor="text1"/>
              </w:rPr>
            </w:pPr>
          </w:p>
          <w:p w14:paraId="5E12EB01"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CE6CD8" w14:textId="77777777" w:rsidR="002710E9" w:rsidRPr="00EB385F" w:rsidRDefault="002710E9" w:rsidP="00EB385F">
            <w:pPr>
              <w:autoSpaceDE w:val="0"/>
              <w:autoSpaceDN w:val="0"/>
              <w:rPr>
                <w:rFonts w:hint="default"/>
                <w:color w:val="000000" w:themeColor="text1"/>
              </w:rPr>
            </w:pPr>
          </w:p>
          <w:p w14:paraId="08324807" w14:textId="77777777" w:rsidR="002710E9" w:rsidRPr="00EB385F" w:rsidRDefault="002710E9" w:rsidP="00EB385F">
            <w:pPr>
              <w:autoSpaceDE w:val="0"/>
              <w:autoSpaceDN w:val="0"/>
              <w:rPr>
                <w:rFonts w:hint="default"/>
                <w:color w:val="000000" w:themeColor="text1"/>
              </w:rPr>
            </w:pPr>
          </w:p>
          <w:p w14:paraId="0C01F8CE"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B2BC85" w14:textId="77777777" w:rsidR="002710E9" w:rsidRPr="00EB385F" w:rsidRDefault="002710E9" w:rsidP="00EB385F">
            <w:pPr>
              <w:autoSpaceDE w:val="0"/>
              <w:autoSpaceDN w:val="0"/>
              <w:rPr>
                <w:rFonts w:hint="default"/>
                <w:color w:val="000000" w:themeColor="text1"/>
              </w:rPr>
            </w:pPr>
          </w:p>
          <w:p w14:paraId="5DF7114F" w14:textId="77777777" w:rsidR="002710E9" w:rsidRPr="00EB385F" w:rsidRDefault="002710E9" w:rsidP="00EB385F">
            <w:pPr>
              <w:autoSpaceDE w:val="0"/>
              <w:autoSpaceDN w:val="0"/>
              <w:rPr>
                <w:rFonts w:hint="default"/>
                <w:color w:val="000000" w:themeColor="text1"/>
              </w:rPr>
            </w:pPr>
          </w:p>
          <w:p w14:paraId="6A5FD91D" w14:textId="77777777" w:rsidR="002710E9" w:rsidRPr="00EB385F" w:rsidRDefault="002710E9" w:rsidP="00EB385F">
            <w:pPr>
              <w:autoSpaceDE w:val="0"/>
              <w:autoSpaceDN w:val="0"/>
              <w:rPr>
                <w:rFonts w:hint="default"/>
                <w:color w:val="000000" w:themeColor="text1"/>
              </w:rPr>
            </w:pPr>
          </w:p>
        </w:tc>
      </w:tr>
      <w:tr w:rsidR="00107389" w:rsidRPr="00EB385F" w14:paraId="659F17F4"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363F8AD"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D47E37C"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EECF55"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994CE11"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CB22204"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8CFC400" w14:textId="77777777" w:rsidR="002710E9" w:rsidRPr="00EB385F" w:rsidRDefault="002710E9" w:rsidP="00EB385F">
            <w:pPr>
              <w:autoSpaceDE w:val="0"/>
              <w:autoSpaceDN w:val="0"/>
              <w:rPr>
                <w:rFonts w:hint="default"/>
                <w:color w:val="000000" w:themeColor="text1"/>
              </w:rPr>
            </w:pPr>
          </w:p>
        </w:tc>
      </w:tr>
    </w:tbl>
    <w:p w14:paraId="2366D152" w14:textId="77777777" w:rsidR="002710E9" w:rsidRPr="00EB385F" w:rsidRDefault="002710E9" w:rsidP="00EB385F">
      <w:pPr>
        <w:autoSpaceDE w:val="0"/>
        <w:autoSpaceDN w:val="0"/>
        <w:rPr>
          <w:rFonts w:hint="default"/>
          <w:color w:val="000000" w:themeColor="text1"/>
        </w:rPr>
      </w:pPr>
      <w:r w:rsidRPr="00EB385F">
        <w:rPr>
          <w:color w:val="000000" w:themeColor="text1"/>
        </w:rPr>
        <w:t>※他の補助金を活用している場合は、備考欄に具体的に記入すること</w:t>
      </w:r>
    </w:p>
    <w:p w14:paraId="3A78FCEC" w14:textId="77777777" w:rsidR="002710E9" w:rsidRPr="00EB385F" w:rsidRDefault="002710E9" w:rsidP="00EB385F">
      <w:pPr>
        <w:autoSpaceDE w:val="0"/>
        <w:autoSpaceDN w:val="0"/>
        <w:rPr>
          <w:rFonts w:hint="default"/>
          <w:color w:val="000000" w:themeColor="text1"/>
        </w:rPr>
      </w:pPr>
    </w:p>
    <w:p w14:paraId="4E8BC42C"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62F1AF0A" w14:textId="3BCFF4B9"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120"/>
        <w:gridCol w:w="1484"/>
        <w:gridCol w:w="1484"/>
        <w:gridCol w:w="1060"/>
        <w:gridCol w:w="1060"/>
        <w:gridCol w:w="1908"/>
      </w:tblGrid>
      <w:tr w:rsidR="00107389" w:rsidRPr="00EB385F" w14:paraId="19BEFCDA"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4F16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3E671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5D9A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C0F5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592D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00202360"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EF6FA41"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3EB7F41"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7DD32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B5B3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F5B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3A8E4CAC" w14:textId="77777777" w:rsidR="002710E9" w:rsidRPr="00EB385F" w:rsidRDefault="002710E9" w:rsidP="00EB385F">
            <w:pPr>
              <w:autoSpaceDE w:val="0"/>
              <w:autoSpaceDN w:val="0"/>
              <w:rPr>
                <w:rFonts w:hint="default"/>
                <w:color w:val="000000" w:themeColor="text1"/>
              </w:rPr>
            </w:pPr>
          </w:p>
        </w:tc>
      </w:tr>
      <w:tr w:rsidR="00107389" w:rsidRPr="00EB385F" w14:paraId="3B1C94B2"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D8E3" w14:textId="77777777" w:rsidR="002710E9" w:rsidRPr="00EB385F" w:rsidRDefault="002710E9" w:rsidP="00EB385F">
            <w:pPr>
              <w:autoSpaceDE w:val="0"/>
              <w:autoSpaceDN w:val="0"/>
              <w:rPr>
                <w:rFonts w:hint="default"/>
                <w:color w:val="000000" w:themeColor="text1"/>
              </w:rPr>
            </w:pPr>
          </w:p>
          <w:p w14:paraId="6B027373"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3FC16" w14:textId="77777777" w:rsidR="002710E9" w:rsidRPr="00EB385F" w:rsidRDefault="002710E9" w:rsidP="00EB385F">
            <w:pPr>
              <w:autoSpaceDE w:val="0"/>
              <w:autoSpaceDN w:val="0"/>
              <w:rPr>
                <w:rFonts w:hint="default"/>
                <w:color w:val="000000" w:themeColor="text1"/>
              </w:rPr>
            </w:pPr>
          </w:p>
          <w:p w14:paraId="11BAB4D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04E1" w14:textId="77777777" w:rsidR="002710E9" w:rsidRPr="00EB385F" w:rsidRDefault="002710E9" w:rsidP="00EB385F">
            <w:pPr>
              <w:autoSpaceDE w:val="0"/>
              <w:autoSpaceDN w:val="0"/>
              <w:rPr>
                <w:rFonts w:hint="default"/>
                <w:color w:val="000000" w:themeColor="text1"/>
              </w:rPr>
            </w:pPr>
          </w:p>
          <w:p w14:paraId="289FF9B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CA4E0" w14:textId="77777777" w:rsidR="002710E9" w:rsidRPr="00EB385F" w:rsidRDefault="002710E9" w:rsidP="00EB385F">
            <w:pPr>
              <w:autoSpaceDE w:val="0"/>
              <w:autoSpaceDN w:val="0"/>
              <w:rPr>
                <w:rFonts w:hint="default"/>
                <w:color w:val="000000" w:themeColor="text1"/>
              </w:rPr>
            </w:pPr>
          </w:p>
          <w:p w14:paraId="5D8DD75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B7775" w14:textId="77777777" w:rsidR="002710E9" w:rsidRPr="00EB385F" w:rsidRDefault="002710E9" w:rsidP="00EB385F">
            <w:pPr>
              <w:autoSpaceDE w:val="0"/>
              <w:autoSpaceDN w:val="0"/>
              <w:rPr>
                <w:rFonts w:hint="default"/>
                <w:color w:val="000000" w:themeColor="text1"/>
              </w:rPr>
            </w:pPr>
          </w:p>
          <w:p w14:paraId="72727C3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483CE" w14:textId="77777777" w:rsidR="002710E9" w:rsidRPr="00EB385F" w:rsidRDefault="002710E9" w:rsidP="00EB385F">
            <w:pPr>
              <w:autoSpaceDE w:val="0"/>
              <w:autoSpaceDN w:val="0"/>
              <w:rPr>
                <w:rFonts w:hint="default"/>
                <w:color w:val="000000" w:themeColor="text1"/>
              </w:rPr>
            </w:pPr>
          </w:p>
          <w:p w14:paraId="07113B4C" w14:textId="77777777" w:rsidR="002710E9" w:rsidRPr="00EB385F" w:rsidRDefault="002710E9" w:rsidP="00EB385F">
            <w:pPr>
              <w:autoSpaceDE w:val="0"/>
              <w:autoSpaceDN w:val="0"/>
              <w:rPr>
                <w:rFonts w:hint="default"/>
                <w:color w:val="000000" w:themeColor="text1"/>
              </w:rPr>
            </w:pPr>
          </w:p>
        </w:tc>
      </w:tr>
      <w:tr w:rsidR="00107389" w:rsidRPr="00EB385F" w14:paraId="799B63A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5272" w14:textId="77777777" w:rsidR="002710E9" w:rsidRPr="00EB385F" w:rsidRDefault="002710E9" w:rsidP="00EB385F">
            <w:pPr>
              <w:autoSpaceDE w:val="0"/>
              <w:autoSpaceDN w:val="0"/>
              <w:rPr>
                <w:rFonts w:hint="default"/>
                <w:color w:val="000000" w:themeColor="text1"/>
              </w:rPr>
            </w:pPr>
          </w:p>
          <w:p w14:paraId="4644BAD4"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02191" w14:textId="77777777" w:rsidR="002710E9" w:rsidRPr="00EB385F" w:rsidRDefault="002710E9" w:rsidP="00EB385F">
            <w:pPr>
              <w:autoSpaceDE w:val="0"/>
              <w:autoSpaceDN w:val="0"/>
              <w:rPr>
                <w:rFonts w:hint="default"/>
                <w:color w:val="000000" w:themeColor="text1"/>
              </w:rPr>
            </w:pPr>
          </w:p>
          <w:p w14:paraId="46D4AD9D"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53620" w14:textId="77777777" w:rsidR="002710E9" w:rsidRPr="00EB385F" w:rsidRDefault="002710E9" w:rsidP="00EB385F">
            <w:pPr>
              <w:autoSpaceDE w:val="0"/>
              <w:autoSpaceDN w:val="0"/>
              <w:rPr>
                <w:rFonts w:hint="default"/>
                <w:color w:val="000000" w:themeColor="text1"/>
              </w:rPr>
            </w:pPr>
          </w:p>
          <w:p w14:paraId="10CA5E8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8AF37" w14:textId="77777777" w:rsidR="002710E9" w:rsidRPr="00EB385F" w:rsidRDefault="002710E9" w:rsidP="00EB385F">
            <w:pPr>
              <w:autoSpaceDE w:val="0"/>
              <w:autoSpaceDN w:val="0"/>
              <w:rPr>
                <w:rFonts w:hint="default"/>
                <w:color w:val="000000" w:themeColor="text1"/>
              </w:rPr>
            </w:pPr>
          </w:p>
          <w:p w14:paraId="0286B2D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9E21" w14:textId="77777777" w:rsidR="002710E9" w:rsidRPr="00EB385F" w:rsidRDefault="002710E9" w:rsidP="00EB385F">
            <w:pPr>
              <w:autoSpaceDE w:val="0"/>
              <w:autoSpaceDN w:val="0"/>
              <w:rPr>
                <w:rFonts w:hint="default"/>
                <w:color w:val="000000" w:themeColor="text1"/>
              </w:rPr>
            </w:pPr>
          </w:p>
          <w:p w14:paraId="61C9F80F"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E3E65" w14:textId="77777777" w:rsidR="002710E9" w:rsidRPr="00EB385F" w:rsidRDefault="002710E9" w:rsidP="00EB385F">
            <w:pPr>
              <w:autoSpaceDE w:val="0"/>
              <w:autoSpaceDN w:val="0"/>
              <w:rPr>
                <w:rFonts w:hint="default"/>
                <w:color w:val="000000" w:themeColor="text1"/>
              </w:rPr>
            </w:pPr>
          </w:p>
          <w:p w14:paraId="1AEC62EA" w14:textId="77777777" w:rsidR="002710E9" w:rsidRPr="00EB385F" w:rsidRDefault="002710E9" w:rsidP="00EB385F">
            <w:pPr>
              <w:autoSpaceDE w:val="0"/>
              <w:autoSpaceDN w:val="0"/>
              <w:rPr>
                <w:rFonts w:hint="default"/>
                <w:color w:val="000000" w:themeColor="text1"/>
              </w:rPr>
            </w:pPr>
          </w:p>
        </w:tc>
      </w:tr>
      <w:tr w:rsidR="00107389" w:rsidRPr="00EB385F" w14:paraId="68BCDCF1"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AE3CB" w14:textId="77777777" w:rsidR="002710E9" w:rsidRPr="00EB385F" w:rsidRDefault="002710E9" w:rsidP="00EB385F">
            <w:pPr>
              <w:autoSpaceDE w:val="0"/>
              <w:autoSpaceDN w:val="0"/>
              <w:rPr>
                <w:rFonts w:hint="default"/>
                <w:color w:val="000000" w:themeColor="text1"/>
              </w:rPr>
            </w:pPr>
          </w:p>
          <w:p w14:paraId="2911D2C4"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F71E3" w14:textId="77777777" w:rsidR="002710E9" w:rsidRPr="00EB385F" w:rsidRDefault="002710E9" w:rsidP="00EB385F">
            <w:pPr>
              <w:autoSpaceDE w:val="0"/>
              <w:autoSpaceDN w:val="0"/>
              <w:rPr>
                <w:rFonts w:hint="default"/>
                <w:color w:val="000000" w:themeColor="text1"/>
              </w:rPr>
            </w:pPr>
          </w:p>
          <w:p w14:paraId="5050CC48"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9D68C" w14:textId="77777777" w:rsidR="002710E9" w:rsidRPr="00EB385F" w:rsidRDefault="002710E9" w:rsidP="00EB385F">
            <w:pPr>
              <w:autoSpaceDE w:val="0"/>
              <w:autoSpaceDN w:val="0"/>
              <w:rPr>
                <w:rFonts w:hint="default"/>
                <w:color w:val="000000" w:themeColor="text1"/>
              </w:rPr>
            </w:pPr>
          </w:p>
          <w:p w14:paraId="6268A46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102D" w14:textId="77777777" w:rsidR="002710E9" w:rsidRPr="00EB385F" w:rsidRDefault="002710E9" w:rsidP="00EB385F">
            <w:pPr>
              <w:autoSpaceDE w:val="0"/>
              <w:autoSpaceDN w:val="0"/>
              <w:rPr>
                <w:rFonts w:hint="default"/>
                <w:color w:val="000000" w:themeColor="text1"/>
              </w:rPr>
            </w:pPr>
          </w:p>
          <w:p w14:paraId="69B4809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E0F3" w14:textId="77777777" w:rsidR="002710E9" w:rsidRPr="00EB385F" w:rsidRDefault="002710E9" w:rsidP="00EB385F">
            <w:pPr>
              <w:autoSpaceDE w:val="0"/>
              <w:autoSpaceDN w:val="0"/>
              <w:rPr>
                <w:rFonts w:hint="default"/>
                <w:color w:val="000000" w:themeColor="text1"/>
              </w:rPr>
            </w:pPr>
          </w:p>
          <w:p w14:paraId="1EE0A2EB"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E6A4" w14:textId="77777777" w:rsidR="002710E9" w:rsidRPr="00EB385F" w:rsidRDefault="002710E9" w:rsidP="00EB385F">
            <w:pPr>
              <w:autoSpaceDE w:val="0"/>
              <w:autoSpaceDN w:val="0"/>
              <w:rPr>
                <w:rFonts w:hint="default"/>
                <w:color w:val="000000" w:themeColor="text1"/>
              </w:rPr>
            </w:pPr>
          </w:p>
          <w:p w14:paraId="115AF02E" w14:textId="77777777" w:rsidR="002710E9" w:rsidRPr="00EB385F" w:rsidRDefault="002710E9" w:rsidP="00EB385F">
            <w:pPr>
              <w:autoSpaceDE w:val="0"/>
              <w:autoSpaceDN w:val="0"/>
              <w:rPr>
                <w:rFonts w:hint="default"/>
                <w:color w:val="000000" w:themeColor="text1"/>
              </w:rPr>
            </w:pPr>
          </w:p>
        </w:tc>
      </w:tr>
      <w:tr w:rsidR="00107389" w:rsidRPr="00EB385F" w14:paraId="4408AA6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E74A" w14:textId="77777777" w:rsidR="002710E9" w:rsidRPr="00EB385F" w:rsidRDefault="002710E9" w:rsidP="00EB385F">
            <w:pPr>
              <w:autoSpaceDE w:val="0"/>
              <w:autoSpaceDN w:val="0"/>
              <w:rPr>
                <w:rFonts w:hint="default"/>
                <w:color w:val="000000" w:themeColor="text1"/>
              </w:rPr>
            </w:pPr>
          </w:p>
          <w:p w14:paraId="0FD9BE47"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6CB5" w14:textId="77777777" w:rsidR="002710E9" w:rsidRPr="00EB385F" w:rsidRDefault="002710E9" w:rsidP="00EB385F">
            <w:pPr>
              <w:autoSpaceDE w:val="0"/>
              <w:autoSpaceDN w:val="0"/>
              <w:rPr>
                <w:rFonts w:hint="default"/>
                <w:color w:val="000000" w:themeColor="text1"/>
              </w:rPr>
            </w:pPr>
          </w:p>
          <w:p w14:paraId="61081718"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EE88" w14:textId="77777777" w:rsidR="002710E9" w:rsidRPr="00EB385F" w:rsidRDefault="002710E9" w:rsidP="00EB385F">
            <w:pPr>
              <w:autoSpaceDE w:val="0"/>
              <w:autoSpaceDN w:val="0"/>
              <w:rPr>
                <w:rFonts w:hint="default"/>
                <w:color w:val="000000" w:themeColor="text1"/>
              </w:rPr>
            </w:pPr>
          </w:p>
          <w:p w14:paraId="374D7FB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850B" w14:textId="77777777" w:rsidR="002710E9" w:rsidRPr="00EB385F" w:rsidRDefault="002710E9" w:rsidP="00EB385F">
            <w:pPr>
              <w:autoSpaceDE w:val="0"/>
              <w:autoSpaceDN w:val="0"/>
              <w:rPr>
                <w:rFonts w:hint="default"/>
                <w:color w:val="000000" w:themeColor="text1"/>
              </w:rPr>
            </w:pPr>
          </w:p>
          <w:p w14:paraId="5AE1D09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D3CE" w14:textId="77777777" w:rsidR="002710E9" w:rsidRPr="00EB385F" w:rsidRDefault="002710E9" w:rsidP="00EB385F">
            <w:pPr>
              <w:autoSpaceDE w:val="0"/>
              <w:autoSpaceDN w:val="0"/>
              <w:rPr>
                <w:rFonts w:hint="default"/>
                <w:color w:val="000000" w:themeColor="text1"/>
              </w:rPr>
            </w:pPr>
          </w:p>
          <w:p w14:paraId="1B26453A"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A8F2C" w14:textId="77777777" w:rsidR="002710E9" w:rsidRPr="00EB385F" w:rsidRDefault="002710E9" w:rsidP="00EB385F">
            <w:pPr>
              <w:autoSpaceDE w:val="0"/>
              <w:autoSpaceDN w:val="0"/>
              <w:rPr>
                <w:rFonts w:hint="default"/>
                <w:color w:val="000000" w:themeColor="text1"/>
              </w:rPr>
            </w:pPr>
          </w:p>
          <w:p w14:paraId="2F93614E" w14:textId="77777777" w:rsidR="002710E9" w:rsidRPr="00EB385F" w:rsidRDefault="002710E9" w:rsidP="00EB385F">
            <w:pPr>
              <w:autoSpaceDE w:val="0"/>
              <w:autoSpaceDN w:val="0"/>
              <w:rPr>
                <w:rFonts w:hint="default"/>
                <w:color w:val="000000" w:themeColor="text1"/>
              </w:rPr>
            </w:pPr>
          </w:p>
        </w:tc>
      </w:tr>
      <w:tr w:rsidR="00107389" w:rsidRPr="00EB385F" w14:paraId="72DB1E26"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7E0CA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DB95231" w14:textId="77777777" w:rsidR="002710E9" w:rsidRPr="00EB385F" w:rsidRDefault="002710E9" w:rsidP="00EB385F">
            <w:pPr>
              <w:autoSpaceDE w:val="0"/>
              <w:autoSpaceDN w:val="0"/>
              <w:rPr>
                <w:rFonts w:hint="default"/>
                <w:color w:val="000000" w:themeColor="text1"/>
              </w:rPr>
            </w:pPr>
          </w:p>
          <w:p w14:paraId="5992F99E" w14:textId="77777777" w:rsidR="002710E9" w:rsidRPr="00EB385F" w:rsidRDefault="002710E9" w:rsidP="00EB385F">
            <w:pPr>
              <w:autoSpaceDE w:val="0"/>
              <w:autoSpaceDN w:val="0"/>
              <w:rPr>
                <w:rFonts w:hint="default"/>
                <w:color w:val="000000" w:themeColor="text1"/>
              </w:rPr>
            </w:pPr>
          </w:p>
          <w:p w14:paraId="767EF7BD"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F30997" w14:textId="77777777" w:rsidR="002710E9" w:rsidRPr="00EB385F" w:rsidRDefault="002710E9" w:rsidP="00EB385F">
            <w:pPr>
              <w:autoSpaceDE w:val="0"/>
              <w:autoSpaceDN w:val="0"/>
              <w:rPr>
                <w:rFonts w:hint="default"/>
                <w:color w:val="000000" w:themeColor="text1"/>
              </w:rPr>
            </w:pPr>
          </w:p>
          <w:p w14:paraId="29C3D07B" w14:textId="77777777" w:rsidR="002710E9" w:rsidRPr="00EB385F" w:rsidRDefault="002710E9" w:rsidP="00EB385F">
            <w:pPr>
              <w:autoSpaceDE w:val="0"/>
              <w:autoSpaceDN w:val="0"/>
              <w:rPr>
                <w:rFonts w:hint="default"/>
                <w:color w:val="000000" w:themeColor="text1"/>
              </w:rPr>
            </w:pPr>
          </w:p>
          <w:p w14:paraId="5821C471"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27A0103" w14:textId="77777777" w:rsidR="002710E9" w:rsidRPr="00EB385F" w:rsidRDefault="002710E9" w:rsidP="00EB385F">
            <w:pPr>
              <w:autoSpaceDE w:val="0"/>
              <w:autoSpaceDN w:val="0"/>
              <w:rPr>
                <w:rFonts w:hint="default"/>
                <w:color w:val="000000" w:themeColor="text1"/>
              </w:rPr>
            </w:pPr>
          </w:p>
          <w:p w14:paraId="3D85A163" w14:textId="77777777" w:rsidR="002710E9" w:rsidRPr="00EB385F" w:rsidRDefault="002710E9" w:rsidP="00EB385F">
            <w:pPr>
              <w:autoSpaceDE w:val="0"/>
              <w:autoSpaceDN w:val="0"/>
              <w:rPr>
                <w:rFonts w:hint="default"/>
                <w:color w:val="000000" w:themeColor="text1"/>
              </w:rPr>
            </w:pPr>
          </w:p>
          <w:p w14:paraId="4A8D2FE0"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5728735" w14:textId="77777777" w:rsidR="002710E9" w:rsidRPr="00EB385F" w:rsidRDefault="002710E9" w:rsidP="00EB385F">
            <w:pPr>
              <w:autoSpaceDE w:val="0"/>
              <w:autoSpaceDN w:val="0"/>
              <w:rPr>
                <w:rFonts w:hint="default"/>
                <w:color w:val="000000" w:themeColor="text1"/>
              </w:rPr>
            </w:pPr>
          </w:p>
          <w:p w14:paraId="35B9C622" w14:textId="77777777" w:rsidR="002710E9" w:rsidRPr="00EB385F" w:rsidRDefault="002710E9" w:rsidP="00EB385F">
            <w:pPr>
              <w:autoSpaceDE w:val="0"/>
              <w:autoSpaceDN w:val="0"/>
              <w:rPr>
                <w:rFonts w:hint="default"/>
                <w:color w:val="000000" w:themeColor="text1"/>
              </w:rPr>
            </w:pPr>
          </w:p>
          <w:p w14:paraId="32F2E3F0" w14:textId="77777777" w:rsidR="002710E9" w:rsidRPr="00EB385F" w:rsidRDefault="002710E9" w:rsidP="00EB385F">
            <w:pPr>
              <w:autoSpaceDE w:val="0"/>
              <w:autoSpaceDN w:val="0"/>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B1F4302" w14:textId="77777777" w:rsidR="002710E9" w:rsidRPr="00EB385F" w:rsidRDefault="002710E9" w:rsidP="00EB385F">
            <w:pPr>
              <w:autoSpaceDE w:val="0"/>
              <w:autoSpaceDN w:val="0"/>
              <w:rPr>
                <w:rFonts w:hint="default"/>
                <w:color w:val="000000" w:themeColor="text1"/>
              </w:rPr>
            </w:pPr>
          </w:p>
          <w:p w14:paraId="695A6EE1" w14:textId="77777777" w:rsidR="002710E9" w:rsidRPr="00EB385F" w:rsidRDefault="002710E9" w:rsidP="00EB385F">
            <w:pPr>
              <w:autoSpaceDE w:val="0"/>
              <w:autoSpaceDN w:val="0"/>
              <w:rPr>
                <w:rFonts w:hint="default"/>
                <w:color w:val="000000" w:themeColor="text1"/>
              </w:rPr>
            </w:pPr>
          </w:p>
          <w:p w14:paraId="4D5C8EB2" w14:textId="77777777" w:rsidR="002710E9" w:rsidRPr="00EB385F" w:rsidRDefault="002710E9" w:rsidP="00EB385F">
            <w:pPr>
              <w:autoSpaceDE w:val="0"/>
              <w:autoSpaceDN w:val="0"/>
              <w:rPr>
                <w:rFonts w:hint="default"/>
                <w:color w:val="000000" w:themeColor="text1"/>
              </w:rPr>
            </w:pPr>
          </w:p>
        </w:tc>
      </w:tr>
      <w:tr w:rsidR="00107389" w:rsidRPr="00EB385F" w14:paraId="408E2F5F"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B208FB0"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3544C2"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59B7695"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820FD23"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49BD45F"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92F243E" w14:textId="77777777" w:rsidR="002710E9" w:rsidRPr="00EB385F" w:rsidRDefault="002710E9" w:rsidP="00EB385F">
            <w:pPr>
              <w:autoSpaceDE w:val="0"/>
              <w:autoSpaceDN w:val="0"/>
              <w:rPr>
                <w:rFonts w:hint="default"/>
                <w:color w:val="000000" w:themeColor="text1"/>
              </w:rPr>
            </w:pPr>
          </w:p>
        </w:tc>
      </w:tr>
    </w:tbl>
    <w:p w14:paraId="29BC28FA" w14:textId="77777777" w:rsidR="002710E9" w:rsidRPr="00EB385F" w:rsidRDefault="002710E9" w:rsidP="00EB385F">
      <w:pPr>
        <w:autoSpaceDE w:val="0"/>
        <w:autoSpaceDN w:val="0"/>
        <w:rPr>
          <w:rFonts w:hint="default"/>
          <w:color w:val="000000" w:themeColor="text1"/>
        </w:rPr>
      </w:pPr>
      <w:r w:rsidRPr="00EB385F">
        <w:rPr>
          <w:color w:val="000000" w:themeColor="text1"/>
        </w:rPr>
        <w:t>（注）「区分」欄には、補助対象経費費目を記載する。</w:t>
      </w:r>
    </w:p>
    <w:p w14:paraId="327CD404" w14:textId="77777777" w:rsidR="002710E9" w:rsidRPr="00EB385F" w:rsidRDefault="002710E9" w:rsidP="00EB385F">
      <w:pPr>
        <w:autoSpaceDE w:val="0"/>
        <w:autoSpaceDN w:val="0"/>
        <w:rPr>
          <w:rFonts w:hint="default"/>
          <w:color w:val="000000" w:themeColor="text1"/>
        </w:rPr>
      </w:pPr>
    </w:p>
    <w:p w14:paraId="79DE6515" w14:textId="77777777" w:rsidR="002710E9" w:rsidRPr="00EB385F" w:rsidRDefault="002710E9" w:rsidP="00EB385F">
      <w:pPr>
        <w:autoSpaceDE w:val="0"/>
        <w:autoSpaceDN w:val="0"/>
        <w:rPr>
          <w:rFonts w:hint="default"/>
          <w:color w:val="000000" w:themeColor="text1"/>
        </w:rPr>
      </w:pPr>
      <w:r w:rsidRPr="00EB385F">
        <w:rPr>
          <w:color w:val="000000" w:themeColor="text1"/>
        </w:rPr>
        <w:t>３　収支精算書</w:t>
      </w:r>
    </w:p>
    <w:p w14:paraId="63D8C958" w14:textId="67342A0D"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EB385F" w14:paraId="5B92231B"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1126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BE6A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5B6CDB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0475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435F106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53A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309791B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41BF1B9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72D977B6"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059A5F1" w14:textId="77777777" w:rsidR="002710E9" w:rsidRPr="00EB385F" w:rsidRDefault="002710E9" w:rsidP="00EB385F">
            <w:pPr>
              <w:autoSpaceDE w:val="0"/>
              <w:autoSpaceDN w:val="0"/>
              <w:rPr>
                <w:rFonts w:hint="default"/>
                <w:color w:val="000000" w:themeColor="text1"/>
              </w:rPr>
            </w:pPr>
          </w:p>
          <w:p w14:paraId="5A3FCDF0" w14:textId="77777777" w:rsidR="002710E9" w:rsidRPr="00EB385F" w:rsidRDefault="002710E9" w:rsidP="00EB385F">
            <w:pPr>
              <w:autoSpaceDE w:val="0"/>
              <w:autoSpaceDN w:val="0"/>
              <w:rPr>
                <w:rFonts w:hint="default"/>
                <w:color w:val="000000" w:themeColor="text1"/>
              </w:rPr>
            </w:pPr>
          </w:p>
          <w:p w14:paraId="5CCC63A7"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817D3FD" w14:textId="77777777" w:rsidR="002710E9" w:rsidRPr="00EB385F" w:rsidRDefault="002710E9" w:rsidP="00EB385F">
            <w:pPr>
              <w:autoSpaceDE w:val="0"/>
              <w:autoSpaceDN w:val="0"/>
              <w:rPr>
                <w:rFonts w:hint="default"/>
                <w:color w:val="000000" w:themeColor="text1"/>
              </w:rPr>
            </w:pPr>
          </w:p>
          <w:p w14:paraId="352C4DFA" w14:textId="77777777" w:rsidR="002710E9" w:rsidRPr="00EB385F" w:rsidRDefault="002710E9" w:rsidP="00EB385F">
            <w:pPr>
              <w:autoSpaceDE w:val="0"/>
              <w:autoSpaceDN w:val="0"/>
              <w:rPr>
                <w:rFonts w:hint="default"/>
                <w:color w:val="000000" w:themeColor="text1"/>
              </w:rPr>
            </w:pPr>
          </w:p>
          <w:p w14:paraId="7FB84B14"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C25479C" w14:textId="77777777" w:rsidR="002710E9" w:rsidRPr="00EB385F" w:rsidRDefault="002710E9" w:rsidP="00EB385F">
            <w:pPr>
              <w:autoSpaceDE w:val="0"/>
              <w:autoSpaceDN w:val="0"/>
              <w:rPr>
                <w:rFonts w:hint="default"/>
                <w:color w:val="000000" w:themeColor="text1"/>
              </w:rPr>
            </w:pPr>
          </w:p>
          <w:p w14:paraId="1D390391" w14:textId="77777777" w:rsidR="002710E9" w:rsidRPr="00EB385F" w:rsidRDefault="002710E9" w:rsidP="00EB385F">
            <w:pPr>
              <w:autoSpaceDE w:val="0"/>
              <w:autoSpaceDN w:val="0"/>
              <w:rPr>
                <w:rFonts w:hint="default"/>
                <w:color w:val="000000" w:themeColor="text1"/>
              </w:rPr>
            </w:pPr>
          </w:p>
          <w:p w14:paraId="2F4A87A0" w14:textId="77777777" w:rsidR="002710E9" w:rsidRPr="00EB385F" w:rsidRDefault="002710E9" w:rsidP="00EB385F">
            <w:pPr>
              <w:autoSpaceDE w:val="0"/>
              <w:autoSpaceDN w:val="0"/>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941D692" w14:textId="77777777" w:rsidR="002710E9" w:rsidRPr="00EB385F" w:rsidRDefault="002710E9" w:rsidP="00EB385F">
            <w:pPr>
              <w:autoSpaceDE w:val="0"/>
              <w:autoSpaceDN w:val="0"/>
              <w:rPr>
                <w:rFonts w:hint="default"/>
                <w:color w:val="000000" w:themeColor="text1"/>
              </w:rPr>
            </w:pPr>
          </w:p>
          <w:p w14:paraId="4DD189E3" w14:textId="77777777" w:rsidR="002710E9" w:rsidRPr="00EB385F" w:rsidRDefault="002710E9" w:rsidP="00EB385F">
            <w:pPr>
              <w:autoSpaceDE w:val="0"/>
              <w:autoSpaceDN w:val="0"/>
              <w:rPr>
                <w:rFonts w:hint="default"/>
                <w:color w:val="000000" w:themeColor="text1"/>
              </w:rPr>
            </w:pPr>
          </w:p>
          <w:p w14:paraId="7AA3A40D" w14:textId="77777777" w:rsidR="002710E9" w:rsidRPr="00EB385F" w:rsidRDefault="002710E9" w:rsidP="00EB385F">
            <w:pPr>
              <w:autoSpaceDE w:val="0"/>
              <w:autoSpaceDN w:val="0"/>
              <w:rPr>
                <w:rFonts w:hint="default"/>
                <w:color w:val="000000" w:themeColor="text1"/>
              </w:rPr>
            </w:pPr>
          </w:p>
        </w:tc>
      </w:tr>
      <w:tr w:rsidR="00107389" w:rsidRPr="00EB385F" w14:paraId="6C24EC59"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1BD27E06"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5397E39"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9AC4CF0" w14:textId="77777777" w:rsidR="002710E9" w:rsidRPr="00EB385F" w:rsidRDefault="002710E9" w:rsidP="00EB385F">
            <w:pPr>
              <w:autoSpaceDE w:val="0"/>
              <w:autoSpaceDN w:val="0"/>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2107353" w14:textId="77777777" w:rsidR="002710E9" w:rsidRPr="00EB385F" w:rsidRDefault="002710E9" w:rsidP="00EB385F">
            <w:pPr>
              <w:autoSpaceDE w:val="0"/>
              <w:autoSpaceDN w:val="0"/>
              <w:rPr>
                <w:rFonts w:hint="default"/>
                <w:color w:val="000000" w:themeColor="text1"/>
              </w:rPr>
            </w:pPr>
          </w:p>
        </w:tc>
      </w:tr>
    </w:tbl>
    <w:p w14:paraId="5F8C112F" w14:textId="56F09941" w:rsidR="00E57D3D" w:rsidRPr="00EB385F" w:rsidRDefault="002710E9" w:rsidP="00591AFB">
      <w:pPr>
        <w:autoSpaceDE w:val="0"/>
        <w:autoSpaceDN w:val="0"/>
        <w:ind w:leftChars="100" w:left="214"/>
        <w:rPr>
          <w:rFonts w:hint="default"/>
          <w:color w:val="000000" w:themeColor="text1"/>
        </w:rPr>
      </w:pPr>
      <w:r w:rsidRPr="00EB385F">
        <w:rPr>
          <w:color w:val="000000" w:themeColor="text1"/>
        </w:rPr>
        <w:t>※収支精算書は、収支決算書の場合に記入する。</w:t>
      </w:r>
    </w:p>
    <w:p w14:paraId="1B7C25D9" w14:textId="77777777" w:rsidR="00E57D3D" w:rsidRPr="00EB385F" w:rsidRDefault="00E57D3D" w:rsidP="00EB385F">
      <w:pPr>
        <w:widowControl/>
        <w:overflowPunct/>
        <w:autoSpaceDE w:val="0"/>
        <w:autoSpaceDN w:val="0"/>
        <w:jc w:val="left"/>
        <w:textAlignment w:val="auto"/>
        <w:rPr>
          <w:rFonts w:hint="default"/>
          <w:color w:val="000000" w:themeColor="text1"/>
        </w:rPr>
      </w:pPr>
      <w:r w:rsidRPr="00EB385F">
        <w:rPr>
          <w:rFonts w:hint="default"/>
          <w:color w:val="000000" w:themeColor="text1"/>
        </w:rPr>
        <w:br w:type="page"/>
      </w:r>
    </w:p>
    <w:p w14:paraId="04C4AD48" w14:textId="77777777" w:rsidR="00E57D3D" w:rsidRPr="00EB385F" w:rsidRDefault="00E57D3D" w:rsidP="00EB385F">
      <w:pPr>
        <w:autoSpaceDE w:val="0"/>
        <w:autoSpaceDN w:val="0"/>
        <w:rPr>
          <w:rFonts w:hint="default"/>
          <w:color w:val="000000" w:themeColor="text1"/>
        </w:rPr>
      </w:pPr>
      <w:r w:rsidRPr="00EB385F">
        <w:rPr>
          <w:color w:val="000000" w:themeColor="text1"/>
        </w:rPr>
        <w:lastRenderedPageBreak/>
        <w:t>様式第２号（第４条、第１０条関係）</w:t>
      </w:r>
    </w:p>
    <w:p w14:paraId="08386685" w14:textId="77777777" w:rsidR="002710E9" w:rsidRPr="00EB385F" w:rsidRDefault="00E57D3D" w:rsidP="00EB385F">
      <w:pPr>
        <w:autoSpaceDE w:val="0"/>
        <w:autoSpaceDN w:val="0"/>
        <w:rPr>
          <w:rFonts w:hint="default"/>
          <w:color w:val="000000" w:themeColor="text1"/>
        </w:rPr>
      </w:pPr>
      <w:r w:rsidRPr="00EB385F">
        <w:rPr>
          <w:color w:val="000000" w:themeColor="text1"/>
        </w:rPr>
        <w:t>その２－別紙（雇用条件改善事業（社会保険料掛金助成事業）の場合）</w:t>
      </w:r>
    </w:p>
    <w:p w14:paraId="76C1BB1A" w14:textId="77777777" w:rsidR="00E57D3D" w:rsidRPr="00EB385F" w:rsidRDefault="00E57D3D" w:rsidP="00EB385F">
      <w:pPr>
        <w:autoSpaceDE w:val="0"/>
        <w:autoSpaceDN w:val="0"/>
        <w:rPr>
          <w:rFonts w:hint="default"/>
          <w:color w:val="000000" w:themeColor="text1"/>
        </w:rPr>
      </w:pPr>
    </w:p>
    <w:p w14:paraId="0133DCE5" w14:textId="4FA0F16C" w:rsidR="00E57D3D" w:rsidRPr="00EB385F" w:rsidRDefault="00E57D3D" w:rsidP="00EB385F">
      <w:pPr>
        <w:autoSpaceDE w:val="0"/>
        <w:autoSpaceDN w:val="0"/>
        <w:rPr>
          <w:rFonts w:hint="default"/>
          <w:color w:val="000000" w:themeColor="text1"/>
        </w:rPr>
      </w:pPr>
      <w:r w:rsidRPr="00EB385F">
        <w:rPr>
          <w:noProof/>
          <w:color w:val="000000" w:themeColor="text1"/>
        </w:rPr>
        <mc:AlternateContent>
          <mc:Choice Requires="wps">
            <w:drawing>
              <wp:anchor distT="45720" distB="45720" distL="114300" distR="114300" simplePos="0" relativeHeight="251659264" behindDoc="0" locked="0" layoutInCell="1" allowOverlap="1" wp14:anchorId="21819BF3" wp14:editId="04488BA1">
                <wp:simplePos x="0" y="0"/>
                <wp:positionH relativeFrom="column">
                  <wp:posOffset>60325</wp:posOffset>
                </wp:positionH>
                <wp:positionV relativeFrom="paragraph">
                  <wp:posOffset>231140</wp:posOffset>
                </wp:positionV>
                <wp:extent cx="5753100" cy="3368040"/>
                <wp:effectExtent l="0" t="0" r="19050" b="22860"/>
                <wp:wrapThrough wrapText="bothSides">
                  <wp:wrapPolygon edited="0">
                    <wp:start x="0" y="0"/>
                    <wp:lineTo x="0" y="21624"/>
                    <wp:lineTo x="21600" y="21624"/>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5CD2B735" w14:textId="77777777" w:rsidR="001C66D2" w:rsidRPr="00F6235D" w:rsidRDefault="001C66D2" w:rsidP="00E57D3D">
                            <w:pPr>
                              <w:overflowPunct/>
                              <w:autoSpaceDE w:val="0"/>
                              <w:autoSpaceDN w:val="0"/>
                              <w:adjustRightInd w:val="0"/>
                              <w:jc w:val="left"/>
                              <w:textAlignment w:val="auto"/>
                              <w:rPr>
                                <w:rFonts w:hAnsi="ＭＳ 明朝" w:hint="default"/>
                                <w:color w:val="000000" w:themeColor="text1"/>
                                <w:szCs w:val="21"/>
                              </w:rPr>
                            </w:pPr>
                            <w:r w:rsidRPr="00F6235D">
                              <w:rPr>
                                <w:rFonts w:hAnsi="ＭＳ 明朝"/>
                                <w:color w:val="000000" w:themeColor="text1"/>
                                <w:sz w:val="20"/>
                              </w:rPr>
                              <w:t>（</w:t>
                            </w:r>
                            <w:r w:rsidRPr="00F6235D">
                              <w:rPr>
                                <w:rFonts w:hAnsi="ＭＳ 明朝"/>
                                <w:color w:val="000000" w:themeColor="text1"/>
                                <w:szCs w:val="21"/>
                              </w:rPr>
                              <w:t>記載例</w:t>
                            </w:r>
                            <w:r w:rsidRPr="00F6235D">
                              <w:rPr>
                                <w:rFonts w:hAnsi="ＭＳ 明朝" w:hint="default"/>
                                <w:color w:val="000000" w:themeColor="text1"/>
                                <w:szCs w:val="21"/>
                              </w:rPr>
                              <w:t>）</w:t>
                            </w:r>
                          </w:p>
                          <w:p w14:paraId="1ACB4C64" w14:textId="6C5A99AB"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F6235D">
                              <w:rPr>
                                <w:rFonts w:hAnsi="ＭＳ 明朝"/>
                                <w:color w:val="000000" w:themeColor="text1"/>
                                <w:szCs w:val="21"/>
                              </w:rPr>
                              <w:t>・基礎賃金向上を図るため〇〇の</w:t>
                            </w:r>
                            <w:r w:rsidRPr="009A1E57">
                              <w:rPr>
                                <w:rFonts w:hAnsi="ＭＳ 明朝"/>
                                <w:color w:val="auto"/>
                                <w:szCs w:val="21"/>
                              </w:rPr>
                              <w:t>取組を実施した</w:t>
                            </w:r>
                            <w:r w:rsidR="0063674C" w:rsidRPr="009A1E57">
                              <w:rPr>
                                <w:rFonts w:hAnsi="ＭＳ 明朝"/>
                                <w:color w:val="auto"/>
                                <w:szCs w:val="21"/>
                              </w:rPr>
                              <w:t>。</w:t>
                            </w:r>
                          </w:p>
                          <w:p w14:paraId="043E4D88" w14:textId="02BEFBD9"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9A1E57">
                              <w:rPr>
                                <w:rFonts w:hAnsi="ＭＳ 明朝"/>
                                <w:color w:val="auto"/>
                                <w:szCs w:val="21"/>
                              </w:rPr>
                              <w:t>・有給休暇取得率向上のため〇〇を改善した</w:t>
                            </w:r>
                            <w:r w:rsidR="0063674C" w:rsidRPr="009A1E57">
                              <w:rPr>
                                <w:rFonts w:hAnsi="ＭＳ 明朝"/>
                                <w:color w:val="auto"/>
                                <w:szCs w:val="21"/>
                              </w:rPr>
                              <w:t>。</w:t>
                            </w:r>
                          </w:p>
                          <w:p w14:paraId="65310C88" w14:textId="73D071B8" w:rsidR="001C66D2" w:rsidRPr="009A1E57" w:rsidRDefault="001C66D2" w:rsidP="00E57D3D">
                            <w:pPr>
                              <w:overflowPunct/>
                              <w:autoSpaceDE w:val="0"/>
                              <w:autoSpaceDN w:val="0"/>
                              <w:adjustRightInd w:val="0"/>
                              <w:jc w:val="left"/>
                              <w:textAlignment w:val="auto"/>
                              <w:rPr>
                                <w:rFonts w:hAnsi="ＭＳ 明朝" w:hint="default"/>
                                <w:color w:val="auto"/>
                                <w:sz w:val="20"/>
                              </w:rPr>
                            </w:pPr>
                            <w:r w:rsidRPr="009A1E57">
                              <w:rPr>
                                <w:rFonts w:hAnsi="ＭＳ 明朝"/>
                                <w:color w:val="auto"/>
                                <w:szCs w:val="21"/>
                              </w:rPr>
                              <w:t>・作業員の安全確保のため〇〇を実施し、マニュアルを作成した</w:t>
                            </w:r>
                            <w:r w:rsidR="0063674C" w:rsidRPr="009A1E57">
                              <w:rPr>
                                <w:rFonts w:hAnsi="ＭＳ 明朝"/>
                                <w:color w:val="auto"/>
                                <w:szCs w:val="21"/>
                              </w:rPr>
                              <w:t>。</w:t>
                            </w:r>
                          </w:p>
                          <w:p w14:paraId="25BAAB1A" w14:textId="77777777" w:rsidR="001C66D2" w:rsidRPr="009A1E57" w:rsidRDefault="001C66D2">
                            <w:pPr>
                              <w:rPr>
                                <w:rFonts w:hint="default"/>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19BF3" id="_x0000_t202" coordsize="21600,21600" o:spt="202" path="m,l,21600r21600,l21600,xe">
                <v:stroke joinstyle="miter"/>
                <v:path gradientshapeok="t" o:connecttype="rect"/>
              </v:shapetype>
              <v:shape id="テキスト ボックス 2" o:spid="_x0000_s1026" type="#_x0000_t202" style="position:absolute;left:0;text-align:left;margin-left:4.75pt;margin-top:18.2pt;width:453pt;height:2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" strokecolor="black [3213]">
                <v:textbox>
                  <w:txbxContent>
                    <w:p w14:paraId="5CD2B735" w14:textId="77777777" w:rsidR="001C66D2" w:rsidRPr="00F6235D" w:rsidRDefault="001C66D2" w:rsidP="00E57D3D">
                      <w:pPr>
                        <w:overflowPunct/>
                        <w:autoSpaceDE w:val="0"/>
                        <w:autoSpaceDN w:val="0"/>
                        <w:adjustRightInd w:val="0"/>
                        <w:jc w:val="left"/>
                        <w:textAlignment w:val="auto"/>
                        <w:rPr>
                          <w:rFonts w:hAnsi="ＭＳ 明朝" w:hint="default"/>
                          <w:color w:val="000000" w:themeColor="text1"/>
                          <w:szCs w:val="21"/>
                        </w:rPr>
                      </w:pPr>
                      <w:r w:rsidRPr="00F6235D">
                        <w:rPr>
                          <w:rFonts w:hAnsi="ＭＳ 明朝"/>
                          <w:color w:val="000000" w:themeColor="text1"/>
                          <w:sz w:val="20"/>
                        </w:rPr>
                        <w:t>（</w:t>
                      </w:r>
                      <w:r w:rsidRPr="00F6235D">
                        <w:rPr>
                          <w:rFonts w:hAnsi="ＭＳ 明朝"/>
                          <w:color w:val="000000" w:themeColor="text1"/>
                          <w:szCs w:val="21"/>
                        </w:rPr>
                        <w:t>記載例</w:t>
                      </w:r>
                      <w:r w:rsidRPr="00F6235D">
                        <w:rPr>
                          <w:rFonts w:hAnsi="ＭＳ 明朝" w:hint="default"/>
                          <w:color w:val="000000" w:themeColor="text1"/>
                          <w:szCs w:val="21"/>
                        </w:rPr>
                        <w:t>）</w:t>
                      </w:r>
                    </w:p>
                    <w:p w14:paraId="1ACB4C64" w14:textId="6C5A99AB"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F6235D">
                        <w:rPr>
                          <w:rFonts w:hAnsi="ＭＳ 明朝"/>
                          <w:color w:val="000000" w:themeColor="text1"/>
                          <w:szCs w:val="21"/>
                        </w:rPr>
                        <w:t>・基礎賃金向上を図るため〇〇の</w:t>
                      </w:r>
                      <w:r w:rsidRPr="009A1E57">
                        <w:rPr>
                          <w:rFonts w:hAnsi="ＭＳ 明朝"/>
                          <w:color w:val="auto"/>
                          <w:szCs w:val="21"/>
                        </w:rPr>
                        <w:t>取組を実施した</w:t>
                      </w:r>
                      <w:r w:rsidR="0063674C" w:rsidRPr="009A1E57">
                        <w:rPr>
                          <w:rFonts w:hAnsi="ＭＳ 明朝"/>
                          <w:color w:val="auto"/>
                          <w:szCs w:val="21"/>
                        </w:rPr>
                        <w:t>。</w:t>
                      </w:r>
                    </w:p>
                    <w:p w14:paraId="043E4D88" w14:textId="02BEFBD9"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9A1E57">
                        <w:rPr>
                          <w:rFonts w:hAnsi="ＭＳ 明朝"/>
                          <w:color w:val="auto"/>
                          <w:szCs w:val="21"/>
                        </w:rPr>
                        <w:t>・有給休暇取得率向上のため〇〇を改善した</w:t>
                      </w:r>
                      <w:r w:rsidR="0063674C" w:rsidRPr="009A1E57">
                        <w:rPr>
                          <w:rFonts w:hAnsi="ＭＳ 明朝"/>
                          <w:color w:val="auto"/>
                          <w:szCs w:val="21"/>
                        </w:rPr>
                        <w:t>。</w:t>
                      </w:r>
                    </w:p>
                    <w:p w14:paraId="65310C88" w14:textId="73D071B8" w:rsidR="001C66D2" w:rsidRPr="009A1E57" w:rsidRDefault="001C66D2" w:rsidP="00E57D3D">
                      <w:pPr>
                        <w:overflowPunct/>
                        <w:autoSpaceDE w:val="0"/>
                        <w:autoSpaceDN w:val="0"/>
                        <w:adjustRightInd w:val="0"/>
                        <w:jc w:val="left"/>
                        <w:textAlignment w:val="auto"/>
                        <w:rPr>
                          <w:rFonts w:hAnsi="ＭＳ 明朝" w:hint="default"/>
                          <w:color w:val="auto"/>
                          <w:sz w:val="20"/>
                        </w:rPr>
                      </w:pPr>
                      <w:r w:rsidRPr="009A1E57">
                        <w:rPr>
                          <w:rFonts w:hAnsi="ＭＳ 明朝"/>
                          <w:color w:val="auto"/>
                          <w:szCs w:val="21"/>
                        </w:rPr>
                        <w:t>・作業員の安全確保のため〇〇を実施し、マニュアルを作成した</w:t>
                      </w:r>
                      <w:r w:rsidR="0063674C" w:rsidRPr="009A1E57">
                        <w:rPr>
                          <w:rFonts w:hAnsi="ＭＳ 明朝"/>
                          <w:color w:val="auto"/>
                          <w:szCs w:val="21"/>
                        </w:rPr>
                        <w:t>。</w:t>
                      </w:r>
                    </w:p>
                    <w:p w14:paraId="25BAAB1A" w14:textId="77777777" w:rsidR="001C66D2" w:rsidRPr="009A1E57" w:rsidRDefault="001C66D2">
                      <w:pPr>
                        <w:rPr>
                          <w:rFonts w:hint="default"/>
                          <w:color w:val="auto"/>
                        </w:rPr>
                      </w:pPr>
                    </w:p>
                  </w:txbxContent>
                </v:textbox>
                <w10:wrap type="through"/>
              </v:shape>
            </w:pict>
          </mc:Fallback>
        </mc:AlternateContent>
      </w:r>
      <w:r w:rsidRPr="00EB385F">
        <w:rPr>
          <w:color w:val="000000" w:themeColor="text1"/>
        </w:rPr>
        <w:t>【　　年度に実施した雇用者の処遇改善の取組】</w:t>
      </w:r>
    </w:p>
    <w:p w14:paraId="3DADE7D3" w14:textId="77777777" w:rsidR="00E57D3D" w:rsidRPr="00EB385F" w:rsidRDefault="00E57D3D" w:rsidP="00EB385F">
      <w:pPr>
        <w:autoSpaceDE w:val="0"/>
        <w:autoSpaceDN w:val="0"/>
        <w:rPr>
          <w:rFonts w:hint="default"/>
          <w:color w:val="000000" w:themeColor="text1"/>
        </w:rPr>
      </w:pPr>
    </w:p>
    <w:p w14:paraId="53A3710E" w14:textId="77777777" w:rsidR="00E57D3D" w:rsidRPr="00EB385F" w:rsidRDefault="00E57D3D" w:rsidP="00EB385F">
      <w:pPr>
        <w:autoSpaceDE w:val="0"/>
        <w:autoSpaceDN w:val="0"/>
        <w:rPr>
          <w:rFonts w:hint="default"/>
          <w:color w:val="000000" w:themeColor="text1"/>
        </w:rPr>
      </w:pPr>
    </w:p>
    <w:p w14:paraId="4034FE80" w14:textId="77777777" w:rsidR="00E57D3D" w:rsidRPr="00EB385F" w:rsidRDefault="00E57D3D" w:rsidP="00EB385F">
      <w:pPr>
        <w:autoSpaceDE w:val="0"/>
        <w:autoSpaceDN w:val="0"/>
        <w:rPr>
          <w:rFonts w:hint="default"/>
          <w:color w:val="000000" w:themeColor="text1"/>
        </w:rPr>
      </w:pPr>
      <w:r w:rsidRPr="00EB385F">
        <w:rPr>
          <w:noProof/>
          <w:color w:val="000000" w:themeColor="text1"/>
        </w:rPr>
        <mc:AlternateContent>
          <mc:Choice Requires="wps">
            <w:drawing>
              <wp:anchor distT="45720" distB="45720" distL="114300" distR="114300" simplePos="0" relativeHeight="251661312" behindDoc="0" locked="0" layoutInCell="1" allowOverlap="1" wp14:anchorId="6E214480" wp14:editId="0D4DD85E">
                <wp:simplePos x="0" y="0"/>
                <wp:positionH relativeFrom="page">
                  <wp:align>center</wp:align>
                </wp:positionH>
                <wp:positionV relativeFrom="paragraph">
                  <wp:posOffset>264160</wp:posOffset>
                </wp:positionV>
                <wp:extent cx="5753100" cy="3368040"/>
                <wp:effectExtent l="0" t="0" r="19050" b="22860"/>
                <wp:wrapThrough wrapText="bothSides">
                  <wp:wrapPolygon edited="0">
                    <wp:start x="0" y="0"/>
                    <wp:lineTo x="0" y="21624"/>
                    <wp:lineTo x="21600" y="21624"/>
                    <wp:lineTo x="21600"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70E36D5D" w14:textId="77777777" w:rsidR="001C66D2" w:rsidRDefault="001C66D2" w:rsidP="00E57D3D">
                            <w:pPr>
                              <w:rPr>
                                <w:rFonts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4480" id="_x0000_s1027" type="#_x0000_t202" style="position:absolute;left:0;text-align:left;margin-left:0;margin-top:20.8pt;width:453pt;height:265.2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" strokecolor="black [3213]">
                <v:textbox>
                  <w:txbxContent>
                    <w:p w14:paraId="70E36D5D" w14:textId="77777777" w:rsidR="001C66D2" w:rsidRDefault="001C66D2" w:rsidP="00E57D3D">
                      <w:pPr>
                        <w:rPr>
                          <w:rFonts w:hint="default"/>
                        </w:rPr>
                      </w:pPr>
                    </w:p>
                  </w:txbxContent>
                </v:textbox>
                <w10:wrap type="through" anchorx="page"/>
              </v:shape>
            </w:pict>
          </mc:Fallback>
        </mc:AlternateContent>
      </w:r>
      <w:r w:rsidRPr="00EB385F">
        <w:rPr>
          <w:color w:val="000000" w:themeColor="text1"/>
        </w:rPr>
        <w:t>【実施状況等】</w:t>
      </w:r>
    </w:p>
    <w:p w14:paraId="4C145B3A" w14:textId="37428E93" w:rsidR="00E57D3D" w:rsidRPr="00EB385F" w:rsidRDefault="00E57D3D" w:rsidP="00EB385F">
      <w:pPr>
        <w:autoSpaceDE w:val="0"/>
        <w:autoSpaceDN w:val="0"/>
        <w:rPr>
          <w:rFonts w:hint="default"/>
          <w:color w:val="000000" w:themeColor="text1"/>
        </w:rPr>
      </w:pPr>
      <w:r w:rsidRPr="00EB385F">
        <w:rPr>
          <w:color w:val="000000" w:themeColor="text1"/>
        </w:rPr>
        <w:t>※取組の実施状</w:t>
      </w:r>
      <w:r w:rsidRPr="009A1E57">
        <w:rPr>
          <w:color w:val="auto"/>
        </w:rPr>
        <w:t>況が</w:t>
      </w:r>
      <w:r w:rsidR="00CB0158" w:rsidRPr="009A1E57">
        <w:rPr>
          <w:color w:val="auto"/>
        </w:rPr>
        <w:t>分かる</w:t>
      </w:r>
      <w:r w:rsidRPr="009A1E57">
        <w:rPr>
          <w:color w:val="auto"/>
        </w:rPr>
        <w:t>資料や</w:t>
      </w:r>
      <w:r w:rsidRPr="00EB385F">
        <w:rPr>
          <w:color w:val="000000" w:themeColor="text1"/>
        </w:rPr>
        <w:t>写真を添付すること。</w:t>
      </w:r>
    </w:p>
    <w:p w14:paraId="0CC19E2E" w14:textId="77777777" w:rsidR="00E57D3D" w:rsidRPr="00EB385F" w:rsidRDefault="00E57D3D" w:rsidP="00EB385F">
      <w:pPr>
        <w:autoSpaceDE w:val="0"/>
        <w:autoSpaceDN w:val="0"/>
        <w:rPr>
          <w:rFonts w:hint="default"/>
          <w:color w:val="000000" w:themeColor="text1"/>
        </w:rPr>
      </w:pPr>
    </w:p>
    <w:p w14:paraId="7ADDF830"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30875375" w14:textId="77777777" w:rsidR="002710E9" w:rsidRPr="00EB385F" w:rsidRDefault="002710E9" w:rsidP="00EB385F">
      <w:pPr>
        <w:autoSpaceDE w:val="0"/>
        <w:autoSpaceDN w:val="0"/>
        <w:rPr>
          <w:rFonts w:hint="default"/>
          <w:color w:val="000000" w:themeColor="text1"/>
        </w:rPr>
      </w:pPr>
      <w:r w:rsidRPr="00EB385F">
        <w:rPr>
          <w:color w:val="000000" w:themeColor="text1"/>
        </w:rPr>
        <w:t>その３（雇用条件改善事業（林業労働者福祉向上推進事業）の場合）</w:t>
      </w:r>
    </w:p>
    <w:p w14:paraId="52997975" w14:textId="77777777" w:rsidR="002710E9" w:rsidRPr="00EB385F" w:rsidRDefault="002710E9" w:rsidP="00EB385F">
      <w:pPr>
        <w:autoSpaceDE w:val="0"/>
        <w:autoSpaceDN w:val="0"/>
        <w:rPr>
          <w:rFonts w:hint="default"/>
          <w:color w:val="000000" w:themeColor="text1"/>
        </w:rPr>
      </w:pPr>
    </w:p>
    <w:p w14:paraId="64D5620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691FAA25" w14:textId="77777777" w:rsidR="002710E9" w:rsidRPr="00EB385F" w:rsidRDefault="002710E9" w:rsidP="00EB385F">
      <w:pPr>
        <w:autoSpaceDE w:val="0"/>
        <w:autoSpaceDN w:val="0"/>
        <w:rPr>
          <w:rFonts w:hint="default"/>
          <w:color w:val="000000" w:themeColor="text1"/>
        </w:rPr>
      </w:pPr>
    </w:p>
    <w:p w14:paraId="7ECF3F54"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6FBD7D50" w14:textId="466B6EDF" w:rsidR="002710E9" w:rsidRPr="00EB385F" w:rsidRDefault="002710E9" w:rsidP="00CB0158">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2120"/>
        <w:gridCol w:w="1908"/>
        <w:gridCol w:w="1908"/>
        <w:gridCol w:w="1275"/>
        <w:gridCol w:w="1134"/>
        <w:gridCol w:w="7"/>
        <w:gridCol w:w="844"/>
      </w:tblGrid>
      <w:tr w:rsidR="00107389" w:rsidRPr="00EB385F" w14:paraId="47BC8CE7" w14:textId="77777777" w:rsidTr="00CB0158">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7D536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4B10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38AFB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4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8D1B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844" w:type="dxa"/>
            <w:tcBorders>
              <w:top w:val="single" w:sz="4" w:space="0" w:color="000000"/>
              <w:left w:val="single" w:sz="4" w:space="0" w:color="000000"/>
              <w:bottom w:val="nil"/>
              <w:right w:val="single" w:sz="4" w:space="0" w:color="000000"/>
            </w:tcBorders>
            <w:tcMar>
              <w:left w:w="49" w:type="dxa"/>
              <w:right w:w="49" w:type="dxa"/>
            </w:tcMar>
            <w:vAlign w:val="center"/>
          </w:tcPr>
          <w:p w14:paraId="055277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696DF0F6" w14:textId="77777777" w:rsidTr="00CB0158">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7660DF"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036F1485"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772ED0F" w14:textId="77777777" w:rsidR="002710E9" w:rsidRPr="00EB385F" w:rsidRDefault="002710E9" w:rsidP="00EB385F">
            <w:pPr>
              <w:autoSpaceDE w:val="0"/>
              <w:autoSpaceDN w:val="0"/>
              <w:jc w:val="cente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D41D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F7A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851"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792DB461" w14:textId="77777777" w:rsidR="002710E9" w:rsidRPr="00EB385F" w:rsidRDefault="002710E9" w:rsidP="00EB385F">
            <w:pPr>
              <w:autoSpaceDE w:val="0"/>
              <w:autoSpaceDN w:val="0"/>
              <w:rPr>
                <w:rFonts w:hint="default"/>
                <w:color w:val="000000" w:themeColor="text1"/>
              </w:rPr>
            </w:pPr>
          </w:p>
        </w:tc>
      </w:tr>
      <w:tr w:rsidR="00107389" w:rsidRPr="00EB385F" w14:paraId="7FCCD79A"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3CB"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298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5B41E" w14:textId="77777777" w:rsidR="002710E9" w:rsidRPr="00EB385F" w:rsidRDefault="002710E9" w:rsidP="00EB385F">
            <w:pPr>
              <w:autoSpaceDE w:val="0"/>
              <w:autoSpaceDN w:val="0"/>
              <w:rPr>
                <w:rFonts w:hint="default"/>
                <w:color w:val="000000" w:themeColor="text1"/>
              </w:rPr>
            </w:pPr>
          </w:p>
          <w:p w14:paraId="2A5BC9B4"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5B9F6" w14:textId="77777777" w:rsidR="002710E9" w:rsidRPr="00EB385F" w:rsidRDefault="002710E9" w:rsidP="00EB385F">
            <w:pPr>
              <w:autoSpaceDE w:val="0"/>
              <w:autoSpaceDN w:val="0"/>
              <w:rPr>
                <w:rFonts w:hint="default"/>
                <w:color w:val="000000" w:themeColor="text1"/>
              </w:rPr>
            </w:pPr>
          </w:p>
          <w:p w14:paraId="59CBD55A"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4C65E" w14:textId="77777777" w:rsidR="002710E9" w:rsidRPr="00EB385F" w:rsidRDefault="002710E9" w:rsidP="00EB385F">
            <w:pPr>
              <w:autoSpaceDE w:val="0"/>
              <w:autoSpaceDN w:val="0"/>
              <w:rPr>
                <w:rFonts w:hint="default"/>
                <w:color w:val="000000" w:themeColor="text1"/>
              </w:rPr>
            </w:pPr>
          </w:p>
          <w:p w14:paraId="46FAFAD6"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5B2CB" w14:textId="77777777" w:rsidR="002710E9" w:rsidRPr="00EB385F" w:rsidRDefault="002710E9" w:rsidP="00EB385F">
            <w:pPr>
              <w:autoSpaceDE w:val="0"/>
              <w:autoSpaceDN w:val="0"/>
              <w:rPr>
                <w:rFonts w:hint="default"/>
                <w:color w:val="000000" w:themeColor="text1"/>
              </w:rPr>
            </w:pPr>
          </w:p>
          <w:p w14:paraId="2F58E16D" w14:textId="77777777" w:rsidR="002710E9" w:rsidRPr="00EB385F" w:rsidRDefault="002710E9" w:rsidP="00EB385F">
            <w:pPr>
              <w:autoSpaceDE w:val="0"/>
              <w:autoSpaceDN w:val="0"/>
              <w:rPr>
                <w:rFonts w:hint="default"/>
                <w:color w:val="000000" w:themeColor="text1"/>
              </w:rPr>
            </w:pPr>
          </w:p>
        </w:tc>
      </w:tr>
      <w:tr w:rsidR="00107389" w:rsidRPr="00EB385F" w14:paraId="57D89097"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83A4F"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E335" w14:textId="77777777" w:rsidR="002710E9" w:rsidRPr="00EB385F" w:rsidRDefault="002710E9" w:rsidP="00EB385F">
            <w:pPr>
              <w:autoSpaceDE w:val="0"/>
              <w:autoSpaceDN w:val="0"/>
              <w:rPr>
                <w:rFonts w:hint="default"/>
                <w:color w:val="000000" w:themeColor="text1"/>
              </w:rPr>
            </w:pPr>
          </w:p>
          <w:p w14:paraId="7956417E"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B656C" w14:textId="77777777" w:rsidR="002710E9" w:rsidRPr="00EB385F" w:rsidRDefault="002710E9" w:rsidP="00EB385F">
            <w:pPr>
              <w:autoSpaceDE w:val="0"/>
              <w:autoSpaceDN w:val="0"/>
              <w:rPr>
                <w:rFonts w:hint="default"/>
                <w:color w:val="000000" w:themeColor="text1"/>
              </w:rPr>
            </w:pPr>
          </w:p>
          <w:p w14:paraId="1F0EDABF"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A8444" w14:textId="77777777" w:rsidR="002710E9" w:rsidRPr="00EB385F" w:rsidRDefault="002710E9" w:rsidP="00EB385F">
            <w:pPr>
              <w:autoSpaceDE w:val="0"/>
              <w:autoSpaceDN w:val="0"/>
              <w:rPr>
                <w:rFonts w:hint="default"/>
                <w:color w:val="000000" w:themeColor="text1"/>
              </w:rPr>
            </w:pPr>
          </w:p>
          <w:p w14:paraId="1AE0E4FF"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DB845" w14:textId="77777777" w:rsidR="002710E9" w:rsidRPr="00EB385F" w:rsidRDefault="002710E9" w:rsidP="00EB385F">
            <w:pPr>
              <w:autoSpaceDE w:val="0"/>
              <w:autoSpaceDN w:val="0"/>
              <w:rPr>
                <w:rFonts w:hint="default"/>
                <w:color w:val="000000" w:themeColor="text1"/>
              </w:rPr>
            </w:pPr>
          </w:p>
          <w:p w14:paraId="4952FA4B"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F72D" w14:textId="77777777" w:rsidR="002710E9" w:rsidRPr="00EB385F" w:rsidRDefault="002710E9" w:rsidP="00EB385F">
            <w:pPr>
              <w:autoSpaceDE w:val="0"/>
              <w:autoSpaceDN w:val="0"/>
              <w:rPr>
                <w:rFonts w:hint="default"/>
                <w:color w:val="000000" w:themeColor="text1"/>
              </w:rPr>
            </w:pPr>
          </w:p>
          <w:p w14:paraId="630F2A59" w14:textId="77777777" w:rsidR="002710E9" w:rsidRPr="00EB385F" w:rsidRDefault="002710E9" w:rsidP="00EB385F">
            <w:pPr>
              <w:autoSpaceDE w:val="0"/>
              <w:autoSpaceDN w:val="0"/>
              <w:rPr>
                <w:rFonts w:hint="default"/>
                <w:color w:val="000000" w:themeColor="text1"/>
              </w:rPr>
            </w:pPr>
          </w:p>
        </w:tc>
      </w:tr>
      <w:tr w:rsidR="00107389" w:rsidRPr="00EB385F" w14:paraId="0BCF2CB2"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FDF27"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その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09D09" w14:textId="77777777" w:rsidR="002710E9" w:rsidRPr="00EB385F" w:rsidRDefault="002710E9" w:rsidP="00EB385F">
            <w:pPr>
              <w:autoSpaceDE w:val="0"/>
              <w:autoSpaceDN w:val="0"/>
              <w:rPr>
                <w:rFonts w:hint="default"/>
                <w:color w:val="000000" w:themeColor="text1"/>
              </w:rPr>
            </w:pPr>
          </w:p>
          <w:p w14:paraId="0BE508C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EC86E" w14:textId="77777777" w:rsidR="002710E9" w:rsidRPr="00EB385F" w:rsidRDefault="002710E9" w:rsidP="00EB385F">
            <w:pPr>
              <w:autoSpaceDE w:val="0"/>
              <w:autoSpaceDN w:val="0"/>
              <w:rPr>
                <w:rFonts w:hint="default"/>
                <w:color w:val="000000" w:themeColor="text1"/>
              </w:rPr>
            </w:pPr>
          </w:p>
          <w:p w14:paraId="3CAC13C1"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EAD41" w14:textId="77777777" w:rsidR="002710E9" w:rsidRPr="00EB385F" w:rsidRDefault="002710E9" w:rsidP="00EB385F">
            <w:pPr>
              <w:autoSpaceDE w:val="0"/>
              <w:autoSpaceDN w:val="0"/>
              <w:rPr>
                <w:rFonts w:hint="default"/>
                <w:color w:val="000000" w:themeColor="text1"/>
              </w:rPr>
            </w:pPr>
          </w:p>
          <w:p w14:paraId="06C95DCD"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02403" w14:textId="77777777" w:rsidR="002710E9" w:rsidRPr="00EB385F" w:rsidRDefault="002710E9" w:rsidP="00EB385F">
            <w:pPr>
              <w:autoSpaceDE w:val="0"/>
              <w:autoSpaceDN w:val="0"/>
              <w:rPr>
                <w:rFonts w:hint="default"/>
                <w:color w:val="000000" w:themeColor="text1"/>
              </w:rPr>
            </w:pPr>
          </w:p>
          <w:p w14:paraId="4A127D2D"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90B61" w14:textId="77777777" w:rsidR="002710E9" w:rsidRPr="00EB385F" w:rsidRDefault="002710E9" w:rsidP="00EB385F">
            <w:pPr>
              <w:autoSpaceDE w:val="0"/>
              <w:autoSpaceDN w:val="0"/>
              <w:rPr>
                <w:rFonts w:hint="default"/>
                <w:color w:val="000000" w:themeColor="text1"/>
              </w:rPr>
            </w:pPr>
          </w:p>
          <w:p w14:paraId="6D164E85" w14:textId="77777777" w:rsidR="002710E9" w:rsidRPr="00EB385F" w:rsidRDefault="002710E9" w:rsidP="00EB385F">
            <w:pPr>
              <w:autoSpaceDE w:val="0"/>
              <w:autoSpaceDN w:val="0"/>
              <w:rPr>
                <w:rFonts w:hint="default"/>
                <w:color w:val="000000" w:themeColor="text1"/>
              </w:rPr>
            </w:pPr>
          </w:p>
        </w:tc>
      </w:tr>
      <w:tr w:rsidR="00107389" w:rsidRPr="00EB385F" w14:paraId="4FBC99FF"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5D31"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基金運用益等</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DE0F0" w14:textId="77777777" w:rsidR="002710E9" w:rsidRPr="00EB385F" w:rsidRDefault="002710E9" w:rsidP="00EB385F">
            <w:pPr>
              <w:autoSpaceDE w:val="0"/>
              <w:autoSpaceDN w:val="0"/>
              <w:rPr>
                <w:rFonts w:hint="default"/>
                <w:color w:val="000000" w:themeColor="text1"/>
              </w:rPr>
            </w:pPr>
          </w:p>
          <w:p w14:paraId="09DB439D"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D8B25" w14:textId="77777777" w:rsidR="002710E9" w:rsidRPr="00EB385F" w:rsidRDefault="002710E9" w:rsidP="00EB385F">
            <w:pPr>
              <w:autoSpaceDE w:val="0"/>
              <w:autoSpaceDN w:val="0"/>
              <w:rPr>
                <w:rFonts w:hint="default"/>
                <w:color w:val="000000" w:themeColor="text1"/>
              </w:rPr>
            </w:pPr>
          </w:p>
          <w:p w14:paraId="718FCB40"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55B06" w14:textId="77777777" w:rsidR="002710E9" w:rsidRPr="00EB385F" w:rsidRDefault="002710E9" w:rsidP="00EB385F">
            <w:pPr>
              <w:autoSpaceDE w:val="0"/>
              <w:autoSpaceDN w:val="0"/>
              <w:rPr>
                <w:rFonts w:hint="default"/>
                <w:color w:val="000000" w:themeColor="text1"/>
              </w:rPr>
            </w:pPr>
          </w:p>
          <w:p w14:paraId="1531C9ED"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C4D49" w14:textId="77777777" w:rsidR="002710E9" w:rsidRPr="00EB385F" w:rsidRDefault="002710E9" w:rsidP="00EB385F">
            <w:pPr>
              <w:autoSpaceDE w:val="0"/>
              <w:autoSpaceDN w:val="0"/>
              <w:rPr>
                <w:rFonts w:hint="default"/>
                <w:color w:val="000000" w:themeColor="text1"/>
              </w:rPr>
            </w:pPr>
          </w:p>
          <w:p w14:paraId="02CDA83D"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BE0E9" w14:textId="77777777" w:rsidR="002710E9" w:rsidRPr="00EB385F" w:rsidRDefault="002710E9" w:rsidP="00EB385F">
            <w:pPr>
              <w:autoSpaceDE w:val="0"/>
              <w:autoSpaceDN w:val="0"/>
              <w:rPr>
                <w:rFonts w:hint="default"/>
                <w:color w:val="000000" w:themeColor="text1"/>
              </w:rPr>
            </w:pPr>
          </w:p>
          <w:p w14:paraId="10B01FB2" w14:textId="77777777" w:rsidR="002710E9" w:rsidRPr="00EB385F" w:rsidRDefault="002710E9" w:rsidP="00EB385F">
            <w:pPr>
              <w:autoSpaceDE w:val="0"/>
              <w:autoSpaceDN w:val="0"/>
              <w:rPr>
                <w:rFonts w:hint="default"/>
                <w:color w:val="000000" w:themeColor="text1"/>
              </w:rPr>
            </w:pPr>
          </w:p>
        </w:tc>
      </w:tr>
      <w:tr w:rsidR="002710E9" w:rsidRPr="00EB385F" w14:paraId="79A8C989"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CBD8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FC17B" w14:textId="77777777" w:rsidR="002710E9" w:rsidRPr="00EB385F" w:rsidRDefault="002710E9" w:rsidP="00EB385F">
            <w:pPr>
              <w:autoSpaceDE w:val="0"/>
              <w:autoSpaceDN w:val="0"/>
              <w:rPr>
                <w:rFonts w:hint="default"/>
                <w:color w:val="000000" w:themeColor="text1"/>
              </w:rPr>
            </w:pPr>
          </w:p>
          <w:p w14:paraId="589E5291" w14:textId="77777777" w:rsidR="002710E9" w:rsidRPr="00EB385F" w:rsidRDefault="002710E9" w:rsidP="00EB385F">
            <w:pPr>
              <w:autoSpaceDE w:val="0"/>
              <w:autoSpaceDN w:val="0"/>
              <w:rPr>
                <w:rFonts w:hint="default"/>
                <w:color w:val="000000" w:themeColor="text1"/>
              </w:rPr>
            </w:pPr>
          </w:p>
          <w:p w14:paraId="4CD25812"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98ABF" w14:textId="77777777" w:rsidR="002710E9" w:rsidRPr="00EB385F" w:rsidRDefault="002710E9" w:rsidP="00EB385F">
            <w:pPr>
              <w:autoSpaceDE w:val="0"/>
              <w:autoSpaceDN w:val="0"/>
              <w:rPr>
                <w:rFonts w:hint="default"/>
                <w:color w:val="000000" w:themeColor="text1"/>
              </w:rPr>
            </w:pPr>
          </w:p>
          <w:p w14:paraId="039CA3EC" w14:textId="77777777" w:rsidR="002710E9" w:rsidRPr="00EB385F" w:rsidRDefault="002710E9" w:rsidP="00EB385F">
            <w:pPr>
              <w:autoSpaceDE w:val="0"/>
              <w:autoSpaceDN w:val="0"/>
              <w:rPr>
                <w:rFonts w:hint="default"/>
                <w:color w:val="000000" w:themeColor="text1"/>
              </w:rPr>
            </w:pPr>
          </w:p>
          <w:p w14:paraId="2B4942BE"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23ABB" w14:textId="77777777" w:rsidR="002710E9" w:rsidRPr="00EB385F" w:rsidRDefault="002710E9" w:rsidP="00EB385F">
            <w:pPr>
              <w:autoSpaceDE w:val="0"/>
              <w:autoSpaceDN w:val="0"/>
              <w:rPr>
                <w:rFonts w:hint="default"/>
                <w:color w:val="000000" w:themeColor="text1"/>
              </w:rPr>
            </w:pPr>
          </w:p>
          <w:p w14:paraId="68E3EB40" w14:textId="77777777" w:rsidR="002710E9" w:rsidRPr="00EB385F" w:rsidRDefault="002710E9" w:rsidP="00EB385F">
            <w:pPr>
              <w:autoSpaceDE w:val="0"/>
              <w:autoSpaceDN w:val="0"/>
              <w:rPr>
                <w:rFonts w:hint="default"/>
                <w:color w:val="000000" w:themeColor="text1"/>
              </w:rPr>
            </w:pPr>
          </w:p>
          <w:p w14:paraId="0AC4F5DB"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892D9" w14:textId="77777777" w:rsidR="002710E9" w:rsidRPr="00EB385F" w:rsidRDefault="002710E9" w:rsidP="00EB385F">
            <w:pPr>
              <w:autoSpaceDE w:val="0"/>
              <w:autoSpaceDN w:val="0"/>
              <w:rPr>
                <w:rFonts w:hint="default"/>
                <w:color w:val="000000" w:themeColor="text1"/>
              </w:rPr>
            </w:pPr>
          </w:p>
          <w:p w14:paraId="66C662D3" w14:textId="77777777" w:rsidR="002710E9" w:rsidRPr="00EB385F" w:rsidRDefault="002710E9" w:rsidP="00EB385F">
            <w:pPr>
              <w:autoSpaceDE w:val="0"/>
              <w:autoSpaceDN w:val="0"/>
              <w:rPr>
                <w:rFonts w:hint="default"/>
                <w:color w:val="000000" w:themeColor="text1"/>
              </w:rPr>
            </w:pPr>
          </w:p>
          <w:p w14:paraId="63CA2A3E"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37473" w14:textId="77777777" w:rsidR="002710E9" w:rsidRPr="00EB385F" w:rsidRDefault="002710E9" w:rsidP="00EB385F">
            <w:pPr>
              <w:autoSpaceDE w:val="0"/>
              <w:autoSpaceDN w:val="0"/>
              <w:rPr>
                <w:rFonts w:hint="default"/>
                <w:color w:val="000000" w:themeColor="text1"/>
              </w:rPr>
            </w:pPr>
          </w:p>
          <w:p w14:paraId="2E573725" w14:textId="77777777" w:rsidR="002710E9" w:rsidRPr="00EB385F" w:rsidRDefault="002710E9" w:rsidP="00EB385F">
            <w:pPr>
              <w:autoSpaceDE w:val="0"/>
              <w:autoSpaceDN w:val="0"/>
              <w:rPr>
                <w:rFonts w:hint="default"/>
                <w:color w:val="000000" w:themeColor="text1"/>
              </w:rPr>
            </w:pPr>
          </w:p>
          <w:p w14:paraId="62EB5856" w14:textId="77777777" w:rsidR="002710E9" w:rsidRPr="00EB385F" w:rsidRDefault="002710E9" w:rsidP="00EB385F">
            <w:pPr>
              <w:autoSpaceDE w:val="0"/>
              <w:autoSpaceDN w:val="0"/>
              <w:rPr>
                <w:rFonts w:hint="default"/>
                <w:color w:val="000000" w:themeColor="text1"/>
              </w:rPr>
            </w:pPr>
          </w:p>
        </w:tc>
      </w:tr>
    </w:tbl>
    <w:p w14:paraId="5B4874FE" w14:textId="77777777" w:rsidR="002710E9" w:rsidRPr="00EB385F" w:rsidRDefault="002710E9" w:rsidP="00EB385F">
      <w:pPr>
        <w:autoSpaceDE w:val="0"/>
        <w:autoSpaceDN w:val="0"/>
        <w:rPr>
          <w:rFonts w:hint="default"/>
          <w:color w:val="000000" w:themeColor="text1"/>
        </w:rPr>
      </w:pPr>
    </w:p>
    <w:p w14:paraId="05BD2798"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44A4943C" w14:textId="5C24C69C" w:rsidR="002710E9" w:rsidRPr="00EB385F" w:rsidRDefault="002710E9" w:rsidP="00CB0158">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060"/>
        <w:gridCol w:w="1060"/>
        <w:gridCol w:w="1484"/>
        <w:gridCol w:w="1484"/>
        <w:gridCol w:w="1273"/>
        <w:gridCol w:w="1276"/>
        <w:gridCol w:w="7"/>
        <w:gridCol w:w="1552"/>
      </w:tblGrid>
      <w:tr w:rsidR="00107389" w:rsidRPr="00EB385F" w14:paraId="0E1EF2A5" w14:textId="77777777" w:rsidTr="00CB0158">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D7AD7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26AF1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1888D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5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2E0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552" w:type="dxa"/>
            <w:tcBorders>
              <w:top w:val="single" w:sz="4" w:space="0" w:color="000000"/>
              <w:left w:val="single" w:sz="4" w:space="0" w:color="000000"/>
              <w:bottom w:val="nil"/>
              <w:right w:val="single" w:sz="4" w:space="0" w:color="000000"/>
            </w:tcBorders>
            <w:tcMar>
              <w:left w:w="49" w:type="dxa"/>
              <w:right w:w="49" w:type="dxa"/>
            </w:tcMar>
            <w:vAlign w:val="center"/>
          </w:tcPr>
          <w:p w14:paraId="3F612D9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37866EC2" w14:textId="77777777" w:rsidTr="00CB0158">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44F4FEC"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1BA027B"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57FDD1D1"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7346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2B0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559"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003CCCB8" w14:textId="77777777" w:rsidR="002710E9" w:rsidRPr="00EB385F" w:rsidRDefault="002710E9" w:rsidP="00EB385F">
            <w:pPr>
              <w:autoSpaceDE w:val="0"/>
              <w:autoSpaceDN w:val="0"/>
              <w:rPr>
                <w:rFonts w:hint="default"/>
                <w:color w:val="000000" w:themeColor="text1"/>
              </w:rPr>
            </w:pPr>
          </w:p>
        </w:tc>
      </w:tr>
      <w:tr w:rsidR="00107389" w:rsidRPr="00EB385F" w14:paraId="781F3A5D" w14:textId="77777777" w:rsidTr="00CB0158">
        <w:trPr>
          <w:trHeight w:val="390"/>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53DFFF" w14:textId="77777777" w:rsidR="002710E9" w:rsidRPr="00EB385F" w:rsidRDefault="002710E9" w:rsidP="00EB385F">
            <w:pPr>
              <w:autoSpaceDE w:val="0"/>
              <w:autoSpaceDN w:val="0"/>
              <w:rPr>
                <w:rFonts w:hint="default"/>
                <w:color w:val="000000" w:themeColor="text1"/>
              </w:rPr>
            </w:pPr>
            <w:r w:rsidRPr="00EB385F">
              <w:rPr>
                <w:color w:val="000000" w:themeColor="text1"/>
              </w:rPr>
              <w:t>林業労働者共済年金掛金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5017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72007"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4A3E8"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0BC66"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8429C"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0454C" w14:textId="77777777" w:rsidR="002710E9" w:rsidRPr="00EB385F" w:rsidRDefault="002710E9" w:rsidP="00EB385F">
            <w:pPr>
              <w:autoSpaceDE w:val="0"/>
              <w:autoSpaceDN w:val="0"/>
              <w:rPr>
                <w:rFonts w:hint="default"/>
                <w:color w:val="000000" w:themeColor="text1"/>
              </w:rPr>
            </w:pPr>
          </w:p>
        </w:tc>
      </w:tr>
      <w:tr w:rsidR="00107389" w:rsidRPr="00EB385F" w14:paraId="0BD01165" w14:textId="77777777" w:rsidTr="00CB0158">
        <w:trPr>
          <w:trHeight w:val="410"/>
        </w:trPr>
        <w:tc>
          <w:tcPr>
            <w:tcW w:w="1060" w:type="dxa"/>
            <w:vMerge/>
            <w:tcBorders>
              <w:top w:val="nil"/>
              <w:left w:val="single" w:sz="4" w:space="0" w:color="000000"/>
              <w:bottom w:val="nil"/>
              <w:right w:val="single" w:sz="4" w:space="0" w:color="000000"/>
            </w:tcBorders>
            <w:tcMar>
              <w:left w:w="49" w:type="dxa"/>
              <w:right w:w="49" w:type="dxa"/>
            </w:tcMar>
            <w:vAlign w:val="center"/>
          </w:tcPr>
          <w:p w14:paraId="610F061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319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E653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EFC7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89EF3"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6A6D1"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A9842" w14:textId="77777777" w:rsidR="002710E9" w:rsidRPr="00EB385F" w:rsidRDefault="002710E9" w:rsidP="00EB385F">
            <w:pPr>
              <w:autoSpaceDE w:val="0"/>
              <w:autoSpaceDN w:val="0"/>
              <w:rPr>
                <w:rFonts w:hint="default"/>
                <w:color w:val="000000" w:themeColor="text1"/>
              </w:rPr>
            </w:pPr>
          </w:p>
        </w:tc>
      </w:tr>
      <w:tr w:rsidR="00107389" w:rsidRPr="00EB385F" w14:paraId="687FB763" w14:textId="77777777" w:rsidTr="00CB0158">
        <w:trPr>
          <w:trHeight w:val="416"/>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837F51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1F29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5053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4FD52"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7086F"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B5567"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82A68" w14:textId="77777777" w:rsidR="002710E9" w:rsidRPr="00EB385F" w:rsidRDefault="002710E9" w:rsidP="00EB385F">
            <w:pPr>
              <w:autoSpaceDE w:val="0"/>
              <w:autoSpaceDN w:val="0"/>
              <w:rPr>
                <w:rFonts w:hint="default"/>
                <w:color w:val="000000" w:themeColor="text1"/>
              </w:rPr>
            </w:pPr>
          </w:p>
        </w:tc>
      </w:tr>
      <w:tr w:rsidR="00107389" w:rsidRPr="00EB385F" w14:paraId="0B28EEFD" w14:textId="77777777" w:rsidTr="00CB0158">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AB487B" w14:textId="77777777" w:rsidR="002710E9" w:rsidRPr="00EB385F" w:rsidRDefault="002710E9" w:rsidP="00EB385F">
            <w:pPr>
              <w:autoSpaceDE w:val="0"/>
              <w:autoSpaceDN w:val="0"/>
              <w:rPr>
                <w:rFonts w:hint="default"/>
                <w:color w:val="000000" w:themeColor="text1"/>
              </w:rPr>
            </w:pPr>
            <w:r w:rsidRPr="00EB385F">
              <w:rPr>
                <w:color w:val="000000" w:themeColor="text1"/>
              </w:rPr>
              <w:t>林業労働者年末一時金支給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83F4B" w14:textId="77777777" w:rsidR="002710E9" w:rsidRPr="00EB385F" w:rsidRDefault="002710E9" w:rsidP="00EB385F">
            <w:pPr>
              <w:autoSpaceDE w:val="0"/>
              <w:autoSpaceDN w:val="0"/>
              <w:rPr>
                <w:rFonts w:hint="default"/>
                <w:color w:val="000000" w:themeColor="text1"/>
              </w:rPr>
            </w:pPr>
          </w:p>
          <w:p w14:paraId="7B710B5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C11FF" w14:textId="77777777" w:rsidR="002710E9" w:rsidRPr="00EB385F" w:rsidRDefault="002710E9" w:rsidP="00EB385F">
            <w:pPr>
              <w:autoSpaceDE w:val="0"/>
              <w:autoSpaceDN w:val="0"/>
              <w:rPr>
                <w:rFonts w:hint="default"/>
                <w:color w:val="000000" w:themeColor="text1"/>
              </w:rPr>
            </w:pPr>
          </w:p>
          <w:p w14:paraId="41DB28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EA66E" w14:textId="77777777" w:rsidR="002710E9" w:rsidRPr="00EB385F" w:rsidRDefault="002710E9" w:rsidP="00EB385F">
            <w:pPr>
              <w:autoSpaceDE w:val="0"/>
              <w:autoSpaceDN w:val="0"/>
              <w:rPr>
                <w:rFonts w:hint="default"/>
                <w:color w:val="000000" w:themeColor="text1"/>
              </w:rPr>
            </w:pPr>
          </w:p>
          <w:p w14:paraId="20038DA0"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CE76D" w14:textId="77777777" w:rsidR="002710E9" w:rsidRPr="00EB385F" w:rsidRDefault="002710E9" w:rsidP="00EB385F">
            <w:pPr>
              <w:autoSpaceDE w:val="0"/>
              <w:autoSpaceDN w:val="0"/>
              <w:rPr>
                <w:rFonts w:hint="default"/>
                <w:color w:val="000000" w:themeColor="text1"/>
              </w:rPr>
            </w:pPr>
          </w:p>
          <w:p w14:paraId="5E271231"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1DA96" w14:textId="77777777" w:rsidR="002710E9" w:rsidRPr="00EB385F" w:rsidRDefault="002710E9" w:rsidP="00EB385F">
            <w:pPr>
              <w:autoSpaceDE w:val="0"/>
              <w:autoSpaceDN w:val="0"/>
              <w:rPr>
                <w:rFonts w:hint="default"/>
                <w:color w:val="000000" w:themeColor="text1"/>
              </w:rPr>
            </w:pPr>
          </w:p>
          <w:p w14:paraId="285B7ED7"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C97B" w14:textId="77777777" w:rsidR="002710E9" w:rsidRPr="00EB385F" w:rsidRDefault="002710E9" w:rsidP="00EB385F">
            <w:pPr>
              <w:autoSpaceDE w:val="0"/>
              <w:autoSpaceDN w:val="0"/>
              <w:rPr>
                <w:rFonts w:hint="default"/>
                <w:color w:val="000000" w:themeColor="text1"/>
              </w:rPr>
            </w:pPr>
          </w:p>
          <w:p w14:paraId="66C7698B" w14:textId="77777777" w:rsidR="002710E9" w:rsidRPr="00EB385F" w:rsidRDefault="002710E9" w:rsidP="00EB385F">
            <w:pPr>
              <w:autoSpaceDE w:val="0"/>
              <w:autoSpaceDN w:val="0"/>
              <w:rPr>
                <w:rFonts w:hint="default"/>
                <w:color w:val="000000" w:themeColor="text1"/>
              </w:rPr>
            </w:pPr>
          </w:p>
        </w:tc>
      </w:tr>
      <w:tr w:rsidR="00107389" w:rsidRPr="00EB385F" w14:paraId="34047699" w14:textId="77777777" w:rsidTr="00CB0158">
        <w:tc>
          <w:tcPr>
            <w:tcW w:w="1060" w:type="dxa"/>
            <w:vMerge/>
            <w:tcBorders>
              <w:top w:val="nil"/>
              <w:left w:val="single" w:sz="4" w:space="0" w:color="000000"/>
              <w:bottom w:val="nil"/>
              <w:right w:val="single" w:sz="4" w:space="0" w:color="000000"/>
            </w:tcBorders>
            <w:tcMar>
              <w:left w:w="49" w:type="dxa"/>
              <w:right w:w="49" w:type="dxa"/>
            </w:tcMar>
            <w:vAlign w:val="center"/>
          </w:tcPr>
          <w:p w14:paraId="3C650C3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19B0E" w14:textId="77777777" w:rsidR="002710E9" w:rsidRPr="00EB385F" w:rsidRDefault="002710E9" w:rsidP="00EB385F">
            <w:pPr>
              <w:autoSpaceDE w:val="0"/>
              <w:autoSpaceDN w:val="0"/>
              <w:rPr>
                <w:rFonts w:hint="default"/>
                <w:color w:val="000000" w:themeColor="text1"/>
              </w:rPr>
            </w:pPr>
          </w:p>
          <w:p w14:paraId="6BF62719"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6E111" w14:textId="77777777" w:rsidR="002710E9" w:rsidRPr="00EB385F" w:rsidRDefault="002710E9" w:rsidP="00EB385F">
            <w:pPr>
              <w:autoSpaceDE w:val="0"/>
              <w:autoSpaceDN w:val="0"/>
              <w:rPr>
                <w:rFonts w:hint="default"/>
                <w:color w:val="000000" w:themeColor="text1"/>
              </w:rPr>
            </w:pPr>
          </w:p>
          <w:p w14:paraId="0335341A"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C84A4" w14:textId="77777777" w:rsidR="002710E9" w:rsidRPr="00EB385F" w:rsidRDefault="002710E9" w:rsidP="00EB385F">
            <w:pPr>
              <w:autoSpaceDE w:val="0"/>
              <w:autoSpaceDN w:val="0"/>
              <w:rPr>
                <w:rFonts w:hint="default"/>
                <w:color w:val="000000" w:themeColor="text1"/>
              </w:rPr>
            </w:pPr>
          </w:p>
          <w:p w14:paraId="00194E18"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58FE9" w14:textId="77777777" w:rsidR="002710E9" w:rsidRPr="00EB385F" w:rsidRDefault="002710E9" w:rsidP="00EB385F">
            <w:pPr>
              <w:autoSpaceDE w:val="0"/>
              <w:autoSpaceDN w:val="0"/>
              <w:rPr>
                <w:rFonts w:hint="default"/>
                <w:color w:val="000000" w:themeColor="text1"/>
              </w:rPr>
            </w:pPr>
          </w:p>
          <w:p w14:paraId="4CFEC964"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0F072" w14:textId="77777777" w:rsidR="002710E9" w:rsidRPr="00EB385F" w:rsidRDefault="002710E9" w:rsidP="00EB385F">
            <w:pPr>
              <w:autoSpaceDE w:val="0"/>
              <w:autoSpaceDN w:val="0"/>
              <w:rPr>
                <w:rFonts w:hint="default"/>
                <w:color w:val="000000" w:themeColor="text1"/>
              </w:rPr>
            </w:pPr>
          </w:p>
          <w:p w14:paraId="1E952D91"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D995" w14:textId="77777777" w:rsidR="002710E9" w:rsidRPr="00EB385F" w:rsidRDefault="002710E9" w:rsidP="00EB385F">
            <w:pPr>
              <w:autoSpaceDE w:val="0"/>
              <w:autoSpaceDN w:val="0"/>
              <w:rPr>
                <w:rFonts w:hint="default"/>
                <w:color w:val="000000" w:themeColor="text1"/>
              </w:rPr>
            </w:pPr>
          </w:p>
          <w:p w14:paraId="4E051506" w14:textId="77777777" w:rsidR="002710E9" w:rsidRPr="00EB385F" w:rsidRDefault="002710E9" w:rsidP="00EB385F">
            <w:pPr>
              <w:autoSpaceDE w:val="0"/>
              <w:autoSpaceDN w:val="0"/>
              <w:rPr>
                <w:rFonts w:hint="default"/>
                <w:color w:val="000000" w:themeColor="text1"/>
              </w:rPr>
            </w:pPr>
          </w:p>
        </w:tc>
      </w:tr>
      <w:tr w:rsidR="00107389" w:rsidRPr="00EB385F" w14:paraId="5987E0E3" w14:textId="77777777" w:rsidTr="00CB0158">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2A46A93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B4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84319" w14:textId="77777777" w:rsidR="002710E9" w:rsidRPr="00EB385F" w:rsidRDefault="002710E9" w:rsidP="00EB385F">
            <w:pPr>
              <w:autoSpaceDE w:val="0"/>
              <w:autoSpaceDN w:val="0"/>
              <w:rPr>
                <w:rFonts w:hint="default"/>
                <w:color w:val="000000" w:themeColor="text1"/>
              </w:rPr>
            </w:pPr>
          </w:p>
          <w:p w14:paraId="6B02D10C"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AB7B0" w14:textId="77777777" w:rsidR="002710E9" w:rsidRPr="00EB385F" w:rsidRDefault="002710E9" w:rsidP="00EB385F">
            <w:pPr>
              <w:autoSpaceDE w:val="0"/>
              <w:autoSpaceDN w:val="0"/>
              <w:rPr>
                <w:rFonts w:hint="default"/>
                <w:color w:val="000000" w:themeColor="text1"/>
              </w:rPr>
            </w:pPr>
          </w:p>
          <w:p w14:paraId="2A05BE5E"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4F769" w14:textId="77777777" w:rsidR="002710E9" w:rsidRPr="00EB385F" w:rsidRDefault="002710E9" w:rsidP="00EB385F">
            <w:pPr>
              <w:autoSpaceDE w:val="0"/>
              <w:autoSpaceDN w:val="0"/>
              <w:rPr>
                <w:rFonts w:hint="default"/>
                <w:color w:val="000000" w:themeColor="text1"/>
              </w:rPr>
            </w:pPr>
          </w:p>
          <w:p w14:paraId="71745A1F"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25572" w14:textId="77777777" w:rsidR="002710E9" w:rsidRPr="00EB385F" w:rsidRDefault="002710E9" w:rsidP="00EB385F">
            <w:pPr>
              <w:autoSpaceDE w:val="0"/>
              <w:autoSpaceDN w:val="0"/>
              <w:rPr>
                <w:rFonts w:hint="default"/>
                <w:color w:val="000000" w:themeColor="text1"/>
              </w:rPr>
            </w:pPr>
          </w:p>
          <w:p w14:paraId="2F84A565"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9E943" w14:textId="77777777" w:rsidR="002710E9" w:rsidRPr="00EB385F" w:rsidRDefault="002710E9" w:rsidP="00EB385F">
            <w:pPr>
              <w:autoSpaceDE w:val="0"/>
              <w:autoSpaceDN w:val="0"/>
              <w:rPr>
                <w:rFonts w:hint="default"/>
                <w:color w:val="000000" w:themeColor="text1"/>
              </w:rPr>
            </w:pPr>
          </w:p>
          <w:p w14:paraId="73067372" w14:textId="77777777" w:rsidR="002710E9" w:rsidRPr="00EB385F" w:rsidRDefault="002710E9" w:rsidP="00EB385F">
            <w:pPr>
              <w:autoSpaceDE w:val="0"/>
              <w:autoSpaceDN w:val="0"/>
              <w:rPr>
                <w:rFonts w:hint="default"/>
                <w:color w:val="000000" w:themeColor="text1"/>
              </w:rPr>
            </w:pPr>
          </w:p>
        </w:tc>
      </w:tr>
      <w:tr w:rsidR="00107389" w:rsidRPr="00EB385F" w14:paraId="0A16B052" w14:textId="77777777" w:rsidTr="00CB0158">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CB43B3" w14:textId="77777777" w:rsidR="002710E9" w:rsidRPr="00EB385F" w:rsidRDefault="002710E9" w:rsidP="00EB385F">
            <w:pPr>
              <w:autoSpaceDE w:val="0"/>
              <w:autoSpaceDN w:val="0"/>
              <w:rPr>
                <w:rFonts w:hint="default"/>
                <w:color w:val="000000" w:themeColor="text1"/>
              </w:rPr>
            </w:pPr>
            <w:r w:rsidRPr="00EB385F">
              <w:rPr>
                <w:color w:val="000000" w:themeColor="text1"/>
              </w:rPr>
              <w:t>運営費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FEB3" w14:textId="77777777" w:rsidR="002710E9" w:rsidRPr="00EB385F" w:rsidRDefault="002710E9" w:rsidP="00EB385F">
            <w:pPr>
              <w:autoSpaceDE w:val="0"/>
              <w:autoSpaceDN w:val="0"/>
              <w:rPr>
                <w:rFonts w:hint="default"/>
                <w:color w:val="000000" w:themeColor="text1"/>
              </w:rPr>
            </w:pPr>
          </w:p>
          <w:p w14:paraId="3467D63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2F1BA" w14:textId="77777777" w:rsidR="002710E9" w:rsidRPr="00EB385F" w:rsidRDefault="002710E9" w:rsidP="00EB385F">
            <w:pPr>
              <w:autoSpaceDE w:val="0"/>
              <w:autoSpaceDN w:val="0"/>
              <w:rPr>
                <w:rFonts w:hint="default"/>
                <w:color w:val="000000" w:themeColor="text1"/>
              </w:rPr>
            </w:pPr>
          </w:p>
          <w:p w14:paraId="365020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CBC7B" w14:textId="77777777" w:rsidR="002710E9" w:rsidRPr="00EB385F" w:rsidRDefault="002710E9" w:rsidP="00EB385F">
            <w:pPr>
              <w:autoSpaceDE w:val="0"/>
              <w:autoSpaceDN w:val="0"/>
              <w:rPr>
                <w:rFonts w:hint="default"/>
                <w:color w:val="000000" w:themeColor="text1"/>
              </w:rPr>
            </w:pPr>
          </w:p>
          <w:p w14:paraId="72A788F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EFE45" w14:textId="77777777" w:rsidR="002710E9" w:rsidRPr="00EB385F" w:rsidRDefault="002710E9" w:rsidP="00EB385F">
            <w:pPr>
              <w:autoSpaceDE w:val="0"/>
              <w:autoSpaceDN w:val="0"/>
              <w:rPr>
                <w:rFonts w:hint="default"/>
                <w:color w:val="000000" w:themeColor="text1"/>
              </w:rPr>
            </w:pPr>
          </w:p>
          <w:p w14:paraId="2BAD64ED"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592FE" w14:textId="77777777" w:rsidR="002710E9" w:rsidRPr="00EB385F" w:rsidRDefault="002710E9" w:rsidP="00EB385F">
            <w:pPr>
              <w:autoSpaceDE w:val="0"/>
              <w:autoSpaceDN w:val="0"/>
              <w:rPr>
                <w:rFonts w:hint="default"/>
                <w:color w:val="000000" w:themeColor="text1"/>
              </w:rPr>
            </w:pPr>
          </w:p>
          <w:p w14:paraId="0EE4EB46"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29D77" w14:textId="77777777" w:rsidR="002710E9" w:rsidRPr="00EB385F" w:rsidRDefault="002710E9" w:rsidP="00EB385F">
            <w:pPr>
              <w:autoSpaceDE w:val="0"/>
              <w:autoSpaceDN w:val="0"/>
              <w:rPr>
                <w:rFonts w:hint="default"/>
                <w:color w:val="000000" w:themeColor="text1"/>
              </w:rPr>
            </w:pPr>
          </w:p>
          <w:p w14:paraId="6DFFD18B" w14:textId="77777777" w:rsidR="002710E9" w:rsidRPr="00EB385F" w:rsidRDefault="002710E9" w:rsidP="00EB385F">
            <w:pPr>
              <w:autoSpaceDE w:val="0"/>
              <w:autoSpaceDN w:val="0"/>
              <w:rPr>
                <w:rFonts w:hint="default"/>
                <w:color w:val="000000" w:themeColor="text1"/>
              </w:rPr>
            </w:pPr>
          </w:p>
        </w:tc>
      </w:tr>
      <w:tr w:rsidR="00107389" w:rsidRPr="00EB385F" w14:paraId="217AF2A8" w14:textId="77777777" w:rsidTr="00CB0158">
        <w:tc>
          <w:tcPr>
            <w:tcW w:w="1060" w:type="dxa"/>
            <w:vMerge/>
            <w:tcBorders>
              <w:top w:val="nil"/>
              <w:left w:val="single" w:sz="4" w:space="0" w:color="000000"/>
              <w:bottom w:val="nil"/>
              <w:right w:val="single" w:sz="4" w:space="0" w:color="000000"/>
            </w:tcBorders>
            <w:tcMar>
              <w:left w:w="49" w:type="dxa"/>
              <w:right w:w="49" w:type="dxa"/>
            </w:tcMar>
          </w:tcPr>
          <w:p w14:paraId="2376DFC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3B2A8" w14:textId="77777777" w:rsidR="002710E9" w:rsidRPr="00EB385F" w:rsidRDefault="002710E9" w:rsidP="00EB385F">
            <w:pPr>
              <w:autoSpaceDE w:val="0"/>
              <w:autoSpaceDN w:val="0"/>
              <w:rPr>
                <w:rFonts w:hint="default"/>
                <w:color w:val="000000" w:themeColor="text1"/>
              </w:rPr>
            </w:pPr>
          </w:p>
          <w:p w14:paraId="4B9996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0996E" w14:textId="77777777" w:rsidR="002710E9" w:rsidRPr="00EB385F" w:rsidRDefault="002710E9" w:rsidP="00EB385F">
            <w:pPr>
              <w:autoSpaceDE w:val="0"/>
              <w:autoSpaceDN w:val="0"/>
              <w:rPr>
                <w:rFonts w:hint="default"/>
                <w:color w:val="000000" w:themeColor="text1"/>
              </w:rPr>
            </w:pPr>
          </w:p>
          <w:p w14:paraId="6F4AF0C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481CD" w14:textId="77777777" w:rsidR="002710E9" w:rsidRPr="00EB385F" w:rsidRDefault="002710E9" w:rsidP="00EB385F">
            <w:pPr>
              <w:autoSpaceDE w:val="0"/>
              <w:autoSpaceDN w:val="0"/>
              <w:rPr>
                <w:rFonts w:hint="default"/>
                <w:color w:val="000000" w:themeColor="text1"/>
              </w:rPr>
            </w:pPr>
          </w:p>
          <w:p w14:paraId="2CF4583C"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9C991" w14:textId="77777777" w:rsidR="002710E9" w:rsidRPr="00EB385F" w:rsidRDefault="002710E9" w:rsidP="00EB385F">
            <w:pPr>
              <w:autoSpaceDE w:val="0"/>
              <w:autoSpaceDN w:val="0"/>
              <w:rPr>
                <w:rFonts w:hint="default"/>
                <w:color w:val="000000" w:themeColor="text1"/>
              </w:rPr>
            </w:pPr>
          </w:p>
          <w:p w14:paraId="07E69C5E"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969B6" w14:textId="77777777" w:rsidR="002710E9" w:rsidRPr="00EB385F" w:rsidRDefault="002710E9" w:rsidP="00EB385F">
            <w:pPr>
              <w:autoSpaceDE w:val="0"/>
              <w:autoSpaceDN w:val="0"/>
              <w:rPr>
                <w:rFonts w:hint="default"/>
                <w:color w:val="000000" w:themeColor="text1"/>
              </w:rPr>
            </w:pPr>
          </w:p>
          <w:p w14:paraId="4529415C"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D42E2" w14:textId="77777777" w:rsidR="002710E9" w:rsidRPr="00EB385F" w:rsidRDefault="002710E9" w:rsidP="00EB385F">
            <w:pPr>
              <w:autoSpaceDE w:val="0"/>
              <w:autoSpaceDN w:val="0"/>
              <w:rPr>
                <w:rFonts w:hint="default"/>
                <w:color w:val="000000" w:themeColor="text1"/>
              </w:rPr>
            </w:pPr>
          </w:p>
          <w:p w14:paraId="29BBB77D" w14:textId="77777777" w:rsidR="002710E9" w:rsidRPr="00EB385F" w:rsidRDefault="002710E9" w:rsidP="00EB385F">
            <w:pPr>
              <w:autoSpaceDE w:val="0"/>
              <w:autoSpaceDN w:val="0"/>
              <w:rPr>
                <w:rFonts w:hint="default"/>
                <w:color w:val="000000" w:themeColor="text1"/>
              </w:rPr>
            </w:pPr>
          </w:p>
        </w:tc>
      </w:tr>
      <w:tr w:rsidR="00107389" w:rsidRPr="00EB385F" w14:paraId="37FCD0FC" w14:textId="77777777" w:rsidTr="00CB0158">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BCC02"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E2C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CCC1" w14:textId="77777777" w:rsidR="002710E9" w:rsidRPr="00EB385F" w:rsidRDefault="002710E9" w:rsidP="00EB385F">
            <w:pPr>
              <w:autoSpaceDE w:val="0"/>
              <w:autoSpaceDN w:val="0"/>
              <w:rPr>
                <w:rFonts w:hint="default"/>
                <w:color w:val="000000" w:themeColor="text1"/>
              </w:rPr>
            </w:pPr>
          </w:p>
          <w:p w14:paraId="672A043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FC436" w14:textId="77777777" w:rsidR="002710E9" w:rsidRPr="00EB385F" w:rsidRDefault="002710E9" w:rsidP="00EB385F">
            <w:pPr>
              <w:autoSpaceDE w:val="0"/>
              <w:autoSpaceDN w:val="0"/>
              <w:rPr>
                <w:rFonts w:hint="default"/>
                <w:color w:val="000000" w:themeColor="text1"/>
              </w:rPr>
            </w:pPr>
          </w:p>
          <w:p w14:paraId="7647217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C7208" w14:textId="77777777" w:rsidR="002710E9" w:rsidRPr="00EB385F" w:rsidRDefault="002710E9" w:rsidP="00EB385F">
            <w:pPr>
              <w:autoSpaceDE w:val="0"/>
              <w:autoSpaceDN w:val="0"/>
              <w:rPr>
                <w:rFonts w:hint="default"/>
                <w:color w:val="000000" w:themeColor="text1"/>
              </w:rPr>
            </w:pPr>
          </w:p>
          <w:p w14:paraId="210F6A9C"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9A402" w14:textId="77777777" w:rsidR="002710E9" w:rsidRPr="00EB385F" w:rsidRDefault="002710E9" w:rsidP="00EB385F">
            <w:pPr>
              <w:autoSpaceDE w:val="0"/>
              <w:autoSpaceDN w:val="0"/>
              <w:rPr>
                <w:rFonts w:hint="default"/>
                <w:color w:val="000000" w:themeColor="text1"/>
              </w:rPr>
            </w:pPr>
          </w:p>
          <w:p w14:paraId="4095C98D"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2047B" w14:textId="77777777" w:rsidR="002710E9" w:rsidRPr="00EB385F" w:rsidRDefault="002710E9" w:rsidP="00EB385F">
            <w:pPr>
              <w:autoSpaceDE w:val="0"/>
              <w:autoSpaceDN w:val="0"/>
              <w:rPr>
                <w:rFonts w:hint="default"/>
                <w:color w:val="000000" w:themeColor="text1"/>
              </w:rPr>
            </w:pPr>
          </w:p>
          <w:p w14:paraId="4452CFDB" w14:textId="77777777" w:rsidR="002710E9" w:rsidRPr="00EB385F" w:rsidRDefault="002710E9" w:rsidP="00EB385F">
            <w:pPr>
              <w:autoSpaceDE w:val="0"/>
              <w:autoSpaceDN w:val="0"/>
              <w:rPr>
                <w:rFonts w:hint="default"/>
                <w:color w:val="000000" w:themeColor="text1"/>
              </w:rPr>
            </w:pPr>
          </w:p>
        </w:tc>
      </w:tr>
      <w:tr w:rsidR="00107389" w:rsidRPr="00EB385F" w14:paraId="363626ED" w14:textId="77777777" w:rsidTr="00CB0158">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A37D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E6E88" w14:textId="77777777" w:rsidR="002710E9" w:rsidRPr="00EB385F" w:rsidRDefault="002710E9" w:rsidP="00EB385F">
            <w:pPr>
              <w:autoSpaceDE w:val="0"/>
              <w:autoSpaceDN w:val="0"/>
              <w:rPr>
                <w:rFonts w:hint="default"/>
                <w:color w:val="000000" w:themeColor="text1"/>
              </w:rPr>
            </w:pPr>
          </w:p>
          <w:p w14:paraId="43932F7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012AB" w14:textId="77777777" w:rsidR="002710E9" w:rsidRPr="00EB385F" w:rsidRDefault="002710E9" w:rsidP="00EB385F">
            <w:pPr>
              <w:autoSpaceDE w:val="0"/>
              <w:autoSpaceDN w:val="0"/>
              <w:rPr>
                <w:rFonts w:hint="default"/>
                <w:color w:val="000000" w:themeColor="text1"/>
              </w:rPr>
            </w:pPr>
          </w:p>
          <w:p w14:paraId="3228CCF7"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BE4F7" w14:textId="77777777" w:rsidR="002710E9" w:rsidRPr="00EB385F" w:rsidRDefault="002710E9" w:rsidP="00EB385F">
            <w:pPr>
              <w:autoSpaceDE w:val="0"/>
              <w:autoSpaceDN w:val="0"/>
              <w:rPr>
                <w:rFonts w:hint="default"/>
                <w:color w:val="000000" w:themeColor="text1"/>
              </w:rPr>
            </w:pPr>
          </w:p>
          <w:p w14:paraId="149BB6C8"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FC6C3" w14:textId="77777777" w:rsidR="002710E9" w:rsidRPr="00EB385F" w:rsidRDefault="002710E9" w:rsidP="00EB385F">
            <w:pPr>
              <w:autoSpaceDE w:val="0"/>
              <w:autoSpaceDN w:val="0"/>
              <w:rPr>
                <w:rFonts w:hint="default"/>
                <w:color w:val="000000" w:themeColor="text1"/>
              </w:rPr>
            </w:pPr>
          </w:p>
          <w:p w14:paraId="3C38F1D8"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2BE7D" w14:textId="77777777" w:rsidR="002710E9" w:rsidRPr="00EB385F" w:rsidRDefault="002710E9" w:rsidP="00EB385F">
            <w:pPr>
              <w:autoSpaceDE w:val="0"/>
              <w:autoSpaceDN w:val="0"/>
              <w:rPr>
                <w:rFonts w:hint="default"/>
                <w:color w:val="000000" w:themeColor="text1"/>
              </w:rPr>
            </w:pPr>
          </w:p>
          <w:p w14:paraId="5172A524" w14:textId="77777777" w:rsidR="002710E9" w:rsidRPr="00EB385F" w:rsidRDefault="002710E9" w:rsidP="00EB385F">
            <w:pPr>
              <w:autoSpaceDE w:val="0"/>
              <w:autoSpaceDN w:val="0"/>
              <w:rPr>
                <w:rFonts w:hint="default"/>
                <w:color w:val="000000" w:themeColor="text1"/>
              </w:rPr>
            </w:pPr>
          </w:p>
        </w:tc>
      </w:tr>
    </w:tbl>
    <w:p w14:paraId="56802B90" w14:textId="77777777" w:rsidR="002710E9" w:rsidRPr="00EB385F" w:rsidRDefault="002710E9" w:rsidP="00EB385F">
      <w:pPr>
        <w:autoSpaceDE w:val="0"/>
        <w:autoSpaceDN w:val="0"/>
        <w:rPr>
          <w:rFonts w:hint="default"/>
          <w:color w:val="000000" w:themeColor="text1"/>
        </w:rPr>
      </w:pPr>
      <w:r w:rsidRPr="00EB385F">
        <w:rPr>
          <w:color w:val="000000" w:themeColor="text1"/>
        </w:rPr>
        <w:t>（注）「区分」欄には、左欄に事業名、右欄に補助対象経費費目を記載する。</w:t>
      </w:r>
    </w:p>
    <w:p w14:paraId="0E140882" w14:textId="4D2D8C3C" w:rsidR="003212B4" w:rsidRDefault="003212B4">
      <w:pPr>
        <w:widowControl/>
        <w:overflowPunct/>
        <w:jc w:val="left"/>
        <w:textAlignment w:val="auto"/>
        <w:rPr>
          <w:rFonts w:hint="default"/>
          <w:color w:val="000000" w:themeColor="text1"/>
        </w:rPr>
      </w:pPr>
      <w:r>
        <w:rPr>
          <w:rFonts w:hint="default"/>
          <w:color w:val="000000" w:themeColor="text1"/>
        </w:rPr>
        <w:br w:type="page"/>
      </w:r>
    </w:p>
    <w:p w14:paraId="31972ADC" w14:textId="77777777" w:rsidR="002710E9" w:rsidRPr="00EB385F" w:rsidRDefault="002710E9" w:rsidP="00EB385F">
      <w:pPr>
        <w:autoSpaceDE w:val="0"/>
        <w:autoSpaceDN w:val="0"/>
        <w:rPr>
          <w:rFonts w:hint="default"/>
          <w:color w:val="000000" w:themeColor="text1"/>
        </w:rPr>
      </w:pPr>
      <w:r w:rsidRPr="00EB385F">
        <w:rPr>
          <w:color w:val="000000" w:themeColor="text1"/>
        </w:rPr>
        <w:lastRenderedPageBreak/>
        <w:t>３　収支精算書</w:t>
      </w:r>
    </w:p>
    <w:p w14:paraId="0F540647" w14:textId="0093F2F7"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EB385F" w14:paraId="7FEA24E3"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188C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993A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6E5291E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4777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5658697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22A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51B2AD0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4EA3E08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7365C942"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49603FC" w14:textId="77777777" w:rsidR="002710E9" w:rsidRPr="00EB385F" w:rsidRDefault="002710E9" w:rsidP="00EB385F">
            <w:pPr>
              <w:autoSpaceDE w:val="0"/>
              <w:autoSpaceDN w:val="0"/>
              <w:rPr>
                <w:rFonts w:hint="default"/>
                <w:color w:val="000000" w:themeColor="text1"/>
              </w:rPr>
            </w:pPr>
          </w:p>
          <w:p w14:paraId="1A23CD90" w14:textId="77777777" w:rsidR="002710E9" w:rsidRPr="00EB385F" w:rsidRDefault="002710E9" w:rsidP="00EB385F">
            <w:pPr>
              <w:autoSpaceDE w:val="0"/>
              <w:autoSpaceDN w:val="0"/>
              <w:rPr>
                <w:rFonts w:hint="default"/>
                <w:color w:val="000000" w:themeColor="text1"/>
              </w:rPr>
            </w:pPr>
          </w:p>
          <w:p w14:paraId="6A91E02E"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95240DD" w14:textId="77777777" w:rsidR="002710E9" w:rsidRPr="00EB385F" w:rsidRDefault="002710E9" w:rsidP="00EB385F">
            <w:pPr>
              <w:autoSpaceDE w:val="0"/>
              <w:autoSpaceDN w:val="0"/>
              <w:rPr>
                <w:rFonts w:hint="default"/>
                <w:color w:val="000000" w:themeColor="text1"/>
              </w:rPr>
            </w:pPr>
          </w:p>
          <w:p w14:paraId="638F5DA9" w14:textId="77777777" w:rsidR="002710E9" w:rsidRPr="00EB385F" w:rsidRDefault="002710E9" w:rsidP="00EB385F">
            <w:pPr>
              <w:autoSpaceDE w:val="0"/>
              <w:autoSpaceDN w:val="0"/>
              <w:rPr>
                <w:rFonts w:hint="default"/>
                <w:color w:val="000000" w:themeColor="text1"/>
              </w:rPr>
            </w:pPr>
          </w:p>
          <w:p w14:paraId="0E091482"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D647939" w14:textId="77777777" w:rsidR="002710E9" w:rsidRPr="00EB385F" w:rsidRDefault="002710E9" w:rsidP="00EB385F">
            <w:pPr>
              <w:autoSpaceDE w:val="0"/>
              <w:autoSpaceDN w:val="0"/>
              <w:rPr>
                <w:rFonts w:hint="default"/>
                <w:color w:val="000000" w:themeColor="text1"/>
              </w:rPr>
            </w:pPr>
          </w:p>
          <w:p w14:paraId="628B49CF" w14:textId="77777777" w:rsidR="002710E9" w:rsidRPr="00EB385F" w:rsidRDefault="002710E9" w:rsidP="00EB385F">
            <w:pPr>
              <w:autoSpaceDE w:val="0"/>
              <w:autoSpaceDN w:val="0"/>
              <w:rPr>
                <w:rFonts w:hint="default"/>
                <w:color w:val="000000" w:themeColor="text1"/>
              </w:rPr>
            </w:pPr>
          </w:p>
          <w:p w14:paraId="149B7CB1" w14:textId="77777777" w:rsidR="002710E9" w:rsidRPr="00EB385F" w:rsidRDefault="002710E9" w:rsidP="00EB385F">
            <w:pPr>
              <w:autoSpaceDE w:val="0"/>
              <w:autoSpaceDN w:val="0"/>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C0B5AC2" w14:textId="77777777" w:rsidR="002710E9" w:rsidRPr="00EB385F" w:rsidRDefault="002710E9" w:rsidP="00EB385F">
            <w:pPr>
              <w:autoSpaceDE w:val="0"/>
              <w:autoSpaceDN w:val="0"/>
              <w:rPr>
                <w:rFonts w:hint="default"/>
                <w:color w:val="000000" w:themeColor="text1"/>
              </w:rPr>
            </w:pPr>
          </w:p>
          <w:p w14:paraId="4AA590C1" w14:textId="77777777" w:rsidR="002710E9" w:rsidRPr="00EB385F" w:rsidRDefault="002710E9" w:rsidP="00EB385F">
            <w:pPr>
              <w:autoSpaceDE w:val="0"/>
              <w:autoSpaceDN w:val="0"/>
              <w:rPr>
                <w:rFonts w:hint="default"/>
                <w:color w:val="000000" w:themeColor="text1"/>
              </w:rPr>
            </w:pPr>
          </w:p>
          <w:p w14:paraId="4CAF1281" w14:textId="77777777" w:rsidR="002710E9" w:rsidRPr="00EB385F" w:rsidRDefault="002710E9" w:rsidP="00EB385F">
            <w:pPr>
              <w:autoSpaceDE w:val="0"/>
              <w:autoSpaceDN w:val="0"/>
              <w:rPr>
                <w:rFonts w:hint="default"/>
                <w:color w:val="000000" w:themeColor="text1"/>
              </w:rPr>
            </w:pPr>
          </w:p>
        </w:tc>
      </w:tr>
      <w:tr w:rsidR="00107389" w:rsidRPr="00EB385F" w14:paraId="2818362C"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E6E67C"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F24E01E"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4B693CD" w14:textId="77777777" w:rsidR="002710E9" w:rsidRPr="00EB385F" w:rsidRDefault="002710E9" w:rsidP="00EB385F">
            <w:pPr>
              <w:autoSpaceDE w:val="0"/>
              <w:autoSpaceDN w:val="0"/>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B50DC17" w14:textId="77777777" w:rsidR="002710E9" w:rsidRPr="00EB385F" w:rsidRDefault="002710E9" w:rsidP="00EB385F">
            <w:pPr>
              <w:autoSpaceDE w:val="0"/>
              <w:autoSpaceDN w:val="0"/>
              <w:rPr>
                <w:rFonts w:hint="default"/>
                <w:color w:val="000000" w:themeColor="text1"/>
              </w:rPr>
            </w:pPr>
          </w:p>
        </w:tc>
      </w:tr>
    </w:tbl>
    <w:p w14:paraId="43E30B54" w14:textId="46DC8FE6" w:rsidR="002710E9" w:rsidRPr="00EB385F" w:rsidRDefault="002710E9" w:rsidP="00402A3C">
      <w:pPr>
        <w:autoSpaceDE w:val="0"/>
        <w:autoSpaceDN w:val="0"/>
        <w:ind w:leftChars="100" w:left="214"/>
        <w:rPr>
          <w:rFonts w:hint="default"/>
          <w:color w:val="000000" w:themeColor="text1"/>
        </w:rPr>
      </w:pPr>
      <w:r w:rsidRPr="00EB385F">
        <w:rPr>
          <w:color w:val="000000" w:themeColor="text1"/>
        </w:rPr>
        <w:t>※収支精算書は、収支決算書の場合に記入する。</w:t>
      </w:r>
    </w:p>
    <w:p w14:paraId="78366B15"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5AB6EF1A" w14:textId="77777777" w:rsidR="002710E9" w:rsidRPr="00EB385F" w:rsidRDefault="002710E9" w:rsidP="00EB385F">
      <w:pPr>
        <w:autoSpaceDE w:val="0"/>
        <w:autoSpaceDN w:val="0"/>
        <w:rPr>
          <w:rFonts w:hint="default"/>
          <w:color w:val="000000" w:themeColor="text1"/>
        </w:rPr>
      </w:pPr>
      <w:r w:rsidRPr="00EB385F">
        <w:rPr>
          <w:color w:val="000000" w:themeColor="text1"/>
        </w:rPr>
        <w:t>その３－別紙（雇用条件改善事業（林業労働者福祉向上推進事業）の場合）</w:t>
      </w:r>
    </w:p>
    <w:p w14:paraId="36FF96A2" w14:textId="77777777" w:rsidR="002710E9" w:rsidRPr="00EB385F" w:rsidRDefault="002710E9" w:rsidP="00EB385F">
      <w:pPr>
        <w:autoSpaceDE w:val="0"/>
        <w:autoSpaceDN w:val="0"/>
        <w:rPr>
          <w:rFonts w:hint="default"/>
          <w:color w:val="000000" w:themeColor="text1"/>
        </w:rPr>
      </w:pPr>
    </w:p>
    <w:p w14:paraId="064284B2" w14:textId="77777777" w:rsidR="002710E9" w:rsidRPr="00EB385F" w:rsidRDefault="002710E9" w:rsidP="00EB385F">
      <w:pPr>
        <w:autoSpaceDE w:val="0"/>
        <w:autoSpaceDN w:val="0"/>
        <w:rPr>
          <w:rFonts w:hint="default"/>
          <w:color w:val="000000" w:themeColor="text1"/>
        </w:rPr>
      </w:pPr>
      <w:r w:rsidRPr="00EB385F">
        <w:rPr>
          <w:color w:val="000000" w:themeColor="text1"/>
        </w:rPr>
        <w:t>（１）林業労働者年末一時金支給助成事業計画（報告）内訳書</w:t>
      </w:r>
    </w:p>
    <w:tbl>
      <w:tblPr>
        <w:tblW w:w="0" w:type="auto"/>
        <w:jc w:val="center"/>
        <w:tblLayout w:type="fixed"/>
        <w:tblCellMar>
          <w:left w:w="0" w:type="dxa"/>
          <w:right w:w="0" w:type="dxa"/>
        </w:tblCellMar>
        <w:tblLook w:val="0000" w:firstRow="0" w:lastRow="0" w:firstColumn="0" w:lastColumn="0" w:noHBand="0" w:noVBand="0"/>
      </w:tblPr>
      <w:tblGrid>
        <w:gridCol w:w="636"/>
        <w:gridCol w:w="636"/>
        <w:gridCol w:w="530"/>
        <w:gridCol w:w="530"/>
        <w:gridCol w:w="530"/>
        <w:gridCol w:w="636"/>
        <w:gridCol w:w="530"/>
        <w:gridCol w:w="530"/>
        <w:gridCol w:w="530"/>
        <w:gridCol w:w="954"/>
        <w:gridCol w:w="954"/>
        <w:gridCol w:w="1060"/>
        <w:gridCol w:w="1060"/>
      </w:tblGrid>
      <w:tr w:rsidR="00107389" w:rsidRPr="00EB385F" w14:paraId="4816BF4E" w14:textId="77777777" w:rsidTr="00402A3C">
        <w:trPr>
          <w:jc w:val="center"/>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94AD9" w14:textId="77777777" w:rsidR="002710E9" w:rsidRPr="00EB385F" w:rsidRDefault="002710E9" w:rsidP="00EB385F">
            <w:pPr>
              <w:autoSpaceDE w:val="0"/>
              <w:autoSpaceDN w:val="0"/>
              <w:rPr>
                <w:rFonts w:hint="default"/>
                <w:color w:val="000000" w:themeColor="text1"/>
              </w:rPr>
            </w:pPr>
            <w:r w:rsidRPr="00EB385F">
              <w:rPr>
                <w:color w:val="000000" w:themeColor="text1"/>
              </w:rPr>
              <w:t>登録</w:t>
            </w:r>
            <w:r w:rsidRPr="00EB385F">
              <w:rPr>
                <w:rFonts w:hAnsi="ＭＳ 明朝"/>
                <w:color w:val="000000" w:themeColor="text1"/>
              </w:rPr>
              <w:t>労働者数（人）</w:t>
            </w:r>
          </w:p>
          <w:p w14:paraId="50E94AC9" w14:textId="77777777" w:rsidR="002710E9" w:rsidRPr="00EB385F" w:rsidRDefault="002710E9" w:rsidP="00EB385F">
            <w:pPr>
              <w:autoSpaceDE w:val="0"/>
              <w:autoSpaceDN w:val="0"/>
              <w:rPr>
                <w:rFonts w:hint="default"/>
                <w:color w:val="000000" w:themeColor="text1"/>
              </w:rPr>
            </w:pP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6E6B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就労実人数（人）</w:t>
            </w: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D272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就労延べ日数（日）</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0442A5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給付</w:t>
            </w:r>
          </w:p>
          <w:p w14:paraId="1218E1F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金額</w:t>
            </w:r>
          </w:p>
          <w:p w14:paraId="5FA06C9B"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円）</w:t>
            </w:r>
          </w:p>
          <w:p w14:paraId="28736DE5" w14:textId="77777777" w:rsidR="002710E9" w:rsidRPr="00EB385F" w:rsidRDefault="002710E9" w:rsidP="00EB385F">
            <w:pPr>
              <w:autoSpaceDE w:val="0"/>
              <w:autoSpaceDN w:val="0"/>
              <w:rPr>
                <w:rFonts w:hint="default"/>
                <w:color w:val="000000" w:themeColor="text1"/>
              </w:rPr>
            </w:pP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BC0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円）</w:t>
            </w:r>
          </w:p>
        </w:tc>
      </w:tr>
      <w:tr w:rsidR="00107389" w:rsidRPr="00EB385F" w14:paraId="08B04850" w14:textId="77777777" w:rsidTr="00402A3C">
        <w:trPr>
          <w:jc w:val="center"/>
        </w:trPr>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BB5DCFE" w14:textId="77777777" w:rsidR="002710E9" w:rsidRPr="00EB385F" w:rsidRDefault="002710E9" w:rsidP="00EB385F">
            <w:pPr>
              <w:autoSpaceDE w:val="0"/>
              <w:autoSpaceDN w:val="0"/>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C4F3"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総数</w:t>
            </w:r>
          </w:p>
          <w:p w14:paraId="41EFA5D3" w14:textId="77777777" w:rsidR="002710E9" w:rsidRPr="00EB385F" w:rsidRDefault="002710E9" w:rsidP="00EB385F">
            <w:pPr>
              <w:autoSpaceDE w:val="0"/>
              <w:autoSpaceDN w:val="0"/>
              <w:rPr>
                <w:rFonts w:hint="default"/>
                <w:color w:val="000000" w:themeColor="text1"/>
              </w:rPr>
            </w:pPr>
          </w:p>
          <w:p w14:paraId="21B959C2" w14:textId="77777777" w:rsidR="002710E9" w:rsidRPr="00EB385F" w:rsidRDefault="002710E9" w:rsidP="00EB385F">
            <w:pPr>
              <w:autoSpaceDE w:val="0"/>
              <w:autoSpaceDN w:val="0"/>
              <w:rPr>
                <w:rFonts w:hint="default"/>
                <w:color w:val="000000" w:themeColor="text1"/>
              </w:rPr>
            </w:pPr>
          </w:p>
          <w:p w14:paraId="5EB5339A" w14:textId="77777777" w:rsidR="002710E9" w:rsidRPr="00EB385F" w:rsidRDefault="002710E9" w:rsidP="00EB385F">
            <w:pPr>
              <w:autoSpaceDE w:val="0"/>
              <w:autoSpaceDN w:val="0"/>
              <w:rPr>
                <w:rFonts w:hint="default"/>
                <w:color w:val="000000" w:themeColor="text1"/>
              </w:rPr>
            </w:pPr>
          </w:p>
          <w:p w14:paraId="688989C3" w14:textId="77777777" w:rsidR="002710E9" w:rsidRPr="00EB385F" w:rsidRDefault="002710E9" w:rsidP="00EB385F">
            <w:pPr>
              <w:autoSpaceDE w:val="0"/>
              <w:autoSpaceDN w:val="0"/>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07A"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150</w:t>
            </w:r>
          </w:p>
          <w:p w14:paraId="10F4751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0D3C4461"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w:t>
            </w:r>
          </w:p>
          <w:p w14:paraId="5C17F4FC"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199</w:t>
            </w:r>
          </w:p>
          <w:p w14:paraId="1E1E46C8"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3B5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00</w:t>
            </w:r>
          </w:p>
          <w:p w14:paraId="0D86C2BC"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05E96923"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w:t>
            </w:r>
          </w:p>
          <w:p w14:paraId="66731816"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49</w:t>
            </w:r>
          </w:p>
          <w:p w14:paraId="687002EB"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E609"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50</w:t>
            </w:r>
          </w:p>
          <w:p w14:paraId="5181B9FD"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78C90D20"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以</w:t>
            </w:r>
          </w:p>
          <w:p w14:paraId="54098C3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上</w:t>
            </w:r>
          </w:p>
          <w:p w14:paraId="0D561E0A" w14:textId="77777777" w:rsidR="002710E9" w:rsidRPr="00EB385F" w:rsidRDefault="002710E9" w:rsidP="00EB385F">
            <w:pPr>
              <w:autoSpaceDE w:val="0"/>
              <w:autoSpaceDN w:val="0"/>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B0E3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総数</w:t>
            </w:r>
          </w:p>
          <w:p w14:paraId="77EE4B98" w14:textId="77777777" w:rsidR="002710E9" w:rsidRPr="00EB385F" w:rsidRDefault="002710E9" w:rsidP="00EB385F">
            <w:pPr>
              <w:autoSpaceDE w:val="0"/>
              <w:autoSpaceDN w:val="0"/>
              <w:jc w:val="center"/>
              <w:rPr>
                <w:rFonts w:hint="default"/>
                <w:color w:val="000000" w:themeColor="text1"/>
              </w:rPr>
            </w:pPr>
          </w:p>
          <w:p w14:paraId="0BD6F5B7" w14:textId="77777777" w:rsidR="002710E9" w:rsidRPr="00EB385F" w:rsidRDefault="002710E9" w:rsidP="00EB385F">
            <w:pPr>
              <w:autoSpaceDE w:val="0"/>
              <w:autoSpaceDN w:val="0"/>
              <w:rPr>
                <w:rFonts w:hint="default"/>
                <w:color w:val="000000" w:themeColor="text1"/>
              </w:rPr>
            </w:pPr>
          </w:p>
          <w:p w14:paraId="509D2BBF" w14:textId="77777777" w:rsidR="002710E9" w:rsidRPr="00EB385F" w:rsidRDefault="002710E9" w:rsidP="00EB385F">
            <w:pPr>
              <w:autoSpaceDE w:val="0"/>
              <w:autoSpaceDN w:val="0"/>
              <w:rPr>
                <w:rFonts w:hint="default"/>
                <w:color w:val="000000" w:themeColor="text1"/>
              </w:rPr>
            </w:pPr>
          </w:p>
          <w:p w14:paraId="38A4160E" w14:textId="77777777" w:rsidR="002710E9" w:rsidRPr="00EB385F" w:rsidRDefault="002710E9" w:rsidP="00EB385F">
            <w:pPr>
              <w:autoSpaceDE w:val="0"/>
              <w:autoSpaceDN w:val="0"/>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DE7F"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150日</w:t>
            </w:r>
          </w:p>
          <w:p w14:paraId="2BDA6596"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w:t>
            </w:r>
          </w:p>
          <w:p w14:paraId="7477EEDA"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19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30659"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00日</w:t>
            </w:r>
          </w:p>
          <w:p w14:paraId="4CE76690"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w:t>
            </w:r>
          </w:p>
          <w:p w14:paraId="6456812B"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4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64D2C"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50日</w:t>
            </w:r>
          </w:p>
          <w:p w14:paraId="37EB892C" w14:textId="77777777" w:rsidR="002710E9" w:rsidRPr="00EB385F" w:rsidRDefault="002710E9" w:rsidP="00402A3C">
            <w:pPr>
              <w:autoSpaceDE w:val="0"/>
              <w:autoSpaceDN w:val="0"/>
              <w:jc w:val="center"/>
              <w:rPr>
                <w:rFonts w:hint="default"/>
                <w:color w:val="000000" w:themeColor="text1"/>
              </w:rPr>
            </w:pPr>
          </w:p>
          <w:p w14:paraId="61FA1DF2"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以上</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35BB942"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F0BD9"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林業労</w:t>
            </w:r>
          </w:p>
          <w:p w14:paraId="07D62268"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働　者</w:t>
            </w:r>
          </w:p>
          <w:p w14:paraId="3CF2A77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掛　金</w:t>
            </w:r>
          </w:p>
          <w:p w14:paraId="440EF0E8" w14:textId="77777777" w:rsidR="002710E9" w:rsidRPr="00EB385F" w:rsidRDefault="002710E9" w:rsidP="00EB385F">
            <w:pPr>
              <w:autoSpaceDE w:val="0"/>
              <w:autoSpaceDN w:val="0"/>
              <w:rPr>
                <w:rFonts w:hint="default"/>
                <w:color w:val="000000" w:themeColor="text1"/>
              </w:rPr>
            </w:pPr>
          </w:p>
          <w:p w14:paraId="0C3CDBB0"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9587"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事業主</w:t>
            </w:r>
          </w:p>
          <w:p w14:paraId="31A9246D"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掛　金</w:t>
            </w:r>
          </w:p>
          <w:p w14:paraId="40E72EE8" w14:textId="77777777" w:rsidR="002710E9" w:rsidRPr="00EB385F" w:rsidRDefault="002710E9" w:rsidP="00EB385F">
            <w:pPr>
              <w:autoSpaceDE w:val="0"/>
              <w:autoSpaceDN w:val="0"/>
              <w:rPr>
                <w:rFonts w:hint="default"/>
                <w:color w:val="000000" w:themeColor="text1"/>
              </w:rPr>
            </w:pPr>
          </w:p>
          <w:p w14:paraId="7FFF54CB" w14:textId="77777777" w:rsidR="002710E9" w:rsidRPr="00EB385F" w:rsidRDefault="002710E9" w:rsidP="00EB385F">
            <w:pPr>
              <w:autoSpaceDE w:val="0"/>
              <w:autoSpaceDN w:val="0"/>
              <w:rPr>
                <w:rFonts w:hint="default"/>
                <w:color w:val="000000" w:themeColor="text1"/>
              </w:rPr>
            </w:pPr>
          </w:p>
          <w:p w14:paraId="0164D9C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3354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財　団</w:t>
            </w:r>
          </w:p>
          <w:p w14:paraId="3720C9E7"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助成金</w:t>
            </w:r>
          </w:p>
          <w:p w14:paraId="7FEE7CB7" w14:textId="77777777" w:rsidR="002710E9" w:rsidRPr="00EB385F" w:rsidRDefault="002710E9" w:rsidP="00EB385F">
            <w:pPr>
              <w:autoSpaceDE w:val="0"/>
              <w:autoSpaceDN w:val="0"/>
              <w:rPr>
                <w:rFonts w:hint="default"/>
                <w:color w:val="000000" w:themeColor="text1"/>
              </w:rPr>
            </w:pPr>
          </w:p>
          <w:p w14:paraId="7B33803F" w14:textId="77777777" w:rsidR="002710E9" w:rsidRPr="00EB385F" w:rsidRDefault="002710E9" w:rsidP="00EB385F">
            <w:pPr>
              <w:autoSpaceDE w:val="0"/>
              <w:autoSpaceDN w:val="0"/>
              <w:rPr>
                <w:rFonts w:hint="default"/>
                <w:color w:val="000000" w:themeColor="text1"/>
              </w:rPr>
            </w:pPr>
          </w:p>
          <w:p w14:paraId="01CBF630" w14:textId="77777777" w:rsidR="002710E9" w:rsidRPr="00EB385F" w:rsidRDefault="002710E9" w:rsidP="00EB385F">
            <w:pPr>
              <w:autoSpaceDE w:val="0"/>
              <w:autoSpaceDN w:val="0"/>
              <w:rPr>
                <w:rFonts w:hint="default"/>
                <w:color w:val="000000" w:themeColor="text1"/>
              </w:rPr>
            </w:pPr>
          </w:p>
        </w:tc>
      </w:tr>
      <w:tr w:rsidR="00107389" w:rsidRPr="00EB385F" w14:paraId="1A158ABF" w14:textId="77777777" w:rsidTr="00402A3C">
        <w:trPr>
          <w:trHeight w:val="285"/>
          <w:jc w:val="center"/>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DD2D35E" w14:textId="77777777" w:rsidR="002710E9" w:rsidRPr="00EB385F" w:rsidRDefault="002710E9" w:rsidP="00EB385F">
            <w:pPr>
              <w:autoSpaceDE w:val="0"/>
              <w:autoSpaceDN w:val="0"/>
              <w:rPr>
                <w:rFonts w:hint="default"/>
                <w:color w:val="000000" w:themeColor="text1"/>
              </w:rPr>
            </w:pPr>
          </w:p>
          <w:p w14:paraId="4C03B7B9" w14:textId="77777777" w:rsidR="002710E9" w:rsidRPr="00EB385F" w:rsidRDefault="002710E9" w:rsidP="00EB385F">
            <w:pPr>
              <w:autoSpaceDE w:val="0"/>
              <w:autoSpaceDN w:val="0"/>
              <w:rPr>
                <w:rFonts w:hint="default"/>
                <w:color w:val="000000" w:themeColor="text1"/>
              </w:rPr>
            </w:pPr>
          </w:p>
          <w:p w14:paraId="45AC0534" w14:textId="77777777" w:rsidR="002710E9" w:rsidRPr="00EB385F" w:rsidRDefault="002710E9" w:rsidP="00EB385F">
            <w:pPr>
              <w:autoSpaceDE w:val="0"/>
              <w:autoSpaceDN w:val="0"/>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350834A" w14:textId="77777777" w:rsidR="002710E9" w:rsidRPr="00EB385F" w:rsidRDefault="002710E9" w:rsidP="00EB385F">
            <w:pPr>
              <w:autoSpaceDE w:val="0"/>
              <w:autoSpaceDN w:val="0"/>
              <w:rPr>
                <w:rFonts w:hint="default"/>
                <w:color w:val="000000" w:themeColor="text1"/>
              </w:rPr>
            </w:pPr>
          </w:p>
          <w:p w14:paraId="72C9A132" w14:textId="77777777" w:rsidR="002710E9" w:rsidRPr="00EB385F" w:rsidRDefault="002710E9" w:rsidP="00EB385F">
            <w:pPr>
              <w:autoSpaceDE w:val="0"/>
              <w:autoSpaceDN w:val="0"/>
              <w:rPr>
                <w:rFonts w:hint="default"/>
                <w:color w:val="000000" w:themeColor="text1"/>
              </w:rPr>
            </w:pPr>
          </w:p>
          <w:p w14:paraId="3C39E9FC"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4D234E7" w14:textId="77777777" w:rsidR="002710E9" w:rsidRPr="00EB385F" w:rsidRDefault="002710E9" w:rsidP="00EB385F">
            <w:pPr>
              <w:autoSpaceDE w:val="0"/>
              <w:autoSpaceDN w:val="0"/>
              <w:rPr>
                <w:rFonts w:hint="default"/>
                <w:color w:val="000000" w:themeColor="text1"/>
              </w:rPr>
            </w:pPr>
          </w:p>
          <w:p w14:paraId="5F4438EA" w14:textId="77777777" w:rsidR="002710E9" w:rsidRPr="00EB385F" w:rsidRDefault="002710E9" w:rsidP="00EB385F">
            <w:pPr>
              <w:autoSpaceDE w:val="0"/>
              <w:autoSpaceDN w:val="0"/>
              <w:rPr>
                <w:rFonts w:hint="default"/>
                <w:color w:val="000000" w:themeColor="text1"/>
              </w:rPr>
            </w:pPr>
          </w:p>
          <w:p w14:paraId="57484F49"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0C167B0A" w14:textId="77777777" w:rsidR="002710E9" w:rsidRPr="00EB385F" w:rsidRDefault="002710E9" w:rsidP="00EB385F">
            <w:pPr>
              <w:autoSpaceDE w:val="0"/>
              <w:autoSpaceDN w:val="0"/>
              <w:rPr>
                <w:rFonts w:hint="default"/>
                <w:color w:val="000000" w:themeColor="text1"/>
              </w:rPr>
            </w:pPr>
          </w:p>
          <w:p w14:paraId="557AE81A" w14:textId="77777777" w:rsidR="002710E9" w:rsidRPr="00EB385F" w:rsidRDefault="002710E9" w:rsidP="00EB385F">
            <w:pPr>
              <w:autoSpaceDE w:val="0"/>
              <w:autoSpaceDN w:val="0"/>
              <w:rPr>
                <w:rFonts w:hint="default"/>
                <w:color w:val="000000" w:themeColor="text1"/>
              </w:rPr>
            </w:pPr>
          </w:p>
          <w:p w14:paraId="6727137F"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6123D81C" w14:textId="77777777" w:rsidR="002710E9" w:rsidRPr="00EB385F" w:rsidRDefault="002710E9" w:rsidP="00EB385F">
            <w:pPr>
              <w:autoSpaceDE w:val="0"/>
              <w:autoSpaceDN w:val="0"/>
              <w:rPr>
                <w:rFonts w:hint="default"/>
                <w:color w:val="000000" w:themeColor="text1"/>
              </w:rPr>
            </w:pPr>
          </w:p>
          <w:p w14:paraId="3726965F" w14:textId="77777777" w:rsidR="002710E9" w:rsidRPr="00EB385F" w:rsidRDefault="002710E9" w:rsidP="00EB385F">
            <w:pPr>
              <w:autoSpaceDE w:val="0"/>
              <w:autoSpaceDN w:val="0"/>
              <w:rPr>
                <w:rFonts w:hint="default"/>
                <w:color w:val="000000" w:themeColor="text1"/>
              </w:rPr>
            </w:pPr>
          </w:p>
          <w:p w14:paraId="5E637913" w14:textId="77777777" w:rsidR="002710E9" w:rsidRPr="00EB385F" w:rsidRDefault="002710E9" w:rsidP="00EB385F">
            <w:pPr>
              <w:autoSpaceDE w:val="0"/>
              <w:autoSpaceDN w:val="0"/>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928C172" w14:textId="77777777" w:rsidR="002710E9" w:rsidRPr="00EB385F" w:rsidRDefault="002710E9" w:rsidP="00EB385F">
            <w:pPr>
              <w:autoSpaceDE w:val="0"/>
              <w:autoSpaceDN w:val="0"/>
              <w:rPr>
                <w:rFonts w:hint="default"/>
                <w:color w:val="000000" w:themeColor="text1"/>
              </w:rPr>
            </w:pPr>
          </w:p>
          <w:p w14:paraId="1B91E957" w14:textId="77777777" w:rsidR="002710E9" w:rsidRPr="00EB385F" w:rsidRDefault="002710E9" w:rsidP="00EB385F">
            <w:pPr>
              <w:autoSpaceDE w:val="0"/>
              <w:autoSpaceDN w:val="0"/>
              <w:rPr>
                <w:rFonts w:hint="default"/>
                <w:color w:val="000000" w:themeColor="text1"/>
              </w:rPr>
            </w:pPr>
          </w:p>
          <w:p w14:paraId="47B1678D"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7BDE67DB" w14:textId="77777777" w:rsidR="002710E9" w:rsidRPr="00EB385F" w:rsidRDefault="002710E9" w:rsidP="00EB385F">
            <w:pPr>
              <w:autoSpaceDE w:val="0"/>
              <w:autoSpaceDN w:val="0"/>
              <w:rPr>
                <w:rFonts w:hint="default"/>
                <w:color w:val="000000" w:themeColor="text1"/>
              </w:rPr>
            </w:pPr>
          </w:p>
          <w:p w14:paraId="1E434262" w14:textId="77777777" w:rsidR="002710E9" w:rsidRPr="00EB385F" w:rsidRDefault="002710E9" w:rsidP="00EB385F">
            <w:pPr>
              <w:autoSpaceDE w:val="0"/>
              <w:autoSpaceDN w:val="0"/>
              <w:rPr>
                <w:rFonts w:hint="default"/>
                <w:color w:val="000000" w:themeColor="text1"/>
              </w:rPr>
            </w:pPr>
          </w:p>
          <w:p w14:paraId="15566CF7"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F9EFE86" w14:textId="77777777" w:rsidR="002710E9" w:rsidRPr="00EB385F" w:rsidRDefault="002710E9" w:rsidP="00EB385F">
            <w:pPr>
              <w:autoSpaceDE w:val="0"/>
              <w:autoSpaceDN w:val="0"/>
              <w:rPr>
                <w:rFonts w:hint="default"/>
                <w:color w:val="000000" w:themeColor="text1"/>
              </w:rPr>
            </w:pPr>
          </w:p>
          <w:p w14:paraId="01971667" w14:textId="77777777" w:rsidR="002710E9" w:rsidRPr="00EB385F" w:rsidRDefault="002710E9" w:rsidP="00EB385F">
            <w:pPr>
              <w:autoSpaceDE w:val="0"/>
              <w:autoSpaceDN w:val="0"/>
              <w:rPr>
                <w:rFonts w:hint="default"/>
                <w:color w:val="000000" w:themeColor="text1"/>
              </w:rPr>
            </w:pPr>
          </w:p>
          <w:p w14:paraId="1C4317FB"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4FBB241" w14:textId="77777777" w:rsidR="002710E9" w:rsidRPr="00EB385F" w:rsidRDefault="002710E9" w:rsidP="00EB385F">
            <w:pPr>
              <w:autoSpaceDE w:val="0"/>
              <w:autoSpaceDN w:val="0"/>
              <w:rPr>
                <w:rFonts w:hint="default"/>
                <w:color w:val="000000" w:themeColor="text1"/>
              </w:rPr>
            </w:pPr>
          </w:p>
          <w:p w14:paraId="56F24430" w14:textId="77777777" w:rsidR="002710E9" w:rsidRPr="00EB385F" w:rsidRDefault="002710E9" w:rsidP="00EB385F">
            <w:pPr>
              <w:autoSpaceDE w:val="0"/>
              <w:autoSpaceDN w:val="0"/>
              <w:rPr>
                <w:rFonts w:hint="default"/>
                <w:color w:val="000000" w:themeColor="text1"/>
              </w:rPr>
            </w:pPr>
          </w:p>
          <w:p w14:paraId="272EBC0E"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6F13E07" w14:textId="77777777" w:rsidR="002710E9" w:rsidRPr="00EB385F" w:rsidRDefault="002710E9" w:rsidP="00EB385F">
            <w:pPr>
              <w:autoSpaceDE w:val="0"/>
              <w:autoSpaceDN w:val="0"/>
              <w:rPr>
                <w:rFonts w:hint="default"/>
                <w:color w:val="000000" w:themeColor="text1"/>
              </w:rPr>
            </w:pPr>
          </w:p>
          <w:p w14:paraId="2FE55D53" w14:textId="77777777" w:rsidR="002710E9" w:rsidRPr="00EB385F" w:rsidRDefault="002710E9" w:rsidP="00EB385F">
            <w:pPr>
              <w:autoSpaceDE w:val="0"/>
              <w:autoSpaceDN w:val="0"/>
              <w:rPr>
                <w:rFonts w:hint="default"/>
                <w:color w:val="000000" w:themeColor="text1"/>
              </w:rPr>
            </w:pPr>
          </w:p>
          <w:p w14:paraId="0D39F745"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3CFDBCD" w14:textId="77777777" w:rsidR="002710E9" w:rsidRPr="00EB385F" w:rsidRDefault="002710E9" w:rsidP="00EB385F">
            <w:pPr>
              <w:autoSpaceDE w:val="0"/>
              <w:autoSpaceDN w:val="0"/>
              <w:rPr>
                <w:rFonts w:hint="default"/>
                <w:color w:val="000000" w:themeColor="text1"/>
              </w:rPr>
            </w:pPr>
          </w:p>
          <w:p w14:paraId="582FF0C2" w14:textId="77777777" w:rsidR="002710E9" w:rsidRPr="00EB385F" w:rsidRDefault="002710E9" w:rsidP="00EB385F">
            <w:pPr>
              <w:autoSpaceDE w:val="0"/>
              <w:autoSpaceDN w:val="0"/>
              <w:rPr>
                <w:rFonts w:hint="default"/>
                <w:color w:val="000000" w:themeColor="text1"/>
              </w:rPr>
            </w:pPr>
          </w:p>
          <w:p w14:paraId="42341F8A"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AABB89" w14:textId="77777777" w:rsidR="002710E9" w:rsidRPr="00EB385F" w:rsidRDefault="002710E9" w:rsidP="00EB385F">
            <w:pPr>
              <w:autoSpaceDE w:val="0"/>
              <w:autoSpaceDN w:val="0"/>
              <w:rPr>
                <w:rFonts w:hint="default"/>
                <w:color w:val="000000" w:themeColor="text1"/>
              </w:rPr>
            </w:pPr>
          </w:p>
          <w:p w14:paraId="04E95EC6" w14:textId="77777777" w:rsidR="002710E9" w:rsidRPr="00EB385F" w:rsidRDefault="002710E9" w:rsidP="00EB385F">
            <w:pPr>
              <w:autoSpaceDE w:val="0"/>
              <w:autoSpaceDN w:val="0"/>
              <w:rPr>
                <w:rFonts w:hint="default"/>
                <w:color w:val="000000" w:themeColor="text1"/>
              </w:rPr>
            </w:pPr>
          </w:p>
          <w:p w14:paraId="07E589E8"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BE830B2" w14:textId="77777777" w:rsidR="002710E9" w:rsidRPr="00EB385F" w:rsidRDefault="002710E9" w:rsidP="00EB385F">
            <w:pPr>
              <w:autoSpaceDE w:val="0"/>
              <w:autoSpaceDN w:val="0"/>
              <w:rPr>
                <w:rFonts w:hint="default"/>
                <w:color w:val="000000" w:themeColor="text1"/>
              </w:rPr>
            </w:pPr>
          </w:p>
          <w:p w14:paraId="65A0E4F8" w14:textId="77777777" w:rsidR="002710E9" w:rsidRPr="00EB385F" w:rsidRDefault="002710E9" w:rsidP="00EB385F">
            <w:pPr>
              <w:autoSpaceDE w:val="0"/>
              <w:autoSpaceDN w:val="0"/>
              <w:rPr>
                <w:rFonts w:hint="default"/>
                <w:color w:val="000000" w:themeColor="text1"/>
              </w:rPr>
            </w:pPr>
          </w:p>
          <w:p w14:paraId="687CE2CC" w14:textId="77777777" w:rsidR="002710E9" w:rsidRPr="00EB385F" w:rsidRDefault="002710E9" w:rsidP="00EB385F">
            <w:pPr>
              <w:autoSpaceDE w:val="0"/>
              <w:autoSpaceDN w:val="0"/>
              <w:rPr>
                <w:rFonts w:hint="default"/>
                <w:color w:val="000000" w:themeColor="text1"/>
              </w:rPr>
            </w:pPr>
          </w:p>
        </w:tc>
      </w:tr>
      <w:tr w:rsidR="002710E9" w:rsidRPr="00EB385F" w14:paraId="4B386775" w14:textId="77777777" w:rsidTr="00402A3C">
        <w:trPr>
          <w:trHeight w:val="285"/>
          <w:jc w:val="center"/>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77884AC" w14:textId="77777777" w:rsidR="002710E9" w:rsidRPr="00EB385F" w:rsidRDefault="002710E9" w:rsidP="00EB385F">
            <w:pPr>
              <w:autoSpaceDE w:val="0"/>
              <w:autoSpaceDN w:val="0"/>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58698AB"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79BBE53"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CE146B3"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96224FC" w14:textId="77777777" w:rsidR="002710E9" w:rsidRPr="00EB385F" w:rsidRDefault="002710E9" w:rsidP="00EB385F">
            <w:pPr>
              <w:autoSpaceDE w:val="0"/>
              <w:autoSpaceDN w:val="0"/>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3196DD"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A75626B"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44D7D50"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BCD22C0"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7BB24E7"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1835CDA"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8DF41C"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BDA92A4" w14:textId="77777777" w:rsidR="002710E9" w:rsidRPr="00EB385F" w:rsidRDefault="002710E9" w:rsidP="00EB385F">
            <w:pPr>
              <w:autoSpaceDE w:val="0"/>
              <w:autoSpaceDN w:val="0"/>
              <w:rPr>
                <w:rFonts w:hint="default"/>
                <w:color w:val="000000" w:themeColor="text1"/>
              </w:rPr>
            </w:pPr>
          </w:p>
        </w:tc>
      </w:tr>
    </w:tbl>
    <w:p w14:paraId="4DE5D117" w14:textId="77777777" w:rsidR="002710E9" w:rsidRPr="00EB385F" w:rsidRDefault="002710E9" w:rsidP="00EB385F">
      <w:pPr>
        <w:autoSpaceDE w:val="0"/>
        <w:autoSpaceDN w:val="0"/>
        <w:rPr>
          <w:rFonts w:hint="default"/>
          <w:color w:val="000000" w:themeColor="text1"/>
        </w:rPr>
      </w:pPr>
    </w:p>
    <w:p w14:paraId="0493342E" w14:textId="77777777" w:rsidR="002710E9" w:rsidRPr="00EB385F" w:rsidRDefault="002710E9" w:rsidP="00EB385F">
      <w:pPr>
        <w:autoSpaceDE w:val="0"/>
        <w:autoSpaceDN w:val="0"/>
        <w:rPr>
          <w:rFonts w:hint="default"/>
          <w:color w:val="000000" w:themeColor="text1"/>
        </w:rPr>
      </w:pPr>
      <w:r w:rsidRPr="00EB385F">
        <w:rPr>
          <w:color w:val="000000" w:themeColor="text1"/>
        </w:rPr>
        <w:t>（２）収支予算（決算）内訳書</w:t>
      </w:r>
    </w:p>
    <w:p w14:paraId="1E456D81" w14:textId="2A14BF36" w:rsidR="002710E9" w:rsidRPr="00EB385F" w:rsidRDefault="002710E9" w:rsidP="00402A3C">
      <w:pPr>
        <w:autoSpaceDE w:val="0"/>
        <w:autoSpaceDN w:val="0"/>
        <w:ind w:leftChars="2950" w:left="6301"/>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636"/>
        <w:gridCol w:w="3180"/>
        <w:gridCol w:w="3180"/>
      </w:tblGrid>
      <w:tr w:rsidR="00107389" w:rsidRPr="00EB385F" w14:paraId="4534A578"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886A874" w14:textId="77777777" w:rsidR="002710E9" w:rsidRPr="00EB385F" w:rsidRDefault="002710E9" w:rsidP="00EB385F">
            <w:pPr>
              <w:autoSpaceDE w:val="0"/>
              <w:autoSpaceDN w:val="0"/>
              <w:rPr>
                <w:rFonts w:hint="default"/>
                <w:color w:val="000000" w:themeColor="text1"/>
              </w:rPr>
            </w:pPr>
          </w:p>
          <w:p w14:paraId="10F96BFF" w14:textId="77777777" w:rsidR="002710E9" w:rsidRPr="00EB385F" w:rsidRDefault="002710E9" w:rsidP="00EB385F">
            <w:pPr>
              <w:autoSpaceDE w:val="0"/>
              <w:autoSpaceDN w:val="0"/>
              <w:rPr>
                <w:rFonts w:hint="default"/>
                <w:color w:val="000000" w:themeColor="text1"/>
              </w:rPr>
            </w:pPr>
          </w:p>
          <w:p w14:paraId="4BB0C0CC" w14:textId="77777777" w:rsidR="002710E9" w:rsidRPr="00EB385F" w:rsidRDefault="002710E9" w:rsidP="00EB385F">
            <w:pPr>
              <w:autoSpaceDE w:val="0"/>
              <w:autoSpaceDN w:val="0"/>
              <w:rPr>
                <w:rFonts w:hint="default"/>
                <w:color w:val="000000" w:themeColor="text1"/>
              </w:rPr>
            </w:pPr>
          </w:p>
          <w:p w14:paraId="56E11D90"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収入</w:t>
            </w:r>
          </w:p>
          <w:p w14:paraId="1537F3C8" w14:textId="77777777" w:rsidR="002710E9" w:rsidRPr="00EB385F" w:rsidRDefault="002710E9" w:rsidP="00EB385F">
            <w:pPr>
              <w:autoSpaceDE w:val="0"/>
              <w:autoSpaceDN w:val="0"/>
              <w:rPr>
                <w:rFonts w:hint="default"/>
                <w:color w:val="000000" w:themeColor="text1"/>
              </w:rPr>
            </w:pPr>
          </w:p>
          <w:p w14:paraId="1E900AA9"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5C86B"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林業就労促進基金運用益（A）</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66E3C" w14:textId="77777777" w:rsidR="002710E9" w:rsidRPr="00EB385F" w:rsidRDefault="002710E9" w:rsidP="00EB385F">
            <w:pPr>
              <w:autoSpaceDE w:val="0"/>
              <w:autoSpaceDN w:val="0"/>
              <w:rPr>
                <w:rFonts w:hint="default"/>
                <w:color w:val="000000" w:themeColor="text1"/>
              </w:rPr>
            </w:pPr>
          </w:p>
          <w:p w14:paraId="6D8FEAEE" w14:textId="77777777" w:rsidR="002710E9" w:rsidRPr="00EB385F" w:rsidRDefault="002710E9" w:rsidP="00EB385F">
            <w:pPr>
              <w:autoSpaceDE w:val="0"/>
              <w:autoSpaceDN w:val="0"/>
              <w:rPr>
                <w:rFonts w:hint="default"/>
                <w:color w:val="000000" w:themeColor="text1"/>
              </w:rPr>
            </w:pPr>
          </w:p>
        </w:tc>
      </w:tr>
      <w:tr w:rsidR="00107389" w:rsidRPr="00EB385F" w14:paraId="03C066BE"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FBCD3EC"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ACAB7"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その他収入（B）</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FC158" w14:textId="77777777" w:rsidR="002710E9" w:rsidRPr="00EB385F" w:rsidRDefault="002710E9" w:rsidP="00EB385F">
            <w:pPr>
              <w:autoSpaceDE w:val="0"/>
              <w:autoSpaceDN w:val="0"/>
              <w:rPr>
                <w:rFonts w:hint="default"/>
                <w:color w:val="000000" w:themeColor="text1"/>
              </w:rPr>
            </w:pPr>
          </w:p>
          <w:p w14:paraId="33093844" w14:textId="77777777" w:rsidR="002710E9" w:rsidRPr="00EB385F" w:rsidRDefault="002710E9" w:rsidP="00EB385F">
            <w:pPr>
              <w:autoSpaceDE w:val="0"/>
              <w:autoSpaceDN w:val="0"/>
              <w:rPr>
                <w:rFonts w:hint="default"/>
                <w:color w:val="000000" w:themeColor="text1"/>
              </w:rPr>
            </w:pPr>
          </w:p>
        </w:tc>
      </w:tr>
      <w:tr w:rsidR="00107389" w:rsidRPr="00EB385F" w14:paraId="3AADE673"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73238EE"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EB4E4"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計（C）</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4BAC" w14:textId="77777777" w:rsidR="002710E9" w:rsidRPr="00EB385F" w:rsidRDefault="002710E9" w:rsidP="00EB385F">
            <w:pPr>
              <w:autoSpaceDE w:val="0"/>
              <w:autoSpaceDN w:val="0"/>
              <w:rPr>
                <w:rFonts w:hint="default"/>
                <w:color w:val="000000" w:themeColor="text1"/>
              </w:rPr>
            </w:pPr>
          </w:p>
          <w:p w14:paraId="2A19CBD8" w14:textId="77777777" w:rsidR="002710E9" w:rsidRPr="00EB385F" w:rsidRDefault="002710E9" w:rsidP="00EB385F">
            <w:pPr>
              <w:autoSpaceDE w:val="0"/>
              <w:autoSpaceDN w:val="0"/>
              <w:rPr>
                <w:rFonts w:hint="default"/>
                <w:color w:val="000000" w:themeColor="text1"/>
              </w:rPr>
            </w:pPr>
          </w:p>
        </w:tc>
      </w:tr>
      <w:tr w:rsidR="00107389" w:rsidRPr="00EB385F" w14:paraId="6A497BEF"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C6EA078" w14:textId="77777777" w:rsidR="002710E9" w:rsidRPr="00EB385F" w:rsidRDefault="002710E9" w:rsidP="00EB385F">
            <w:pPr>
              <w:autoSpaceDE w:val="0"/>
              <w:autoSpaceDN w:val="0"/>
              <w:rPr>
                <w:rFonts w:hint="default"/>
                <w:color w:val="000000" w:themeColor="text1"/>
              </w:rPr>
            </w:pPr>
          </w:p>
          <w:p w14:paraId="7B0EFB80" w14:textId="77777777" w:rsidR="002710E9" w:rsidRPr="00EB385F" w:rsidRDefault="002710E9" w:rsidP="00EB385F">
            <w:pPr>
              <w:autoSpaceDE w:val="0"/>
              <w:autoSpaceDN w:val="0"/>
              <w:rPr>
                <w:rFonts w:hint="default"/>
                <w:color w:val="000000" w:themeColor="text1"/>
              </w:rPr>
            </w:pPr>
          </w:p>
          <w:p w14:paraId="08D34A86" w14:textId="77777777" w:rsidR="002710E9" w:rsidRPr="00EB385F" w:rsidRDefault="002710E9" w:rsidP="00EB385F">
            <w:pPr>
              <w:autoSpaceDE w:val="0"/>
              <w:autoSpaceDN w:val="0"/>
              <w:rPr>
                <w:rFonts w:hint="default"/>
                <w:color w:val="000000" w:themeColor="text1"/>
              </w:rPr>
            </w:pPr>
          </w:p>
          <w:p w14:paraId="2CDEB53F"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支出</w:t>
            </w:r>
          </w:p>
          <w:p w14:paraId="76DBFF0F" w14:textId="77777777" w:rsidR="002710E9" w:rsidRPr="00EB385F" w:rsidRDefault="002710E9" w:rsidP="00EB385F">
            <w:pPr>
              <w:autoSpaceDE w:val="0"/>
              <w:autoSpaceDN w:val="0"/>
              <w:rPr>
                <w:rFonts w:hint="default"/>
                <w:color w:val="000000" w:themeColor="text1"/>
              </w:rPr>
            </w:pPr>
          </w:p>
          <w:p w14:paraId="70D4E618" w14:textId="77777777" w:rsidR="002710E9" w:rsidRPr="00EB385F" w:rsidRDefault="002710E9" w:rsidP="00EB385F">
            <w:pPr>
              <w:autoSpaceDE w:val="0"/>
              <w:autoSpaceDN w:val="0"/>
              <w:rPr>
                <w:rFonts w:hint="default"/>
                <w:color w:val="000000" w:themeColor="text1"/>
              </w:rPr>
            </w:pPr>
          </w:p>
          <w:p w14:paraId="328C2C78" w14:textId="77777777" w:rsidR="002710E9" w:rsidRPr="00EB385F" w:rsidRDefault="002710E9" w:rsidP="00EB385F">
            <w:pPr>
              <w:autoSpaceDE w:val="0"/>
              <w:autoSpaceDN w:val="0"/>
              <w:rPr>
                <w:rFonts w:hint="default"/>
                <w:color w:val="000000" w:themeColor="text1"/>
              </w:rPr>
            </w:pPr>
          </w:p>
          <w:p w14:paraId="4692B3E9"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CD3F4"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共済年金掛金助成（D）</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BF71B" w14:textId="77777777" w:rsidR="002710E9" w:rsidRPr="00EB385F" w:rsidRDefault="002710E9" w:rsidP="00EB385F">
            <w:pPr>
              <w:autoSpaceDE w:val="0"/>
              <w:autoSpaceDN w:val="0"/>
              <w:rPr>
                <w:rFonts w:hint="default"/>
                <w:color w:val="000000" w:themeColor="text1"/>
              </w:rPr>
            </w:pPr>
          </w:p>
          <w:p w14:paraId="29B39AE1" w14:textId="77777777" w:rsidR="002710E9" w:rsidRPr="00EB385F" w:rsidRDefault="002710E9" w:rsidP="00EB385F">
            <w:pPr>
              <w:autoSpaceDE w:val="0"/>
              <w:autoSpaceDN w:val="0"/>
              <w:rPr>
                <w:rFonts w:hint="default"/>
                <w:color w:val="000000" w:themeColor="text1"/>
              </w:rPr>
            </w:pPr>
          </w:p>
        </w:tc>
      </w:tr>
      <w:tr w:rsidR="00107389" w:rsidRPr="00EB385F" w14:paraId="69E4CCA3"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202463A2"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EF3B"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年末一時金支給助成（E）</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78CE" w14:textId="77777777" w:rsidR="002710E9" w:rsidRPr="00EB385F" w:rsidRDefault="002710E9" w:rsidP="00EB385F">
            <w:pPr>
              <w:autoSpaceDE w:val="0"/>
              <w:autoSpaceDN w:val="0"/>
              <w:rPr>
                <w:rFonts w:hint="default"/>
                <w:color w:val="000000" w:themeColor="text1"/>
              </w:rPr>
            </w:pPr>
          </w:p>
          <w:p w14:paraId="72B376E3" w14:textId="77777777" w:rsidR="002710E9" w:rsidRPr="00EB385F" w:rsidRDefault="002710E9" w:rsidP="00EB385F">
            <w:pPr>
              <w:autoSpaceDE w:val="0"/>
              <w:autoSpaceDN w:val="0"/>
              <w:rPr>
                <w:rFonts w:hint="default"/>
                <w:color w:val="000000" w:themeColor="text1"/>
              </w:rPr>
            </w:pPr>
          </w:p>
        </w:tc>
      </w:tr>
      <w:tr w:rsidR="00107389" w:rsidRPr="00EB385F" w14:paraId="59216230"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98B71E5"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D0827"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運営費助成事業（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8F38" w14:textId="77777777" w:rsidR="002710E9" w:rsidRPr="00EB385F" w:rsidRDefault="002710E9" w:rsidP="00EB385F">
            <w:pPr>
              <w:autoSpaceDE w:val="0"/>
              <w:autoSpaceDN w:val="0"/>
              <w:rPr>
                <w:rFonts w:hint="default"/>
                <w:color w:val="000000" w:themeColor="text1"/>
              </w:rPr>
            </w:pPr>
          </w:p>
          <w:p w14:paraId="44D92305" w14:textId="77777777" w:rsidR="002710E9" w:rsidRPr="00EB385F" w:rsidRDefault="002710E9" w:rsidP="00EB385F">
            <w:pPr>
              <w:autoSpaceDE w:val="0"/>
              <w:autoSpaceDN w:val="0"/>
              <w:rPr>
                <w:rFonts w:hint="default"/>
                <w:color w:val="000000" w:themeColor="text1"/>
              </w:rPr>
            </w:pPr>
          </w:p>
        </w:tc>
      </w:tr>
      <w:tr w:rsidR="00107389" w:rsidRPr="00EB385F" w14:paraId="6E5E92AE"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0C0B070"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DB332"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計（G）＝（D）＋（E）＋（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05E67" w14:textId="77777777" w:rsidR="002710E9" w:rsidRPr="00EB385F" w:rsidRDefault="002710E9" w:rsidP="00EB385F">
            <w:pPr>
              <w:autoSpaceDE w:val="0"/>
              <w:autoSpaceDN w:val="0"/>
              <w:rPr>
                <w:rFonts w:hint="default"/>
                <w:color w:val="000000" w:themeColor="text1"/>
              </w:rPr>
            </w:pPr>
          </w:p>
          <w:p w14:paraId="04027C13" w14:textId="77777777" w:rsidR="002710E9" w:rsidRPr="00EB385F" w:rsidRDefault="002710E9" w:rsidP="00EB385F">
            <w:pPr>
              <w:autoSpaceDE w:val="0"/>
              <w:autoSpaceDN w:val="0"/>
              <w:rPr>
                <w:rFonts w:hint="default"/>
                <w:color w:val="000000" w:themeColor="text1"/>
              </w:rPr>
            </w:pPr>
          </w:p>
        </w:tc>
      </w:tr>
      <w:tr w:rsidR="00107389" w:rsidRPr="00EB385F" w14:paraId="1B91F9C2" w14:textId="77777777" w:rsidTr="00934430">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E1CBD" w14:textId="77777777" w:rsidR="002710E9" w:rsidRPr="00EB385F" w:rsidRDefault="002710E9" w:rsidP="00EB385F">
            <w:pPr>
              <w:autoSpaceDE w:val="0"/>
              <w:autoSpaceDN w:val="0"/>
              <w:rPr>
                <w:rFonts w:hint="default"/>
                <w:color w:val="000000" w:themeColor="text1"/>
              </w:rPr>
            </w:pPr>
          </w:p>
          <w:p w14:paraId="2D115E7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不足額（補助事業に要する経費）</w:t>
            </w:r>
          </w:p>
          <w:p w14:paraId="0E62EDD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G）－（C）</w:t>
            </w:r>
          </w:p>
          <w:p w14:paraId="044AA0A1"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0652" w14:textId="77777777" w:rsidR="002710E9" w:rsidRPr="00EB385F" w:rsidRDefault="002710E9" w:rsidP="00EB385F">
            <w:pPr>
              <w:autoSpaceDE w:val="0"/>
              <w:autoSpaceDN w:val="0"/>
              <w:rPr>
                <w:rFonts w:hint="default"/>
                <w:color w:val="000000" w:themeColor="text1"/>
              </w:rPr>
            </w:pPr>
          </w:p>
          <w:p w14:paraId="485C5CB8" w14:textId="77777777" w:rsidR="002710E9" w:rsidRPr="00EB385F" w:rsidRDefault="002710E9" w:rsidP="00EB385F">
            <w:pPr>
              <w:autoSpaceDE w:val="0"/>
              <w:autoSpaceDN w:val="0"/>
              <w:rPr>
                <w:rFonts w:hint="default"/>
                <w:color w:val="000000" w:themeColor="text1"/>
              </w:rPr>
            </w:pPr>
          </w:p>
          <w:p w14:paraId="1A5DCC06" w14:textId="77777777" w:rsidR="002710E9" w:rsidRPr="00EB385F" w:rsidRDefault="002710E9" w:rsidP="00EB385F">
            <w:pPr>
              <w:autoSpaceDE w:val="0"/>
              <w:autoSpaceDN w:val="0"/>
              <w:rPr>
                <w:rFonts w:hint="default"/>
                <w:color w:val="000000" w:themeColor="text1"/>
              </w:rPr>
            </w:pPr>
          </w:p>
          <w:p w14:paraId="1B68B91B" w14:textId="77777777" w:rsidR="002710E9" w:rsidRPr="00EB385F" w:rsidRDefault="002710E9" w:rsidP="00EB385F">
            <w:pPr>
              <w:autoSpaceDE w:val="0"/>
              <w:autoSpaceDN w:val="0"/>
              <w:rPr>
                <w:rFonts w:hint="default"/>
                <w:color w:val="000000" w:themeColor="text1"/>
              </w:rPr>
            </w:pPr>
          </w:p>
        </w:tc>
      </w:tr>
    </w:tbl>
    <w:p w14:paraId="4A273CC0"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Pr="00EB385F">
        <w:rPr>
          <w:color w:val="000000" w:themeColor="text1"/>
        </w:rPr>
        <w:lastRenderedPageBreak/>
        <w:t>様式第３号（第５条関係）</w:t>
      </w:r>
    </w:p>
    <w:p w14:paraId="5E527135" w14:textId="622365A3" w:rsidR="002710E9" w:rsidRPr="00EB385F" w:rsidRDefault="002710E9" w:rsidP="003212B4">
      <w:pPr>
        <w:autoSpaceDE w:val="0"/>
        <w:autoSpaceDN w:val="0"/>
        <w:ind w:rightChars="100" w:right="214"/>
        <w:jc w:val="right"/>
        <w:rPr>
          <w:rFonts w:hint="default"/>
          <w:color w:val="000000" w:themeColor="text1"/>
        </w:rPr>
      </w:pPr>
      <w:r w:rsidRPr="00EB385F">
        <w:rPr>
          <w:color w:val="000000" w:themeColor="text1"/>
        </w:rPr>
        <w:t>番　　　号</w:t>
      </w:r>
    </w:p>
    <w:p w14:paraId="1BCDE7D5" w14:textId="419A7DC2" w:rsidR="002710E9" w:rsidRPr="00EB385F" w:rsidRDefault="002710E9" w:rsidP="003212B4">
      <w:pPr>
        <w:autoSpaceDE w:val="0"/>
        <w:autoSpaceDN w:val="0"/>
        <w:ind w:rightChars="100" w:right="214"/>
        <w:jc w:val="right"/>
        <w:rPr>
          <w:rFonts w:hint="default"/>
          <w:color w:val="000000" w:themeColor="text1"/>
        </w:rPr>
      </w:pPr>
      <w:r w:rsidRPr="00EB385F">
        <w:rPr>
          <w:color w:val="000000" w:themeColor="text1"/>
        </w:rPr>
        <w:t>年　月　日</w:t>
      </w:r>
    </w:p>
    <w:p w14:paraId="4543873B" w14:textId="77777777" w:rsidR="002710E9" w:rsidRDefault="002710E9" w:rsidP="00EB385F">
      <w:pPr>
        <w:autoSpaceDE w:val="0"/>
        <w:autoSpaceDN w:val="0"/>
        <w:rPr>
          <w:rFonts w:hint="default"/>
          <w:color w:val="000000" w:themeColor="text1"/>
        </w:rPr>
      </w:pPr>
    </w:p>
    <w:p w14:paraId="2364BBEE" w14:textId="77777777" w:rsidR="000F5268" w:rsidRDefault="000F5268" w:rsidP="00EB385F">
      <w:pPr>
        <w:autoSpaceDE w:val="0"/>
        <w:autoSpaceDN w:val="0"/>
        <w:rPr>
          <w:rFonts w:hint="default"/>
          <w:color w:val="000000" w:themeColor="text1"/>
        </w:rPr>
      </w:pPr>
    </w:p>
    <w:p w14:paraId="4F27B16F" w14:textId="77777777" w:rsidR="000F5268" w:rsidRPr="00EB385F" w:rsidRDefault="000F5268" w:rsidP="00EB385F">
      <w:pPr>
        <w:autoSpaceDE w:val="0"/>
        <w:autoSpaceDN w:val="0"/>
        <w:rPr>
          <w:rFonts w:hint="default"/>
          <w:color w:val="000000" w:themeColor="text1"/>
        </w:rPr>
      </w:pPr>
    </w:p>
    <w:p w14:paraId="4AA7CCC2" w14:textId="1F9CFBA0" w:rsidR="002710E9" w:rsidRPr="00EB385F" w:rsidRDefault="002710E9" w:rsidP="003212B4">
      <w:pPr>
        <w:autoSpaceDE w:val="0"/>
        <w:autoSpaceDN w:val="0"/>
        <w:ind w:leftChars="1300" w:left="2777"/>
        <w:rPr>
          <w:rFonts w:hint="default"/>
          <w:color w:val="000000" w:themeColor="text1"/>
        </w:rPr>
      </w:pPr>
      <w:r w:rsidRPr="00EB385F">
        <w:rPr>
          <w:color w:val="000000" w:themeColor="text1"/>
        </w:rPr>
        <w:t>様</w:t>
      </w:r>
    </w:p>
    <w:p w14:paraId="2266FEA7" w14:textId="77777777" w:rsidR="00F6235D" w:rsidRDefault="00F6235D" w:rsidP="003212B4">
      <w:pPr>
        <w:autoSpaceDE w:val="0"/>
        <w:autoSpaceDN w:val="0"/>
        <w:rPr>
          <w:rFonts w:hint="default"/>
          <w:color w:val="000000" w:themeColor="text1"/>
        </w:rPr>
      </w:pPr>
    </w:p>
    <w:p w14:paraId="5A681A4F" w14:textId="77777777" w:rsidR="000F5268" w:rsidRDefault="000F5268" w:rsidP="003212B4">
      <w:pPr>
        <w:autoSpaceDE w:val="0"/>
        <w:autoSpaceDN w:val="0"/>
        <w:rPr>
          <w:rFonts w:hint="default"/>
          <w:color w:val="000000" w:themeColor="text1"/>
        </w:rPr>
      </w:pPr>
    </w:p>
    <w:p w14:paraId="57D18463" w14:textId="77777777" w:rsidR="000F5268" w:rsidRPr="00EB385F" w:rsidRDefault="000F5268" w:rsidP="003212B4">
      <w:pPr>
        <w:autoSpaceDE w:val="0"/>
        <w:autoSpaceDN w:val="0"/>
        <w:rPr>
          <w:rFonts w:hint="default"/>
          <w:color w:val="000000" w:themeColor="text1"/>
        </w:rPr>
      </w:pPr>
    </w:p>
    <w:p w14:paraId="64440DC7" w14:textId="71D0EA99" w:rsidR="00F6235D" w:rsidRPr="00EB385F" w:rsidRDefault="00F6235D" w:rsidP="000F5268">
      <w:pPr>
        <w:autoSpaceDE w:val="0"/>
        <w:autoSpaceDN w:val="0"/>
        <w:ind w:leftChars="2300" w:left="4913"/>
        <w:jc w:val="left"/>
        <w:rPr>
          <w:rFonts w:hint="default"/>
          <w:color w:val="000000" w:themeColor="text1"/>
        </w:rPr>
      </w:pPr>
      <w:r w:rsidRPr="00EB385F">
        <w:rPr>
          <w:color w:val="000000" w:themeColor="text1"/>
        </w:rPr>
        <w:t>職　　氏名</w:t>
      </w:r>
    </w:p>
    <w:p w14:paraId="21D18594" w14:textId="77777777" w:rsidR="00F6235D" w:rsidRDefault="00F6235D" w:rsidP="003212B4">
      <w:pPr>
        <w:autoSpaceDE w:val="0"/>
        <w:autoSpaceDN w:val="0"/>
        <w:rPr>
          <w:rFonts w:hint="default"/>
          <w:color w:val="000000" w:themeColor="text1"/>
        </w:rPr>
      </w:pPr>
    </w:p>
    <w:p w14:paraId="5DDF4EFF" w14:textId="77777777" w:rsidR="000F5268" w:rsidRDefault="000F5268" w:rsidP="003212B4">
      <w:pPr>
        <w:autoSpaceDE w:val="0"/>
        <w:autoSpaceDN w:val="0"/>
        <w:rPr>
          <w:rFonts w:hint="default"/>
          <w:color w:val="000000" w:themeColor="text1"/>
        </w:rPr>
      </w:pPr>
    </w:p>
    <w:p w14:paraId="2E540592" w14:textId="77777777" w:rsidR="000F5268" w:rsidRPr="00EB385F" w:rsidRDefault="000F5268" w:rsidP="003212B4">
      <w:pPr>
        <w:autoSpaceDE w:val="0"/>
        <w:autoSpaceDN w:val="0"/>
        <w:rPr>
          <w:rFonts w:hint="default"/>
          <w:color w:val="000000" w:themeColor="text1"/>
        </w:rPr>
      </w:pPr>
    </w:p>
    <w:p w14:paraId="7DFE4306" w14:textId="77777777" w:rsidR="002710E9" w:rsidRPr="00EB385F" w:rsidRDefault="002710E9" w:rsidP="00EB385F">
      <w:pPr>
        <w:autoSpaceDE w:val="0"/>
        <w:autoSpaceDN w:val="0"/>
        <w:ind w:left="638"/>
        <w:rPr>
          <w:rFonts w:hint="default"/>
          <w:color w:val="000000" w:themeColor="text1"/>
        </w:rPr>
      </w:pPr>
      <w:r w:rsidRPr="00EB385F">
        <w:rPr>
          <w:color w:val="000000" w:themeColor="text1"/>
        </w:rPr>
        <w:t xml:space="preserve">　　年度鳥取県森林整備担い手育成総合対策事業費補助金交付決定通知書</w:t>
      </w:r>
    </w:p>
    <w:p w14:paraId="1E5E293B" w14:textId="77777777" w:rsidR="002710E9" w:rsidRPr="00EB385F" w:rsidRDefault="002710E9" w:rsidP="00EB385F">
      <w:pPr>
        <w:autoSpaceDE w:val="0"/>
        <w:autoSpaceDN w:val="0"/>
        <w:rPr>
          <w:rFonts w:hint="default"/>
          <w:color w:val="000000" w:themeColor="text1"/>
        </w:rPr>
      </w:pPr>
    </w:p>
    <w:p w14:paraId="1D606D37" w14:textId="77777777" w:rsidR="002710E9" w:rsidRPr="00EB385F" w:rsidRDefault="002710E9" w:rsidP="000F5268">
      <w:pPr>
        <w:autoSpaceDE w:val="0"/>
        <w:autoSpaceDN w:val="0"/>
        <w:ind w:firstLineChars="100" w:firstLine="214"/>
        <w:rPr>
          <w:rFonts w:hint="default"/>
          <w:color w:val="000000" w:themeColor="text1"/>
        </w:rPr>
      </w:pPr>
      <w:r w:rsidRPr="00EB385F">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174A93FA" w14:textId="77777777" w:rsidR="002710E9" w:rsidRPr="00EB385F" w:rsidRDefault="002710E9" w:rsidP="00EB385F">
      <w:pPr>
        <w:autoSpaceDE w:val="0"/>
        <w:autoSpaceDN w:val="0"/>
        <w:rPr>
          <w:rFonts w:hint="default"/>
          <w:color w:val="000000" w:themeColor="text1"/>
        </w:rPr>
      </w:pPr>
    </w:p>
    <w:p w14:paraId="231B8BC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56716B69" w14:textId="77777777" w:rsidR="000F5268" w:rsidRDefault="000F5268" w:rsidP="00EB385F">
      <w:pPr>
        <w:autoSpaceDE w:val="0"/>
        <w:autoSpaceDN w:val="0"/>
        <w:rPr>
          <w:rFonts w:hint="default"/>
          <w:color w:val="000000" w:themeColor="text1"/>
        </w:rPr>
      </w:pPr>
    </w:p>
    <w:p w14:paraId="72CD2BD9" w14:textId="5AE67709" w:rsidR="002710E9" w:rsidRPr="009A1E57" w:rsidRDefault="002710E9" w:rsidP="00EB385F">
      <w:pPr>
        <w:autoSpaceDE w:val="0"/>
        <w:autoSpaceDN w:val="0"/>
        <w:rPr>
          <w:rFonts w:hint="default"/>
          <w:color w:val="auto"/>
        </w:rPr>
      </w:pPr>
      <w:r w:rsidRPr="00EB385F">
        <w:rPr>
          <w:color w:val="000000" w:themeColor="text1"/>
        </w:rPr>
        <w:t>１　対象事業</w:t>
      </w:r>
    </w:p>
    <w:p w14:paraId="441821A3" w14:textId="572D9E8F" w:rsidR="002710E9" w:rsidRPr="009A1E57" w:rsidRDefault="002710E9" w:rsidP="00402A3C">
      <w:pPr>
        <w:autoSpaceDE w:val="0"/>
        <w:autoSpaceDN w:val="0"/>
        <w:ind w:leftChars="100" w:left="214" w:firstLineChars="100" w:firstLine="214"/>
        <w:rPr>
          <w:rFonts w:hint="default"/>
          <w:color w:val="auto"/>
        </w:rPr>
      </w:pPr>
      <w:r w:rsidRPr="009A1E57">
        <w:rPr>
          <w:color w:val="auto"/>
        </w:rPr>
        <w:t>本補助金の対象事業は、「○○○○事業」とし、その内容は</w:t>
      </w:r>
      <w:r w:rsidR="00C164EA">
        <w:rPr>
          <w:color w:val="auto"/>
        </w:rPr>
        <w:t>、</w:t>
      </w:r>
      <w:r w:rsidR="007E07AD" w:rsidRPr="009A1E57">
        <w:rPr>
          <w:color w:val="auto"/>
        </w:rPr>
        <w:t>申請書に記載のとおり</w:t>
      </w:r>
      <w:r w:rsidRPr="009A1E57">
        <w:rPr>
          <w:color w:val="auto"/>
        </w:rPr>
        <w:t>とする。</w:t>
      </w:r>
    </w:p>
    <w:p w14:paraId="6CCF4327" w14:textId="77777777" w:rsidR="002710E9" w:rsidRPr="009A1E57" w:rsidRDefault="002710E9" w:rsidP="00EB385F">
      <w:pPr>
        <w:autoSpaceDE w:val="0"/>
        <w:autoSpaceDN w:val="0"/>
        <w:rPr>
          <w:rFonts w:hint="default"/>
          <w:color w:val="auto"/>
        </w:rPr>
      </w:pPr>
    </w:p>
    <w:p w14:paraId="6650204F" w14:textId="77777777" w:rsidR="002710E9" w:rsidRPr="009A1E57" w:rsidRDefault="002710E9" w:rsidP="00EB385F">
      <w:pPr>
        <w:autoSpaceDE w:val="0"/>
        <w:autoSpaceDN w:val="0"/>
        <w:rPr>
          <w:rFonts w:hint="default"/>
          <w:color w:val="auto"/>
        </w:rPr>
      </w:pPr>
      <w:r w:rsidRPr="009A1E57">
        <w:rPr>
          <w:color w:val="auto"/>
        </w:rPr>
        <w:t>２　交付決定額等</w:t>
      </w:r>
    </w:p>
    <w:p w14:paraId="2AF45B54" w14:textId="77777777" w:rsidR="002710E9" w:rsidRPr="009A1E57" w:rsidRDefault="002710E9" w:rsidP="00402A3C">
      <w:pPr>
        <w:autoSpaceDE w:val="0"/>
        <w:autoSpaceDN w:val="0"/>
        <w:ind w:leftChars="100" w:left="214" w:firstLineChars="100" w:firstLine="214"/>
        <w:rPr>
          <w:rFonts w:hint="default"/>
          <w:color w:val="auto"/>
        </w:rPr>
      </w:pPr>
      <w:r w:rsidRPr="009A1E57">
        <w:rPr>
          <w:color w:val="auto"/>
        </w:rPr>
        <w:t>本補助金の算定基準額及び交付決定額は、次のとおりとする。ただし、補助事業の内容が変更された場合におけるそれらの額については、別に通知するところによる。</w:t>
      </w:r>
    </w:p>
    <w:p w14:paraId="7B607D2E" w14:textId="3ACDB307" w:rsidR="002710E9" w:rsidRPr="009A1E57" w:rsidRDefault="002710E9" w:rsidP="000F5268">
      <w:pPr>
        <w:autoSpaceDE w:val="0"/>
        <w:autoSpaceDN w:val="0"/>
        <w:jc w:val="left"/>
        <w:rPr>
          <w:rFonts w:hint="default"/>
          <w:color w:val="auto"/>
        </w:rPr>
      </w:pPr>
      <w:r w:rsidRPr="009A1E57">
        <w:rPr>
          <w:color w:val="auto"/>
        </w:rPr>
        <w:t xml:space="preserve">（１）算定基準額　　　金　　</w:t>
      </w:r>
      <w:r w:rsidR="000F5268" w:rsidRPr="009A1E57">
        <w:rPr>
          <w:color w:val="auto"/>
        </w:rPr>
        <w:t xml:space="preserve">　　　</w:t>
      </w:r>
      <w:r w:rsidRPr="009A1E57">
        <w:rPr>
          <w:color w:val="auto"/>
        </w:rPr>
        <w:t xml:space="preserve">　　　　円</w:t>
      </w:r>
    </w:p>
    <w:p w14:paraId="3FAF3B7B" w14:textId="4A453073" w:rsidR="002710E9" w:rsidRPr="009A1E57" w:rsidRDefault="002710E9" w:rsidP="000F5268">
      <w:pPr>
        <w:autoSpaceDE w:val="0"/>
        <w:autoSpaceDN w:val="0"/>
        <w:jc w:val="left"/>
        <w:rPr>
          <w:rFonts w:hint="default"/>
          <w:color w:val="auto"/>
        </w:rPr>
      </w:pPr>
      <w:r w:rsidRPr="009A1E57">
        <w:rPr>
          <w:color w:val="auto"/>
        </w:rPr>
        <w:t xml:space="preserve">（２）交付決定額　　　金　　</w:t>
      </w:r>
      <w:r w:rsidR="000F5268" w:rsidRPr="009A1E57">
        <w:rPr>
          <w:color w:val="auto"/>
        </w:rPr>
        <w:t xml:space="preserve">　　　</w:t>
      </w:r>
      <w:r w:rsidRPr="009A1E57">
        <w:rPr>
          <w:color w:val="auto"/>
        </w:rPr>
        <w:t xml:space="preserve">　　　　円</w:t>
      </w:r>
    </w:p>
    <w:p w14:paraId="4089BB92" w14:textId="77777777" w:rsidR="002710E9" w:rsidRPr="009A1E57" w:rsidRDefault="002710E9" w:rsidP="00EB385F">
      <w:pPr>
        <w:autoSpaceDE w:val="0"/>
        <w:autoSpaceDN w:val="0"/>
        <w:rPr>
          <w:rFonts w:hint="default"/>
          <w:color w:val="auto"/>
        </w:rPr>
      </w:pPr>
    </w:p>
    <w:p w14:paraId="7EED9A5D" w14:textId="77777777" w:rsidR="002710E9" w:rsidRPr="009A1E57" w:rsidRDefault="002710E9" w:rsidP="00EB385F">
      <w:pPr>
        <w:autoSpaceDE w:val="0"/>
        <w:autoSpaceDN w:val="0"/>
        <w:rPr>
          <w:rFonts w:hint="default"/>
          <w:color w:val="auto"/>
        </w:rPr>
      </w:pPr>
      <w:r w:rsidRPr="009A1E57">
        <w:rPr>
          <w:color w:val="auto"/>
        </w:rPr>
        <w:t>３　経費の配分</w:t>
      </w:r>
    </w:p>
    <w:p w14:paraId="7C47E92D" w14:textId="7C235734" w:rsidR="002710E9" w:rsidRPr="009A1E57" w:rsidRDefault="002710E9" w:rsidP="00402A3C">
      <w:pPr>
        <w:autoSpaceDE w:val="0"/>
        <w:autoSpaceDN w:val="0"/>
        <w:ind w:leftChars="100" w:left="214" w:firstLineChars="100" w:firstLine="214"/>
        <w:rPr>
          <w:rFonts w:hint="default"/>
          <w:color w:val="auto"/>
        </w:rPr>
      </w:pPr>
      <w:r w:rsidRPr="009A1E57">
        <w:rPr>
          <w:color w:val="auto"/>
        </w:rPr>
        <w:t>本補助金の（間接）補助対象経費の配分及びその配分された経費に対応する交付決定額は、</w:t>
      </w:r>
      <w:r w:rsidR="007E07AD" w:rsidRPr="009A1E57">
        <w:rPr>
          <w:color w:val="auto"/>
        </w:rPr>
        <w:t>申請書に記載のとおり</w:t>
      </w:r>
      <w:r w:rsidRPr="009A1E57">
        <w:rPr>
          <w:color w:val="auto"/>
        </w:rPr>
        <w:t>とする。ただし、対象事業の内容が変更された場合においては、別に通知するところによる。</w:t>
      </w:r>
    </w:p>
    <w:p w14:paraId="6DC96C3D" w14:textId="77777777" w:rsidR="002710E9" w:rsidRPr="009A1E57" w:rsidRDefault="002710E9" w:rsidP="00EB385F">
      <w:pPr>
        <w:autoSpaceDE w:val="0"/>
        <w:autoSpaceDN w:val="0"/>
        <w:rPr>
          <w:rFonts w:hint="default"/>
          <w:color w:val="auto"/>
        </w:rPr>
      </w:pPr>
    </w:p>
    <w:p w14:paraId="634A5AF7" w14:textId="77777777" w:rsidR="002710E9" w:rsidRPr="009A1E57" w:rsidRDefault="002710E9" w:rsidP="00EB385F">
      <w:pPr>
        <w:autoSpaceDE w:val="0"/>
        <w:autoSpaceDN w:val="0"/>
        <w:rPr>
          <w:rFonts w:hint="default"/>
          <w:color w:val="auto"/>
        </w:rPr>
      </w:pPr>
      <w:r w:rsidRPr="009A1E57">
        <w:rPr>
          <w:color w:val="auto"/>
        </w:rPr>
        <w:t>４　交付額の確定</w:t>
      </w:r>
    </w:p>
    <w:p w14:paraId="3690AAD8" w14:textId="5ECCD930" w:rsidR="002710E9" w:rsidRPr="009A1E57" w:rsidRDefault="002710E9" w:rsidP="00402A3C">
      <w:pPr>
        <w:autoSpaceDE w:val="0"/>
        <w:autoSpaceDN w:val="0"/>
        <w:ind w:leftChars="100" w:left="214" w:firstLineChars="100" w:firstLine="214"/>
        <w:rPr>
          <w:rFonts w:hint="default"/>
          <w:color w:val="auto"/>
        </w:rPr>
      </w:pPr>
      <w:r w:rsidRPr="009A1E57">
        <w:rPr>
          <w:color w:val="auto"/>
        </w:rPr>
        <w:t>本補助金の額の確定は、補助対象経費の実績額について、鳥取県森林整備担い手育成総合対策事業費補助金交付要綱（平成２９年３月２３日付第２０１６００１８９２０８号鳥取県農林水産部長通知。以下「要綱」という。）第３条第２項及び第５条第３項の規定を適用して算定した額と、２の</w:t>
      </w:r>
      <w:r w:rsidR="00E00304" w:rsidRPr="009A1E57">
        <w:rPr>
          <w:color w:val="auto"/>
        </w:rPr>
        <w:t>(２)の</w:t>
      </w:r>
      <w:r w:rsidRPr="009A1E57">
        <w:rPr>
          <w:color w:val="auto"/>
        </w:rPr>
        <w:t>交付決定額（変更された場合は、</w:t>
      </w:r>
      <w:r w:rsidR="00E00304" w:rsidRPr="009A1E57">
        <w:rPr>
          <w:color w:val="auto"/>
        </w:rPr>
        <w:t>当該</w:t>
      </w:r>
      <w:r w:rsidRPr="009A1E57">
        <w:rPr>
          <w:color w:val="auto"/>
        </w:rPr>
        <w:t>変更後の額）のいずれか低い額により行う。</w:t>
      </w:r>
    </w:p>
    <w:p w14:paraId="66F6F6A2" w14:textId="77777777" w:rsidR="002710E9" w:rsidRPr="009A1E57" w:rsidRDefault="002710E9" w:rsidP="00EB385F">
      <w:pPr>
        <w:autoSpaceDE w:val="0"/>
        <w:autoSpaceDN w:val="0"/>
        <w:rPr>
          <w:rFonts w:hint="default"/>
          <w:color w:val="auto"/>
        </w:rPr>
      </w:pPr>
    </w:p>
    <w:p w14:paraId="2B60A0B6" w14:textId="77777777" w:rsidR="002710E9" w:rsidRPr="009A1E57" w:rsidRDefault="002710E9" w:rsidP="00EB385F">
      <w:pPr>
        <w:autoSpaceDE w:val="0"/>
        <w:autoSpaceDN w:val="0"/>
        <w:rPr>
          <w:rFonts w:hint="default"/>
          <w:color w:val="auto"/>
        </w:rPr>
      </w:pPr>
      <w:r w:rsidRPr="009A1E57">
        <w:rPr>
          <w:color w:val="auto"/>
        </w:rPr>
        <w:t>５　補助規程の遵守</w:t>
      </w:r>
    </w:p>
    <w:p w14:paraId="35022342" w14:textId="77777777" w:rsidR="002710E9" w:rsidRPr="00EB385F" w:rsidRDefault="002710E9" w:rsidP="00402A3C">
      <w:pPr>
        <w:autoSpaceDE w:val="0"/>
        <w:autoSpaceDN w:val="0"/>
        <w:ind w:leftChars="100" w:left="214" w:firstLineChars="100" w:firstLine="214"/>
        <w:rPr>
          <w:rFonts w:hint="default"/>
          <w:color w:val="000000" w:themeColor="text1"/>
        </w:rPr>
      </w:pPr>
      <w:r w:rsidRPr="00EB385F">
        <w:rPr>
          <w:color w:val="000000" w:themeColor="text1"/>
        </w:rPr>
        <w:t>本補助金の収受及び使用、補助事業の遂行等に当たっては、規則及び要綱の規定に従わなければならない。</w:t>
      </w:r>
    </w:p>
    <w:p w14:paraId="2E0F7D35"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Pr="00EB385F">
        <w:rPr>
          <w:color w:val="000000" w:themeColor="text1"/>
        </w:rPr>
        <w:lastRenderedPageBreak/>
        <w:t>様式第４号（第５条関係）</w:t>
      </w:r>
    </w:p>
    <w:p w14:paraId="2343391D" w14:textId="47876BE6" w:rsidR="002710E9" w:rsidRPr="00EB385F" w:rsidRDefault="002710E9" w:rsidP="000F5268">
      <w:pPr>
        <w:autoSpaceDE w:val="0"/>
        <w:autoSpaceDN w:val="0"/>
        <w:ind w:rightChars="100" w:right="214"/>
        <w:jc w:val="right"/>
        <w:rPr>
          <w:rFonts w:hint="default"/>
          <w:color w:val="000000" w:themeColor="text1"/>
        </w:rPr>
      </w:pPr>
      <w:r w:rsidRPr="00EB385F">
        <w:rPr>
          <w:color w:val="000000" w:themeColor="text1"/>
        </w:rPr>
        <w:t>番　　　号</w:t>
      </w:r>
    </w:p>
    <w:p w14:paraId="64F2E5B9" w14:textId="02FEFE5A" w:rsidR="002710E9" w:rsidRPr="00EB385F" w:rsidRDefault="002710E9" w:rsidP="000F5268">
      <w:pPr>
        <w:autoSpaceDE w:val="0"/>
        <w:autoSpaceDN w:val="0"/>
        <w:ind w:rightChars="100" w:right="214"/>
        <w:jc w:val="right"/>
        <w:rPr>
          <w:rFonts w:hint="default"/>
          <w:color w:val="000000" w:themeColor="text1"/>
        </w:rPr>
      </w:pPr>
      <w:r w:rsidRPr="00EB385F">
        <w:rPr>
          <w:color w:val="000000" w:themeColor="text1"/>
        </w:rPr>
        <w:t>年　月　日</w:t>
      </w:r>
    </w:p>
    <w:p w14:paraId="5563E264" w14:textId="77777777" w:rsidR="002710E9" w:rsidRDefault="002710E9" w:rsidP="00EB385F">
      <w:pPr>
        <w:autoSpaceDE w:val="0"/>
        <w:autoSpaceDN w:val="0"/>
        <w:rPr>
          <w:rFonts w:hint="default"/>
          <w:color w:val="000000" w:themeColor="text1"/>
        </w:rPr>
      </w:pPr>
    </w:p>
    <w:p w14:paraId="51C88407" w14:textId="77777777" w:rsidR="000F5268" w:rsidRPr="00EB385F" w:rsidRDefault="000F5268" w:rsidP="00EB385F">
      <w:pPr>
        <w:autoSpaceDE w:val="0"/>
        <w:autoSpaceDN w:val="0"/>
        <w:rPr>
          <w:rFonts w:hint="default"/>
          <w:color w:val="000000" w:themeColor="text1"/>
        </w:rPr>
      </w:pPr>
    </w:p>
    <w:p w14:paraId="73F0FDA7" w14:textId="4FAB1E10" w:rsidR="002710E9" w:rsidRPr="00EB385F" w:rsidRDefault="002710E9" w:rsidP="000F5268">
      <w:pPr>
        <w:autoSpaceDE w:val="0"/>
        <w:autoSpaceDN w:val="0"/>
        <w:ind w:leftChars="1300" w:left="2777"/>
        <w:rPr>
          <w:rFonts w:hint="default"/>
          <w:color w:val="000000" w:themeColor="text1"/>
        </w:rPr>
      </w:pPr>
      <w:r w:rsidRPr="00EB385F">
        <w:rPr>
          <w:color w:val="000000" w:themeColor="text1"/>
        </w:rPr>
        <w:t>様</w:t>
      </w:r>
    </w:p>
    <w:p w14:paraId="7F3FDC03" w14:textId="77777777" w:rsidR="00F6235D" w:rsidRDefault="00F6235D" w:rsidP="000F5268">
      <w:pPr>
        <w:autoSpaceDE w:val="0"/>
        <w:autoSpaceDN w:val="0"/>
        <w:rPr>
          <w:rFonts w:hint="default"/>
          <w:color w:val="000000" w:themeColor="text1"/>
        </w:rPr>
      </w:pPr>
    </w:p>
    <w:p w14:paraId="3A60BC96" w14:textId="77777777" w:rsidR="000F5268" w:rsidRPr="00EB385F" w:rsidRDefault="000F5268" w:rsidP="000F5268">
      <w:pPr>
        <w:autoSpaceDE w:val="0"/>
        <w:autoSpaceDN w:val="0"/>
        <w:rPr>
          <w:rFonts w:hint="default"/>
          <w:color w:val="000000" w:themeColor="text1"/>
        </w:rPr>
      </w:pPr>
    </w:p>
    <w:p w14:paraId="4FE8521B" w14:textId="72AD3370" w:rsidR="002710E9" w:rsidRPr="00EB385F" w:rsidRDefault="00F6235D" w:rsidP="000F5268">
      <w:pPr>
        <w:autoSpaceDE w:val="0"/>
        <w:autoSpaceDN w:val="0"/>
        <w:ind w:leftChars="2300" w:left="4913"/>
        <w:jc w:val="left"/>
        <w:rPr>
          <w:rFonts w:hint="default"/>
          <w:color w:val="000000" w:themeColor="text1"/>
        </w:rPr>
      </w:pPr>
      <w:r w:rsidRPr="00EB385F">
        <w:rPr>
          <w:color w:val="000000" w:themeColor="text1"/>
        </w:rPr>
        <w:t>職　　氏名</w:t>
      </w:r>
    </w:p>
    <w:p w14:paraId="1EA2A8C2" w14:textId="77777777" w:rsidR="00F6235D" w:rsidRDefault="00F6235D" w:rsidP="00EB385F">
      <w:pPr>
        <w:autoSpaceDE w:val="0"/>
        <w:autoSpaceDN w:val="0"/>
        <w:rPr>
          <w:rFonts w:hint="default"/>
          <w:color w:val="000000" w:themeColor="text1"/>
        </w:rPr>
      </w:pPr>
    </w:p>
    <w:p w14:paraId="388E80EA" w14:textId="77777777" w:rsidR="000F5268" w:rsidRPr="00EB385F" w:rsidRDefault="000F5268" w:rsidP="00EB385F">
      <w:pPr>
        <w:autoSpaceDE w:val="0"/>
        <w:autoSpaceDN w:val="0"/>
        <w:rPr>
          <w:rFonts w:hint="default"/>
          <w:color w:val="000000" w:themeColor="text1"/>
        </w:rPr>
      </w:pPr>
    </w:p>
    <w:p w14:paraId="28C9F645" w14:textId="6FFFFE74" w:rsidR="002710E9" w:rsidRPr="00EB385F" w:rsidRDefault="002710E9" w:rsidP="00992790">
      <w:pPr>
        <w:autoSpaceDE w:val="0"/>
        <w:autoSpaceDN w:val="0"/>
        <w:jc w:val="center"/>
        <w:rPr>
          <w:rFonts w:hint="default"/>
          <w:color w:val="000000" w:themeColor="text1"/>
        </w:rPr>
      </w:pPr>
      <w:r w:rsidRPr="00EB385F">
        <w:rPr>
          <w:color w:val="000000" w:themeColor="text1"/>
        </w:rPr>
        <w:t xml:space="preserve">　年度鳥取県森林整備担い手育成総合対策事業費補助金交付決定及び交付額確定通知書</w:t>
      </w:r>
    </w:p>
    <w:p w14:paraId="66F98730" w14:textId="77777777" w:rsidR="002710E9" w:rsidRPr="00EB385F" w:rsidRDefault="002710E9" w:rsidP="00EB385F">
      <w:pPr>
        <w:autoSpaceDE w:val="0"/>
        <w:autoSpaceDN w:val="0"/>
        <w:rPr>
          <w:rFonts w:hint="default"/>
          <w:color w:val="000000" w:themeColor="text1"/>
        </w:rPr>
      </w:pPr>
    </w:p>
    <w:p w14:paraId="0DC41947" w14:textId="77777777" w:rsidR="002710E9" w:rsidRPr="00EB385F" w:rsidRDefault="002710E9" w:rsidP="00992790">
      <w:pPr>
        <w:autoSpaceDE w:val="0"/>
        <w:autoSpaceDN w:val="0"/>
        <w:ind w:firstLineChars="100" w:firstLine="214"/>
        <w:rPr>
          <w:rFonts w:hint="default"/>
          <w:color w:val="000000" w:themeColor="text1"/>
        </w:rPr>
      </w:pPr>
      <w:r w:rsidRPr="00EB385F">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その額を確定したので、規則第８条第１項及び第１８条第１項の規定により通知します。</w:t>
      </w:r>
    </w:p>
    <w:p w14:paraId="370A6E4B" w14:textId="77777777" w:rsidR="002710E9" w:rsidRPr="00EB385F" w:rsidRDefault="002710E9" w:rsidP="00EB385F">
      <w:pPr>
        <w:autoSpaceDE w:val="0"/>
        <w:autoSpaceDN w:val="0"/>
        <w:rPr>
          <w:rFonts w:hint="default"/>
          <w:color w:val="000000" w:themeColor="text1"/>
        </w:rPr>
      </w:pPr>
    </w:p>
    <w:p w14:paraId="2636014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2933A424" w14:textId="77777777" w:rsidR="00992790" w:rsidRDefault="00992790" w:rsidP="00EB385F">
      <w:pPr>
        <w:autoSpaceDE w:val="0"/>
        <w:autoSpaceDN w:val="0"/>
        <w:rPr>
          <w:rFonts w:hint="default"/>
          <w:color w:val="000000" w:themeColor="text1"/>
        </w:rPr>
      </w:pPr>
    </w:p>
    <w:p w14:paraId="00DAAB1A" w14:textId="1848500C" w:rsidR="002710E9" w:rsidRPr="009A1E57" w:rsidRDefault="002710E9" w:rsidP="00EB385F">
      <w:pPr>
        <w:autoSpaceDE w:val="0"/>
        <w:autoSpaceDN w:val="0"/>
        <w:rPr>
          <w:rFonts w:hint="default"/>
          <w:color w:val="auto"/>
        </w:rPr>
      </w:pPr>
      <w:r w:rsidRPr="00EB385F">
        <w:rPr>
          <w:color w:val="000000" w:themeColor="text1"/>
        </w:rPr>
        <w:t>１　対象事業</w:t>
      </w:r>
    </w:p>
    <w:p w14:paraId="5FE2B66C" w14:textId="2FEAA0F5" w:rsidR="002710E9" w:rsidRPr="009A1E57" w:rsidRDefault="002710E9" w:rsidP="00284529">
      <w:pPr>
        <w:autoSpaceDE w:val="0"/>
        <w:autoSpaceDN w:val="0"/>
        <w:ind w:leftChars="100" w:left="214" w:firstLineChars="100" w:firstLine="214"/>
        <w:rPr>
          <w:rFonts w:hint="default"/>
          <w:color w:val="auto"/>
        </w:rPr>
      </w:pPr>
      <w:r w:rsidRPr="009A1E57">
        <w:rPr>
          <w:color w:val="auto"/>
        </w:rPr>
        <w:t>本補助金の対象事業は、</w:t>
      </w:r>
      <w:r w:rsidR="00C164EA">
        <w:rPr>
          <w:color w:val="auto"/>
        </w:rPr>
        <w:t>「</w:t>
      </w:r>
      <w:r w:rsidR="00465C0F" w:rsidRPr="009A1E57">
        <w:rPr>
          <w:color w:val="auto"/>
        </w:rPr>
        <w:t>○○○○</w:t>
      </w:r>
      <w:r w:rsidRPr="009A1E57">
        <w:rPr>
          <w:color w:val="auto"/>
        </w:rPr>
        <w:t>事業</w:t>
      </w:r>
      <w:r w:rsidR="00C164EA">
        <w:rPr>
          <w:color w:val="auto"/>
        </w:rPr>
        <w:t>」</w:t>
      </w:r>
      <w:r w:rsidRPr="009A1E57">
        <w:rPr>
          <w:color w:val="auto"/>
        </w:rPr>
        <w:t>とし、その内容は</w:t>
      </w:r>
      <w:r w:rsidR="00C164EA">
        <w:rPr>
          <w:color w:val="auto"/>
        </w:rPr>
        <w:t>、</w:t>
      </w:r>
      <w:r w:rsidRPr="009A1E57">
        <w:rPr>
          <w:color w:val="auto"/>
        </w:rPr>
        <w:t>申請書に記載</w:t>
      </w:r>
      <w:r w:rsidR="007E07AD" w:rsidRPr="009A1E57">
        <w:rPr>
          <w:color w:val="auto"/>
        </w:rPr>
        <w:t>の</w:t>
      </w:r>
      <w:r w:rsidRPr="009A1E57">
        <w:rPr>
          <w:color w:val="auto"/>
        </w:rPr>
        <w:t>とおりとする。</w:t>
      </w:r>
    </w:p>
    <w:p w14:paraId="177D2CFF" w14:textId="77777777" w:rsidR="002710E9" w:rsidRPr="009A1E57" w:rsidRDefault="002710E9" w:rsidP="00EB385F">
      <w:pPr>
        <w:autoSpaceDE w:val="0"/>
        <w:autoSpaceDN w:val="0"/>
        <w:rPr>
          <w:rFonts w:hint="default"/>
          <w:color w:val="auto"/>
        </w:rPr>
      </w:pPr>
    </w:p>
    <w:p w14:paraId="3833F6D3" w14:textId="77777777" w:rsidR="002710E9" w:rsidRPr="009A1E57" w:rsidRDefault="002710E9" w:rsidP="00EB385F">
      <w:pPr>
        <w:autoSpaceDE w:val="0"/>
        <w:autoSpaceDN w:val="0"/>
        <w:rPr>
          <w:rFonts w:hint="default"/>
          <w:color w:val="auto"/>
        </w:rPr>
      </w:pPr>
      <w:r w:rsidRPr="009A1E57">
        <w:rPr>
          <w:color w:val="auto"/>
        </w:rPr>
        <w:t>２　交付決定額等</w:t>
      </w:r>
    </w:p>
    <w:p w14:paraId="3C90BB5E" w14:textId="77777777" w:rsidR="002710E9" w:rsidRPr="00EB385F" w:rsidRDefault="002710E9" w:rsidP="00284529">
      <w:pPr>
        <w:autoSpaceDE w:val="0"/>
        <w:autoSpaceDN w:val="0"/>
        <w:ind w:leftChars="100" w:left="214" w:firstLineChars="100" w:firstLine="214"/>
        <w:rPr>
          <w:rFonts w:hint="default"/>
          <w:color w:val="000000" w:themeColor="text1"/>
        </w:rPr>
      </w:pPr>
      <w:r w:rsidRPr="00EB385F">
        <w:rPr>
          <w:color w:val="000000" w:themeColor="text1"/>
        </w:rPr>
        <w:t>本補助金の算定基準額及び交付決定額は、次のとおりとする。</w:t>
      </w:r>
    </w:p>
    <w:p w14:paraId="1770E044" w14:textId="05A090C9" w:rsidR="002710E9" w:rsidRPr="00EB385F" w:rsidRDefault="002710E9" w:rsidP="00992790">
      <w:pPr>
        <w:autoSpaceDE w:val="0"/>
        <w:autoSpaceDN w:val="0"/>
        <w:rPr>
          <w:rFonts w:hint="default"/>
          <w:color w:val="000000" w:themeColor="text1"/>
        </w:rPr>
      </w:pPr>
      <w:r w:rsidRPr="00EB385F">
        <w:rPr>
          <w:color w:val="000000" w:themeColor="text1"/>
        </w:rPr>
        <w:t xml:space="preserve">（１）算定基準額　　　　金　　　　</w:t>
      </w:r>
      <w:r w:rsidR="00284529">
        <w:rPr>
          <w:color w:val="000000" w:themeColor="text1"/>
        </w:rPr>
        <w:t xml:space="preserve">　　</w:t>
      </w:r>
      <w:r w:rsidRPr="00EB385F">
        <w:rPr>
          <w:color w:val="000000" w:themeColor="text1"/>
        </w:rPr>
        <w:t xml:space="preserve">　　円</w:t>
      </w:r>
    </w:p>
    <w:p w14:paraId="60583F62" w14:textId="39919B71" w:rsidR="002710E9" w:rsidRPr="00EB385F" w:rsidRDefault="002710E9" w:rsidP="00992790">
      <w:pPr>
        <w:autoSpaceDE w:val="0"/>
        <w:autoSpaceDN w:val="0"/>
        <w:rPr>
          <w:rFonts w:hint="default"/>
          <w:color w:val="000000" w:themeColor="text1"/>
        </w:rPr>
      </w:pPr>
      <w:r w:rsidRPr="00EB385F">
        <w:rPr>
          <w:color w:val="000000" w:themeColor="text1"/>
        </w:rPr>
        <w:t xml:space="preserve">（２）交付決定額　　　　金　　　</w:t>
      </w:r>
      <w:r w:rsidR="00284529">
        <w:rPr>
          <w:color w:val="000000" w:themeColor="text1"/>
        </w:rPr>
        <w:t xml:space="preserve">　　</w:t>
      </w:r>
      <w:r w:rsidRPr="00EB385F">
        <w:rPr>
          <w:color w:val="000000" w:themeColor="text1"/>
        </w:rPr>
        <w:t xml:space="preserve">　　　円</w:t>
      </w:r>
    </w:p>
    <w:p w14:paraId="348472A9" w14:textId="77777777" w:rsidR="002710E9" w:rsidRPr="00EB385F" w:rsidRDefault="002710E9" w:rsidP="00284529">
      <w:pPr>
        <w:autoSpaceDE w:val="0"/>
        <w:autoSpaceDN w:val="0"/>
        <w:ind w:leftChars="100" w:left="214" w:firstLineChars="100" w:firstLine="214"/>
        <w:rPr>
          <w:rFonts w:hint="default"/>
          <w:color w:val="000000" w:themeColor="text1"/>
        </w:rPr>
      </w:pPr>
      <w:r w:rsidRPr="00EB385F">
        <w:rPr>
          <w:color w:val="000000" w:themeColor="text1"/>
        </w:rPr>
        <w:t>なお、本補助金の確定額は、交付決定額のとおりとする。</w:t>
      </w:r>
    </w:p>
    <w:p w14:paraId="582F91FD" w14:textId="77777777" w:rsidR="002710E9" w:rsidRPr="00EB385F" w:rsidRDefault="002710E9" w:rsidP="00EB385F">
      <w:pPr>
        <w:autoSpaceDE w:val="0"/>
        <w:autoSpaceDN w:val="0"/>
        <w:rPr>
          <w:rFonts w:hint="default"/>
          <w:color w:val="000000" w:themeColor="text1"/>
        </w:rPr>
      </w:pPr>
    </w:p>
    <w:p w14:paraId="34007386" w14:textId="77777777" w:rsidR="002710E9" w:rsidRPr="00EB385F" w:rsidRDefault="002710E9" w:rsidP="00EB385F">
      <w:pPr>
        <w:autoSpaceDE w:val="0"/>
        <w:autoSpaceDN w:val="0"/>
        <w:rPr>
          <w:rFonts w:hint="default"/>
          <w:color w:val="000000" w:themeColor="text1"/>
        </w:rPr>
      </w:pPr>
      <w:r w:rsidRPr="00EB385F">
        <w:rPr>
          <w:color w:val="000000" w:themeColor="text1"/>
        </w:rPr>
        <w:t>３　補助規程の遵守</w:t>
      </w:r>
    </w:p>
    <w:p w14:paraId="105CA2A4" w14:textId="77777777" w:rsidR="002710E9" w:rsidRPr="00EB385F" w:rsidRDefault="002710E9" w:rsidP="00284529">
      <w:pPr>
        <w:autoSpaceDE w:val="0"/>
        <w:autoSpaceDN w:val="0"/>
        <w:ind w:leftChars="100" w:left="214" w:firstLineChars="100" w:firstLine="214"/>
        <w:rPr>
          <w:rFonts w:hint="default"/>
          <w:color w:val="000000" w:themeColor="text1"/>
        </w:rPr>
      </w:pPr>
      <w:r w:rsidRPr="00EB385F">
        <w:rPr>
          <w:color w:val="000000" w:themeColor="text1"/>
        </w:rPr>
        <w:t>本補助金の収受及び使用、補助事業の遂行等に当たっては、規則及び鳥取県森林整備担い手育成総合対策事業費補助金交付要綱（平成２９年３月２３日付第２０１６００１８９２０８号鳥取県農林水産部長通知）の規定に従わなければならない。</w:t>
      </w:r>
    </w:p>
    <w:p w14:paraId="4CD82194" w14:textId="77777777" w:rsidR="002710E9" w:rsidRPr="00EB385F" w:rsidRDefault="002710E9" w:rsidP="00EB385F">
      <w:pPr>
        <w:autoSpaceDE w:val="0"/>
        <w:autoSpaceDN w:val="0"/>
        <w:rPr>
          <w:rFonts w:hint="default"/>
          <w:strike/>
          <w:color w:val="000000" w:themeColor="text1"/>
        </w:rPr>
      </w:pPr>
      <w:r w:rsidRPr="00EB385F">
        <w:rPr>
          <w:color w:val="000000" w:themeColor="text1"/>
        </w:rPr>
        <w:br w:type="page"/>
      </w:r>
    </w:p>
    <w:p w14:paraId="1A8D06DB" w14:textId="77777777" w:rsidR="002710E9" w:rsidRPr="00EB385F" w:rsidRDefault="002710E9" w:rsidP="00EB385F">
      <w:pPr>
        <w:autoSpaceDE w:val="0"/>
        <w:autoSpaceDN w:val="0"/>
        <w:rPr>
          <w:rFonts w:hint="default"/>
          <w:color w:val="000000" w:themeColor="text1"/>
        </w:rPr>
        <w:sectPr w:rsidR="002710E9" w:rsidRPr="00EB385F">
          <w:footnotePr>
            <w:numRestart w:val="eachPage"/>
          </w:footnotePr>
          <w:endnotePr>
            <w:numFmt w:val="decimal"/>
          </w:endnotePr>
          <w:pgSz w:w="11906" w:h="16838"/>
          <w:pgMar w:top="1417" w:right="1134" w:bottom="1134" w:left="1417" w:header="1134" w:footer="0" w:gutter="0"/>
          <w:cols w:space="720"/>
          <w:docGrid w:type="linesAndChars" w:linePitch="285" w:charSpace="735"/>
        </w:sectPr>
      </w:pPr>
    </w:p>
    <w:p w14:paraId="2F4CBC1A"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w:t>
      </w:r>
      <w:r w:rsidR="00F6235D" w:rsidRPr="00EB385F">
        <w:rPr>
          <w:color w:val="000000" w:themeColor="text1"/>
        </w:rPr>
        <w:t>５</w:t>
      </w:r>
      <w:r w:rsidRPr="00EB385F">
        <w:rPr>
          <w:color w:val="000000" w:themeColor="text1"/>
        </w:rPr>
        <w:t>号（第１０</w:t>
      </w:r>
      <w:r w:rsidR="002710E9" w:rsidRPr="00EB385F">
        <w:rPr>
          <w:color w:val="000000" w:themeColor="text1"/>
        </w:rPr>
        <w:t>条関係）</w:t>
      </w:r>
    </w:p>
    <w:p w14:paraId="2DD9024B" w14:textId="77777777" w:rsidR="002710E9" w:rsidRPr="00EB385F" w:rsidRDefault="002710E9" w:rsidP="00EB385F">
      <w:pPr>
        <w:autoSpaceDE w:val="0"/>
        <w:autoSpaceDN w:val="0"/>
        <w:rPr>
          <w:rFonts w:hint="default"/>
          <w:color w:val="000000" w:themeColor="text1"/>
        </w:rPr>
      </w:pPr>
    </w:p>
    <w:p w14:paraId="7939D0B5" w14:textId="77777777" w:rsidR="002710E9" w:rsidRPr="00EB385F" w:rsidRDefault="002710E9" w:rsidP="00EB385F">
      <w:pPr>
        <w:autoSpaceDE w:val="0"/>
        <w:autoSpaceDN w:val="0"/>
        <w:rPr>
          <w:rFonts w:hint="default"/>
          <w:color w:val="000000" w:themeColor="text1"/>
        </w:rPr>
      </w:pPr>
    </w:p>
    <w:p w14:paraId="3A08AB50" w14:textId="782A391F" w:rsidR="002710E9" w:rsidRPr="00EB385F" w:rsidRDefault="002710E9" w:rsidP="00992790">
      <w:pPr>
        <w:autoSpaceDE w:val="0"/>
        <w:autoSpaceDN w:val="0"/>
        <w:jc w:val="center"/>
        <w:rPr>
          <w:rFonts w:hint="default"/>
          <w:color w:val="000000" w:themeColor="text1"/>
        </w:rPr>
      </w:pPr>
      <w:r w:rsidRPr="00EB385F">
        <w:rPr>
          <w:color w:val="000000" w:themeColor="text1"/>
        </w:rPr>
        <w:t>年度鳥取県森林整備担い手育成総合対策事業仕入控除税額確定報告書</w:t>
      </w:r>
    </w:p>
    <w:p w14:paraId="79A0E3C4" w14:textId="77777777" w:rsidR="002710E9" w:rsidRPr="00EB385F" w:rsidRDefault="002710E9" w:rsidP="00EB385F">
      <w:pPr>
        <w:autoSpaceDE w:val="0"/>
        <w:autoSpaceDN w:val="0"/>
        <w:rPr>
          <w:rFonts w:hint="default"/>
          <w:color w:val="000000" w:themeColor="text1"/>
        </w:rPr>
      </w:pPr>
    </w:p>
    <w:p w14:paraId="668A10B4" w14:textId="51A973A8" w:rsidR="002710E9" w:rsidRPr="00EB385F" w:rsidRDefault="002710E9" w:rsidP="00992790">
      <w:pPr>
        <w:autoSpaceDE w:val="0"/>
        <w:autoSpaceDN w:val="0"/>
        <w:jc w:val="right"/>
        <w:rPr>
          <w:rFonts w:hint="default"/>
          <w:color w:val="000000" w:themeColor="text1"/>
        </w:rPr>
      </w:pPr>
      <w:r w:rsidRPr="00EB385F">
        <w:rPr>
          <w:color w:val="000000" w:themeColor="text1"/>
        </w:rPr>
        <w:t>番　　　号</w:t>
      </w:r>
    </w:p>
    <w:p w14:paraId="59AFB00B" w14:textId="736054FD" w:rsidR="002710E9" w:rsidRPr="00EB385F" w:rsidRDefault="002710E9" w:rsidP="00992790">
      <w:pPr>
        <w:autoSpaceDE w:val="0"/>
        <w:autoSpaceDN w:val="0"/>
        <w:jc w:val="right"/>
        <w:rPr>
          <w:rFonts w:hint="default"/>
          <w:color w:val="000000" w:themeColor="text1"/>
        </w:rPr>
      </w:pPr>
      <w:r w:rsidRPr="00EB385F">
        <w:rPr>
          <w:color w:val="000000" w:themeColor="text1"/>
        </w:rPr>
        <w:t>年　月　日</w:t>
      </w:r>
    </w:p>
    <w:p w14:paraId="440169FE" w14:textId="77777777" w:rsidR="002710E9" w:rsidRPr="00EB385F" w:rsidRDefault="002710E9" w:rsidP="00EB385F">
      <w:pPr>
        <w:autoSpaceDE w:val="0"/>
        <w:autoSpaceDN w:val="0"/>
        <w:rPr>
          <w:rFonts w:hint="default"/>
          <w:color w:val="000000" w:themeColor="text1"/>
        </w:rPr>
      </w:pPr>
    </w:p>
    <w:p w14:paraId="054C0081" w14:textId="77777777" w:rsidR="002710E9" w:rsidRPr="00EB385F" w:rsidRDefault="002710E9" w:rsidP="00EB385F">
      <w:pPr>
        <w:autoSpaceDE w:val="0"/>
        <w:autoSpaceDN w:val="0"/>
        <w:rPr>
          <w:rFonts w:hint="default"/>
          <w:color w:val="000000" w:themeColor="text1"/>
        </w:rPr>
      </w:pPr>
    </w:p>
    <w:p w14:paraId="4FBC166D" w14:textId="5EC8C380" w:rsidR="002710E9" w:rsidRPr="00EB385F" w:rsidRDefault="002710E9" w:rsidP="00992790">
      <w:pPr>
        <w:autoSpaceDE w:val="0"/>
        <w:autoSpaceDN w:val="0"/>
        <w:ind w:leftChars="100" w:left="213"/>
        <w:rPr>
          <w:rFonts w:hint="default"/>
          <w:color w:val="000000" w:themeColor="text1"/>
        </w:rPr>
      </w:pPr>
      <w:r w:rsidRPr="00EB385F">
        <w:rPr>
          <w:color w:val="000000" w:themeColor="text1"/>
        </w:rPr>
        <w:t>職　　氏　名　　　　　様</w:t>
      </w:r>
    </w:p>
    <w:p w14:paraId="7DB52AF6" w14:textId="77777777" w:rsidR="002710E9" w:rsidRDefault="002710E9" w:rsidP="00EB385F">
      <w:pPr>
        <w:autoSpaceDE w:val="0"/>
        <w:autoSpaceDN w:val="0"/>
        <w:rPr>
          <w:rFonts w:hint="default"/>
          <w:color w:val="000000" w:themeColor="text1"/>
        </w:rPr>
      </w:pPr>
    </w:p>
    <w:p w14:paraId="3A69469D" w14:textId="77777777" w:rsidR="00284529" w:rsidRPr="00EB385F" w:rsidRDefault="00284529" w:rsidP="00EB385F">
      <w:pPr>
        <w:autoSpaceDE w:val="0"/>
        <w:autoSpaceDN w:val="0"/>
        <w:rPr>
          <w:rFonts w:hint="default"/>
          <w:color w:val="000000" w:themeColor="text1"/>
        </w:rPr>
      </w:pPr>
    </w:p>
    <w:p w14:paraId="2A3E17A1" w14:textId="77777777" w:rsidR="00B6428A" w:rsidRPr="00EB385F" w:rsidRDefault="00B6428A" w:rsidP="00992790">
      <w:pPr>
        <w:autoSpaceDE w:val="0"/>
        <w:autoSpaceDN w:val="0"/>
        <w:ind w:leftChars="2400" w:left="5102"/>
        <w:jc w:val="left"/>
        <w:rPr>
          <w:rFonts w:hint="default"/>
          <w:color w:val="000000" w:themeColor="text1"/>
        </w:rPr>
      </w:pPr>
      <w:r w:rsidRPr="00EB385F">
        <w:rPr>
          <w:color w:val="000000" w:themeColor="text1"/>
        </w:rPr>
        <w:t>所在地</w:t>
      </w:r>
    </w:p>
    <w:p w14:paraId="2B1D437F" w14:textId="4044992A" w:rsidR="00B6428A" w:rsidRPr="00EB385F" w:rsidRDefault="00B6428A" w:rsidP="00992790">
      <w:pPr>
        <w:autoSpaceDE w:val="0"/>
        <w:autoSpaceDN w:val="0"/>
        <w:ind w:leftChars="2400" w:left="5102"/>
        <w:jc w:val="left"/>
        <w:rPr>
          <w:rFonts w:hint="default"/>
          <w:color w:val="000000" w:themeColor="text1"/>
        </w:rPr>
      </w:pPr>
      <w:r w:rsidRPr="00EB385F">
        <w:rPr>
          <w:color w:val="000000" w:themeColor="text1"/>
        </w:rPr>
        <w:t>名</w:t>
      </w:r>
      <w:r w:rsidR="00992790">
        <w:rPr>
          <w:color w:val="000000" w:themeColor="text1"/>
        </w:rPr>
        <w:t xml:space="preserve">　</w:t>
      </w:r>
      <w:r w:rsidRPr="00EB385F">
        <w:rPr>
          <w:color w:val="000000" w:themeColor="text1"/>
        </w:rPr>
        <w:t>称</w:t>
      </w:r>
    </w:p>
    <w:p w14:paraId="1CB327F8" w14:textId="77777777" w:rsidR="00B6428A" w:rsidRPr="00EB385F" w:rsidRDefault="00B6428A" w:rsidP="00992790">
      <w:pPr>
        <w:autoSpaceDE w:val="0"/>
        <w:autoSpaceDN w:val="0"/>
        <w:ind w:leftChars="2400" w:left="5102"/>
        <w:jc w:val="left"/>
        <w:rPr>
          <w:rFonts w:hint="default"/>
          <w:color w:val="000000" w:themeColor="text1"/>
        </w:rPr>
      </w:pPr>
      <w:r w:rsidRPr="00EB385F">
        <w:rPr>
          <w:color w:val="000000" w:themeColor="text1"/>
        </w:rPr>
        <w:t>代表者</w:t>
      </w:r>
    </w:p>
    <w:p w14:paraId="20111DDA" w14:textId="24EB6742" w:rsidR="002710E9" w:rsidRPr="00EB385F" w:rsidRDefault="002710E9" w:rsidP="00EB385F">
      <w:pPr>
        <w:autoSpaceDE w:val="0"/>
        <w:autoSpaceDN w:val="0"/>
        <w:jc w:val="left"/>
        <w:rPr>
          <w:rFonts w:hint="default"/>
          <w:color w:val="000000" w:themeColor="text1"/>
        </w:rPr>
      </w:pPr>
    </w:p>
    <w:p w14:paraId="4BB2F5FB" w14:textId="22B4A56B" w:rsidR="002710E9" w:rsidRPr="00EB385F" w:rsidRDefault="002710E9" w:rsidP="00992790">
      <w:pPr>
        <w:autoSpaceDE w:val="0"/>
        <w:autoSpaceDN w:val="0"/>
        <w:ind w:firstLineChars="100" w:firstLine="213"/>
        <w:rPr>
          <w:rFonts w:hint="default"/>
          <w:color w:val="000000" w:themeColor="text1"/>
        </w:rPr>
      </w:pPr>
      <w:r w:rsidRPr="00EB385F">
        <w:rPr>
          <w:color w:val="000000" w:themeColor="text1"/>
        </w:rPr>
        <w:t xml:space="preserve">　　年　　月　　日付第　　号により交付決定のあった　　年度鳥取県森林整備担い手育成総合対策事業費補助金について、仕入控除税額が確定したので、鳥取県森林整備担い手育成総合対策事業費補助金交付要綱（平成２９年３月２３日付第２０１６００１８９２０８号鳥取県農林水産部長通知。）第１２条第４項の規定に基づき、下記のとおり報告します。</w:t>
      </w:r>
    </w:p>
    <w:p w14:paraId="2B938A75" w14:textId="77777777" w:rsidR="002710E9" w:rsidRPr="00EB385F" w:rsidRDefault="002710E9" w:rsidP="00EB385F">
      <w:pPr>
        <w:autoSpaceDE w:val="0"/>
        <w:autoSpaceDN w:val="0"/>
        <w:rPr>
          <w:rFonts w:hint="default"/>
          <w:color w:val="000000" w:themeColor="text1"/>
        </w:rPr>
      </w:pPr>
    </w:p>
    <w:p w14:paraId="5633700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0E5DF8B1" w14:textId="77777777" w:rsidR="002710E9" w:rsidRPr="00EB385F" w:rsidRDefault="002710E9" w:rsidP="00EB385F">
      <w:pPr>
        <w:autoSpaceDE w:val="0"/>
        <w:autoSpaceDN w:val="0"/>
        <w:rPr>
          <w:rFonts w:hint="default"/>
          <w:color w:val="000000" w:themeColor="text1"/>
        </w:rPr>
      </w:pPr>
    </w:p>
    <w:p w14:paraId="461A5599" w14:textId="77777777" w:rsidR="002710E9" w:rsidRPr="00EB385F" w:rsidRDefault="002710E9" w:rsidP="00EB385F">
      <w:pPr>
        <w:autoSpaceDE w:val="0"/>
        <w:autoSpaceDN w:val="0"/>
        <w:rPr>
          <w:rFonts w:hint="default"/>
          <w:color w:val="000000" w:themeColor="text1"/>
        </w:rPr>
      </w:pPr>
      <w:r w:rsidRPr="00EB385F">
        <w:rPr>
          <w:color w:val="000000" w:themeColor="text1"/>
        </w:rPr>
        <w:t>１　補助金の確定額　　　　　　　　　　　　　　　　　　　　　　　　　　　金　　　　　　円</w:t>
      </w:r>
    </w:p>
    <w:p w14:paraId="7B52AA5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　　年　　月　　日付第　　　号による通知額）</w:t>
      </w:r>
    </w:p>
    <w:p w14:paraId="2D5EC58C" w14:textId="77777777" w:rsidR="002710E9" w:rsidRPr="00EB385F" w:rsidRDefault="002710E9" w:rsidP="00EB385F">
      <w:pPr>
        <w:autoSpaceDE w:val="0"/>
        <w:autoSpaceDN w:val="0"/>
        <w:rPr>
          <w:rFonts w:hint="default"/>
          <w:color w:val="000000" w:themeColor="text1"/>
        </w:rPr>
      </w:pPr>
    </w:p>
    <w:p w14:paraId="27CD46D4" w14:textId="77777777" w:rsidR="002710E9" w:rsidRPr="00EB385F" w:rsidRDefault="002710E9" w:rsidP="00EB385F">
      <w:pPr>
        <w:autoSpaceDE w:val="0"/>
        <w:autoSpaceDN w:val="0"/>
        <w:rPr>
          <w:rFonts w:hint="default"/>
          <w:color w:val="000000" w:themeColor="text1"/>
        </w:rPr>
      </w:pPr>
      <w:r w:rsidRPr="00EB385F">
        <w:rPr>
          <w:color w:val="000000" w:themeColor="text1"/>
        </w:rPr>
        <w:t>２　上記に係る補助対象経費の額　　　　　　　　　　　　　　　　　　　　　金　　　　　　円</w:t>
      </w:r>
    </w:p>
    <w:p w14:paraId="09230AFC" w14:textId="77777777" w:rsidR="002710E9" w:rsidRPr="00EB385F" w:rsidRDefault="002710E9" w:rsidP="00EB385F">
      <w:pPr>
        <w:autoSpaceDE w:val="0"/>
        <w:autoSpaceDN w:val="0"/>
        <w:rPr>
          <w:rFonts w:hint="default"/>
          <w:color w:val="000000" w:themeColor="text1"/>
        </w:rPr>
      </w:pPr>
    </w:p>
    <w:p w14:paraId="20692277" w14:textId="77777777" w:rsidR="002710E9" w:rsidRPr="00EB385F" w:rsidRDefault="002710E9" w:rsidP="00EB385F">
      <w:pPr>
        <w:autoSpaceDE w:val="0"/>
        <w:autoSpaceDN w:val="0"/>
        <w:rPr>
          <w:rFonts w:hint="default"/>
          <w:color w:val="000000" w:themeColor="text1"/>
        </w:rPr>
      </w:pPr>
      <w:r w:rsidRPr="00EB385F">
        <w:rPr>
          <w:color w:val="000000" w:themeColor="text1"/>
        </w:rPr>
        <w:t>３　実績報告控除税額（交付決定控除税額が実績報告控除税額を　　　　　　　金　　　　　　円</w:t>
      </w:r>
    </w:p>
    <w:p w14:paraId="7C5BFC8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超えるときは、当該交付決定控除税額）</w:t>
      </w:r>
    </w:p>
    <w:p w14:paraId="6FF4BECE" w14:textId="77777777" w:rsidR="002710E9" w:rsidRPr="00EB385F" w:rsidRDefault="002710E9" w:rsidP="00EB385F">
      <w:pPr>
        <w:autoSpaceDE w:val="0"/>
        <w:autoSpaceDN w:val="0"/>
        <w:rPr>
          <w:rFonts w:hint="default"/>
          <w:color w:val="000000" w:themeColor="text1"/>
        </w:rPr>
      </w:pPr>
    </w:p>
    <w:p w14:paraId="1B48E258" w14:textId="77777777" w:rsidR="002710E9" w:rsidRPr="00EB385F" w:rsidRDefault="002710E9" w:rsidP="00EB385F">
      <w:pPr>
        <w:autoSpaceDE w:val="0"/>
        <w:autoSpaceDN w:val="0"/>
        <w:rPr>
          <w:rFonts w:hint="default"/>
          <w:color w:val="000000" w:themeColor="text1"/>
        </w:rPr>
      </w:pPr>
      <w:r w:rsidRPr="00EB385F">
        <w:rPr>
          <w:color w:val="000000" w:themeColor="text1"/>
        </w:rPr>
        <w:t>４　消費税及び地方消費税額の申告により確定した仕入控除税額　　　　　　　金　　　　　　円</w:t>
      </w:r>
    </w:p>
    <w:p w14:paraId="56200709" w14:textId="77777777" w:rsidR="002710E9" w:rsidRPr="00EB385F" w:rsidRDefault="002710E9" w:rsidP="00EB385F">
      <w:pPr>
        <w:autoSpaceDE w:val="0"/>
        <w:autoSpaceDN w:val="0"/>
        <w:rPr>
          <w:rFonts w:hint="default"/>
          <w:color w:val="000000" w:themeColor="text1"/>
        </w:rPr>
      </w:pPr>
    </w:p>
    <w:p w14:paraId="25BABF89" w14:textId="77777777" w:rsidR="002710E9" w:rsidRPr="00EB385F" w:rsidRDefault="002710E9" w:rsidP="00EB385F">
      <w:pPr>
        <w:autoSpaceDE w:val="0"/>
        <w:autoSpaceDN w:val="0"/>
        <w:rPr>
          <w:rFonts w:hint="default"/>
          <w:color w:val="000000" w:themeColor="text1"/>
        </w:rPr>
      </w:pPr>
      <w:r w:rsidRPr="00EB385F">
        <w:rPr>
          <w:color w:val="000000" w:themeColor="text1"/>
        </w:rPr>
        <w:t>５　補助金返還相当額（４－３）×（１÷２）　　　　　　　　　　　　　　　金　　　　　　円</w:t>
      </w:r>
    </w:p>
    <w:p w14:paraId="0852A764" w14:textId="77777777" w:rsidR="002710E9" w:rsidRPr="00EB385F" w:rsidRDefault="002710E9" w:rsidP="00EB385F">
      <w:pPr>
        <w:autoSpaceDE w:val="0"/>
        <w:autoSpaceDN w:val="0"/>
        <w:rPr>
          <w:rFonts w:hint="default"/>
          <w:color w:val="000000" w:themeColor="text1"/>
        </w:rPr>
      </w:pPr>
    </w:p>
    <w:p w14:paraId="65EC58C7" w14:textId="77777777" w:rsidR="002710E9" w:rsidRPr="00EB385F" w:rsidRDefault="002710E9" w:rsidP="00EB385F">
      <w:pPr>
        <w:autoSpaceDE w:val="0"/>
        <w:autoSpaceDN w:val="0"/>
        <w:rPr>
          <w:rFonts w:hint="default"/>
          <w:color w:val="000000" w:themeColor="text1"/>
        </w:rPr>
        <w:sectPr w:rsidR="002710E9" w:rsidRPr="00EB385F">
          <w:footnotePr>
            <w:numRestart w:val="eachPage"/>
          </w:footnotePr>
          <w:endnotePr>
            <w:numFmt w:val="decimal"/>
          </w:endnotePr>
          <w:pgSz w:w="11906" w:h="16838"/>
          <w:pgMar w:top="1417" w:right="1134" w:bottom="1417" w:left="1417" w:header="1134" w:footer="0" w:gutter="0"/>
          <w:cols w:space="720"/>
          <w:docGrid w:type="linesAndChars" w:linePitch="350" w:charSpace="530"/>
        </w:sectPr>
      </w:pPr>
      <w:r w:rsidRPr="00EB385F">
        <w:rPr>
          <w:color w:val="000000" w:themeColor="text1"/>
        </w:rPr>
        <w:t>（注）内訳資料、その他参考となる資料を添付すること。</w:t>
      </w:r>
    </w:p>
    <w:p w14:paraId="3716C600"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w:t>
      </w:r>
      <w:r w:rsidR="008D0D77" w:rsidRPr="00EB385F">
        <w:rPr>
          <w:color w:val="000000" w:themeColor="text1"/>
        </w:rPr>
        <w:t>６</w:t>
      </w:r>
      <w:r w:rsidRPr="00EB385F">
        <w:rPr>
          <w:color w:val="000000" w:themeColor="text1"/>
        </w:rPr>
        <w:t>号（第１１</w:t>
      </w:r>
      <w:r w:rsidR="002710E9" w:rsidRPr="00EB385F">
        <w:rPr>
          <w:color w:val="000000" w:themeColor="text1"/>
        </w:rPr>
        <w:t>条関係）</w:t>
      </w:r>
    </w:p>
    <w:p w14:paraId="7FB6C391" w14:textId="6EDF70E1" w:rsidR="002710E9" w:rsidRPr="00EB385F" w:rsidRDefault="002710E9" w:rsidP="00992790">
      <w:pPr>
        <w:autoSpaceDE w:val="0"/>
        <w:autoSpaceDN w:val="0"/>
        <w:jc w:val="right"/>
        <w:rPr>
          <w:rFonts w:hint="default"/>
          <w:color w:val="000000" w:themeColor="text1"/>
        </w:rPr>
      </w:pPr>
      <w:r w:rsidRPr="00EB385F">
        <w:rPr>
          <w:color w:val="000000" w:themeColor="text1"/>
        </w:rPr>
        <w:t>番　　　号</w:t>
      </w:r>
    </w:p>
    <w:p w14:paraId="21797C27" w14:textId="4CBFA310" w:rsidR="002710E9" w:rsidRPr="00EB385F" w:rsidRDefault="002710E9" w:rsidP="00992790">
      <w:pPr>
        <w:autoSpaceDE w:val="0"/>
        <w:autoSpaceDN w:val="0"/>
        <w:jc w:val="right"/>
        <w:rPr>
          <w:rFonts w:hint="default"/>
          <w:color w:val="000000" w:themeColor="text1"/>
        </w:rPr>
      </w:pPr>
      <w:r w:rsidRPr="00EB385F">
        <w:rPr>
          <w:color w:val="000000" w:themeColor="text1"/>
        </w:rPr>
        <w:t>年　月　日</w:t>
      </w:r>
    </w:p>
    <w:p w14:paraId="4C9C9BFD" w14:textId="77777777" w:rsidR="002710E9" w:rsidRPr="00EB385F" w:rsidRDefault="002710E9" w:rsidP="00EB385F">
      <w:pPr>
        <w:autoSpaceDE w:val="0"/>
        <w:autoSpaceDN w:val="0"/>
        <w:rPr>
          <w:rFonts w:hint="default"/>
          <w:color w:val="000000" w:themeColor="text1"/>
        </w:rPr>
      </w:pPr>
    </w:p>
    <w:p w14:paraId="2F191F1D" w14:textId="77777777" w:rsidR="002710E9" w:rsidRPr="00EB385F" w:rsidRDefault="002710E9" w:rsidP="00EB385F">
      <w:pPr>
        <w:autoSpaceDE w:val="0"/>
        <w:autoSpaceDN w:val="0"/>
        <w:rPr>
          <w:rFonts w:hint="default"/>
          <w:color w:val="000000" w:themeColor="text1"/>
        </w:rPr>
      </w:pPr>
    </w:p>
    <w:p w14:paraId="71CB6C15" w14:textId="285562AF" w:rsidR="002710E9" w:rsidRPr="00EB385F" w:rsidRDefault="002710E9" w:rsidP="00992790">
      <w:pPr>
        <w:autoSpaceDE w:val="0"/>
        <w:autoSpaceDN w:val="0"/>
        <w:ind w:leftChars="100" w:left="210"/>
        <w:rPr>
          <w:rFonts w:hint="default"/>
          <w:color w:val="000000" w:themeColor="text1"/>
        </w:rPr>
      </w:pPr>
      <w:r w:rsidRPr="00EB385F">
        <w:rPr>
          <w:color w:val="000000" w:themeColor="text1"/>
        </w:rPr>
        <w:t>職　　氏　名　　　　　様</w:t>
      </w:r>
    </w:p>
    <w:p w14:paraId="23FE4596" w14:textId="77777777" w:rsidR="002710E9" w:rsidRDefault="002710E9" w:rsidP="00EB385F">
      <w:pPr>
        <w:autoSpaceDE w:val="0"/>
        <w:autoSpaceDN w:val="0"/>
        <w:rPr>
          <w:rFonts w:hint="default"/>
          <w:color w:val="000000" w:themeColor="text1"/>
        </w:rPr>
      </w:pPr>
    </w:p>
    <w:p w14:paraId="1A73E07F" w14:textId="77777777" w:rsidR="00992790" w:rsidRPr="00EB385F" w:rsidRDefault="00992790" w:rsidP="00EB385F">
      <w:pPr>
        <w:autoSpaceDE w:val="0"/>
        <w:autoSpaceDN w:val="0"/>
        <w:rPr>
          <w:rFonts w:hint="default"/>
          <w:color w:val="000000" w:themeColor="text1"/>
        </w:rPr>
      </w:pPr>
    </w:p>
    <w:p w14:paraId="6CC04AF4" w14:textId="77777777"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所在地</w:t>
      </w:r>
    </w:p>
    <w:p w14:paraId="28086D13" w14:textId="0F335E20"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名</w:t>
      </w:r>
      <w:r w:rsidR="00992790">
        <w:rPr>
          <w:color w:val="000000" w:themeColor="text1"/>
        </w:rPr>
        <w:t xml:space="preserve">　</w:t>
      </w:r>
      <w:r w:rsidRPr="00EB385F">
        <w:rPr>
          <w:color w:val="000000" w:themeColor="text1"/>
        </w:rPr>
        <w:t>称</w:t>
      </w:r>
    </w:p>
    <w:p w14:paraId="664D443F" w14:textId="77777777"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代表者</w:t>
      </w:r>
    </w:p>
    <w:p w14:paraId="3D4016A1" w14:textId="77777777" w:rsidR="00B6428A" w:rsidRPr="00EB385F" w:rsidRDefault="00B6428A" w:rsidP="00EB385F">
      <w:pPr>
        <w:autoSpaceDE w:val="0"/>
        <w:autoSpaceDN w:val="0"/>
        <w:rPr>
          <w:rFonts w:hint="default"/>
          <w:color w:val="000000" w:themeColor="text1"/>
        </w:rPr>
      </w:pPr>
    </w:p>
    <w:p w14:paraId="44A6D209" w14:textId="77777777" w:rsidR="00B6428A" w:rsidRPr="00EB385F" w:rsidRDefault="00B6428A" w:rsidP="00EB385F">
      <w:pPr>
        <w:autoSpaceDE w:val="0"/>
        <w:autoSpaceDN w:val="0"/>
        <w:rPr>
          <w:rFonts w:hint="default"/>
          <w:color w:val="000000" w:themeColor="text1"/>
        </w:rPr>
      </w:pPr>
    </w:p>
    <w:p w14:paraId="4ED475EA" w14:textId="40AEAC38" w:rsidR="002710E9" w:rsidRPr="00EB385F" w:rsidRDefault="002710E9" w:rsidP="00992790">
      <w:pPr>
        <w:autoSpaceDE w:val="0"/>
        <w:autoSpaceDN w:val="0"/>
        <w:jc w:val="center"/>
        <w:rPr>
          <w:rFonts w:hint="default"/>
          <w:color w:val="000000" w:themeColor="text1"/>
        </w:rPr>
      </w:pPr>
      <w:r w:rsidRPr="00EB385F">
        <w:rPr>
          <w:color w:val="000000" w:themeColor="text1"/>
        </w:rPr>
        <w:t>年度鳥取県森林整備担い手育成総合対策事業進捗状況報告書</w:t>
      </w:r>
    </w:p>
    <w:p w14:paraId="47BC7942" w14:textId="77777777" w:rsidR="002710E9" w:rsidRPr="00EB385F" w:rsidRDefault="002710E9" w:rsidP="00EB385F">
      <w:pPr>
        <w:autoSpaceDE w:val="0"/>
        <w:autoSpaceDN w:val="0"/>
        <w:rPr>
          <w:rFonts w:hint="default"/>
          <w:color w:val="000000" w:themeColor="text1"/>
        </w:rPr>
      </w:pPr>
    </w:p>
    <w:p w14:paraId="2484BE5B" w14:textId="799B4388" w:rsidR="002710E9" w:rsidRPr="00EB385F" w:rsidRDefault="002710E9" w:rsidP="00992790">
      <w:pPr>
        <w:autoSpaceDE w:val="0"/>
        <w:autoSpaceDN w:val="0"/>
        <w:ind w:firstLineChars="100" w:firstLine="210"/>
        <w:rPr>
          <w:rFonts w:hint="default"/>
          <w:color w:val="000000" w:themeColor="text1"/>
        </w:rPr>
      </w:pPr>
      <w:r w:rsidRPr="00EB385F">
        <w:rPr>
          <w:color w:val="000000" w:themeColor="text1"/>
        </w:rPr>
        <w:t xml:space="preserve">　　年　　月　　日付第　　号による交付決定に係る事業の　　年度内の進捗状況について、鳥取県補助金等交付規則第１７条第３項の規定に基づき、下記のとおり報告します。</w:t>
      </w:r>
    </w:p>
    <w:p w14:paraId="138779AF" w14:textId="77777777" w:rsidR="002710E9" w:rsidRPr="00EB385F" w:rsidRDefault="002710E9" w:rsidP="00EB385F">
      <w:pPr>
        <w:autoSpaceDE w:val="0"/>
        <w:autoSpaceDN w:val="0"/>
        <w:rPr>
          <w:rFonts w:hint="default"/>
          <w:color w:val="000000" w:themeColor="text1"/>
        </w:rPr>
      </w:pPr>
    </w:p>
    <w:p w14:paraId="4F53F3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62A340E8" w14:textId="77777777" w:rsidR="002710E9" w:rsidRPr="00EB385F" w:rsidRDefault="002710E9" w:rsidP="00EB385F">
      <w:pPr>
        <w:autoSpaceDE w:val="0"/>
        <w:autoSpaceDN w:val="0"/>
        <w:rPr>
          <w:rFonts w:hint="default"/>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286"/>
        <w:gridCol w:w="3074"/>
        <w:gridCol w:w="2862"/>
      </w:tblGrid>
      <w:tr w:rsidR="00107389" w:rsidRPr="00EB385F" w14:paraId="54EF5DB5" w14:textId="77777777" w:rsidTr="00CF6758">
        <w:trPr>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DF1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補助金等の名称</w:t>
            </w:r>
          </w:p>
        </w:tc>
        <w:tc>
          <w:tcPr>
            <w:tcW w:w="5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3C16" w14:textId="77777777" w:rsidR="002710E9" w:rsidRPr="00EB385F" w:rsidRDefault="002710E9" w:rsidP="00EB385F">
            <w:pPr>
              <w:autoSpaceDE w:val="0"/>
              <w:autoSpaceDN w:val="0"/>
              <w:rPr>
                <w:rFonts w:hint="default"/>
                <w:color w:val="000000" w:themeColor="text1"/>
              </w:rPr>
            </w:pPr>
          </w:p>
          <w:p w14:paraId="0B22E672" w14:textId="77777777" w:rsidR="002710E9" w:rsidRPr="00EB385F" w:rsidRDefault="002710E9" w:rsidP="00EB385F">
            <w:pPr>
              <w:autoSpaceDE w:val="0"/>
              <w:autoSpaceDN w:val="0"/>
              <w:rPr>
                <w:rFonts w:hint="default"/>
                <w:color w:val="000000" w:themeColor="text1"/>
              </w:rPr>
            </w:pPr>
          </w:p>
        </w:tc>
      </w:tr>
      <w:tr w:rsidR="00107389" w:rsidRPr="00EB385F" w14:paraId="02A5D250" w14:textId="77777777" w:rsidTr="00CF6758">
        <w:trPr>
          <w:jc w:val="center"/>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EACEBA" w14:textId="77777777" w:rsidR="002710E9" w:rsidRPr="00EB385F" w:rsidRDefault="002710E9" w:rsidP="00EB385F">
            <w:pPr>
              <w:autoSpaceDE w:val="0"/>
              <w:autoSpaceDN w:val="0"/>
              <w:rPr>
                <w:rFonts w:hint="default"/>
                <w:color w:val="000000" w:themeColor="text1"/>
              </w:rPr>
            </w:pPr>
          </w:p>
          <w:p w14:paraId="3409BDF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交　付　決　定</w:t>
            </w:r>
          </w:p>
          <w:p w14:paraId="74C89081" w14:textId="77777777" w:rsidR="002710E9" w:rsidRPr="00EB385F" w:rsidRDefault="002710E9" w:rsidP="00EB385F">
            <w:pPr>
              <w:autoSpaceDE w:val="0"/>
              <w:autoSpaceDN w:val="0"/>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C896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定基準額</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09EB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交付決定額</w:t>
            </w:r>
          </w:p>
        </w:tc>
      </w:tr>
      <w:tr w:rsidR="00107389" w:rsidRPr="00EB385F" w14:paraId="3006BEC7" w14:textId="77777777" w:rsidTr="00CF6758">
        <w:trPr>
          <w:jc w:val="center"/>
        </w:trPr>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2E81F60B" w14:textId="77777777" w:rsidR="002710E9" w:rsidRPr="00EB385F" w:rsidRDefault="002710E9" w:rsidP="00EB385F">
            <w:pPr>
              <w:autoSpaceDE w:val="0"/>
              <w:autoSpaceDN w:val="0"/>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8D991" w14:textId="77777777" w:rsidR="002710E9" w:rsidRPr="00EB385F" w:rsidRDefault="002710E9" w:rsidP="00EB385F">
            <w:pPr>
              <w:autoSpaceDE w:val="0"/>
              <w:autoSpaceDN w:val="0"/>
              <w:rPr>
                <w:rFonts w:hint="default"/>
                <w:color w:val="000000" w:themeColor="text1"/>
              </w:rPr>
            </w:pPr>
          </w:p>
          <w:p w14:paraId="164F6ACB"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09C6C" w14:textId="77777777" w:rsidR="002710E9" w:rsidRPr="00EB385F" w:rsidRDefault="002710E9" w:rsidP="00EB385F">
            <w:pPr>
              <w:autoSpaceDE w:val="0"/>
              <w:autoSpaceDN w:val="0"/>
              <w:rPr>
                <w:rFonts w:hint="default"/>
                <w:color w:val="000000" w:themeColor="text1"/>
              </w:rPr>
            </w:pPr>
          </w:p>
          <w:p w14:paraId="1B3DE1A9" w14:textId="77777777" w:rsidR="002710E9" w:rsidRPr="00EB385F" w:rsidRDefault="002710E9" w:rsidP="00EB385F">
            <w:pPr>
              <w:autoSpaceDE w:val="0"/>
              <w:autoSpaceDN w:val="0"/>
              <w:rPr>
                <w:rFonts w:hint="default"/>
                <w:color w:val="000000" w:themeColor="text1"/>
              </w:rPr>
            </w:pPr>
          </w:p>
        </w:tc>
      </w:tr>
      <w:tr w:rsidR="00107389" w:rsidRPr="00EB385F" w14:paraId="20F94E86" w14:textId="77777777" w:rsidTr="00CF6758">
        <w:trPr>
          <w:trHeight w:val="905"/>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19C7B"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までの実績　　　①</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CD966" w14:textId="77777777" w:rsidR="002710E9" w:rsidRPr="00EB385F" w:rsidRDefault="002710E9" w:rsidP="00EB385F">
            <w:pPr>
              <w:autoSpaceDE w:val="0"/>
              <w:autoSpaceDN w:val="0"/>
              <w:rPr>
                <w:rFonts w:hint="default"/>
                <w:color w:val="000000" w:themeColor="text1"/>
              </w:rPr>
            </w:pPr>
          </w:p>
          <w:p w14:paraId="13DCF92C"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FBBAB" w14:textId="77777777" w:rsidR="002710E9" w:rsidRPr="00EB385F" w:rsidRDefault="002710E9" w:rsidP="00EB385F">
            <w:pPr>
              <w:autoSpaceDE w:val="0"/>
              <w:autoSpaceDN w:val="0"/>
              <w:rPr>
                <w:rFonts w:hint="default"/>
                <w:color w:val="000000" w:themeColor="text1"/>
              </w:rPr>
            </w:pPr>
          </w:p>
          <w:p w14:paraId="50DF48D1" w14:textId="77777777" w:rsidR="002710E9" w:rsidRPr="00EB385F" w:rsidRDefault="002710E9" w:rsidP="00EB385F">
            <w:pPr>
              <w:autoSpaceDE w:val="0"/>
              <w:autoSpaceDN w:val="0"/>
              <w:rPr>
                <w:rFonts w:hint="default"/>
                <w:color w:val="000000" w:themeColor="text1"/>
              </w:rPr>
            </w:pPr>
          </w:p>
        </w:tc>
      </w:tr>
      <w:tr w:rsidR="00107389" w:rsidRPr="00EB385F" w14:paraId="61EFBF5B" w14:textId="77777777" w:rsidTr="00CF6758">
        <w:trPr>
          <w:trHeight w:val="847"/>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620E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における実績　　②</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A116A" w14:textId="77777777" w:rsidR="002710E9" w:rsidRPr="00EB385F" w:rsidRDefault="002710E9" w:rsidP="00EB385F">
            <w:pPr>
              <w:autoSpaceDE w:val="0"/>
              <w:autoSpaceDN w:val="0"/>
              <w:rPr>
                <w:rFonts w:hint="default"/>
                <w:color w:val="000000" w:themeColor="text1"/>
              </w:rPr>
            </w:pPr>
          </w:p>
          <w:p w14:paraId="182B103D"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AAA09" w14:textId="77777777" w:rsidR="002710E9" w:rsidRPr="00EB385F" w:rsidRDefault="002710E9" w:rsidP="00EB385F">
            <w:pPr>
              <w:autoSpaceDE w:val="0"/>
              <w:autoSpaceDN w:val="0"/>
              <w:rPr>
                <w:rFonts w:hint="default"/>
                <w:color w:val="000000" w:themeColor="text1"/>
              </w:rPr>
            </w:pPr>
          </w:p>
          <w:p w14:paraId="64F9E5BF" w14:textId="77777777" w:rsidR="002710E9" w:rsidRPr="00EB385F" w:rsidRDefault="002710E9" w:rsidP="00EB385F">
            <w:pPr>
              <w:autoSpaceDE w:val="0"/>
              <w:autoSpaceDN w:val="0"/>
              <w:rPr>
                <w:rFonts w:hint="default"/>
                <w:color w:val="000000" w:themeColor="text1"/>
              </w:rPr>
            </w:pPr>
          </w:p>
        </w:tc>
      </w:tr>
      <w:tr w:rsidR="00107389" w:rsidRPr="00EB385F" w14:paraId="47E4E5E3" w14:textId="77777777" w:rsidTr="00CF6758">
        <w:trPr>
          <w:trHeight w:val="297"/>
          <w:jc w:val="center"/>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8CE046"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以降の実施予定　③</w:t>
            </w: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84AB94" w14:textId="77777777" w:rsidR="002710E9" w:rsidRPr="00EB385F" w:rsidRDefault="002710E9" w:rsidP="00EB385F">
            <w:pPr>
              <w:autoSpaceDE w:val="0"/>
              <w:autoSpaceDN w:val="0"/>
              <w:rPr>
                <w:rFonts w:hint="default"/>
                <w:color w:val="000000" w:themeColor="text1"/>
              </w:rPr>
            </w:pPr>
          </w:p>
          <w:p w14:paraId="24B737EA" w14:textId="77777777" w:rsidR="002710E9" w:rsidRPr="00EB385F" w:rsidRDefault="002710E9" w:rsidP="00EB385F">
            <w:pPr>
              <w:autoSpaceDE w:val="0"/>
              <w:autoSpaceDN w:val="0"/>
              <w:rPr>
                <w:rFonts w:hint="default"/>
                <w:color w:val="000000" w:themeColor="text1"/>
              </w:rPr>
            </w:pPr>
          </w:p>
          <w:p w14:paraId="23E8DC1C" w14:textId="77777777" w:rsidR="002710E9" w:rsidRPr="00EB385F" w:rsidRDefault="002710E9" w:rsidP="00EB385F">
            <w:pPr>
              <w:autoSpaceDE w:val="0"/>
              <w:autoSpaceDN w:val="0"/>
              <w:rPr>
                <w:rFonts w:hint="default"/>
                <w:color w:val="000000" w:themeColor="text1"/>
              </w:rPr>
            </w:pP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50D851" w14:textId="77777777" w:rsidR="002710E9" w:rsidRPr="00EB385F" w:rsidRDefault="002710E9" w:rsidP="00EB385F">
            <w:pPr>
              <w:autoSpaceDE w:val="0"/>
              <w:autoSpaceDN w:val="0"/>
              <w:rPr>
                <w:rFonts w:hint="default"/>
                <w:color w:val="000000" w:themeColor="text1"/>
              </w:rPr>
            </w:pPr>
          </w:p>
          <w:p w14:paraId="33877378" w14:textId="77777777" w:rsidR="002710E9" w:rsidRPr="00EB385F" w:rsidRDefault="002710E9" w:rsidP="00EB385F">
            <w:pPr>
              <w:autoSpaceDE w:val="0"/>
              <w:autoSpaceDN w:val="0"/>
              <w:rPr>
                <w:rFonts w:hint="default"/>
                <w:color w:val="000000" w:themeColor="text1"/>
              </w:rPr>
            </w:pPr>
          </w:p>
          <w:p w14:paraId="6E65867A" w14:textId="77777777" w:rsidR="002710E9" w:rsidRPr="00EB385F" w:rsidRDefault="002710E9" w:rsidP="00EB385F">
            <w:pPr>
              <w:autoSpaceDE w:val="0"/>
              <w:autoSpaceDN w:val="0"/>
              <w:rPr>
                <w:rFonts w:hint="default"/>
                <w:color w:val="000000" w:themeColor="text1"/>
              </w:rPr>
            </w:pPr>
          </w:p>
        </w:tc>
      </w:tr>
      <w:tr w:rsidR="00107389" w:rsidRPr="00EB385F" w14:paraId="59030861" w14:textId="77777777" w:rsidTr="00CF6758">
        <w:trPr>
          <w:trHeight w:val="817"/>
          <w:jc w:val="center"/>
        </w:trPr>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3542123" w14:textId="77777777" w:rsidR="002710E9" w:rsidRPr="00EB385F" w:rsidRDefault="002710E9" w:rsidP="00EB385F">
            <w:pPr>
              <w:autoSpaceDE w:val="0"/>
              <w:autoSpaceDN w:val="0"/>
              <w:rPr>
                <w:rFonts w:hint="default"/>
                <w:color w:val="000000" w:themeColor="text1"/>
              </w:rPr>
            </w:pPr>
          </w:p>
        </w:tc>
        <w:tc>
          <w:tcPr>
            <w:tcW w:w="3074" w:type="dxa"/>
            <w:vMerge/>
            <w:tcBorders>
              <w:top w:val="nil"/>
              <w:left w:val="single" w:sz="4" w:space="0" w:color="000000"/>
              <w:bottom w:val="single" w:sz="4" w:space="0" w:color="000000"/>
              <w:right w:val="single" w:sz="4" w:space="0" w:color="000000"/>
            </w:tcBorders>
            <w:tcMar>
              <w:left w:w="49" w:type="dxa"/>
              <w:right w:w="49" w:type="dxa"/>
            </w:tcMar>
          </w:tcPr>
          <w:p w14:paraId="3D88163B" w14:textId="77777777" w:rsidR="002710E9" w:rsidRPr="00EB385F" w:rsidRDefault="002710E9" w:rsidP="00EB385F">
            <w:pPr>
              <w:autoSpaceDE w:val="0"/>
              <w:autoSpaceDN w:val="0"/>
              <w:rPr>
                <w:rFonts w:hint="default"/>
                <w:color w:val="000000" w:themeColor="text1"/>
              </w:rPr>
            </w:pPr>
          </w:p>
        </w:tc>
        <w:tc>
          <w:tcPr>
            <w:tcW w:w="2862" w:type="dxa"/>
            <w:vMerge/>
            <w:tcBorders>
              <w:top w:val="nil"/>
              <w:left w:val="single" w:sz="4" w:space="0" w:color="000000"/>
              <w:bottom w:val="single" w:sz="4" w:space="0" w:color="000000"/>
              <w:right w:val="single" w:sz="4" w:space="0" w:color="000000"/>
            </w:tcBorders>
            <w:tcMar>
              <w:left w:w="49" w:type="dxa"/>
              <w:right w:w="49" w:type="dxa"/>
            </w:tcMar>
          </w:tcPr>
          <w:p w14:paraId="28C99918" w14:textId="77777777" w:rsidR="002710E9" w:rsidRPr="00EB385F" w:rsidRDefault="002710E9" w:rsidP="00EB385F">
            <w:pPr>
              <w:autoSpaceDE w:val="0"/>
              <w:autoSpaceDN w:val="0"/>
              <w:rPr>
                <w:rFonts w:hint="default"/>
                <w:color w:val="000000" w:themeColor="text1"/>
              </w:rPr>
            </w:pPr>
          </w:p>
        </w:tc>
      </w:tr>
    </w:tbl>
    <w:p w14:paraId="64656932" w14:textId="77777777" w:rsidR="00A57170" w:rsidRPr="00EB385F" w:rsidRDefault="00214B40" w:rsidP="00EB385F">
      <w:pPr>
        <w:autoSpaceDE w:val="0"/>
        <w:autoSpaceDN w:val="0"/>
        <w:rPr>
          <w:rFonts w:hint="default"/>
          <w:color w:val="000000" w:themeColor="text1"/>
          <w:szCs w:val="18"/>
        </w:rPr>
      </w:pPr>
      <w:r w:rsidRPr="00EB385F">
        <w:rPr>
          <w:color w:val="000000" w:themeColor="text1"/>
        </w:rPr>
        <w:t>（注）①から③目での合計は、交付決定と一致するものである。</w:t>
      </w:r>
    </w:p>
    <w:sectPr w:rsidR="00A57170" w:rsidRPr="00EB385F" w:rsidSect="00214B40">
      <w:footnotePr>
        <w:numRestart w:val="eachPage"/>
      </w:footnotePr>
      <w:endnotePr>
        <w:numFmt w:val="decimal"/>
      </w:endnotePr>
      <w:pgSz w:w="11906" w:h="16838" w:code="9"/>
      <w:pgMar w:top="851" w:right="1134" w:bottom="851" w:left="1134" w:header="1134" w:footer="0" w:gutter="0"/>
      <w:cols w:space="720"/>
      <w:docGrid w:type="lines" w:linePitch="286" w:charSpace="2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1E90" w14:textId="77777777" w:rsidR="001C66D2" w:rsidRDefault="001C66D2">
      <w:pPr>
        <w:spacing w:before="358"/>
        <w:rPr>
          <w:rFonts w:hint="default"/>
        </w:rPr>
      </w:pPr>
      <w:r>
        <w:continuationSeparator/>
      </w:r>
    </w:p>
  </w:endnote>
  <w:endnote w:type="continuationSeparator" w:id="0">
    <w:p w14:paraId="688497AB" w14:textId="77777777" w:rsidR="001C66D2" w:rsidRDefault="001C66D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C2FC" w14:textId="77777777" w:rsidR="001C66D2" w:rsidRDefault="001C66D2">
      <w:pPr>
        <w:spacing w:before="358"/>
        <w:rPr>
          <w:rFonts w:hint="default"/>
        </w:rPr>
      </w:pPr>
      <w:r>
        <w:continuationSeparator/>
      </w:r>
    </w:p>
  </w:footnote>
  <w:footnote w:type="continuationSeparator" w:id="0">
    <w:p w14:paraId="6DA85EE2" w14:textId="77777777" w:rsidR="001C66D2" w:rsidRDefault="001C66D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1"/>
  <w:hyphenationZone w:val="0"/>
  <w:drawingGridHorizontalSpacing w:val="112"/>
  <w:drawingGridVerticalSpacing w:val="307"/>
  <w:displayHorizontalDrawingGridEvery w:val="0"/>
  <w:doNotShadeFormData/>
  <w:characterSpacingControl w:val="compressPunctuation"/>
  <w:noLineBreaksAfter w:lang="ja-JP" w:val="([{〈《「『【〔（［｛｢"/>
  <w:noLineBreaksBefore w:lang="ja-JP" w:val="!),.?]}、。〉》」』】〕！），．？］｝｡｣､ﾞﾟ"/>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7"/>
    <w:rsid w:val="0000048F"/>
    <w:rsid w:val="00001A33"/>
    <w:rsid w:val="000204E3"/>
    <w:rsid w:val="00021328"/>
    <w:rsid w:val="000254E6"/>
    <w:rsid w:val="0003124F"/>
    <w:rsid w:val="0003388E"/>
    <w:rsid w:val="00043701"/>
    <w:rsid w:val="00045B99"/>
    <w:rsid w:val="000572D7"/>
    <w:rsid w:val="00061219"/>
    <w:rsid w:val="000827F0"/>
    <w:rsid w:val="000872BE"/>
    <w:rsid w:val="000951B1"/>
    <w:rsid w:val="000A064C"/>
    <w:rsid w:val="000B2B3B"/>
    <w:rsid w:val="000B5903"/>
    <w:rsid w:val="000C04F6"/>
    <w:rsid w:val="000D0852"/>
    <w:rsid w:val="000E1DCB"/>
    <w:rsid w:val="000E28F8"/>
    <w:rsid w:val="000E451C"/>
    <w:rsid w:val="000E73F9"/>
    <w:rsid w:val="000F5268"/>
    <w:rsid w:val="000F5AB8"/>
    <w:rsid w:val="00102C91"/>
    <w:rsid w:val="00107389"/>
    <w:rsid w:val="001104B2"/>
    <w:rsid w:val="001218CF"/>
    <w:rsid w:val="00144F96"/>
    <w:rsid w:val="00146D9B"/>
    <w:rsid w:val="0014797A"/>
    <w:rsid w:val="001610C5"/>
    <w:rsid w:val="001727E0"/>
    <w:rsid w:val="00180F22"/>
    <w:rsid w:val="001847E6"/>
    <w:rsid w:val="001865BC"/>
    <w:rsid w:val="001865C6"/>
    <w:rsid w:val="00193D34"/>
    <w:rsid w:val="001A147C"/>
    <w:rsid w:val="001A78E3"/>
    <w:rsid w:val="001B07EC"/>
    <w:rsid w:val="001B25AF"/>
    <w:rsid w:val="001C66D2"/>
    <w:rsid w:val="001C7D64"/>
    <w:rsid w:val="001D5127"/>
    <w:rsid w:val="001D5272"/>
    <w:rsid w:val="001D7E1D"/>
    <w:rsid w:val="001E5FA3"/>
    <w:rsid w:val="001F07C6"/>
    <w:rsid w:val="001F4E31"/>
    <w:rsid w:val="00200644"/>
    <w:rsid w:val="002072FA"/>
    <w:rsid w:val="00207831"/>
    <w:rsid w:val="00214B40"/>
    <w:rsid w:val="002432A0"/>
    <w:rsid w:val="00255875"/>
    <w:rsid w:val="00257656"/>
    <w:rsid w:val="002710E9"/>
    <w:rsid w:val="00273601"/>
    <w:rsid w:val="002741B2"/>
    <w:rsid w:val="00277E9A"/>
    <w:rsid w:val="00280244"/>
    <w:rsid w:val="00281DF8"/>
    <w:rsid w:val="00282DE2"/>
    <w:rsid w:val="00284529"/>
    <w:rsid w:val="002A7CC9"/>
    <w:rsid w:val="002B52C1"/>
    <w:rsid w:val="002C7D40"/>
    <w:rsid w:val="002D1A40"/>
    <w:rsid w:val="002D7248"/>
    <w:rsid w:val="002E1007"/>
    <w:rsid w:val="002E77E9"/>
    <w:rsid w:val="0030035D"/>
    <w:rsid w:val="003070CF"/>
    <w:rsid w:val="00320C36"/>
    <w:rsid w:val="003212B4"/>
    <w:rsid w:val="003364F7"/>
    <w:rsid w:val="003375B0"/>
    <w:rsid w:val="0035392D"/>
    <w:rsid w:val="00361062"/>
    <w:rsid w:val="00365749"/>
    <w:rsid w:val="00381364"/>
    <w:rsid w:val="00385571"/>
    <w:rsid w:val="003901B8"/>
    <w:rsid w:val="003917F9"/>
    <w:rsid w:val="00394200"/>
    <w:rsid w:val="003A2F35"/>
    <w:rsid w:val="003B1D8D"/>
    <w:rsid w:val="003B4A21"/>
    <w:rsid w:val="003C54AE"/>
    <w:rsid w:val="003D18CA"/>
    <w:rsid w:val="003D2979"/>
    <w:rsid w:val="003E615E"/>
    <w:rsid w:val="00402A3C"/>
    <w:rsid w:val="00406B8E"/>
    <w:rsid w:val="0045681B"/>
    <w:rsid w:val="00457D07"/>
    <w:rsid w:val="004625A4"/>
    <w:rsid w:val="00465C0F"/>
    <w:rsid w:val="004730FD"/>
    <w:rsid w:val="004A3902"/>
    <w:rsid w:val="004A4B57"/>
    <w:rsid w:val="004B4E6D"/>
    <w:rsid w:val="004B742B"/>
    <w:rsid w:val="004E5046"/>
    <w:rsid w:val="004F4EE1"/>
    <w:rsid w:val="0050338C"/>
    <w:rsid w:val="005126BC"/>
    <w:rsid w:val="005156F2"/>
    <w:rsid w:val="005165F8"/>
    <w:rsid w:val="0051669F"/>
    <w:rsid w:val="00523303"/>
    <w:rsid w:val="00526963"/>
    <w:rsid w:val="00533D4D"/>
    <w:rsid w:val="00533EA3"/>
    <w:rsid w:val="00544D79"/>
    <w:rsid w:val="00570FA3"/>
    <w:rsid w:val="00575263"/>
    <w:rsid w:val="00576B47"/>
    <w:rsid w:val="0058420A"/>
    <w:rsid w:val="00590DE8"/>
    <w:rsid w:val="00591AFB"/>
    <w:rsid w:val="00594611"/>
    <w:rsid w:val="005972E7"/>
    <w:rsid w:val="005B0EA0"/>
    <w:rsid w:val="005C79CE"/>
    <w:rsid w:val="005D7E8C"/>
    <w:rsid w:val="005E02D1"/>
    <w:rsid w:val="005E1591"/>
    <w:rsid w:val="005E4821"/>
    <w:rsid w:val="005F7034"/>
    <w:rsid w:val="005F7CFC"/>
    <w:rsid w:val="00602ED5"/>
    <w:rsid w:val="006128B6"/>
    <w:rsid w:val="0062640F"/>
    <w:rsid w:val="006327DD"/>
    <w:rsid w:val="006366B8"/>
    <w:rsid w:val="0063674C"/>
    <w:rsid w:val="006644A9"/>
    <w:rsid w:val="00685D13"/>
    <w:rsid w:val="00687CCA"/>
    <w:rsid w:val="006D1C4B"/>
    <w:rsid w:val="006D36B7"/>
    <w:rsid w:val="006F446E"/>
    <w:rsid w:val="006F6CEC"/>
    <w:rsid w:val="006F6E1E"/>
    <w:rsid w:val="00702D48"/>
    <w:rsid w:val="00713685"/>
    <w:rsid w:val="00713850"/>
    <w:rsid w:val="00721A41"/>
    <w:rsid w:val="00734809"/>
    <w:rsid w:val="0073617B"/>
    <w:rsid w:val="007407F6"/>
    <w:rsid w:val="00741FB7"/>
    <w:rsid w:val="007444FF"/>
    <w:rsid w:val="00745974"/>
    <w:rsid w:val="0075302E"/>
    <w:rsid w:val="007614DC"/>
    <w:rsid w:val="007823C2"/>
    <w:rsid w:val="007C318A"/>
    <w:rsid w:val="007D24F1"/>
    <w:rsid w:val="007D25D6"/>
    <w:rsid w:val="007D2B6D"/>
    <w:rsid w:val="007D3AA2"/>
    <w:rsid w:val="007E07AD"/>
    <w:rsid w:val="007E4048"/>
    <w:rsid w:val="007F0131"/>
    <w:rsid w:val="007F1238"/>
    <w:rsid w:val="007F3564"/>
    <w:rsid w:val="007F6FD5"/>
    <w:rsid w:val="008142A5"/>
    <w:rsid w:val="008356DD"/>
    <w:rsid w:val="0083701B"/>
    <w:rsid w:val="0084324B"/>
    <w:rsid w:val="00854E75"/>
    <w:rsid w:val="0087447B"/>
    <w:rsid w:val="00897BA7"/>
    <w:rsid w:val="008A1796"/>
    <w:rsid w:val="008A187B"/>
    <w:rsid w:val="008C27EF"/>
    <w:rsid w:val="008C71F4"/>
    <w:rsid w:val="008D0D77"/>
    <w:rsid w:val="008D4D47"/>
    <w:rsid w:val="008E3CAF"/>
    <w:rsid w:val="008E65FD"/>
    <w:rsid w:val="00910693"/>
    <w:rsid w:val="00913751"/>
    <w:rsid w:val="00914E12"/>
    <w:rsid w:val="00924AAD"/>
    <w:rsid w:val="00934000"/>
    <w:rsid w:val="00934430"/>
    <w:rsid w:val="00936B21"/>
    <w:rsid w:val="009427D8"/>
    <w:rsid w:val="00950763"/>
    <w:rsid w:val="00967BDF"/>
    <w:rsid w:val="009732E8"/>
    <w:rsid w:val="00981FA8"/>
    <w:rsid w:val="00992790"/>
    <w:rsid w:val="009A1E57"/>
    <w:rsid w:val="009A3DB1"/>
    <w:rsid w:val="009A4299"/>
    <w:rsid w:val="009A7B85"/>
    <w:rsid w:val="009C36C8"/>
    <w:rsid w:val="009C4B9D"/>
    <w:rsid w:val="009D16BE"/>
    <w:rsid w:val="009D1F65"/>
    <w:rsid w:val="009E5436"/>
    <w:rsid w:val="009F3F06"/>
    <w:rsid w:val="009F53F8"/>
    <w:rsid w:val="009F5F53"/>
    <w:rsid w:val="009F7640"/>
    <w:rsid w:val="00A0129D"/>
    <w:rsid w:val="00A05CDB"/>
    <w:rsid w:val="00A152F5"/>
    <w:rsid w:val="00A2504C"/>
    <w:rsid w:val="00A33677"/>
    <w:rsid w:val="00A4082B"/>
    <w:rsid w:val="00A5027D"/>
    <w:rsid w:val="00A557B8"/>
    <w:rsid w:val="00A57170"/>
    <w:rsid w:val="00A63CC9"/>
    <w:rsid w:val="00A6654E"/>
    <w:rsid w:val="00A7560A"/>
    <w:rsid w:val="00A93D28"/>
    <w:rsid w:val="00AA035B"/>
    <w:rsid w:val="00AA395A"/>
    <w:rsid w:val="00AB225F"/>
    <w:rsid w:val="00AB4E67"/>
    <w:rsid w:val="00AB4FEC"/>
    <w:rsid w:val="00AC3E21"/>
    <w:rsid w:val="00AC77F7"/>
    <w:rsid w:val="00AD735A"/>
    <w:rsid w:val="00AF02C7"/>
    <w:rsid w:val="00B45051"/>
    <w:rsid w:val="00B51034"/>
    <w:rsid w:val="00B55F73"/>
    <w:rsid w:val="00B6428A"/>
    <w:rsid w:val="00B648F8"/>
    <w:rsid w:val="00B64993"/>
    <w:rsid w:val="00B71D54"/>
    <w:rsid w:val="00B7425B"/>
    <w:rsid w:val="00B7471E"/>
    <w:rsid w:val="00B94607"/>
    <w:rsid w:val="00B9640F"/>
    <w:rsid w:val="00BB53CD"/>
    <w:rsid w:val="00BC5E0E"/>
    <w:rsid w:val="00BC7BD2"/>
    <w:rsid w:val="00BD09A3"/>
    <w:rsid w:val="00BE322D"/>
    <w:rsid w:val="00C12007"/>
    <w:rsid w:val="00C164EA"/>
    <w:rsid w:val="00C16A9E"/>
    <w:rsid w:val="00C1789B"/>
    <w:rsid w:val="00C2086A"/>
    <w:rsid w:val="00C26E43"/>
    <w:rsid w:val="00C31203"/>
    <w:rsid w:val="00C34490"/>
    <w:rsid w:val="00C41764"/>
    <w:rsid w:val="00C433EB"/>
    <w:rsid w:val="00C47640"/>
    <w:rsid w:val="00C70ECF"/>
    <w:rsid w:val="00C75ECF"/>
    <w:rsid w:val="00CA31E2"/>
    <w:rsid w:val="00CA5D94"/>
    <w:rsid w:val="00CB0158"/>
    <w:rsid w:val="00CB2B04"/>
    <w:rsid w:val="00CD1ED3"/>
    <w:rsid w:val="00CD431F"/>
    <w:rsid w:val="00CD46DA"/>
    <w:rsid w:val="00CD5547"/>
    <w:rsid w:val="00CE10F3"/>
    <w:rsid w:val="00CE18B6"/>
    <w:rsid w:val="00CE5116"/>
    <w:rsid w:val="00CE74F4"/>
    <w:rsid w:val="00CF0CC5"/>
    <w:rsid w:val="00CF1894"/>
    <w:rsid w:val="00CF6758"/>
    <w:rsid w:val="00D02A3C"/>
    <w:rsid w:val="00D05584"/>
    <w:rsid w:val="00D05FBE"/>
    <w:rsid w:val="00D12E67"/>
    <w:rsid w:val="00D1648D"/>
    <w:rsid w:val="00D20D4D"/>
    <w:rsid w:val="00D305E5"/>
    <w:rsid w:val="00D36D0A"/>
    <w:rsid w:val="00D41633"/>
    <w:rsid w:val="00D47836"/>
    <w:rsid w:val="00D51399"/>
    <w:rsid w:val="00D67187"/>
    <w:rsid w:val="00D67D38"/>
    <w:rsid w:val="00D81444"/>
    <w:rsid w:val="00D82913"/>
    <w:rsid w:val="00D90D14"/>
    <w:rsid w:val="00DB65C7"/>
    <w:rsid w:val="00DE1F44"/>
    <w:rsid w:val="00DE344F"/>
    <w:rsid w:val="00DF33A3"/>
    <w:rsid w:val="00E00304"/>
    <w:rsid w:val="00E12199"/>
    <w:rsid w:val="00E15C99"/>
    <w:rsid w:val="00E16D8C"/>
    <w:rsid w:val="00E205ED"/>
    <w:rsid w:val="00E400EE"/>
    <w:rsid w:val="00E4249F"/>
    <w:rsid w:val="00E5080D"/>
    <w:rsid w:val="00E57D3D"/>
    <w:rsid w:val="00E94308"/>
    <w:rsid w:val="00EA23D6"/>
    <w:rsid w:val="00EA611E"/>
    <w:rsid w:val="00EA62AB"/>
    <w:rsid w:val="00EB2D07"/>
    <w:rsid w:val="00EB385F"/>
    <w:rsid w:val="00EB71D1"/>
    <w:rsid w:val="00ED3ECE"/>
    <w:rsid w:val="00F06D47"/>
    <w:rsid w:val="00F1570B"/>
    <w:rsid w:val="00F22496"/>
    <w:rsid w:val="00F3306D"/>
    <w:rsid w:val="00F37C5E"/>
    <w:rsid w:val="00F44188"/>
    <w:rsid w:val="00F56E51"/>
    <w:rsid w:val="00F616A2"/>
    <w:rsid w:val="00F6235D"/>
    <w:rsid w:val="00F650A1"/>
    <w:rsid w:val="00F7034E"/>
    <w:rsid w:val="00F73AAA"/>
    <w:rsid w:val="00F871DA"/>
    <w:rsid w:val="00F9743F"/>
    <w:rsid w:val="00FB4A4F"/>
    <w:rsid w:val="00FD5ED8"/>
    <w:rsid w:val="00FD5EDF"/>
    <w:rsid w:val="00FF4EFD"/>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46B5039"/>
  <w15:docId w15:val="{DB8F06BD-137C-4649-A964-8C55156D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85F"/>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table" w:styleId="a3">
    <w:name w:val="Table Grid"/>
    <w:basedOn w:val="a1"/>
    <w:uiPriority w:val="39"/>
    <w:rsid w:val="00EA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段落フォント2"/>
    <w:basedOn w:val="a0"/>
    <w:rsid w:val="002710E9"/>
  </w:style>
  <w:style w:type="paragraph" w:customStyle="1" w:styleId="20">
    <w:name w:val="標準の表2"/>
    <w:basedOn w:val="a"/>
    <w:rsid w:val="002710E9"/>
    <w:pPr>
      <w:jc w:val="left"/>
    </w:pPr>
    <w:rPr>
      <w:rFonts w:ascii="Century" w:hAnsi="Century"/>
      <w:sz w:val="20"/>
    </w:rPr>
  </w:style>
  <w:style w:type="paragraph" w:styleId="a4">
    <w:name w:val="header"/>
    <w:basedOn w:val="a"/>
    <w:link w:val="a5"/>
    <w:uiPriority w:val="99"/>
    <w:unhideWhenUsed/>
    <w:rsid w:val="002710E9"/>
    <w:pPr>
      <w:tabs>
        <w:tab w:val="center" w:pos="4252"/>
        <w:tab w:val="right" w:pos="8504"/>
      </w:tabs>
      <w:snapToGrid w:val="0"/>
    </w:pPr>
  </w:style>
  <w:style w:type="character" w:customStyle="1" w:styleId="a5">
    <w:name w:val="ヘッダー (文字)"/>
    <w:basedOn w:val="a0"/>
    <w:link w:val="a4"/>
    <w:uiPriority w:val="99"/>
    <w:rsid w:val="002710E9"/>
    <w:rPr>
      <w:rFonts w:ascii="Times New Roman" w:hAnsi="Times New Roman"/>
      <w:color w:val="000000"/>
      <w:sz w:val="21"/>
    </w:rPr>
  </w:style>
  <w:style w:type="paragraph" w:styleId="a6">
    <w:name w:val="footer"/>
    <w:basedOn w:val="a"/>
    <w:link w:val="a7"/>
    <w:uiPriority w:val="99"/>
    <w:unhideWhenUsed/>
    <w:rsid w:val="002710E9"/>
    <w:pPr>
      <w:tabs>
        <w:tab w:val="center" w:pos="4252"/>
        <w:tab w:val="right" w:pos="8504"/>
      </w:tabs>
      <w:snapToGrid w:val="0"/>
    </w:pPr>
  </w:style>
  <w:style w:type="character" w:customStyle="1" w:styleId="a7">
    <w:name w:val="フッター (文字)"/>
    <w:basedOn w:val="a0"/>
    <w:link w:val="a6"/>
    <w:uiPriority w:val="99"/>
    <w:rsid w:val="002710E9"/>
    <w:rPr>
      <w:rFonts w:ascii="Times New Roman" w:hAnsi="Times New Roman"/>
      <w:color w:val="000000"/>
      <w:sz w:val="21"/>
    </w:rPr>
  </w:style>
  <w:style w:type="paragraph" w:styleId="a8">
    <w:name w:val="Balloon Text"/>
    <w:basedOn w:val="a"/>
    <w:link w:val="a9"/>
    <w:uiPriority w:val="99"/>
    <w:semiHidden/>
    <w:unhideWhenUsed/>
    <w:rsid w:val="002710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E9"/>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AD735A"/>
    <w:rPr>
      <w:sz w:val="18"/>
      <w:szCs w:val="18"/>
    </w:rPr>
  </w:style>
  <w:style w:type="paragraph" w:styleId="ab">
    <w:name w:val="annotation text"/>
    <w:basedOn w:val="a"/>
    <w:link w:val="ac"/>
    <w:uiPriority w:val="99"/>
    <w:semiHidden/>
    <w:unhideWhenUsed/>
    <w:rsid w:val="00AD735A"/>
    <w:pPr>
      <w:jc w:val="left"/>
    </w:pPr>
  </w:style>
  <w:style w:type="character" w:customStyle="1" w:styleId="ac">
    <w:name w:val="コメント文字列 (文字)"/>
    <w:basedOn w:val="a0"/>
    <w:link w:val="ab"/>
    <w:uiPriority w:val="99"/>
    <w:semiHidden/>
    <w:rsid w:val="00AD735A"/>
    <w:rPr>
      <w:rFonts w:ascii="Times New Roman" w:hAnsi="Times New Roman"/>
      <w:color w:val="000000"/>
      <w:sz w:val="21"/>
    </w:rPr>
  </w:style>
  <w:style w:type="paragraph" w:styleId="ad">
    <w:name w:val="annotation subject"/>
    <w:basedOn w:val="ab"/>
    <w:next w:val="ab"/>
    <w:link w:val="ae"/>
    <w:uiPriority w:val="99"/>
    <w:semiHidden/>
    <w:unhideWhenUsed/>
    <w:rsid w:val="00AD735A"/>
    <w:rPr>
      <w:b/>
      <w:bCs/>
    </w:rPr>
  </w:style>
  <w:style w:type="character" w:customStyle="1" w:styleId="ae">
    <w:name w:val="コメント内容 (文字)"/>
    <w:basedOn w:val="ac"/>
    <w:link w:val="ad"/>
    <w:uiPriority w:val="99"/>
    <w:semiHidden/>
    <w:rsid w:val="00AD735A"/>
    <w:rPr>
      <w:rFonts w:ascii="Times New Roman" w:hAnsi="Times New Roman"/>
      <w:b/>
      <w:bCs/>
      <w:color w:val="000000"/>
      <w:sz w:val="21"/>
    </w:rPr>
  </w:style>
  <w:style w:type="paragraph" w:styleId="af">
    <w:name w:val="Revision"/>
    <w:hidden/>
    <w:uiPriority w:val="99"/>
    <w:semiHidden/>
    <w:rsid w:val="00AD735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C8AD17-E590-4A5F-B407-1DB6FC8E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0</Pages>
  <Words>9092</Words>
  <Characters>3570</Characters>
  <Application>Microsoft Office Word</Application>
  <DocSecurity>0</DocSecurity>
  <Lines>2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諒都</dc:creator>
  <cp:keywords/>
  <cp:lastModifiedBy>岡本 善貴</cp:lastModifiedBy>
  <cp:revision>76</cp:revision>
  <cp:lastPrinted>2025-09-16T02:08:00Z</cp:lastPrinted>
  <dcterms:created xsi:type="dcterms:W3CDTF">2023-03-14T05:13:00Z</dcterms:created>
  <dcterms:modified xsi:type="dcterms:W3CDTF">2025-11-11T06:30:00Z</dcterms:modified>
</cp:coreProperties>
</file>